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427F33D8" w:rsidR="0049404E" w:rsidRPr="008B1116" w:rsidRDefault="007C19D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8328B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714CCA7" w14:textId="6DEB38D0" w:rsidR="0049404E" w:rsidRPr="008B1116" w:rsidRDefault="00B118C1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14096250" w:rsidR="0049404E" w:rsidRPr="008B1116" w:rsidRDefault="00B118C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523599EB" w:rsidR="0049404E" w:rsidRPr="008B1116" w:rsidRDefault="00B118C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8E963BE" w14:textId="3EDAF845" w:rsidR="0049404E" w:rsidRPr="008B1116" w:rsidRDefault="00B118C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A4126A" w14:textId="34B3F97E" w:rsidR="0049404E" w:rsidRPr="008B1116" w:rsidRDefault="00B118C1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77771722" w:rsidR="0049404E" w:rsidRPr="008B1116" w:rsidRDefault="00B118C1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00A375AE" w:rsidR="0049404E" w:rsidRPr="008B1116" w:rsidRDefault="00B118C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1321A54" w14:textId="4EA44441" w:rsidR="0049404E" w:rsidRPr="008B1116" w:rsidRDefault="00B118C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A28CE32" w14:textId="5489EB12" w:rsidR="0049404E" w:rsidRPr="008B1116" w:rsidRDefault="00B118C1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4A0BFD49" w:rsidR="00427815" w:rsidRPr="008B1116" w:rsidRDefault="00B118C1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6FFFAAB9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2A9A1987" w:rsidR="00427815" w:rsidRPr="008B1116" w:rsidRDefault="00B118C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E2C1F8F" w14:textId="29FDB7DD" w:rsidR="00427815" w:rsidRPr="008B1116" w:rsidRDefault="00B118C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DC3700A" w14:textId="549B0EAF" w:rsidR="00427815" w:rsidRPr="008B1116" w:rsidRDefault="00B118C1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5B8F30AE" w:rsidR="00427815" w:rsidRDefault="00B118C1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060F9EEA" w:rsidR="00427815" w:rsidRDefault="00B118C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691D7E8B" w:rsidR="00427815" w:rsidRDefault="00B118C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4A3A4D61" w:rsidR="00427815" w:rsidRDefault="00B118C1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3D9DE190" w:rsidR="00427815" w:rsidRPr="008B1116" w:rsidRDefault="007C19DE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8328B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BD068BC" w14:textId="3D22A732" w:rsidR="00427815" w:rsidRPr="008B1116" w:rsidRDefault="00B118C1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30548EF8" w:rsidR="00427815" w:rsidRPr="008B1116" w:rsidRDefault="00B118C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20352F51" w:rsidR="00427815" w:rsidRPr="008B1116" w:rsidRDefault="00B118C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1F9D8A1C" w:rsidR="00427815" w:rsidRPr="008B1116" w:rsidRDefault="00F84DD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4BA401F0" w:rsidR="00427815" w:rsidRPr="008B1116" w:rsidRDefault="00B118C1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39B74E84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75079216" w:rsidR="00CD4CD0" w:rsidRPr="00CD4CD0" w:rsidRDefault="00CD4CD0" w:rsidP="00CD4C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D4CD0">
              <w:rPr>
                <w:rFonts w:ascii="Times New Roman" w:hAnsi="Times New Roman"/>
                <w:color w:val="FF0000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C0A2F6D" w14:textId="41C19C65" w:rsidR="00CD4CD0" w:rsidRPr="00CD4CD0" w:rsidRDefault="00CD4CD0" w:rsidP="00CD4C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D4CD0">
              <w:rPr>
                <w:rFonts w:ascii="Times New Roman" w:hAnsi="Times New Roman"/>
                <w:color w:val="FF0000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DCA48BB" w14:textId="4C433411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550980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074F5691" w:rsidR="00CD4CD0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0E2773C4" w:rsidR="00CD4CD0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0F5911F" w14:textId="2BC05F28" w:rsidR="00CD4CD0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7CD2CD9" w14:textId="79B910A7" w:rsidR="00CD4CD0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53E71D4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4992F772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0C03FAB5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F8E2A91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64E9FCA5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44FDDA38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7E32B5D9" w14:textId="3C3B295D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5B9B534C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503E6BBB" w:rsidR="00CD4CD0" w:rsidRPr="00585024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99CA3D4" w14:textId="7B3D2E5F" w:rsidR="00CD4CD0" w:rsidRPr="00585024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3F0E06FD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</w:tr>
      <w:tr w:rsidR="00CD4CD0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4BC0CCFB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0C916E01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58ACF1B" w14:textId="1EF1F4AB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937FDF9" w14:textId="50C7060E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4171804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182EF2A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674F6552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258F467" w14:textId="3D1891C2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9A4C4CC" w14:textId="7AB5C0FC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11E947D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1BBBF061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CD4CD0" w:rsidRPr="007647BB" w:rsidRDefault="00CD4CD0" w:rsidP="00CD4C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41029932" w:rsidR="00CD4CD0" w:rsidRPr="00A62E32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5197A0DA" w:rsidR="00CD4CD0" w:rsidRPr="00A62E32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2839EF22" w:rsidR="00CD4CD0" w:rsidRPr="00A62E32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091789C2" w14:textId="77777777" w:rsidTr="0090136B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067BA2E6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4204CFB3" w14:textId="7E402904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6501C09B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07FD9F99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9B0F963" w14:textId="08DE2633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55C4399" w14:textId="4575333B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1EE72404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1F617C" w14:textId="541585B4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7C49E1BC" w:rsidR="00CD4CD0" w:rsidRPr="00155788" w:rsidRDefault="00CD4CD0" w:rsidP="00CD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AA29F57" w14:textId="19075787" w:rsidR="00CD4CD0" w:rsidRPr="00155788" w:rsidRDefault="00CD4CD0" w:rsidP="00CD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BC7A060" w14:textId="68CF7992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05F90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7A77CF32" w:rsidR="00CD4CD0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38B542" w14:textId="1D9AE915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1B9E706C" w:rsidR="00CD4CD0" w:rsidRDefault="00CD4CD0" w:rsidP="00CD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07FE8224" w:rsidR="00CD4CD0" w:rsidRDefault="00CD4CD0" w:rsidP="00CD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6547E8" w14:textId="444BAFB6" w:rsidR="00CD4CD0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45F6B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26A0A998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30A37F6A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11E884F9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4A668E89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44777AE0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500C3AB4" w14:textId="2FB39569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4EEE6" w14:textId="2161602E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BDA96D" w14:textId="05337021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197318" w14:textId="451D041C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1464A" w14:textId="729123F3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7E3CD7CA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4975C" w14:textId="08570DC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5066439E" w:rsidR="00CD4CD0" w:rsidRPr="00155788" w:rsidRDefault="00CD4CD0" w:rsidP="00CD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0C1E65" w14:textId="648EABEB" w:rsidR="00CD4CD0" w:rsidRPr="00155788" w:rsidRDefault="00CD4CD0" w:rsidP="00CD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F6BB6C" w14:textId="1777A8AD" w:rsidR="00CD4CD0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80D095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118ACFA4" w:rsidR="00CD4CD0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47A1496E" w:rsidR="00CD4CD0" w:rsidRDefault="00CD4CD0" w:rsidP="00CD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B7108C" w14:textId="588D812C" w:rsidR="00CD4CD0" w:rsidRDefault="00CD4CD0" w:rsidP="00CD4C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28AC7" w14:textId="7F2F66F3" w:rsidR="00CD4CD0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2A573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7667FD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D3C1114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305FFB65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05B0F20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154C6F6B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3AFD2DB7" w14:textId="77777777" w:rsidTr="00707E78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19B6BBD0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5B80AE82" w14:textId="2B373A24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00BE37F8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D63B38" w14:textId="1C75E41C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D5F3" w14:textId="6AEA3FD9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DE6F78" w14:textId="7415D9CA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14C28D95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81B9B2" w14:textId="4375015D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08717367" w:rsidR="00CD4CD0" w:rsidRPr="00D41A58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F6A230A" w14:textId="0A154E0D" w:rsidR="00CD4CD0" w:rsidRPr="00D41A58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5CF2886" w14:textId="13813DBA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6029B214" w:rsidR="00CD4CD0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31DA2D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29259CDE" w:rsidR="00CD4CD0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32D1B934" w:rsidR="00CD4CD0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879860C" w14:textId="44A193B8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182DE9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CD0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5186CF87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4AF5C4AC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0F36F8DC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663EB873" w:rsidR="00CD4CD0" w:rsidRPr="008B1116" w:rsidRDefault="00CD4CD0" w:rsidP="00CD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CD4CD0" w:rsidRPr="008B1116" w:rsidRDefault="00CD4CD0" w:rsidP="00CD4C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3058C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69DFBEB6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EA71205" w14:textId="69F916F1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13F20414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469335A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89D4DC" w14:textId="187E1EF6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7B7B611" w14:textId="39768E4C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4BDD5FD6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143DC5AA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20D4CC3F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E446E07" w14:textId="1EAC5D4A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23E0824" w14:textId="55838F89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332668B1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638B13AF" w:rsidR="0073058C" w:rsidRPr="00D41A58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ПТУРА</w:t>
            </w:r>
          </w:p>
        </w:tc>
        <w:tc>
          <w:tcPr>
            <w:tcW w:w="2409" w:type="dxa"/>
            <w:vAlign w:val="center"/>
          </w:tcPr>
          <w:p w14:paraId="0C2C642E" w14:textId="697F020E" w:rsidR="0073058C" w:rsidRPr="00D41A58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E0BF0E9" w14:textId="487EB8FD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4A40C82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408B9CF3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4710E45A" w:rsidR="0073058C" w:rsidRPr="00D41A58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6E1534DF" w:rsidR="0073058C" w:rsidRPr="00D41A58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3E9A4998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22FC96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DD5" w:rsidRPr="008B1116" w14:paraId="3DBF056B" w14:textId="77777777" w:rsidTr="0090136B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F84DD5" w:rsidRPr="008B1116" w:rsidRDefault="00F84DD5" w:rsidP="00F84D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26EB86BC" w:rsidR="00F84DD5" w:rsidRPr="008B1116" w:rsidRDefault="00F84DD5" w:rsidP="00F84D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3179D3C5" w14:textId="40062C5A" w:rsidR="00F84DD5" w:rsidRPr="008B1116" w:rsidRDefault="00F84DD5" w:rsidP="00F84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26B26D3E" w:rsidR="00F84DD5" w:rsidRPr="008B1116" w:rsidRDefault="00F84DD5" w:rsidP="00F84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0B390CF3" w:rsidR="00F84DD5" w:rsidRPr="007D0A3F" w:rsidRDefault="00F84DD5" w:rsidP="00F84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36A5A1B2" w:rsidR="00F84DD5" w:rsidRPr="007D0A3F" w:rsidRDefault="00F84DD5" w:rsidP="00F84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3DBA7EF7" w:rsidR="00F84DD5" w:rsidRDefault="00F84DD5" w:rsidP="00F84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F84DD5" w:rsidRPr="008B1116" w:rsidRDefault="00F84DD5" w:rsidP="00F84D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15BCE311" w14:textId="77777777" w:rsidTr="00277727">
        <w:trPr>
          <w:trHeight w:val="146"/>
        </w:trPr>
        <w:tc>
          <w:tcPr>
            <w:tcW w:w="1276" w:type="dxa"/>
            <w:vMerge/>
          </w:tcPr>
          <w:p w14:paraId="423FDF31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15C02909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4978C34E" w:rsidR="0073058C" w:rsidRPr="008B1116" w:rsidRDefault="00056374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30AEFC9" w14:textId="510BB3A7" w:rsidR="0073058C" w:rsidRPr="008B1116" w:rsidRDefault="008D6B38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59DD05B" w14:textId="3339C874" w:rsidR="0073058C" w:rsidRPr="008B1116" w:rsidRDefault="008D6B38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24F00D5" w14:textId="69C6CCDF" w:rsidR="0073058C" w:rsidRPr="007917C4" w:rsidRDefault="007917C4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7917C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BDFDA0C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1A181F2B" w14:textId="77777777" w:rsidTr="0090136B">
        <w:trPr>
          <w:trHeight w:val="146"/>
        </w:trPr>
        <w:tc>
          <w:tcPr>
            <w:tcW w:w="1276" w:type="dxa"/>
            <w:vMerge/>
          </w:tcPr>
          <w:p w14:paraId="52A59F4E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60BBE9EF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240A58A8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E1E0C68" w14:textId="3BF7EEE9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1CEF248" w14:textId="51605A4E" w:rsidR="0073058C" w:rsidRPr="007917C4" w:rsidRDefault="007917C4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7917C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5B31A1C6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1BB6FD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52EBD4A8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2DF60A09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1F983A01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564F7FD6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01142F18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5513179A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842C86A" w14:textId="45813241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0871B2C5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0CE3EA2A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381AEB" w14:textId="1E9B0262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16D8982" w14:textId="3BB73B20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7F640613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3B4A03BC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A30756E" w14:textId="217E0E74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015CFE7" w14:textId="7BFD32BB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FD5D40C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3B9031C9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25D2BD9E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BAE701D" w14:textId="20C128D2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E0FBE43" w14:textId="2D47D2A3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02CCE3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6E8F3EA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52535E2E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16AEFE02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7C6DADBC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5437D185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6A0E5F65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7E0061EB" w14:textId="37688298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3F66D0B8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6661F1F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B1C10C" w14:textId="568C89BD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147E84B" w14:textId="688CFEE9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041C160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03472071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4485B4CD" w:rsidR="0073058C" w:rsidRPr="00D41A58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22CCA96" w14:textId="58760765" w:rsidR="0073058C" w:rsidRPr="00D41A58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B64C2C5" w14:textId="43068F40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90D729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66A4463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6DB250C1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6CD0F964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27FC6625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812D73F" w14:textId="18E753D0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D850E5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3AB4308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D871924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42DC7E54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1FE726EC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01CCED60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292ED95D" w14:textId="77777777" w:rsidTr="0090136B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73058C" w:rsidRDefault="0073058C" w:rsidP="0073058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5E59D093" w:rsidR="0073058C" w:rsidRPr="008E64BD" w:rsidRDefault="0073058C" w:rsidP="0073058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1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ED52920" w14:textId="0EF19D41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662A8999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08ED9B43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0E2B19D" w14:textId="1E6A034D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3C4759B" w14:textId="640D7005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728F61DB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01A9F9EF" w:rsidR="0073058C" w:rsidRPr="0042443F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45FD15B" w14:textId="70E60489" w:rsidR="0073058C" w:rsidRPr="0042443F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EF554B" w14:textId="4348FD3F" w:rsidR="0073058C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46A9C56E" w14:textId="77777777" w:rsidTr="003018AE">
        <w:trPr>
          <w:trHeight w:val="146"/>
        </w:trPr>
        <w:tc>
          <w:tcPr>
            <w:tcW w:w="1276" w:type="dxa"/>
            <w:vMerge/>
          </w:tcPr>
          <w:p w14:paraId="71397ECD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C27A8E" w14:textId="62283A78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E4796B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0D1CF2C5" w:rsidR="0073058C" w:rsidRPr="0042443F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7BEBDB6" w14:textId="141CB613" w:rsidR="0073058C" w:rsidRPr="0042443F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B80B4F4" w14:textId="2C81C07C" w:rsidR="0073058C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1F5B0FE4" w14:textId="77777777" w:rsidTr="003018AE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08C216C3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72D53C" w14:textId="18EFF5C8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B1591" w14:textId="48B4C350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7536A" w14:textId="59B59CBE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4949DBED" w14:textId="77777777" w:rsidTr="002C3B7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C6087E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2D280D51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  <w:p w14:paraId="7D0EC7B0" w14:textId="34775F40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2DBB33D9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01C0D99D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1CB16C" w14:textId="5E6914FB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F5FAB" w14:textId="3A5D7862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95D805" w14:textId="1A96BAC1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4BB98F99" w14:textId="77777777" w:rsidTr="0090136B">
        <w:trPr>
          <w:trHeight w:val="146"/>
        </w:trPr>
        <w:tc>
          <w:tcPr>
            <w:tcW w:w="1276" w:type="dxa"/>
            <w:vMerge/>
          </w:tcPr>
          <w:p w14:paraId="3186E871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23873843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2A16134C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15862263" w:rsidR="0073058C" w:rsidRPr="00BF4E2A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11DD47E" w14:textId="55E1F6EC" w:rsidR="0073058C" w:rsidRPr="00BF4E2A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06DE0E1" w14:textId="58CA9619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1113D692" w14:textId="77777777" w:rsidTr="0090136B">
        <w:trPr>
          <w:trHeight w:val="146"/>
        </w:trPr>
        <w:tc>
          <w:tcPr>
            <w:tcW w:w="1276" w:type="dxa"/>
            <w:vMerge/>
          </w:tcPr>
          <w:p w14:paraId="28C6BBB2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6EED192B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18EB6987" w:rsidR="0073058C" w:rsidRPr="00D41A58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1A3C30E5" w:rsidR="0073058C" w:rsidRPr="00D41A58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FD202E" w14:textId="122C744C" w:rsidR="0073058C" w:rsidRPr="008B1116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7167FCA5" w14:textId="77777777" w:rsidTr="0090136B">
        <w:trPr>
          <w:trHeight w:val="146"/>
        </w:trPr>
        <w:tc>
          <w:tcPr>
            <w:tcW w:w="1276" w:type="dxa"/>
          </w:tcPr>
          <w:p w14:paraId="4D6A59B7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61B54DA4" w:rsidR="0073058C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14D59B58" w:rsidR="0073058C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4300E81E" w:rsidR="0073058C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7031D68E" w:rsidR="0073058C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2A8A7BA1" w14:textId="77777777" w:rsidTr="0090136B">
        <w:trPr>
          <w:trHeight w:val="146"/>
        </w:trPr>
        <w:tc>
          <w:tcPr>
            <w:tcW w:w="1276" w:type="dxa"/>
          </w:tcPr>
          <w:p w14:paraId="3564C6FC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73058C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73058C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73058C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73058C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058C" w:rsidRPr="008B1116" w14:paraId="094DB11F" w14:textId="77777777" w:rsidTr="00277727">
        <w:trPr>
          <w:trHeight w:val="146"/>
        </w:trPr>
        <w:tc>
          <w:tcPr>
            <w:tcW w:w="1276" w:type="dxa"/>
          </w:tcPr>
          <w:p w14:paraId="56FD4A2C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73058C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73058C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73058C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73058C" w:rsidRDefault="0073058C" w:rsidP="007305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73058C" w:rsidRPr="008B1116" w:rsidRDefault="0073058C" w:rsidP="007305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4DCF0128" w:rsidR="00440515" w:rsidRPr="008B1116" w:rsidRDefault="00B6611D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A67CDC">
              <w:rPr>
                <w:rFonts w:ascii="Times New Roman" w:hAnsi="Times New Roman"/>
                <w:b/>
              </w:rPr>
              <w:t>.0</w:t>
            </w:r>
            <w:r w:rsidR="00C353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6358B69" w14:textId="23C9DEE2" w:rsidR="00440515" w:rsidRPr="008B1116" w:rsidRDefault="00EA0397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4EFF2BCD" w:rsidR="00440515" w:rsidRPr="008B1116" w:rsidRDefault="00EA0397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0A249ABE" w:rsidR="00440515" w:rsidRPr="008B1116" w:rsidRDefault="00EA0397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762FF21F" w:rsidR="00440515" w:rsidRPr="008B1116" w:rsidRDefault="00EA0397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1A7BAC9A" w:rsidR="00440515" w:rsidRPr="008B1116" w:rsidRDefault="00EA0397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15995DA6" w:rsidR="00B80BF8" w:rsidRPr="008B1116" w:rsidRDefault="00EA0397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07D32649" w:rsidR="00B80BF8" w:rsidRPr="004B1FFA" w:rsidRDefault="00EA0397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893317" w14:textId="6A4A61A6" w:rsidR="00B80BF8" w:rsidRPr="004B1FFA" w:rsidRDefault="00EA0397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D79F32F" w14:textId="6CB38BA2" w:rsidR="00B80BF8" w:rsidRPr="002D5738" w:rsidRDefault="00EA0397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38AFBF9E" w:rsidR="00B80BF8" w:rsidRPr="008B1116" w:rsidRDefault="00EA0397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670483C9" w:rsidR="00B80BF8" w:rsidRPr="008B1116" w:rsidRDefault="00EA0397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9D01FE3" w14:textId="2D17A656" w:rsidR="00B80BF8" w:rsidRPr="008B1116" w:rsidRDefault="00EA0397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0642C8B" w14:textId="63F40753" w:rsidR="00B80BF8" w:rsidRPr="008B1116" w:rsidRDefault="00EA0397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00F123CC" w:rsidR="00E127F8" w:rsidRPr="008B1116" w:rsidRDefault="00EA0397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1CFFDCBC" w:rsidR="00E127F8" w:rsidRPr="008B1116" w:rsidRDefault="00EA0397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67213080" w:rsidR="00E127F8" w:rsidRPr="008B1116" w:rsidRDefault="00EA0397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7DE063A6" w:rsidR="00E127F8" w:rsidRPr="008B1116" w:rsidRDefault="00EA0397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65C61D0A" w14:textId="77777777" w:rsidTr="00C6087E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0BD25AC6" w:rsidR="003912AC" w:rsidRPr="008B1116" w:rsidRDefault="00B6611D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67CDC">
              <w:rPr>
                <w:rFonts w:ascii="Times New Roman" w:hAnsi="Times New Roman"/>
                <w:b/>
              </w:rPr>
              <w:t>.0</w:t>
            </w:r>
            <w:r w:rsidR="00C353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9C45529" w14:textId="571F5975" w:rsidR="003912AC" w:rsidRPr="008B1116" w:rsidRDefault="00EA0397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09A07F3D" w:rsidR="003912AC" w:rsidRPr="008B1116" w:rsidRDefault="00EA0397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791DC58A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BF45C9" w14:textId="3A94CA32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5885EBC1" w:rsidR="003912AC" w:rsidRPr="008B1116" w:rsidRDefault="00EA0397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73152892" w14:textId="77777777" w:rsidTr="00C6087E">
        <w:trPr>
          <w:trHeight w:val="146"/>
        </w:trPr>
        <w:tc>
          <w:tcPr>
            <w:tcW w:w="1276" w:type="dxa"/>
            <w:vMerge/>
          </w:tcPr>
          <w:p w14:paraId="7C54F221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3F00A589" w:rsidR="00496CD8" w:rsidRPr="008B1116" w:rsidRDefault="00EA0397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3427788B" w:rsidR="00496CD8" w:rsidRPr="008B1116" w:rsidRDefault="00EA0397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3F620A6" w14:textId="379CF827" w:rsidR="00496CD8" w:rsidRPr="008B1116" w:rsidRDefault="00EA0397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44F2A6B" w14:textId="4DF9309F" w:rsidR="00496CD8" w:rsidRPr="008B1116" w:rsidRDefault="00EA0397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C1B017F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1536000B" w14:textId="77777777" w:rsidTr="00C6087E">
        <w:trPr>
          <w:trHeight w:val="146"/>
        </w:trPr>
        <w:tc>
          <w:tcPr>
            <w:tcW w:w="1276" w:type="dxa"/>
            <w:vMerge/>
          </w:tcPr>
          <w:p w14:paraId="495D7D4F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24B21DE9" w:rsidR="00C6087E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278BCB87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AF2137" w14:textId="536551C8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59A175E" w14:textId="652ADEBC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7F4991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1916D80A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61085E4F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49371408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0039EC9E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6B40344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2001FCCF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32EC2BB3" w14:textId="245BD0D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22C3104B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5CE3208" w14:textId="036AF393" w:rsidR="00C6087E" w:rsidRPr="00BF5BE2" w:rsidRDefault="00C6087E" w:rsidP="00C60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2623074" w14:textId="48D56EA8" w:rsidR="00C6087E" w:rsidRPr="00BF5BE2" w:rsidRDefault="00C6087E" w:rsidP="00C608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BE999EC" w14:textId="50634D9D" w:rsidR="00C6087E" w:rsidRPr="00BF5BE2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654E8DFA" w14:textId="77777777" w:rsidTr="0090136B">
        <w:trPr>
          <w:trHeight w:val="146"/>
        </w:trPr>
        <w:tc>
          <w:tcPr>
            <w:tcW w:w="1276" w:type="dxa"/>
            <w:vMerge/>
          </w:tcPr>
          <w:p w14:paraId="19232EA3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2E8482BF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E854892" w14:textId="2AC0A049" w:rsidR="00C6087E" w:rsidRPr="00A46EF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3E037A" w14:textId="05B9EF67" w:rsidR="00C6087E" w:rsidRPr="00A46EF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8180B4F" w14:textId="399504D3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D767AB7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1905A632" w:rsidR="00C6087E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266CC300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8A4ACD4" w14:textId="5CFE4CF5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086FA43" w14:textId="511E5088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53BAD7C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4529F1C9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5136C2E" w:rsidR="00C6087E" w:rsidRPr="00DE37F8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4EC6A0CB" w:rsidR="00C6087E" w:rsidRPr="00DE37F8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6946736A" w:rsidR="00C6087E" w:rsidRPr="00DE37F8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04442EB3" w14:textId="77777777" w:rsidTr="0090136B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1519969D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4C7AB4F1" w14:textId="5936BFE4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53C19F29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1F2C42C" w14:textId="34AA3AC1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5C8D66" w14:textId="7A3271B0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67E3F03F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6BCB191A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5BCA5B41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197066AC" w:rsidR="00C6087E" w:rsidRPr="00DE37F8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0611D120" w:rsidR="00C6087E" w:rsidRPr="00DE37F8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D4FF1E0" w14:textId="06EE59A1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FEEC4E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24E6F470" w:rsidR="00C6087E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2BB7EE9A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255A0F98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A1AD35" w14:textId="4AECE315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27E8B4B" w14:textId="7FFC9C50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B28933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657929E9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7B393408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69D3375B" w:rsidR="00C6087E" w:rsidRPr="008B1116" w:rsidRDefault="00623842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3159D0F" w14:textId="11F43FBB" w:rsidR="00C6087E" w:rsidRPr="008B1116" w:rsidRDefault="00623842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F371C26" w14:textId="59DD6BD9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3F8D29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C6087E" w:rsidRPr="00BF4E2A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C6087E" w:rsidRPr="00BF4E2A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65BA26EA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4C320C9A" w14:textId="179B8E20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A49DC" w14:textId="0B56AF9B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399B068A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18E8E4B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4D74E7AE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589118A2" w14:textId="77777777" w:rsidTr="0090136B">
        <w:trPr>
          <w:trHeight w:val="146"/>
        </w:trPr>
        <w:tc>
          <w:tcPr>
            <w:tcW w:w="1276" w:type="dxa"/>
            <w:vMerge/>
          </w:tcPr>
          <w:p w14:paraId="65D94D07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688F1179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2A9A2" w14:textId="3957B274" w:rsidR="00C6087E" w:rsidRPr="008C6F4E" w:rsidRDefault="00C6087E" w:rsidP="00C608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258E8B9F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00B24A" w14:textId="5CEDB03A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469B9" w14:textId="45A819AC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189175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08F92300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7E2176" w14:textId="088E5D8C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0CD60136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7B80875D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539E506F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A5A18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05889102" w14:textId="77777777" w:rsidTr="0090136B">
        <w:trPr>
          <w:trHeight w:val="146"/>
        </w:trPr>
        <w:tc>
          <w:tcPr>
            <w:tcW w:w="1276" w:type="dxa"/>
            <w:vMerge/>
          </w:tcPr>
          <w:p w14:paraId="2DC29B06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3F267D33" w:rsidR="00C6087E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30680" w14:textId="552D629B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75E07647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6B429F26" w:rsidR="00C6087E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58C07B2F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C6087E" w:rsidRPr="001C7AA1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C6087E" w:rsidRPr="001C7AA1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C6087E" w:rsidRPr="001C7AA1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6F6D82B1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6F934C47" w14:textId="1E7F599F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1E59D958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1772A1A4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611FFE59" w:rsidR="00C6087E" w:rsidRPr="008B1116" w:rsidRDefault="00EE28E7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6CFB7A40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</w:tr>
      <w:tr w:rsidR="00C6087E" w:rsidRPr="008B1116" w14:paraId="15D29D4A" w14:textId="77777777" w:rsidTr="0090136B">
        <w:trPr>
          <w:trHeight w:val="146"/>
        </w:trPr>
        <w:tc>
          <w:tcPr>
            <w:tcW w:w="1276" w:type="dxa"/>
            <w:vMerge/>
          </w:tcPr>
          <w:p w14:paraId="3974FA97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0CA568DD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8D1D88A" w14:textId="6ADDA58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6CE021" w14:textId="57FA1C62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DF1C19" w14:textId="28442471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13044481" w:rsidR="00C6087E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0F7FFF7F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9B9825" w14:textId="05870355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C288442" w14:textId="79FFCD70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669007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41145148" w14:textId="77777777" w:rsidTr="00003367">
        <w:trPr>
          <w:trHeight w:val="146"/>
        </w:trPr>
        <w:tc>
          <w:tcPr>
            <w:tcW w:w="1276" w:type="dxa"/>
            <w:vMerge/>
          </w:tcPr>
          <w:p w14:paraId="4BE8EC29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733CDFC5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70687AD3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77897C0A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FDFB35C" w14:textId="51AD119C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1337D7C0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6C6C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0F830F2E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DDDE067" w14:textId="3E87E6E4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7EB196C9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7DF294AD" w:rsidR="00006C6C" w:rsidRPr="00D41A58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5E3EB432" w:rsidR="00006C6C" w:rsidRPr="00D41A58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2693CC0A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0F07685D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2A3B6B43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978B50F" w14:textId="448EBB03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6C6AF94" w14:textId="32A93B7B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215BABE9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54DED565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1A2E960" w14:textId="03AD7609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1DFB296" w14:textId="3095F1CA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369A6E8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0734C191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0DF27C65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2A9AE252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E819A4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119201A6" w14:textId="77777777" w:rsidTr="00C6087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48A0B60C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0D192D5F" w14:textId="12E91D0A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0A14740F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43D2D3CF" w:rsidR="00006C6C" w:rsidRPr="003D17EB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9D0F5FB" w14:textId="0AC5080F" w:rsidR="00006C6C" w:rsidRPr="003D17EB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079A667" w14:textId="4ACBE2B5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59D3070C" w14:textId="77777777" w:rsidTr="00C6087E">
        <w:trPr>
          <w:trHeight w:val="146"/>
        </w:trPr>
        <w:tc>
          <w:tcPr>
            <w:tcW w:w="1276" w:type="dxa"/>
            <w:vMerge/>
          </w:tcPr>
          <w:p w14:paraId="29560503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67368EC0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09B8AACC" w:rsidR="00006C6C" w:rsidRPr="008B1116" w:rsidRDefault="008D6B38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84BC642" w14:textId="330F59C8" w:rsidR="00006C6C" w:rsidRPr="00C77E90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017F9C" w14:textId="6EF4150F" w:rsidR="00006C6C" w:rsidRPr="00C77E90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894EE7" w14:textId="79948371" w:rsidR="00006C6C" w:rsidRPr="007917C4" w:rsidRDefault="007917C4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7917C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50A4B57B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6169325E" w14:textId="77777777" w:rsidTr="00C6087E">
        <w:trPr>
          <w:trHeight w:val="146"/>
        </w:trPr>
        <w:tc>
          <w:tcPr>
            <w:tcW w:w="1276" w:type="dxa"/>
            <w:vMerge/>
          </w:tcPr>
          <w:p w14:paraId="0FC24F9F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2FC7917D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16252734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9F8E26" w14:textId="1AFBB235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1D113C" w14:textId="3C61E3CC" w:rsidR="00C6087E" w:rsidRPr="007917C4" w:rsidRDefault="007917C4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7917C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42B04EF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302932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33ED954D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F9FF88" w14:textId="135B62E5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CCECEF" w14:textId="68475381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2EF7ACF" w:rsidR="00006C6C" w:rsidRPr="007917C4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7E78C81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7EF3DAC9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3E525AE0" w14:textId="54CC6DA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419770BE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D4E554" w14:textId="69CCF10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6E8EC7" w14:textId="764788BC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46811CE" w14:textId="38837834" w:rsidR="00006C6C" w:rsidRPr="00780351" w:rsidRDefault="00780351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780351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5E6E0637" w14:textId="77777777" w:rsidTr="0090136B">
        <w:trPr>
          <w:trHeight w:val="146"/>
        </w:trPr>
        <w:tc>
          <w:tcPr>
            <w:tcW w:w="1276" w:type="dxa"/>
            <w:vMerge/>
          </w:tcPr>
          <w:p w14:paraId="0C20A251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389F61BC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ABDD7FF" w14:textId="5575362C" w:rsidR="00006C6C" w:rsidRPr="00D41A58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431D9" w14:textId="0CAC1DC3" w:rsidR="00006C6C" w:rsidRPr="00D41A58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1C90E00" w14:textId="38F88F57" w:rsidR="00006C6C" w:rsidRPr="00780351" w:rsidRDefault="00780351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780351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5D31B034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5641A86F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B118B6" w14:textId="2FE79998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A0DB770" w14:textId="71022452" w:rsidR="00006C6C" w:rsidRPr="00780351" w:rsidRDefault="00780351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780351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7E1EE0A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4998987D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1D831A6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79250D7B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14A5C9C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4E9296C3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6EDBEEE6" w14:textId="7F2EA094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3AD33A6A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59958A" w14:textId="5474B6AB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CA90A0" w14:textId="1C90A6E0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745E904D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355CE8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6AD2CB43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2CE0041C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33CCBBC2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504BC30A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271C625" w14:textId="05862E01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CB7539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C6C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079F87E7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65A98B" w14:textId="74D630FB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260CAA" w14:textId="0E2D4A7D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4C0C76C" w14:textId="7A8F5F45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2AF6921" w14:textId="6946CD4E" w:rsidR="00006C6C" w:rsidRPr="008B1116" w:rsidRDefault="00006C6C" w:rsidP="00006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60EA3C" w14:textId="77777777" w:rsidR="00006C6C" w:rsidRPr="008B1116" w:rsidRDefault="00006C6C" w:rsidP="00006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842" w:rsidRPr="008B1116" w14:paraId="0DE1923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5C3F1143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725EA3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70D6FF02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C78B03F" w14:textId="7C588F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D0E3879" w14:textId="3980BBD0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998720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842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623842" w:rsidRPr="00BF4E2A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623842" w:rsidRPr="00BF4E2A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842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5FC02D13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2385CF44" w14:textId="5BDD65FF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579EDF39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04E663A7" w:rsidR="00623842" w:rsidRPr="00C77E90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1589BE42" w:rsidR="00623842" w:rsidRPr="00C77E90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6054B37B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842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2C7656CB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52EC6CCE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A07DEDD" w14:textId="53170A7A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AFDB712" w14:textId="35F9DCE3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842" w:rsidRPr="008B1116" w14:paraId="283DC58E" w14:textId="77777777" w:rsidTr="00006C6C">
        <w:trPr>
          <w:trHeight w:val="146"/>
        </w:trPr>
        <w:tc>
          <w:tcPr>
            <w:tcW w:w="1276" w:type="dxa"/>
            <w:vMerge/>
          </w:tcPr>
          <w:p w14:paraId="12B03678" w14:textId="77777777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266799" w14:textId="4D9BBFE3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610F6F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99C74D" w14:textId="6B1D55FB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17FB4BA" w14:textId="5F787B50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454904" w14:textId="2C1F9317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842" w:rsidRPr="008B1116" w14:paraId="47663CE9" w14:textId="77777777" w:rsidTr="00006C6C">
        <w:trPr>
          <w:trHeight w:val="146"/>
        </w:trPr>
        <w:tc>
          <w:tcPr>
            <w:tcW w:w="1276" w:type="dxa"/>
            <w:vMerge/>
          </w:tcPr>
          <w:p w14:paraId="7F5185B0" w14:textId="77777777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82B675" w14:textId="525AA9D4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9E9AB8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A25432" w14:textId="7B320700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84C35A" w14:textId="494374CC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3BE4A23B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3842" w:rsidRPr="008B1116" w14:paraId="0634E11E" w14:textId="77777777" w:rsidTr="00006C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2E61B6" w14:textId="08A08950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1676188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623842" w:rsidRPr="008B1116" w:rsidRDefault="00623842" w:rsidP="00623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623842" w:rsidRPr="008B1116" w:rsidRDefault="00623842" w:rsidP="006238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0351" w:rsidRPr="008B1116" w14:paraId="5844D105" w14:textId="77777777" w:rsidTr="0011089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7FD7FEE5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vAlign w:val="center"/>
          </w:tcPr>
          <w:p w14:paraId="60CAB42C" w14:textId="5C4E0AAD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38FC7DF8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497954E1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6715083F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0CEB571" w14:textId="56D294DF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80351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0351" w:rsidRPr="008B1116" w14:paraId="15ED0754" w14:textId="77777777" w:rsidTr="0011089C">
        <w:trPr>
          <w:trHeight w:val="146"/>
        </w:trPr>
        <w:tc>
          <w:tcPr>
            <w:tcW w:w="1276" w:type="dxa"/>
            <w:vMerge/>
          </w:tcPr>
          <w:p w14:paraId="63138202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7CF3832D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6BEB063" w14:textId="24FC5960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818CD9" w14:textId="7FFD6D72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105343B" w14:textId="6A1B48EE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80351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FB17547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0351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55E8DDA0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618B29C6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55B196" w14:textId="32CE8B4A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B8A94AB" w14:textId="5F6763A7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80351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E764169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0351" w:rsidRPr="008B1116" w14:paraId="09F402C1" w14:textId="77777777" w:rsidTr="0090136B">
        <w:trPr>
          <w:trHeight w:val="146"/>
        </w:trPr>
        <w:tc>
          <w:tcPr>
            <w:tcW w:w="1276" w:type="dxa"/>
            <w:vMerge/>
          </w:tcPr>
          <w:p w14:paraId="659AD7FE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4BD7652E" w:rsidR="00780351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2A95B1EC" w:rsidR="00780351" w:rsidRPr="00D41A58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252C2BB6" w:rsidR="00780351" w:rsidRPr="00D41A58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6BACA48" w14:textId="6AD5BFCE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0351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780351" w:rsidRPr="00D41A58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780351" w:rsidRPr="00D41A58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780351" w:rsidRPr="008B1116" w:rsidRDefault="00780351" w:rsidP="00780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780351" w:rsidRPr="008B1116" w:rsidRDefault="00780351" w:rsidP="007803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2F732015" w:rsidR="00CD2797" w:rsidRPr="008B1116" w:rsidRDefault="008C2344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011B6">
              <w:rPr>
                <w:rFonts w:ascii="Times New Roman" w:hAnsi="Times New Roman"/>
                <w:b/>
              </w:rPr>
              <w:t>.0</w:t>
            </w:r>
            <w:r w:rsidR="00C55C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395C70C" w14:textId="631961F0" w:rsidR="00CD2797" w:rsidRPr="008B1116" w:rsidRDefault="0068362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7FF1D8B4" w:rsidR="00CD2797" w:rsidRPr="008B1116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3AE4FE56" w:rsidR="00CD2797" w:rsidRPr="008B1116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01F470" w14:textId="0053C61F" w:rsidR="00CD2797" w:rsidRPr="008B1116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F0B18F9" w14:textId="3EA261ED" w:rsidR="00CD2797" w:rsidRPr="008B1116" w:rsidRDefault="0068362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30FB35DB" w:rsidR="00CD2797" w:rsidRPr="008B1116" w:rsidRDefault="0068362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8D927F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30288B49" w:rsidR="00CD2797" w:rsidRPr="008B1116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DE5FC9E" w14:textId="34BE0865" w:rsidR="00CD2797" w:rsidRPr="008B1116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B19296A" w14:textId="56573D5D" w:rsidR="00CD2797" w:rsidRPr="008B1116" w:rsidRDefault="0068362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76939277" w:rsidR="00CD2797" w:rsidRPr="008B1116" w:rsidRDefault="0068362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36695691" w:rsidR="00CD2797" w:rsidRPr="008B1116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10988B6" w14:textId="02E36D21" w:rsidR="00CD2797" w:rsidRPr="008B1116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5CE7707" w14:textId="3A7237BA" w:rsidR="00CD2797" w:rsidRPr="008B1116" w:rsidRDefault="0068362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4AD0B7A2" w:rsidR="00CD2797" w:rsidRDefault="0068362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F4C30" w14:textId="4C1C9B7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05DD6CB7" w:rsidR="00CD2797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2A76C0C" w14:textId="49F07793" w:rsidR="00CD2797" w:rsidRDefault="0068362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BE8E978" w14:textId="1AE3DA48" w:rsidR="00CD2797" w:rsidRDefault="0068362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8B3571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2EA9CC6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2A37830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BBA03F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01D1C878" w:rsidR="00F024A7" w:rsidRPr="008B1116" w:rsidRDefault="008C2344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0011B6">
              <w:rPr>
                <w:rFonts w:ascii="Times New Roman" w:hAnsi="Times New Roman"/>
                <w:b/>
              </w:rPr>
              <w:t>.0</w:t>
            </w:r>
            <w:r w:rsidR="00C55C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D782013" w14:textId="59C087A8" w:rsidR="00F024A7" w:rsidRPr="008B1116" w:rsidRDefault="00683623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4ACD345A" w:rsidR="00F024A7" w:rsidRPr="008B1116" w:rsidRDefault="00683623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48292413" w:rsidR="00F024A7" w:rsidRPr="008B1116" w:rsidRDefault="00683623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3B736F2F" w:rsidR="00F024A7" w:rsidRPr="008B1116" w:rsidRDefault="00683623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19FF9E67" w:rsidR="00F024A7" w:rsidRPr="008B1116" w:rsidRDefault="00683623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3239B8D9" w:rsidR="00CA3FBC" w:rsidRPr="008B1116" w:rsidRDefault="00683623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1E811149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7AA0DC61" w:rsidR="00CA3FBC" w:rsidRPr="008B1116" w:rsidRDefault="00683623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A47A0A4" w14:textId="005F0E9F" w:rsidR="00CA3FBC" w:rsidRPr="008B1116" w:rsidRDefault="00683623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8EAA877" w14:textId="25C0DFDF" w:rsidR="00CA3FBC" w:rsidRPr="008B1116" w:rsidRDefault="00683623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D4DC4DB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623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543D74C7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1FC42D5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5D29D344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BB8F5A0" w14:textId="289AC327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B3E11A" w14:textId="4257512E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CCF8474" w14:textId="77777777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623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36716F07" w:rsidR="00683623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50B5B" w14:textId="760E3749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10EEDBC3" w:rsidR="00683623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6D2FC" w14:textId="3F7BF18F" w:rsidR="00683623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8C2F9" w14:textId="059BA7AB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C917D" w14:textId="77777777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623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6FE831C6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13B6315C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6F5E6784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636CCDF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683623" w:rsidRPr="008B1116" w:rsidRDefault="00683623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623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27729FBD" w:rsidR="00683623" w:rsidRPr="008B1116" w:rsidRDefault="00683623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35B85C5E" w14:textId="4AA3C38A" w:rsidR="00683623" w:rsidRPr="008B1116" w:rsidRDefault="009828D2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6408D31F" w:rsidR="00683623" w:rsidRPr="008B1116" w:rsidRDefault="009828D2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4403531C" w:rsidR="00683623" w:rsidRPr="008B1116" w:rsidRDefault="009828D2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632408A" w14:textId="038FDA85" w:rsidR="00683623" w:rsidRPr="008B1116" w:rsidRDefault="009828D2" w:rsidP="006836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6688E92A" w:rsidR="00683623" w:rsidRPr="008B1116" w:rsidRDefault="002B73EB" w:rsidP="00683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2B73EB" w:rsidRPr="008B1116" w14:paraId="3647EBD4" w14:textId="77777777" w:rsidTr="007612A5">
        <w:trPr>
          <w:trHeight w:val="146"/>
        </w:trPr>
        <w:tc>
          <w:tcPr>
            <w:tcW w:w="1276" w:type="dxa"/>
            <w:vMerge/>
          </w:tcPr>
          <w:p w14:paraId="31AD3320" w14:textId="77777777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68BBA754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CF74EE1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5072B31E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5A29A41" w14:textId="5B4E5FBC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7A049EA7" w14:textId="7F0F0713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1E47745E" w14:textId="1F5C7135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3EB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49CD783F" w:rsidR="002B73EB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2B73EB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7DEB4C19" w:rsidR="002B73EB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3134E92C" w:rsidR="002B73EB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2EFF045" w14:textId="7F81C697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9E14D5A" w14:textId="77777777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3EB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6A982652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14BE7B98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03DEC880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5EFF514C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73EB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6E29D96E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54F4E0B3" w14:textId="7E8F5EA2" w:rsidR="002B73EB" w:rsidRPr="008B1116" w:rsidRDefault="002B73EB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5D1A94" w14:textId="0DB350CB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D17AA6" w14:textId="247788C4" w:rsidR="002B73EB" w:rsidRPr="008B1116" w:rsidRDefault="002C7892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E5B3F2C" w14:textId="3C3D8E8D" w:rsidR="002B73EB" w:rsidRPr="008B1116" w:rsidRDefault="002C7892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55E6E2F9" w:rsidR="002B73EB" w:rsidRPr="008B1116" w:rsidRDefault="002C7892" w:rsidP="002B7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2B73EB" w:rsidRPr="008B1116" w:rsidRDefault="002B73EB" w:rsidP="002B73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5D2E5B12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000F21BE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45255905" w:rsidR="002C7892" w:rsidRPr="00256E6D" w:rsidRDefault="002C7892" w:rsidP="002C78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B5571D3" w14:textId="44D4E98F" w:rsidR="002C7892" w:rsidRPr="00256E6D" w:rsidRDefault="002C7892" w:rsidP="002C78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7FCAAF5" w14:textId="3710FD80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3743DB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020F4146" w:rsidR="002C7892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7FFBAD" w14:textId="21DC9D8C" w:rsidR="002C789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583CE340" w:rsidR="002C7892" w:rsidRDefault="002C7892" w:rsidP="002C78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8325E2C" w14:textId="3DAB6B64" w:rsidR="002C7892" w:rsidRDefault="00623842" w:rsidP="002C78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F53BEC9" w14:textId="278E862A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CB0827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332F2C73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01AEDD3D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0FD8AB59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71E211F6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0BB5EC75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5C0C1491" w14:textId="15F38D1C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DF210" w14:textId="7463063F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78A1DB32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23EDE61E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1F916F4B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44D427C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872851" w14:textId="4F01B0E4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354F78A5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AFE5E" w14:textId="3314856D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D3A8E" w14:textId="13D37AA3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C54B1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6CDCEE6B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5A9AB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3791BBC3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BBBD99" w14:textId="4261A8B3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653BBF" w14:textId="1A08102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1EBD3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1000C3C3" w:rsidR="002C7892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0467E" w14:textId="1FC503C4" w:rsidR="002C789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5A9E8FD5" w:rsidR="002C789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C589C" w14:textId="6BBA06AA" w:rsidR="002C789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018E3" w14:textId="72B3831E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7897E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2C7892" w:rsidRPr="00CB0ADF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2C7892" w:rsidRPr="00CB0ADF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53F8B041" w14:textId="77777777" w:rsidTr="000263D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1A2F25D9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3B792624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21C55F68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743E97" w14:textId="3138AE0D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91F54E" w14:textId="3A40965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4CDD6031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23CCBAEE" w14:textId="77777777" w:rsidTr="000263D6">
        <w:trPr>
          <w:trHeight w:val="146"/>
        </w:trPr>
        <w:tc>
          <w:tcPr>
            <w:tcW w:w="1276" w:type="dxa"/>
            <w:vMerge/>
          </w:tcPr>
          <w:p w14:paraId="068E9DEF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5AD46B42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71952B0A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D27DB2" w14:textId="18A5BC91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2CF31A" w14:textId="61DFF3A1" w:rsidR="002C7892" w:rsidRPr="008B1116" w:rsidRDefault="00EE28E7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76F353" w14:textId="5B070B86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961B0EA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15039FDF" w14:textId="77777777" w:rsidTr="00C051FE">
        <w:trPr>
          <w:trHeight w:val="146"/>
        </w:trPr>
        <w:tc>
          <w:tcPr>
            <w:tcW w:w="1276" w:type="dxa"/>
            <w:vMerge/>
          </w:tcPr>
          <w:p w14:paraId="002BFF9A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05532E06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2E75B323" w:rsidR="002C7892" w:rsidRPr="006C565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3347CED" w14:textId="0BB3EFE5" w:rsidR="002C7892" w:rsidRPr="006C565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A960A6" w14:textId="3C61FE59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FED7DE5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678B45B4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0CCB1FAF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5F8F054C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2176A46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7892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6F065565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8B918CA" w14:textId="6AD0428B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5295C57B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56C5EA9B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CDF4C36" w14:textId="01C61DDF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D7BB53F" w14:textId="28749428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4EEA8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1B649974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7D5FB63A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E711A2" w14:textId="5BDECD06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F9C333E" w14:textId="0D6C460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69EA1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764AECAD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0DC86FFD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5D7CFBC6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F534303" w14:textId="1ED3C3FB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83ED682" w14:textId="3D1240FC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B7FBFC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0053E45C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856A3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2D6C449C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2AA2C20" w14:textId="2D90EE70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56BA7C3" w14:textId="2C1817C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0F990A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D666B24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270CB41C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1C23DE1D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5ACD96ED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48A059DB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2BA4366E" w14:textId="33550602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5FD456F6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70190C35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0BF63C3A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00713100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11717BC2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49A58224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98D6F6B" w14:textId="6D7E7B0D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1F83470" w14:textId="28438D52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A007AFD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42915656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5CA9E906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420C19" w14:textId="7D5D65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8D6C15E" w14:textId="030A81B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1C52C63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4F88C31E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0E53E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74CBF527" w:rsidR="002C7892" w:rsidRPr="00E17E11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2176D" w14:textId="50DE2205" w:rsidR="002C7892" w:rsidRPr="00E17E11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98557" w14:textId="78D65093" w:rsidR="002C7892" w:rsidRPr="00E17E11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D4527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7E1C212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3FC7A03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69F841AD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4CB229BE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368F885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27ACA24" w14:textId="451F0A25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52D4FDEA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501DEDFF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6904865" w14:textId="2740305F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8362C19" w14:textId="648C7318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3A9C3C65" w14:textId="77777777" w:rsidTr="005C5130">
        <w:trPr>
          <w:trHeight w:val="146"/>
        </w:trPr>
        <w:tc>
          <w:tcPr>
            <w:tcW w:w="1276" w:type="dxa"/>
            <w:vMerge/>
          </w:tcPr>
          <w:p w14:paraId="54F9D6BC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7B283D9A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51D02DA3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822AE00" w14:textId="3A73A73F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5579FEE7" w14:textId="01E3FE59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4434DA01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22A1435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1FA25F58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3330768E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5E84455" w14:textId="6540F94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A923537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61605AF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0614A73C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3EBD7A96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6809AB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28C27CB3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9FECA95" w14:textId="08A814E1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AEA2B3" w14:textId="3335A76C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CA48E70" w14:textId="2C64B01B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FF91741" w14:textId="2DC4B56E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6E710A96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01AFFD3B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202FD9EB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579260BA" w:rsidR="002C7892" w:rsidRPr="006C565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9BF7B9A" w14:textId="2595A46E" w:rsidR="002C7892" w:rsidRPr="006C565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1F5A4BB" w14:textId="78D1C6CE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BD4EFB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22C4CB8B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13E02C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72C14CF7" w:rsidR="002C7892" w:rsidRPr="006C565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9A51AE3" w14:textId="01350870" w:rsidR="002C7892" w:rsidRPr="006C5652" w:rsidRDefault="0062384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E052E96" w14:textId="67C332C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90C34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467FF680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36207028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157B785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3CC451DC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56EB7003" w14:textId="77777777" w:rsidTr="009C3EA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1EE79978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5CC7946F" w14:textId="3D9ED39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11294BC3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DFD21F" w14:textId="784C38E0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68CD9BD" w14:textId="1F2EDCB1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489DF7C" w14:textId="63D53AC1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063BF0C2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448FF281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B13F35B" w14:textId="61572942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76BC34D" w14:textId="67D6C67B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3589400A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6D6A93ED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1EC21D0" w14:textId="2CB9D233" w:rsidR="002C7892" w:rsidRPr="00AE41A3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DA2DB7" w14:textId="6FC1C5F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77D493F5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79B9A7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313D0854" w:rsidR="002C7892" w:rsidRPr="008C6F4E" w:rsidRDefault="002C7892" w:rsidP="002C78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B895691" w14:textId="0D754EC4" w:rsidR="002C7892" w:rsidRPr="008C6F4E" w:rsidRDefault="002C7892" w:rsidP="002C78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ECAB345" w14:textId="685B7D48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1AF7421F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8B8F761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2A2BADD8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2F92B4B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1A196BF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0E49A315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52853DDC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5CA31210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5969E4" w14:textId="76F8D44A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400F11" w14:textId="42F50AFA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4DB2E878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7FB1D8F3" w14:textId="77777777" w:rsidTr="0090136B">
        <w:trPr>
          <w:trHeight w:val="100"/>
        </w:trPr>
        <w:tc>
          <w:tcPr>
            <w:tcW w:w="1276" w:type="dxa"/>
            <w:vMerge/>
          </w:tcPr>
          <w:p w14:paraId="5C4F784F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638D20A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31E2919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6D291E1" w14:textId="382A9770" w:rsidR="002C7892" w:rsidRPr="006C5652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33567C" w14:textId="2F51A686" w:rsidR="002C7892" w:rsidRPr="006C5652" w:rsidRDefault="00EE28E7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7897C55" w14:textId="0B3BFF7E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073A5F0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892" w:rsidRPr="008B1116" w14:paraId="250560F7" w14:textId="77777777" w:rsidTr="005C5130">
        <w:trPr>
          <w:trHeight w:val="146"/>
        </w:trPr>
        <w:tc>
          <w:tcPr>
            <w:tcW w:w="1276" w:type="dxa"/>
            <w:vMerge/>
          </w:tcPr>
          <w:p w14:paraId="64DCF0A4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17C52C30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385BC8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25F653" w14:textId="023CF5BF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167B2DB" w14:textId="77AC5EB9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455A32" w14:textId="2ABAE435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9A1F374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699BFF95" w:rsidR="00665C52" w:rsidRPr="008B1116" w:rsidRDefault="00CE6BB0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A3339">
              <w:rPr>
                <w:rFonts w:ascii="Times New Roman" w:hAnsi="Times New Roman"/>
                <w:b/>
              </w:rPr>
              <w:t>.0</w:t>
            </w:r>
            <w:r w:rsidR="00DF65B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619963E" w14:textId="551491A7" w:rsidR="00665C52" w:rsidRPr="008B1116" w:rsidRDefault="0052226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7A572AC9" w:rsidR="00665C52" w:rsidRPr="008B1116" w:rsidRDefault="0052226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06013DFD" w:rsidR="00665C52" w:rsidRPr="008B1116" w:rsidRDefault="0052226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5D6E04B3" w14:textId="6836FDB6" w:rsidR="00665C52" w:rsidRPr="008B1116" w:rsidRDefault="006C52DF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0B73984" w14:textId="2ABB31FA" w:rsidR="00665C52" w:rsidRPr="008B1116" w:rsidRDefault="0052226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30E56B4A" w:rsidR="000919A8" w:rsidRPr="008B1116" w:rsidRDefault="0052226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68629368" w:rsidR="000919A8" w:rsidRPr="008B1116" w:rsidRDefault="0052226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D814C0E" w14:textId="010FC566" w:rsidR="000919A8" w:rsidRPr="008B1116" w:rsidRDefault="0052226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44F9956" w14:textId="6CDD76AD" w:rsidR="000919A8" w:rsidRPr="008B1116" w:rsidRDefault="0052226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330DD697" w:rsidR="000919A8" w:rsidRDefault="0052226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5AABFC10" w:rsidR="000919A8" w:rsidRDefault="0052226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0D9614D" w14:textId="2EDB4DD0" w:rsidR="000919A8" w:rsidRDefault="0052226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E76C8D2" w14:textId="42FFF2C3" w:rsidR="000919A8" w:rsidRDefault="0052226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071EB7A6" w:rsidR="000919A8" w:rsidRPr="008B1116" w:rsidRDefault="0052226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0DB13FBD" w:rsidR="000919A8" w:rsidRPr="008B1116" w:rsidRDefault="0052226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79C4A933" w:rsidR="000919A8" w:rsidRPr="008B1116" w:rsidRDefault="0052226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13E30E9C" w:rsidR="000919A8" w:rsidRPr="008B1116" w:rsidRDefault="0052226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50E0DCC0" w14:textId="77777777" w:rsidTr="00F560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7B631B14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vAlign w:val="center"/>
          </w:tcPr>
          <w:p w14:paraId="2B11C475" w14:textId="0671B9FE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3AA7AC4" w14:textId="13A2AAF0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E34AF3C" w14:textId="179059FF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6335834" w14:textId="17D9372C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746CD42B" w:rsidR="0052226E" w:rsidRPr="008B1116" w:rsidRDefault="00BC27A8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</w:tr>
      <w:tr w:rsidR="0052226E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3FC8819F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CB16ED" w14:textId="6A9F5576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053D8E13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5800EB1" w14:textId="60B23D45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CC08AD1" w14:textId="3F698EE3" w:rsidR="0052226E" w:rsidRPr="008B1116" w:rsidRDefault="00BC27A8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19A710F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03265AEB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CFA306" w14:textId="056F76D2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1E8D566C" w:rsidR="00B227A3" w:rsidRPr="00B227A3" w:rsidRDefault="00B227A3" w:rsidP="00B227A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227A3">
              <w:rPr>
                <w:rFonts w:ascii="Times New Roman" w:hAnsi="Times New Roman"/>
                <w:color w:val="FF0000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240DFA1" w14:textId="3E1BB29E" w:rsidR="00B227A3" w:rsidRPr="00B227A3" w:rsidRDefault="00B227A3" w:rsidP="00B227A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227A3">
              <w:rPr>
                <w:rFonts w:ascii="Times New Roman" w:hAnsi="Times New Roman"/>
                <w:color w:val="FF0000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DCFF8FB" w14:textId="17D85C62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3E8F98B0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0772AE23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709E641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473B05" w14:textId="503732A2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FFCD2" w14:textId="54FEDB7D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2BB23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7A2F0540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41319E4F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1290D38F" w14:textId="6A791CC2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09963EA8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7573D33C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0020629D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4FFB8B6B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6B2655F" w14:textId="77777777" w:rsidTr="0090136B">
        <w:trPr>
          <w:trHeight w:val="146"/>
        </w:trPr>
        <w:tc>
          <w:tcPr>
            <w:tcW w:w="1276" w:type="dxa"/>
            <w:vMerge/>
          </w:tcPr>
          <w:p w14:paraId="78E9671A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1E0E068C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6E878E61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6DE8BFA" w14:textId="68518D5C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2ACD6DA" w14:textId="287D05C2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BBB4BA7" w14:textId="748BD240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B521311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13D8AFC1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1E615ECB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E6D1A96" w14:textId="3489206B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AA1F17E" w14:textId="2798B26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1BA3222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563AF850" w14:textId="77777777" w:rsidTr="00091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3AA290B5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79B655E5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ЕМАТИКА</w:t>
            </w:r>
          </w:p>
        </w:tc>
        <w:tc>
          <w:tcPr>
            <w:tcW w:w="2409" w:type="dxa"/>
            <w:vAlign w:val="center"/>
          </w:tcPr>
          <w:p w14:paraId="5F112C64" w14:textId="630A24D4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5C871E68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7B81A856" w14:textId="77777777" w:rsidTr="001276F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790FDB0F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3C3B3675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53F3A989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B047CF" w14:textId="5CF3E231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FBFADF0" w14:textId="13394F3D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13476E75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6436C972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0BAD8303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125517B5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C01E" w14:textId="6FE239F7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22267" w14:textId="62D4FC4A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DEABA6" w14:textId="6ACFAD60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6BDE2A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6CD57CD5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07AC767A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26293C5F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E29734" w14:textId="45447239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CFA5B9" w14:textId="20F4CA73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03D058BE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0B5C02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18A19E0C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4E43FA93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0338537E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03387593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53458C1A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4C50E5EA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3A4B1C31" w14:textId="406D8C9E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85516D" w14:textId="7DBC6B4E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628AB130" w:rsidR="00B227A3" w:rsidRPr="00111991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0B08900B" w:rsidR="00B227A3" w:rsidRPr="00111991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42BDEBB6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724634F8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D769D" w14:textId="1370205E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7692A162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D45C1C" w14:textId="4C0F007D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5B857D9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D8CA54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3927E1FD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53E75" w14:textId="330C9CA1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61D81198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27EF85" w14:textId="45AEE6C6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1C7FE2" w14:textId="0A6AFE6A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CE46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10B90E4" w14:textId="77777777" w:rsidTr="0052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623B5A18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04984FD5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36917092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4A1584B8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FD98EF1" w14:textId="77777777" w:rsidTr="0052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01F3368C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28034745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0D7D8856" w:rsidR="00B227A3" w:rsidRPr="00195547" w:rsidRDefault="00B227A3" w:rsidP="00B227A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85A865" w14:textId="3A4F99CE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99EBA8" w14:textId="04A119AC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751319B9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39CF237D" w14:textId="77777777" w:rsidTr="0052226E">
        <w:trPr>
          <w:trHeight w:val="146"/>
        </w:trPr>
        <w:tc>
          <w:tcPr>
            <w:tcW w:w="1276" w:type="dxa"/>
            <w:vMerge/>
          </w:tcPr>
          <w:p w14:paraId="784D6B38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1EC3DE4D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1EC02F49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FAA01D6" w14:textId="58881E54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8152CDB" w14:textId="4DC98781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F66BDA7" w14:textId="247E584B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867F51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7C60880" w14:textId="77777777" w:rsidTr="0090136B">
        <w:trPr>
          <w:trHeight w:val="146"/>
        </w:trPr>
        <w:tc>
          <w:tcPr>
            <w:tcW w:w="1276" w:type="dxa"/>
            <w:vMerge/>
          </w:tcPr>
          <w:p w14:paraId="5A913CD0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78CECAA9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5B482331" w:rsidR="00B227A3" w:rsidRPr="008A629B" w:rsidRDefault="00B227A3" w:rsidP="00B22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93400EF" w14:textId="797AEDCF" w:rsidR="00B227A3" w:rsidRPr="008A629B" w:rsidRDefault="00B227A3" w:rsidP="00B22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B14B587" w14:textId="1AD8424E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84DAAE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0763104D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417A2ED2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2C512EB9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49D28550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C27A8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3321E0AB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6301E900" w14:textId="4DFF9672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613B7199" w:rsidR="00BC27A8" w:rsidRPr="00195547" w:rsidRDefault="00BC27A8" w:rsidP="00BC27A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4081E0C9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601437" w14:textId="1D8A0A22" w:rsidR="00BC27A8" w:rsidRPr="009736BC" w:rsidRDefault="006C52DF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F44AF7" w14:textId="018E51A2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27A8" w:rsidRPr="008B1116" w14:paraId="32DA79A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4BDE732A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2FF4FEC2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8A87EF" w14:textId="64DE1804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78DBB0E" w14:textId="374C2C7E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27A8" w:rsidRPr="008B1116" w14:paraId="7E8A595C" w14:textId="77777777" w:rsidTr="0090136B">
        <w:trPr>
          <w:trHeight w:val="146"/>
        </w:trPr>
        <w:tc>
          <w:tcPr>
            <w:tcW w:w="1276" w:type="dxa"/>
            <w:vMerge/>
          </w:tcPr>
          <w:p w14:paraId="0278E644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0053ABDA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24F48803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34A0ACC" w14:textId="5412AF4F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A8CFC6A" w14:textId="6BDC583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27A8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7F31331B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1D82A033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37489513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768BDDDB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27A8" w:rsidRPr="008B1116" w14:paraId="5523027D" w14:textId="77777777" w:rsidTr="00D244B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1467E1FF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2ABDE9AF" w14:textId="6ECB003C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2BA974B" w14:textId="7CD4EA5D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B4B0557" w14:textId="0F2FF9A2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818C66D" w14:textId="3E887B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14F5663D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27A8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255FFC1E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74E91852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6E57C916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E8DDF9A" w14:textId="38CA480E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3C7D270" w14:textId="433B0CB0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E0F511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27A8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4B62A05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B111C3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29943FCF" w:rsidR="00BC27A8" w:rsidRPr="008B1116" w:rsidRDefault="008D6B3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978815C" w14:textId="7F73106C" w:rsidR="00BC27A8" w:rsidRPr="008B1116" w:rsidRDefault="008D6B3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F078607" w14:textId="6C2ACD13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5EADB20D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27A8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409DEEFC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47B68876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86309" w14:textId="10F95174" w:rsidR="00BC27A8" w:rsidRPr="009736BC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C3EB7" w14:textId="624F22DD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EC26D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27A8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BC27A8" w:rsidRPr="008B1116" w:rsidRDefault="00BC27A8" w:rsidP="00BC2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BC27A8" w:rsidRPr="008B1116" w:rsidRDefault="00BC27A8" w:rsidP="00BC27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1A7110FC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091AEDFE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F4DE537" w14:textId="0671D06E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5755C7AD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6A9014" w14:textId="10DA2F23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6231C" w14:textId="1D4F0BC9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7C83EF1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5A652F79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76DB2B1E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BFE8F03" w14:textId="3BEC21B8" w:rsidR="00D81BC1" w:rsidRPr="009736BC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FC1435F" w14:textId="751D78B9" w:rsidR="00D81BC1" w:rsidRPr="009736BC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442992F" w14:textId="3FDFD480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9FB7BB5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45F53C65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5980871B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E38A26A" w14:textId="54BF2345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DBBA076" w14:textId="28017CD1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207B48B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23D4F4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5C1E2688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0BB909A0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ЕМАТИКА</w:t>
            </w:r>
          </w:p>
        </w:tc>
        <w:tc>
          <w:tcPr>
            <w:tcW w:w="2409" w:type="dxa"/>
            <w:vAlign w:val="center"/>
          </w:tcPr>
          <w:p w14:paraId="08E92CFA" w14:textId="54B2E6E9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6E5163CA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2FBB56F7" w14:textId="77777777" w:rsidTr="00D244B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710726D9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06A98963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3108618C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96290B8" w14:textId="299315BF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556C408" w14:textId="0AB60AB8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04C5EF84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25265975" w14:textId="77777777" w:rsidTr="00D244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3882570C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93717BF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02CC" w14:textId="7B5234C2" w:rsidR="00D81BC1" w:rsidRPr="009736BC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28F2" w14:textId="1BBEE8AB" w:rsidR="00D81BC1" w:rsidRPr="009736BC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CE4A7C6" w14:textId="05F0BB12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054B4B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03C3DD2B" w14:textId="77777777" w:rsidTr="00D244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7F4557EF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9494C43" w14:textId="224B6715" w:rsidR="00D81BC1" w:rsidRPr="00397F81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765272EA" w:rsidR="00D81BC1" w:rsidRPr="00397F81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3FE21C75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76CBF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606A8C3E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72931B42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1089B308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0DA5FDB8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54F7FAC4" w14:textId="77777777" w:rsidTr="00E34BA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66793038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15ED83C0" w14:textId="08B39CC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E41266" w14:textId="6D92288D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FA2AEFD" w14:textId="1B2A9426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4F201B3E" w14:textId="4623428C" w:rsidR="00D81BC1" w:rsidRPr="008B1116" w:rsidRDefault="006C52DF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DC1F2C4" w14:textId="5CA17360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6BCE9AEE" w14:textId="77777777" w:rsidTr="00E34BA4">
        <w:trPr>
          <w:trHeight w:val="146"/>
        </w:trPr>
        <w:tc>
          <w:tcPr>
            <w:tcW w:w="1276" w:type="dxa"/>
            <w:vMerge/>
          </w:tcPr>
          <w:p w14:paraId="485C22CB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38D42309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43170792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2A5B17" w14:textId="3D50DF18" w:rsidR="00D81BC1" w:rsidRPr="009736BC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FF56FA6" w14:textId="628B78DA" w:rsidR="00D81BC1" w:rsidRPr="009736BC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5C91B87" w14:textId="1BA83AEF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1FE9A058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60B90850" w:rsidR="00D81BC1" w:rsidRPr="00397F81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1F1EF25" w14:textId="3580D5AE" w:rsidR="00D81BC1" w:rsidRPr="00397F81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970045B" w14:textId="2A924E4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49D1BA02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0DD9ABC2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729EDA76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532FC86B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20A00EBD" w14:textId="77777777" w:rsidTr="00D244B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76EAF404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34033E15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7B7174FB" w:rsidR="00D81BC1" w:rsidRPr="00195547" w:rsidRDefault="00D81BC1" w:rsidP="00D81BC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72CFB" w14:textId="4AA1BAB8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5921E" w14:textId="3984F04C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3C036A14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59A3E45C" w14:textId="77777777" w:rsidTr="00D244B6">
        <w:trPr>
          <w:trHeight w:val="146"/>
        </w:trPr>
        <w:tc>
          <w:tcPr>
            <w:tcW w:w="1276" w:type="dxa"/>
            <w:vMerge/>
          </w:tcPr>
          <w:p w14:paraId="37622C9F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6A094C44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779FCAA5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B810CE5" w14:textId="01BFC617" w:rsidR="00D81BC1" w:rsidRPr="009736BC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87173" w14:textId="53A0CE20" w:rsidR="00D81BC1" w:rsidRPr="009736BC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A8534D2" w14:textId="05C412FC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859A6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4E1910AF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357B289A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32A1D9D3" w:rsidR="00D81BC1" w:rsidRPr="00DE2B8A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5F8BE76" w14:textId="062E3BBD" w:rsidR="00D81BC1" w:rsidRPr="00DE2B8A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2AF9B26" w14:textId="36B66B19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FB1F4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09DB2D98" w14:textId="77777777" w:rsidTr="00A3309E">
        <w:trPr>
          <w:trHeight w:val="281"/>
        </w:trPr>
        <w:tc>
          <w:tcPr>
            <w:tcW w:w="1276" w:type="dxa"/>
            <w:vMerge/>
          </w:tcPr>
          <w:p w14:paraId="19C36EDF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EAD979B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BCAEE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B4F1D7" w14:textId="637445FB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AE95CE" w14:textId="55E8EA60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0E0AF86B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62627C34" w14:textId="77777777" w:rsidTr="00277727">
        <w:trPr>
          <w:trHeight w:val="281"/>
        </w:trPr>
        <w:tc>
          <w:tcPr>
            <w:tcW w:w="1276" w:type="dxa"/>
          </w:tcPr>
          <w:p w14:paraId="3F1475D9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F9DDE0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19E43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E1398B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97517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DED44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41190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34A71669" w:rsidR="00104FAB" w:rsidRPr="008B1116" w:rsidRDefault="00412B22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8010B2">
              <w:rPr>
                <w:rFonts w:ascii="Times New Roman" w:hAnsi="Times New Roman"/>
                <w:b/>
              </w:rPr>
              <w:t>.0</w:t>
            </w:r>
            <w:r w:rsidR="00EF49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76C7DD8" w14:textId="31518CE8" w:rsidR="00104FAB" w:rsidRPr="008B1116" w:rsidRDefault="00B51547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5AF049EF" w:rsidR="00104FAB" w:rsidRPr="008B1116" w:rsidRDefault="00B51547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03A41B64" w:rsidR="00104FAB" w:rsidRPr="008B1116" w:rsidRDefault="00B51547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4C90230" w14:textId="3965FB43" w:rsidR="00104FAB" w:rsidRPr="008B1116" w:rsidRDefault="00B51547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E65E7F8" w14:textId="67AF64A7" w:rsidR="00104FAB" w:rsidRPr="008B1116" w:rsidRDefault="00B51547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2B553E05" w:rsidR="00104FAB" w:rsidRPr="008B1116" w:rsidRDefault="00B51547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4AF6D1A8" w:rsidR="00104FAB" w:rsidRPr="008B1116" w:rsidRDefault="00B51547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A2D84F0" w14:textId="2B6BE509" w:rsidR="00104FAB" w:rsidRPr="008B1116" w:rsidRDefault="00B51547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F51B450" w14:textId="0B835A76" w:rsidR="00104FAB" w:rsidRPr="008B1116" w:rsidRDefault="00B51547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49321BB0" w:rsidR="00104FAB" w:rsidRPr="008B1116" w:rsidRDefault="00B51547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45DBC7F5" w:rsidR="00104FAB" w:rsidRPr="008B1116" w:rsidRDefault="00B51547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214B3C13" w:rsidR="00104FAB" w:rsidRPr="008B1116" w:rsidRDefault="00B51547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FF9D5DD" w14:textId="4F4BFDB9" w:rsidR="00104FAB" w:rsidRPr="008B1116" w:rsidRDefault="00B51547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3DEFE95C" w:rsidR="00104FAB" w:rsidRPr="008B1116" w:rsidRDefault="00AA60E1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6DD9E93D" w:rsidR="00104FAB" w:rsidRPr="008B1116" w:rsidRDefault="00AA60E1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2BDF3E87" w:rsidR="00104FAB" w:rsidRPr="008B1116" w:rsidRDefault="00AA60E1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761E5F7E" w:rsidR="00104FAB" w:rsidRPr="008B1116" w:rsidRDefault="00AA60E1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04E18EE1" w:rsidR="009E0130" w:rsidRPr="008B1116" w:rsidRDefault="00412B22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010B2">
              <w:rPr>
                <w:rFonts w:ascii="Times New Roman" w:hAnsi="Times New Roman"/>
                <w:b/>
              </w:rPr>
              <w:t>.0</w:t>
            </w:r>
            <w:r w:rsidR="00EF49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CE942E4" w14:textId="6D7BC741" w:rsidR="009E0130" w:rsidRPr="008B1116" w:rsidRDefault="00736E2A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819F1" w14:textId="0D34F184" w:rsidR="009E0130" w:rsidRPr="008B1116" w:rsidRDefault="00D81BC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26E04D96" w:rsidR="009E0130" w:rsidRPr="008B1116" w:rsidRDefault="00D81BC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21634055" w:rsidR="009E0130" w:rsidRPr="008B1116" w:rsidRDefault="00D81BC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56E3B5C9" w:rsidR="009E0130" w:rsidRPr="008B1116" w:rsidRDefault="00D81BC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06424D14" w:rsidR="009E0130" w:rsidRPr="008B1116" w:rsidRDefault="00AA60E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09264F0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4B4D14B8" w:rsidR="009E0130" w:rsidRPr="009736BC" w:rsidRDefault="008B451B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9A32E6B" w14:textId="43634BB9" w:rsidR="009E0130" w:rsidRPr="009736BC" w:rsidRDefault="008B451B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438B76F" w14:textId="66057E08" w:rsidR="009E0130" w:rsidRPr="008B1116" w:rsidRDefault="00AA60E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EE1DAC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81BC1" w:rsidRPr="008B1116" w14:paraId="68A02917" w14:textId="77777777" w:rsidTr="0090136B">
        <w:trPr>
          <w:trHeight w:val="146"/>
        </w:trPr>
        <w:tc>
          <w:tcPr>
            <w:tcW w:w="1276" w:type="dxa"/>
            <w:vMerge/>
          </w:tcPr>
          <w:p w14:paraId="41EC8B8E" w14:textId="77777777" w:rsidR="00D81BC1" w:rsidRPr="008B1116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7FC854F2" w:rsidR="00D81BC1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5D00" w14:textId="0A3DEBD6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27DD3" w14:textId="5287E694" w:rsidR="00D81BC1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4C1E3AA" w14:textId="42A59561" w:rsidR="00D81BC1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47CCB1" w14:textId="65608D5E" w:rsidR="00D81BC1" w:rsidRDefault="00D81BC1" w:rsidP="00D81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6849DA2" w14:textId="77777777" w:rsidR="00D81BC1" w:rsidRPr="008B1116" w:rsidRDefault="00D81BC1" w:rsidP="00D81B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25EE2C34" w14:textId="77777777" w:rsidTr="00B227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3381627D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9A1DA63" w14:textId="162B0B43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143FC41" w14:textId="3919508F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8311FDC" w14:textId="34C29D1D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9FF105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9F2EFDC" w14:textId="77777777" w:rsidTr="00B227A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485A5475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528E6BE3" w14:textId="760BC588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4E8EF7D8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3AFE355B" w14:textId="6B9BAED4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551ADDD" w14:textId="3E4B58D5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7CDE6" w14:textId="78C1CFBC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27A3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64B3CAFC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5CE834E4" w:rsidR="00B227A3" w:rsidRPr="008B1116" w:rsidRDefault="00E267D8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3ED2A7" w14:textId="618C56C3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D242DBA" w14:textId="18563304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FFB2955" w14:textId="7778CA1D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16DB03E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2912298B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5DC37854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202EE896" w:rsidR="00B227A3" w:rsidRDefault="00B227A3" w:rsidP="00B22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70E288F" w14:textId="638D6542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536EB96" w14:textId="33B85F68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6F8BA13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14EFCD29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10292151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2639BD8A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5F7853F5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62DBCD7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4B16706F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4FCCC960" w14:textId="469A3688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563E57" w14:textId="7B47C9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1CB1B449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1E0E1112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74167EDE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3E199E56" w14:textId="77777777" w:rsidTr="006B2C01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6492785B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3D798DF5" w:rsidR="00B227A3" w:rsidRPr="00195547" w:rsidRDefault="00B227A3" w:rsidP="00B227A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4692EB4" w14:textId="57CC0A2B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231B6F1" w14:textId="49AEE837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843DF4B" w14:textId="560F629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A0C60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05F646F" w14:textId="77777777" w:rsidTr="00954CDB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5933A4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1F0A60" w14:textId="3BB7482F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DDB8A6" w14:textId="77777777" w:rsidR="00B227A3" w:rsidRPr="00195547" w:rsidRDefault="00B227A3" w:rsidP="00B227A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2801A5DA" w14:textId="01590DF7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62446540" w14:textId="50797CDE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4ED25E8" w14:textId="5FB83D12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376E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FC06A03" w14:textId="77777777" w:rsidTr="006C1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435ED838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B98250" w14:textId="342D0291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2899B0DD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5AD6EE" w14:textId="2B22E3EE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9F413EB" w14:textId="748EEC89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D05B4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60487E82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62644B5D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051BBB70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31F006FA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770510A1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16F2293C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6733D176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6DEE39FF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0AE58D" w14:textId="4FEDB965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152F49" w14:textId="40607823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5BAABEA4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3A1F888B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35C32" w14:textId="70FA3BCD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45FDF151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4C3432" w14:textId="3A50BA0A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7B5FAA" w14:textId="49F79660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12067B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195C7331" w14:textId="77777777" w:rsidTr="0090136B">
        <w:trPr>
          <w:trHeight w:val="146"/>
        </w:trPr>
        <w:tc>
          <w:tcPr>
            <w:tcW w:w="1276" w:type="dxa"/>
            <w:vMerge/>
          </w:tcPr>
          <w:p w14:paraId="50C2B064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76C232B9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2195E1" w14:textId="05C748D3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7F9474" w14:textId="7700DA43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56F1D6E" w14:textId="5614CCC7" w:rsidR="00B227A3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C8BF08" w14:textId="66C60759" w:rsidR="00B227A3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5566FA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B227A3" w:rsidRPr="00397F81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B227A3" w:rsidRPr="00397F81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6D75F24D" w14:textId="77777777" w:rsidTr="006B2C0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3F87768B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000317D9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1915D8D4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438E3403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7B4AE283" w:rsidR="00B227A3" w:rsidRPr="009736BC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03E480E" w14:textId="40090AF9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3F186958" w14:textId="77777777" w:rsidTr="006B2C01">
        <w:trPr>
          <w:trHeight w:val="146"/>
        </w:trPr>
        <w:tc>
          <w:tcPr>
            <w:tcW w:w="1276" w:type="dxa"/>
            <w:vMerge/>
          </w:tcPr>
          <w:p w14:paraId="60DD53CE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11B69FC0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097907BD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7D9BAC6" w14:textId="11EB1D27" w:rsidR="00B227A3" w:rsidRPr="009608A1" w:rsidRDefault="00B227A3" w:rsidP="00B22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6DF233B" w14:textId="2C54A23D" w:rsidR="00B227A3" w:rsidRPr="009608A1" w:rsidRDefault="00B227A3" w:rsidP="00B227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9577E73" w14:textId="5B18C6BA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AF0E5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7ADAD83E" w14:textId="77777777" w:rsidTr="005A7E32">
        <w:trPr>
          <w:trHeight w:val="146"/>
        </w:trPr>
        <w:tc>
          <w:tcPr>
            <w:tcW w:w="1276" w:type="dxa"/>
            <w:vMerge/>
          </w:tcPr>
          <w:p w14:paraId="268E1AE1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75A7DA9B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3CB03DAC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7E06B2" w14:textId="20E99971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38946" w14:textId="6A6E34B9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45F528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7A3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4E36F7A4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5C1C8C15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7F1A4C" w14:textId="31D8901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0C2CE84D" w:rsidR="00B227A3" w:rsidRPr="008B1116" w:rsidRDefault="00B227A3" w:rsidP="00B2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B227A3" w:rsidRPr="008B1116" w:rsidRDefault="00B227A3" w:rsidP="00B227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B563C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4B9D129D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1476C41C" w14:textId="41E1BB22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0BD4E431" w:rsidR="000B563C" w:rsidRPr="00195547" w:rsidRDefault="000B563C" w:rsidP="000B563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0142E14E" w:rsidR="000B563C" w:rsidRPr="009736BC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B6A82D9" w14:textId="2D289296" w:rsidR="000B563C" w:rsidRPr="009736BC" w:rsidRDefault="00540BF4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40BF4">
              <w:rPr>
                <w:rFonts w:ascii="Times New Roman" w:hAnsi="Times New Roman"/>
                <w:color w:val="FF0000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02AC5EE" w14:textId="4C9371AB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63C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4F7C9100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7D0C5F94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78D38BB5" w:rsidR="000B563C" w:rsidRPr="009736BC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89C853A" w14:textId="66A38F5E" w:rsidR="000B563C" w:rsidRPr="009736BC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7AFC368" w14:textId="2BC009A7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63C" w:rsidRPr="008B1116" w14:paraId="6043F765" w14:textId="77777777" w:rsidTr="0090136B">
        <w:trPr>
          <w:trHeight w:val="146"/>
        </w:trPr>
        <w:tc>
          <w:tcPr>
            <w:tcW w:w="1276" w:type="dxa"/>
            <w:vMerge/>
          </w:tcPr>
          <w:p w14:paraId="36FB1CD9" w14:textId="77777777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013F12DB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6BC2FE19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329AFB2C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1882213" w14:textId="7EA29030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63C" w:rsidRPr="008B1116" w14:paraId="72ECF4D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3D826D09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4F9DC5D0" w:rsidR="000B563C" w:rsidRPr="009736BC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72BAAAB4" w:rsidR="000B563C" w:rsidRPr="009736BC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7E33BC0A" w:rsidR="000B563C" w:rsidRPr="008B1116" w:rsidRDefault="000B563C" w:rsidP="000B5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0B563C" w:rsidRPr="008B1116" w:rsidRDefault="000B563C" w:rsidP="000B5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1D348A72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4EE0616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339E33A0" w14:textId="135128D8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72F4A54" w14:textId="1D40DE60" w:rsidR="006608C1" w:rsidRPr="006608C1" w:rsidRDefault="006608C1" w:rsidP="006608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608C1">
              <w:rPr>
                <w:rFonts w:ascii="Times New Roman" w:hAnsi="Times New Roman"/>
                <w:color w:val="FF0000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5B0E11D2" w:rsidR="006608C1" w:rsidRPr="006608C1" w:rsidRDefault="006608C1" w:rsidP="006608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608C1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45CE7BFB" w:rsidR="006608C1" w:rsidRPr="006608C1" w:rsidRDefault="006608C1" w:rsidP="006608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608C1">
              <w:rPr>
                <w:rFonts w:ascii="Times New Roman" w:hAnsi="Times New Roman"/>
                <w:color w:val="FF0000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1D772C18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01A1B094" w14:textId="77777777" w:rsidTr="0090136B">
        <w:trPr>
          <w:trHeight w:val="146"/>
        </w:trPr>
        <w:tc>
          <w:tcPr>
            <w:tcW w:w="1276" w:type="dxa"/>
            <w:vMerge/>
          </w:tcPr>
          <w:p w14:paraId="03AFF815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21C1C731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5341FED8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35F3C577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788DFC9" w14:textId="5132A943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8FDD99E" w14:textId="06A6F9D0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9253B2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4ECA5529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06782559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1BB86C7" w14:textId="79281F99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2E375E" w14:textId="4D59E9C5" w:rsidR="006608C1" w:rsidRPr="008B1116" w:rsidRDefault="00E267D8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0ED809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34FF8F79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423DB91C" w:rsidR="006608C1" w:rsidRPr="008B1116" w:rsidRDefault="008D6B38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0CABAF3E" w:rsidR="006608C1" w:rsidRPr="008B1116" w:rsidRDefault="008D6B38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48AF9A46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4957D00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6A939510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F3C61CF" w14:textId="13BE5D0E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09048B9A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D7FDE1" w14:textId="0E6C3830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1337629" w14:textId="68B4477A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E48B912" w14:textId="6726FC71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DAF752F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2F2F68C3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7844F40" w14:textId="48D2CEC4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E1480E" w14:textId="5A530B72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2961A07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42079CB2" w14:textId="77777777" w:rsidTr="0090136B">
        <w:trPr>
          <w:trHeight w:val="146"/>
        </w:trPr>
        <w:tc>
          <w:tcPr>
            <w:tcW w:w="1276" w:type="dxa"/>
            <w:vMerge/>
          </w:tcPr>
          <w:p w14:paraId="7C16B344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3EEAF0E0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5627A0C2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684378A" w14:textId="494F1515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9536AC6" w14:textId="79E8A1F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033E5E6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424510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2E17592E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6C55AE94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709DAF29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59C4DEA1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173F962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238F0ED4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D1C194F" w14:textId="305DB2C2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03CED5" w14:textId="159F8AA1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24960746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2AA1D888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1DFC938E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410CB51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323AD49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15FA6E37" w:rsidR="006608C1" w:rsidRPr="00195547" w:rsidRDefault="006608C1" w:rsidP="006608C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2C32428" w14:textId="435670B0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34EEDB7" w14:textId="07D646D8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60287DB" w14:textId="3CDEE5A6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22B880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3C106347" w14:textId="77777777" w:rsidTr="00796CC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A5989D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C8FBD" w14:textId="4E1CE4ED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82EAD3" w14:textId="77777777" w:rsidR="006608C1" w:rsidRPr="00195547" w:rsidRDefault="006608C1" w:rsidP="006608C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1B777E17" w14:textId="458726D9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22CFF3D" w14:textId="6CEA28FF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3489A8F" w14:textId="6E33BA7E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5E19CC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58EE0908" w14:textId="77777777" w:rsidTr="00796CC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29D200F9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65D04E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49DD8BEB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EAF9C66" w14:textId="5FF8CC6D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20FF182" w14:textId="0BBEDEA6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B0FD31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51A770D8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7ABDB33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574C206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7A1BB416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4EC92B62" w14:textId="77777777" w:rsidTr="00855D2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08B82170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0B3E7668" w14:textId="53D1E60E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65125C1" w14:textId="36737E3A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22633D" w14:textId="07BE5A6E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C45D409" w14:textId="0966005B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E40B93" w14:textId="0BC3A0EF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65ABB184" w14:textId="77777777" w:rsidTr="00855D20">
        <w:trPr>
          <w:trHeight w:val="146"/>
        </w:trPr>
        <w:tc>
          <w:tcPr>
            <w:tcW w:w="1276" w:type="dxa"/>
            <w:vMerge/>
          </w:tcPr>
          <w:p w14:paraId="16922958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6B01A1E6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F57103E" w14:textId="38ACF3C9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0A16F0C2" w14:textId="5E1129FA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D1EF8A7" w14:textId="5384525B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4726FAE0" w14:textId="77777777" w:rsidTr="00855D20">
        <w:trPr>
          <w:trHeight w:val="146"/>
        </w:trPr>
        <w:tc>
          <w:tcPr>
            <w:tcW w:w="1276" w:type="dxa"/>
            <w:vMerge/>
          </w:tcPr>
          <w:p w14:paraId="06C5F0AB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1658548A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25E52C9" w14:textId="55AFDFB0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9AB765" w14:textId="57254D8F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57A7761" w14:textId="4D1D52FF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5A3A8B63" w14:textId="77777777" w:rsidTr="00855D2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7905D7A0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702E10E7" w:rsidR="006608C1" w:rsidRPr="00397F8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324B70D2" w:rsidR="006608C1" w:rsidRPr="00397F8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1333E85B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267D2DDD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1681CA74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0C40892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22DA5BCF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2E00E858" w:rsidR="006608C1" w:rsidRPr="009736BC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624BC73" w14:textId="73DE5121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5D5701F4" w14:textId="77777777" w:rsidTr="0090136B">
        <w:trPr>
          <w:trHeight w:val="146"/>
        </w:trPr>
        <w:tc>
          <w:tcPr>
            <w:tcW w:w="1276" w:type="dxa"/>
            <w:vMerge/>
          </w:tcPr>
          <w:p w14:paraId="12C931A6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32DB6509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389BDCB2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DEBD88" w14:textId="25BFE276" w:rsidR="006608C1" w:rsidRPr="00B04692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19E79E" w14:textId="4D5F9AB0" w:rsidR="006608C1" w:rsidRPr="00B04692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0D770BE" w14:textId="67BE3943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0CE26B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720471F7" w14:textId="77777777" w:rsidTr="00673B8D">
        <w:trPr>
          <w:trHeight w:val="146"/>
        </w:trPr>
        <w:tc>
          <w:tcPr>
            <w:tcW w:w="1276" w:type="dxa"/>
            <w:vMerge/>
          </w:tcPr>
          <w:p w14:paraId="6DF2E633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07A7ABB1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49A9E27C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4449467" w14:textId="765931D3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5FE1D84" w14:textId="03AA8B96" w:rsidR="006608C1" w:rsidRPr="008B1116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F3295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21669CD2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40AED066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11771B7F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40D0486C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7DCD1CA1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8C1" w:rsidRPr="008B1116" w14:paraId="57EF2B12" w14:textId="77777777" w:rsidTr="00E40384">
        <w:trPr>
          <w:trHeight w:val="146"/>
        </w:trPr>
        <w:tc>
          <w:tcPr>
            <w:tcW w:w="1276" w:type="dxa"/>
          </w:tcPr>
          <w:p w14:paraId="0BA6F22A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4FC5E" w14:textId="77777777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26416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673D6" w14:textId="77777777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46BC66" w14:textId="77777777" w:rsidR="006608C1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B65EDC" w14:textId="77777777" w:rsidR="006608C1" w:rsidRDefault="006608C1" w:rsidP="0066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1F48A" w14:textId="77777777" w:rsidR="006608C1" w:rsidRPr="008B1116" w:rsidRDefault="006608C1" w:rsidP="006608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262045E6" w:rsidR="00073601" w:rsidRPr="008B1116" w:rsidRDefault="000B563C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462110">
              <w:rPr>
                <w:rFonts w:ascii="Times New Roman" w:hAnsi="Times New Roman"/>
                <w:b/>
              </w:rPr>
              <w:t>.0</w:t>
            </w:r>
            <w:r w:rsidR="005212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B2E30DA" w14:textId="71286808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587DE789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6448D0C4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18648B83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2F3ED455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4D6A2CF6" w:rsidR="00073601" w:rsidRPr="008B1116" w:rsidRDefault="007969D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4C1A4161" w:rsidR="00073601" w:rsidRPr="008B1116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387B33" w14:textId="5D617885" w:rsidR="00073601" w:rsidRPr="008B1116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FDB1996" w14:textId="618CBCDE" w:rsidR="00073601" w:rsidRPr="008B1116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37162F6" w14:textId="7C951AB7" w:rsidR="00073601" w:rsidRPr="008B1116" w:rsidRDefault="007969D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2C6F6483" w:rsidR="00073601" w:rsidRDefault="007969D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1CC287A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0F69C321" w:rsidR="00073601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9A4F16C" w14:textId="33FB0AFA" w:rsidR="00073601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7CE9A6B" w14:textId="22DE2686" w:rsidR="00073601" w:rsidRDefault="007969D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06E113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3F789867" w:rsidR="00073601" w:rsidRDefault="007969D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A662559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0B9F9042" w:rsidR="00073601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14197AF" w14:textId="50AAE7BA" w:rsidR="00073601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C64ED83" w14:textId="0148C8E9" w:rsidR="00073601" w:rsidRDefault="007969D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21B1C297" w:rsidR="00073601" w:rsidRPr="008B1116" w:rsidRDefault="007969D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733CD7E5" w:rsidR="00073601" w:rsidRPr="008B1116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75FEC318" w:rsidR="00073601" w:rsidRPr="008B1116" w:rsidRDefault="007969D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6764FF13" w:rsidR="00073601" w:rsidRPr="008B1116" w:rsidRDefault="007969D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6701D461" w:rsidR="00E101FC" w:rsidRPr="008B1116" w:rsidRDefault="000B563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101FC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36DA26BE" w14:textId="66099AEE" w:rsidR="00E101FC" w:rsidRPr="008B1116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0D1A57" w14:textId="092B0374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111582C9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457B3561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79D2B4D4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E101FC" w:rsidRPr="008B1116" w14:paraId="29FAAB17" w14:textId="77777777" w:rsidTr="00E101FC">
        <w:trPr>
          <w:trHeight w:val="146"/>
        </w:trPr>
        <w:tc>
          <w:tcPr>
            <w:tcW w:w="1276" w:type="dxa"/>
            <w:vMerge/>
          </w:tcPr>
          <w:p w14:paraId="081AF0BF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7F2EDC0F" w:rsidR="00E101FC" w:rsidRPr="008B1116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572E18" w14:textId="0CE848F9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9038E5" w14:textId="38A3AD96" w:rsidR="00E101FC" w:rsidRPr="009736BC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E36B80" w14:textId="01E8943E" w:rsidR="00E101FC" w:rsidRPr="009736BC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27707139" w:rsidR="00E101FC" w:rsidRPr="008B1116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3BBB07D6" w14:textId="77777777" w:rsidTr="00CC2343">
        <w:trPr>
          <w:trHeight w:val="146"/>
        </w:trPr>
        <w:tc>
          <w:tcPr>
            <w:tcW w:w="1276" w:type="dxa"/>
            <w:vMerge/>
          </w:tcPr>
          <w:p w14:paraId="408EC749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1FB45F1E" w:rsidR="00E101FC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EC43F6" w14:textId="050C0CB5" w:rsidR="00E101FC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F818FF" w14:textId="1209FB7A" w:rsidR="00E101FC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E3C64E" w14:textId="39ED7761" w:rsidR="00E101FC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3B65BF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23702D31" w:rsidR="00E101FC" w:rsidRPr="008B1116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4E11A311" w:rsidR="00E101FC" w:rsidRPr="009736B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02FA0EAD" w:rsidR="00E101FC" w:rsidRPr="009736B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669526B0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80D68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0A705478" w:rsidR="00E101FC" w:rsidRPr="008B1116" w:rsidRDefault="000B563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E101FC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78F7A672" w14:textId="2182742A" w:rsidR="00E101FC" w:rsidRPr="008B1116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B955D4" w14:textId="48A856E6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1E8DF2" w14:textId="6E0CBFDC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3382DEA" w14:textId="3D596285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3ABDF228" w:rsidR="00E101FC" w:rsidRPr="008B1116" w:rsidRDefault="00AC1E53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641ACD5E" w:rsidR="00E101FC" w:rsidRDefault="000971CB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6AEBB723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5FA1D314" w:rsidR="00E101FC" w:rsidRDefault="000971CB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2545E2E5" w:rsidR="00E101FC" w:rsidRDefault="000971CB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9C3DA12" w14:textId="25F5E681" w:rsidR="00E101FC" w:rsidRPr="008B1116" w:rsidRDefault="00AC1E53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991C438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5A38139F" w:rsidR="00E101FC" w:rsidRPr="008B1116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2EAAC437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27C5BF2" w14:textId="4EDC7EC1" w:rsidR="00E101FC" w:rsidRPr="008B1116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7E026D6" w14:textId="11D9038F" w:rsidR="00E101FC" w:rsidRPr="008B1116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D3EA401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52D0619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15970EE8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3655D34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4AF50F39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24F7A155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6C74B9FA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39BC5B2C" w:rsidR="00E101FC" w:rsidRPr="008B1116" w:rsidRDefault="000B563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101FC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4E6D78B9" w14:textId="6598AD0A" w:rsidR="00E101FC" w:rsidRPr="008B1116" w:rsidRDefault="00AC1E53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D3709" w14:textId="71323859" w:rsidR="00E101FC" w:rsidRPr="008B1116" w:rsidRDefault="00AC1E53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DF52856" w14:textId="5A392CA4" w:rsidR="00E101FC" w:rsidRPr="008B1116" w:rsidRDefault="00AC1E53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11963CD" w14:textId="50E2EDB9" w:rsidR="00E101FC" w:rsidRPr="008B1116" w:rsidRDefault="00AC1E53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6169359" w14:textId="60079465" w:rsidR="00E101FC" w:rsidRPr="008B1116" w:rsidRDefault="00AC1E53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147E9C4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10EF7B9E" w:rsidR="00E101FC" w:rsidRDefault="007969D4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4C03B8" w14:textId="265B5FBD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79A29" w14:textId="385FADF4" w:rsidR="00E101FC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B21FB73" w14:textId="24887308" w:rsidR="00E101FC" w:rsidRDefault="007969D4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1B83B7A" w14:textId="0A1B22D8" w:rsidR="00E101FC" w:rsidRPr="008B1116" w:rsidRDefault="00AC1E53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3CE82D9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752CEDB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60505122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1CD33ED0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A278317" w14:textId="5686191F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8DD0A61" w14:textId="000819E4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2E42359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7A946FDC" w14:textId="77777777" w:rsidTr="007A77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2DFC3F46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39000AEE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394F79CA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32063249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28493EC0" w14:textId="77777777" w:rsidTr="007A776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76E5F5BA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68858FD0" w14:textId="1C1F502D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AFCE5" w14:textId="49C816CB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F4D154" w14:textId="17A5AC1A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0F722F" w14:textId="45BA5041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0569C514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004B90DB" w14:textId="77777777" w:rsidTr="007A7765">
        <w:trPr>
          <w:trHeight w:val="146"/>
        </w:trPr>
        <w:tc>
          <w:tcPr>
            <w:tcW w:w="1276" w:type="dxa"/>
            <w:vMerge/>
          </w:tcPr>
          <w:p w14:paraId="1CF90393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515C0C05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FCC112" w14:textId="02BC1BB8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87B37E" w14:textId="364D5FAC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FDCE99" w14:textId="3865D948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EBBE04" w14:textId="78538D6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571CC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3506099F" w14:textId="77777777" w:rsidTr="0090136B">
        <w:trPr>
          <w:trHeight w:val="146"/>
        </w:trPr>
        <w:tc>
          <w:tcPr>
            <w:tcW w:w="1276" w:type="dxa"/>
            <w:vMerge/>
          </w:tcPr>
          <w:p w14:paraId="6F6D1BE5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6D3DE6B3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3D9B7" w14:textId="68465529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B40B95" w14:textId="3FA2EC0C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D459F" w14:textId="5346010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4AD37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7AC854F0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746EF953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116BECFA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0FDC4C68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79BF1E2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58FB281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646E63B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025FF501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24C706E3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4845BEA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26AC69BB" w14:textId="77777777" w:rsidTr="0090136B">
        <w:trPr>
          <w:trHeight w:val="146"/>
        </w:trPr>
        <w:tc>
          <w:tcPr>
            <w:tcW w:w="1276" w:type="dxa"/>
            <w:vMerge/>
          </w:tcPr>
          <w:p w14:paraId="031D9899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32C3F988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BDFF9" w14:textId="3A50C6B9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F6C47F0" w14:textId="01547FB2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810706B" w14:textId="44760AAE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9B5957C" w14:textId="1C736BC2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347D02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318985D5" w14:textId="77777777" w:rsidTr="00220E71">
        <w:trPr>
          <w:trHeight w:val="146"/>
        </w:trPr>
        <w:tc>
          <w:tcPr>
            <w:tcW w:w="1276" w:type="dxa"/>
            <w:vMerge/>
          </w:tcPr>
          <w:p w14:paraId="09E41AF9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51D6025D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0C582593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2322CAA3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DA6F" w14:textId="3857463D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ED87CC" w14:textId="1011611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87F9525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0D2B17DF" w14:textId="77777777" w:rsidTr="0043715B">
        <w:trPr>
          <w:trHeight w:val="146"/>
        </w:trPr>
        <w:tc>
          <w:tcPr>
            <w:tcW w:w="1276" w:type="dxa"/>
            <w:vMerge/>
          </w:tcPr>
          <w:p w14:paraId="7AF31D3F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B601E1" w14:textId="28026580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6B4743D6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59152D" w14:textId="7526C45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E4ACB" w14:textId="102BA35C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839B9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5D55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68EDA9C0" w:rsidR="00565D55" w:rsidRPr="008B1116" w:rsidRDefault="000B563C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565D55" w:rsidRPr="008B1116">
              <w:rPr>
                <w:rFonts w:ascii="Times New Roman" w:hAnsi="Times New Roman"/>
                <w:b/>
              </w:rPr>
              <w:t>.</w:t>
            </w:r>
            <w:r w:rsidR="00565D55">
              <w:rPr>
                <w:rFonts w:ascii="Times New Roman" w:hAnsi="Times New Roman"/>
                <w:b/>
              </w:rPr>
              <w:t>0</w:t>
            </w:r>
            <w:r w:rsidR="0052126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F6F5591" w14:textId="0051A3F1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27DFC" w14:textId="1EDF872E" w:rsidR="00565D55" w:rsidRPr="00195547" w:rsidRDefault="00565D55" w:rsidP="00565D5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7EC04" w14:textId="1B582065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6032A" w14:textId="23EB779A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40E18" w14:textId="7FF98EE2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D6C2A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7B135552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2FBD266C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01B9E23" w14:textId="0677CBFD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E8E501A" w14:textId="3CD958B7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4A3AF72" w14:textId="792D39F8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04E68FF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5715E8F6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7E970798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80F4C2E" w14:textId="030B5772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DEA6F87" w14:textId="65266264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0C997618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184439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76542014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41DF148" w14:textId="145F834C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BBE10A1" w14:textId="2F3CC0F8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90B02E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48C3B313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16B9B699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6D9EC520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7EFD49A4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45F82338" w14:textId="77777777" w:rsidTr="00B252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237F91B6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57475F5" w14:textId="55FF23DE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033C" w14:textId="380FEF43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32ED65C" w14:textId="565AC198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6E25ECA" w14:textId="72C1BF6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5B3D48" w14:textId="0DD8D4CC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0F5CEF91" w14:textId="77777777" w:rsidTr="00B252A6">
        <w:trPr>
          <w:trHeight w:val="146"/>
        </w:trPr>
        <w:tc>
          <w:tcPr>
            <w:tcW w:w="1276" w:type="dxa"/>
            <w:vMerge/>
          </w:tcPr>
          <w:p w14:paraId="5B6BE838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52684BAF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5FABC906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6008A72" w14:textId="062C4D8C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DCBD83B" w14:textId="6CA7A695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333EB3" w14:textId="76AEA134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F94F1C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19783736" w14:textId="77777777" w:rsidTr="0090136B">
        <w:trPr>
          <w:trHeight w:val="146"/>
        </w:trPr>
        <w:tc>
          <w:tcPr>
            <w:tcW w:w="1276" w:type="dxa"/>
            <w:vMerge/>
          </w:tcPr>
          <w:p w14:paraId="7B5F5408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246B4A7E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39AC33" w14:textId="43158E54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900574" w14:textId="2D01FC1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2E26C2" w14:textId="4030D473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919E72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5788A4C4" w14:textId="77777777" w:rsidTr="00B252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2C530E4E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11E30C" w14:textId="6ED07624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4016FB" w14:textId="6F2B650C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1B824204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2CBFE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2893C77C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F940568" w14:textId="0958879A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2456DA71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3306DD12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6F0931E" w14:textId="295BC1F9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402D3D68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2299915B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6CB51F3D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786A09FA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170DA552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78A61B9" w14:textId="018C0B0B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2D3B84B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749046B6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5DF5AA47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9162875" w14:textId="34925C68" w:rsidR="00AC1E53" w:rsidRPr="009736B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21AD1C5" w14:textId="6DEFC9DC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9EE2E0F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22BD8AB4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080E2C13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180B6429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1D671E8A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110DF34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6CD4BCF3" w:rsidR="00AC1E53" w:rsidRPr="008B1116" w:rsidRDefault="00CB6C59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AC1E53" w:rsidRPr="008B1116">
              <w:rPr>
                <w:rFonts w:ascii="Times New Roman" w:hAnsi="Times New Roman"/>
                <w:b/>
              </w:rPr>
              <w:t>.</w:t>
            </w:r>
            <w:r w:rsidR="00AC1E5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C9FE5B2" w14:textId="231FF316" w:rsidR="00AC1E53" w:rsidRPr="00A548EC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3BBB9F" w14:textId="1BBD57B4" w:rsidR="00AC1E53" w:rsidRPr="00A548E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799BA6C" w14:textId="49DA5D85" w:rsidR="00AC1E53" w:rsidRPr="00A548E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F919E25" w14:textId="59429BF2" w:rsidR="00AC1E53" w:rsidRPr="00A548EC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06CD445" w14:textId="6B656A94" w:rsidR="00AC1E53" w:rsidRPr="00A548EC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53" w:rsidRPr="008B1116" w14:paraId="7ABA406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2CB69D89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82CD54" w14:textId="72A82DF6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0BC518" w14:textId="74C66EA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794D852" w14:textId="7B8FED5B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43BC13E" w14:textId="5B91C374" w:rsidR="00AC1E53" w:rsidRPr="008B1116" w:rsidRDefault="00AC1E53" w:rsidP="00AC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371403E" w14:textId="77777777" w:rsidR="00AC1E53" w:rsidRPr="008B1116" w:rsidRDefault="00AC1E53" w:rsidP="00AC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5144DC2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02041BAD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5685F9F0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8B0586A" w14:textId="6CD25503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03CC9EE" w14:textId="37CE878E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71B66D5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303CC54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527ED9CA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345795B2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1F16A4A8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72E71033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085B56ED" w14:textId="77777777" w:rsidTr="000B65E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42297CD3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4DE155CA" w14:textId="7819EFA0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A508EA" w14:textId="160AC863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E53CD60" w14:textId="36B629CC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FFAC9F1" w14:textId="056E5AEB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3221C3C" w14:textId="75A29AB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2A63DF9C" w14:textId="77777777" w:rsidTr="000B65E9">
        <w:trPr>
          <w:trHeight w:val="146"/>
        </w:trPr>
        <w:tc>
          <w:tcPr>
            <w:tcW w:w="1276" w:type="dxa"/>
            <w:vMerge/>
          </w:tcPr>
          <w:p w14:paraId="33226FBB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7A17861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E920D1" w14:textId="1965C51F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9CEFA9" w14:textId="73815376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BA2D213" w14:textId="436BCDFA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0621F22" w14:textId="19C9D041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6FF69A96" w14:textId="77777777" w:rsidTr="000B65E9">
        <w:trPr>
          <w:trHeight w:val="146"/>
        </w:trPr>
        <w:tc>
          <w:tcPr>
            <w:tcW w:w="1276" w:type="dxa"/>
            <w:vMerge/>
          </w:tcPr>
          <w:p w14:paraId="54863C29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EDE97" w14:textId="6E471EA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6E1DB4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62381" w14:textId="39710DF2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73D1701" w14:textId="4130C5D2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DA87295" w14:textId="0721D904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7EBA68F3" w14:textId="77777777" w:rsidTr="000B65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7FF2B48" w14:textId="388F2C1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32C1EF5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EAC6084" w14:textId="679C678B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FF74AD" w14:textId="763D27DE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232F70D4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2A63D0E3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23C2D9AC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50AD4F2A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3A1848CA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69854E43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2E82C326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549A6858" w14:textId="77777777" w:rsidTr="0090136B">
        <w:trPr>
          <w:trHeight w:val="146"/>
        </w:trPr>
        <w:tc>
          <w:tcPr>
            <w:tcW w:w="1276" w:type="dxa"/>
            <w:vMerge/>
          </w:tcPr>
          <w:p w14:paraId="783D2CB1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078900AE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F19474" w14:textId="2DEBD214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AD902C1" w14:textId="4AE70BF4" w:rsidR="00A8313E" w:rsidRPr="00F30C70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24B6D13" w14:textId="1CC25C72" w:rsidR="00A8313E" w:rsidRPr="00F30C70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2A425E6" w14:textId="67613BD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E4EEB02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64D0E755" w14:textId="77777777" w:rsidTr="00635ACB">
        <w:trPr>
          <w:trHeight w:val="146"/>
        </w:trPr>
        <w:tc>
          <w:tcPr>
            <w:tcW w:w="1276" w:type="dxa"/>
            <w:vMerge/>
          </w:tcPr>
          <w:p w14:paraId="42A1CFC9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1842347A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2CA7996A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3EE3DFB9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2ABA" w14:textId="0C9D07ED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A28272A" w14:textId="79E6762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173715E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5D37B711" w14:textId="77777777" w:rsidTr="00B252A6">
        <w:trPr>
          <w:trHeight w:val="146"/>
        </w:trPr>
        <w:tc>
          <w:tcPr>
            <w:tcW w:w="1276" w:type="dxa"/>
            <w:vMerge/>
          </w:tcPr>
          <w:p w14:paraId="79F23063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3746C4" w14:textId="194FAA62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204840F4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F2D1E1B" w14:textId="0EF091D5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0E8AFB2" w14:textId="3E174CE7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9A94137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0CAA67C9" w14:textId="77777777" w:rsidTr="0090136B">
        <w:trPr>
          <w:trHeight w:val="146"/>
        </w:trPr>
        <w:tc>
          <w:tcPr>
            <w:tcW w:w="1276" w:type="dxa"/>
            <w:vMerge/>
          </w:tcPr>
          <w:p w14:paraId="434C3D7B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DF6695" w14:textId="602A2F39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F463C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6390C" w14:textId="4B5A3EDB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27659D" w14:textId="1BE56B83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21339" w14:textId="7DC223D4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584DB8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12912FCC" w14:textId="77777777" w:rsidTr="0090136B">
        <w:trPr>
          <w:trHeight w:val="146"/>
        </w:trPr>
        <w:tc>
          <w:tcPr>
            <w:tcW w:w="1276" w:type="dxa"/>
            <w:vMerge/>
          </w:tcPr>
          <w:p w14:paraId="37D5EAA2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971CFF" w14:textId="77777777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03BCD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430728" w14:textId="77777777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7661A7" w14:textId="77777777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8CE829" w14:textId="77777777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331FB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02F1BECF" w14:textId="77777777" w:rsidTr="0090136B">
        <w:trPr>
          <w:trHeight w:val="146"/>
        </w:trPr>
        <w:tc>
          <w:tcPr>
            <w:tcW w:w="1276" w:type="dxa"/>
            <w:vMerge/>
          </w:tcPr>
          <w:p w14:paraId="5AE73EC8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0733E" w14:textId="77777777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1AA5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4EF01" w14:textId="77777777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C1C2A5" w14:textId="77777777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550025" w14:textId="77777777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35ADE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313E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2E9EFFC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2859FFBD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46DBB821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D08A9B3" w14:textId="420BBCE4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0632965" w14:textId="2F498B02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737DAB6" w14:textId="0B80CF7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CE5BD8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4893C9E3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71C18" w14:textId="76700E55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20B347C1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6878465" w14:textId="3B6E4969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7EEED89" w14:textId="5F644679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2565F5B7" w14:textId="77777777" w:rsidTr="0090136B">
        <w:trPr>
          <w:trHeight w:val="146"/>
        </w:trPr>
        <w:tc>
          <w:tcPr>
            <w:tcW w:w="1276" w:type="dxa"/>
            <w:vMerge/>
          </w:tcPr>
          <w:p w14:paraId="2C9F30D4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75617F1B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45949FED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50CA676D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D9861E6" w14:textId="30FEC39C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F07AD7" w14:textId="24B1804D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2A38A4B3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26CAAC2D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0B776EB6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4A30701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2F338366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1A33DDFE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3DCA818B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3C71F8BB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5B790CBA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003E0EB5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28C0777A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0694A3" w14:textId="47D8E6B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45CDACE2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5BF90BE" w14:textId="53D61ED5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120AF86" w14:textId="3653E611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DFA9419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5DED29AE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4A6970E4" w:rsidR="00A8313E" w:rsidRPr="00B227A3" w:rsidRDefault="00A8313E" w:rsidP="00A831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227A3">
              <w:rPr>
                <w:rFonts w:ascii="Times New Roman" w:hAnsi="Times New Roman"/>
                <w:color w:val="FF0000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FEDEF7D" w14:textId="48940994" w:rsidR="00A8313E" w:rsidRPr="00B227A3" w:rsidRDefault="00A8313E" w:rsidP="00A8313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227A3">
              <w:rPr>
                <w:rFonts w:ascii="Times New Roman" w:hAnsi="Times New Roman"/>
                <w:color w:val="FF0000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6096ADE" w14:textId="69ED40D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255CC65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67667441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1067564D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0800591D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08FA5E4D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29019951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67A45A1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2C0F22D4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14380C93" w:rsidR="00A8313E" w:rsidRPr="00BD7409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79645C3F" w:rsidR="00A8313E" w:rsidRPr="00BD7409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42AB33E6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311C4041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22BB09" w14:textId="2DFEED96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3A9F1799" w:rsidR="00A8313E" w:rsidRPr="00BD7409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39D9D8DE" w:rsidR="00A8313E" w:rsidRPr="00BD7409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EA06994" w14:textId="4C97FE86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AFF2C3B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0D7B5C03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2D057F03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2E8E967" w14:textId="46E655EE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4EDAD9" w14:textId="381EE345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82EAD24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10481EF0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7768F33B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7C58D825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3CAE0DEC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11F81D25" w14:textId="77777777" w:rsidTr="00EE696A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73779E85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50859CAE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1E22809E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AB13E6B" w14:textId="4B3E8BD3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CB460EB" w14:textId="3986FEAF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EF6ED3D" w14:textId="1D7F4D5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A8313E" w:rsidRPr="008B1116" w14:paraId="2CE3242D" w14:textId="77777777" w:rsidTr="00FB06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0AE56209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3D36319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6BF4EADA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F85DB" w14:textId="3C0E4B24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6AA6B8FA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633659B4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1C68CE5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64C37A5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2983D538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4DD77ABF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4E23D9A" w14:textId="3B9DA7BC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266240AC" w14:textId="19132C09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</w:tcPr>
          <w:p w14:paraId="2257C68D" w14:textId="371C2B2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42328FE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38EB24DD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16D3081E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1BEE0F70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414BF6" w14:textId="5BCE7F14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3AD2106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3AD3B199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54181468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092E6652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1C732A6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6A1E0358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1B8E76C9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428588" w14:textId="4BD73EBB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2A3B9BDD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75070AF0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F8DF9" w14:textId="2FF21471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65701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54ABFB46" w14:textId="77777777" w:rsidTr="0090136B">
        <w:trPr>
          <w:trHeight w:val="146"/>
        </w:trPr>
        <w:tc>
          <w:tcPr>
            <w:tcW w:w="1276" w:type="dxa"/>
            <w:vMerge/>
          </w:tcPr>
          <w:p w14:paraId="6FAA28AE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76E7081B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A754E7" w14:textId="3655067F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F71037A" w14:textId="2EEF8884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9F25D3" w14:textId="436FB13F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7B0CEE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4CF403F2" w:rsidR="00A8313E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35EFD610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4E74F4" w14:textId="5AB03BB8" w:rsidR="00A8313E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9A0FC" w14:textId="182EE913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1D66A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0A46F2D2" w14:textId="77777777" w:rsidTr="002833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5BFAABF4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07F6D5B6" w14:textId="43638539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3716157" w14:textId="37EABD0E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100F598A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5C2A6247" w14:textId="77777777" w:rsidTr="00D5144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26970502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3DC15B8A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64427F6C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45C7D2" w14:textId="64CA9FFD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FB3AF" w14:textId="53ADFCA5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3333FF01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5A61ACAB" w14:textId="77777777" w:rsidTr="009013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715FCD18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F88BA2" w14:textId="7BBB4008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117FB2" w14:textId="303206D3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95CC932" w14:textId="19AD4C6F" w:rsidR="00A8313E" w:rsidRPr="009736BC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9F74FB" w14:textId="357F0C94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69500FF5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8F1EF5" w14:textId="58215B0E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393D3F5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D239F65" w14:textId="46F3DB20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AA6F0D5" w14:textId="6B97F690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72010E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313E" w:rsidRPr="008B1116" w14:paraId="296C8423" w14:textId="77777777" w:rsidTr="00216600">
        <w:trPr>
          <w:trHeight w:val="146"/>
        </w:trPr>
        <w:tc>
          <w:tcPr>
            <w:tcW w:w="1276" w:type="dxa"/>
            <w:vMerge/>
          </w:tcPr>
          <w:p w14:paraId="0695C892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736E0DD9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4BF5B9" w14:textId="1EB6B0F0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1E6512" w14:textId="76569A65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18131F" w14:textId="32F4D9DC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A24CDA" w14:textId="1B44A183" w:rsidR="00A8313E" w:rsidRPr="008B1116" w:rsidRDefault="00A8313E" w:rsidP="00A83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B10B3" w14:textId="77777777" w:rsidR="00A8313E" w:rsidRPr="008B1116" w:rsidRDefault="00A8313E" w:rsidP="00A831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554B2" w:rsidRPr="008B1116" w14:paraId="66C759AD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76BBD02A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42E8D15B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3E9159BE" w:rsidR="000554B2" w:rsidRPr="00195547" w:rsidRDefault="000554B2" w:rsidP="000554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58D322" w14:textId="5C4E2DA2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8A8AA46" w14:textId="3E397665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9992111" w14:textId="3D7FD2AA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19739E7D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1BADF5" w14:textId="692CB02D" w:rsidR="000554B2" w:rsidRPr="00195547" w:rsidRDefault="000554B2" w:rsidP="000554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5DC8D71E" w:rsidR="000554B2" w:rsidRPr="00C421A3" w:rsidRDefault="000554B2" w:rsidP="000554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9ABED84" w14:textId="7CF177F8" w:rsidR="000554B2" w:rsidRPr="00C421A3" w:rsidRDefault="000554B2" w:rsidP="000554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3C38705" w14:textId="569453FD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50F53A40" w14:textId="77777777" w:rsidTr="0090136B">
        <w:trPr>
          <w:trHeight w:val="146"/>
        </w:trPr>
        <w:tc>
          <w:tcPr>
            <w:tcW w:w="1276" w:type="dxa"/>
            <w:vMerge/>
          </w:tcPr>
          <w:p w14:paraId="77E45251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36E324" w14:textId="5E52F4CA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49D58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2F85DA00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A233540" w14:textId="3D090C10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3BE9EB0" w14:textId="1F20A864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6E8B9B96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558F1E56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10E5A8F3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1AA6ED2D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0EB52EF2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233755F8" w:rsidR="000554B2" w:rsidRPr="008B1116" w:rsidRDefault="00B54F2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7792446A" w:rsidR="000554B2" w:rsidRPr="008B1116" w:rsidRDefault="00B54F2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7A8990C3" w:rsidR="000554B2" w:rsidRPr="009736BC" w:rsidRDefault="00B54F2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02C02BC0" w:rsidR="000554B2" w:rsidRPr="009736BC" w:rsidRDefault="00B54F2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4B81D889" w:rsidR="000554B2" w:rsidRPr="008B1116" w:rsidRDefault="00B54F2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6765E60B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2DF3AB" w14:textId="4A94A784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4B372284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EA38ADC" w14:textId="1D33F8B9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31314A8" w14:textId="6DD991B8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E0C38BD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4EB828BE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7D3C4349" w:rsidR="000554B2" w:rsidRPr="009736BC" w:rsidRDefault="008D6B38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818F9A7" w14:textId="3632C8BD" w:rsidR="000554B2" w:rsidRPr="009736BC" w:rsidRDefault="008D6B38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12E239B" w14:textId="29FE6CC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218C408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556C0A26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2B3CC55B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41DBE068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4CA71BA1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5F05762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640DEE63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209FC8BD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2CE4C836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5FE19961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6CC60F4D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054600DA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2400DCE1" w14:textId="77777777" w:rsidTr="0090136B">
        <w:trPr>
          <w:trHeight w:val="146"/>
        </w:trPr>
        <w:tc>
          <w:tcPr>
            <w:tcW w:w="1276" w:type="dxa"/>
            <w:vMerge/>
          </w:tcPr>
          <w:p w14:paraId="6F92B013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699B52AE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021CB" w14:textId="03F384DA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1CD722A" w14:textId="06BFD2DA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A19431" w14:textId="0808AF6B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EBEFAF6" w14:textId="503E5484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FAE7D11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575F3E0E" w14:textId="77777777" w:rsidTr="0090136B">
        <w:trPr>
          <w:trHeight w:val="146"/>
        </w:trPr>
        <w:tc>
          <w:tcPr>
            <w:tcW w:w="1276" w:type="dxa"/>
            <w:vMerge/>
          </w:tcPr>
          <w:p w14:paraId="50266633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023D3216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00B71936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4C3C545" w14:textId="0B4EEE56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573C619" w14:textId="6E1A08D0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583ABB5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54B2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2CB11D25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3CDE06A1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12D97EB1" w:rsidR="000554B2" w:rsidRPr="009736BC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0395548E" w:rsidR="000554B2" w:rsidRPr="008B1116" w:rsidRDefault="000554B2" w:rsidP="0005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0554B2" w:rsidRPr="008B1116" w:rsidRDefault="000554B2" w:rsidP="000554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9B9373B" w14:textId="77777777" w:rsidTr="00A96FB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27A7838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77D10DC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2A096A46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71357FB" w14:textId="463ECC15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C233024" w14:textId="7228147F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CFACDDD" w14:textId="7CF84124" w:rsidR="00605909" w:rsidRP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9DCB1C2" w14:textId="77777777" w:rsidTr="00A96F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5A8D3E5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76BAF4F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779D41F4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04ED" w14:textId="352C3439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DDAC8B9" w14:textId="11E2F386" w:rsidR="00605909" w:rsidRP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0D5325C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FCB41FA" w14:textId="77777777" w:rsidTr="00A96F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1D811FD8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FD072" w14:textId="47301FB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DC87CB" w14:textId="7DAF5132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752638C" w14:textId="49CAE00D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EC19B71" w14:textId="4AA51B12" w:rsidR="00605909" w:rsidRP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47536FC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89CC7F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56CDB9C0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07CBA1" w14:textId="69D62170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1B8F12" w14:textId="3E1C96E8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14C6620" w14:textId="0CB6064E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6C97F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A23D963" w14:textId="77777777" w:rsidTr="009F4CA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077F9FB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7E2B02" w14:textId="20232F7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44C62A" w14:textId="00E1CD1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A731C4F" w14:textId="7186B14A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D1207D9" w14:textId="574C6955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7C3E122" w14:textId="2971B43A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600EC3AE" w14:textId="77777777" w:rsidTr="009F4CAC">
        <w:trPr>
          <w:trHeight w:val="146"/>
        </w:trPr>
        <w:tc>
          <w:tcPr>
            <w:tcW w:w="1276" w:type="dxa"/>
            <w:vMerge/>
          </w:tcPr>
          <w:p w14:paraId="5C5774D8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0A1BE07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B3CDE7" w14:textId="25A9501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EF086F" w14:textId="6A7E6B46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7236B49" w14:textId="0EE651EC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4D784A4" w14:textId="34E1770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931B890" w14:textId="77777777" w:rsidTr="009F4CAC">
        <w:trPr>
          <w:trHeight w:val="146"/>
        </w:trPr>
        <w:tc>
          <w:tcPr>
            <w:tcW w:w="1276" w:type="dxa"/>
            <w:vMerge/>
          </w:tcPr>
          <w:p w14:paraId="3175E70B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489FBBB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91868D" w14:textId="32F0CDC5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AE379A2" w14:textId="5B12CF3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3BE0E59" w14:textId="7BA34F5B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EE155CC" w14:textId="77777777" w:rsidTr="009F4CAC">
        <w:trPr>
          <w:trHeight w:val="146"/>
        </w:trPr>
        <w:tc>
          <w:tcPr>
            <w:tcW w:w="1276" w:type="dxa"/>
            <w:vMerge/>
          </w:tcPr>
          <w:p w14:paraId="3B581EC2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A0DBE8" w14:textId="39DE9D6B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212E8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036D7A" w14:textId="5ABA5869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8BB922" w14:textId="6D11B0D9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4A490F" w14:textId="1F286E06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C93833D" w14:textId="77777777" w:rsidTr="007219F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0B3FE463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7B854A2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437BF5D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AA34884" w14:textId="05923FCD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1CF42" w14:textId="6E2B1D59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44BF76FE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0044CEE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74FB7" w14:textId="317BC923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59F26C" w14:textId="6AC3667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4B61C5C" w14:textId="653DB8B1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96ACA78" w14:textId="0BE35D0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0E6174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2C73CF2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6C5019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71DDB758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C8409B6" w14:textId="61CF981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07582B4" w14:textId="7A2DB91A" w:rsidR="00605909" w:rsidRP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850" w:type="dxa"/>
          </w:tcPr>
          <w:p w14:paraId="5724095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9A57D29" w14:textId="77777777" w:rsidTr="00A34EA4">
        <w:trPr>
          <w:trHeight w:val="146"/>
        </w:trPr>
        <w:tc>
          <w:tcPr>
            <w:tcW w:w="1276" w:type="dxa"/>
          </w:tcPr>
          <w:p w14:paraId="7C4ED0C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2CF1F44E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C5CE27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69D204" w14:textId="59360FE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AABFEA" w14:textId="0A0CFA45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1915364" w14:textId="19AE119F" w:rsidR="00605909" w:rsidRP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850" w:type="dxa"/>
          </w:tcPr>
          <w:p w14:paraId="6F3905E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BA50B7A" w14:textId="77777777" w:rsidTr="00E40384">
        <w:trPr>
          <w:trHeight w:val="146"/>
        </w:trPr>
        <w:tc>
          <w:tcPr>
            <w:tcW w:w="1276" w:type="dxa"/>
          </w:tcPr>
          <w:p w14:paraId="162B9A4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9D2A9" w14:textId="7777777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35A76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D23C21" w14:textId="7777777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59A0F8" w14:textId="7777777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8121E8" w14:textId="7777777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EBCFD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5D00BE47" w14:textId="77777777" w:rsidTr="00E40384">
        <w:trPr>
          <w:trHeight w:val="146"/>
        </w:trPr>
        <w:tc>
          <w:tcPr>
            <w:tcW w:w="1276" w:type="dxa"/>
          </w:tcPr>
          <w:p w14:paraId="26B1117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84D5C" w14:textId="7777777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BCACA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90BD7" w14:textId="7777777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880A46" w14:textId="7777777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F1119" w14:textId="7777777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B49D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05909" w:rsidRPr="008B1116" w14:paraId="238A6772" w14:textId="77777777" w:rsidTr="00D23656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05EE38F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408BF14E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7748BF5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76A014D" w14:textId="53B51FD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8C0DB57" w14:textId="66945C0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9AB4F74" w14:textId="649AF38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72A4983E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C6ADF0D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2F716DD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7FAFA69" w14:textId="2D8EEF53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654059" w14:textId="5F801B6B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5EC48A2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9207CB" w14:textId="621D1CDB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34F3D088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5F424C1" w14:textId="0893C24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232EEDB" w14:textId="2790111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5CEC017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0EC66AA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0A00F3E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5A6FEC67" w:rsidR="00605909" w:rsidRPr="00265B4E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3AC410D9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66A288C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6F42898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4353572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C8827E" w14:textId="135F1FCA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42E608" w14:textId="71CECDC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70DCFA12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5969F1A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FB1F65" w14:textId="33EF449A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BF06F08" w14:textId="7D27A36E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1E0842A" w14:textId="7DF9E2A9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D3AF549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A95CFB5" w14:textId="77777777" w:rsidTr="009C53B4">
        <w:trPr>
          <w:trHeight w:val="146"/>
        </w:trPr>
        <w:tc>
          <w:tcPr>
            <w:tcW w:w="1276" w:type="dxa"/>
            <w:vMerge/>
          </w:tcPr>
          <w:p w14:paraId="5994ABFC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3CE278A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25A1FF17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86EE1" w14:textId="03BA56A1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C428A93" w14:textId="2B8B170A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CB054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00BBAE8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2B33E3EC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2A376BEB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2405CD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7A7C30AE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5507ACE3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17DEAFB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39088B8F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7F6AA35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25A3290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400A7B6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38620ED9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F71AF62" w14:textId="5C8CF80E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7623744" w14:textId="0FE7AE6C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DEEFE6C" w14:textId="13884D2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4A3637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9C9346C" w14:textId="77777777" w:rsidTr="0090136B">
        <w:trPr>
          <w:trHeight w:val="146"/>
        </w:trPr>
        <w:tc>
          <w:tcPr>
            <w:tcW w:w="1276" w:type="dxa"/>
            <w:vMerge/>
          </w:tcPr>
          <w:p w14:paraId="431C235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6BE37DD9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7C8D61C9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192411" w14:textId="56ED625D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689785F" w14:textId="4675252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2DB7FF9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F1E8441" w14:textId="77777777" w:rsidTr="00C608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2CBECD1E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0C85A63C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5BEA" w14:textId="71B767DB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081472" w14:textId="1A6D5C03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77EFBF9" w14:textId="77777777" w:rsidTr="00C6087E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05D4F34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131D4C9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2D25BA6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5A8C4198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58A1FF" w14:textId="2BDE9A80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07056BE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605909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05B4480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09ED97A6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3FCC09" w14:textId="6EC4249D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7836896" w14:textId="75BD9970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47500AF3" w14:textId="062BE2AF" w:rsidR="00605909" w:rsidRPr="0052154B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4C0D88D" w14:textId="21E29E1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3923615F" w14:textId="77777777" w:rsidTr="00F24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6F045211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450CC5" w14:textId="4755FB68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07B44A" w14:textId="72BA1E78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1D7B3AB4" w:rsidR="00605909" w:rsidRPr="0052154B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50" w:type="dxa"/>
          </w:tcPr>
          <w:p w14:paraId="76B92DEA" w14:textId="0DD71FDD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6CAFC93C" w14:textId="77777777" w:rsidTr="00F24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56E28FC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34A5C77B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28508908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247E9CC2" w:rsidR="00605909" w:rsidRPr="0052154B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6728566" w14:textId="77777777" w:rsidTr="00F245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3532416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58959E7A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30FF98C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4C30E7" w14:textId="4665231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DFCDD0A" w14:textId="79DDA08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4CB293D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D00ECBF" w14:textId="77777777" w:rsidTr="0090136B">
        <w:trPr>
          <w:trHeight w:val="146"/>
        </w:trPr>
        <w:tc>
          <w:tcPr>
            <w:tcW w:w="1276" w:type="dxa"/>
            <w:vMerge/>
          </w:tcPr>
          <w:p w14:paraId="72744463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0378833A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4C5E00" w14:textId="15B2D95A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0DB5688C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D58F95" w14:textId="7C957BA5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F23A38" w14:textId="7EED9C63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B0502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0E401998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75584AA3" w:rsidR="00605909" w:rsidRPr="009F28FF" w:rsidRDefault="00605909" w:rsidP="006059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9C0CD6" w14:textId="22C4DCD3" w:rsidR="00605909" w:rsidRPr="009F28FF" w:rsidRDefault="00605909" w:rsidP="006059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25A54257" w14:textId="414EFCAC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EEB9D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671D15E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39B16FDC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19B30F2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01A3BD2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64AB8BD" w14:textId="77777777" w:rsidTr="00272BE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2916B5D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39EB999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1EBBD0E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5838CD9" w14:textId="1E6FCA77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BF1428" w14:textId="41B6E8D5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210F16A9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FCEF707" w14:textId="77777777" w:rsidTr="00225CA3">
        <w:trPr>
          <w:trHeight w:val="146"/>
        </w:trPr>
        <w:tc>
          <w:tcPr>
            <w:tcW w:w="1276" w:type="dxa"/>
            <w:vMerge/>
          </w:tcPr>
          <w:p w14:paraId="3B9DFD7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6F3F3A2E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175B913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41DF0A" w14:textId="67A7D99D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1166683" w14:textId="2D54533F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3678E61" w14:textId="170A715B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CDCA1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CA7D924" w14:textId="77777777" w:rsidTr="00CB2980">
        <w:trPr>
          <w:trHeight w:val="146"/>
        </w:trPr>
        <w:tc>
          <w:tcPr>
            <w:tcW w:w="1276" w:type="dxa"/>
            <w:vMerge/>
          </w:tcPr>
          <w:p w14:paraId="61E7882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261C065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06D24DE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1C2C059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3E1FA5B" w14:textId="5FDFE885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4E4169" w14:textId="30725DF9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30368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B1B6410" w14:textId="77777777" w:rsidTr="00CA6E69">
        <w:trPr>
          <w:trHeight w:val="281"/>
        </w:trPr>
        <w:tc>
          <w:tcPr>
            <w:tcW w:w="1276" w:type="dxa"/>
            <w:vMerge/>
          </w:tcPr>
          <w:p w14:paraId="5E42119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9D40E" w14:textId="2BE80EA9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7A80E7" w14:textId="6BFADC1E" w:rsidR="00605909" w:rsidRPr="00BA2E1A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B00A1D" w14:textId="32BC6858" w:rsidR="00605909" w:rsidRPr="00BA2E1A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780DF77" w14:textId="2B9CB183" w:rsidR="00605909" w:rsidRPr="008B1116" w:rsidRDefault="00605909" w:rsidP="00605909">
            <w:pPr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609A56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7342A" w:rsidRPr="008B1116" w14:paraId="2C734510" w14:textId="77777777" w:rsidTr="00050A09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449C75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462C3C" w14:textId="23F13632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1BDEBB" w14:textId="77B8F3AD" w:rsidR="00E7342A" w:rsidRPr="00195547" w:rsidRDefault="00E7342A" w:rsidP="00E7342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3C52BF" w14:textId="0D693A0C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03F46AB" w14:textId="18E49E20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68713CB" w14:textId="1592FB35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6ED3BF3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42BBE1F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695F25E7" w:rsidR="00E7342A" w:rsidRPr="00195547" w:rsidRDefault="00E7342A" w:rsidP="00E7342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3CD8A609" w:rsidR="00E7342A" w:rsidRPr="00C421A3" w:rsidRDefault="00E7342A" w:rsidP="00E734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C68469A" w14:textId="5E6670EC" w:rsidR="00E7342A" w:rsidRPr="00C421A3" w:rsidRDefault="00E7342A" w:rsidP="00E734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76955F1" w14:textId="1B06FCC8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761C3F79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C8E720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34BBF55A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63F6C0A" w14:textId="29C042DB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A20941F" w14:textId="4FD19822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36C6429E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6EF6814F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01CBB2B5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7E9378BB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685D09B3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56640401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558E7D26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2EED02BB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CD52CD" w14:textId="657E075A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E295D" w14:textId="3E2D28AB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7A8B99DD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589AB4D6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F693657" w14:textId="421851D4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56760D" w14:textId="3A0814EC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9FBD7BE" w14:textId="63177295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D907A26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594B144F" w14:textId="77777777" w:rsidTr="00345826">
        <w:trPr>
          <w:trHeight w:val="146"/>
        </w:trPr>
        <w:tc>
          <w:tcPr>
            <w:tcW w:w="1276" w:type="dxa"/>
            <w:vMerge/>
          </w:tcPr>
          <w:p w14:paraId="0FD6E923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15939799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C2C0D0" w14:textId="5A2B7769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BCD6C" w14:textId="2BB98009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8B46440" w14:textId="2C0DBAB5" w:rsidR="00C6087E" w:rsidRPr="008B1116" w:rsidRDefault="000F1772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76D80C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57C691DC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580520C2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575AF8BC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554BC896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0C351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21EBFCD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6FAE8235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0D4DD615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63995B3B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50979E1B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7CC5F010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73D99214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73FD0732" w14:textId="77777777" w:rsidTr="0090136B">
        <w:trPr>
          <w:trHeight w:val="146"/>
        </w:trPr>
        <w:tc>
          <w:tcPr>
            <w:tcW w:w="1276" w:type="dxa"/>
            <w:vMerge/>
          </w:tcPr>
          <w:p w14:paraId="75501BE5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08EEBCD5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E8C29" w14:textId="7A722B29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4C15C6A3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8D3C71" w14:textId="3C7E15C4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548BFA" w14:textId="29D3C6CB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8AC6E4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346BB9B0" w14:textId="77777777" w:rsidTr="0090136B">
        <w:trPr>
          <w:trHeight w:val="146"/>
        </w:trPr>
        <w:tc>
          <w:tcPr>
            <w:tcW w:w="1276" w:type="dxa"/>
            <w:vMerge/>
          </w:tcPr>
          <w:p w14:paraId="7D3BE252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2631FE53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3AEA30F7" w:rsidR="00E7342A" w:rsidRPr="008B1116" w:rsidRDefault="00872975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96F8F86" w14:textId="66F68294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7E1ECD4" w14:textId="19FC4C19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1478976" w14:textId="7F0016DF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07144DE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42A" w:rsidRPr="008B1116" w14:paraId="38E50BA7" w14:textId="77777777" w:rsidTr="00C6087E">
        <w:trPr>
          <w:trHeight w:val="146"/>
        </w:trPr>
        <w:tc>
          <w:tcPr>
            <w:tcW w:w="1276" w:type="dxa"/>
            <w:vMerge/>
          </w:tcPr>
          <w:p w14:paraId="4D09F86F" w14:textId="77777777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417A6744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0FD87818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58F53F" w14:textId="7E83E2C4" w:rsidR="00E7342A" w:rsidRPr="009736BC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C56F8A" w14:textId="249F864C" w:rsidR="00E7342A" w:rsidRPr="008B1116" w:rsidRDefault="00E7342A" w:rsidP="00E73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F54F26D" w14:textId="77777777" w:rsidR="00E7342A" w:rsidRPr="008B1116" w:rsidRDefault="00E7342A" w:rsidP="00E734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5D4E27FB" w14:textId="77777777" w:rsidTr="0091722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6115A92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16EFC649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0796AC99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3A682766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3E9C39" w14:textId="7DEFA541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4FC0A41" w14:textId="623C3FF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11170AB" w14:textId="77777777" w:rsidTr="009172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3F69C0E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27E9F71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1BA925" w14:textId="57192A04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334D6B8" w14:textId="7B6DB0B8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D1E285C" w14:textId="3C6E6CC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8FF314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F732C69" w14:textId="77777777" w:rsidTr="009172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30FE088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4500F0" w14:textId="1C992192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041D84C" w14:textId="39A99650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9139EAB" w14:textId="7350C34B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0BAF5C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507D8C5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3E7614C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56636713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14B09C28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18767D4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5B3143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5E9C41A2" w14:textId="77777777" w:rsidTr="00E616A0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5F5CEDDC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56303C8" w14:textId="2C0FE08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94CE39" w14:textId="7825424D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1B82DE2" w14:textId="486D8B11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C51462" w14:textId="2D7CF833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0ABF946" w14:textId="2E4A7B0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3D8B35C7" w14:textId="77777777" w:rsidTr="00E616A0">
        <w:trPr>
          <w:trHeight w:val="146"/>
        </w:trPr>
        <w:tc>
          <w:tcPr>
            <w:tcW w:w="1276" w:type="dxa"/>
            <w:vMerge/>
          </w:tcPr>
          <w:p w14:paraId="2B8ECD6D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06BA5D1" w14:textId="7A5E350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C506E2" w14:textId="224C84E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0B250897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4C00EB1" w14:textId="26C7416E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7007038" w14:textId="4525D1C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513FA555" w14:textId="77777777" w:rsidTr="00E616A0">
        <w:trPr>
          <w:trHeight w:val="146"/>
        </w:trPr>
        <w:tc>
          <w:tcPr>
            <w:tcW w:w="1276" w:type="dxa"/>
            <w:vMerge/>
          </w:tcPr>
          <w:p w14:paraId="209AEA70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56ECCD2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01F281" w14:textId="1590898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55881F0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DD2C0C" w14:textId="621BF82F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1EF76BD" w14:textId="660D015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1D59331" w14:textId="77777777" w:rsidTr="00E616A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B24D52" w14:textId="1BF9070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D4CFC7C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D7EF5A3" w14:textId="3B904A26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A27131" w14:textId="29797823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3402928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71DC11B" w14:textId="77777777" w:rsidTr="00050A0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2C6B4E2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037CBA8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630C402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FCB43E" w14:textId="68060F14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B5483" w14:textId="4B7D5638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2261880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5618560E" w14:textId="77777777" w:rsidTr="00050A09">
        <w:trPr>
          <w:trHeight w:val="172"/>
        </w:trPr>
        <w:tc>
          <w:tcPr>
            <w:tcW w:w="1276" w:type="dxa"/>
            <w:vMerge/>
          </w:tcPr>
          <w:p w14:paraId="6B85E24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12AC145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032D6481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ED60FE" w14:textId="6E941B8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AEA699" w14:textId="42EFE08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F3A0983" w14:textId="0786868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8B9679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77D8698" w14:textId="77777777" w:rsidTr="00050A09">
        <w:trPr>
          <w:trHeight w:val="172"/>
        </w:trPr>
        <w:tc>
          <w:tcPr>
            <w:tcW w:w="1276" w:type="dxa"/>
            <w:vMerge/>
          </w:tcPr>
          <w:p w14:paraId="71C7384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4EE37B7A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2F2BE4" w14:textId="017869F3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0804C506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35BAE27" w14:textId="3A073885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F34DB91" w14:textId="421008C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D83BDF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8E9CED8" w14:textId="77777777" w:rsidTr="00050A09">
        <w:trPr>
          <w:trHeight w:val="172"/>
        </w:trPr>
        <w:tc>
          <w:tcPr>
            <w:tcW w:w="1276" w:type="dxa"/>
            <w:vMerge/>
          </w:tcPr>
          <w:p w14:paraId="712520F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E8D4E" w14:textId="7C2D988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FDAB6B" w14:textId="7C42466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A5F3ED" w14:textId="15935D3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58B8C96" w14:textId="516B0C2C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159D26E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6EE4FB9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02D8F7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498B4D9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4AFC3BB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3604F27E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5E53A93" w:rsidR="00605909" w:rsidRPr="008C6F4E" w:rsidRDefault="00605909" w:rsidP="006059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F0B0C58" w:rsidR="00605909" w:rsidRPr="008C6F4E" w:rsidRDefault="00605909" w:rsidP="006059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1943D93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05909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10F667E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2DF03F49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7F0E2451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51847E5" w14:textId="644427D6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7F8AFA2F" w14:textId="6A00D85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1ACEB67" w14:textId="0A7CB93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F9620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7B32785C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28E16526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60587E2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A7C714F" w14:textId="629A624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313E16E" w14:textId="52EECB0B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5443DE7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1663B99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FEDB1AD" w14:textId="658F0449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CC601DA" w14:textId="6BCE5C1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57B9FA3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6B24230E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515DEBF" w14:textId="4A6EAFA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30F2599" w14:textId="3A659E53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21AC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6EC7A46F" w14:textId="77777777" w:rsidTr="00C6087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78CCABA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75B0F4E6" w:rsidR="00605909" w:rsidRPr="00F96FB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92D30AC" w:rsidR="00605909" w:rsidRPr="00F96FB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33031AF0" w:rsidR="00605909" w:rsidRPr="00693EF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2899D7" w14:textId="288FE2F8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409829F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F92A83E" w14:textId="77777777" w:rsidTr="00C6087E">
        <w:trPr>
          <w:trHeight w:val="146"/>
        </w:trPr>
        <w:tc>
          <w:tcPr>
            <w:tcW w:w="1276" w:type="dxa"/>
            <w:vMerge/>
          </w:tcPr>
          <w:p w14:paraId="49F01034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6AA83DE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021375" w14:textId="1633F4F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6B151D0" w14:textId="29DF8B5D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C5807" w14:textId="340A3372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7E9D89D" w14:textId="0A7D52C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127D13B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EE9F62D" w14:textId="77777777" w:rsidTr="00C6087E">
        <w:trPr>
          <w:trHeight w:val="146"/>
        </w:trPr>
        <w:tc>
          <w:tcPr>
            <w:tcW w:w="1276" w:type="dxa"/>
            <w:vMerge/>
          </w:tcPr>
          <w:p w14:paraId="45C66AF4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6DD912F1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65FA9" w14:textId="4E72F4A9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60B3AE" w14:textId="65CB071F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CD9F984" w14:textId="17F969F3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463EF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764C190" w14:textId="77777777" w:rsidTr="002642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18E5CB18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0C0B7C77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3701F886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16BB28D8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7F399ED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0281692" w14:textId="77777777" w:rsidTr="002642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296662D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3038682A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259D529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7CC129BA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196AACF3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49FC707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4FC10609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6ABC81" w14:textId="4F4F62F5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5836450C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A0EFD10" w14:textId="21A2BCD2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C0F3D08" w14:textId="2DFE5DF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FA53D2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D280E02" w14:textId="77777777" w:rsidTr="00D467CC">
        <w:trPr>
          <w:trHeight w:val="146"/>
        </w:trPr>
        <w:tc>
          <w:tcPr>
            <w:tcW w:w="1276" w:type="dxa"/>
            <w:vMerge/>
          </w:tcPr>
          <w:p w14:paraId="30F5B604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61A7EBEB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8522A" w14:textId="4DEFDC9D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324DA91" w14:textId="5E7E06DA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E1C730" w14:textId="1838DC28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BA36676" w14:textId="3760236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69E9789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4B45ABD9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4ADE707C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528E17EB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64759B98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F2540C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3A7D1E3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2BA765D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2B9B2D58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528E5E3B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6B1E0715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525283A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</w:tr>
      <w:tr w:rsidR="00605909" w:rsidRPr="008B1116" w14:paraId="31870671" w14:textId="77777777" w:rsidTr="00F40F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4F97902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349BED" w14:textId="00E3A27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74EA465" w14:textId="614216D7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59399" w14:textId="53174571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</w:tcPr>
          <w:p w14:paraId="13FC5DC7" w14:textId="0D58DCF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3A6653F" w14:textId="5749DF1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48338D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090D122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C68433A" w14:textId="6403A1B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05114400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BBDD7B2" w14:textId="1C020B7B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D087D63" w14:textId="433536F3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9BF21DF" w14:textId="47FFE3D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76EE3656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6E4562DA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409C65" w14:textId="08D4FEF3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CB678" w14:textId="09331C65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E30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036566C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77D0390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69157902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69B1E7C6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D8401" w14:textId="11EDC52C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5707D92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4136513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6F378D58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59857071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275A97F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6A8FBD3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57CFF9BE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C1AD1" w14:textId="1ACAE5FA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2C8DD2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E24C8F" w14:textId="31051F48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FBA95" w14:textId="5BD5B81D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5952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153C76B8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4757FAC7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7DD950" w14:textId="61E91F05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068384" w14:textId="60ACD80C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03FCD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397C924C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102D6B5D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57121DF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0CCED294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55A033C5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7ECD114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2D6CC113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1347D0B9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326051DD" w:rsidR="00605909" w:rsidRPr="009736BC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4D58E22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124C616B" w14:textId="77777777" w:rsidTr="0090136B">
        <w:trPr>
          <w:trHeight w:val="146"/>
        </w:trPr>
        <w:tc>
          <w:tcPr>
            <w:tcW w:w="1276" w:type="dxa"/>
            <w:vMerge/>
          </w:tcPr>
          <w:p w14:paraId="3812A091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A6B0C5" w14:textId="39075E42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D84417" w14:textId="4283ACED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B90DFC" w14:textId="69E3436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B5A380B" w14:textId="4E9EB15F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F24BA03" w14:textId="73D92E91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F00F1E2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3C93DDE1" w14:textId="77777777" w:rsidTr="00576B03">
        <w:trPr>
          <w:trHeight w:val="146"/>
        </w:trPr>
        <w:tc>
          <w:tcPr>
            <w:tcW w:w="1276" w:type="dxa"/>
            <w:vMerge/>
          </w:tcPr>
          <w:p w14:paraId="0E54E042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637D9D00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03867CB3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14:paraId="09BB0D9B" w14:textId="26A287C9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14:paraId="6805B5B1" w14:textId="3471EF9A" w:rsidR="00605909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1844F5" w14:textId="34B42A71" w:rsidR="00605909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4F4060ED" w14:textId="77777777" w:rsidTr="00576B03">
        <w:trPr>
          <w:trHeight w:val="146"/>
        </w:trPr>
        <w:tc>
          <w:tcPr>
            <w:tcW w:w="1276" w:type="dxa"/>
            <w:vMerge/>
          </w:tcPr>
          <w:p w14:paraId="1D58EB9A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0C6ADF76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EF82C3F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C64E85" w14:textId="04941D00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BF11CB" w14:textId="1FF4920F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75C84B10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5909" w:rsidRPr="008B1116" w14:paraId="65EB4016" w14:textId="77777777" w:rsidTr="0090136B">
        <w:trPr>
          <w:trHeight w:val="146"/>
        </w:trPr>
        <w:tc>
          <w:tcPr>
            <w:tcW w:w="1276" w:type="dxa"/>
            <w:vMerge/>
          </w:tcPr>
          <w:p w14:paraId="1741F228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6929045F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B75340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018EDF" w14:textId="48F1391E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BD2EBEF" w14:textId="21976B04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634D2528" w:rsidR="00605909" w:rsidRPr="008B1116" w:rsidRDefault="00605909" w:rsidP="006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1A31C" w14:textId="77777777" w:rsidR="00605909" w:rsidRPr="008B1116" w:rsidRDefault="00605909" w:rsidP="006059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5BFC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1DCEFA2A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0DD0E32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21A5F67A" w:rsidR="00155BFC" w:rsidRPr="00195547" w:rsidRDefault="00155BFC" w:rsidP="00155B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9EC5BEF" w14:textId="76ED7478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0B8FBDF0" w14:textId="0E9A0ABF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476590F" w14:textId="469AEB46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43691E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154D18D3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4040A483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0C35DDD4" w:rsidR="00155BFC" w:rsidRPr="00195547" w:rsidRDefault="00155BFC" w:rsidP="00155B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0AF40564" w:rsidR="00155BFC" w:rsidRPr="00C421A3" w:rsidRDefault="00155BFC" w:rsidP="00155B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D7FFA30" w14:textId="4E7F91F6" w:rsidR="00155BFC" w:rsidRPr="00C421A3" w:rsidRDefault="00155BFC" w:rsidP="00155B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1ADB6C4" w14:textId="0F0F72E5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09C1F93C" w14:textId="77777777" w:rsidTr="00E40A12">
        <w:trPr>
          <w:trHeight w:val="146"/>
        </w:trPr>
        <w:tc>
          <w:tcPr>
            <w:tcW w:w="1276" w:type="dxa"/>
            <w:vMerge/>
          </w:tcPr>
          <w:p w14:paraId="49BE14C3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5EB77D94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40596E0F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14ED39" w14:textId="41E00061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DDD6246" w14:textId="497B554A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1B83DFBC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2D2AFFB2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A710A02" w14:textId="65A025AE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D99B17C" w14:textId="4BD27221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264FEB4C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4381BE9D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7FC8556A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7BE79EE9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460D00E1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42A81A7D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6704CBAE" w14:textId="77777777" w:rsidTr="00C10398">
        <w:trPr>
          <w:trHeight w:val="146"/>
        </w:trPr>
        <w:tc>
          <w:tcPr>
            <w:tcW w:w="1276" w:type="dxa"/>
            <w:vMerge/>
          </w:tcPr>
          <w:p w14:paraId="316FFDEA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637147BC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0BD9D8C8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5BC6F6" w14:textId="3F5E3032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C7B18" w14:textId="409E4084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D3B3C9B" w14:textId="11129DF8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490EDF0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080F4EB6" w14:textId="77777777" w:rsidTr="00653A94">
        <w:trPr>
          <w:trHeight w:val="146"/>
        </w:trPr>
        <w:tc>
          <w:tcPr>
            <w:tcW w:w="1276" w:type="dxa"/>
            <w:vMerge/>
          </w:tcPr>
          <w:p w14:paraId="3E06B498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1242F0EA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6B76F9" w14:textId="2D20EEDE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FE861" w14:textId="6378746B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B429460" w14:textId="1F17087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442F720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5D791941" w14:textId="77777777" w:rsidTr="00653A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51AB62D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36FAB342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4ABBC1D1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20075CC6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EF4B965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73DA705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557ED658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7DF1D391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414E6D91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78CE324F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196CEA5A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026736AC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9A38E" w14:textId="4C0A69BA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4CA90BE5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2EABDCA" w14:textId="0C3A3EDE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27FD542" w14:textId="318A79A1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D252DE0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33DBE428" w14:textId="77777777" w:rsidTr="0090136B">
        <w:trPr>
          <w:trHeight w:val="146"/>
        </w:trPr>
        <w:tc>
          <w:tcPr>
            <w:tcW w:w="1276" w:type="dxa"/>
            <w:vMerge/>
          </w:tcPr>
          <w:p w14:paraId="67F22FFE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2868EB0F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1A780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6B380B1" w14:textId="5C0E628F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5CB9B3" w14:textId="2EE7E60F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34CF919" w14:textId="1171ACB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AFCEB4E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1852715C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0096128E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5503746B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6145FCE3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40076BC2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3C236F0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37CFDB78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577ED575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52C7D68E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68063FBB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6FEF9CF2" w14:textId="77777777" w:rsidTr="00ED585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557CFDC6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E677D6" w14:textId="372089BE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B9029F4" w14:textId="76511EAE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64DFB" w14:textId="3F84D9F2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</w:tcPr>
          <w:p w14:paraId="0B0A75F2" w14:textId="6C091684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B5B7DA3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777FB1E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33B1BD3D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8BAB0E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2E1419" w14:textId="44B5AD98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EC5DF05" w14:textId="08D1714B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80997CA" w14:textId="65F4124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310D31C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3AFFD5AD" w14:textId="77777777" w:rsidTr="00155B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5F6D1071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A88F14" w14:textId="761CAE2B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85A4C5" w14:textId="45528FC5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0EDD60" w14:textId="0B6264FE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F4F9479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7E98A0AF" w14:textId="77777777" w:rsidTr="00155B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12CB4744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32D5CB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409FFE" w14:textId="3A1A01FE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46A58C" w14:textId="41B78FF2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18E5C4B2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05828055" w14:textId="77777777" w:rsidTr="00155BF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516CD48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43F57CD3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3BC279B4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295127D" w14:textId="2EC3BA12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F3168F" w14:textId="25C6098D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396924DD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78292E7F" w14:textId="77777777" w:rsidTr="0090136B">
        <w:trPr>
          <w:trHeight w:val="146"/>
        </w:trPr>
        <w:tc>
          <w:tcPr>
            <w:tcW w:w="1276" w:type="dxa"/>
            <w:vMerge/>
          </w:tcPr>
          <w:p w14:paraId="7A81FB24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11B8066F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0695E35E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5BDB8320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4041EE8" w14:textId="0F424250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D229042" w14:textId="7BF6A8D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4344C752" w14:textId="77777777" w:rsidTr="00567CEC">
        <w:trPr>
          <w:trHeight w:val="146"/>
        </w:trPr>
        <w:tc>
          <w:tcPr>
            <w:tcW w:w="1276" w:type="dxa"/>
            <w:vMerge/>
          </w:tcPr>
          <w:p w14:paraId="5EE9C90D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2EEEF" w14:textId="40B724C8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25204A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4D0AD1D1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18EA2E7" w14:textId="33200B81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80C1DE8" w14:textId="6F661FC3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7D34B839" w14:textId="77777777" w:rsidTr="00567C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DD73A02" w14:textId="2FF26C3C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D93160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47F0C4" w14:textId="2A08D57A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EC4E38" w14:textId="53602218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818AF7" w14:textId="328FD80C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77A77290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58C91161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34AC9D6A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5D1FC9EA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2792111E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29A77016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46D90FFF" w14:textId="77777777" w:rsidTr="0090136B">
        <w:trPr>
          <w:trHeight w:val="172"/>
        </w:trPr>
        <w:tc>
          <w:tcPr>
            <w:tcW w:w="1276" w:type="dxa"/>
            <w:vMerge/>
          </w:tcPr>
          <w:p w14:paraId="1BB8648A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F5D262" w14:textId="1783BAB6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94C1AE" w14:textId="3204241A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D72660" w14:textId="339E8CDE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9E7F595" w14:textId="648EF5B1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2C5449F" w14:textId="5B74675C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6BB914EF" w14:textId="77777777" w:rsidTr="0090136B">
        <w:trPr>
          <w:trHeight w:val="146"/>
        </w:trPr>
        <w:tc>
          <w:tcPr>
            <w:tcW w:w="1276" w:type="dxa"/>
            <w:vMerge/>
          </w:tcPr>
          <w:p w14:paraId="10477132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FCE508D" w14:textId="1BAE0905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14:paraId="48F4EC57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14:paraId="771BAB81" w14:textId="7E9CBB10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14:paraId="7B8F7543" w14:textId="5DC14222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9927FDA" w14:textId="5A12ECCA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1761C786" w14:textId="77777777" w:rsidTr="0090136B">
        <w:trPr>
          <w:trHeight w:val="281"/>
        </w:trPr>
        <w:tc>
          <w:tcPr>
            <w:tcW w:w="1276" w:type="dxa"/>
            <w:vMerge/>
          </w:tcPr>
          <w:p w14:paraId="36651793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0F49F232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22D85" w14:textId="6D130F96" w:rsidR="00155BFC" w:rsidRPr="003C3F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593529" w14:textId="6D9E4D94" w:rsidR="00155BFC" w:rsidRPr="003C3F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A594AAD" w14:textId="07DABD56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928E16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4D4091C5" w14:textId="77777777" w:rsidTr="00174A31">
        <w:trPr>
          <w:trHeight w:val="281"/>
        </w:trPr>
        <w:tc>
          <w:tcPr>
            <w:tcW w:w="1276" w:type="dxa"/>
          </w:tcPr>
          <w:p w14:paraId="7B0C2DC2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445C05" w14:textId="2A90C55D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8AFF0F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67DB16" w14:textId="5A312622" w:rsidR="00155BFC" w:rsidRPr="008C6F4E" w:rsidRDefault="00155BFC" w:rsidP="00155B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04C9F66" w14:textId="15AE48F2" w:rsidR="00155BFC" w:rsidRPr="008C6F4E" w:rsidRDefault="00155BFC" w:rsidP="00155B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8C060A" w14:textId="22DD0FA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D07C63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108C44B4" w14:textId="77777777" w:rsidTr="00174A31">
        <w:trPr>
          <w:trHeight w:val="281"/>
        </w:trPr>
        <w:tc>
          <w:tcPr>
            <w:tcW w:w="1276" w:type="dxa"/>
          </w:tcPr>
          <w:p w14:paraId="57F7035A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4889B5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7C1D1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333954" w14:textId="77777777" w:rsidR="00155BFC" w:rsidRPr="008C6F4E" w:rsidRDefault="00155BFC" w:rsidP="00155B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B2B3385" w14:textId="77777777" w:rsidR="00155BFC" w:rsidRPr="008C6F4E" w:rsidRDefault="00155BFC" w:rsidP="00155BF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642D49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2A3DA9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5BFC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5662307B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55BFC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1CDF4FDE" w14:textId="662A41DB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E07AC66" w14:textId="0DA8865A" w:rsidR="00155BFC" w:rsidRPr="008B1116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76D9A19" w14:textId="7729DBD0" w:rsidR="00155BFC" w:rsidRPr="008B1116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2BD9124" w14:textId="4DFAB7D2" w:rsidR="00155BFC" w:rsidRPr="008B1116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D75E6AC" w14:textId="7A0C63D8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1F3119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758720B4" w:rsidR="00155BFC" w:rsidRDefault="00F43D75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045371E0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AA181F" w14:textId="0C83734E" w:rsidR="00155BFC" w:rsidRDefault="00F43D75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E6C5FB6" w14:textId="738E4A3C" w:rsidR="00155BFC" w:rsidRDefault="00F43D75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EA0AC18" w14:textId="5005FD9E" w:rsidR="00155BFC" w:rsidRDefault="00F43D75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2DD38A80" w:rsidR="00155BFC" w:rsidRDefault="00F43D75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10A0EE45" w:rsidR="00155BFC" w:rsidRDefault="00F43D75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66B431EC" w14:textId="76C7BC00" w:rsidR="00155BFC" w:rsidRDefault="00F43D75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9EC0C38" w14:textId="5B08A3F7" w:rsidR="00155BFC" w:rsidRDefault="00F43D75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485F3F91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6C07F74F" w:rsidR="00155BFC" w:rsidRPr="008B1116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002DA013" w:rsidR="00155BFC" w:rsidRPr="008B1116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259451A2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26F4022F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55BFC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7917A97C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14FAEB0A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5C99D7DC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24B55C12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294DB213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5A6F2A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13F4B0" w14:textId="345E4C82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5FE47526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27D30B" w14:textId="44E9FEE5" w:rsidR="00155BFC" w:rsidRPr="009736B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D82855" w14:textId="1BCDE57F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02ED4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18EC82AE" w:rsidR="00155BFC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04E91091" w:rsidR="00155BFC" w:rsidRPr="008B1116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9123B9D" w14:textId="02E117C5" w:rsidR="00155BF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B85A997" w14:textId="6DD77397" w:rsidR="00155BF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1C7B821" w14:textId="6DB37B7A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EFC59F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460C8167" w:rsidR="00155BFC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7B1DE6CD" w:rsidR="00155BF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7263D721" w:rsidR="00155BF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25A6798" w14:textId="00EEB831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1450D8E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5BAFB057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06040CF1" w:rsidR="00155BFC" w:rsidRPr="009736B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30F1675D" w:rsidR="00155BFC" w:rsidRPr="009736B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2CB8076C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5E576E49" w14:textId="77777777" w:rsidTr="0033239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1CC264BC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55BFC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46FBA3DF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20D5D93C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4B76E4" w14:textId="2B4C1532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1CDBC6" w14:textId="0A20E70A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0CE36185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44D415EC" w14:textId="77777777" w:rsidTr="0090136B">
        <w:trPr>
          <w:trHeight w:val="146"/>
        </w:trPr>
        <w:tc>
          <w:tcPr>
            <w:tcW w:w="1276" w:type="dxa"/>
            <w:vMerge/>
          </w:tcPr>
          <w:p w14:paraId="750B4906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0B0A6BBC" w:rsidR="00155BFC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6565BCD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26CE98" w14:textId="25090085" w:rsidR="00155BF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D04981" w14:textId="5FC1B350" w:rsidR="00155BFC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A09AC2" w14:textId="2DB6FAD6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B421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106E8C77" w14:textId="77777777" w:rsidTr="00A271C1">
        <w:trPr>
          <w:trHeight w:val="146"/>
        </w:trPr>
        <w:tc>
          <w:tcPr>
            <w:tcW w:w="1276" w:type="dxa"/>
            <w:vMerge/>
          </w:tcPr>
          <w:p w14:paraId="0B3F4633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2B0197D2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65D05372" w:rsidR="00155BFC" w:rsidRPr="008B1116" w:rsidRDefault="00872975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4146957" w14:textId="60B979F5" w:rsidR="00155BFC" w:rsidRPr="009736B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19F929" w14:textId="4F11A77E" w:rsidR="00155BFC" w:rsidRPr="009736B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44E447D5" w:rsidR="00155BFC" w:rsidRPr="008B1116" w:rsidRDefault="00D2303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772F6AF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5BFC" w:rsidRPr="008B1116" w14:paraId="2978F24A" w14:textId="77777777" w:rsidTr="00A271C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155BFC" w:rsidRPr="008B1116" w:rsidRDefault="00155BF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7D7A4CB5" w:rsidR="00155BFC" w:rsidRPr="008B1116" w:rsidRDefault="00A271C1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5360043" w14:textId="788E4DCE" w:rsidR="00155BFC" w:rsidRPr="009736B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B4D904" w14:textId="1016F488" w:rsidR="00155BFC" w:rsidRPr="009736BC" w:rsidRDefault="00A271C1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37C1EB94" w:rsidR="00155BFC" w:rsidRPr="008B1116" w:rsidRDefault="00D2303C" w:rsidP="00155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155BFC" w:rsidRPr="008B1116" w:rsidRDefault="00155BFC" w:rsidP="00155B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3652C3BA" w14:textId="77777777" w:rsidTr="009A1E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6D33D15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13F5979C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0FA2F9A6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41557A" w14:textId="2B8DBCB9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0C4D" w14:textId="3002EE62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7994C39F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8E2A31" w:rsidRPr="008B1116" w14:paraId="4B42DBC9" w14:textId="77777777" w:rsidTr="004406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6DDC6C15" w:rsidR="008E2A31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1864FD7E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01818" w14:textId="53BA6FC8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1E91A14" w14:textId="1D51373E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369A1E13" w14:textId="02FFADB8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51808A34" w14:textId="4B4F2F90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1353BCD5" w14:textId="77777777" w:rsidTr="008F1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2577578C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7A977B93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1CFF73D6" w14:textId="78D35BED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0F0B9058" w14:textId="25B826B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49AD2AE7" w14:textId="37E07311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31E97E5" w14:textId="77777777" w:rsidTr="008F1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7A50209B" w:rsidR="008E2A31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62855832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741701D0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561C3FC1" w14:textId="64F80BE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4C6A116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7E5019BA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8E2A31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05CAFF30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52070CE6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2A567659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38D8D" w14:textId="04E3984D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4A5D6C" w14:textId="1F9727EE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228D3E2E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142160BC" w14:textId="77777777" w:rsidTr="0090136B">
        <w:trPr>
          <w:trHeight w:val="146"/>
        </w:trPr>
        <w:tc>
          <w:tcPr>
            <w:tcW w:w="1276" w:type="dxa"/>
            <w:vMerge/>
          </w:tcPr>
          <w:p w14:paraId="61F7F3A6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799C4758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1D68A11F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79958F02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7923E34" w14:textId="0EFC2148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7386A1DA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8E22523" w14:textId="77777777" w:rsidTr="0090136B">
        <w:trPr>
          <w:trHeight w:val="146"/>
        </w:trPr>
        <w:tc>
          <w:tcPr>
            <w:tcW w:w="1276" w:type="dxa"/>
            <w:vMerge/>
          </w:tcPr>
          <w:p w14:paraId="76736922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107275B4" w:rsidR="008E2A31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089D6" w14:textId="5583AD91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749995" w14:textId="4469230D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8349D81" w14:textId="2A8827BC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B366D" w14:textId="7B69F27A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10850400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6CBC57E6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126CA32B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121A34EA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159C19AD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081D469A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097D4834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ADF0986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1EA0470" w14:textId="5F340CE1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49B90CB6" w14:textId="5F551C85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0C923056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E83" w:rsidRPr="008B1116" w14:paraId="40FB4D4D" w14:textId="77777777" w:rsidTr="00726A22">
        <w:trPr>
          <w:trHeight w:val="146"/>
        </w:trPr>
        <w:tc>
          <w:tcPr>
            <w:tcW w:w="1276" w:type="dxa"/>
            <w:vMerge/>
          </w:tcPr>
          <w:p w14:paraId="2091CE94" w14:textId="77777777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2BCBAC7E" w:rsidR="00B13E83" w:rsidRPr="008B1116" w:rsidRDefault="00B13E83" w:rsidP="00B1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35557DF0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D8D328D" w14:textId="2AF1AF1C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93FD0" w14:textId="7196215C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71DA51" w14:textId="7312A107" w:rsidR="00B13E83" w:rsidRPr="008B1116" w:rsidRDefault="00B13E83" w:rsidP="00B1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BD12168" w14:textId="77777777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C680514" w14:textId="77777777" w:rsidTr="0090136B">
        <w:trPr>
          <w:trHeight w:val="146"/>
        </w:trPr>
        <w:tc>
          <w:tcPr>
            <w:tcW w:w="1276" w:type="dxa"/>
            <w:vMerge/>
          </w:tcPr>
          <w:p w14:paraId="03D1577F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1AED89B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0C4D44" w14:textId="3ACCA004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5FD0950" w14:textId="061E8D09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75B1335" w14:textId="319ECBE5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BFCCD97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372B2564" w14:textId="77777777" w:rsidTr="0090136B">
        <w:trPr>
          <w:trHeight w:val="281"/>
        </w:trPr>
        <w:tc>
          <w:tcPr>
            <w:tcW w:w="1276" w:type="dxa"/>
            <w:vMerge/>
          </w:tcPr>
          <w:p w14:paraId="2D97A769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FE2423" w14:textId="7B0B6E42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BD2703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205AA8A9" w:rsidR="008E2A31" w:rsidRPr="008C6F4E" w:rsidRDefault="008E2A31" w:rsidP="008E2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48D8C275" w14:textId="064A17BF" w:rsidR="008E2A31" w:rsidRPr="008C6F4E" w:rsidRDefault="008E2A31" w:rsidP="008E2A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EA8DB5F" w14:textId="3C41B050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EF48F52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E2A31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6844A8C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0CF5BBC5" w14:textId="08FE146A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31306F" w14:textId="1661D677" w:rsidR="008E2A31" w:rsidRPr="00195547" w:rsidRDefault="008E2A31" w:rsidP="008E2A3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C1BF12F" w14:textId="426D504C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7007044" w14:textId="76AE4EDE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6DFB287" w14:textId="1814A3FF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0A601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031C5D5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6AE41F29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2EE2BD16" w:rsidR="008E2A31" w:rsidRPr="00195547" w:rsidRDefault="008E2A31" w:rsidP="008E2A3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4C8C6A92" w:rsidR="008E2A31" w:rsidRPr="00C421A3" w:rsidRDefault="008E2A31" w:rsidP="008E2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B0FC7C6" w14:textId="41E1347C" w:rsidR="008E2A31" w:rsidRPr="00C421A3" w:rsidRDefault="008E2A31" w:rsidP="008E2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76FD74A" w14:textId="77A763E4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A4E9C67" w14:textId="77777777" w:rsidTr="0090136B">
        <w:trPr>
          <w:trHeight w:val="146"/>
        </w:trPr>
        <w:tc>
          <w:tcPr>
            <w:tcW w:w="1276" w:type="dxa"/>
            <w:vMerge/>
          </w:tcPr>
          <w:p w14:paraId="72357585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6BB022C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5F331D5C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1B048BB" w14:textId="46FA3002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2E2EE5F" w14:textId="0710918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59248C6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21AC7304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6FC51B0B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77AB76D8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07FB346F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11A8BFFF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373757A4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28A403ED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6422DDCE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7930E735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37595579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7AFE655B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D0F07" w14:textId="4F179D94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55DF8501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E06D9D" w14:textId="2338D210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D9CB91" w14:textId="6129FF6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367F8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4B173275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53F78BD1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3698801" w14:textId="5ABBBE8B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2935194" w14:textId="6F89D0BB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8AD4B9E" w14:textId="151987E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B3AD6B9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0F7F6709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25A08E00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1B7465A7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9336BE" w14:textId="5B6C6E5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1A7F566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69D2D68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587DC739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6C50B40A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6F17D7C5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63437443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40F8E6D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2A8D8B75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0349354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3E1CA82" w14:textId="3218FA5B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22BBF0" w14:textId="6584C8D2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1C0ACDC5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9722D07" w14:textId="77777777" w:rsidTr="0090136B">
        <w:trPr>
          <w:trHeight w:val="146"/>
        </w:trPr>
        <w:tc>
          <w:tcPr>
            <w:tcW w:w="1276" w:type="dxa"/>
            <w:vMerge/>
          </w:tcPr>
          <w:p w14:paraId="2DD0094E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00BD8F64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03329552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904078A" w14:textId="469721CA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AA21CCB" w14:textId="2EF80DCC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8373B31" w14:textId="7D361A4E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9E6770E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5BA3D8E6" w14:textId="77777777" w:rsidTr="0090136B">
        <w:trPr>
          <w:trHeight w:val="146"/>
        </w:trPr>
        <w:tc>
          <w:tcPr>
            <w:tcW w:w="1276" w:type="dxa"/>
            <w:vMerge/>
          </w:tcPr>
          <w:p w14:paraId="1C363053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1F9C2251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9C0FC3" w14:textId="43DD3A31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15628A" w14:textId="190E4F8E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550EC7B0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633DF9C5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7138F5B3" w14:textId="77777777" w:rsidTr="007D4B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330F8142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3D09BE" w14:textId="74DE7E0A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ABA7AC" w14:textId="16964743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3FF9A2DC" w:rsidR="008E2A31" w:rsidRPr="008B1116" w:rsidRDefault="000F1772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087E" w:rsidRPr="008B1116" w14:paraId="476BF598" w14:textId="77777777" w:rsidTr="00A76B7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4142B28A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7B49FB8F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60449069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16C629" w14:textId="416508E6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EAA2" w14:textId="0FEC3A88" w:rsidR="00C6087E" w:rsidRPr="009736BC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6B08ECC8" w:rsidR="00C6087E" w:rsidRPr="008B1116" w:rsidRDefault="00C6087E" w:rsidP="00C60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C6087E" w:rsidRPr="008B1116" w:rsidRDefault="00C6087E" w:rsidP="00C608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2E0B59A4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50709803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0E704EB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0A847F8A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DCD2452" w14:textId="181D7972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51F72F29" w14:textId="3DC8D99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12D91BC7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0B07CA0C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5D5135A6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FC3136" w14:textId="0F840470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1BF8B7DD" w14:textId="56AAFC13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2FB26B8F" w14:textId="7895585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6AD5115B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7C657C8B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146BE478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0A288CAA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0A90AA8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</w:tcPr>
          <w:p w14:paraId="14B2936B" w14:textId="000AB204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1CE24C6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3B514780" w14:textId="77777777" w:rsidTr="00197F3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56E271AA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08AC63FC" w14:textId="797E6DE9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8462DB" w14:textId="024B84E6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9D1611E" w14:textId="26362BC5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2087BBE1" w14:textId="0739F199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23F6382" w14:textId="54F63A92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59C89D28" w14:textId="77777777" w:rsidTr="00197F35">
        <w:trPr>
          <w:trHeight w:val="146"/>
        </w:trPr>
        <w:tc>
          <w:tcPr>
            <w:tcW w:w="1276" w:type="dxa"/>
            <w:vMerge/>
          </w:tcPr>
          <w:p w14:paraId="3830CFD1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0531D18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EF9AC5" w14:textId="633FDD64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C114F62" w14:textId="241D2BC2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F1F37F2" w14:textId="0E247092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498302AA" w14:textId="77777777" w:rsidTr="00197F35">
        <w:trPr>
          <w:trHeight w:val="146"/>
        </w:trPr>
        <w:tc>
          <w:tcPr>
            <w:tcW w:w="1276" w:type="dxa"/>
            <w:vMerge/>
          </w:tcPr>
          <w:p w14:paraId="0041E5A5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3A3CF" w14:textId="26FF4245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80373C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299E1182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7226176" w14:textId="301263CC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D01AEA1" w14:textId="4C8B4C18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0DB91B30" w14:textId="77777777" w:rsidTr="00197F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EF6CD2" w14:textId="16F31D65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402E6A63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B43759" w14:textId="07BB7C05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BC33F0" w14:textId="3E917481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6D2F448A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724FE98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35349C02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0BF77038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034F1579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3753798" w14:textId="22A0865B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02E2A2F5" w14:textId="58467919" w:rsidR="008E2A31" w:rsidRPr="009736BC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4EF2EBA2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E83" w:rsidRPr="008B1116" w14:paraId="64151EDB" w14:textId="77777777" w:rsidTr="003F0539">
        <w:trPr>
          <w:trHeight w:val="172"/>
        </w:trPr>
        <w:tc>
          <w:tcPr>
            <w:tcW w:w="1276" w:type="dxa"/>
            <w:vMerge/>
          </w:tcPr>
          <w:p w14:paraId="7EBF9E2F" w14:textId="77777777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355BF4E8" w:rsidR="00B13E83" w:rsidRPr="008B1116" w:rsidRDefault="00B13E83" w:rsidP="00B1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23CF3DA1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C43BA7F" w14:textId="607C0654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6DD6" w14:textId="7976E67E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C05A19" w14:textId="089B3A25" w:rsidR="00B13E83" w:rsidRPr="008B1116" w:rsidRDefault="00B13E83" w:rsidP="00B1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94D4321" w14:textId="77777777" w:rsidR="00B13E83" w:rsidRPr="008B1116" w:rsidRDefault="00B13E83" w:rsidP="00B13E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46124DC5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C7339" w14:textId="473E5E79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D6D093B" w14:textId="3EBB34FA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B07E6C4" w14:textId="2EEC3FAD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92CA7DF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547B1419" w14:textId="77777777" w:rsidTr="0090136B">
        <w:trPr>
          <w:trHeight w:val="281"/>
        </w:trPr>
        <w:tc>
          <w:tcPr>
            <w:tcW w:w="1276" w:type="dxa"/>
            <w:vMerge/>
          </w:tcPr>
          <w:p w14:paraId="7EB8E0FE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C628B" w14:textId="3853960E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D2220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79B0787D" w:rsidR="008E2A31" w:rsidRPr="00967FA2" w:rsidRDefault="008E2A31" w:rsidP="008E2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6F7CE228" w14:textId="020B58B6" w:rsidR="008E2A31" w:rsidRPr="00967FA2" w:rsidRDefault="008E2A31" w:rsidP="008E2A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4FD0DF2" w14:textId="5D8DA9D1" w:rsidR="008E2A31" w:rsidRPr="00605909" w:rsidRDefault="00605909" w:rsidP="006059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850" w:type="dxa"/>
          </w:tcPr>
          <w:p w14:paraId="1B0CC8AB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8E2A31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8E2A31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70CD8AF7" w14:textId="77777777" w:rsidTr="0090136B">
        <w:trPr>
          <w:trHeight w:val="281"/>
        </w:trPr>
        <w:tc>
          <w:tcPr>
            <w:tcW w:w="1276" w:type="dxa"/>
          </w:tcPr>
          <w:p w14:paraId="0D378CF5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73F10" w14:textId="77777777" w:rsidR="008E2A31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AB1B29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DBF45" w14:textId="77777777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FAFED" w14:textId="77777777" w:rsidR="008E2A31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D0C95" w14:textId="77777777" w:rsidR="008E2A31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8A924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E2A31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4CB3BB10" w:rsidR="008E2A31" w:rsidRPr="00506E59" w:rsidRDefault="00605A2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8E2A31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579651EB" w14:textId="0B70D191" w:rsidR="008E2A31" w:rsidRPr="008B1116" w:rsidRDefault="001B494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4DE532D2" w:rsidR="008E2A31" w:rsidRPr="008B1116" w:rsidRDefault="001B494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67EDA21B" w:rsidR="008E2A31" w:rsidRPr="008B1116" w:rsidRDefault="001B494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1EADB920" w:rsidR="008E2A31" w:rsidRPr="008B1116" w:rsidRDefault="001B494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7C7C0985" w:rsidR="008E2A31" w:rsidRPr="008B1116" w:rsidRDefault="001B494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0FD8EB38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2A31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8E2A31" w:rsidRPr="008B1116" w:rsidRDefault="008E2A31" w:rsidP="008E2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02245CA7" w:rsidR="008E2A31" w:rsidRPr="008B1116" w:rsidRDefault="001B494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0383A372" w:rsidR="008E2A31" w:rsidRPr="008B1116" w:rsidRDefault="001B494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4D6C97BC" w14:textId="68A6FECF" w:rsidR="008E2A31" w:rsidRPr="008B1116" w:rsidRDefault="001B494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5A05F3B8" w14:textId="5FD559DE" w:rsidR="008E2A31" w:rsidRPr="008B1116" w:rsidRDefault="001B4941" w:rsidP="008E2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3163AD51" w14:textId="77777777" w:rsidR="008E2A31" w:rsidRPr="008B1116" w:rsidRDefault="008E2A31" w:rsidP="008E2A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7DB7E101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123FF1CE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3A2C2ADA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4B74BDD1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37FD6A9D" w:rsidR="006A44CA" w:rsidRPr="00506E59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vAlign w:val="center"/>
          </w:tcPr>
          <w:p w14:paraId="145BF47D" w14:textId="530782BB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496792E9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704A1319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6DF69275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0141711B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320B7550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6779C512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7EBCEAC5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C71DA4F" w14:textId="54E6E942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6D0C76A" w14:textId="6921DC26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469CC75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6CD2B12E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06972F8" w14:textId="5FA8C961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86C6923" w14:textId="5CA760E8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0901DCD0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7DA25755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57FD4A12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2B0F677C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7CBF3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5BA2BF07" w:rsidR="006A44CA" w:rsidRPr="00506E59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23834EB1" w14:textId="3851961F" w:rsidR="006A44CA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7085B6F3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3CEE394D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25C2D7D1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3BD32DE3" w:rsidR="006A44CA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2F94252C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0880E0B1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33813986" w14:textId="5C749336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F888971" w14:textId="06900966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5EC54B0B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0BF86B6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19916E4" w14:textId="0661D488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90FF1BC" w14:textId="60E264C9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68416C40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062EED7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675DB0A4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103B72C0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238E96DE" w:rsidR="006A44CA" w:rsidRPr="00506E59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79B53743" w14:textId="3608B759" w:rsidR="006A44CA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076EA3E8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3A92B534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293E4F07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566A8FCA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25CDB3F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511B26D4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19AD62D1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7E84FD97" w14:textId="2BB4B090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4F0189AF" w14:textId="4DE64679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090BD3EC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0EE94C9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272C0131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5E368173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6C111202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5B167794" w14:textId="77777777" w:rsidTr="0090136B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519447D4" w:rsidR="006A44CA" w:rsidRPr="008D0965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5BF87BFB" w14:textId="693F015A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239D6BD8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60226C31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A5A11E" w14:textId="72AFDF9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2D00C" w14:textId="181181DE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1C8EFE3" w14:textId="77777777" w:rsidTr="0090136B">
        <w:trPr>
          <w:trHeight w:val="94"/>
        </w:trPr>
        <w:tc>
          <w:tcPr>
            <w:tcW w:w="1276" w:type="dxa"/>
            <w:vMerge/>
          </w:tcPr>
          <w:p w14:paraId="07F640E3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5280A014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3254EFBA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52639CBB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99B2C1" w14:textId="44ECFAF0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B6FA7" w14:textId="3123C944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A735D5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871B0CB" w14:textId="77777777" w:rsidTr="0090136B">
        <w:trPr>
          <w:trHeight w:val="146"/>
        </w:trPr>
        <w:tc>
          <w:tcPr>
            <w:tcW w:w="1276" w:type="dxa"/>
            <w:vMerge/>
          </w:tcPr>
          <w:p w14:paraId="74A7CA8D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23871259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59DD8D6A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545E9F" w14:textId="673791B4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BEC5E4" w14:textId="2B89F98E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BA8449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17E19AAA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4F8E0EFB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23D8CF1B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5B6A9B68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5CCE306A" w14:textId="77777777" w:rsidTr="000E39C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1B0CFD36" w:rsidR="006A44CA" w:rsidRPr="008D0965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4BC2FC6D" w14:textId="53ADDC42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667B9B66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46D01D02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2E9B26AF" w14:textId="38F5BAA8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043DAA8B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098F8AAC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5D33609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0AFE32F1" w14:textId="2CCFCFB9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vAlign w:val="center"/>
          </w:tcPr>
          <w:p w14:paraId="54F50764" w14:textId="59B9FAF1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572957E0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1F2CD93A" w14:textId="77777777" w:rsidTr="00E40384">
        <w:trPr>
          <w:trHeight w:val="146"/>
        </w:trPr>
        <w:tc>
          <w:tcPr>
            <w:tcW w:w="1276" w:type="dxa"/>
            <w:vMerge/>
          </w:tcPr>
          <w:p w14:paraId="3EABF112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4C2045" w14:textId="62C796B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403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24FB" w14:textId="3E235A9E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6ADD5526" w14:textId="4E54592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481873D7" w14:textId="1A8696BD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6D20D233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44CA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0C7C5E41" w:rsidR="006A44CA" w:rsidRPr="003B0382" w:rsidRDefault="00110DE8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6A44CA" w:rsidRPr="008B1116">
              <w:rPr>
                <w:rFonts w:ascii="Times New Roman" w:hAnsi="Times New Roman"/>
                <w:b/>
              </w:rPr>
              <w:t>.</w:t>
            </w:r>
            <w:r w:rsidR="006A44CA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528C740" w14:textId="35990826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4ADA5AC4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35D8FD8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6083D6B9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3CD16281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73D60EC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47BCCCE6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310D6BD2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65A1FD73" w14:textId="6AEE3014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128518D8" w14:textId="4EB75278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1716D7CF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07268B2B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5EC00256" w:rsidR="006A44CA" w:rsidRPr="00111FC2" w:rsidRDefault="006A44CA" w:rsidP="006A44C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01CE347B" w:rsidR="006A44CA" w:rsidRPr="00111FC2" w:rsidRDefault="006A44CA" w:rsidP="006A44C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3C0E0B24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68B0AB16" w:rsidR="006A44CA" w:rsidRPr="003B0382" w:rsidRDefault="00110DE8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6A44CA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3D0B741C" w14:textId="3C03224E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5F47EF30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65AFF102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29BDBB23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6EC0E648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794F5DAD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74C9AA0F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736343A" w14:textId="778DF729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7E8A2F" w14:textId="1C4FC786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3BA61B40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6E70293C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7F3E4E5" w14:textId="5FEACB78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2A11E47" w14:textId="4D8CB15B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A29E2AA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521E943E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43D15E61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560CCAEA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4931ABD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68642108" w:rsidR="006A44CA" w:rsidRPr="003B0382" w:rsidRDefault="00110DE8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6A44CA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204F1D1C" w14:textId="2225C5A8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1E1C72B5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446957D4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185B4433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00540663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3285BDBC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4FCCB0DC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0E027E2" w14:textId="7AA9CECC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266D78D" w14:textId="5F6F5102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11DC49C1" w14:textId="77777777" w:rsidTr="0090136B">
        <w:trPr>
          <w:trHeight w:val="96"/>
        </w:trPr>
        <w:tc>
          <w:tcPr>
            <w:tcW w:w="1276" w:type="dxa"/>
            <w:vMerge/>
          </w:tcPr>
          <w:p w14:paraId="36CF537D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4C839EF4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7075DFB0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C9A7DDD" w14:textId="75135619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DDB64B9" w14:textId="01DB0455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4D7031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4A41DF1C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5C1911C9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48CC29FB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5B73537B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419E2E1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0F6B1DE2" w:rsidR="006A44CA" w:rsidRPr="003B0382" w:rsidRDefault="00110DE8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A44CA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25982F4B" w14:textId="72567298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7977140C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684900A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53ABD17A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01900CFE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2DE5E36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0E4F0D52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09BEBA3E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7CAAB4CA" w14:textId="74FB8505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3BE6A6D0" w14:textId="702B049E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1A9A561A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20CBD103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461E1BCF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0C1DA520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685476B1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7E3416B1" w14:textId="77777777" w:rsidTr="00524CC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0960A8BB" w:rsidR="006A44CA" w:rsidRPr="008B1116" w:rsidRDefault="00110DE8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6A44CA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2AEEE01C" w14:textId="1871CEF6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611D6AAA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4091D78C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77D51" w14:textId="3606DCE4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5F73AE" w14:textId="4054F829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5D32C521" w14:textId="77777777" w:rsidTr="0090136B">
        <w:trPr>
          <w:trHeight w:val="146"/>
        </w:trPr>
        <w:tc>
          <w:tcPr>
            <w:tcW w:w="1276" w:type="dxa"/>
            <w:vMerge/>
          </w:tcPr>
          <w:p w14:paraId="2F576F3A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16C114DD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084A1F35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0E94C66D" w14:textId="1E9BDB38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7C8CFA5E" w14:textId="5C35B834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476DDFE2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7A6A2F52" w14:textId="77777777" w:rsidTr="00524CCD">
        <w:trPr>
          <w:trHeight w:val="146"/>
        </w:trPr>
        <w:tc>
          <w:tcPr>
            <w:tcW w:w="1276" w:type="dxa"/>
            <w:vMerge/>
          </w:tcPr>
          <w:p w14:paraId="693FC723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76A72" w14:textId="13E879F6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845C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9B4F" w14:textId="589B8864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0B4FF008" w14:textId="61CC3CBE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4B81D94" w14:textId="73432BBF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65372DB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52CBD552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36BC01B8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34985399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39134DB1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1F7BE10D" w14:textId="77777777" w:rsidTr="006577D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6D17D939" w:rsidR="006A44CA" w:rsidRPr="008B1116" w:rsidRDefault="00110DE8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6A44CA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102BE4A" w14:textId="64A0DD81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0A5E80FF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66877606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1192869A" w14:textId="75C7B7A4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1F10954E" w:rsidR="006A44CA" w:rsidRPr="008B1116" w:rsidRDefault="00605909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0005C669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78995F0A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2049FE64" w14:textId="2EE00BFB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vAlign w:val="center"/>
          </w:tcPr>
          <w:p w14:paraId="51B11742" w14:textId="64385B7F" w:rsidR="006A44CA" w:rsidRPr="008B1116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11D627C4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4CA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611B03A2" w:rsidR="006A44CA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6467384A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1EA1DCB3" w14:textId="66E751F0" w:rsidR="006A44CA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429C7D71" w14:textId="533F42F9" w:rsidR="006A44CA" w:rsidRDefault="006A44CA" w:rsidP="006A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08853DA8" w14:textId="77777777" w:rsidR="006A44CA" w:rsidRPr="008B1116" w:rsidRDefault="006A44CA" w:rsidP="006A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0411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192608E7" w:rsidR="004B0411" w:rsidRPr="008B1116" w:rsidRDefault="00B9645D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4B0411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0A1A01EE" w14:textId="3182EE28" w:rsidR="004B0411" w:rsidRPr="008B1116" w:rsidRDefault="00B57B4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51748681" w:rsidR="004B0411" w:rsidRPr="008B1116" w:rsidRDefault="00B57B4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25EC757F" w:rsidR="004B0411" w:rsidRPr="008B1116" w:rsidRDefault="00B57B4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1C68F0BC" w:rsidR="004B0411" w:rsidRPr="008B1116" w:rsidRDefault="00B57B4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634FDDFA" w:rsidR="004B0411" w:rsidRPr="008B1116" w:rsidRDefault="00B57B4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2E2538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7A11799A" w:rsidR="004B0411" w:rsidRPr="008B1116" w:rsidRDefault="00B57B4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4F3DE93B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27FAF491" w:rsidR="004B0411" w:rsidRPr="008B1116" w:rsidRDefault="00B57B4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031DBB67" w14:textId="211B882F" w:rsidR="004B0411" w:rsidRPr="008B1116" w:rsidRDefault="00B57B4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26AB0396" w14:textId="47A4D6D0" w:rsidR="004B0411" w:rsidRPr="008B1116" w:rsidRDefault="00B57B4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09B55F9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0B73016F" w:rsidR="004B0411" w:rsidRPr="008B1116" w:rsidRDefault="00B57B4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5CFEA7EE" w:rsidR="004B0411" w:rsidRPr="008B1116" w:rsidRDefault="00B57B4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0962CAEA" w14:textId="3375C7D7" w:rsidR="004B0411" w:rsidRPr="008B1116" w:rsidRDefault="00B57B4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vAlign w:val="center"/>
          </w:tcPr>
          <w:p w14:paraId="2E0F224A" w14:textId="73843219" w:rsidR="004B0411" w:rsidRPr="008B1116" w:rsidRDefault="00B57B4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15A33BF7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281C347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38F8492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2799239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3FF2B83F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54099EFF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vAlign w:val="center"/>
          </w:tcPr>
          <w:p w14:paraId="675E8C60" w14:textId="6EFEC821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3F50959F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1188C384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46C14EC2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00F73DF9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2811369A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E0AAC99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37686DD1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B97D2D2" w14:textId="3C49AEEC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A7F838D" w14:textId="71C87A89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3311BBB4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4A5AAB73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1C2BAF2" w14:textId="13704A6C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68AB2E6" w14:textId="55E3DD6F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21B2E11D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6672DDB0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5FAFA611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7082C10D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24F2F92F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2CDFDA74" w14:textId="6334F89F" w:rsidR="00B9645D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0232D0FE" w:rsidR="00B9645D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728862F5" w:rsidR="00B9645D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7549442B" w:rsidR="00B9645D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16C91D6F" w:rsidR="00B9645D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3C7AEFE2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535192A8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658DF05" w14:textId="7B7423E6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A70BFB9" w14:textId="31922BD6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4FA87F31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0E245B76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8E1AF6A" w14:textId="23D57D7C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5136813" w14:textId="503BB9B0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8C7054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1E4F8542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6BB7F32A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0AF88953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7BB8DA63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3C63D05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7925D33C" w14:textId="0453D1EE" w:rsidR="00B9645D" w:rsidRDefault="00B57B4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2CA1F7F4" w:rsidR="00B9645D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519A2718" w:rsidR="00B9645D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504B4395" w:rsidR="00B9645D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2A264ADB" w:rsidR="00B9645D" w:rsidRPr="008B1116" w:rsidRDefault="00B57B4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52C498E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41E1890F" w:rsidR="00B9645D" w:rsidRPr="008B1116" w:rsidRDefault="00B57B4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46C9535F" w:rsidR="00B9645D" w:rsidRPr="008B1116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503ED5E" w14:textId="0D445060" w:rsidR="00B9645D" w:rsidRPr="008B1116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2B5F9A1" w14:textId="536B8360" w:rsidR="00B9645D" w:rsidRPr="008B1116" w:rsidRDefault="00B57B4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A365E18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1A4ECCB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10CC2D3F" w:rsidR="00B9645D" w:rsidRPr="008B1116" w:rsidRDefault="00B57B4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05F09A6C" w:rsidR="00B9645D" w:rsidRPr="008B1116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CEAF55" w14:textId="39316B3F" w:rsidR="00B9645D" w:rsidRPr="008B1116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292C31" w14:textId="5AB083A2" w:rsidR="00B9645D" w:rsidRPr="008B1116" w:rsidRDefault="00B57B4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B91253F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30EEDB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726C93F3" w:rsidR="00B9645D" w:rsidRPr="008B1116" w:rsidRDefault="00B57B4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664E26C0" w:rsidR="00B9645D" w:rsidRPr="008B1116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2E4D504D" w:rsidR="00B9645D" w:rsidRPr="008B1116" w:rsidRDefault="00B57B4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1B01C60F" w:rsidR="00B9645D" w:rsidRPr="008B1116" w:rsidRDefault="00B57B4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4F332C0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0D454598" w14:textId="77777777" w:rsidTr="0090136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7EBE1EAB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7787F04A" w14:textId="32EF96F5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31DAD379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55FBA44C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422815" w14:textId="196BC1EF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088512" w14:textId="47D0341B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60FF4C39" w14:textId="77777777" w:rsidTr="0090136B">
        <w:trPr>
          <w:trHeight w:val="146"/>
        </w:trPr>
        <w:tc>
          <w:tcPr>
            <w:tcW w:w="1276" w:type="dxa"/>
            <w:vMerge/>
          </w:tcPr>
          <w:p w14:paraId="358B9A75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68B35EF1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4115498C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E100DC" w14:textId="21EAA053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AA87B" w14:textId="2C7F123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E1EC5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6BB272A9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3928C24A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D2163A" w14:textId="06AD15C4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AB9A4C" w14:textId="444E30A5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0650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2973CEAB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25E6506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492FAF08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269570CB" w14:textId="66411CE5" w:rsidR="00B9645D" w:rsidRPr="008B1116" w:rsidRDefault="00E47B8B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4BDFD908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5BC2666A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A8F1FFD" w14:textId="43457C6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CB0BC4" w14:textId="6079FF56" w:rsidR="00B9645D" w:rsidRPr="008B1116" w:rsidRDefault="00B9645D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18602F89" w14:textId="77777777" w:rsidTr="0090136B">
        <w:trPr>
          <w:trHeight w:val="146"/>
        </w:trPr>
        <w:tc>
          <w:tcPr>
            <w:tcW w:w="1276" w:type="dxa"/>
            <w:vMerge/>
          </w:tcPr>
          <w:p w14:paraId="0FA63ACF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3E4776FF" w:rsidR="00B9645D" w:rsidRPr="008B1116" w:rsidRDefault="00B445AE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3ECDF11" w:rsidR="00B9645D" w:rsidRPr="008B1116" w:rsidRDefault="00F9313B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0CEB1F9C" w:rsidR="00B9645D" w:rsidRPr="008B1116" w:rsidRDefault="00B445A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3A333FA7" w14:textId="4FA98094" w:rsidR="00B9645D" w:rsidRPr="008B1116" w:rsidRDefault="00B445AE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B1DBB90" w14:textId="16C0E8C7" w:rsidR="00B9645D" w:rsidRPr="008B1116" w:rsidRDefault="00E47B8B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EB1719C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645D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239037C2" w:rsidR="00B9645D" w:rsidRPr="008B1116" w:rsidRDefault="00E47B8B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519D9974" w:rsidR="00B9645D" w:rsidRPr="008B1116" w:rsidRDefault="00E47B8B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6D720D4" w14:textId="7390BC67" w:rsidR="00B9645D" w:rsidRPr="008B1116" w:rsidRDefault="00E47B8B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6131605" w14:textId="2D8588CC" w:rsidR="00B9645D" w:rsidRPr="008B1116" w:rsidRDefault="00E47B8B" w:rsidP="00B96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5408FB7" w14:textId="77777777" w:rsidR="00B9645D" w:rsidRPr="008B1116" w:rsidRDefault="00B9645D" w:rsidP="00B964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7B8B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5F19039F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1F6D8F06" w14:textId="126BB0CC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486A42EC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2F963625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30A7FE30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37CF3BA0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0D97EC8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7F736C7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242F27D8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769EFF76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40183E38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5B50058F" w14:textId="7D17BF62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27F2181E" w14:textId="1316190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0D93F039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51CACFEC" w:rsidR="00E47B8B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043296E4" w:rsidR="00E47B8B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  <w:r w:rsidR="004B7FB7">
              <w:rPr>
                <w:rFonts w:ascii="Times New Roman" w:hAnsi="Times New Roman"/>
                <w:sz w:val="20"/>
              </w:rPr>
              <w:t>/----------</w:t>
            </w:r>
          </w:p>
        </w:tc>
        <w:tc>
          <w:tcPr>
            <w:tcW w:w="2409" w:type="dxa"/>
            <w:vAlign w:val="center"/>
          </w:tcPr>
          <w:p w14:paraId="4815ABCD" w14:textId="5B90D1F6" w:rsidR="00E47B8B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</w:t>
            </w:r>
            <w:r w:rsidR="004B7FB7">
              <w:rPr>
                <w:rFonts w:ascii="Times New Roman" w:hAnsi="Times New Roman"/>
                <w:sz w:val="20"/>
              </w:rPr>
              <w:t>А/-----</w:t>
            </w:r>
          </w:p>
        </w:tc>
        <w:tc>
          <w:tcPr>
            <w:tcW w:w="851" w:type="dxa"/>
            <w:vAlign w:val="center"/>
          </w:tcPr>
          <w:p w14:paraId="026CAB8C" w14:textId="2FB41634" w:rsidR="00E47B8B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</w:t>
            </w:r>
            <w:r w:rsidR="004B7FB7">
              <w:rPr>
                <w:rFonts w:ascii="Times New Roman" w:hAnsi="Times New Roman"/>
                <w:b/>
                <w:sz w:val="20"/>
              </w:rPr>
              <w:t>--</w:t>
            </w:r>
          </w:p>
        </w:tc>
        <w:tc>
          <w:tcPr>
            <w:tcW w:w="850" w:type="dxa"/>
          </w:tcPr>
          <w:p w14:paraId="1DFDC5B2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DDA23DE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3265938C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2212481F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4CC7A503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188C15A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vAlign w:val="center"/>
          </w:tcPr>
          <w:p w14:paraId="15E075E2" w14:textId="5B0AE58F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4C157AE3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6F182B6E" w:rsidR="00E47B8B" w:rsidRPr="00111FC2" w:rsidRDefault="00E47B8B" w:rsidP="00E47B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0D471A6B" w:rsidR="00E47B8B" w:rsidRPr="00111FC2" w:rsidRDefault="00E47B8B" w:rsidP="00E47B8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7BCD2D4B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094F9FD1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4EB2DB48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63A2C82" w14:textId="3E934880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0CA2490" w14:textId="33512D31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4C3F90B5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3D9F5CC6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E3A01E6" w14:textId="25B6FCC9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267864E" w14:textId="780C7139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3136395D" w:rsidR="00E47B8B" w:rsidRPr="008B1116" w:rsidRDefault="00F9313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4BC7D97F" w:rsidR="00E47B8B" w:rsidRPr="008B1116" w:rsidRDefault="00F9313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4CCD0A78" w:rsidR="00E47B8B" w:rsidRPr="008B1116" w:rsidRDefault="00F9313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48CDBCB0" w:rsidR="00E47B8B" w:rsidRPr="008B1116" w:rsidRDefault="00F9313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4A354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6DBD367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36B2F5E3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3E267467" w14:textId="700E1942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636CC3E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6082593E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25E686CF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69F72AF3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52263BC8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13F490BC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1FDFA1FD" w14:textId="3319749D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1561B6F" w14:textId="4F5A242E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6757D4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189F5D15" w:rsidR="00E47B8B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2D0D923C" w:rsidR="00E47B8B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DE6C7D4" w14:textId="02BAB887" w:rsidR="00E47B8B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98CE2AA" w14:textId="20FD210F" w:rsidR="00E47B8B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E054A6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19982B7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29EA105F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1382D0C6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1C90019E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5B9ABB0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77ED5AC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0C3B2235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51" w:type="dxa"/>
            <w:vAlign w:val="center"/>
          </w:tcPr>
          <w:p w14:paraId="1DA68055" w14:textId="2C2E49E8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5C2E7A8D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38810D41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1FA9F1DB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6003E5AE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2BFD5EE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5F4C95B3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68DC1A4B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85BC64E" w14:textId="45AC2412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3D37866" w14:textId="18A06C87" w:rsidR="00E47B8B" w:rsidRPr="008B1116" w:rsidRDefault="00CA0322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2BEC7A2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730DA112" w14:textId="77777777" w:rsidTr="00E911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60868516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2F0924FE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0DF2DD" w14:textId="158BEA85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2B0232" w14:textId="1C09A31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8000005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1E235166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16DA01BD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34ADB16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4CADC5C1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26A4DE81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28BE7E90" w14:textId="77777777" w:rsidTr="001A2D7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73DE018F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7B14E1FF" w14:textId="5449DB34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306B4198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1DC026AF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0B539" w14:textId="6F98BF78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A52505" w14:textId="64CAB220" w:rsidR="00E47B8B" w:rsidRPr="008B1116" w:rsidRDefault="00CA0322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229330C7" w14:textId="77777777" w:rsidTr="0090136B">
        <w:trPr>
          <w:trHeight w:val="146"/>
        </w:trPr>
        <w:tc>
          <w:tcPr>
            <w:tcW w:w="1276" w:type="dxa"/>
            <w:vMerge/>
          </w:tcPr>
          <w:p w14:paraId="620568FD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70C56AB4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609B66B0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4CF89A00" w14:textId="44BF4BF9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7838CB16" w14:textId="79D267B8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35D40A12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3205A07C" w14:textId="77777777" w:rsidTr="001A2D76">
        <w:trPr>
          <w:trHeight w:val="146"/>
        </w:trPr>
        <w:tc>
          <w:tcPr>
            <w:tcW w:w="1276" w:type="dxa"/>
            <w:vMerge/>
          </w:tcPr>
          <w:p w14:paraId="6512EB5D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17E1FD00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53B3A5EA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0043FEA8" w14:textId="2DF0F5B3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vAlign w:val="center"/>
          </w:tcPr>
          <w:p w14:paraId="4B8D1EDD" w14:textId="100E98E4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7FE5E816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192CE32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6669CAB5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18B250" w14:textId="7BCC446C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7D7331" w14:textId="4AD58140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629009D1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00354DD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2FC9D31F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vAlign w:val="center"/>
          </w:tcPr>
          <w:p w14:paraId="389692F2" w14:textId="1DF8C0EC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6B0DF134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10EB3F12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DE8EFE" w14:textId="2BDF4DA9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207194" w14:textId="30B3281C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64167A3C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3FBD91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4D5C3540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08012035" w14:textId="6573AFD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E3D573D" w14:textId="222DB1E9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2488BAB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0D0D6ABC" w14:textId="77777777" w:rsidTr="00003367">
        <w:trPr>
          <w:trHeight w:val="146"/>
        </w:trPr>
        <w:tc>
          <w:tcPr>
            <w:tcW w:w="1276" w:type="dxa"/>
            <w:vMerge/>
          </w:tcPr>
          <w:p w14:paraId="3C921053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4E0EF336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2E9547F8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04C26A2" w14:textId="2FF6B768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472D0B9" w14:textId="26E6E11B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3BE0D34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7B8B" w:rsidRPr="008B1116" w14:paraId="39AD2411" w14:textId="77777777" w:rsidTr="00003367">
        <w:trPr>
          <w:trHeight w:val="146"/>
        </w:trPr>
        <w:tc>
          <w:tcPr>
            <w:tcW w:w="1276" w:type="dxa"/>
            <w:vMerge/>
          </w:tcPr>
          <w:p w14:paraId="2CDD2A60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AF6577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4FBC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C068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F918D8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3ADFC0" w14:textId="77777777" w:rsidR="00E47B8B" w:rsidRPr="008B1116" w:rsidRDefault="00E47B8B" w:rsidP="00E4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A694F4" w14:textId="77777777" w:rsidR="00E47B8B" w:rsidRPr="008B1116" w:rsidRDefault="00E47B8B" w:rsidP="00E47B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3F0913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7C15D201" w:rsidR="00366E15" w:rsidRPr="008B1116" w:rsidRDefault="0080224F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F4CE1">
              <w:rPr>
                <w:rFonts w:ascii="Times New Roman" w:hAnsi="Times New Roman"/>
                <w:b/>
              </w:rPr>
              <w:t>.0</w:t>
            </w:r>
            <w:r w:rsidR="006C5E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14:paraId="3EA2A34C" w14:textId="0124E9F1" w:rsidR="00366E15" w:rsidRPr="008B1116" w:rsidRDefault="00C00B7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5F7055" w14:textId="060AF007" w:rsidR="00366E15" w:rsidRPr="008B1116" w:rsidRDefault="00C00B7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6865188F" w14:textId="4BD12293" w:rsidR="00366E15" w:rsidRPr="008B1116" w:rsidRDefault="00C00B7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</w:t>
            </w:r>
          </w:p>
        </w:tc>
        <w:tc>
          <w:tcPr>
            <w:tcW w:w="2409" w:type="dxa"/>
          </w:tcPr>
          <w:p w14:paraId="096C222F" w14:textId="1147B7AE" w:rsidR="00366E15" w:rsidRPr="008B1116" w:rsidRDefault="00C00B7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---------</w:t>
            </w:r>
          </w:p>
        </w:tc>
        <w:tc>
          <w:tcPr>
            <w:tcW w:w="851" w:type="dxa"/>
          </w:tcPr>
          <w:p w14:paraId="14682D15" w14:textId="4F243E9F" w:rsidR="00366E15" w:rsidRPr="008B1116" w:rsidRDefault="00C00B7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A2CAA17" w14:textId="77777777" w:rsidTr="0090136B">
        <w:trPr>
          <w:trHeight w:val="146"/>
        </w:trPr>
        <w:tc>
          <w:tcPr>
            <w:tcW w:w="1276" w:type="dxa"/>
            <w:vMerge/>
          </w:tcPr>
          <w:p w14:paraId="6F48B5FC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0BCE371C" w:rsidR="005F4CE1" w:rsidRPr="008B1116" w:rsidRDefault="00C00B7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330F82D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1D418ADD" w:rsidR="005F4CE1" w:rsidRPr="008B1116" w:rsidRDefault="00C00B7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82740E" w14:textId="31701E74" w:rsidR="005F4CE1" w:rsidRPr="008B1116" w:rsidRDefault="00C00B7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B0505" w14:textId="4584568E" w:rsidR="005F4CE1" w:rsidRPr="008B1116" w:rsidRDefault="00C00B7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C52A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7303FF5" w14:textId="77777777" w:rsidTr="0090136B">
        <w:trPr>
          <w:trHeight w:val="146"/>
        </w:trPr>
        <w:tc>
          <w:tcPr>
            <w:tcW w:w="1276" w:type="dxa"/>
            <w:vMerge/>
          </w:tcPr>
          <w:p w14:paraId="2E354FB6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3FB2BD" w14:textId="00F9692B" w:rsidR="005F4CE1" w:rsidRPr="008B1116" w:rsidRDefault="00C00B7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A4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3340" w14:textId="4AAC23AA" w:rsidR="005F4CE1" w:rsidRPr="008B1116" w:rsidRDefault="00C00B7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BFC0B46" w14:textId="4AEA4643" w:rsidR="005F4CE1" w:rsidRPr="008B1116" w:rsidRDefault="00C00B7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F493AEB" w14:textId="2D3ABD53" w:rsidR="005F4CE1" w:rsidRPr="008B1116" w:rsidRDefault="00C00B7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6635F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417DEFD8" w:rsidR="005F4CE1" w:rsidRPr="008B1116" w:rsidRDefault="00C00B7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16D1B600" w:rsidR="005F4CE1" w:rsidRPr="008B1116" w:rsidRDefault="00C00B7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</w:t>
            </w:r>
          </w:p>
        </w:tc>
        <w:tc>
          <w:tcPr>
            <w:tcW w:w="2409" w:type="dxa"/>
            <w:vAlign w:val="center"/>
          </w:tcPr>
          <w:p w14:paraId="59E9C139" w14:textId="50E124E2" w:rsidR="005F4CE1" w:rsidRPr="008B1116" w:rsidRDefault="00C00B7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ФОМИН</w:t>
            </w:r>
          </w:p>
        </w:tc>
        <w:tc>
          <w:tcPr>
            <w:tcW w:w="851" w:type="dxa"/>
            <w:vAlign w:val="center"/>
          </w:tcPr>
          <w:p w14:paraId="77A69DCA" w14:textId="0072EDDB" w:rsidR="005F4CE1" w:rsidRPr="008B1116" w:rsidRDefault="00C00B7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3CEC04DD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614898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60CAFB3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CA7148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4F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49266CC4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vAlign w:val="center"/>
          </w:tcPr>
          <w:p w14:paraId="0D31DA87" w14:textId="57583B9B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6EF38F82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10D56524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6595D3BE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3FE90CAB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4F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6A97E47E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486D5871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6025B6F3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9E1BB8" w14:textId="21E867D0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E9A1205" w14:textId="6BE360BD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4F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0D032C1F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4DC065AC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4DBA8BB" w14:textId="69094B1A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9E50CF0" w14:textId="2493198F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4F" w:rsidRPr="008B1116" w14:paraId="126F8C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3A48591E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048FA965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166244D6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52F7819C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4F" w:rsidRPr="008B1116" w14:paraId="57B6F55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089B0C99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1BB52778" w14:textId="7C341C87" w:rsidR="0080224F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76376598" w:rsidR="0080224F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4641707B" w:rsidR="0080224F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5784E6B0" w:rsidR="0080224F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2092DD22" w:rsidR="0080224F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4F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3D3A2A1C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7B6E35F5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ACF38E2" w14:textId="4E18E446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AC60408" w14:textId="2BFA3D6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556C9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4F" w:rsidRPr="008B1116" w14:paraId="055EC09F" w14:textId="77777777" w:rsidTr="0090136B">
        <w:trPr>
          <w:trHeight w:val="146"/>
        </w:trPr>
        <w:tc>
          <w:tcPr>
            <w:tcW w:w="1276" w:type="dxa"/>
            <w:vMerge/>
          </w:tcPr>
          <w:p w14:paraId="0CE25BA2" w14:textId="7777777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3A126871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6F3D9096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18AD72A" w14:textId="27E0CD05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66D2D85" w14:textId="7625FC79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7F0D4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224F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2A53AEFC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676CCB4B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53BFDC9A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027EF06B" w:rsidR="0080224F" w:rsidRPr="008B1116" w:rsidRDefault="0080224F" w:rsidP="00802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80224F" w:rsidRPr="008B1116" w:rsidRDefault="0080224F" w:rsidP="008022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67E52288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13104718" w14:textId="354D16BE" w:rsidR="00C00B79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42678A7C" w:rsidR="00C00B79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64713E39" w:rsidR="00C00B79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676D05BE" w:rsidR="00C00B79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59EC94DC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541B961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37DFCF1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7AB82ED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EF90E19" w14:textId="622B4580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39E8C3C" w14:textId="79999755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4768148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25C5F789" w14:textId="77777777" w:rsidTr="0090136B">
        <w:trPr>
          <w:trHeight w:val="146"/>
        </w:trPr>
        <w:tc>
          <w:tcPr>
            <w:tcW w:w="1276" w:type="dxa"/>
            <w:vMerge/>
          </w:tcPr>
          <w:p w14:paraId="266DF87B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31161EBC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57C406C4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113842" w14:textId="5383736B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A81C55" w14:textId="4DDD601D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253D959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7415C68D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4BD2E130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422CCD75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0E648AC8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03496056" w14:textId="77777777" w:rsidTr="0090136B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6DE39D21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47D0E18F" w14:textId="5CFFDA1F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10DF2E4C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0A844F34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F532AF" w14:textId="1EA3BC8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A65C37" w14:textId="0BFA5BE3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37C0F9DD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4E65F050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19B880" w14:textId="1A5BCA20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7FDB6" w14:textId="5E5FC029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5D08A9" w14:textId="77777777" w:rsidR="00C00B79" w:rsidRPr="00EA2772" w:rsidRDefault="00C00B79" w:rsidP="00C00B7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00B79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45BF8B8C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00DD52D6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25F78D" w14:textId="53F88A45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6D0CF" w14:textId="013E7419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58750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5BE6AC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64AD21D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464AC053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6CC361A4" w14:textId="73C437EE" w:rsidR="00C00B79" w:rsidRPr="008B1116" w:rsidRDefault="00104551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67DAA1CE" w:rsidR="00C00B79" w:rsidRPr="008B1116" w:rsidRDefault="00104551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274B7AAE" w:rsidR="00C00B79" w:rsidRPr="008B1116" w:rsidRDefault="00104551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4E8D81E8" w:rsidR="00C00B79" w:rsidRPr="008B1116" w:rsidRDefault="00104551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6F9C77C7" w:rsidR="00C00B79" w:rsidRPr="008B1116" w:rsidRDefault="00104551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6448997A" w14:textId="77777777" w:rsidTr="0090136B">
        <w:trPr>
          <w:trHeight w:val="146"/>
        </w:trPr>
        <w:tc>
          <w:tcPr>
            <w:tcW w:w="1276" w:type="dxa"/>
            <w:vMerge/>
          </w:tcPr>
          <w:p w14:paraId="60F790B0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148475C6" w:rsidR="00C00B79" w:rsidRPr="008B1116" w:rsidRDefault="00104551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263D56C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3100724B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/АНАТОМИЯ</w:t>
            </w:r>
          </w:p>
        </w:tc>
        <w:tc>
          <w:tcPr>
            <w:tcW w:w="2409" w:type="dxa"/>
            <w:vAlign w:val="center"/>
          </w:tcPr>
          <w:p w14:paraId="7F724F82" w14:textId="7906A10D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F6121D7" w14:textId="2494F93D" w:rsidR="00C00B79" w:rsidRPr="008B1116" w:rsidRDefault="00104551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2C5C1970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38A6DD09" w:rsidR="00C00B79" w:rsidRPr="008B1116" w:rsidRDefault="00104551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0E84B7E4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6A78BCF3" w14:textId="056FB090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34F5A074" w14:textId="76A2470C" w:rsidR="00C00B79" w:rsidRPr="008B1116" w:rsidRDefault="00104551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4E194460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00B79" w:rsidRPr="008B1116" w14:paraId="580B2365" w14:textId="77777777" w:rsidTr="00640A91">
        <w:trPr>
          <w:trHeight w:val="146"/>
        </w:trPr>
        <w:tc>
          <w:tcPr>
            <w:tcW w:w="1276" w:type="dxa"/>
            <w:vMerge/>
          </w:tcPr>
          <w:p w14:paraId="5034DB93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6D872B8" w14:textId="4FF8844A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5A7EE" w14:textId="086EF546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F819F2" w14:textId="64D1640F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083381" w14:textId="0BCA23F0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DACA67E" w14:textId="13505499" w:rsidR="00C00B79" w:rsidRPr="008B1116" w:rsidRDefault="00C00B79" w:rsidP="00C0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C00B79" w:rsidRPr="008B1116" w:rsidRDefault="00C00B79" w:rsidP="00C00B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63A39" w:rsidRPr="008B1116" w14:paraId="14D1C905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4D791316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</w:tcPr>
          <w:p w14:paraId="3D74A8A0" w14:textId="561D5FF1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75CA22" w14:textId="3FF6760B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24D8432F" w14:textId="6D1B6780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</w:t>
            </w:r>
          </w:p>
        </w:tc>
        <w:tc>
          <w:tcPr>
            <w:tcW w:w="2409" w:type="dxa"/>
          </w:tcPr>
          <w:p w14:paraId="17962AD5" w14:textId="0A706D9C" w:rsidR="00963A39" w:rsidRPr="008B1116" w:rsidRDefault="00540BF4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  <w:r w:rsidR="00963A39">
              <w:rPr>
                <w:rFonts w:ascii="Times New Roman" w:hAnsi="Times New Roman"/>
                <w:sz w:val="20"/>
              </w:rPr>
              <w:t>/---------</w:t>
            </w:r>
          </w:p>
        </w:tc>
        <w:tc>
          <w:tcPr>
            <w:tcW w:w="851" w:type="dxa"/>
          </w:tcPr>
          <w:p w14:paraId="76F5EF2A" w14:textId="76BD93DD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E50A87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72A0B3A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61DE8ACE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317FF50D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177B97" w14:textId="14E8C300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ED29B3" w14:textId="408D9138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56356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06BF244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C059C94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4A4FF" w14:textId="1208F05B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C33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57E5" w14:textId="7BF992D2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3C5BE16" w14:textId="3082723C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41A404A" w14:textId="176529A9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2118BE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1EFC0546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45630FD8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</w:t>
            </w:r>
          </w:p>
        </w:tc>
        <w:tc>
          <w:tcPr>
            <w:tcW w:w="2409" w:type="dxa"/>
            <w:vAlign w:val="center"/>
          </w:tcPr>
          <w:p w14:paraId="09428716" w14:textId="5442E260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</w:t>
            </w:r>
            <w:r w:rsidR="00540BF4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8450D3D" w14:textId="7C3A43B1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19CA7A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AFDC9C1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2B03C68B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5F005683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45A15BB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7AAD3B4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vAlign w:val="center"/>
          </w:tcPr>
          <w:p w14:paraId="4144700B" w14:textId="6243CAD8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5DC9AFE3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1D6D7521" w:rsidR="00963A39" w:rsidRPr="00111FC2" w:rsidRDefault="00963A39" w:rsidP="00963A3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0B33286A" w:rsidR="00963A39" w:rsidRPr="00111FC2" w:rsidRDefault="00963A39" w:rsidP="00963A3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44A2318A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1D535C78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220F1933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5BB6A87" w14:textId="38467672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F2A26C" w14:textId="023AC0BF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2300FDE2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78189E2B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83B2234" w14:textId="6378CB02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F9BED7F" w14:textId="2C110171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2A504F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0C0CD4E3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21EFEABB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73A1D186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294FC0BD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283DAB0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02FDBADA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30E7978D" w14:textId="1FBE3171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5E7B7CDD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427208B2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2BC46969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290CA555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1BDF649E" w14:textId="77777777" w:rsidTr="0090136B">
        <w:trPr>
          <w:trHeight w:val="146"/>
        </w:trPr>
        <w:tc>
          <w:tcPr>
            <w:tcW w:w="1276" w:type="dxa"/>
            <w:vMerge/>
          </w:tcPr>
          <w:p w14:paraId="60D70681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652F6C98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6765DE54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3B6C03F" w14:textId="4A0F37EC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4F9EB68" w14:textId="44E138CB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C8C94C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0F4C9858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087D1E38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9CAF22C" w14:textId="42FD114D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79B97ED0" w14:textId="018D915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42E314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2F0D6C55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3101B56C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2999CC96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0C4A583F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2EC03E64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vAlign w:val="center"/>
          </w:tcPr>
          <w:p w14:paraId="6DB61C82" w14:textId="1B281822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6C3284C3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691C1C12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766DBE12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630CE313" w:rsidR="00963A39" w:rsidRPr="008B1116" w:rsidRDefault="00CA0322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72071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05605DE1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0FA24C25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5CFE2CB8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8CFC540" w14:textId="1E068096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5CF1498" w14:textId="7A7FC9FD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455FE3D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54D2851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1374E46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066AEFB4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A61AE2" w14:textId="4F7A8D4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460A" w14:textId="5CB0D0D1" w:rsidR="00963A39" w:rsidRPr="008B1116" w:rsidRDefault="00CA0322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525C3BA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0CDAF94A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6D3106B3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56148B4E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219B18D6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226EC0FB" w14:textId="77777777" w:rsidTr="00DB358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3E46E9B3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</w:tcPr>
          <w:p w14:paraId="31EF167E" w14:textId="73548B50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3EA04A" w14:textId="0D7178E5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4997F96B" w14:textId="5537B458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</w:t>
            </w:r>
          </w:p>
        </w:tc>
        <w:tc>
          <w:tcPr>
            <w:tcW w:w="2409" w:type="dxa"/>
          </w:tcPr>
          <w:p w14:paraId="66486319" w14:textId="77F343B7" w:rsidR="00963A39" w:rsidRPr="008B1116" w:rsidRDefault="00540BF4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  <w:r w:rsidR="00963A39">
              <w:rPr>
                <w:rFonts w:ascii="Times New Roman" w:hAnsi="Times New Roman"/>
                <w:sz w:val="20"/>
              </w:rPr>
              <w:t>/---------</w:t>
            </w:r>
          </w:p>
        </w:tc>
        <w:tc>
          <w:tcPr>
            <w:tcW w:w="851" w:type="dxa"/>
          </w:tcPr>
          <w:p w14:paraId="020E9F23" w14:textId="26A88396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51BBF2E6" w14:textId="77777777" w:rsidTr="00DB3588">
        <w:trPr>
          <w:trHeight w:val="223"/>
        </w:trPr>
        <w:tc>
          <w:tcPr>
            <w:tcW w:w="1276" w:type="dxa"/>
            <w:vMerge/>
          </w:tcPr>
          <w:p w14:paraId="0DEE1B5E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29CCE304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63357F3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342DDBE8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71BB82" w14:textId="5E5A29BF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333800" w14:textId="440075C1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0623A8C9" w14:textId="77777777" w:rsidTr="00DB3588">
        <w:trPr>
          <w:trHeight w:val="146"/>
        </w:trPr>
        <w:tc>
          <w:tcPr>
            <w:tcW w:w="1276" w:type="dxa"/>
            <w:vMerge/>
          </w:tcPr>
          <w:p w14:paraId="3262473C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60B24022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31533C15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6D43B53" w14:textId="6134C266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6F4D29E" w14:textId="4012BBEA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2DE0F9AB" w14:textId="77777777" w:rsidTr="00963A3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1799077" w14:textId="29BFD953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3FA7F986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A1C70C8" w14:textId="40010C69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01F801A" w14:textId="4EFDC6CC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</w:t>
            </w:r>
            <w:r w:rsidR="00540BF4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38217F2" w14:textId="2BE2D36C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DD8916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00469CD1" w14:textId="77777777" w:rsidTr="00963A3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20F27E8F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99D41E9" w14:textId="0547E29C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31CD3F3C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29FF9BFE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44CA5A1" w14:textId="4E1025C8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B7AEAA8" w14:textId="5C864092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588E85A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256815DB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4E2A790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251B2CDB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/АНАТОМИЯ</w:t>
            </w:r>
          </w:p>
        </w:tc>
        <w:tc>
          <w:tcPr>
            <w:tcW w:w="2409" w:type="dxa"/>
            <w:vAlign w:val="center"/>
          </w:tcPr>
          <w:p w14:paraId="38E6BDFF" w14:textId="1E948D2D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0713B702" w14:textId="43F8B2FE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A607343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31C53A2A" w14:textId="77777777" w:rsidTr="00E40384">
        <w:trPr>
          <w:trHeight w:val="146"/>
        </w:trPr>
        <w:tc>
          <w:tcPr>
            <w:tcW w:w="1276" w:type="dxa"/>
            <w:vMerge/>
          </w:tcPr>
          <w:p w14:paraId="054EC010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AD64B" w14:textId="36F7843B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2BA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3E5A" w14:textId="509889A0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79D6C1EE" w14:textId="06E48FD4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3EDAD35A" w14:textId="096E5D2F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6BEB0254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A39" w:rsidRPr="008B1116" w14:paraId="1ED25599" w14:textId="77777777" w:rsidTr="00E40384">
        <w:trPr>
          <w:trHeight w:val="146"/>
        </w:trPr>
        <w:tc>
          <w:tcPr>
            <w:tcW w:w="1276" w:type="dxa"/>
            <w:vMerge/>
          </w:tcPr>
          <w:p w14:paraId="2BC359F2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E63FF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E143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A6F3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0597D0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9DD0BE" w14:textId="77777777" w:rsidR="00963A39" w:rsidRPr="008B1116" w:rsidRDefault="00963A39" w:rsidP="0096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DDC1F" w14:textId="77777777" w:rsidR="00963A39" w:rsidRPr="008B1116" w:rsidRDefault="00963A39" w:rsidP="00963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FB507C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06F2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679F1C84" w:rsidR="005E06F2" w:rsidRPr="008B1116" w:rsidRDefault="00C46F61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E06F2">
              <w:rPr>
                <w:rFonts w:ascii="Times New Roman" w:hAnsi="Times New Roman"/>
                <w:b/>
              </w:rPr>
              <w:t>.0</w:t>
            </w:r>
            <w:r w:rsidR="00F839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83EE617" w14:textId="36702022" w:rsidR="005E06F2" w:rsidRPr="008B1116" w:rsidRDefault="00C3173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5E433079" w:rsidR="005E06F2" w:rsidRPr="008B1116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17EB98D4" w:rsidR="005E06F2" w:rsidRPr="008B1116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00D141BE" w:rsidR="005E06F2" w:rsidRPr="008B1116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487AAC34" w:rsidR="005E06F2" w:rsidRPr="008B1116" w:rsidRDefault="00C3173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5EE4C4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52A773D0" w:rsidR="005E06F2" w:rsidRPr="00312397" w:rsidRDefault="00C3173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756DF3E4" w:rsidR="005E06F2" w:rsidRPr="006B2185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3D7D3FEA" w:rsidR="005E06F2" w:rsidRPr="006B2185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E7043D3" w14:textId="32ED344B" w:rsidR="005E06F2" w:rsidRPr="008B1116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3E6EDE9" w14:textId="0287670A" w:rsidR="005E06F2" w:rsidRPr="008B1116" w:rsidRDefault="00C3173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15DF47D" w14:textId="77777777" w:rsidTr="0090136B">
        <w:trPr>
          <w:trHeight w:val="146"/>
        </w:trPr>
        <w:tc>
          <w:tcPr>
            <w:tcW w:w="1276" w:type="dxa"/>
            <w:vMerge/>
          </w:tcPr>
          <w:p w14:paraId="31F15547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1F88896E" w:rsidR="005E06F2" w:rsidRPr="00312397" w:rsidRDefault="00C3173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248DDBFD" w:rsidR="005E06F2" w:rsidRPr="008B1116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38D813AD" w14:textId="1181625A" w:rsidR="005E06F2" w:rsidRPr="008B1116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477B182" w14:textId="6F5D4FD2" w:rsidR="005E06F2" w:rsidRPr="008B1116" w:rsidRDefault="00C3173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69CC190F" w:rsidR="005E06F2" w:rsidRPr="008B1116" w:rsidRDefault="00C3173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6CEFDD12" w:rsidR="005E06F2" w:rsidRPr="008B1116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6B9CA32D" w:rsidR="005E06F2" w:rsidRPr="008B1116" w:rsidRDefault="00C3173A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5B946540" w:rsidR="005E06F2" w:rsidRPr="008B1116" w:rsidRDefault="00C3173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6FB20879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vAlign w:val="center"/>
          </w:tcPr>
          <w:p w14:paraId="4B73A5D7" w14:textId="0C5DCBD9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0561FB35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1AEEDCA6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58938F3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2FEA12B0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41DBBE62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2B1ED8C1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2623844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FFB05E1" w14:textId="3B9666FE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C1D96CD" w14:textId="13F9F7E4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2E0FE4AB" w14:textId="77777777" w:rsidTr="0090136B">
        <w:trPr>
          <w:trHeight w:val="146"/>
        </w:trPr>
        <w:tc>
          <w:tcPr>
            <w:tcW w:w="1276" w:type="dxa"/>
            <w:vMerge/>
          </w:tcPr>
          <w:p w14:paraId="428625F8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77A7A298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751586F8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2B46DB0" w14:textId="55E7CBB5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EE0D267" w14:textId="387EC315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720EDEC8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3F859CE9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03E17309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7B06D251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8D6978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64B234AF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191D31A2" w14:textId="4FBF7A84" w:rsidR="00C3173A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7FCBF4FD" w:rsidR="00C3173A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4E828259" w:rsidR="00C3173A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7FCF74A8" w:rsidR="00C3173A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54BB598D" w:rsidR="00C3173A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32674E44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48491510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40324A9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65F9D8B" w14:textId="64644C0F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D2BC5DF" w14:textId="76C6C70B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52D6D4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42CEEAE8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17168E24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6F17316" w14:textId="5757B5F8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7D90902" w14:textId="5AECE274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3B486D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4CB8638B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58CF9872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2F183C29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4FC8B634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689271C2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55EDBCFA" w14:textId="5FC6A50C" w:rsidR="00C3173A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5A96A1B6" w:rsidR="00C3173A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06F405FE" w:rsidR="00C3173A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30F3759E" w:rsidR="00C3173A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53063A32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30F96E3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764190FE" w:rsidR="00C3173A" w:rsidRPr="008B1116" w:rsidRDefault="00C14A2C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5FDFF1F9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45242476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vAlign w:val="center"/>
          </w:tcPr>
          <w:p w14:paraId="3C881BA2" w14:textId="24D4232E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4C98EB58" w14:textId="56F7BB46" w:rsidR="00C3173A" w:rsidRPr="008B1116" w:rsidRDefault="00F10D0F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2189727A" w14:textId="77777777" w:rsidR="00C3173A" w:rsidRPr="004F0019" w:rsidRDefault="00C3173A" w:rsidP="00C317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3173A" w:rsidRPr="008B1116" w14:paraId="31C475B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6425324C" w:rsidR="00C3173A" w:rsidRPr="008B1116" w:rsidRDefault="00C14A2C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6CA9FB6B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ACB246" w14:textId="7736394F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401AAB" w14:textId="1B5A5EC2" w:rsidR="00C3173A" w:rsidRPr="008B1116" w:rsidRDefault="00F10D0F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44BFA0C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59679C8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7956504F" w:rsidR="00C3173A" w:rsidRPr="008B1116" w:rsidRDefault="00C14A2C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090E2F4F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3D1EBC35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3D693F30" w:rsidR="00C3173A" w:rsidRPr="008B1116" w:rsidRDefault="00F10D0F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1CB62BF4" w14:textId="77777777" w:rsidTr="0090136B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34BD036B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363EBD40" w14:textId="0A5A75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7242DE63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18D9B008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0F1EB2" w14:textId="0A37C6FE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1984A1" w14:textId="034BB3A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3E8982ED" w14:textId="77777777" w:rsidTr="0090136B">
        <w:trPr>
          <w:trHeight w:val="146"/>
        </w:trPr>
        <w:tc>
          <w:tcPr>
            <w:tcW w:w="1276" w:type="dxa"/>
            <w:vMerge/>
          </w:tcPr>
          <w:p w14:paraId="13C1036A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0F73D762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6EDF07D3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66596B3C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9644D" w14:textId="3204345C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49C453" w14:textId="4B590AE8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D82A3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38592F2D" w14:textId="77777777" w:rsidTr="0090136B">
        <w:trPr>
          <w:trHeight w:val="146"/>
        </w:trPr>
        <w:tc>
          <w:tcPr>
            <w:tcW w:w="1276" w:type="dxa"/>
            <w:vMerge/>
          </w:tcPr>
          <w:p w14:paraId="3C70A486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0AB7A30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57BD0D64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EF3FA1" w14:textId="16550C14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68C67A" w14:textId="6A1A845E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2F8A3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3B109A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4966377D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3CFF66A" w14:textId="0D1DC048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2D1BA0" w14:textId="4EF7A264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8977CF" w14:textId="5AD59666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44F17E5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2E730AAA" w:rsidR="00C3173A" w:rsidRPr="008B1116" w:rsidRDefault="00C3173A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48871774" w14:textId="3E54C850" w:rsidR="00C3173A" w:rsidRPr="008B1116" w:rsidRDefault="00C14A2C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6E885FE6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6357A9AF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3647A9C0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7B4911" w14:textId="3BBD8E11" w:rsidR="00C3173A" w:rsidRPr="008B1116" w:rsidRDefault="00F10D0F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73A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2D52C8FB" w:rsidR="00C3173A" w:rsidRPr="008B1116" w:rsidRDefault="00C14A2C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37078CB0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537419E2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РЛОГИЯ(ПЗ)</w:t>
            </w:r>
          </w:p>
        </w:tc>
        <w:tc>
          <w:tcPr>
            <w:tcW w:w="2409" w:type="dxa"/>
            <w:vAlign w:val="center"/>
          </w:tcPr>
          <w:p w14:paraId="002FFD3D" w14:textId="386EB262" w:rsidR="00C3173A" w:rsidRPr="008B1116" w:rsidRDefault="00C14A2C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C12CBE0" w14:textId="59183517" w:rsidR="00C3173A" w:rsidRPr="008B1116" w:rsidRDefault="00F10D0F" w:rsidP="00C317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8242B7E" w14:textId="77777777" w:rsidR="00C3173A" w:rsidRPr="008B1116" w:rsidRDefault="00C3173A" w:rsidP="00C3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A2C" w:rsidRPr="008B1116" w14:paraId="76E30741" w14:textId="77777777" w:rsidTr="0090136B">
        <w:trPr>
          <w:trHeight w:val="146"/>
        </w:trPr>
        <w:tc>
          <w:tcPr>
            <w:tcW w:w="1276" w:type="dxa"/>
            <w:vMerge/>
          </w:tcPr>
          <w:p w14:paraId="54423C5E" w14:textId="77777777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5B248B1E" w:rsidR="00C14A2C" w:rsidRPr="008B1116" w:rsidRDefault="00C14A2C" w:rsidP="00C14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6D7C786B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E668B0" w14:textId="2A8939D5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AE500" w14:textId="16112370" w:rsidR="00C14A2C" w:rsidRPr="008B1116" w:rsidRDefault="00C14A2C" w:rsidP="00C14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4032A0" w14:textId="77777777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A2C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6D30C958" w:rsidR="00C14A2C" w:rsidRPr="008B1116" w:rsidRDefault="00C14A2C" w:rsidP="00C14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3184D058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0875FD58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A24FFCB" w:rsidR="00C14A2C" w:rsidRPr="008B1116" w:rsidRDefault="00C14A2C" w:rsidP="00C14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C14A2C" w:rsidRPr="008B1116" w:rsidRDefault="00C14A2C" w:rsidP="00C14A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10D0F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0448802F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6F9C12B2" w14:textId="259672C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17BDFC22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6E7E74E6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155788C8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</w:t>
            </w:r>
            <w:r w:rsidR="00540BF4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2BC3840E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61D935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013005F2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06ADE129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12497011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57A38DBA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A450655" w14:textId="3880FC60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510DA26" w14:textId="475EC69E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4C5F281A" w14:textId="77777777" w:rsidTr="0090136B">
        <w:trPr>
          <w:trHeight w:val="146"/>
        </w:trPr>
        <w:tc>
          <w:tcPr>
            <w:tcW w:w="1276" w:type="dxa"/>
            <w:vMerge/>
          </w:tcPr>
          <w:p w14:paraId="2A60D714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19F669C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1D44AA9F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AD6F6CF" w14:textId="6E52597F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3C76F51" w14:textId="68403EC4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0643AE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03B4D91F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4BFA2DAA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57B69D76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13C39561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7D1FCA40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vAlign w:val="center"/>
          </w:tcPr>
          <w:p w14:paraId="2250C1E3" w14:textId="5146781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1779D9A2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389ED612" w:rsidR="00F10D0F" w:rsidRPr="00111FC2" w:rsidRDefault="00F10D0F" w:rsidP="00F10D0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40874F8C" w:rsidR="00F10D0F" w:rsidRPr="00111FC2" w:rsidRDefault="00F10D0F" w:rsidP="00F10D0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220393FD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7E511A7C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D16228D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0872157D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4753607" w14:textId="1BAF1B6D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FA68A61" w14:textId="27BBF539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5FD74D64" w14:textId="77777777" w:rsidTr="0090136B">
        <w:trPr>
          <w:trHeight w:val="146"/>
        </w:trPr>
        <w:tc>
          <w:tcPr>
            <w:tcW w:w="1276" w:type="dxa"/>
            <w:vMerge/>
          </w:tcPr>
          <w:p w14:paraId="187971BD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70BB5044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5D032242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D59514A" w14:textId="5C462AFF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69085E2" w14:textId="0AEC5D7E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1112358D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15DE6D42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6EAA49CF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1E4F98EC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1F110DCB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15245072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568ACD10" w14:textId="225A5333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7E368CF0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0DC9C2FC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1049F153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7FBBC455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6167E025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690EE19A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6659111" w14:textId="7AF1BBF1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17B2D17" w14:textId="26C3F514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15CC4E80" w14:textId="77777777" w:rsidTr="0090136B">
        <w:trPr>
          <w:trHeight w:val="146"/>
        </w:trPr>
        <w:tc>
          <w:tcPr>
            <w:tcW w:w="1276" w:type="dxa"/>
            <w:vMerge/>
          </w:tcPr>
          <w:p w14:paraId="3ABF2B22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469DC2BA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2D4437D5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E4ACA48" w14:textId="2D1EAD30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63EE83F" w14:textId="0CE6D6DE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0ACA7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2CF4C5F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0ECDC09E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06632932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253014B2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4096A69D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3D9703E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6C3DE9EA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vAlign w:val="center"/>
          </w:tcPr>
          <w:p w14:paraId="53A491CF" w14:textId="08F0AF55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5845CDB0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72E50D8D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7B3D1F41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40E062DA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5224215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6E82A67B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2539A789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2FDCE725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vAlign w:val="center"/>
          </w:tcPr>
          <w:p w14:paraId="1CA09511" w14:textId="489C4F02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5783673E" w14:textId="2F8FCE0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671CACF5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63705FF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3ADFB544" w:rsidR="00F10D0F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7B5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A635" w14:textId="3339B98F" w:rsidR="00F10D0F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4215B8" w14:textId="48908435" w:rsidR="00F10D0F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482536" w14:textId="6B2CB640" w:rsidR="00F10D0F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AC85BA4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5BECBE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2D589CA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3B7E7F9F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7EF2BF24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419BB3C0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2CF46013" w14:textId="77777777" w:rsidTr="0005391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4135AE23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54B6C9BF" w14:textId="6FE5D45F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5F1142F6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3442BA59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04DEF983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</w:t>
            </w:r>
            <w:r w:rsidR="00540BF4">
              <w:rPr>
                <w:rFonts w:ascii="Times New Roman" w:hAnsi="Times New Roman"/>
                <w:sz w:val="20"/>
              </w:rPr>
              <w:t>/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42F695" w14:textId="681F4725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07F6E787" w14:textId="77777777" w:rsidTr="0090136B">
        <w:trPr>
          <w:trHeight w:val="146"/>
        </w:trPr>
        <w:tc>
          <w:tcPr>
            <w:tcW w:w="1276" w:type="dxa"/>
            <w:vMerge/>
          </w:tcPr>
          <w:p w14:paraId="746D8630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12F95273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0B44A96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01DCD0DC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A7548D" w14:textId="0F453B8D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D637625" w14:textId="6E0A4978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B849E0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6220CE52" w14:textId="77777777" w:rsidTr="0005391E">
        <w:trPr>
          <w:trHeight w:val="146"/>
        </w:trPr>
        <w:tc>
          <w:tcPr>
            <w:tcW w:w="1276" w:type="dxa"/>
            <w:vMerge/>
          </w:tcPr>
          <w:p w14:paraId="08D3F681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1BB168BF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48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6551" w14:textId="000C2D73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664BE4C" w14:textId="6E3841E2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1E55CB4" w14:textId="7F44624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218DE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70596EBE" w14:textId="77777777" w:rsidTr="000539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7D7B29E9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12F5CC" w14:textId="7903D40A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22EA825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1996FD14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6051D549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2D5DD6E8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vAlign w:val="center"/>
          </w:tcPr>
          <w:p w14:paraId="653567DA" w14:textId="0D4BA75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2A5F7F3C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2CA0F75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363D9694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D934BD" w14:textId="73C67AAA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429CE558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205CAFDD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E40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A2" w14:textId="1ED37E8A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РЛОГИЯ(ПЗ)</w:t>
            </w:r>
          </w:p>
        </w:tc>
        <w:tc>
          <w:tcPr>
            <w:tcW w:w="2409" w:type="dxa"/>
            <w:vAlign w:val="center"/>
          </w:tcPr>
          <w:p w14:paraId="0FB0BE3D" w14:textId="32AA3206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A7EE429" w14:textId="464DEB5E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1F892DE5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364B5129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570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6AD5" w14:textId="02756DD6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631F62B7" w14:textId="6E035958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61AF1B4" w14:textId="1187846D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0F9E87C7" w14:textId="77777777" w:rsidTr="004154B2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0FF86C16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575325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D9366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C8B8A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2505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FC44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94B989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0D0F" w:rsidRPr="008B1116" w14:paraId="182C01D7" w14:textId="77777777" w:rsidTr="004154B2">
        <w:trPr>
          <w:trHeight w:val="188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6D11308A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801844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FC58B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A1AFE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76A3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287F" w14:textId="77777777" w:rsidR="00F10D0F" w:rsidRPr="008B1116" w:rsidRDefault="00F10D0F" w:rsidP="00F10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9C95CF" w14:textId="77777777" w:rsidR="00F10D0F" w:rsidRPr="008B1116" w:rsidRDefault="00F10D0F" w:rsidP="00F10D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5D57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245D1219" w:rsidR="00F55D57" w:rsidRPr="008B1116" w:rsidRDefault="004F3960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F55D57">
              <w:rPr>
                <w:rFonts w:ascii="Times New Roman" w:hAnsi="Times New Roman"/>
                <w:b/>
              </w:rPr>
              <w:t>.0</w:t>
            </w:r>
            <w:r w:rsidR="00DA69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D15E265" w14:textId="4927EA6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173AE31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21A6CE0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63E34A5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7B9024D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BC4A7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4462D47E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1E7EC1A3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7FD75836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5276C0A8" w14:textId="03601332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30C9C9F2" w14:textId="17CD1725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4855056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70EAC73C" w14:textId="77777777" w:rsidTr="0090136B">
        <w:trPr>
          <w:trHeight w:val="146"/>
        </w:trPr>
        <w:tc>
          <w:tcPr>
            <w:tcW w:w="1276" w:type="dxa"/>
            <w:vMerge/>
          </w:tcPr>
          <w:p w14:paraId="52822E45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31FD9FD6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69E9B3D3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2F449D2" w14:textId="45A492BF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60C0BB67" w14:textId="559E9535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5CE24E8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645F5132" w:rsidR="001737AC" w:rsidRPr="008B1116" w:rsidRDefault="005F55E3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4CD695F8" w:rsidR="001737AC" w:rsidRPr="008B1116" w:rsidRDefault="005F55E3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0AF32734" w:rsidR="001737AC" w:rsidRPr="008B1116" w:rsidRDefault="005F55E3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353CA70F" w:rsidR="001737AC" w:rsidRPr="008B1116" w:rsidRDefault="005F55E3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1645CC22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2635FFAB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vAlign w:val="center"/>
          </w:tcPr>
          <w:p w14:paraId="0EBAB951" w14:textId="13D88EDC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75ED46DD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2AC48E4A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5193660D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1EBEF144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1E3A90CD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4A6431D9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47D1CCCF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7FC9A39" w14:textId="56AAEDDA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0B549BC" w14:textId="76739710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2FFE3A36" w14:textId="77777777" w:rsidTr="0090136B">
        <w:trPr>
          <w:trHeight w:val="146"/>
        </w:trPr>
        <w:tc>
          <w:tcPr>
            <w:tcW w:w="1276" w:type="dxa"/>
            <w:vMerge/>
          </w:tcPr>
          <w:p w14:paraId="56BFB9A9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4B773CF8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386ACF2F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D0CF90B" w14:textId="749B16C9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5BAD30B" w14:textId="7CC61F9E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57B7E150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444BB013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26AEA5F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1521BF23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FB6C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35080D8E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5C06CA3A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29B4E89A" w14:textId="4AAE635A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1F265208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1C25CAAF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70DD63E1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784D9370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531E34AF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1D38555E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48D8074C" w:rsidR="001737AC" w:rsidRPr="005A7BAF" w:rsidRDefault="001737AC" w:rsidP="001737A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94A6840" w14:textId="229CD3C4" w:rsidR="001737AC" w:rsidRPr="005A7BAF" w:rsidRDefault="001737AC" w:rsidP="001737A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68E1DD1" w14:textId="7574C1EB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1B404BA9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60D87309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0CA34C78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76F1548" w14:textId="6FB9424D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B90557B" w14:textId="31317258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50FC62E0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7D69FB18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65D2D21C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63D368E4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441CDA02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24CCD2DB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2689D8A1" w14:textId="11ED227A" w:rsidR="001737AC" w:rsidRPr="008B1116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6397EFDE" w:rsidR="001737AC" w:rsidRPr="008B1116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6B8C7BBE" w:rsidR="001737AC" w:rsidRPr="00AE0299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043A5587" w:rsidR="001737AC" w:rsidRPr="00AE0299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297B86D6" w:rsidR="001737AC" w:rsidRPr="004F0019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4D4815C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4CEFCB9F" w:rsidR="001737AC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60877303" w:rsidR="001737AC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ТУРА</w:t>
            </w:r>
          </w:p>
        </w:tc>
        <w:tc>
          <w:tcPr>
            <w:tcW w:w="2409" w:type="dxa"/>
            <w:vAlign w:val="center"/>
          </w:tcPr>
          <w:p w14:paraId="750EA25B" w14:textId="1CB0BBD7" w:rsidR="001737AC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D778534" w14:textId="069181CA" w:rsidR="001737AC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D3DF760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7C63CF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172CE958" w:rsidR="001737AC" w:rsidRPr="008B1116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37C894D5" w:rsidR="001737AC" w:rsidRPr="008B1116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C6EF24" w14:textId="03AFA303" w:rsidR="001737AC" w:rsidRPr="008B1116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4D014A62" w:rsidR="001737AC" w:rsidRPr="008B1116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562FA1EC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626591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7447620A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7061D578" w:rsidR="001737AC" w:rsidRPr="00AE0299" w:rsidRDefault="001737AC" w:rsidP="001737A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4D452323" w:rsidR="001737AC" w:rsidRPr="00AE0299" w:rsidRDefault="001737AC" w:rsidP="001737A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09BDB13D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75CD4C70" w14:textId="77777777" w:rsidTr="0090136B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7A031AF0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7B43327C" w14:textId="2AC5A7CD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52EEB5EA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76AFD79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2EEEE9" w14:textId="3719DFEA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902728" w14:textId="439B47AF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4BF3BEB" w14:textId="77777777" w:rsidTr="0090136B">
        <w:trPr>
          <w:trHeight w:val="146"/>
        </w:trPr>
        <w:tc>
          <w:tcPr>
            <w:tcW w:w="1276" w:type="dxa"/>
            <w:vMerge/>
          </w:tcPr>
          <w:p w14:paraId="04AE78A3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6D8F5BCD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31BB0C00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380D33F7" w:rsidR="001737AC" w:rsidRPr="00AE0299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6BE74D" w14:textId="0BF45929" w:rsidR="001737AC" w:rsidRPr="00AE0299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53E8D" w14:textId="7BC33C7C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D8F4C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491B025E" w14:textId="77777777" w:rsidTr="0090136B">
        <w:trPr>
          <w:trHeight w:val="146"/>
        </w:trPr>
        <w:tc>
          <w:tcPr>
            <w:tcW w:w="1276" w:type="dxa"/>
            <w:vMerge/>
          </w:tcPr>
          <w:p w14:paraId="398B18D2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35E0239D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3B047A99" w:rsidR="001737AC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3ED354" w14:textId="3569E860" w:rsidR="001737AC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E3ADF" w14:textId="2FC1B5D8" w:rsidR="001737AC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5528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7DF005B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4F78CDEC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3BF8B65C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384028" w14:textId="3E897FCD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020B2F" w14:textId="72C30451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51E04E65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142CE16D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3776497F" w14:textId="4FB02D18" w:rsidR="001737AC" w:rsidRPr="008B1116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3D2413A9" w:rsidR="001737AC" w:rsidRPr="008B1116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0B2B7BD7" w:rsidR="001737AC" w:rsidRPr="008B1116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6193F4" w14:textId="3407F129" w:rsidR="001737AC" w:rsidRPr="008B1116" w:rsidRDefault="0014078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75E6C3" w14:textId="4565E594" w:rsidR="001737AC" w:rsidRPr="008B1116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49CCB508" w14:textId="77777777" w:rsidTr="00003367">
        <w:trPr>
          <w:trHeight w:val="146"/>
        </w:trPr>
        <w:tc>
          <w:tcPr>
            <w:tcW w:w="1276" w:type="dxa"/>
            <w:vMerge/>
          </w:tcPr>
          <w:p w14:paraId="252C6497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02F0959D" w:rsidR="001737AC" w:rsidRPr="008B1116" w:rsidRDefault="0014078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23EDA35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2A016C86" w:rsidR="001737AC" w:rsidRPr="008B1116" w:rsidRDefault="00B06D6E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12327A8" w14:textId="7D8BF669" w:rsidR="001737AC" w:rsidRPr="008B1116" w:rsidRDefault="00B06D6E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CB5395E" w14:textId="0AD89E15" w:rsidR="001737AC" w:rsidRPr="008B1116" w:rsidRDefault="00B06D6E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F667CC0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078C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14078C" w:rsidRPr="008B1116" w:rsidRDefault="0014078C" w:rsidP="00140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31FB93FC" w:rsidR="0014078C" w:rsidRPr="008B1116" w:rsidRDefault="0014078C" w:rsidP="0014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14078C" w:rsidRPr="008B1116" w:rsidRDefault="0014078C" w:rsidP="001407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361F7710" w:rsidR="0014078C" w:rsidRPr="008B1116" w:rsidRDefault="0014078C" w:rsidP="001407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0965FDC" w14:textId="70276286" w:rsidR="0014078C" w:rsidRPr="008B1116" w:rsidRDefault="0014078C" w:rsidP="001407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3E86B9E" w14:textId="30FA112C" w:rsidR="0014078C" w:rsidRPr="008B1116" w:rsidRDefault="0014078C" w:rsidP="0014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6754712" w14:textId="77777777" w:rsidR="0014078C" w:rsidRPr="008B1116" w:rsidRDefault="0014078C" w:rsidP="001407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078C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14078C" w:rsidRPr="008B1116" w:rsidRDefault="0014078C" w:rsidP="001407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103EBF5B" w:rsidR="0014078C" w:rsidRPr="008B1116" w:rsidRDefault="0014078C" w:rsidP="0014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14078C" w:rsidRPr="008B1116" w:rsidRDefault="0014078C" w:rsidP="001407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4E2EA2F" w:rsidR="0014078C" w:rsidRPr="00AE0299" w:rsidRDefault="0014078C" w:rsidP="001407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6DAC4513" w:rsidR="0014078C" w:rsidRPr="00AE0299" w:rsidRDefault="0014078C" w:rsidP="001407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55C7D110" w:rsidR="0014078C" w:rsidRPr="008B1116" w:rsidRDefault="0014078C" w:rsidP="0014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14078C" w:rsidRPr="008B1116" w:rsidRDefault="0014078C" w:rsidP="0014078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18D2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BD18D2" w:rsidRPr="00627BB8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3ECF2D70" w:rsidR="00BD18D2" w:rsidRPr="00627BB8" w:rsidRDefault="0014078C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  <w:r w:rsidR="004154B2">
              <w:rPr>
                <w:rFonts w:ascii="Times New Roman" w:hAnsi="Times New Roman"/>
                <w:b/>
                <w:bCs/>
                <w:sz w:val="20"/>
              </w:rPr>
              <w:t>.0</w:t>
            </w:r>
            <w:r w:rsidR="004A256E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D0DE03" w14:textId="36D4F247" w:rsidR="00BD18D2" w:rsidRPr="008B1116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2ADE8D06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00CBF0B9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290004FC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7F959848" w:rsidR="00BD18D2" w:rsidRPr="008B1116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FC83C" w14:textId="77777777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687F104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71F82D65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58F26A82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66ECEFF1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74DECB3F" w14:textId="2ABDCDEA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22281DF5" w14:textId="4E9149EC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78121365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38028A86" w14:textId="77777777" w:rsidTr="0090136B">
        <w:trPr>
          <w:trHeight w:val="146"/>
        </w:trPr>
        <w:tc>
          <w:tcPr>
            <w:tcW w:w="1276" w:type="dxa"/>
            <w:vMerge/>
          </w:tcPr>
          <w:p w14:paraId="783404A8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36CDBA40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0D6F0916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5FF52D86" w14:textId="77BC50AE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5BE04C2A" w14:textId="0E700C30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6D6C2F8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77EB6DC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7B905358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6ADA42DD" w:rsidR="008F16F0" w:rsidRPr="00224EC1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524407B4" w:rsidR="008F16F0" w:rsidRPr="00224EC1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16E86221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668E6FE3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03D8CD00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vAlign w:val="center"/>
          </w:tcPr>
          <w:p w14:paraId="5AEBF0EF" w14:textId="6C094861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3B2A9A83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6C76755E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178198ED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61D486A6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313E843E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1608FB24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4664149E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5933C85" w14:textId="0877BFED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85968E" w14:textId="750AA85B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2ED8B9A" w14:textId="77777777" w:rsidTr="0090136B">
        <w:trPr>
          <w:trHeight w:val="146"/>
        </w:trPr>
        <w:tc>
          <w:tcPr>
            <w:tcW w:w="1276" w:type="dxa"/>
            <w:vMerge/>
          </w:tcPr>
          <w:p w14:paraId="470A66F2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34E9B34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048F8D54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E370177" w14:textId="122D7D86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F4017E8" w14:textId="76354562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0E3AE73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662EB374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062C225B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0EEBC689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17075244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1F318A7E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6F8D11B4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4DAFA606" w14:textId="3804D1AB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2BEC4F22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23A4A62B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7E8778CA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2E31CDED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47B5D058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0C335D74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2506923E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D4E6623" w14:textId="082518F0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3B10609" w14:textId="123A5C73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415F63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2928006A" w14:textId="77777777" w:rsidTr="0090136B">
        <w:trPr>
          <w:trHeight w:val="146"/>
        </w:trPr>
        <w:tc>
          <w:tcPr>
            <w:tcW w:w="1276" w:type="dxa"/>
            <w:vMerge/>
          </w:tcPr>
          <w:p w14:paraId="166BF460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63F95029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6E85316C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6CB006E" w14:textId="06C5F818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4DC3F79" w14:textId="73CB6DEF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7BD1B0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4F1132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5E455306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248EE7EB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1963FAF0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2B9E977D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552F7F3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059A5CF1" w:rsidR="008F16F0" w:rsidRPr="008B1116" w:rsidRDefault="00AD58B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F16F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54CE947E" w14:textId="7E266921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229C0536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5680A396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20108976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357630C9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2B36A07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123A5C59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1C88CEF5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78142152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</w:t>
            </w:r>
            <w:r w:rsidR="00223E15"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ТУРА</w:t>
            </w:r>
          </w:p>
        </w:tc>
        <w:tc>
          <w:tcPr>
            <w:tcW w:w="2409" w:type="dxa"/>
            <w:vAlign w:val="center"/>
          </w:tcPr>
          <w:p w14:paraId="0A6B08F7" w14:textId="5D5039DE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743A8CC" w14:textId="69C8D608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9AF7560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BA3675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58C7EFAF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25B78E2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51906C1F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  <w:r w:rsidR="00C71661">
              <w:rPr>
                <w:rFonts w:ascii="Times New Roman" w:hAnsi="Times New Roman"/>
                <w:sz w:val="20"/>
              </w:rPr>
              <w:t>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F40DE9" w14:textId="4D82C5BA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  <w:r w:rsidR="00C71661">
              <w:rPr>
                <w:rFonts w:ascii="Times New Roman" w:hAnsi="Times New Roman"/>
                <w:sz w:val="20"/>
              </w:rPr>
              <w:t>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C682E1" w14:textId="59E0C5F1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  <w:r w:rsidR="00C71661">
              <w:rPr>
                <w:rFonts w:ascii="Times New Roman" w:hAnsi="Times New Roman"/>
                <w:b/>
                <w:sz w:val="20"/>
              </w:rPr>
              <w:t>/24</w:t>
            </w:r>
          </w:p>
        </w:tc>
        <w:tc>
          <w:tcPr>
            <w:tcW w:w="850" w:type="dxa"/>
          </w:tcPr>
          <w:p w14:paraId="1A97C669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033A7F24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4D746696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16E7960E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22685091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1DBE2398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C0DD16D" w14:textId="77777777" w:rsidTr="00C3534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50864D44" w:rsidR="008F16F0" w:rsidRPr="008B1116" w:rsidRDefault="00AD58B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8F16F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3421A94" w14:textId="1222430A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47729F3D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1353C160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6D60DBC7" w14:textId="0F2E4E0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37DC5B5A" w14:textId="7E742753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3869DEA4" w14:textId="77777777" w:rsidTr="008F16F0">
        <w:trPr>
          <w:trHeight w:val="146"/>
        </w:trPr>
        <w:tc>
          <w:tcPr>
            <w:tcW w:w="1276" w:type="dxa"/>
            <w:vMerge/>
          </w:tcPr>
          <w:p w14:paraId="49281458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A15454" w14:textId="4915919D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75F2080E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5B80149E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A9BA48" w14:textId="5BA3D068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5C4ECC" w14:textId="367F0BE9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0147BEA8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1CA3CA4" w14:textId="77777777" w:rsidTr="008F16F0">
        <w:trPr>
          <w:trHeight w:val="146"/>
        </w:trPr>
        <w:tc>
          <w:tcPr>
            <w:tcW w:w="1276" w:type="dxa"/>
            <w:vMerge/>
          </w:tcPr>
          <w:p w14:paraId="749557F5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5C3FED" w14:textId="42F8B339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0D2C8F" w14:textId="626C4DFF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732C0A" w14:textId="5A0079C8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F6D370E" w14:textId="5F4CD2F5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E5C923" w14:textId="2145F106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9620E44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6C63D45E" w14:textId="77777777" w:rsidTr="008F16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61194" w14:textId="3000AD0F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E5D44A4" w14:textId="2485A745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B1F144D" w14:textId="1AB51559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5ACE2D" w14:textId="1E862138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A46619" w14:textId="50105B29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7BD5283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2F750A3C" w:rsidR="008F16F0" w:rsidRPr="008B1116" w:rsidRDefault="00AD58B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8F16F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FFCFD8D" w14:textId="61226E8B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00F7C4B5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3C42110C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787260" w14:textId="4D94C32A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8BEEA" w14:textId="5F100456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04834E88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2A942182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3C68717A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016BD1C9" w14:textId="0DD62665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05BCD96" w14:textId="6B8BB8B2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CEAA47E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EA5378D" w14:textId="77777777" w:rsidTr="0090136B">
        <w:trPr>
          <w:trHeight w:val="146"/>
        </w:trPr>
        <w:tc>
          <w:tcPr>
            <w:tcW w:w="1276" w:type="dxa"/>
            <w:vMerge/>
          </w:tcPr>
          <w:p w14:paraId="45257BE0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6A3973DB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F1B" w14:textId="44BE030F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86E" w14:textId="391E87AE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5432197" w14:textId="6347DFFF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B6C583A" w14:textId="7A1D6A58" w:rsidR="008F16F0" w:rsidRPr="008B1116" w:rsidRDefault="00605909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850" w:type="dxa"/>
          </w:tcPr>
          <w:p w14:paraId="26816FA8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F16F0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10531BD6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8F16F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4F0A7E66" w14:textId="0C560BFE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157ED1C2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16320C38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4901B759" w14:textId="5BBDE23C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1E3A0AE" w14:textId="403BBB06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449103F4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0B9B9A8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46ED1BC2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F7E1226" w14:textId="466A8D21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8B224E" w14:textId="1B45C789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108682E4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1B8A03E3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2A1B281D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7E006F2" w14:textId="27237061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774D07" w14:textId="6A52FA37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814D60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4E82B1F1" w:rsidR="008F16F0" w:rsidRPr="00A33D5F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8F16F0" w:rsidRPr="00A33D5F" w:rsidRDefault="008F16F0" w:rsidP="008F16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8DEAE4" w14:textId="4F2125E9" w:rsidR="008F16F0" w:rsidRPr="00D017B4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09B0C713" w:rsidR="008F16F0" w:rsidRPr="00D017B4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4D3AB1C0" w:rsidR="008F16F0" w:rsidRPr="00D017B4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4779232A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F16F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5F0499F3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73AA26E8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3D32C3E9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6250DC4E" w14:textId="647576B3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5320860F" w14:textId="4EED043D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4E92EE8C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7E62F48D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60F729B7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248CF5CC" w14:textId="3682E2C7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4EBE5BDD" w14:textId="74901394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77D7156F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5642B951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305C9C5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2EA4B6CB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458FDA1" w14:textId="2DCF9B53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506D16C" w14:textId="3C2CC98A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9CDE18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E8D198E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2BA39B64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07C1AA01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05A78C65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035A4721" w14:textId="77777777" w:rsidTr="00E46FD4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7734D698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8F16F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42848F25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23D6166B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335EB2C8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A94E13F" w14:textId="17D0BEC1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C921A16" w14:textId="4A6B0DE8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727462EB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3B018DAF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16D385BB" w:rsidR="008F16F0" w:rsidRPr="00C67EF5" w:rsidRDefault="00641668" w:rsidP="008F16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3F4DB3D3" w14:textId="30588353" w:rsidR="008F16F0" w:rsidRPr="00C67EF5" w:rsidRDefault="00641668" w:rsidP="008F16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2F87CDF" w14:textId="5A7EA7AE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402CFFCA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8882E5A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7AC71EC4" w:rsidR="008F16F0" w:rsidRPr="00C67EF5" w:rsidRDefault="00641668" w:rsidP="008F16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7A2A7CF" w14:textId="3ABAC7BA" w:rsidR="008F16F0" w:rsidRPr="00C67EF5" w:rsidRDefault="00641668" w:rsidP="008F16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60C6300" w14:textId="5B4D60B9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3ED6AF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04F7A4B6" w14:textId="77777777" w:rsidTr="0090136B">
        <w:trPr>
          <w:trHeight w:val="146"/>
        </w:trPr>
        <w:tc>
          <w:tcPr>
            <w:tcW w:w="1276" w:type="dxa"/>
            <w:vMerge/>
          </w:tcPr>
          <w:p w14:paraId="320D31F7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080164C3" w:rsidR="008F16F0" w:rsidRPr="002169F0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25122C1C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5D58BC57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6CF0D222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7666068" w14:textId="77777777" w:rsidTr="0090136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4484C0B4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8F16F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16469950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3AE74998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2DEAE710" w:rsidR="008F16F0" w:rsidRPr="00AE0299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E65D3AF" w14:textId="1146CD7A" w:rsidR="008F16F0" w:rsidRPr="00AE0299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376CC06" w14:textId="352A32F4" w:rsidR="008F16F0" w:rsidRPr="004F0019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22FBEA2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17D93C5B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7D11937C" w:rsidR="008F16F0" w:rsidRPr="00AE0299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C9ACAE7" w14:textId="61EE2AFE" w:rsidR="008F16F0" w:rsidRPr="00AE0299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966CD77" w14:textId="06DAE317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14D0BC6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6DBA428F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77F49123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7FBE6D0A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98820EF" w14:textId="0A3B9876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6643097" w14:textId="7A974F31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CA8DA70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FC84A6D" w14:textId="77777777" w:rsidTr="00E46F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3ED90A66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268B08B0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13AB1D2D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2E7683CD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1A254A2D" w14:textId="77777777" w:rsidTr="00E46FD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78EA70A3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F16F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301B333" w14:textId="1DA12774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34460E0" w14:textId="6A4CC151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899717C" w14:textId="77777777" w:rsidTr="00E46FD4">
        <w:trPr>
          <w:trHeight w:val="146"/>
        </w:trPr>
        <w:tc>
          <w:tcPr>
            <w:tcW w:w="1276" w:type="dxa"/>
            <w:vMerge/>
          </w:tcPr>
          <w:p w14:paraId="239B5BD8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1F297D" w14:textId="40CED36D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7C897808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58D19D39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F7A772" w14:textId="2CE7EF3C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F7A56" w14:textId="2770C951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64F860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772FB39B" w14:textId="77777777" w:rsidTr="0090136B">
        <w:trPr>
          <w:trHeight w:val="146"/>
        </w:trPr>
        <w:tc>
          <w:tcPr>
            <w:tcW w:w="1276" w:type="dxa"/>
            <w:vMerge/>
          </w:tcPr>
          <w:p w14:paraId="4A637573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34B666EC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20514A9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167" w14:textId="2B9CAD70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B7B197B" w14:textId="4A975B76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D4E16" w14:textId="5991D4A3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989FE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1B85A28E" w14:textId="77777777" w:rsidTr="00003367">
        <w:trPr>
          <w:trHeight w:val="146"/>
        </w:trPr>
        <w:tc>
          <w:tcPr>
            <w:tcW w:w="1276" w:type="dxa"/>
            <w:vMerge/>
          </w:tcPr>
          <w:p w14:paraId="097690A0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529B1E70" w:rsidR="008F16F0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6C4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4DAE" w14:textId="0789F57B" w:rsidR="008F16F0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66C2D5" w14:textId="496374F0" w:rsidR="008F16F0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D4F2E" w14:textId="54973F47" w:rsidR="008F16F0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35D78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1B3870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6EB0383F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0E04F178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EF45245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46220AB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575DCD12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F16F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5FC1E76B" w:rsidR="008F16F0" w:rsidRPr="008B1116" w:rsidRDefault="00C16F54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2C2C81ED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5CB91476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vAlign w:val="center"/>
          </w:tcPr>
          <w:p w14:paraId="6EAEB283" w14:textId="34ED8A23" w:rsidR="008F16F0" w:rsidRPr="008B1116" w:rsidRDefault="00C16F54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</w:t>
            </w:r>
          </w:p>
        </w:tc>
        <w:tc>
          <w:tcPr>
            <w:tcW w:w="851" w:type="dxa"/>
            <w:vAlign w:val="center"/>
          </w:tcPr>
          <w:p w14:paraId="3F033DB5" w14:textId="5E6D0E00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6A5DB2A2" w14:textId="77777777" w:rsidTr="0090136B">
        <w:trPr>
          <w:trHeight w:val="146"/>
        </w:trPr>
        <w:tc>
          <w:tcPr>
            <w:tcW w:w="1276" w:type="dxa"/>
            <w:vMerge/>
          </w:tcPr>
          <w:p w14:paraId="2300D27D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584C1C1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2A90D95A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  <w:r w:rsidR="00552E31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5AEF5B47" w14:textId="187CF067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B8D91BB" w14:textId="6FD4CD83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1C6BBA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28DA6489" w14:textId="77777777" w:rsidTr="0090136B">
        <w:trPr>
          <w:trHeight w:val="146"/>
        </w:trPr>
        <w:tc>
          <w:tcPr>
            <w:tcW w:w="1276" w:type="dxa"/>
            <w:vMerge/>
          </w:tcPr>
          <w:p w14:paraId="7732FCBF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0C1F53CC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66F8F4A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6038249F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44043874" w14:textId="0BE61655" w:rsidR="008F16F0" w:rsidRPr="008B1116" w:rsidRDefault="00641668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0F693AD" w14:textId="27C76D2F" w:rsidR="008F16F0" w:rsidRPr="008B1116" w:rsidRDefault="00641668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E8C5660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16F0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8AB8C0F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76918BC2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3395029A" w:rsidR="008F16F0" w:rsidRPr="00AE0299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2B77F23E" w:rsidR="008F16F0" w:rsidRPr="008B1116" w:rsidRDefault="008F16F0" w:rsidP="008F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59077" w14:textId="77777777" w:rsidR="008F16F0" w:rsidRPr="008B1116" w:rsidRDefault="008F16F0" w:rsidP="008F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1C90" w:rsidRPr="008B1116" w14:paraId="63502208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2B958E1D" w:rsidR="00B41C90" w:rsidRPr="008B1116" w:rsidRDefault="00641668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CD60AE">
              <w:rPr>
                <w:rFonts w:ascii="Times New Roman" w:hAnsi="Times New Roman"/>
                <w:b/>
              </w:rPr>
              <w:t>.0</w:t>
            </w:r>
            <w:r w:rsidR="000E39F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B70993D" w14:textId="36B522FE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3B8EA" w14:textId="2CC5AE1C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6CA5B961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7E6E6856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750C92F3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2982DC89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1C533E6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408DA599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532D4F6B" w14:textId="1516B08E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C4CA5E6" w14:textId="2280067D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2485A72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549309D3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366A506C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5FA7DD6" w14:textId="279BFD21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5BA3A21" w14:textId="264A8FD1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4F775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157BFA94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55B9DECC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5048B55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B465E3E" w14:textId="10619F94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59A62DD" w14:textId="0C33A37F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00B1D35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3413F17D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68B7BA" w14:textId="7C2424A5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119EBEC9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1209EDC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4E376636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21F3AD15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1C43C48A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6ED7A7AA" w:rsidR="00641668" w:rsidRPr="00224EC1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372C56AD" w14:textId="6248142D" w:rsidR="00641668" w:rsidRPr="00224EC1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3B05EDAF" w14:textId="023AE016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27B36863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5C619C50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28B860E1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271C2F74" w14:textId="44696A16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7F553F51" w14:textId="1B17995F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046AFFE3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7D84A4AB" w14:textId="77777777" w:rsidTr="0090136B">
        <w:trPr>
          <w:trHeight w:val="146"/>
        </w:trPr>
        <w:tc>
          <w:tcPr>
            <w:tcW w:w="1276" w:type="dxa"/>
            <w:vMerge/>
          </w:tcPr>
          <w:p w14:paraId="242243FF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7363A102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79A0FBFD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5024BF37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06932F9" w14:textId="2CC873A1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ED55CB0" w14:textId="1D81FB13" w:rsidR="00641668" w:rsidRPr="008B1116" w:rsidRDefault="00137DED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A51C1CE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674BC51F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0E68D8A4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006DC69B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3683FC2B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6CA87D58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64305040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2C839E3D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572FE7D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  <w:r w:rsidR="00552E31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7ADC99FB" w14:textId="338ACA6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C0C1A7B" w14:textId="6E8397EC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49683604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32135C16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3DED05E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1D7B7C56" w14:textId="49084F93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55DA651" w14:textId="5EE1A061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10D28B3F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01148C11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7834B9D6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6CB7A8D" w14:textId="19CA51A9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294439" w14:textId="01AB913F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18F552A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2DEFD0FD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45C8A750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  <w:r w:rsidR="00552E31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52B49D71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7608E1B2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2F2B7CAF" w14:textId="77777777" w:rsidTr="0090136B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78C5A59B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4DC76E36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8C1" w14:textId="76DBF3E4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6F286FB5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FF564A3" w14:textId="7D525295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422BD72" w14:textId="5A372A9E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11AA2D4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116ADF6B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0C298496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4C09D48D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8BB4343" w14:textId="302C0668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3101D81" w14:textId="23FE8DD0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C48D898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531CA28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779329B8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3CCE4A39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63B46AC8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482830E" w14:textId="1B716D13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DEA6D74" w14:textId="69723363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575CBEA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4B62DD7C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423644CC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41179EDC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5C2636F8" w:rsidR="00641668" w:rsidRPr="00AE0299" w:rsidRDefault="00641668" w:rsidP="0064166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16D09D10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6B156B19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03DAF201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7C74C4" w14:textId="545CA751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D9870BF" w14:textId="0173D91C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C2A3ECD" w14:textId="5A4AC4FC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43818150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7F9CF575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4AAC8EB2" w14:textId="77777777" w:rsidTr="00772A1B">
        <w:trPr>
          <w:trHeight w:val="146"/>
        </w:trPr>
        <w:tc>
          <w:tcPr>
            <w:tcW w:w="1276" w:type="dxa"/>
            <w:vMerge/>
          </w:tcPr>
          <w:p w14:paraId="2FBA9D29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7E58D9A6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4D5" w14:textId="31A2ABD8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7FC" w14:textId="48A73EBB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0F9248C4" w14:textId="531E6DCA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9FE2EFD" w14:textId="5166C0C3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5D8B0F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102F8A3E" w14:textId="77777777" w:rsidTr="00772A1B">
        <w:trPr>
          <w:trHeight w:val="146"/>
        </w:trPr>
        <w:tc>
          <w:tcPr>
            <w:tcW w:w="1276" w:type="dxa"/>
            <w:vMerge/>
          </w:tcPr>
          <w:p w14:paraId="46597B95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6DFDE5A2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B707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547F" w14:textId="405F6E2A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78C5485" w14:textId="281213E8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D9337A0" w14:textId="58926C2B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C9CFA4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044C9301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5F939D33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08B037A0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6023649" w14:textId="6B52B9AF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DE97B89" w14:textId="5FAA5021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3541FE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57125002" w14:textId="77777777" w:rsidTr="00772A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23D0EF03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95FBE8" w14:textId="702FCEF4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  <w:r w:rsidR="00552E31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14B28E5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210B5AA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35E8EAA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3754BD41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5D2A53BA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02E91D1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3BDADC9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vAlign w:val="center"/>
          </w:tcPr>
          <w:p w14:paraId="2AE1D072" w14:textId="564D5469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</w:t>
            </w:r>
          </w:p>
        </w:tc>
        <w:tc>
          <w:tcPr>
            <w:tcW w:w="851" w:type="dxa"/>
            <w:vAlign w:val="center"/>
          </w:tcPr>
          <w:p w14:paraId="3406676D" w14:textId="2EB5C5A4" w:rsidR="00641668" w:rsidRPr="008B1116" w:rsidRDefault="00605909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05909">
              <w:rPr>
                <w:rFonts w:ascii="Times New Roman" w:hAnsi="Times New Roman"/>
                <w:b/>
                <w:color w:val="FF0000"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7CFD0C34" w14:textId="77777777" w:rsidTr="0090136B">
        <w:trPr>
          <w:trHeight w:val="146"/>
        </w:trPr>
        <w:tc>
          <w:tcPr>
            <w:tcW w:w="1276" w:type="dxa"/>
            <w:vMerge/>
          </w:tcPr>
          <w:p w14:paraId="437FDF77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3B1CAB4F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501945B8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  <w:r w:rsidR="00552E31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7265B68F" w14:textId="47CC5DDB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3197380" w14:textId="06396484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270D08A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1668" w:rsidRPr="008B1116" w14:paraId="3D0FDC3B" w14:textId="77777777" w:rsidTr="00003367">
        <w:trPr>
          <w:trHeight w:val="146"/>
        </w:trPr>
        <w:tc>
          <w:tcPr>
            <w:tcW w:w="1276" w:type="dxa"/>
            <w:vMerge/>
          </w:tcPr>
          <w:p w14:paraId="7CAD0FB7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62D1DA24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44A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39DC" w14:textId="27AA8E24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036371A3" w14:textId="551BC69B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90B1CFC" w14:textId="259F05BF" w:rsidR="00641668" w:rsidRPr="008B1116" w:rsidRDefault="00641668" w:rsidP="00641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A63ADD0" w14:textId="77777777" w:rsidR="00641668" w:rsidRPr="008B1116" w:rsidRDefault="00641668" w:rsidP="006416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52E31" w:rsidRPr="008B1116" w14:paraId="22AFDB66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04AB5368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53D2AA45" w14:textId="03EF3C56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8D3" w14:textId="0BEA5336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3786F949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1CE53A65" w14:textId="501647FA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0FDFA27" w14:textId="01D40F3A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3066810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3F58C989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25B" w14:textId="2B87E856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4C385FB8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09B9B8E" w14:textId="29BCE33F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CAB5EE5" w14:textId="4E66B3B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417762FA" w14:textId="77777777" w:rsidTr="0090136B">
        <w:trPr>
          <w:trHeight w:val="146"/>
        </w:trPr>
        <w:tc>
          <w:tcPr>
            <w:tcW w:w="1276" w:type="dxa"/>
            <w:vMerge/>
          </w:tcPr>
          <w:p w14:paraId="67714648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5509466D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D0" w14:textId="585B7125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5FDFA05B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ADDF956" w14:textId="2117BE51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B36449" w14:textId="26ECFB8D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6A6942C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6C7B06B1" w:rsidR="00552E31" w:rsidRPr="00A33D5F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552E31" w:rsidRPr="00A33D5F" w:rsidRDefault="00552E31" w:rsidP="00552E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A226B1" w14:textId="46BCB687" w:rsidR="00552E31" w:rsidRPr="00A33D5F" w:rsidRDefault="00552E31" w:rsidP="00552E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B316C2" w14:textId="50B32731" w:rsidR="00552E31" w:rsidRPr="00A33D5F" w:rsidRDefault="00552E31" w:rsidP="00552E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03F36DF4" w:rsidR="00552E31" w:rsidRPr="00A33D5F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4404D89F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552E31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7E976B1E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2BE28E4D" w:rsidR="00552E31" w:rsidRPr="008B1116" w:rsidRDefault="0080700E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82A" w14:textId="3E35FADF" w:rsidR="00552E31" w:rsidRPr="008B1116" w:rsidRDefault="0080700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7BA753B6" w:rsidR="00552E31" w:rsidRPr="00EC17AD" w:rsidRDefault="0080700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77D12183" w14:textId="00FF8FE2" w:rsidR="00552E31" w:rsidRPr="008B1116" w:rsidRDefault="0080700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CFF8937" w14:textId="6E75C3A3" w:rsidR="00552E31" w:rsidRPr="008B1116" w:rsidRDefault="0080700E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15E83095" w14:textId="77777777" w:rsidTr="0090136B">
        <w:trPr>
          <w:trHeight w:val="146"/>
        </w:trPr>
        <w:tc>
          <w:tcPr>
            <w:tcW w:w="1276" w:type="dxa"/>
            <w:vMerge/>
          </w:tcPr>
          <w:p w14:paraId="3A7EC521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2D79EC53" w:rsidR="00552E31" w:rsidRPr="008B1116" w:rsidRDefault="0080700E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EE7" w14:textId="4AFF90D8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247942C4" w:rsidR="00552E31" w:rsidRPr="008B1116" w:rsidRDefault="0080700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(ПЗ)</w:t>
            </w:r>
          </w:p>
        </w:tc>
        <w:tc>
          <w:tcPr>
            <w:tcW w:w="2409" w:type="dxa"/>
            <w:vAlign w:val="center"/>
          </w:tcPr>
          <w:p w14:paraId="0FDD9AC4" w14:textId="27D5AB3F" w:rsidR="00552E31" w:rsidRPr="008B1116" w:rsidRDefault="0080700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3871B3B" w14:textId="68D105FD" w:rsidR="00552E31" w:rsidRPr="008B1116" w:rsidRDefault="0080700E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2C91F5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11579147" w14:textId="77777777" w:rsidTr="0090136B">
        <w:trPr>
          <w:trHeight w:val="146"/>
        </w:trPr>
        <w:tc>
          <w:tcPr>
            <w:tcW w:w="1276" w:type="dxa"/>
            <w:vMerge/>
          </w:tcPr>
          <w:p w14:paraId="785F0552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35DFA862" w:rsidR="00552E31" w:rsidRPr="008B1116" w:rsidRDefault="0080700E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24E" w14:textId="16235236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5FCC4C39" w:rsidR="00552E31" w:rsidRPr="008B1116" w:rsidRDefault="0080700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6564BED" w14:textId="23111F5D" w:rsidR="00552E31" w:rsidRPr="008B1116" w:rsidRDefault="0080700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7AB9200" w14:textId="3A7D3692" w:rsidR="00552E31" w:rsidRPr="008B1116" w:rsidRDefault="0080700E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364563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584D266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494ADEAB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0ECC28EE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37A9F942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76E73268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720BBFB8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279F0714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8BD" w14:textId="1ADF3F9E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019850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2E4047C3" w14:textId="4B53A452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30DBFA1" w14:textId="62D3B561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326E98D2" w14:textId="77777777" w:rsidTr="0090136B">
        <w:trPr>
          <w:trHeight w:val="146"/>
        </w:trPr>
        <w:tc>
          <w:tcPr>
            <w:tcW w:w="1276" w:type="dxa"/>
            <w:vMerge/>
          </w:tcPr>
          <w:p w14:paraId="1E85BEA3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6EE23C80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392" w14:textId="02EFBA45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7837FAC6" w:rsidR="00552E31" w:rsidRPr="009C3FE2" w:rsidRDefault="00552E31" w:rsidP="00552E3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05419B12" w14:textId="169C7CF0" w:rsidR="00552E31" w:rsidRPr="009C3FE2" w:rsidRDefault="00552E31" w:rsidP="00552E3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0E6C43A" w14:textId="0C71B22C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6755B9D0" w14:textId="77777777" w:rsidTr="0090136B">
        <w:trPr>
          <w:trHeight w:val="146"/>
        </w:trPr>
        <w:tc>
          <w:tcPr>
            <w:tcW w:w="1276" w:type="dxa"/>
            <w:vMerge/>
          </w:tcPr>
          <w:p w14:paraId="01A28BA0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00CCF132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264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514DA8E9" w:rsidR="00552E31" w:rsidRPr="009C3FE2" w:rsidRDefault="00552E31" w:rsidP="00552E3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5D01559A" w14:textId="2B55D0C2" w:rsidR="00552E31" w:rsidRPr="009C3FE2" w:rsidRDefault="00552E31" w:rsidP="00552E3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73DEB7C" w14:textId="163666D0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4013063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34E23EDA" w:rsidR="00552E31" w:rsidRPr="00AE0299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669206FC" w:rsidR="00552E31" w:rsidRPr="00AE0299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0B22F0EE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69C2E277" w14:textId="77777777" w:rsidTr="0090136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273B826E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083B7C82" w:rsidR="00552E31" w:rsidRPr="008B1116" w:rsidRDefault="000637D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F555" w14:textId="612F97A6" w:rsidR="00552E31" w:rsidRPr="008B1116" w:rsidRDefault="000637D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06712422" w:rsidR="00552E31" w:rsidRPr="00AE0299" w:rsidRDefault="000637D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78E93E6C" w14:textId="6AB4B87C" w:rsidR="00552E31" w:rsidRPr="00AE0299" w:rsidRDefault="000637D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70CA87A" w14:textId="20982B5D" w:rsidR="00552E31" w:rsidRPr="004F0019" w:rsidRDefault="000637D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2E31" w:rsidRPr="008B1116" w14:paraId="1521C1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552E31" w:rsidRPr="008B1116" w:rsidRDefault="00552E31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5794AEB0" w:rsidR="00552E31" w:rsidRPr="008B1116" w:rsidRDefault="000B3E5E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51EA" w14:textId="32BBC2FA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2DEC79E6" w:rsidR="00552E31" w:rsidRPr="008B1116" w:rsidRDefault="000B3E5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35A3571F" w14:textId="4341E71C" w:rsidR="00552E31" w:rsidRPr="008B1116" w:rsidRDefault="000B3E5E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6521CF3" w14:textId="45561686" w:rsidR="00552E31" w:rsidRPr="008B1116" w:rsidRDefault="000B3E5E" w:rsidP="00552E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72D6FAB" w14:textId="77777777" w:rsidR="00552E31" w:rsidRPr="008B1116" w:rsidRDefault="00552E31" w:rsidP="00552E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37C5A0B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2AAC9583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AB9E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5D8E8690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4AA861B" w14:textId="3EF0E579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CE77EBF" w14:textId="2CCF6C33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7F61D0E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0883187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2EB54B5B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C13757" w14:textId="1D06F36D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74DA40" w14:textId="68EE6789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1F5A5EAA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23781A1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174EB015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D51676C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EBDC723" w14:textId="67E312B4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18D7550" w14:textId="7A27E758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582763AE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7C18A2B8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1FFB8E17" w14:textId="77777777" w:rsidTr="0090136B">
        <w:trPr>
          <w:trHeight w:val="146"/>
        </w:trPr>
        <w:tc>
          <w:tcPr>
            <w:tcW w:w="1276" w:type="dxa"/>
            <w:vMerge/>
          </w:tcPr>
          <w:p w14:paraId="518D584B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68105B8" w14:textId="0E96930D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0D5" w14:textId="21ED13CB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05C5C155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5A8DB0" w14:textId="27F89054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FA5089" w14:textId="06F96085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F06912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4C4DE918" w14:textId="77777777" w:rsidTr="0090136B">
        <w:trPr>
          <w:trHeight w:val="146"/>
        </w:trPr>
        <w:tc>
          <w:tcPr>
            <w:tcW w:w="1276" w:type="dxa"/>
            <w:vMerge/>
          </w:tcPr>
          <w:p w14:paraId="00151C01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E00697" w14:textId="74BD4308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97C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E3A" w14:textId="7E35E5C9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A589B4A" w14:textId="6B322803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A4603" w14:textId="419423E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CE304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18786A71" w14:textId="77777777" w:rsidTr="0090136B">
        <w:trPr>
          <w:trHeight w:val="146"/>
        </w:trPr>
        <w:tc>
          <w:tcPr>
            <w:tcW w:w="1276" w:type="dxa"/>
            <w:vMerge/>
          </w:tcPr>
          <w:p w14:paraId="71E05375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66" w14:textId="5A243AC8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60C2DD3D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0C661" w14:textId="7CEB0F9C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B75499" w14:textId="17719EF0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57DD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433932B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64003F" w14:textId="4F89B9A9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6A62ED" w14:textId="251FC9B4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371F062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28DF74DA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1A8350AC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26070CE3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E2D3" w14:textId="3E6129B6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5AE622D1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0371F01" w14:textId="07C197D1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DAD15DF" w14:textId="25DF7E4E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7E04DE85" w14:textId="77777777" w:rsidTr="0090136B">
        <w:trPr>
          <w:trHeight w:val="146"/>
        </w:trPr>
        <w:tc>
          <w:tcPr>
            <w:tcW w:w="1276" w:type="dxa"/>
            <w:vMerge/>
          </w:tcPr>
          <w:p w14:paraId="1F92A0F2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211EBCB9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3DC0" w14:textId="24DA2732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428DCE61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AD81232" w14:textId="052CE6C6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E3ED470" w14:textId="10E94024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68C971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68D03D44" w14:textId="77777777" w:rsidTr="0090136B">
        <w:trPr>
          <w:trHeight w:val="146"/>
        </w:trPr>
        <w:tc>
          <w:tcPr>
            <w:tcW w:w="1276" w:type="dxa"/>
            <w:vMerge/>
          </w:tcPr>
          <w:p w14:paraId="1AF4DDEC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5F4E6451" w:rsidR="00007D93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E3D2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F27E" w14:textId="699AA02F" w:rsidR="00007D93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0388158" w14:textId="70689354" w:rsidR="00007D93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2C7084D" w14:textId="645182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8964B36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419B5644" w14:textId="77777777" w:rsidTr="0090136B">
        <w:trPr>
          <w:trHeight w:val="146"/>
        </w:trPr>
        <w:tc>
          <w:tcPr>
            <w:tcW w:w="1276" w:type="dxa"/>
            <w:vMerge/>
          </w:tcPr>
          <w:p w14:paraId="4C50E352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46D98FED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3565C5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8E0696" w14:textId="781E8B79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9FA865" w14:textId="32B8D70B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0C06DB" w14:textId="5828DD26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FC312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D7B3E" w:rsidRPr="008B1116" w14:paraId="31BF11F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3C738F27" w:rsidR="008D7B3E" w:rsidRPr="008B1116" w:rsidRDefault="000637D1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8279D8">
              <w:rPr>
                <w:rFonts w:ascii="Times New Roman" w:hAnsi="Times New Roman"/>
                <w:b/>
              </w:rPr>
              <w:t>.0</w:t>
            </w:r>
            <w:r w:rsidR="007A43E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6374C89" w14:textId="34E1E7FD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7FF37F" w14:textId="556F963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1A4147E3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D1011E" w14:textId="0ECE4532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4DB45" w14:textId="34E9F7A5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FCD688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700E" w:rsidRPr="008B1116" w14:paraId="11372DF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3B40AB12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56D" w14:textId="3AEF955A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14415FEF" w:rsidR="0080700E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423ACCE0" w14:textId="2B0A1D2E" w:rsidR="0080700E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4D288A3" w14:textId="3E0E40E2" w:rsidR="0080700E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D0B831" w14:textId="77777777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700E" w:rsidRPr="008B1116" w14:paraId="75BFB9B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43DBE968" w:rsidR="0080700E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D9BC" w14:textId="141B5188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E8A0" w14:textId="6696034F" w:rsidR="0080700E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F07081B" w14:textId="2409E74F" w:rsidR="0080700E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BCEE6AD" w14:textId="2AFB93F9" w:rsidR="0080700E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743FC8" w14:textId="77777777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700E" w:rsidRPr="008B1116" w14:paraId="7B40D196" w14:textId="77777777" w:rsidTr="0090136B">
        <w:trPr>
          <w:trHeight w:val="146"/>
        </w:trPr>
        <w:tc>
          <w:tcPr>
            <w:tcW w:w="1276" w:type="dxa"/>
            <w:vMerge/>
          </w:tcPr>
          <w:p w14:paraId="41A60553" w14:textId="77777777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10687BDF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929" w14:textId="6BF86DFA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1364C745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B7DD14E" w14:textId="1C3D70D2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4D3918C" w14:textId="7C1DD817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839D92" w14:textId="77777777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700E" w:rsidRPr="008B1116" w14:paraId="3928F36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1FF7E637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E42A44" w14:textId="04478933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36789A" w14:textId="47672C5D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5C1DC686" w:rsidR="0080700E" w:rsidRPr="008B1116" w:rsidRDefault="0080700E" w:rsidP="0080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80700E" w:rsidRPr="008B1116" w:rsidRDefault="0080700E" w:rsidP="008070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7D1" w:rsidRPr="008B1116" w14:paraId="3C44126F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05DAFD53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07DDBEFA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89F" w14:textId="60F4408E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155D6938" w:rsidR="000637D1" w:rsidRPr="00224EC1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6DD01A16" w14:textId="3B9A56D2" w:rsidR="000637D1" w:rsidRPr="00224EC1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385B44D" w14:textId="2B018916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7D1" w:rsidRPr="008B1116" w14:paraId="3B19AB02" w14:textId="77777777" w:rsidTr="0090136B">
        <w:trPr>
          <w:trHeight w:val="146"/>
        </w:trPr>
        <w:tc>
          <w:tcPr>
            <w:tcW w:w="1276" w:type="dxa"/>
            <w:vMerge/>
          </w:tcPr>
          <w:p w14:paraId="1A8411B4" w14:textId="777777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74F4DFD0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903" w14:textId="425BBAC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713B320F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(ПЗ)</w:t>
            </w:r>
          </w:p>
        </w:tc>
        <w:tc>
          <w:tcPr>
            <w:tcW w:w="2409" w:type="dxa"/>
            <w:vAlign w:val="center"/>
          </w:tcPr>
          <w:p w14:paraId="2B99CBD0" w14:textId="06FC6143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62CC17B" w14:textId="1B2C0BE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7D1" w:rsidRPr="008B1116" w14:paraId="68C30ED7" w14:textId="77777777" w:rsidTr="0090136B">
        <w:trPr>
          <w:trHeight w:val="146"/>
        </w:trPr>
        <w:tc>
          <w:tcPr>
            <w:tcW w:w="1276" w:type="dxa"/>
            <w:vMerge/>
          </w:tcPr>
          <w:p w14:paraId="62C251B4" w14:textId="777777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03D1581E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3B02" w14:textId="42D57B8B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112E170C" w:rsidR="000637D1" w:rsidRPr="00AE0299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F54BADB" w14:textId="3036D7EA" w:rsidR="000637D1" w:rsidRPr="00AE0299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0912F16" w14:textId="4305FA75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C83C6E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7D1" w:rsidRPr="008B1116" w14:paraId="63044D6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0C2D99F3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66595563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4BBE80A0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4DA19ADA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7D1" w:rsidRPr="008B1116" w14:paraId="2487CF3A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2EB1A66A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4C24B328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0A3" w14:textId="516DF2F8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5A7546F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753FA4" w14:textId="6041E183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17682B" w14:textId="242FFE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7D1" w:rsidRPr="008B1116" w14:paraId="3A9949A9" w14:textId="77777777" w:rsidTr="0090136B">
        <w:trPr>
          <w:trHeight w:val="146"/>
        </w:trPr>
        <w:tc>
          <w:tcPr>
            <w:tcW w:w="1276" w:type="dxa"/>
            <w:vMerge/>
          </w:tcPr>
          <w:p w14:paraId="3ACF5421" w14:textId="777777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0E460DE1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FEE" w14:textId="4BCC38C4" w:rsidR="000637D1" w:rsidRPr="008B1116" w:rsidRDefault="00007D93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308F1D79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6B4987F0" w14:textId="7D6A6F4A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EF0F32D" w14:textId="773C5CE5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7D1" w:rsidRPr="008B1116" w14:paraId="218DCE2B" w14:textId="77777777" w:rsidTr="0090136B">
        <w:trPr>
          <w:trHeight w:val="146"/>
        </w:trPr>
        <w:tc>
          <w:tcPr>
            <w:tcW w:w="1276" w:type="dxa"/>
            <w:vMerge/>
          </w:tcPr>
          <w:p w14:paraId="3E6CEA96" w14:textId="777777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61C4B680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A6D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9F1" w14:textId="529A2956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506D44C" w14:textId="7F30A41A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20B10E4" w14:textId="08146DD0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93FE41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37D1" w:rsidRPr="008B1116" w14:paraId="67D730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44F91F3B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270D516A" w:rsidR="000637D1" w:rsidRPr="00AE0299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129CDE6A" w:rsidR="000637D1" w:rsidRPr="00AE0299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5CCF2A76" w:rsidR="000637D1" w:rsidRPr="008B1116" w:rsidRDefault="000637D1" w:rsidP="00063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0637D1" w:rsidRPr="008B1116" w:rsidRDefault="000637D1" w:rsidP="000637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257B8076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48A34B06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1EC4007D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C87" w14:textId="605376E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7D055E4C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02FC6743" w14:textId="51FF7668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8122A8A" w14:textId="506E43BB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68F0FE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31292F81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B98" w14:textId="1CB16EFA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14104826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3090CB0F" w14:textId="4FAC9CF1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DCADCA2" w14:textId="2C0D99CD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A7F190E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7218F1C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1F7023F5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4C2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33B" w14:textId="2C203D48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D2D38D5" w14:textId="6BDBAD60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AEA1A85" w14:textId="65971AE2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620843AB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6A936EB4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57CEC89F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50012AAB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0D780269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122AC298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19D24E76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50B4E0F9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A83E00" w14:textId="7C7ECAEF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5F3D13" w14:textId="67A9E9E4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8B6C8C9" w14:textId="313209AC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419A6A" w14:textId="3EF0A68B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DB4B8" w14:textId="32F3682F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1FB4EBA6" w14:textId="77777777" w:rsidTr="00F529C2">
        <w:trPr>
          <w:trHeight w:val="146"/>
        </w:trPr>
        <w:tc>
          <w:tcPr>
            <w:tcW w:w="1276" w:type="dxa"/>
            <w:vMerge/>
          </w:tcPr>
          <w:p w14:paraId="7DB3512E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70EF363A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4E96" w14:textId="24003F04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387E3E51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5E02C4B5" w14:textId="5E29764D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B41438D" w14:textId="77AC4FBF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C939A4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6365FD8B" w14:textId="77777777" w:rsidTr="00F529C2">
        <w:trPr>
          <w:trHeight w:val="146"/>
        </w:trPr>
        <w:tc>
          <w:tcPr>
            <w:tcW w:w="1276" w:type="dxa"/>
            <w:vMerge/>
          </w:tcPr>
          <w:p w14:paraId="775C3BED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73E8AA" w14:textId="287C422E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C04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2928" w14:textId="4203B8DA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518A3BF" w14:textId="23D74A61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D4EBA6A" w14:textId="154D3425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526128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7629D885" w14:textId="77777777" w:rsidTr="0090136B">
        <w:trPr>
          <w:trHeight w:val="146"/>
        </w:trPr>
        <w:tc>
          <w:tcPr>
            <w:tcW w:w="1276" w:type="dxa"/>
            <w:vMerge/>
          </w:tcPr>
          <w:p w14:paraId="0DC2660F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4DD63F2A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6E6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D175" w14:textId="2F42124A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EA24F6C" w14:textId="14C4672B" w:rsidR="00007D93" w:rsidRPr="00AE0299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3CD9484" w14:textId="4DB69EA2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C73ADD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713CF591" w14:textId="77777777" w:rsidTr="00F529C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24589E1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1B569F" w14:textId="2A7EEC8C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3D6F198" w14:textId="5B5A1906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75EB34EB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2FDE8E2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535F0849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531ED0AF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098" w14:textId="6038A822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7897030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80E61E" w14:textId="545C2C36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408F9FF" w14:textId="6F18F971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03AC5058" w14:textId="77777777" w:rsidTr="0090136B">
        <w:trPr>
          <w:trHeight w:val="146"/>
        </w:trPr>
        <w:tc>
          <w:tcPr>
            <w:tcW w:w="1276" w:type="dxa"/>
            <w:vMerge/>
          </w:tcPr>
          <w:p w14:paraId="0800E968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2C265E7C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8EE" w14:textId="474E05B8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57038D64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C1C074C" w14:textId="3E542712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A50CB13" w14:textId="3D6BAD0A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88B50ED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041F636A" w14:textId="77777777" w:rsidTr="0090136B">
        <w:trPr>
          <w:trHeight w:val="146"/>
        </w:trPr>
        <w:tc>
          <w:tcPr>
            <w:tcW w:w="1276" w:type="dxa"/>
          </w:tcPr>
          <w:p w14:paraId="327162AA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66DA27C1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A66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DBDE" w14:textId="5A34101F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8A3B210" w14:textId="1A5B5C84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AF2BE32" w14:textId="3DF8F2F8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D77485A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612EEBCF" w14:textId="77777777" w:rsidTr="0090136B">
        <w:trPr>
          <w:trHeight w:val="146"/>
        </w:trPr>
        <w:tc>
          <w:tcPr>
            <w:tcW w:w="1276" w:type="dxa"/>
          </w:tcPr>
          <w:p w14:paraId="59F95D78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83A699" w14:textId="77777777" w:rsidR="00007D93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2BE7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FB1B" w14:textId="77777777" w:rsidR="00007D93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8131DE" w14:textId="77777777" w:rsidR="00007D93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63039D" w14:textId="77777777" w:rsidR="00007D93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8E8270" w14:textId="77777777" w:rsidR="00007D93" w:rsidRPr="008B1116" w:rsidRDefault="00007D93" w:rsidP="00007D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7D93" w:rsidRPr="008B1116" w14:paraId="0348BF56" w14:textId="77777777" w:rsidTr="00FA150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007D93" w:rsidRPr="008B1116" w:rsidRDefault="00007D93" w:rsidP="00007D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18F2" w:rsidRPr="008B1116" w14:paraId="1879333B" w14:textId="77777777" w:rsidTr="00FA150D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6EC908C3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3FD58093" w14:textId="0FA6F171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47EBC4F1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0D6F2E80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44D2FE" w14:textId="73317D26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76B75B2B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2B931742" w14:textId="77777777" w:rsidTr="00C745AF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2F69261B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A2D98" w14:textId="0C659DA2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93E501" w14:textId="1EE54E35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AC52776" w14:textId="124C2676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887BA61" w14:textId="6B4D462F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A05CCEA" w14:textId="07A49BEC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68A86AD0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20C9BBFD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D9E97" w14:textId="20D9B261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A0436" w14:textId="7A614D4F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611B" w14:textId="27C99CD3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1A52AD" w14:textId="239C5EBE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E29915" w14:textId="6FE79DC4" w:rsidR="004818F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177320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6332C09F" w14:textId="77777777" w:rsidTr="0090136B">
        <w:trPr>
          <w:trHeight w:val="146"/>
        </w:trPr>
        <w:tc>
          <w:tcPr>
            <w:tcW w:w="1276" w:type="dxa"/>
            <w:vMerge/>
          </w:tcPr>
          <w:p w14:paraId="44F0082E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644D6C4A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89823F" w14:textId="5A9E24D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01130EC5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79E469" w14:textId="789F42FD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83C6544" w14:textId="7F88AD09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005A25E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22020FD0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71F4D82E" w:rsidR="004818F2" w:rsidRPr="00A60C62" w:rsidRDefault="00534E95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52507538" w:rsidR="004818F2" w:rsidRPr="008B1116" w:rsidRDefault="00534E95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BE14EC" w14:textId="3A9A4BA1" w:rsidR="004818F2" w:rsidRPr="008B1116" w:rsidRDefault="00534E95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2113254F" w:rsidR="004818F2" w:rsidRPr="008B1116" w:rsidRDefault="00534E95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445AAE9B" w14:textId="77777777" w:rsidTr="001B418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11A13A28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54FF0" w14:textId="3BDB9F8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7383CC31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ED5196" w14:textId="635914D1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FB2F2" w14:textId="4A02AAA3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31AED4B9" w14:textId="77777777" w:rsidTr="001B4188">
        <w:trPr>
          <w:trHeight w:val="146"/>
        </w:trPr>
        <w:tc>
          <w:tcPr>
            <w:tcW w:w="1276" w:type="dxa"/>
            <w:vMerge/>
          </w:tcPr>
          <w:p w14:paraId="65E94354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05627A58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4B7C94BA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ADBE4" w14:textId="223D5EF3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D329338" w14:textId="2770608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8469991" w14:textId="1D33E320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277E41CB" w14:textId="53FDFE29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39CADABC" w14:textId="77777777" w:rsidTr="00E87C32">
        <w:trPr>
          <w:trHeight w:val="146"/>
        </w:trPr>
        <w:tc>
          <w:tcPr>
            <w:tcW w:w="1276" w:type="dxa"/>
            <w:vMerge/>
          </w:tcPr>
          <w:p w14:paraId="20D24DEF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8AB6151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DEA10" w14:textId="5E2B795B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44DB8887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A8C1F5" w14:textId="3D876003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2DFC2796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7F802E0D" w14:textId="77777777" w:rsidTr="00E87C32">
        <w:trPr>
          <w:trHeight w:val="146"/>
        </w:trPr>
        <w:tc>
          <w:tcPr>
            <w:tcW w:w="1276" w:type="dxa"/>
            <w:vMerge/>
          </w:tcPr>
          <w:p w14:paraId="1B239E18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30CDA6DB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18E304" w14:textId="20C06AC1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01E4" w14:textId="35116F2C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B7882F" w14:textId="78E2B370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BF02C64" w14:textId="7D25FC6B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E3F6CE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45A2D722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57DF1950" w:rsidR="004818F2" w:rsidRPr="00A60C62" w:rsidRDefault="00ED5195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C28207" w14:textId="60E9112B" w:rsidR="004818F2" w:rsidRPr="008B1116" w:rsidRDefault="00ED5195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1B71" w14:textId="43A63253" w:rsidR="004818F2" w:rsidRPr="008B1116" w:rsidRDefault="00ED5195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4069D0" w14:textId="501B2422" w:rsidR="004818F2" w:rsidRPr="008B1116" w:rsidRDefault="00ED5195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28070A" w14:textId="10CC2783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253B14F3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4E87CFB6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74105E2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07C4F5" w14:textId="6D44CB0A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032E225E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59E05A" w14:textId="7EE77B25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3AF5B32C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64B0DD99" w14:textId="77777777" w:rsidTr="003A1C11">
        <w:trPr>
          <w:trHeight w:val="146"/>
        </w:trPr>
        <w:tc>
          <w:tcPr>
            <w:tcW w:w="1276" w:type="dxa"/>
            <w:vMerge/>
          </w:tcPr>
          <w:p w14:paraId="669F78AE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502673D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61FAF40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F3CA6A" w14:textId="1BE91AA3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5A9332E" w14:textId="58AF9251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71D2A20" w14:textId="628D199F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4E5F33A" w14:textId="6B9A57C3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445EAB54" w14:textId="77777777" w:rsidTr="004818F2">
        <w:trPr>
          <w:trHeight w:val="146"/>
        </w:trPr>
        <w:tc>
          <w:tcPr>
            <w:tcW w:w="1276" w:type="dxa"/>
            <w:vMerge/>
          </w:tcPr>
          <w:p w14:paraId="70321524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04C0282A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2B3CDB" w14:textId="2A5B248A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05959AC7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A9502" w14:textId="01E00B5E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083F5D04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08FA1488" w14:textId="77777777" w:rsidTr="004818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4818F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E25879" w14:textId="77777777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C62A" w14:textId="575F7332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87198A" w14:textId="03D33A22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DEBACA1" w14:textId="35B67248" w:rsidR="004818F2" w:rsidRPr="008B1116" w:rsidRDefault="004D59A8" w:rsidP="004D5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54A931A" w14:textId="62089094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49CB548E" w14:textId="77777777" w:rsidTr="004818F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0732CF6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5D7DC2F8" w14:textId="013CA750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AD8CEB" w14:textId="2957A70A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22AFE3BB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599AA8" w14:textId="79BBC567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8F11D3" w14:textId="58F2E804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1B9A7816" w14:textId="77777777" w:rsidTr="00AF15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54B265F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C0B18E" w14:textId="52D9B6EB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6856BF" w14:textId="50C04025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1D4C623" w14:textId="7A69A2A8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AC20402" w14:textId="4191F15B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20208BA8" w14:textId="77777777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90A" w:rsidRPr="008B1116" w14:paraId="78B7F4AB" w14:textId="77777777" w:rsidTr="00AF15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8371E4" w14:textId="77777777" w:rsidR="0054690A" w:rsidRPr="008B1116" w:rsidRDefault="0054690A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B53209" w14:textId="12378022" w:rsidR="0054690A" w:rsidRPr="00A60C62" w:rsidRDefault="0054690A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4D66ED" w14:textId="77777777" w:rsidR="0054690A" w:rsidRPr="008B1116" w:rsidRDefault="0054690A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725BE7" w14:textId="6BE6D99E" w:rsidR="0054690A" w:rsidRDefault="0054690A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3C838A" w14:textId="29ACF95B" w:rsidR="0054690A" w:rsidRDefault="0054690A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8EF7B7" w14:textId="313DC4A0" w:rsidR="0054690A" w:rsidRDefault="0054690A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1CBE5" w14:textId="77777777" w:rsidR="0054690A" w:rsidRDefault="0054690A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7A6496AC" w14:textId="77777777" w:rsidTr="00C0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36514E65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C9FBF" w14:textId="4065A438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2E5C" w14:textId="7BFDE7C2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486AB" w14:textId="728CAD2C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EF22B7" w14:textId="2F0BCB8D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13A317" w14:textId="77777777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0EEE99F1" w14:textId="77777777" w:rsidTr="004818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F0E89" w14:textId="785EC7FA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F4C77" w14:textId="295A9831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2578B4" w14:textId="5F00A671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945474" w14:textId="68393AC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64768158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818F2" w:rsidRPr="008B1116" w14:paraId="7870CAC9" w14:textId="77777777" w:rsidTr="004818F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36408B6F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5C983E30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16B23" w14:textId="0D3F9DDF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07D29D" w14:textId="4476664E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27B404" w14:textId="6CD863B7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31D544" w14:textId="672AB7C1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02D8CE2A" w14:textId="77777777" w:rsidTr="003B7579">
        <w:trPr>
          <w:trHeight w:val="146"/>
        </w:trPr>
        <w:tc>
          <w:tcPr>
            <w:tcW w:w="1276" w:type="dxa"/>
            <w:vMerge/>
          </w:tcPr>
          <w:p w14:paraId="7F0A79D5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FF0ED78" w14:textId="3E760EC8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8D2EFA1" w14:textId="0506F2FA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E7EC" w14:textId="01A8A95D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B15347" w14:textId="2444E241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AD49F17" w14:textId="18378062" w:rsidR="004818F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E7F617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15220B19" w14:textId="77777777" w:rsidTr="00155B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4818F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2A28902" w14:textId="099BEB92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1E5DA552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678D794" w14:textId="572AC1E7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4F3181D" w14:textId="54157B5F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F1038E" w14:textId="76A41232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07E4185F" w14:textId="77777777" w:rsidTr="00A02FD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5C15B431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4E6AF30E" w14:textId="0BF3AB58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FB4071" w14:textId="6259E2F0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2D63F96A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99FD84" w14:textId="0908E435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9FA6D0" w14:textId="4DC7E77F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255DF166" w14:textId="77777777" w:rsidTr="00A02FDD">
        <w:trPr>
          <w:trHeight w:val="146"/>
        </w:trPr>
        <w:tc>
          <w:tcPr>
            <w:tcW w:w="1276" w:type="dxa"/>
            <w:vMerge/>
          </w:tcPr>
          <w:p w14:paraId="5487B566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12997AEB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C45F3" w14:textId="36A27CC6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F43FD7" w14:textId="6F642462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041D64D" w14:textId="6FD4AB60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8C70E7B" w14:textId="4CBF71BE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835B9A" w14:textId="6DA372AA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5BB291A6" w14:textId="77777777" w:rsidTr="00B06604">
        <w:trPr>
          <w:trHeight w:val="146"/>
        </w:trPr>
        <w:tc>
          <w:tcPr>
            <w:tcW w:w="1276" w:type="dxa"/>
            <w:vMerge/>
          </w:tcPr>
          <w:p w14:paraId="6AC81218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6B124A" w14:textId="77777777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A96631" w14:textId="7F90A5B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4051" w14:textId="6B32567D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2A2715" w14:textId="77777777" w:rsidR="004818F2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2A51A7" w14:textId="77777777" w:rsidR="004818F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8B6BC8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7D28E590" w14:textId="77777777" w:rsidTr="00B06604">
        <w:trPr>
          <w:trHeight w:val="281"/>
        </w:trPr>
        <w:tc>
          <w:tcPr>
            <w:tcW w:w="1276" w:type="dxa"/>
            <w:vMerge/>
          </w:tcPr>
          <w:p w14:paraId="2002905A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46D9FBFC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DB94B4" w14:textId="36A25A52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E4ADB5" w14:textId="052CE0BD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E8DD4E" w14:textId="25B678B8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B7EF066" w14:textId="250D4BAF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FD94494" w14:textId="6441FE50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FD3ED2">
        <w:trPr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818F2" w:rsidRPr="008B1116" w14:paraId="72B7DB78" w14:textId="77777777" w:rsidTr="00FD3ED2">
        <w:trPr>
          <w:trHeight w:val="320"/>
        </w:trPr>
        <w:tc>
          <w:tcPr>
            <w:tcW w:w="1276" w:type="dxa"/>
            <w:vMerge w:val="restart"/>
          </w:tcPr>
          <w:p w14:paraId="1A82067B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5E148CF4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607F5DB3" w14:textId="7E1CECF8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6B51EF48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41559D6F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6F17C6" w14:textId="141C134C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FDD66" w14:textId="47AEB329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0D5D0F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420B795B" w14:textId="77777777" w:rsidTr="00FD3ED2">
        <w:trPr>
          <w:trHeight w:val="320"/>
        </w:trPr>
        <w:tc>
          <w:tcPr>
            <w:tcW w:w="1276" w:type="dxa"/>
            <w:vMerge/>
          </w:tcPr>
          <w:p w14:paraId="774ACFBA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3216ECE9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23028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E5530" w14:textId="0C8583F8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886C011" w14:textId="79246FFF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4833DC5" w14:textId="05E97E9B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9E57022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18F2" w:rsidRPr="008B1116" w14:paraId="5949403C" w14:textId="77777777" w:rsidTr="00FD3ED2">
        <w:trPr>
          <w:trHeight w:val="320"/>
        </w:trPr>
        <w:tc>
          <w:tcPr>
            <w:tcW w:w="1276" w:type="dxa"/>
            <w:vMerge/>
          </w:tcPr>
          <w:p w14:paraId="1D2E5A3D" w14:textId="77777777" w:rsidR="004818F2" w:rsidRPr="008B111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488CF0" w14:textId="48F899F3" w:rsidR="004818F2" w:rsidRPr="00A60C62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7E31" w14:textId="3DE897F8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280B" w14:textId="1F1AE035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960CC8" w14:textId="65B05385" w:rsidR="004818F2" w:rsidRPr="00387B66" w:rsidRDefault="004818F2" w:rsidP="004818F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7525E0" w14:textId="348B7911" w:rsidR="004818F2" w:rsidRPr="00387B66" w:rsidRDefault="004818F2" w:rsidP="004818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3AFEAF" w14:textId="77777777" w:rsidR="004818F2" w:rsidRPr="008B1116" w:rsidRDefault="004818F2" w:rsidP="004818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47D168AA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A6135D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1C874" w14:textId="101EB216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AB3D2AD" w14:textId="04A2AF04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A5E3BB" w14:textId="3EFAB340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A1E4F35" w14:textId="7020E8B1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3ED2" w:rsidRPr="008B1116" w14:paraId="67C0B680" w14:textId="77777777" w:rsidTr="00FD3E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0CE0A246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74CC3" w14:textId="39A21874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1A90D9FB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52C6B" w14:textId="01E06A7B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85BD5D" w14:textId="73E0606F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3C1D938D" w14:textId="77777777" w:rsidTr="00FD3ED2">
        <w:trPr>
          <w:trHeight w:val="146"/>
        </w:trPr>
        <w:tc>
          <w:tcPr>
            <w:tcW w:w="1276" w:type="dxa"/>
            <w:vMerge/>
          </w:tcPr>
          <w:p w14:paraId="67263ACB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4AD99E28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6CE55" w14:textId="715E546C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F67AA7" w14:textId="420742BB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FCC4876" w14:textId="2B97E3E4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B04B102" w14:textId="15DBABCE" w:rsidR="00FD3ED2" w:rsidRPr="00387B66" w:rsidRDefault="00745D0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60E9" w14:textId="78BB47A5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1BAD00C9" w14:textId="77777777" w:rsidTr="00FD3ED2">
        <w:trPr>
          <w:trHeight w:val="146"/>
        </w:trPr>
        <w:tc>
          <w:tcPr>
            <w:tcW w:w="1276" w:type="dxa"/>
            <w:vMerge/>
          </w:tcPr>
          <w:p w14:paraId="7C3C7FCE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FF3CD" w14:textId="5703D6FD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138E3F3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8DD15F" w14:textId="59622A35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1A5F92A" w14:textId="493FBE8A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75476F5" w14:textId="22B35811" w:rsidR="00FD3ED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645F68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66896197" w14:textId="77777777" w:rsidTr="00FD3ED2">
        <w:trPr>
          <w:trHeight w:val="146"/>
        </w:trPr>
        <w:tc>
          <w:tcPr>
            <w:tcW w:w="1276" w:type="dxa"/>
            <w:vMerge/>
          </w:tcPr>
          <w:p w14:paraId="4319BCCB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C9269" w14:textId="221F408C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3997BD" w14:textId="3DBF5B98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673" w14:textId="7129A7F6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F2B5C2" w14:textId="0EB186BD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33C537" w14:textId="1995462A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21C4D7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7090F819" w14:textId="77777777" w:rsidTr="00FD3ED2">
        <w:trPr>
          <w:trHeight w:val="146"/>
        </w:trPr>
        <w:tc>
          <w:tcPr>
            <w:tcW w:w="1276" w:type="dxa"/>
            <w:vMerge/>
          </w:tcPr>
          <w:p w14:paraId="55B257F2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63D8FD26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178433" w14:textId="77DCBB2C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5A8A" w14:textId="72DF1B41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993AF3" w14:textId="74257FC6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C773573" w14:textId="074B8126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4A46F5" w14:textId="5DA3D62C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3ED2" w:rsidRPr="008B1116" w14:paraId="7369D615" w14:textId="77777777" w:rsidTr="00FD3E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2008A6D1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399D1F10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6F63628B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52C85ED0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1A46B3" w14:textId="11E4537B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171D31" w14:textId="1674977D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C7BB50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5D607442" w14:textId="77777777" w:rsidTr="00FD3ED2">
        <w:trPr>
          <w:trHeight w:val="146"/>
        </w:trPr>
        <w:tc>
          <w:tcPr>
            <w:tcW w:w="1276" w:type="dxa"/>
            <w:vMerge/>
          </w:tcPr>
          <w:p w14:paraId="3E46E4BB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1F6E978E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2F6C424C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F74315" w14:textId="6BEA3630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DD56B39" w14:textId="132DCD78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F7F4771" w14:textId="5F303C26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0E49CCF" w14:textId="3C07D472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4AA29ACE" w14:textId="77777777" w:rsidTr="00FD3ED2">
        <w:trPr>
          <w:trHeight w:val="146"/>
        </w:trPr>
        <w:tc>
          <w:tcPr>
            <w:tcW w:w="1276" w:type="dxa"/>
            <w:vMerge/>
          </w:tcPr>
          <w:p w14:paraId="5858F79F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1B559871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6515E" w14:textId="183A4159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0DE9B007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01712D87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E744B9" w14:textId="70B8ED36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444F4B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179FC193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675A90E5" w:rsidR="00FD3ED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D74AD3" w14:textId="5912B4F6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5E4967" w14:textId="3DB538F4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3302EE" w14:textId="0B399F25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0450E2" w14:textId="6C56BE95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3ED2" w:rsidRPr="008B1116" w14:paraId="62FA28F1" w14:textId="77777777" w:rsidTr="00FD3ED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39BC3100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vAlign w:val="center"/>
          </w:tcPr>
          <w:p w14:paraId="1FCCCA13" w14:textId="027172DF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70FF17" w14:textId="210ACDAC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1E729F48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B3291A7" w14:textId="6D03A031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E0A88B6" w14:textId="3DC5EC36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06E53502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4B46AED1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7B459" w14:textId="034CC9C0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E7035" w14:textId="193CCB1E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3234F9AD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F98D3E8" w14:textId="55507FCB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061F21" w14:textId="57402819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3ED2" w:rsidRPr="008B1116" w14:paraId="09D094F3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46B4B3BA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C363E4" w14:textId="1CED5E26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096" w14:textId="59419CF6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DDCB27" w14:textId="2549F9D5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C78E00" w14:textId="71AD6D60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49F9980" w14:textId="32F9B6AC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3299ADC9" w14:textId="77777777" w:rsidTr="00FD3E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3FD6D" w14:textId="2F38A48C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48A66" w14:textId="452F7C4F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6E3D08" w14:textId="49C0AE9A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280471" w14:textId="1D5FCBCD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C3F4728" w14:textId="7FF723DB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3ED2" w:rsidRPr="008B1116" w14:paraId="4B430071" w14:textId="77777777" w:rsidTr="00FD3E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52D1088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408C30A4" w14:textId="0CAB12A4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32D88C" w14:textId="691525CB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6B57DB39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3081FE" w14:textId="3BAA55E2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7C984" w14:textId="2B0D6361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8812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5291228B" w14:textId="77777777" w:rsidTr="00FD3ED2">
        <w:trPr>
          <w:trHeight w:val="146"/>
        </w:trPr>
        <w:tc>
          <w:tcPr>
            <w:tcW w:w="1276" w:type="dxa"/>
            <w:vMerge/>
          </w:tcPr>
          <w:p w14:paraId="6474CA16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2347E95B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771CACD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184B60" w14:textId="24820AED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10629C" w14:textId="2BE9EB42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4A3F87C" w14:textId="19F6C85D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1805031" w14:textId="47F30F8E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3ED2" w:rsidRPr="008B1116" w14:paraId="70BB0096" w14:textId="77777777" w:rsidTr="00FD3ED2">
        <w:trPr>
          <w:trHeight w:val="146"/>
        </w:trPr>
        <w:tc>
          <w:tcPr>
            <w:tcW w:w="1276" w:type="dxa"/>
            <w:vMerge/>
          </w:tcPr>
          <w:p w14:paraId="13DEFED2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67984A8C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A4D65" w14:textId="3B101F3C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10A" w14:textId="1D187B4A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46BBD6" w14:textId="7F8F75D1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A0EB37" w14:textId="18D00654" w:rsidR="00FD3ED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46C7B18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69DC6A44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4197D0FE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317A964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DCA1BC7" w14:textId="086AF8A1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D98487C" w14:textId="27443BE3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6217072" w14:textId="55152549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046D5849" w14:textId="77777777" w:rsidTr="00FD3E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2485E1E5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vAlign w:val="center"/>
          </w:tcPr>
          <w:p w14:paraId="7334003E" w14:textId="0B61D320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A4CC0" w14:textId="7189EA74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52F44C5D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BD75B3" w14:textId="7A8A7B40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594A7D" w14:textId="5870CD8D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8B7DFE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7ED7F799" w14:textId="77777777" w:rsidTr="00FD3ED2">
        <w:trPr>
          <w:trHeight w:val="146"/>
        </w:trPr>
        <w:tc>
          <w:tcPr>
            <w:tcW w:w="1276" w:type="dxa"/>
            <w:vMerge/>
          </w:tcPr>
          <w:p w14:paraId="71E0A848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FCA0126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7214F" w14:textId="618695FB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5A094" w14:textId="01227F1B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6E0F2D" w14:textId="2372D0D4" w:rsidR="00FD3ED2" w:rsidRPr="00387B66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6B492123" w14:textId="42ED16F7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893C37" w14:textId="06C21A54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3ED2" w:rsidRPr="008B1116" w14:paraId="02073F0F" w14:textId="77777777" w:rsidTr="00FD3ED2">
        <w:trPr>
          <w:trHeight w:val="146"/>
        </w:trPr>
        <w:tc>
          <w:tcPr>
            <w:tcW w:w="1276" w:type="dxa"/>
          </w:tcPr>
          <w:p w14:paraId="6D739E18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84E5AD" w14:textId="77777777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6BC124" w14:textId="4DD9E86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4AC3" w14:textId="3BB5948E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89D5A9" w14:textId="77777777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D67E6D" w14:textId="77777777" w:rsidR="00FD3ED2" w:rsidRPr="00387B6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DBCE0C1" w14:textId="77777777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6106F821" w14:textId="77777777" w:rsidTr="00FD3ED2">
        <w:trPr>
          <w:trHeight w:val="146"/>
        </w:trPr>
        <w:tc>
          <w:tcPr>
            <w:tcW w:w="1276" w:type="dxa"/>
          </w:tcPr>
          <w:p w14:paraId="7CA83BF4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0FB45" w14:textId="710E4AF6" w:rsidR="00FD3ED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6F847B2D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87669E1" w14:textId="4010DCF5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vAlign w:val="center"/>
          </w:tcPr>
          <w:p w14:paraId="01C8B263" w14:textId="59DE880C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7024AF" w14:textId="339AEF63" w:rsidR="00FD3ED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83C0133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1C84B14A" w14:textId="77777777" w:rsidTr="00FD3ED2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BEED4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894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436EAD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F98C35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3ED2" w:rsidRPr="008B1116" w14:paraId="7D9AB042" w14:textId="77777777" w:rsidTr="00FD3ED2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6822282D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5F12D714" w14:textId="463713CC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D1F9B9" w14:textId="0FA79FF8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1122C471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AB2AF2" w14:textId="3305A60E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9B7734" w14:textId="57F02699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38F84F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2169ABC4" w14:textId="77777777" w:rsidTr="00FD3ED2">
        <w:trPr>
          <w:cantSplit/>
          <w:trHeight w:val="146"/>
        </w:trPr>
        <w:tc>
          <w:tcPr>
            <w:tcW w:w="1276" w:type="dxa"/>
            <w:vMerge/>
          </w:tcPr>
          <w:p w14:paraId="3268D1B5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62BA8F90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9DCDBD" w14:textId="7DD6D673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DEAA73A" w14:textId="7473C14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E1E0E32" w14:textId="0460255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1381DB" w14:textId="6A190EC9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027F8244" w14:textId="77777777" w:rsidTr="00FD3ED2">
        <w:trPr>
          <w:cantSplit/>
          <w:trHeight w:val="146"/>
        </w:trPr>
        <w:tc>
          <w:tcPr>
            <w:tcW w:w="1276" w:type="dxa"/>
            <w:vMerge/>
          </w:tcPr>
          <w:p w14:paraId="4E284892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7DA29A30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DEF0C" w14:textId="5B53E44E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408CD11D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543FD1" w14:textId="04E47C1C" w:rsidR="00FD3ED2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21380D" w14:textId="2A22675F" w:rsidR="00FD3ED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ED2" w:rsidRPr="008B1116" w14:paraId="75A3900D" w14:textId="77777777" w:rsidTr="00FD3ED2">
        <w:trPr>
          <w:trHeight w:val="146"/>
        </w:trPr>
        <w:tc>
          <w:tcPr>
            <w:tcW w:w="1276" w:type="dxa"/>
            <w:vMerge/>
          </w:tcPr>
          <w:p w14:paraId="6DEF45AF" w14:textId="77777777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6FDF1300" w:rsidR="00FD3ED2" w:rsidRPr="00A60C62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927560" w14:textId="41CDD85B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A02" w14:textId="3AC5353E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5FE92A" w14:textId="7E92308B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480D350" w14:textId="1763F855" w:rsidR="00FD3ED2" w:rsidRPr="008B1116" w:rsidRDefault="00FD3ED2" w:rsidP="00FD3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3782D9" w14:textId="30EE04C2" w:rsidR="00FD3ED2" w:rsidRPr="008B1116" w:rsidRDefault="00FD3ED2" w:rsidP="00FD3E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3E46E00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D5EDFCA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3BBC3E65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3FB285D4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3EC4E763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ED45C43" w14:textId="7A7BA884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7DCAB06C" w14:textId="77777777" w:rsidTr="00FD3ED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11E35E62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176B64" w14:textId="4AC44659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66CB9AF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1C86E1" w14:textId="772E13A9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F44D3" w14:textId="18E07D28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1EF36005" w14:textId="77777777" w:rsidTr="00FD3ED2">
        <w:trPr>
          <w:trHeight w:val="146"/>
        </w:trPr>
        <w:tc>
          <w:tcPr>
            <w:tcW w:w="1276" w:type="dxa"/>
            <w:vMerge/>
          </w:tcPr>
          <w:p w14:paraId="63DF07AF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2330FF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26B3F0A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75DC72" w14:textId="2C043538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696B94F" w14:textId="387A701F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F4FF8DF" w14:textId="4C2C39BD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B4F6F" w14:textId="3635ABB3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31126681" w14:textId="77777777" w:rsidTr="00FD3ED2">
        <w:trPr>
          <w:trHeight w:val="146"/>
        </w:trPr>
        <w:tc>
          <w:tcPr>
            <w:tcW w:w="1276" w:type="dxa"/>
            <w:vMerge/>
          </w:tcPr>
          <w:p w14:paraId="06BFCA9E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657C891D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CFD7DF" w14:textId="7300604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7079A83A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2F8922A" w14:textId="56D79D18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C0E34" w14:textId="411B7EAD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9BC88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78D654C1" w14:textId="77777777" w:rsidTr="00FD3ED2">
        <w:trPr>
          <w:trHeight w:val="146"/>
        </w:trPr>
        <w:tc>
          <w:tcPr>
            <w:tcW w:w="1276" w:type="dxa"/>
            <w:vMerge/>
          </w:tcPr>
          <w:p w14:paraId="79B75BAE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6B64E700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06A5AB" w14:textId="5968F57A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0637BAC6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4D890A" w14:textId="23050198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88F0B5E" w14:textId="121AD886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B3DA9B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26BC5A3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4D57B2CF" w:rsidR="00534E95" w:rsidRPr="00A60C62" w:rsidRDefault="009D721F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5FFF88FC" w:rsidR="00534E95" w:rsidRPr="008B1116" w:rsidRDefault="009D721F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320A777D" w:rsidR="00534E95" w:rsidRPr="008B1116" w:rsidRDefault="009D721F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53DB54FA" w:rsidR="00534E95" w:rsidRPr="008B1116" w:rsidRDefault="009D721F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42C425" w14:textId="2A9E410F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7E17E520" w14:textId="77777777" w:rsidTr="00FD3ED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2B965BF1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5079985A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52EC10" w14:textId="1B3FC4CB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786D57B7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2D9F676E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5B89A" w14:textId="70A96548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7C9E34D4" w14:textId="77777777" w:rsidTr="00FD3ED2">
        <w:trPr>
          <w:trHeight w:val="146"/>
        </w:trPr>
        <w:tc>
          <w:tcPr>
            <w:tcW w:w="1276" w:type="dxa"/>
            <w:vMerge/>
          </w:tcPr>
          <w:p w14:paraId="75BDE6A5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35E1C290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09ABBBD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31597D" w14:textId="15CAFB9F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D42B8A5" w14:textId="2723CB38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3B28089" w14:textId="2337EF9F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9F0F8" w14:textId="19D7C581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2F65B9D" w14:textId="77777777" w:rsidTr="00FD3ED2">
        <w:trPr>
          <w:trHeight w:val="146"/>
        </w:trPr>
        <w:tc>
          <w:tcPr>
            <w:tcW w:w="1276" w:type="dxa"/>
            <w:vMerge/>
          </w:tcPr>
          <w:p w14:paraId="5C5DA7F1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1BB8145" w:rsidR="00534E95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D7972" w14:textId="3FFD53D8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74865291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CB508C" w14:textId="4A2AAE52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DFB2E" w14:textId="30F1DFFD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F9D1E7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79304F18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C7AA444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FFC11" w14:textId="601A815B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A95D206" w14:textId="73E1637C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28B28DAD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36541B4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B804B2D" w14:textId="77777777" w:rsidTr="00FD3ED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2950D3D5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499268AF" w14:textId="00D030C7" w:rsidR="00534E95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6AC48F73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11C015E2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18D5E3C0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642C76C9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1904C4A1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2CD1863A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CBC78" w14:textId="30CFBEA5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A70A0F" w14:textId="1114302F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539995A" w14:textId="4E892D93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DBCC924" w14:textId="7FA64A92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7D53CE" w14:textId="7CDB66FC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721F" w:rsidRPr="008B1116" w14:paraId="12283982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60B46" w14:textId="77777777" w:rsidR="009D721F" w:rsidRPr="008B1116" w:rsidRDefault="009D721F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BB3D77" w14:textId="2C32F0AB" w:rsidR="009D721F" w:rsidRPr="00A60C62" w:rsidRDefault="009D721F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31F18B" w14:textId="77777777" w:rsidR="009D721F" w:rsidRPr="008B1116" w:rsidRDefault="009D721F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0C5051" w14:textId="48640C41" w:rsidR="009D721F" w:rsidRDefault="009D721F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A71FFC8" w14:textId="456C176E" w:rsidR="009D721F" w:rsidRDefault="009D721F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26E52A7" w14:textId="4EA69C1E" w:rsidR="009D721F" w:rsidRDefault="009D721F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65B6F3" w14:textId="77777777" w:rsidR="009D721F" w:rsidRPr="008B1116" w:rsidRDefault="009D721F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3FF2571A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2756BFBF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AB7D37" w14:textId="3D08BFAC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13ADF816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77D88F" w14:textId="7B5CFD70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BBBDFD" w14:textId="7D172114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747D28" w14:textId="5EC04C1F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582EB9E3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AEA28A" w14:textId="560FC957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14132C3A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2F3B6" w14:textId="3E946471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5DDE25CE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02F7881" w14:textId="6EF190E8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33DAA546" w14:textId="77777777" w:rsidTr="00FD3ED2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0279879C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1CB62A72" w14:textId="216CE64C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7178E" w14:textId="7EA52AEE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9F68A5" w14:textId="28CDEA60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E7E5569" w14:textId="7E0F376A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9F8453" w14:textId="36ABF628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7A6461A" w14:textId="77777777" w:rsidTr="00FD3ED2">
        <w:trPr>
          <w:trHeight w:val="146"/>
        </w:trPr>
        <w:tc>
          <w:tcPr>
            <w:tcW w:w="1276" w:type="dxa"/>
            <w:vMerge/>
          </w:tcPr>
          <w:p w14:paraId="660332B0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6AEB0987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071B8B" w14:textId="00B29449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8528C" w14:textId="6286DD77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3C7C2" w14:textId="468E7763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343E7" w14:textId="69CBB292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60DA5F" w14:textId="78DCC054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E24061B" w14:textId="77777777" w:rsidTr="00FD3ED2">
        <w:trPr>
          <w:trHeight w:val="146"/>
        </w:trPr>
        <w:tc>
          <w:tcPr>
            <w:tcW w:w="1276" w:type="dxa"/>
            <w:vMerge/>
          </w:tcPr>
          <w:p w14:paraId="14B343EB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25E28243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1D4145" w14:textId="094D5125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C7D5" w14:textId="4DE00311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1C8396E" w14:textId="0EFAFD9C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4FFEF6" w14:textId="55D95E14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CF50094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05C24FE3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505643B" w14:textId="417F63CF" w:rsidR="00534E95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2AE3086C" w14:textId="77777777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2C6DAAB" w14:textId="161517AC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1BFBE3F" w14:textId="77E7E3A5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3F22E7C" w14:textId="2BA89E7C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EE1C58" w14:textId="762EAE76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7315DFD" w14:textId="77777777" w:rsidTr="00FD3ED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671F9DF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24A27119" w14:textId="43C2BA61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D99A50" w14:textId="157940A5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2C42B9F9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52E138BF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5D49C8" w14:textId="1B81853D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5B602D6" w14:textId="77777777" w:rsidTr="00FD3ED2">
        <w:trPr>
          <w:trHeight w:val="146"/>
        </w:trPr>
        <w:tc>
          <w:tcPr>
            <w:tcW w:w="1276" w:type="dxa"/>
            <w:vMerge/>
          </w:tcPr>
          <w:p w14:paraId="6BEFA459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ACD570C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0106BEAB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FA8B18" w14:textId="16E557BB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EB6E293" w14:textId="55852538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91EE67D" w14:textId="49E4AFFD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17D0F04" w14:textId="1D66FE46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2D08EC14" w14:textId="77777777" w:rsidTr="00FD3ED2">
        <w:trPr>
          <w:trHeight w:val="146"/>
        </w:trPr>
        <w:tc>
          <w:tcPr>
            <w:tcW w:w="1276" w:type="dxa"/>
            <w:vMerge/>
          </w:tcPr>
          <w:p w14:paraId="40A554A5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4DA61C39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816D9" w14:textId="0FB53DF4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37166CE4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E0938" w14:textId="0D02D643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946A4E" w14:textId="329158A7" w:rsidR="00534E95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BF1EAF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471AA262" w14:textId="77777777" w:rsidTr="00FD3ED2">
        <w:trPr>
          <w:trHeight w:val="146"/>
        </w:trPr>
        <w:tc>
          <w:tcPr>
            <w:tcW w:w="1276" w:type="dxa"/>
            <w:vMerge/>
          </w:tcPr>
          <w:p w14:paraId="1297CBA6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541402BC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09B052" w14:textId="712FC1CA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BE0684" w14:textId="725C49F5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0CCFCA" w14:textId="598E21C1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8C706A" w14:textId="3CB1DCBA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C19269" w14:textId="33615E5B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  <w:gridCol w:w="850"/>
      </w:tblGrid>
      <w:tr w:rsidR="00913132" w:rsidRPr="008B1116" w14:paraId="54A0C820" w14:textId="77777777" w:rsidTr="00B84871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4E95" w:rsidRPr="008B1116" w14:paraId="62213BAC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3BC9FB5B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156D7B71" w14:textId="204BB153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255294" w14:textId="0D1FA189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1184AD62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5A1043ED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0AAE13" w14:textId="42FC09C9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080AC463" w14:textId="77777777" w:rsidTr="007A560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3A988FF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2A51DB60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C6039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A42B72" w14:textId="29FC4D50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8238BDA" w14:textId="4F2EBF31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36B9296D" w14:textId="221616A1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76FE68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69E73BEE" w14:textId="164F0691" w:rsidTr="00534E95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4EE20195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0837F" w14:textId="09D0D1AE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2B08C90C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4BBE4C" w14:textId="0B53AF64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36D0234E" w14:textId="2159C127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0BBAF08" w14:textId="23BC2832" w:rsidR="00534E95" w:rsidRPr="008B1116" w:rsidRDefault="00534E95" w:rsidP="00534E95">
            <w:pPr>
              <w:spacing w:after="0" w:line="240" w:lineRule="auto"/>
            </w:pPr>
          </w:p>
        </w:tc>
      </w:tr>
      <w:tr w:rsidR="00534E95" w:rsidRPr="008B1116" w14:paraId="1A828A60" w14:textId="797A01F7" w:rsidTr="00534E95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1F091E43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D5BB48" w14:textId="176F32F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7EBB9B" w14:textId="0B158AC0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F00C4A" w14:textId="54789139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79144AB2" w14:textId="3068130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8AA6654" w14:textId="77777777" w:rsidR="00534E95" w:rsidRPr="008B1116" w:rsidRDefault="00534E95" w:rsidP="00534E95">
            <w:pPr>
              <w:spacing w:after="0" w:line="240" w:lineRule="auto"/>
            </w:pPr>
          </w:p>
        </w:tc>
      </w:tr>
      <w:tr w:rsidR="00534E95" w:rsidRPr="008B1116" w14:paraId="6529BF18" w14:textId="77777777" w:rsidTr="00534E9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68C01C6A" w:rsidR="00534E95" w:rsidRDefault="009D721F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BB513AA" w14:textId="77777777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01A00" w14:textId="24D6D12A" w:rsidR="00534E95" w:rsidRPr="00387B66" w:rsidRDefault="009D721F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B26983" w14:textId="42DBCB88" w:rsidR="00534E95" w:rsidRPr="00387B66" w:rsidRDefault="009D721F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869590" w14:textId="17CE7FB0" w:rsidR="00534E95" w:rsidRPr="008B1116" w:rsidRDefault="009D721F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3124A063" w14:textId="20021C7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54200E30" w14:textId="77777777" w:rsidTr="00B33C88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455EC7E3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B73C97" w14:textId="358BF3E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689FFBCD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42D2BD2C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FDA0954" w14:textId="27960F39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10988801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0F8D5FF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9AF89" w14:textId="3BDAB905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196374EA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7D3AD1" w14:textId="78AF6442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СКУРОВСКАЯ</w:t>
            </w:r>
          </w:p>
        </w:tc>
        <w:tc>
          <w:tcPr>
            <w:tcW w:w="709" w:type="dxa"/>
            <w:vAlign w:val="center"/>
          </w:tcPr>
          <w:p w14:paraId="24462231" w14:textId="3CEC9C76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319A8978" w14:textId="5C3B3561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РД</w:t>
            </w:r>
          </w:p>
        </w:tc>
      </w:tr>
      <w:tr w:rsidR="00534E95" w:rsidRPr="008B1116" w14:paraId="1A8C84BC" w14:textId="77777777" w:rsidTr="00C5293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7C0D137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492FEFE3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D761A8" w14:textId="5740E2B9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3616" w14:textId="6F46AEFE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89AB7A" w14:textId="480D6011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8845E15" w14:textId="75368807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191A21B9" w14:textId="77777777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0050110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1540B72D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45AA57" w14:textId="06977C3E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A488AC" w14:textId="05B433AC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41C09BF" w14:textId="6D2F0873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2AEC75D" w14:textId="71C0D998" w:rsidR="00534E95" w:rsidRPr="00387B66" w:rsidRDefault="00A361EA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623390A" w14:textId="02C09070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5E2F7672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68054506" w:rsidR="00534E95" w:rsidRPr="00A60C62" w:rsidRDefault="009D721F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A69853" w14:textId="5A19121B" w:rsidR="00534E95" w:rsidRPr="00387B66" w:rsidRDefault="009D721F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2E824B" w14:textId="594B30AC" w:rsidR="00534E95" w:rsidRPr="00387B66" w:rsidRDefault="009D721F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493E6D" w14:textId="6A2D8214" w:rsidR="00534E95" w:rsidRPr="008B1116" w:rsidRDefault="009D721F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3ECCADD" w14:textId="7C8619CE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336F6AB6" w14:textId="77777777" w:rsidTr="00E41658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53DE980A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27CF2446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0A1495" w14:textId="6442D368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72B5327E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9D3C8E" w14:textId="4A02162A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428D752" w14:textId="60EB9D65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525792CE" w14:textId="77777777" w:rsidTr="00E4165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F678E91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AB584" w14:textId="4D228120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2C5EF353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F000607" w14:textId="51A99231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СКУРОВСКАЯ</w:t>
            </w:r>
          </w:p>
        </w:tc>
        <w:tc>
          <w:tcPr>
            <w:tcW w:w="709" w:type="dxa"/>
            <w:vAlign w:val="center"/>
          </w:tcPr>
          <w:p w14:paraId="6EF43F9D" w14:textId="50AF4EA5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2B395AA7" w14:textId="715A2FE0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РД</w:t>
            </w:r>
          </w:p>
        </w:tc>
      </w:tr>
      <w:tr w:rsidR="00534E95" w:rsidRPr="008B1116" w14:paraId="05EE034F" w14:textId="77777777" w:rsidTr="00376252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4F2B13CF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AFE8F3" w14:textId="364C3DBD" w:rsidR="00534E95" w:rsidRPr="008B1116" w:rsidRDefault="00A361EA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14033DB6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FB1AFC" w14:textId="361D8384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F46F7B4" w14:textId="32D525F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099C381" w14:textId="704660F8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39838119" w14:textId="77777777" w:rsidTr="00534E9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534E95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219F1A1" w14:textId="77777777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85776D8" w14:textId="5B63333A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E770FA4" w14:textId="07B1162F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89FD1E2" w14:textId="6E1E1884" w:rsidR="00534E95" w:rsidRPr="008B1116" w:rsidRDefault="00A361EA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64393A3" w14:textId="4B3100D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78FBCE27" w14:textId="77777777" w:rsidTr="00534E95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0BC5CACD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vAlign w:val="center"/>
          </w:tcPr>
          <w:p w14:paraId="38689837" w14:textId="37BB1FC6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A444BB" w14:textId="5BBEE3B9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45331A88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3BE0AF0" w14:textId="21474FEB" w:rsidR="00534E95" w:rsidRPr="00387B66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B67CC5" w14:textId="42A3CEF4" w:rsidR="00534E95" w:rsidRPr="00387B6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DD5467" w14:textId="77777777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E95" w:rsidRPr="008B1116" w14:paraId="54D09B2A" w14:textId="77777777" w:rsidTr="00E97D1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534E95" w:rsidRPr="008B1116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68CB92A7" w:rsidR="00534E95" w:rsidRPr="00A60C62" w:rsidRDefault="00534E95" w:rsidP="00534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04F9B" w14:textId="73AEE156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548DA394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C37861" w14:textId="58C94C3E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СКУРОВСКАЯ</w:t>
            </w:r>
          </w:p>
        </w:tc>
        <w:tc>
          <w:tcPr>
            <w:tcW w:w="709" w:type="dxa"/>
            <w:vAlign w:val="center"/>
          </w:tcPr>
          <w:p w14:paraId="6BEDF322" w14:textId="20BEBE22" w:rsidR="00534E95" w:rsidRPr="008B1116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2954DA6" w14:textId="3D7EBA72" w:rsidR="00534E95" w:rsidRDefault="00534E95" w:rsidP="00534E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РД</w:t>
            </w:r>
          </w:p>
        </w:tc>
      </w:tr>
      <w:tr w:rsidR="00A361EA" w:rsidRPr="008B1116" w14:paraId="50E1C328" w14:textId="77777777" w:rsidTr="00561BFA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3659857C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A29272" w14:textId="6D09A24B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C2D" w14:textId="20DA02E9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F4F1F3E" w14:textId="1B9962AC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96E5FA6" w14:textId="64C60421" w:rsidR="00A361EA" w:rsidRPr="00387B6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5819C6" w14:textId="63CF6F36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61EA" w:rsidRPr="008B1116" w14:paraId="51F14481" w14:textId="77777777" w:rsidTr="00534E95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76759D" w14:textId="60E85970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98B06BD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8E6E0F" w14:textId="49F3095F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420F06C" w14:textId="2FCBA4ED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EB410D6" w14:textId="62B98AAE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CF6C505" w14:textId="23D5AD9E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61EA" w:rsidRPr="008B1116" w14:paraId="390E7B5F" w14:textId="77777777" w:rsidTr="00534E95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3B967B45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8666D6" w14:textId="1DADEF0B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623F83B" w14:textId="659FBD08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3C23C136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58E11D4" w14:textId="1FC6E95C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2362C907" w:rsidR="00A361EA" w:rsidRPr="00387B6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EEDFD9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61EA" w:rsidRPr="008B1116" w14:paraId="06AF15EA" w14:textId="77777777" w:rsidTr="00083AB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503D7D85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2FBB8AAA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42B7FE46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20D8AB" w14:textId="27A28C1D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СКУРОВСКАЯ</w:t>
            </w:r>
          </w:p>
        </w:tc>
        <w:tc>
          <w:tcPr>
            <w:tcW w:w="709" w:type="dxa"/>
            <w:vAlign w:val="center"/>
          </w:tcPr>
          <w:p w14:paraId="3C24ED3D" w14:textId="34B830BE" w:rsidR="00A361EA" w:rsidRPr="00387B6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6FAE242F" w14:textId="21E5EF5B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РД</w:t>
            </w:r>
          </w:p>
        </w:tc>
      </w:tr>
      <w:tr w:rsidR="00A361EA" w:rsidRPr="008B1116" w14:paraId="0E037D33" w14:textId="77777777" w:rsidTr="0071692A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6C2AB19" w:rsidR="00A361EA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6FA6D" w14:textId="0ED875F2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01B6AB8E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09112C" w14:textId="7E88E2B0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E478AF" w14:textId="62054084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2F6B827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61EA" w:rsidRPr="008B1116" w14:paraId="2F128C9E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03BCEAF8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18EEC3D" w14:textId="30A7DA6B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3097FDA" w14:textId="48410C4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7AC807" w14:textId="60D63326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58A72F" w14:textId="26299681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A361EA" w:rsidRPr="008B1116" w14:paraId="01E36815" w14:textId="77777777" w:rsidTr="0090136B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48FA423F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vAlign w:val="center"/>
          </w:tcPr>
          <w:p w14:paraId="46B91253" w14:textId="055336FA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0CE72" w14:textId="3899F4DB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54541441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24E965" w14:textId="0D280BA9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1AA08F" w14:textId="12096302" w:rsidR="00A361EA" w:rsidRPr="00387B6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F8E51C3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61EA" w:rsidRPr="008B1116" w14:paraId="17EDA11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0D1C4017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F530D8E" w14:textId="189AFE19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03BD70E" w14:textId="60CF4BA6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2B5FF17" w14:textId="615A4591" w:rsidR="00A361EA" w:rsidRPr="00387B66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B07E861" w14:textId="454DAF98" w:rsidR="00A361EA" w:rsidRPr="00387B6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96A8E9B" w14:textId="5B52178F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61EA" w:rsidRPr="008B1116" w14:paraId="407AFE98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3BA54D2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4CCD6" w14:textId="50562C57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4311B2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BF58" w14:textId="4644808E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55B592D" w14:textId="24F37DD1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7C78F4C0" w14:textId="173D1B97" w:rsidR="00A361EA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7526F0C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61EA" w:rsidRPr="008B1116" w14:paraId="4065E690" w14:textId="77777777" w:rsidTr="00954E3F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61EA" w:rsidRPr="008B1116" w14:paraId="00679E0C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28EDC70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0A4B78DD" w14:textId="64ECE20F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686D5C" w14:textId="3E865CAA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3A862DCF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568BC" w14:textId="29495A89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DFAE25" w14:textId="09053EDD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287D9B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30EEC89B" w14:textId="77777777" w:rsidTr="0090136B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62121A3D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72F80263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5ECDD526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4F12E01E" w14:textId="57386A6B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ОВА</w:t>
            </w:r>
          </w:p>
        </w:tc>
        <w:tc>
          <w:tcPr>
            <w:tcW w:w="709" w:type="dxa"/>
            <w:vAlign w:val="center"/>
          </w:tcPr>
          <w:p w14:paraId="222CCBB2" w14:textId="7574AF26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2B8F3B9D" w14:textId="07344495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396D2AD2" w14:textId="77777777" w:rsidTr="00AB00F2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A58B625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074D2" w14:textId="767B9216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9E774A" w14:textId="6B5DFFF8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2FA8" w14:textId="5DD7D9CF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581317" w14:textId="7C2BBEE1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E12D62" w14:textId="6B858427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79710D2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63E60E50" w14:textId="77777777" w:rsidTr="007D0AD2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6481DFA5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F3E74E" w14:textId="4876E01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FD89C9" w14:textId="6F4AC3D8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9B8D9B" w14:textId="444BDB2B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МШЕТДИН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89445E1" w14:textId="7DA056B7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B49A905" w14:textId="2D23E3AE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A361EA" w:rsidRPr="008B1116" w14:paraId="14CD47E8" w14:textId="77777777" w:rsidTr="007E680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4E26A6FC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EA1FA" w14:textId="3BE0E145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F8B5FC" w14:textId="3D2EF819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56A46EE" w14:textId="4DF09D5D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930161F" w14:textId="7C079EEB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69619859" w14:textId="77777777" w:rsidTr="00D046E3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57BD5E04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9796F1" w14:textId="0755C5C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3CEFE57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8151FF" w14:textId="5D9E571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0334906" w14:textId="264112E3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43AEA82C" w14:textId="77777777" w:rsidTr="00D046E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9BB8C74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09AE2B30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5A43C5E0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1172A56D" w14:textId="750AF791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ОВА</w:t>
            </w:r>
          </w:p>
        </w:tc>
        <w:tc>
          <w:tcPr>
            <w:tcW w:w="709" w:type="dxa"/>
            <w:vAlign w:val="center"/>
          </w:tcPr>
          <w:p w14:paraId="764106E2" w14:textId="7C795E3F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37B20676" w14:textId="7C883AC8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7E5311F6" w14:textId="77777777" w:rsidTr="0051601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4A5E0EF4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969397" w14:textId="039321C6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4E71AAF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0A3C50" w14:textId="73640922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B8B196" w14:textId="2B082AF0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481B03F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629B3F7A" w14:textId="77777777" w:rsidTr="007D0AD2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4D402E47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AE6DCD" w14:textId="1EA32DBB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B715E2" w14:textId="606644BA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ACF52B9" w14:textId="72D7100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МШЕТДИН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EA551F6" w14:textId="157077B7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745FA2C" w14:textId="3F8FC613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A361EA" w:rsidRPr="008B1116" w14:paraId="579FA6D4" w14:textId="77777777" w:rsidTr="007D0AD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029E7767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D13B0A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D2A76E" w14:textId="22BE891A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DF4A9" w14:textId="5CEA474F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4FDF18" w14:textId="24654A90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0DC2359A" w14:textId="77777777" w:rsidTr="0090136B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0498E24A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4381536F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6AEB0C" w14:textId="255DA3BA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145ED00B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DACC10" w14:textId="4CBAA6D2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D34F96" w14:textId="323C41F2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203D9A59" w14:textId="77777777" w:rsidTr="0047493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6B2011A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145FF5B0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57C059C4" w14:textId="4061238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ОВА</w:t>
            </w:r>
          </w:p>
        </w:tc>
        <w:tc>
          <w:tcPr>
            <w:tcW w:w="709" w:type="dxa"/>
            <w:vAlign w:val="center"/>
          </w:tcPr>
          <w:p w14:paraId="0940A78F" w14:textId="3E498F18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14:paraId="1068D199" w14:textId="7A8F4950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3CBE3DAF" w14:textId="77777777" w:rsidTr="00BC2FE2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FF97234" w:rsidR="00A361EA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9D1B38" w14:textId="2EBA0244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A55" w14:textId="30F5BC2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A6C371" w14:textId="741C29FF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A4813E" w14:textId="14574C70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FF1466" w14:textId="5A0C24D3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7EE68C3E" w14:textId="77777777" w:rsidTr="00BC2FE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9DE1A6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12D68D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DBDDB" w14:textId="5E3FE8A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296434" w14:textId="7E4178A1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МШЕТДИН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CF62371" w14:textId="274E609C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78C23749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A361EA" w:rsidRPr="008B1116" w14:paraId="07A82C2E" w14:textId="77777777" w:rsidTr="00BC2FE2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7972AF25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642B3E1C" w14:textId="00F88FA2" w:rsidR="00A361EA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01EEC664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012BB382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68FE9CD5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FA170B" w14:textId="5D1AD231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1317AB93" w14:textId="77777777" w:rsidTr="00D20CFC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5789F42D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1EC06FB3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39512790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A22BF5" w14:textId="783E41C0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ПЕЕВА</w:t>
            </w:r>
          </w:p>
        </w:tc>
        <w:tc>
          <w:tcPr>
            <w:tcW w:w="709" w:type="dxa"/>
            <w:vAlign w:val="center"/>
          </w:tcPr>
          <w:p w14:paraId="6C7D487E" w14:textId="45E0F852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D52F898" w14:textId="26444D3E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A361EA" w:rsidRPr="008B1116" w14:paraId="01125D16" w14:textId="77777777" w:rsidTr="00D20CFC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3004C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EF4F35" w14:textId="3889CB9E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4BE77CD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BB40" w14:textId="7D5DBCF2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4A86E7" w14:textId="2FB8ACA6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0926210A" w14:textId="308D371A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6CE3D4C" w14:textId="77777777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40F967BA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22C594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029CA7" w14:textId="4EAD4760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407CFF" w14:textId="4862AC91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23AB" w14:textId="6054178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4D3993" w14:textId="7CCED13B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A6B02C" w14:textId="62694D7E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FC12D73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4897AD65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D4DA09" w14:textId="6949F694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BD523A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108556E" w14:textId="1C377CDC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7C25F69" w14:textId="63DDDBB5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D32220" w14:textId="043F15B3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14:paraId="0CD0FD72" w14:textId="0212EC04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1C78B4D7" w14:textId="77777777" w:rsidTr="0090136B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03AAE871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4D2708F6" w14:textId="2B419C3D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FAB91" w14:textId="39B33694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B5D096" w14:textId="09C3DAF2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90FEE85" w14:textId="7CA2B9EE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33E50F7" w14:textId="558579E9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6B532AA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32D7954D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123C6D" w14:textId="0013C843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417EA6F3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838216B" w14:textId="31E88D3A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66B825" w14:textId="2F2B79B3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BB35F13" w14:textId="52CDCA3D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7CA0CA20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58EA4445" w:rsidR="00A361EA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3C4B1A1E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835D1DC" w14:textId="2A4CA1DC" w:rsidR="00A361EA" w:rsidRPr="00B721A7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3C09A0C" w14:textId="510790D8" w:rsidR="00A361EA" w:rsidRPr="00B721A7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E28FE1" w14:textId="1387850A" w:rsidR="00A361EA" w:rsidRPr="00B721A7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4A44345A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19684F92" w14:textId="77777777" w:rsidTr="0023704E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5521DC7F" w:rsidR="00A361EA" w:rsidRPr="008B1116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418D5D8D" w14:textId="764CCABF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6BBA4AC2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0A49BCD3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C14FD4" w14:textId="5BFEF768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820778C" w14:textId="317476D1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0E7EC0C4" w14:textId="77777777" w:rsidTr="0023704E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51C156A6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33BB7CA2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DB56E" w14:textId="5F39493C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54CED7C1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04FC980" w14:textId="64BFF424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ПЕЕВА</w:t>
            </w:r>
          </w:p>
        </w:tc>
        <w:tc>
          <w:tcPr>
            <w:tcW w:w="709" w:type="dxa"/>
            <w:vAlign w:val="center"/>
          </w:tcPr>
          <w:p w14:paraId="3FF22175" w14:textId="2E49F29E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6FA6197" w14:textId="3305FB6B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A361EA" w:rsidRPr="008B1116" w14:paraId="0BEC76C7" w14:textId="77777777" w:rsidTr="0023704E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2C218930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98D406" w14:textId="09955C48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B0ABF01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2E27" w14:textId="44659183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04D6F1F" w14:textId="15CD79A5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65ACFA1C" w14:textId="616174C3" w:rsidR="00A361EA" w:rsidRPr="00954E3F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3803FC22" w14:textId="77777777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6E43374A" w14:textId="77777777" w:rsidTr="00D9047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21E3FF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481C8" w14:textId="7AB7BF54" w:rsidR="00A361EA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63AED3" w14:textId="5FFF5010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8DF9" w14:textId="60AF71AB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F16192" w14:textId="03643F2C" w:rsidR="00A361EA" w:rsidRDefault="00A361EA" w:rsidP="00A361E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9390F42" w14:textId="3AA913AA" w:rsidR="00A361EA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D0B1C23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1EA" w:rsidRPr="008B1116" w14:paraId="33741150" w14:textId="77777777" w:rsidTr="007F21FE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1BC26E" w14:textId="77777777" w:rsidR="00A361EA" w:rsidRPr="008B1116" w:rsidRDefault="00A361EA" w:rsidP="00A361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FED963" w14:textId="0FF12460" w:rsidR="00A361EA" w:rsidRPr="00A60C62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2E6ACAB" w14:textId="1C368BF5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67ADFC8" w14:textId="45A890A0" w:rsidR="00A361EA" w:rsidRPr="00B721A7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2E7D652" w14:textId="6EC12C5A" w:rsidR="00A361EA" w:rsidRPr="00B721A7" w:rsidRDefault="00A361EA" w:rsidP="00A361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315D963" w14:textId="0E09BDE1" w:rsidR="00A361EA" w:rsidRPr="00B721A7" w:rsidRDefault="00A361EA" w:rsidP="00A36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8417D62" w14:textId="77777777" w:rsidR="00A361EA" w:rsidRPr="00954E3F" w:rsidRDefault="00A361EA" w:rsidP="00A36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113"/>
        <w:gridCol w:w="708"/>
        <w:gridCol w:w="29"/>
        <w:gridCol w:w="1105"/>
      </w:tblGrid>
      <w:tr w:rsidR="00646470" w:rsidRPr="008B1116" w14:paraId="0B278D08" w14:textId="77777777" w:rsidTr="007F21FE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61C15" w:rsidRPr="008B1116" w14:paraId="4EFD8D7F" w14:textId="77777777" w:rsidTr="00F45E01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5CEE4000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2858A0F5" w14:textId="08B1BCB1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3A201" w14:textId="19BED0D1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4A3C1673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2D1BF81E" w14:textId="2C34813C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50A67AC" w14:textId="0F14CE21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6175AF9F" w14:textId="77777777" w:rsidTr="00F45E01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7D0B8FD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6A7FE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23" w14:textId="7D72D0DC" w:rsidR="00161C15" w:rsidRPr="00954E3F" w:rsidRDefault="00161C15" w:rsidP="00161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24ED0BD1" w14:textId="38C37026" w:rsidR="00161C15" w:rsidRPr="00954E3F" w:rsidRDefault="00161C15" w:rsidP="00161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ПЕЕВА</w:t>
            </w:r>
          </w:p>
        </w:tc>
        <w:tc>
          <w:tcPr>
            <w:tcW w:w="708" w:type="dxa"/>
            <w:vAlign w:val="center"/>
          </w:tcPr>
          <w:p w14:paraId="34EB0D65" w14:textId="25A08302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386DA592" w14:textId="3CB22EC2" w:rsidR="00161C15" w:rsidRPr="00954E3F" w:rsidRDefault="00161C15" w:rsidP="00161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161C15" w:rsidRPr="008B1116" w14:paraId="0DFA9681" w14:textId="77777777" w:rsidTr="00C73203">
        <w:trPr>
          <w:cantSplit/>
          <w:trHeight w:val="146"/>
        </w:trPr>
        <w:tc>
          <w:tcPr>
            <w:tcW w:w="1276" w:type="dxa"/>
            <w:vMerge/>
          </w:tcPr>
          <w:p w14:paraId="5BA88DA5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4ECE21" w14:textId="629F9193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6BB01" w14:textId="2413E136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E850" w14:textId="30616D65" w:rsidR="00161C15" w:rsidRPr="00954E3F" w:rsidRDefault="00161C15" w:rsidP="00161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265CFB76" w14:textId="12B046B3" w:rsidR="00161C15" w:rsidRPr="00954E3F" w:rsidRDefault="00161C15" w:rsidP="00161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827B2C3" w14:textId="3D557683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0601CBF8" w14:textId="77777777" w:rsidR="00161C15" w:rsidRPr="00954E3F" w:rsidRDefault="00161C15" w:rsidP="00161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1C15" w:rsidRPr="008B1116" w14:paraId="3A4C3E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873A9AD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1518FB4B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7A6D378C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89B5081" w14:textId="3B1EB616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96C497E" w14:textId="4AF8E4C1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61C15" w:rsidRPr="008B1116" w14:paraId="0D4FEF8D" w14:textId="77777777" w:rsidTr="003558B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316BEB46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3F39D65D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6DC9A60E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5EFEB00A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CDB5684" w14:textId="6B13505B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013D8F0C" w14:textId="77777777" w:rsidTr="003558B3">
        <w:trPr>
          <w:trHeight w:val="146"/>
        </w:trPr>
        <w:tc>
          <w:tcPr>
            <w:tcW w:w="1276" w:type="dxa"/>
            <w:vMerge/>
          </w:tcPr>
          <w:p w14:paraId="4EA5BD0D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18ED6926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54241" w14:textId="55B196A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183CE9E0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74FB00FF" w14:textId="73E502B9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ПЕЕВА</w:t>
            </w:r>
          </w:p>
        </w:tc>
        <w:tc>
          <w:tcPr>
            <w:tcW w:w="708" w:type="dxa"/>
            <w:vAlign w:val="center"/>
          </w:tcPr>
          <w:p w14:paraId="5C62260E" w14:textId="3740BF78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C5AC4D2" w14:textId="33A676EF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161C15" w:rsidRPr="008B1116" w14:paraId="2FF8CB49" w14:textId="77777777" w:rsidTr="00460256">
        <w:trPr>
          <w:trHeight w:val="146"/>
        </w:trPr>
        <w:tc>
          <w:tcPr>
            <w:tcW w:w="1276" w:type="dxa"/>
            <w:vMerge/>
          </w:tcPr>
          <w:p w14:paraId="2CD3DFB7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99C3B3A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057B0B" w14:textId="4E35E38A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47CA" w14:textId="0466FEC1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0424CE5A" w14:textId="5F06776B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30D0E7E" w14:textId="66E7A088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6F1A94C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7F315304" w14:textId="77777777" w:rsidTr="00460256">
        <w:trPr>
          <w:trHeight w:val="146"/>
        </w:trPr>
        <w:tc>
          <w:tcPr>
            <w:tcW w:w="1276" w:type="dxa"/>
            <w:vMerge/>
          </w:tcPr>
          <w:p w14:paraId="31A58246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7FCA5B9F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D6F5E1" w14:textId="46F0B4DE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6FBC" w14:textId="7E47DF84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04026594" w14:textId="2656CE01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vAlign w:val="center"/>
          </w:tcPr>
          <w:p w14:paraId="6AFF8FEB" w14:textId="29990813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9410A34" w14:textId="6B29CA5C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61C15" w:rsidRPr="008B1116" w14:paraId="50B20F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496C935C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6FD63E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7B16AA" w14:textId="23F7A931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214143" w14:textId="092A19D7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18872" w14:textId="5AD8F98C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636C66D6" w14:textId="1B577F0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1A38F8A6" w14:textId="77777777" w:rsidTr="00B17B6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1361FE40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718560B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40026AA6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2F0EE5B2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76FCE4BE" w14:textId="0CECA6F7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EE03240" w14:textId="1129D568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0D8CF654" w14:textId="77777777" w:rsidTr="00593026">
        <w:trPr>
          <w:trHeight w:val="146"/>
        </w:trPr>
        <w:tc>
          <w:tcPr>
            <w:tcW w:w="1276" w:type="dxa"/>
            <w:vMerge/>
          </w:tcPr>
          <w:p w14:paraId="54EFAF74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4D3A193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01E85" w14:textId="73AEC002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21931383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7933B86F" w14:textId="22605F5C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ПЕЕВА</w:t>
            </w:r>
          </w:p>
        </w:tc>
        <w:tc>
          <w:tcPr>
            <w:tcW w:w="708" w:type="dxa"/>
            <w:vAlign w:val="center"/>
          </w:tcPr>
          <w:p w14:paraId="50377FB2" w14:textId="5BA9B837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C2AB5CA" w14:textId="66370CEF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161C15" w:rsidRPr="008B1116" w14:paraId="484C0343" w14:textId="77777777" w:rsidTr="00191BE5">
        <w:trPr>
          <w:trHeight w:val="146"/>
        </w:trPr>
        <w:tc>
          <w:tcPr>
            <w:tcW w:w="1276" w:type="dxa"/>
            <w:vMerge/>
          </w:tcPr>
          <w:p w14:paraId="34C0A987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3DA20BA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8EA6D" w14:textId="68A027ED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1C88" w14:textId="63289AEB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1D916B72" w14:textId="08684224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D3A650" w14:textId="05EA4BBD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8A04A37" w14:textId="04AA42D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56E52AF6" w14:textId="77777777" w:rsidTr="007F21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7571EE36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48C1C9" w14:textId="27CC11D3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583F2272" w14:textId="5AD48712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91954DF" w14:textId="26B86131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BD9A03E" w14:textId="264E98F4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61C15" w:rsidRPr="008B1116" w14:paraId="2EA37920" w14:textId="77777777" w:rsidTr="00127EA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3A5A28FC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vAlign w:val="center"/>
          </w:tcPr>
          <w:p w14:paraId="7CA904AD" w14:textId="29E0A15B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00DC7873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626A2008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66042E83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8985EF9" w14:textId="1226652D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376BBE8D" w14:textId="77777777" w:rsidTr="00F9551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711385B7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F3856F" w14:textId="5E94A0F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06C37D25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6AB32E2F" w14:textId="14A4B7F4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ПЕЕВА</w:t>
            </w:r>
          </w:p>
        </w:tc>
        <w:tc>
          <w:tcPr>
            <w:tcW w:w="708" w:type="dxa"/>
            <w:vAlign w:val="center"/>
          </w:tcPr>
          <w:p w14:paraId="76FFB669" w14:textId="299ADF86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B05C537" w14:textId="0E31D85F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161C15" w:rsidRPr="008B1116" w14:paraId="576F71DD" w14:textId="77777777" w:rsidTr="002F45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187D4C3C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B47281" w14:textId="009AD2D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4E9763F6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50954249" w14:textId="651237F1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91CD18D" w14:textId="14FDBB96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319FB855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35C33986" w14:textId="77777777" w:rsidTr="007F21FE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35BEBACF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D106A" w14:textId="20E2B6C0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7EAB8F6A" w14:textId="3489B5A6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6A9DEB4" w14:textId="06F042CF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DD16959" w14:textId="220A693D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61C15" w:rsidRPr="008B1116" w14:paraId="1C64FE79" w14:textId="77777777" w:rsidTr="007F21F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299922C8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D684210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79230CE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50B30A4E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812E04B" w14:textId="1AF49A02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733512C" w14:textId="19E25571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4D901D50" w14:textId="77777777" w:rsidTr="00373E83">
        <w:trPr>
          <w:trHeight w:val="146"/>
        </w:trPr>
        <w:tc>
          <w:tcPr>
            <w:tcW w:w="1276" w:type="dxa"/>
            <w:vMerge/>
          </w:tcPr>
          <w:p w14:paraId="37AB10FE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4BBAAF4D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01357B" w14:textId="42F135F6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7F9F2D12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91D0C8" w14:textId="66E944FD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D038A6F" w14:textId="23BB639D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BE28EE1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7FCB68B5" w14:textId="77777777" w:rsidTr="00E9157D">
        <w:trPr>
          <w:trHeight w:val="146"/>
        </w:trPr>
        <w:tc>
          <w:tcPr>
            <w:tcW w:w="1276" w:type="dxa"/>
            <w:vMerge/>
          </w:tcPr>
          <w:p w14:paraId="16F6ACFF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EF57659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58EC51E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6BEA" w14:textId="6755D15C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6E2BD130" w14:textId="6CDC2B95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050ED5" w14:textId="53E3FFE1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716C68A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7BD58E3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547806E7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40EB5B6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35DE8FA" w14:textId="6E71E931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BF7AD7" w14:textId="2CA4CBB1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0D8508B" w14:textId="60A7A660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5968E16" w14:textId="604D5780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62BF6476" w14:textId="77777777" w:rsidTr="007C5C4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4297BA25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vAlign w:val="center"/>
          </w:tcPr>
          <w:p w14:paraId="487460B4" w14:textId="16AFA3A0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3AEBFF8" w14:textId="4722A9F3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17DE993C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6EF67E12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2EB163A" w14:textId="1BADA09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396348A5" w14:textId="77777777" w:rsidTr="007C5C43">
        <w:trPr>
          <w:trHeight w:val="146"/>
        </w:trPr>
        <w:tc>
          <w:tcPr>
            <w:tcW w:w="1276" w:type="dxa"/>
            <w:vMerge/>
          </w:tcPr>
          <w:p w14:paraId="637DFE0C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0229246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8955" w14:textId="146EE153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51A950FD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9E7069" w14:textId="015FD9C0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54B55B9" w14:textId="6B24E486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244B24" w14:textId="1B0F4AAE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56F07F2C" w14:textId="77777777" w:rsidTr="007F21FE">
        <w:trPr>
          <w:trHeight w:val="146"/>
        </w:trPr>
        <w:tc>
          <w:tcPr>
            <w:tcW w:w="1276" w:type="dxa"/>
            <w:vMerge/>
          </w:tcPr>
          <w:p w14:paraId="29792190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0953ED" w14:textId="7374F90B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E570EF" w14:textId="2AB34986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2A3F64" w14:textId="0D00EB7F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1BCEAC82" w14:textId="5DAE8915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2BCAE26" w14:textId="29528469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B71C71C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751F8C69" w14:textId="77777777" w:rsidTr="007F21FE">
        <w:trPr>
          <w:trHeight w:val="146"/>
        </w:trPr>
        <w:tc>
          <w:tcPr>
            <w:tcW w:w="1276" w:type="dxa"/>
            <w:vMerge/>
          </w:tcPr>
          <w:p w14:paraId="7CAB668F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A73AF" w14:textId="21C790A9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884E49B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D42D498" w14:textId="775712E4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7E28D3B" w14:textId="627CB80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950EB3F" w14:textId="14C1C723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14:paraId="105DAF6C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0CFCA020" w14:textId="77777777" w:rsidTr="00FF5DBA">
        <w:trPr>
          <w:trHeight w:val="146"/>
        </w:trPr>
        <w:tc>
          <w:tcPr>
            <w:tcW w:w="1276" w:type="dxa"/>
            <w:vMerge/>
          </w:tcPr>
          <w:p w14:paraId="2C087FE7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F88C6" w14:textId="77777777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CEF530" w14:textId="368D7A41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A10370" w14:textId="408A122F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70DA0B9" w14:textId="19FE0171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0DBCC86" w14:textId="4119E89F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B41F90F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1EAABD98" w14:textId="77777777" w:rsidTr="00954E3F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1281C3B1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14:paraId="173D1DBE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61C15" w:rsidRPr="008B1116" w14:paraId="1077379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35CF1FF0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4A009D00" w14:textId="032F5C06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93D80D" w14:textId="3A199A92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0194FA8E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1637D26E" w14:textId="45561830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6908499" w14:textId="3ADCD7F8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</w:tcPr>
          <w:p w14:paraId="213BDC18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34EA1D7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7BFC253A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BE2F4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1439032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49C99C0B" w14:textId="223750C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3"/>
            <w:vAlign w:val="center"/>
          </w:tcPr>
          <w:p w14:paraId="567423E4" w14:textId="24778BA5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4091D01F" w14:textId="7690C7E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49243E8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70353E9D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CC442" w14:textId="6A43E9C1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43E89CD4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4C2A210" w14:textId="434CA2D6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9CFDFBC" w14:textId="132D135D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76C6F14E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5DB28CF5" w14:textId="77777777" w:rsidTr="0090136B">
        <w:trPr>
          <w:trHeight w:val="146"/>
        </w:trPr>
        <w:tc>
          <w:tcPr>
            <w:tcW w:w="1276" w:type="dxa"/>
            <w:vMerge/>
          </w:tcPr>
          <w:p w14:paraId="147A114A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4B9AE58B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35FE0A" w14:textId="64C5A77F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3E3ABC9A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781361C" w14:textId="5005449C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gridSpan w:val="3"/>
            <w:vAlign w:val="center"/>
          </w:tcPr>
          <w:p w14:paraId="6305BF70" w14:textId="40BB0895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105" w:type="dxa"/>
          </w:tcPr>
          <w:p w14:paraId="6E8E21C6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078BFBD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35A2DC82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43F23B4C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7821408" w14:textId="3ED9A4CE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74473565" w14:textId="3E9456A4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0DB7990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441ECC09" w14:textId="77777777" w:rsidTr="00D9263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6CA52A5F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1AF74B0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50F6282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7579D323" w14:textId="7E5406A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5DA5E145" w14:textId="00A613D8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3FC00223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7C51245E" w14:textId="77777777" w:rsidTr="00D92631">
        <w:trPr>
          <w:trHeight w:val="146"/>
        </w:trPr>
        <w:tc>
          <w:tcPr>
            <w:tcW w:w="1276" w:type="dxa"/>
            <w:vMerge/>
          </w:tcPr>
          <w:p w14:paraId="6C864E82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530E5AD2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1AFC1069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0E6F366A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7CD82141" w14:textId="5B87369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3236D963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05" w:type="dxa"/>
          </w:tcPr>
          <w:p w14:paraId="06AB7FC4" w14:textId="300D2463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0129E4FB" w14:textId="77777777" w:rsidTr="007F18C2">
        <w:trPr>
          <w:trHeight w:val="146"/>
        </w:trPr>
        <w:tc>
          <w:tcPr>
            <w:tcW w:w="1276" w:type="dxa"/>
            <w:vMerge/>
          </w:tcPr>
          <w:p w14:paraId="5C6311CF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C009B74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92E01D" w14:textId="055B90C5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24CD9A21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2AA63C7B" w14:textId="01760A0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66AF880" w14:textId="68BEF97C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14:paraId="10CC1AB9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5D2A9B94" w14:textId="77777777" w:rsidTr="007F18C2">
        <w:trPr>
          <w:trHeight w:val="146"/>
        </w:trPr>
        <w:tc>
          <w:tcPr>
            <w:tcW w:w="1276" w:type="dxa"/>
            <w:vMerge/>
          </w:tcPr>
          <w:p w14:paraId="4FED23C2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0C15141B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43B908" w14:textId="2B460292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3768" w14:textId="7E9E9F2E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71405FE7" w14:textId="264D9495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gridSpan w:val="3"/>
            <w:vAlign w:val="center"/>
          </w:tcPr>
          <w:p w14:paraId="4DAC19ED" w14:textId="5BBCCDD0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</w:tcPr>
          <w:p w14:paraId="5E6B806C" w14:textId="4CEADDA9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699CE10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619EC3D7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063230D" w14:textId="18DDAD69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44A86E" w14:textId="612849A9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FE3D6F" w14:textId="65B80F1A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878B03" w14:textId="1FB10922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18" w:space="0" w:color="auto"/>
            </w:tcBorders>
          </w:tcPr>
          <w:p w14:paraId="10ECDB11" w14:textId="37DD74E1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1D91360B" w14:textId="77777777" w:rsidTr="00812C6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7828C2FA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1ED271B8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CC5372" w14:textId="0A930C5A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6712DC99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161989D" w14:textId="066BFE4B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3828719D" w14:textId="22CBFB14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029B5ED1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302EDEEA" w14:textId="77777777" w:rsidTr="00812C69">
        <w:trPr>
          <w:trHeight w:val="146"/>
        </w:trPr>
        <w:tc>
          <w:tcPr>
            <w:tcW w:w="1276" w:type="dxa"/>
            <w:vMerge/>
          </w:tcPr>
          <w:p w14:paraId="66D30DBA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3C095E6F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9781B4" w14:textId="5251841F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59A5C2EE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1CE01254" w14:textId="47340D23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3"/>
            <w:vAlign w:val="center"/>
          </w:tcPr>
          <w:p w14:paraId="5B2BD184" w14:textId="32E8C80A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05" w:type="dxa"/>
          </w:tcPr>
          <w:p w14:paraId="3B11AD37" w14:textId="6A6526B6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20C7BC6D" w14:textId="77777777" w:rsidTr="00812C69">
        <w:trPr>
          <w:trHeight w:val="146"/>
        </w:trPr>
        <w:tc>
          <w:tcPr>
            <w:tcW w:w="1276" w:type="dxa"/>
            <w:vMerge/>
          </w:tcPr>
          <w:p w14:paraId="36EEBFB8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3DD9E1" w14:textId="094F03D9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DC2CA8" w14:textId="4C6E7CF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169" w14:textId="2FEA9F53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436AABFB" w14:textId="26DFDB5D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3"/>
            <w:vAlign w:val="center"/>
          </w:tcPr>
          <w:p w14:paraId="6E5496EB" w14:textId="1C530D5F" w:rsidR="00161C15" w:rsidRDefault="00161C15" w:rsidP="00161C1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105" w:type="dxa"/>
          </w:tcPr>
          <w:p w14:paraId="3E2EB44D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3F08DED0" w14:textId="77777777" w:rsidTr="00DA5BCD">
        <w:trPr>
          <w:trHeight w:val="146"/>
        </w:trPr>
        <w:tc>
          <w:tcPr>
            <w:tcW w:w="1276" w:type="dxa"/>
            <w:vMerge/>
          </w:tcPr>
          <w:p w14:paraId="112A78DF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5640ABC6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131F3E" w14:textId="72F73131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10271E6A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AEEA8C7" w14:textId="0A2B6C6B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0CDC7D7" w14:textId="31F11E7D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41784C03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0AEEE367" w14:textId="77777777" w:rsidTr="00DA5B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47C6747E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8118F8" w14:textId="236FD127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gridSpan w:val="3"/>
            <w:vAlign w:val="center"/>
          </w:tcPr>
          <w:p w14:paraId="54A7D2A3" w14:textId="13B794A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553F6DBD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4BC00BEF" w14:textId="77777777" w:rsidTr="00DA5BC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48252E7D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0723A5EC" w14:textId="050D51C7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53914CC0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083A42A3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D6B045E" w14:textId="02C72FE5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4D9354A0" w14:textId="4E7893B4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59609863" w14:textId="77777777" w:rsidTr="00AD59F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48CFF199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1C321803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3E1B155F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1AD4FAED" w14:textId="300FB328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6558D09C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05" w:type="dxa"/>
          </w:tcPr>
          <w:p w14:paraId="7A13819F" w14:textId="46A79300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42B38E5E" w14:textId="77777777" w:rsidTr="00152B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7A0D8A" w14:textId="7ACDE9AB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664FCF" w14:textId="1E29EDFE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499BF361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0552B99" w14:textId="456769F3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center"/>
          </w:tcPr>
          <w:p w14:paraId="3E767A81" w14:textId="6C74517F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62466C3F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3B4BE218" w14:textId="77777777" w:rsidTr="00152B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6ED1C30F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2D20F" w14:textId="7ED49C5D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07F159B3" w14:textId="3D7F8A9B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10AF01C" w14:textId="64EE95D8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2BAA31F9" w14:textId="383D6AB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21A07A73" w14:textId="77777777" w:rsidTr="00152BA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E745EBE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5915E26C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2F227CAE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4E7BFD7" w14:textId="6ED6525C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9B78308" w14:textId="0DE6EB1C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02AA147" w14:textId="00350AAB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6F1DAFE9" w14:textId="77777777" w:rsidTr="0090136B">
        <w:trPr>
          <w:trHeight w:val="146"/>
        </w:trPr>
        <w:tc>
          <w:tcPr>
            <w:tcW w:w="1276" w:type="dxa"/>
            <w:vMerge/>
          </w:tcPr>
          <w:p w14:paraId="477A58AB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772EF564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243DB" w14:textId="10A83976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E93" w14:textId="0633401B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78003B52" w14:textId="23260FA7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F0A49D" w14:textId="24D1E40A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19E7DD33" w14:textId="014175B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567C4FE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1E9B1D97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77B260D6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139FBD7" w14:textId="36B51C7F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87F1196" w14:textId="43412F01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24" w:space="0" w:color="auto"/>
            </w:tcBorders>
            <w:vAlign w:val="center"/>
          </w:tcPr>
          <w:p w14:paraId="3DD2A752" w14:textId="0611E9B4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20B10CB5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6E0751B4" w14:textId="77777777" w:rsidTr="00FE095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46937CBA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1CC64D01" w14:textId="6D3D20B8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84CDAA" w14:textId="6B655452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50612A1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0435484E" w14:textId="62607949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0B2393AF" w14:textId="14BAEE9B" w:rsidR="00161C15" w:rsidRPr="008B111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04B1AECC" w14:textId="77777777" w:rsidTr="00FE095C">
        <w:trPr>
          <w:trHeight w:val="146"/>
        </w:trPr>
        <w:tc>
          <w:tcPr>
            <w:tcW w:w="1276" w:type="dxa"/>
            <w:vMerge/>
          </w:tcPr>
          <w:p w14:paraId="29D65C1B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5D40857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D24966" w14:textId="2DA6DF5F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3A98BF59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vAlign w:val="center"/>
          </w:tcPr>
          <w:p w14:paraId="4DFBC156" w14:textId="10F19100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3"/>
            <w:vAlign w:val="center"/>
          </w:tcPr>
          <w:p w14:paraId="4E34D031" w14:textId="1E547469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105" w:type="dxa"/>
          </w:tcPr>
          <w:p w14:paraId="5B23BA5F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34BE4381" w14:textId="77777777" w:rsidTr="00B404FC">
        <w:trPr>
          <w:trHeight w:val="146"/>
        </w:trPr>
        <w:tc>
          <w:tcPr>
            <w:tcW w:w="1276" w:type="dxa"/>
            <w:vMerge/>
          </w:tcPr>
          <w:p w14:paraId="22A947D7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7E97A84D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0D0CA" w14:textId="69CFC1DF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624D710F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A7F4251" w14:textId="53CA016E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1FFC97" w14:textId="6250E0B9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5929D431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6450C7A4" w14:textId="77777777" w:rsidTr="00B404FC">
        <w:trPr>
          <w:trHeight w:val="146"/>
        </w:trPr>
        <w:tc>
          <w:tcPr>
            <w:tcW w:w="1276" w:type="dxa"/>
            <w:vMerge/>
          </w:tcPr>
          <w:p w14:paraId="2F8B8B3F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14D1A213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FCC6CC" w14:textId="371EC72F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4FE8" w14:textId="4FF73F9D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46FD6247" w14:textId="5B504AD7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gridSpan w:val="3"/>
            <w:vAlign w:val="center"/>
          </w:tcPr>
          <w:p w14:paraId="01B02652" w14:textId="47B9777C" w:rsidR="00161C15" w:rsidRPr="00387B66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5DBADA2D" w14:textId="289B1FD3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1C0C5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0762B" w:rsidRPr="008B1116" w14:paraId="1A504A2D" w14:textId="77777777" w:rsidTr="00F12B0D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70762B" w:rsidRPr="008B1116" w:rsidRDefault="0070762B" w:rsidP="00707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20BCDA4B" w:rsidR="0070762B" w:rsidRPr="008B1116" w:rsidRDefault="0070762B" w:rsidP="00707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4775AAEA" w14:textId="723C7819" w:rsidR="0070762B" w:rsidRPr="00A60C62" w:rsidRDefault="0070762B" w:rsidP="0070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2AABBA" w14:textId="4706FDD0" w:rsidR="0070762B" w:rsidRPr="008B1116" w:rsidRDefault="0070762B" w:rsidP="00707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7243ED93" w:rsidR="0070762B" w:rsidRPr="00387B66" w:rsidRDefault="0070762B" w:rsidP="00707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7DB943E4" w14:textId="56B5C7CC" w:rsidR="0070762B" w:rsidRPr="00387B66" w:rsidRDefault="0070762B" w:rsidP="00707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76E70CC" w14:textId="2324D2C0" w:rsidR="0070762B" w:rsidRPr="00387B66" w:rsidRDefault="0070762B" w:rsidP="0070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EA1C65" w14:textId="77777777" w:rsidR="0070762B" w:rsidRPr="008B1116" w:rsidRDefault="0070762B" w:rsidP="00707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762B" w:rsidRPr="008B1116" w14:paraId="6D7EE48C" w14:textId="77777777" w:rsidTr="00F12B0D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70762B" w:rsidRPr="008B1116" w:rsidRDefault="0070762B" w:rsidP="00707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57D44B79" w:rsidR="0070762B" w:rsidRPr="00A60C62" w:rsidRDefault="0070762B" w:rsidP="0070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58F14D" w14:textId="628BB17F" w:rsidR="0070762B" w:rsidRPr="008B1116" w:rsidRDefault="0070762B" w:rsidP="00707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32FE1883" w:rsidR="0070762B" w:rsidRPr="00387B66" w:rsidRDefault="0070762B" w:rsidP="00707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013" w:type="dxa"/>
            <w:vAlign w:val="center"/>
          </w:tcPr>
          <w:p w14:paraId="272393C6" w14:textId="58FF3A05" w:rsidR="0070762B" w:rsidRPr="00387B66" w:rsidRDefault="0070762B" w:rsidP="007076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1AE8ECC5" w14:textId="5261C940" w:rsidR="0070762B" w:rsidRPr="008B1116" w:rsidRDefault="0070762B" w:rsidP="00707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</w:tcPr>
          <w:p w14:paraId="74D0133C" w14:textId="2ECCC345" w:rsidR="0070762B" w:rsidRPr="008B1116" w:rsidRDefault="0070762B" w:rsidP="007076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49FCA533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FE35580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53C84B" w14:textId="24295917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D94F" w14:textId="36C9A3B8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937B" w14:textId="709A9691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495E78D3" w14:textId="3526D0FF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4E17C2" w14:textId="06603D92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76F256E6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00FCE30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D3DF24B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8789AD" w14:textId="5743B654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758F38E0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1A65FE0" w14:textId="1285E17D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9" w:type="dxa"/>
            <w:vAlign w:val="center"/>
          </w:tcPr>
          <w:p w14:paraId="66B8CFB7" w14:textId="622569C1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88" w:type="dxa"/>
          </w:tcPr>
          <w:p w14:paraId="5B059A4A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0994A78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35053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DF193" w14:textId="62542B1E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69898C23" w14:textId="09D598D0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32A04298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F26ABAA" w14:textId="5BB6AB4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6FCB3F05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1FAA8800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0F237DF3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237582DE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5607B6BF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658BB937" w14:textId="499017BA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C4D4EB1" w14:textId="3FA69BBF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7CD0C2B9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1B773E54" w14:textId="77777777" w:rsidTr="0090136B">
        <w:trPr>
          <w:trHeight w:val="146"/>
        </w:trPr>
        <w:tc>
          <w:tcPr>
            <w:tcW w:w="1276" w:type="dxa"/>
            <w:vMerge/>
          </w:tcPr>
          <w:p w14:paraId="633DA0EB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26D016E2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9E87BB" w14:textId="4C85153E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00F6C805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7122ABA" w14:textId="25028EC4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2EFDF27F" w14:textId="35034612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5F4CAC34" w14:textId="5CF37523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2E507D1B" w14:textId="77777777" w:rsidTr="0090136B">
        <w:trPr>
          <w:trHeight w:val="146"/>
        </w:trPr>
        <w:tc>
          <w:tcPr>
            <w:tcW w:w="1276" w:type="dxa"/>
            <w:vMerge/>
          </w:tcPr>
          <w:p w14:paraId="238F6ADB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59A3E65F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0BA996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4F620AA7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6765DC53" w14:textId="49EDC160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49C23B9C" w14:textId="19A94E09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B75B93F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0A3DBE9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786CB7B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390667" w14:textId="26766EFD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B7534B" w14:textId="3F727EC7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2EBB" w14:textId="6C6A274C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6E41C4BB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73B4B15F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2A9FF86A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E595AB8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ED26ED" w14:textId="4363B5B2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633E5789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0EE5214" w14:textId="37D7CFD2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8F07" w14:textId="0F3D259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2AEB724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7CAAF2F4" w14:textId="77777777" w:rsidTr="0090136B">
        <w:trPr>
          <w:trHeight w:val="146"/>
        </w:trPr>
        <w:tc>
          <w:tcPr>
            <w:tcW w:w="1276" w:type="dxa"/>
            <w:vMerge/>
          </w:tcPr>
          <w:p w14:paraId="605ECBB9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F3EE0DA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3D0BAD4A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511E69BE" w14:textId="3A73C059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16CB7CF6" w14:textId="70A0766C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1388" w:type="dxa"/>
          </w:tcPr>
          <w:p w14:paraId="1785A22A" w14:textId="729129A9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6EC27C3B" w14:textId="77777777" w:rsidTr="009328E8">
        <w:trPr>
          <w:trHeight w:val="146"/>
        </w:trPr>
        <w:tc>
          <w:tcPr>
            <w:tcW w:w="1276" w:type="dxa"/>
            <w:vMerge/>
          </w:tcPr>
          <w:p w14:paraId="3F4D5661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5602F8C2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DFA2F1" w14:textId="18AD83A9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53A0B3D3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00ADA261" w14:textId="11A00A19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3B1E22" w14:textId="0A44EF61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16FFCF5A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7645A6B3" w14:textId="77777777" w:rsidTr="003505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6037F59B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9F2A717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D010163" w14:textId="571F7FCA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1A9EF940" w14:textId="6E7655ED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5FCCCE43" w14:textId="4CCB545E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4F11BB27" w14:textId="26DCF0B2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6F1C4AD7" w14:textId="77777777" w:rsidTr="0035053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0B891D1A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vAlign w:val="center"/>
          </w:tcPr>
          <w:p w14:paraId="52A67FCA" w14:textId="5686EDE9" w:rsidR="0035053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8815328" w14:textId="7BB5A1B9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013F6F3C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vAlign w:val="center"/>
          </w:tcPr>
          <w:p w14:paraId="24589437" w14:textId="7BA52590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53AD91F" w14:textId="5DD6270E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6DA85D9D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66C57E6B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4676AB14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1762B05A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799AF4AF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91F5FC9" w14:textId="48A9DE01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03AA7D5C" w14:textId="5B0D2061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1388" w:type="dxa"/>
          </w:tcPr>
          <w:p w14:paraId="3E97F602" w14:textId="584FF90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5B496206" w14:textId="77777777" w:rsidTr="00A8599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1164AB57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AE0A2" w14:textId="57BD0FCD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0B141CC5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7AC8DF66" w14:textId="4F4B8BC8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2F50D5" w14:textId="518DFDB9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D3CA9C3" w14:textId="77777777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0FC4E032" w14:textId="77777777" w:rsidTr="0035053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69C4B0" w14:textId="185CEC2D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AB69CF" w14:textId="685038F4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306E3D1" w14:textId="1DA05742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4A5EBCEA" w14:textId="2B404077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F823DBE" w14:textId="04077D68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3287689B" w14:textId="61319896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6842E73E" w14:textId="77777777" w:rsidTr="0035053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0FBE8962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ABBDF9" w14:textId="2B44E852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A3EDD1" w14:textId="792E71EE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05D5A3F6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186FCD8" w14:textId="534E13FC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29EA3DD" w14:textId="5E0DD26A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B01345F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63C91C27" w14:textId="77777777" w:rsidTr="0090136B">
        <w:trPr>
          <w:trHeight w:val="146"/>
        </w:trPr>
        <w:tc>
          <w:tcPr>
            <w:tcW w:w="1276" w:type="dxa"/>
            <w:vMerge/>
          </w:tcPr>
          <w:p w14:paraId="1ECA4C9D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1491F115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694824" w14:textId="7827CB75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00139F5" w14:textId="2CBB2A41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A1964A4" w14:textId="19B92C44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36ABFD" w14:textId="0D914964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6B70DC87" w14:textId="1E824B1D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165D9927" w14:textId="77777777" w:rsidTr="0090136B">
        <w:trPr>
          <w:trHeight w:val="146"/>
        </w:trPr>
        <w:tc>
          <w:tcPr>
            <w:tcW w:w="1276" w:type="dxa"/>
            <w:vMerge/>
          </w:tcPr>
          <w:p w14:paraId="0E917707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74E54EF5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7F659" w14:textId="5976D90B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3D7DD307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39D9F84D" w14:textId="01EA44B0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A177D4F" w14:textId="3DDA7C95" w:rsidR="0035053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2F29A5" w14:textId="77777777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3F083740" w14:textId="77777777" w:rsidTr="00F81A01">
        <w:trPr>
          <w:trHeight w:val="146"/>
        </w:trPr>
        <w:tc>
          <w:tcPr>
            <w:tcW w:w="1276" w:type="dxa"/>
            <w:vMerge/>
          </w:tcPr>
          <w:p w14:paraId="247AEF5C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A4BBAF0" w14:textId="7B9E95B4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64F395D" w14:textId="1FEE4D52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8589D20" w14:textId="50689691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A907D29" w14:textId="7F7805B4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241E7200" w14:textId="3032F7DD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50536" w:rsidRPr="008B1116" w14:paraId="049F2B3D" w14:textId="77777777" w:rsidTr="00C750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3E706250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vAlign w:val="center"/>
          </w:tcPr>
          <w:p w14:paraId="1F2FA0A5" w14:textId="6546F570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32A16D" w14:textId="55E5D63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6D57DBF6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363305B2" w14:textId="202B3062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E6E4854" w14:textId="1C130172" w:rsidR="00350536" w:rsidRPr="008B111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505CA03D" w14:textId="77777777" w:rsidTr="00C75032">
        <w:trPr>
          <w:trHeight w:val="146"/>
        </w:trPr>
        <w:tc>
          <w:tcPr>
            <w:tcW w:w="1276" w:type="dxa"/>
            <w:vMerge/>
          </w:tcPr>
          <w:p w14:paraId="694A7D01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50C3F616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E0328F" w14:textId="35724A33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6008606" w14:textId="5E9E605B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01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224123" w14:textId="12060FFD" w:rsidR="00350536" w:rsidRPr="00387B6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29B4F5" w14:textId="6E42C17F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90FDB4B" w14:textId="53A5687F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591C5559" w14:textId="77777777" w:rsidTr="0090136B">
        <w:trPr>
          <w:trHeight w:val="146"/>
        </w:trPr>
        <w:tc>
          <w:tcPr>
            <w:tcW w:w="1276" w:type="dxa"/>
            <w:vMerge/>
          </w:tcPr>
          <w:p w14:paraId="1CCBE3DE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F18DD8" w14:textId="31A8F79C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DB7B46" w14:textId="3B99B22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042B" w14:textId="12544F59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7D4DDA5B" w14:textId="7447A7F7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BED543" w14:textId="08C4784C" w:rsidR="0035053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6A083D16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0536" w:rsidRPr="008B1116" w14:paraId="6D02D3D5" w14:textId="77777777" w:rsidTr="004F0E03">
        <w:trPr>
          <w:trHeight w:val="146"/>
        </w:trPr>
        <w:tc>
          <w:tcPr>
            <w:tcW w:w="1276" w:type="dxa"/>
            <w:vMerge/>
          </w:tcPr>
          <w:p w14:paraId="4C1E1012" w14:textId="77777777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5B5795" w14:textId="77777777" w:rsidR="00350536" w:rsidRPr="00A60C62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233BCF30" w14:textId="4BE6BB12" w:rsidR="00350536" w:rsidRPr="008B111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8883908" w14:textId="4774C041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D00C485" w14:textId="65005CEC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117FE947" w14:textId="77777777" w:rsidR="00350536" w:rsidRPr="00387B66" w:rsidRDefault="00350536" w:rsidP="0035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324FCCA" w14:textId="59F9A55F" w:rsidR="00350536" w:rsidRDefault="00350536" w:rsidP="0035053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5D631D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631D" w:rsidRPr="008B1116" w14:paraId="2933FD0A" w14:textId="77777777" w:rsidTr="005D631D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4AA42BFE" w:rsidR="005D631D" w:rsidRPr="008B1116" w:rsidRDefault="00EA5BB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B7C65">
              <w:rPr>
                <w:rFonts w:ascii="Times New Roman" w:hAnsi="Times New Roman"/>
                <w:b/>
              </w:rPr>
              <w:t>.0</w:t>
            </w:r>
            <w:r w:rsidR="00F910E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7B1BFD7" w14:textId="3391E98D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4235AD3B" w:rsidR="005D631D" w:rsidRPr="008B1116" w:rsidRDefault="007D0AD2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72072316" w:rsidR="005D631D" w:rsidRPr="008B1116" w:rsidRDefault="007D0AD2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6056E3" w14:textId="38E6B9D9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24A068F1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582BFE5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67366F0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612FEBBC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34CDA7C5" w:rsidR="005D631D" w:rsidRPr="008B1116" w:rsidRDefault="007D0AD2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5261820" w14:textId="54B46DA9" w:rsidR="005D631D" w:rsidRPr="008B1116" w:rsidRDefault="007D0AD2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785C31" w14:textId="2BE45C0C" w:rsidR="005D631D" w:rsidRPr="008B1116" w:rsidRDefault="007D0AD2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1759D9A" w14:textId="35072130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27B8A475" w14:textId="77777777" w:rsidTr="00F30F39">
        <w:trPr>
          <w:trHeight w:val="146"/>
        </w:trPr>
        <w:tc>
          <w:tcPr>
            <w:tcW w:w="1276" w:type="dxa"/>
            <w:vMerge/>
          </w:tcPr>
          <w:p w14:paraId="2AC9A1A2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6C721226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9CBA02" w14:textId="00D5BDF6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2DD645C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416EA4" w14:textId="1440BE49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3E418C" w14:textId="038F1548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42D23DBC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1DEC645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6CD64A0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259B893A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F2F2620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3551B2CA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AD2" w:rsidRPr="008B1116" w14:paraId="356AD45E" w14:textId="77777777" w:rsidTr="00B163C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4198E72D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2EE2E98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2841E" w14:textId="62887DF2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29549A50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4319D29" w14:textId="2B133BA4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7A690C8B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D9A72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047FE115" w14:textId="77777777" w:rsidTr="0090136B">
        <w:trPr>
          <w:trHeight w:val="146"/>
        </w:trPr>
        <w:tc>
          <w:tcPr>
            <w:tcW w:w="1276" w:type="dxa"/>
            <w:vMerge/>
          </w:tcPr>
          <w:p w14:paraId="5E61E287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081E457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2DB0AA08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45334646" w14:textId="6D77CCDF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1BBD06" w14:textId="0800D13D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22F87F7" w14:textId="23F22813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42B12E2B" w14:textId="77777777" w:rsidTr="006A15B9">
        <w:trPr>
          <w:trHeight w:val="146"/>
        </w:trPr>
        <w:tc>
          <w:tcPr>
            <w:tcW w:w="1276" w:type="dxa"/>
            <w:vMerge/>
          </w:tcPr>
          <w:p w14:paraId="056652B6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0AE8E67D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AA8DF3" w14:textId="113F77C1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4AE1EC92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63B809B" w14:textId="51F4C8AE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3C1C466" w14:textId="3221B3A0" w:rsidR="007D0AD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87445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332F7476" w14:textId="77777777" w:rsidTr="007D0AD2">
        <w:trPr>
          <w:trHeight w:val="146"/>
        </w:trPr>
        <w:tc>
          <w:tcPr>
            <w:tcW w:w="1276" w:type="dxa"/>
            <w:vMerge/>
          </w:tcPr>
          <w:p w14:paraId="38EA87A5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E5822E" w14:textId="7649DF63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7BFCAFF" w14:textId="583D857D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3DB5986" w14:textId="4B36EE31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1064F0F" w14:textId="0B8C03FF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13C313" w14:textId="155CA93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AD2" w:rsidRPr="008B1116" w14:paraId="1927C656" w14:textId="77777777" w:rsidTr="007D0A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3F2E77A6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0A862BA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66895FD6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C87A" w14:textId="47A6D6C0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12AFEF" w14:textId="0A4301C0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F445D5" w14:textId="0B0BE1CA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4225D93C" w14:textId="77777777" w:rsidTr="00252BC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6C4DE4B2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6845BFB5" w14:textId="6530F4AD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6D86030" w14:textId="7CA3E2CC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226D5C8C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AD52F7" w14:textId="3E672D51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54D44E" w14:textId="23DF08F4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17080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5E9A5DC0" w14:textId="77777777" w:rsidTr="0090136B">
        <w:trPr>
          <w:trHeight w:val="146"/>
        </w:trPr>
        <w:tc>
          <w:tcPr>
            <w:tcW w:w="1276" w:type="dxa"/>
            <w:vMerge/>
          </w:tcPr>
          <w:p w14:paraId="410B9AA7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1CA0B9A6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DDDE259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440D7814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646ACC15" w14:textId="46A91ADA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242C40" w14:textId="22278B6F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C27F4C" w14:textId="27D2D422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AD2" w:rsidRPr="008B1116" w14:paraId="366D2407" w14:textId="77777777" w:rsidTr="001A6AFB">
        <w:trPr>
          <w:trHeight w:val="146"/>
        </w:trPr>
        <w:tc>
          <w:tcPr>
            <w:tcW w:w="1276" w:type="dxa"/>
            <w:vMerge/>
          </w:tcPr>
          <w:p w14:paraId="630B721A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ADA6D3C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98AE8C" w14:textId="708EB93E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2E656C65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3E44AD6" w14:textId="3863300F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17DDEA" w14:textId="5CFEDCA3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6A9429B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7BBCD749" w14:textId="77777777" w:rsidTr="001A6A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914C2B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B9AD8D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743CD77" w14:textId="03FC35B0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2E46DE" w14:textId="7DA44FFD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1770F" w14:textId="6898B49E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239D9FD0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AD2" w:rsidRPr="008B1116" w14:paraId="47871F56" w14:textId="77777777" w:rsidTr="00A6772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5B8ECA83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161AAA2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CE7836" w14:textId="1B23981B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3F8EF4E3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685F60" w14:textId="4279F85E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61FDBF7" w14:textId="289DA2C4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465065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174F78F4" w14:textId="77777777" w:rsidTr="00A677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6087A9AF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6A558154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588BB72A" w14:textId="6D4F5DB0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EAE30" w14:textId="3ADBC851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6D1870" w14:textId="18CA118A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AD2" w:rsidRPr="008B1116" w14:paraId="04646CA4" w14:textId="77777777" w:rsidTr="00E77A4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4E09FFF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30A6FF" w14:textId="4DEFA894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7E2322C8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C204A48" w14:textId="4E18CFCD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DCE8A6B" w14:textId="4F857651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A0F1AE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727E9D26" w14:textId="77777777" w:rsidTr="00E77A4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461C5448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D8B18F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209744" w14:textId="24FA5DE0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57B6C9" w14:textId="33F020BC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C27DE" w14:textId="4D849ADA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1E249548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AD2" w:rsidRPr="008B1116" w14:paraId="4B8D54EE" w14:textId="77777777" w:rsidTr="00F317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1DD9FECA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745CCC1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435C5DF" w14:textId="0954DA42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727EE645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5736F5C2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3866B4E8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56F0D891" w14:textId="77777777" w:rsidTr="0090136B">
        <w:trPr>
          <w:trHeight w:val="146"/>
        </w:trPr>
        <w:tc>
          <w:tcPr>
            <w:tcW w:w="1276" w:type="dxa"/>
            <w:vMerge/>
          </w:tcPr>
          <w:p w14:paraId="0800048F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20835682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AE3BCC" w14:textId="5A72B78B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38E2F7" w14:textId="5BA693DC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868001C" w14:textId="27009025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8D91EF7" w14:textId="6BCCB31F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5E00B" w14:textId="5296779B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4D7611EB" w14:textId="77777777" w:rsidTr="0090136B">
        <w:trPr>
          <w:trHeight w:val="146"/>
        </w:trPr>
        <w:tc>
          <w:tcPr>
            <w:tcW w:w="1276" w:type="dxa"/>
            <w:vMerge/>
          </w:tcPr>
          <w:p w14:paraId="70B112F5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5E3FB739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8671C" w14:textId="36678119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093F58D6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970FC59" w14:textId="00F31A29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8DB4FB" w14:textId="108CB471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4C212" w14:textId="386C336D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23D2B76A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6ED606E0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2F33BC92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67C6A905" w14:textId="77777777" w:rsidTr="005D762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0B9B0348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32A3AD98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FD642CE" w14:textId="3EEDE295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471A41D3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154DD" w14:textId="38AD3DA8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216F16" w14:textId="0DD17CCB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AF7FCE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254F22B2" w14:textId="77777777" w:rsidTr="005D7628">
        <w:trPr>
          <w:trHeight w:val="146"/>
        </w:trPr>
        <w:tc>
          <w:tcPr>
            <w:tcW w:w="1276" w:type="dxa"/>
            <w:vMerge/>
          </w:tcPr>
          <w:p w14:paraId="51838438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209BDAC8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03A5" w14:textId="3B0A98FC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555C115F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308B7363" w14:textId="48133B8F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D660EC" w14:textId="32A67764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B513445" w14:textId="24E0B2D2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0AD2" w:rsidRPr="008B1116" w14:paraId="2FB72133" w14:textId="77777777" w:rsidTr="0075459A">
        <w:trPr>
          <w:trHeight w:val="146"/>
        </w:trPr>
        <w:tc>
          <w:tcPr>
            <w:tcW w:w="1276" w:type="dxa"/>
            <w:vMerge/>
          </w:tcPr>
          <w:p w14:paraId="0578E76E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7584EC16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74C900" w14:textId="5C34A975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6B55CEE9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684650F" w14:textId="2463F6BC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025D3BB" w14:textId="1624FF54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387A43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452C2796" w14:textId="77777777" w:rsidTr="0075459A">
        <w:trPr>
          <w:trHeight w:val="146"/>
        </w:trPr>
        <w:tc>
          <w:tcPr>
            <w:tcW w:w="1276" w:type="dxa"/>
          </w:tcPr>
          <w:p w14:paraId="17ECE136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88A5FD" w14:textId="4F2FF4E9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54BECB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82A2B" w14:textId="55EF9F94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E684D8" w14:textId="64C9CFFF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3286A" w14:textId="076206ED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22B18" w14:textId="2D3D64AC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F31762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D0AD2" w:rsidRPr="008B1116" w14:paraId="3B6FDBC2" w14:textId="77777777" w:rsidTr="000F7447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2270D062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580206FE" w14:textId="5DB5CE60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D32F6A" w14:textId="11C1ABF9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4DEF39DC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8D88A4" w14:textId="54D9AAA9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FCB3A" w14:textId="1BC1DD61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E44D21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284C25A2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BA7F416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B394E" w14:textId="70383FF5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6D8B94EB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0788E331" w14:textId="1EDD0012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09576" w14:textId="22BB2B71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4F28E5B" w14:textId="1F588064" w:rsidR="007D0AD2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D6CF1" w:rsidRPr="008B1116" w14:paraId="12DA3BA9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E460F0E" w14:textId="77777777" w:rsidR="001D6CF1" w:rsidRPr="008B1116" w:rsidRDefault="001D6CF1" w:rsidP="007D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BC58D1" w14:textId="2188E7DA" w:rsidR="001D6CF1" w:rsidRPr="00A60C62" w:rsidRDefault="001D6CF1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A7FD66" w14:textId="77777777" w:rsidR="001D6CF1" w:rsidRPr="008B1116" w:rsidRDefault="001D6CF1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2A16" w14:textId="43F6679B" w:rsidR="001D6CF1" w:rsidRDefault="001D6CF1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6A88DE6" w14:textId="12B2A523" w:rsidR="001D6CF1" w:rsidRDefault="001D6CF1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58666F" w14:textId="08B1ECBC" w:rsidR="001D6CF1" w:rsidRPr="008B1116" w:rsidRDefault="001D6CF1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95E5470" w14:textId="77777777" w:rsidR="001D6CF1" w:rsidRDefault="001D6CF1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3FF47621" w14:textId="77777777" w:rsidTr="00B34A12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2FECDAFF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050D0E" w14:textId="5C82CC80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8C8" w14:textId="20EC4396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D6516C" w14:textId="6B36B7E9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FE843C" w14:textId="254BE256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323D021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0AD2" w:rsidRPr="008B1116" w14:paraId="1EBDC509" w14:textId="77777777" w:rsidTr="00B34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7D0AD2" w:rsidRPr="008B111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386187C8" w:rsidR="007D0AD2" w:rsidRPr="00A60C62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FA910D" w14:textId="22E9995A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76ACCC96" w:rsidR="007D0AD2" w:rsidRPr="00387B66" w:rsidRDefault="007D0AD2" w:rsidP="007D0AD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2C9A4267" w:rsidR="007D0AD2" w:rsidRPr="00387B66" w:rsidRDefault="007D0AD2" w:rsidP="007D0A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5E318DDA" w:rsidR="007D0AD2" w:rsidRPr="008B1116" w:rsidRDefault="007D0AD2" w:rsidP="007D0A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D6CF1" w:rsidRPr="008B1116" w14:paraId="79F23016" w14:textId="77777777" w:rsidTr="008761F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098D7436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D329D5A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67621A" w14:textId="6E6CC2EE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5D7F051E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18EDB3" w14:textId="5182D50B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39337" w14:textId="10A2D2EF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6C9A087E" w14:textId="77777777" w:rsidTr="0090136B">
        <w:trPr>
          <w:trHeight w:val="146"/>
        </w:trPr>
        <w:tc>
          <w:tcPr>
            <w:tcW w:w="1276" w:type="dxa"/>
            <w:vMerge/>
          </w:tcPr>
          <w:p w14:paraId="0404A52C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349E11B1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46031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36987659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7BA1FB28" w14:textId="7B51AFB5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2D24D2" w14:textId="79635C00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EEA465C" w14:textId="2A02011F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1D6CF1" w:rsidRPr="008B1116" w14:paraId="6D0BB1F1" w14:textId="77777777" w:rsidTr="0090136B">
        <w:trPr>
          <w:trHeight w:val="146"/>
        </w:trPr>
        <w:tc>
          <w:tcPr>
            <w:tcW w:w="1276" w:type="dxa"/>
            <w:vMerge/>
          </w:tcPr>
          <w:p w14:paraId="2E27A228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849A52" w14:textId="2CD3AC55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2101B3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F58F" w14:textId="508F73F2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BB5E5F" w14:textId="051A3DED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019D0" w14:textId="1F3B4C8E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B8AF5FD" w14:textId="77777777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24BB5125" w14:textId="77777777" w:rsidTr="00AE4EDA">
        <w:trPr>
          <w:trHeight w:val="146"/>
        </w:trPr>
        <w:tc>
          <w:tcPr>
            <w:tcW w:w="1276" w:type="dxa"/>
            <w:vMerge/>
          </w:tcPr>
          <w:p w14:paraId="50804BF6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1624C340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BAFAA5" w14:textId="426C1013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D20" w14:textId="46B17A33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91D2EA8" w14:textId="5E8E0184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3A831" w14:textId="7C1C2395" w:rsidR="001D6CF1" w:rsidRPr="00387B6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A82C60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668F799B" w14:textId="77777777" w:rsidTr="00AE4E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7471DF4F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317F64" w14:textId="21A9D371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0B215285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4ACFD1B3" w:rsidR="001D6CF1" w:rsidRPr="00387B6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18678233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D6CF1" w:rsidRPr="008B1116" w14:paraId="40F795D6" w14:textId="77777777" w:rsidTr="00817FA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70268036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1B99383B" w14:textId="12C7CDA1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0EFEA2" w14:textId="7C79DEB1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6A612528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A6C65B" w14:textId="059E818D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149D2E" w14:textId="3B1A93A2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6E595951" w14:textId="77777777" w:rsidTr="0090136B">
        <w:trPr>
          <w:trHeight w:val="146"/>
        </w:trPr>
        <w:tc>
          <w:tcPr>
            <w:tcW w:w="1276" w:type="dxa"/>
            <w:vMerge/>
          </w:tcPr>
          <w:p w14:paraId="753C0DED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57175D3D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2E0E5" w14:textId="22E57071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2BDB6F49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4BD9ABFC" w14:textId="1C4911BF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7BB42" w14:textId="1D30AC19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5C7D593" w14:textId="3A3A9824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1D6CF1" w:rsidRPr="008B1116" w14:paraId="10C72B39" w14:textId="77777777" w:rsidTr="00DA4DDC">
        <w:trPr>
          <w:trHeight w:val="146"/>
        </w:trPr>
        <w:tc>
          <w:tcPr>
            <w:tcW w:w="1276" w:type="dxa"/>
            <w:vMerge/>
          </w:tcPr>
          <w:p w14:paraId="410F9E35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0CCB4DAF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61039C" w14:textId="46ADF8F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1B34ED41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3E202A3C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6A2C2BF" w14:textId="3660E439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1604E9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69CEC76A" w14:textId="77777777" w:rsidTr="00DA4D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DC95091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8CB702" w14:textId="587EA211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0D1C3CA5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6E6FDFC1" w:rsidR="001D6CF1" w:rsidRPr="00387B6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0F4F50F3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D6CF1" w:rsidRPr="008B1116" w14:paraId="701E1933" w14:textId="77777777" w:rsidTr="00F2393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5B055EBB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1B8840A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F1E834E" w14:textId="5053B82E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36CD9713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09A62CF" w14:textId="36C6274E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CD6914" w14:textId="7F248318" w:rsidR="001D6CF1" w:rsidRPr="00387B6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0145E880" w14:textId="77777777" w:rsidTr="00F2393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1B7F40A0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B726B1" w14:textId="72D73D98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08298FFE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6649B7ED" w14:textId="3D85BFD1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21F38A" w14:textId="2EAE62C1" w:rsidR="001D6CF1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88B2F2" w14:textId="4F1C85C6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1D6CF1" w:rsidRPr="008B1116" w14:paraId="2B4F8E00" w14:textId="77777777" w:rsidTr="00BF296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7BDF0A25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C5B3A1" w14:textId="7B704B79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5A" w14:textId="66ECA1C6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C55C85" w14:textId="02D4746A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7B5281" w14:textId="7F9E9C05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4E18DFD3" w14:textId="0CBFA209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6DA976BA" w14:textId="77777777" w:rsidTr="001D6C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26B07725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AD79EB5" w14:textId="18EA791A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CF05E8C" w14:textId="6AB29B00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C67DDB3" w14:textId="0F6F49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5FEC4142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4D052770" w14:textId="77777777" w:rsidTr="001D6CF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7056A5A8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1D64E822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E92E1D7" w14:textId="3652E0C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43B6325A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E62EA9C" w14:textId="13F96535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73CF2CFF" w14:textId="36952D58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56C31004" w14:textId="77777777" w:rsidTr="000B3330">
        <w:trPr>
          <w:trHeight w:val="146"/>
        </w:trPr>
        <w:tc>
          <w:tcPr>
            <w:tcW w:w="1276" w:type="dxa"/>
            <w:vMerge/>
          </w:tcPr>
          <w:p w14:paraId="59C6C821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6358C6EC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10DCF661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60BC9690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76D859" w14:textId="2875D8E3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42E8C46A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3487BF4F" w14:textId="298FC7F0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17C11C9D" w14:textId="77777777" w:rsidTr="00B31013">
        <w:trPr>
          <w:trHeight w:val="146"/>
        </w:trPr>
        <w:tc>
          <w:tcPr>
            <w:tcW w:w="1276" w:type="dxa"/>
            <w:vMerge/>
          </w:tcPr>
          <w:p w14:paraId="144A4CE3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184EB280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6FBB3C3" w14:textId="5D70A106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44DE4DC4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954269F" w14:textId="6E2D0AF6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C5A95AD" w14:textId="5FD44A23" w:rsidR="001D6CF1" w:rsidRPr="00387B6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2CE7B0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7A89F89B" w14:textId="77777777" w:rsidTr="001D6CF1">
        <w:trPr>
          <w:trHeight w:val="146"/>
        </w:trPr>
        <w:tc>
          <w:tcPr>
            <w:tcW w:w="1276" w:type="dxa"/>
            <w:vMerge/>
          </w:tcPr>
          <w:p w14:paraId="58FD6757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16815CA9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B125C3D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A695E9D" w14:textId="1F5A2DA0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75F6755" w14:textId="6195094C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0BE77F" w14:textId="2D928EF6" w:rsidR="001D6CF1" w:rsidRPr="00387B6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BCAEC7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62191D2F" w14:textId="77777777" w:rsidTr="001D6C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E354562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5E9F3FC1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4E78860" w14:textId="2A7ED432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67C89B" w14:textId="6847EDE8" w:rsidR="001D6CF1" w:rsidRPr="00387B6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87B435" w14:textId="7A51F420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34610DF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286B665E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48C1BE1F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7B317D8" w14:textId="1EF2194F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324BBF2E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C3D5D14" w14:textId="2E7AA654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1E228CA7" w:rsidR="001D6CF1" w:rsidRPr="00387B6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4BF9BA4D" w14:textId="77777777" w:rsidTr="00296DD6">
        <w:trPr>
          <w:trHeight w:val="146"/>
        </w:trPr>
        <w:tc>
          <w:tcPr>
            <w:tcW w:w="1276" w:type="dxa"/>
            <w:vMerge/>
          </w:tcPr>
          <w:p w14:paraId="0A610F1A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3F84F1B5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3FB52F" w14:textId="4207E9FE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16CDD9" w14:textId="5754AB22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8E3EEBF" w14:textId="055E7A4C" w:rsidR="001D6CF1" w:rsidRPr="00387B66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4B0B66" w14:textId="16541D79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01251E" w14:textId="349BB32E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2031D9D1" w14:textId="77777777" w:rsidTr="0090136B">
        <w:trPr>
          <w:trHeight w:val="146"/>
        </w:trPr>
        <w:tc>
          <w:tcPr>
            <w:tcW w:w="1276" w:type="dxa"/>
          </w:tcPr>
          <w:p w14:paraId="158E1D2C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01ECBE" w14:textId="33FB6E79" w:rsidR="001D6CF1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CE3DAA3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478019" w14:textId="07302AA1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E0A139A" w14:textId="274BDAAD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39ED097" w14:textId="4E015FB5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EB4FBF0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68899259" w14:textId="77777777" w:rsidTr="0090136B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F32923F" w14:textId="76AEF4AB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22163B7" w14:textId="30ED3BA2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25FB1B61" w14:textId="181584E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561F0C" w14:textId="0C985D99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D6CF1" w:rsidRPr="008B1116" w14:paraId="6C48D46E" w14:textId="77777777" w:rsidTr="008B55E7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067A71FA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6B109F48" w14:textId="77777777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0A0FA164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40769B65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C5E6BB3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5C9F2C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C851809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F81C0A" w14:textId="254D2B94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86E66" w14:textId="0C4745CB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EC76" w14:textId="36E195B6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046F478F" w14:textId="7D7107B4" w:rsidR="001D6CF1" w:rsidRDefault="001D6CF1" w:rsidP="001D6CF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АЛА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18EBFA" w14:textId="0D806FE3" w:rsidR="001D6CF1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2321A40C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126E590C" w14:textId="77777777" w:rsidTr="008B55E7">
        <w:trPr>
          <w:trHeight w:val="146"/>
        </w:trPr>
        <w:tc>
          <w:tcPr>
            <w:tcW w:w="1276" w:type="dxa"/>
            <w:vMerge/>
          </w:tcPr>
          <w:p w14:paraId="683F397D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7CDB4823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3FE78B" w14:textId="7C080A85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9A28" w14:textId="6BDB4DC0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00E87D" w14:textId="1C8D9466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DE3FC31" w14:textId="4807966D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2E53274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FB9E225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5434606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2479E083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036B7382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7E887070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D6CF1" w:rsidRPr="008B1116" w14:paraId="0627728D" w14:textId="77777777" w:rsidTr="001D493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09B5368A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3826412D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959CFE8" w14:textId="59BD4971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4DB7685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847290A" w14:textId="0FD59038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E1F39" w14:textId="592587BF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580A5E70" w14:textId="77777777" w:rsidTr="0090136B">
        <w:trPr>
          <w:trHeight w:val="146"/>
        </w:trPr>
        <w:tc>
          <w:tcPr>
            <w:tcW w:w="1276" w:type="dxa"/>
            <w:vMerge/>
          </w:tcPr>
          <w:p w14:paraId="32623748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B0DFFDC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93FB3F" w14:textId="61226544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102AA7DA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3175FA0C" w14:textId="4F760C4B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ЕРМАЛА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0668C4" w14:textId="7EC278A0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0EEDE8D8" w14:textId="5AE7F9BE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6CF1" w:rsidRPr="008B1116" w14:paraId="4C990D0D" w14:textId="77777777" w:rsidTr="000C5307">
        <w:trPr>
          <w:trHeight w:val="146"/>
        </w:trPr>
        <w:tc>
          <w:tcPr>
            <w:tcW w:w="1276" w:type="dxa"/>
            <w:vMerge/>
          </w:tcPr>
          <w:p w14:paraId="79468920" w14:textId="77777777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60B2707F" w:rsidR="001D6CF1" w:rsidRPr="00A60C62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F8E176" w14:textId="72B49FD4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27F6" w14:textId="16646F45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7FD5C6" w14:textId="5D40210F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38B264" w14:textId="431D7C8E" w:rsidR="001D6CF1" w:rsidRPr="008B1116" w:rsidRDefault="001D6CF1" w:rsidP="001D6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09FA4" w14:textId="77777777" w:rsidR="001D6CF1" w:rsidRPr="008B1116" w:rsidRDefault="001D6CF1" w:rsidP="001D6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5C4EA02E" w14:textId="77777777" w:rsidTr="00BC123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39B871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56CF98FD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3CB1A8" w14:textId="752D1526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7832D5" w14:textId="03C50D5E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542BCB8" w14:textId="5D913A94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134BB" w:rsidRPr="008B1116" w14:paraId="1A393AAB" w14:textId="77777777" w:rsidTr="0013419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1BBD0E55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59C21CB6" w14:textId="11DA3CF8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D464E9" w14:textId="4067FF73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70BFB0D2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FACED4" w14:textId="6A757E30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38929546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8E0A98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11C1E349" w14:textId="77777777" w:rsidTr="0090136B">
        <w:trPr>
          <w:trHeight w:val="146"/>
        </w:trPr>
        <w:tc>
          <w:tcPr>
            <w:tcW w:w="1276" w:type="dxa"/>
            <w:vMerge/>
          </w:tcPr>
          <w:p w14:paraId="208C769C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2F0992DD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92C30" w14:textId="5A6341DE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D9D" w14:textId="04EF6486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6812C85E" w14:textId="6EF02272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АЛА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9DB390" w14:textId="3002E222" w:rsidR="002134BB" w:rsidRPr="00387B6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43FE66FD" w14:textId="4422024F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15E00B12" w14:textId="77777777" w:rsidTr="00941EB4">
        <w:trPr>
          <w:trHeight w:val="146"/>
        </w:trPr>
        <w:tc>
          <w:tcPr>
            <w:tcW w:w="1276" w:type="dxa"/>
            <w:vMerge/>
          </w:tcPr>
          <w:p w14:paraId="5639262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519E1F4B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D5A3CB" w14:textId="276DE3DE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3DCB83BB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1CD4BF0" w14:textId="38BA7021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BE70802" w14:textId="1D53F3BE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05514F21" w14:textId="77777777" w:rsidTr="00941E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12BA88DF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43896CBB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0A1D2CEF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3A2363FA" w:rsidR="002134BB" w:rsidRPr="00387B6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1C518EFD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134BB" w:rsidRPr="008B1116" w14:paraId="263C9708" w14:textId="77777777" w:rsidTr="001C018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59922F5C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263BBC7B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18946C02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0D46FF4B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3A336CEA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EA3BE" w14:textId="1921A13D" w:rsidR="002134BB" w:rsidRPr="00387B6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DC9B3F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57D2BF4" w14:textId="77777777" w:rsidTr="001C01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639B46EF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84502" w14:textId="70AB22B6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3C36" w14:textId="5015FF00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AEBF54" w14:textId="40EF3807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EEDFF1" w14:textId="5CBA9053" w:rsidR="002134BB" w:rsidRPr="00387B6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3120601" w14:textId="2B91A552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134BB" w:rsidRPr="008B1116" w14:paraId="51CE7E22" w14:textId="77777777" w:rsidTr="001C01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F4E85F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34E64" w14:textId="79C9D02A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632FE9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8D4" w14:textId="6D3815A1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23A82C" w14:textId="181E59C4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2F75A95" w14:textId="5B92DDB1" w:rsidR="002134BB" w:rsidRPr="00387B6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65ABB41" w14:textId="77777777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1F1C531" w14:textId="77777777" w:rsidTr="00E404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5D46BA12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A25C89" w14:textId="0CEFEBD9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B614" w14:textId="6B378E3D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8A13F4" w14:textId="4C25A430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F2C46B0" w14:textId="56FD3D4D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0A0BFFB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384E6667" w14:textId="77777777" w:rsidTr="00E404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0743D8B3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E1559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95D705" w14:textId="4D58B305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668C92" w14:textId="5ED8A034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2B87E5" w14:textId="7D5D3AEC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3786DF7B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134BB" w:rsidRPr="008B1116" w14:paraId="4A8874A8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775B7F42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2BB2BB77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35A7555" w14:textId="1DCF1058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5ECDF223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47929E41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50DCF43D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C982EC4" w14:textId="77777777" w:rsidTr="0090136B">
        <w:trPr>
          <w:trHeight w:val="146"/>
        </w:trPr>
        <w:tc>
          <w:tcPr>
            <w:tcW w:w="1276" w:type="dxa"/>
            <w:vMerge/>
          </w:tcPr>
          <w:p w14:paraId="1701C2CB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E1ACB44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2428CEE8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2B64338F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49B679" w14:textId="12ED0EF9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EA04BE" w14:textId="7C2AD9A8" w:rsidR="002134BB" w:rsidRPr="00387B6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C4BD20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E62D3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6BA66E80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5F8E2821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5C8E70E7" w:rsidR="002134BB" w:rsidRPr="00387B6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14B704E8" w14:textId="77777777" w:rsidTr="00B75CF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52C50F2D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11324" w14:textId="7ADB7A84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50F82159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B67A9B1" w14:textId="3CF79F70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454D2E57" w:rsidR="002134BB" w:rsidRPr="00387B6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5C414D73" w14:textId="77777777" w:rsidTr="00B75CF9">
        <w:trPr>
          <w:trHeight w:val="146"/>
        </w:trPr>
        <w:tc>
          <w:tcPr>
            <w:tcW w:w="1276" w:type="dxa"/>
            <w:vMerge/>
          </w:tcPr>
          <w:p w14:paraId="4C4403E2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07729940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612FD" w14:textId="5776E66C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5A2435DD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3A3333A8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DBD78E" w14:textId="04F27214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E93FCC" w14:textId="59517BBD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134BB" w:rsidRPr="008B1116" w14:paraId="05F65F2B" w14:textId="77777777" w:rsidTr="000D69AD">
        <w:trPr>
          <w:trHeight w:val="146"/>
        </w:trPr>
        <w:tc>
          <w:tcPr>
            <w:tcW w:w="1276" w:type="dxa"/>
            <w:vMerge/>
          </w:tcPr>
          <w:p w14:paraId="50451489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3C2AFE9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745A4A" w14:textId="371CD080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B4B4" w14:textId="74EB25A5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5C7D309F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F92AE3" w14:textId="526DE1D3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52137E1D" w14:textId="77777777" w:rsidTr="000D69AD">
        <w:trPr>
          <w:trHeight w:val="281"/>
        </w:trPr>
        <w:tc>
          <w:tcPr>
            <w:tcW w:w="1276" w:type="dxa"/>
            <w:vMerge/>
          </w:tcPr>
          <w:p w14:paraId="57AD99B6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61B4D782" w:rsidR="002134BB" w:rsidRPr="00A60C62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1F9280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3E527" w14:textId="79E2B1A9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2BB1344" w14:textId="2B23CE00" w:rsidR="002134BB" w:rsidRPr="00387B66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EC230" w14:textId="53BCE541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CC84E7" w14:textId="67779E2E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B302AF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C1237" w:rsidRPr="008B1116" w14:paraId="3573C3D5" w14:textId="77777777" w:rsidTr="00B302AF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BC1237" w:rsidRPr="008B1116" w:rsidRDefault="00BC1237" w:rsidP="00BC12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5D57C491" w:rsidR="00BC1237" w:rsidRPr="008B1116" w:rsidRDefault="00BC1237" w:rsidP="00BC12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3E0D0374" w14:textId="0690FBDD" w:rsidR="00BC1237" w:rsidRPr="00A60C62" w:rsidRDefault="00BC1237" w:rsidP="00BC1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44A5AA0" w14:textId="0DF2D119" w:rsidR="00BC1237" w:rsidRPr="008B1116" w:rsidRDefault="00BC1237" w:rsidP="00BC12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374C6DA5" w:rsidR="00BC1237" w:rsidRPr="00387B66" w:rsidRDefault="00BC1237" w:rsidP="00BC12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3C633CB" w14:textId="71BC8ABD" w:rsidR="00BC1237" w:rsidRPr="00387B66" w:rsidRDefault="00BC1237" w:rsidP="00BC12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BDE72F" w14:textId="1AAE4B71" w:rsidR="00BC1237" w:rsidRPr="00387B66" w:rsidRDefault="00BC1237" w:rsidP="00BC12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5ADA41" w14:textId="77777777" w:rsidR="00BC1237" w:rsidRPr="008B1116" w:rsidRDefault="00BC1237" w:rsidP="00BC12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237" w:rsidRPr="008B1116" w14:paraId="2FF3038B" w14:textId="77777777" w:rsidTr="00442B51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BC1237" w:rsidRPr="008B1116" w:rsidRDefault="00BC1237" w:rsidP="00BC1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0913B33F" w:rsidR="00BC1237" w:rsidRPr="00A60C62" w:rsidRDefault="00BC1237" w:rsidP="00BC1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4BA8" w14:textId="77777777" w:rsidR="00BC1237" w:rsidRPr="008B1116" w:rsidRDefault="00BC1237" w:rsidP="00BC12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0A172A50" w:rsidR="00BC1237" w:rsidRPr="00387B66" w:rsidRDefault="00BC1237" w:rsidP="00BC12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10B6A" w14:textId="35BEEA99" w:rsidR="00BC1237" w:rsidRPr="00387B66" w:rsidRDefault="00BC1237" w:rsidP="00BC12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FA8FE" w14:textId="031AF6B9" w:rsidR="00BC1237" w:rsidRPr="008B1116" w:rsidRDefault="00BC1237" w:rsidP="00BC12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802D6B0" w14:textId="783AB783" w:rsidR="00BC1237" w:rsidRPr="008B1116" w:rsidRDefault="00BC1237" w:rsidP="00BC12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302AF" w:rsidRPr="008B1116" w14:paraId="5AB868AA" w14:textId="77777777" w:rsidTr="00522293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35912D23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74E0D6" w14:textId="16514CFE" w:rsidR="00B302AF" w:rsidRPr="008B1116" w:rsidRDefault="00F739BA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17DF9912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FDC573" w14:textId="725ED480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8CBDEB" w14:textId="53D01FBF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AF" w:rsidRPr="008B1116" w14:paraId="0BAE1AA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06F87E02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D53F9A" w14:textId="0C794931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7CFC4321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FE625" w14:textId="504187F1" w:rsidR="00B302AF" w:rsidRPr="008B1116" w:rsidRDefault="00F739BA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AF" w:rsidRPr="008B1116" w14:paraId="56C26007" w14:textId="77777777" w:rsidTr="007730F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216BD819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6F6EE50F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05360172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03E23674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590388" w14:textId="71C4B762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FE91AF3" w14:textId="1D7D7A2C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AF" w:rsidRPr="008B1116" w14:paraId="3B789CFD" w14:textId="77777777" w:rsidTr="007730FD">
        <w:trPr>
          <w:trHeight w:val="146"/>
        </w:trPr>
        <w:tc>
          <w:tcPr>
            <w:tcW w:w="1276" w:type="dxa"/>
            <w:vMerge/>
          </w:tcPr>
          <w:p w14:paraId="491008FB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E1EA35E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C8AA2" w14:textId="48E2562D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184FB0EC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088DFB" w14:textId="44430ABA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73BA994" w14:textId="0C566BB6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6E572F9" w14:textId="5AFF55DD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302AF" w:rsidRPr="008B1116" w14:paraId="79086E6E" w14:textId="77777777" w:rsidTr="00F940EE">
        <w:trPr>
          <w:trHeight w:val="146"/>
        </w:trPr>
        <w:tc>
          <w:tcPr>
            <w:tcW w:w="1276" w:type="dxa"/>
            <w:vMerge/>
          </w:tcPr>
          <w:p w14:paraId="0AD691D4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D551F56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AC43" w14:textId="682C995F" w:rsidR="00B302AF" w:rsidRPr="008B1116" w:rsidRDefault="00F739BA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5C5C" w14:textId="3AABCFCA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A49FCFB" w14:textId="18E27B28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7AEE91" w14:textId="586E41E3" w:rsidR="00B302AF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E1F1229" w14:textId="77777777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AF" w:rsidRPr="008B1116" w14:paraId="15304F75" w14:textId="77777777" w:rsidTr="00B302AF">
        <w:trPr>
          <w:trHeight w:val="146"/>
        </w:trPr>
        <w:tc>
          <w:tcPr>
            <w:tcW w:w="1276" w:type="dxa"/>
            <w:vMerge/>
          </w:tcPr>
          <w:p w14:paraId="699C97AB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5F7CF28D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891C47" w14:textId="1483413E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70EACC8" w14:textId="6C4F5E22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9073817" w14:textId="3BDB31D1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4FFB67B" w14:textId="5D8829AE" w:rsidR="00B302AF" w:rsidRPr="00387B66" w:rsidRDefault="00F739BA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084447" w14:textId="3D5D9A4C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AF" w:rsidRPr="008B1116" w14:paraId="736031BF" w14:textId="77777777" w:rsidTr="00B302A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42971A55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B6B0" w14:textId="2E0ABA7C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CB4EA3" w14:textId="0BA0AC9D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391C3EC4" w:rsidR="00B302AF" w:rsidRPr="00387B6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34EC75" w14:textId="6FA09AF5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AF" w:rsidRPr="008B1116" w14:paraId="0102BD60" w14:textId="77777777" w:rsidTr="000F37B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5F31A4D6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040F6B7E" w14:textId="56296CFD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7FB35A35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1E9899F1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A014407" w14:textId="4BE854E2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9B88EC" w14:textId="577202F5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AF" w:rsidRPr="008B1116" w14:paraId="57518093" w14:textId="77777777" w:rsidTr="000F37B6">
        <w:trPr>
          <w:trHeight w:val="146"/>
        </w:trPr>
        <w:tc>
          <w:tcPr>
            <w:tcW w:w="1276" w:type="dxa"/>
            <w:vMerge/>
          </w:tcPr>
          <w:p w14:paraId="6127B024" w14:textId="77777777" w:rsidR="00B302AF" w:rsidRPr="008B1116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114B7CD3" w:rsidR="00B302AF" w:rsidRPr="00A60C62" w:rsidRDefault="00B302AF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118390" w14:textId="071213B9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5F568199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06E161" w14:textId="14B6BCA0" w:rsidR="00B302AF" w:rsidRPr="00387B66" w:rsidRDefault="00B302AF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1012015" w14:textId="0E470C7E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33870EF" w14:textId="416F0B22" w:rsidR="00B302AF" w:rsidRPr="008B1116" w:rsidRDefault="00B302AF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134BB" w:rsidRPr="008B1116" w14:paraId="63E56C84" w14:textId="77777777" w:rsidTr="000F37B6">
        <w:trPr>
          <w:trHeight w:val="146"/>
        </w:trPr>
        <w:tc>
          <w:tcPr>
            <w:tcW w:w="1276" w:type="dxa"/>
            <w:vMerge/>
          </w:tcPr>
          <w:p w14:paraId="788EEC05" w14:textId="77777777" w:rsidR="002134BB" w:rsidRPr="008B1116" w:rsidRDefault="002134BB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76A0" w14:textId="738102A7" w:rsidR="002134BB" w:rsidRPr="00A60C62" w:rsidRDefault="002134BB" w:rsidP="00B30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930A6E0" w14:textId="77777777" w:rsidR="002134BB" w:rsidRPr="008B1116" w:rsidRDefault="002134BB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B58C" w14:textId="0979E3E5" w:rsidR="002134BB" w:rsidRDefault="002134BB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076AFE" w14:textId="26A87E36" w:rsidR="002134BB" w:rsidRDefault="002134BB" w:rsidP="00B302A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9A04F6A" w14:textId="607E9962" w:rsidR="002134BB" w:rsidRPr="008B1116" w:rsidRDefault="002134BB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61377BC" w14:textId="77777777" w:rsidR="002134BB" w:rsidRDefault="002134BB" w:rsidP="00B302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9BA" w:rsidRPr="008B1116" w14:paraId="0A7C1C0B" w14:textId="77777777" w:rsidTr="00FD67AA">
        <w:trPr>
          <w:trHeight w:val="146"/>
        </w:trPr>
        <w:tc>
          <w:tcPr>
            <w:tcW w:w="1276" w:type="dxa"/>
            <w:vMerge/>
          </w:tcPr>
          <w:p w14:paraId="6CBE7C10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67183D15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D3C169" w14:textId="35D1A073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BA66" w14:textId="2FD35A02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C8ED26A" w14:textId="615027D9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2B13E8" w14:textId="18005F2E" w:rsidR="00F739BA" w:rsidRPr="00387B6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5A79E9A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9BA" w:rsidRPr="008B1116" w14:paraId="16D51420" w14:textId="77777777" w:rsidTr="00A308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635F8A09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F1CFAC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8AA44" w14:textId="521FB569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8AFB1" w14:textId="1F89A199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7773A0ED" w:rsidR="00F739BA" w:rsidRPr="00387B6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3EF852F" w14:textId="68187DE4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МИР</w:t>
            </w:r>
          </w:p>
        </w:tc>
      </w:tr>
      <w:tr w:rsidR="00F739BA" w:rsidRPr="008B1116" w14:paraId="590259F5" w14:textId="77777777" w:rsidTr="0007319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794C3425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6053FE8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5E8B48AE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20702C6E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11601173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633F6059" w:rsidR="00F739BA" w:rsidRPr="00387B6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9BA" w:rsidRPr="008B1116" w14:paraId="0DA3BDAB" w14:textId="77777777" w:rsidTr="0007319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09D990DD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0F6D1" w14:textId="789809F9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A09" w14:textId="0A653D0C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25FE841" w14:textId="68E3BAF7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5DEF69" w14:textId="227183E5" w:rsidR="00F739BA" w:rsidRPr="00387B6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B67B44" w14:textId="03888C1F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739BA" w:rsidRPr="008B1116" w14:paraId="38D81BB9" w14:textId="77777777" w:rsidTr="00650D5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120E2B7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4AAE78" w14:textId="509572C8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B7A" w14:textId="106154B3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A32E8B" w14:textId="10A9C207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23D5F51" w14:textId="7A971266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9BA" w:rsidRPr="008B1116" w14:paraId="78AEC8B2" w14:textId="77777777" w:rsidTr="00650D5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917DE4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976A4B" w14:textId="6F27A9D0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D5B09C" w14:textId="3C6F6A46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E54A0F" w14:textId="109E0BA2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56DED1" w14:textId="194CD394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МИР</w:t>
            </w:r>
          </w:p>
        </w:tc>
      </w:tr>
      <w:tr w:rsidR="00F739BA" w:rsidRPr="008B1116" w14:paraId="3A9F28C7" w14:textId="77777777" w:rsidTr="00B302A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37E04EFB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5E0F43A9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7A3FEA00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0100EDD3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3FAC912" w14:textId="570426EA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05A64726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9BA" w:rsidRPr="008B1116" w14:paraId="7EA5A5F5" w14:textId="77777777" w:rsidTr="0090136B">
        <w:trPr>
          <w:trHeight w:val="146"/>
        </w:trPr>
        <w:tc>
          <w:tcPr>
            <w:tcW w:w="1276" w:type="dxa"/>
            <w:vMerge/>
          </w:tcPr>
          <w:p w14:paraId="06EC346F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A44D82" w14:textId="4D86EBEC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3E3D21" w14:textId="69818A1E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BC1114" w14:textId="35A5DB6C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E7E9EF" w14:textId="1504A28A" w:rsidR="00F739BA" w:rsidRPr="00387B66" w:rsidRDefault="00161C15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F063C1B" w14:textId="0AA3885C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3CC02F" w14:textId="0DD90577" w:rsidR="00F739BA" w:rsidRPr="008B1116" w:rsidRDefault="00161C15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739BA" w:rsidRPr="008B1116" w14:paraId="19D0CC16" w14:textId="77777777" w:rsidTr="00F603D6">
        <w:trPr>
          <w:trHeight w:val="146"/>
        </w:trPr>
        <w:tc>
          <w:tcPr>
            <w:tcW w:w="1276" w:type="dxa"/>
            <w:vMerge/>
          </w:tcPr>
          <w:p w14:paraId="4FDB381D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4C15AD0D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45F628" w14:textId="6A9123DD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4FED" w14:textId="5D19C441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163E015" w14:textId="6C19B28B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86D2E" w14:textId="7A4CB71C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5A1589A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9BA" w:rsidRPr="008B1116" w14:paraId="57CB7CC2" w14:textId="77777777" w:rsidTr="00F739BA">
        <w:trPr>
          <w:trHeight w:val="146"/>
        </w:trPr>
        <w:tc>
          <w:tcPr>
            <w:tcW w:w="1276" w:type="dxa"/>
            <w:vMerge/>
          </w:tcPr>
          <w:p w14:paraId="33DCB4DF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64C2931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4AA702" w14:textId="59B1825D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9F5DEE8" w14:textId="408ACBD4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8752254" w14:textId="27BA522B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B2C544" w14:textId="1958E3B2" w:rsidR="00F739BA" w:rsidRPr="00387B6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465F86" w14:textId="31EF0068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МИР</w:t>
            </w:r>
          </w:p>
        </w:tc>
      </w:tr>
      <w:tr w:rsidR="00F739BA" w:rsidRPr="008B1116" w14:paraId="7015C9DE" w14:textId="77777777" w:rsidTr="00F739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41A2E3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129FA6" w14:textId="6ED77772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83A48E" w14:textId="68F735CA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44CC229" w14:textId="6298E567" w:rsidR="00F739BA" w:rsidRPr="00387B6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09E31DB4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39BA" w:rsidRPr="008B1116" w14:paraId="07102582" w14:textId="77777777" w:rsidTr="00F7491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46F497BD" w:rsidR="00F739BA" w:rsidRPr="008B111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8F600CA" w:rsidR="00F739BA" w:rsidRPr="00A60C62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4A43E" w14:textId="79F9EC86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03F3D455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DF989E1" w14:textId="7423647D" w:rsidR="00F739BA" w:rsidRPr="00387B66" w:rsidRDefault="00F739BA" w:rsidP="00F739B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769CB046" w:rsidR="00F739BA" w:rsidRPr="00387B66" w:rsidRDefault="00F739BA" w:rsidP="00F739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F739BA" w:rsidRPr="008B1116" w:rsidRDefault="00F739BA" w:rsidP="00F739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023FB072" w14:textId="77777777" w:rsidTr="00F74919">
        <w:trPr>
          <w:trHeight w:val="146"/>
        </w:trPr>
        <w:tc>
          <w:tcPr>
            <w:tcW w:w="1276" w:type="dxa"/>
            <w:vMerge/>
          </w:tcPr>
          <w:p w14:paraId="117B91C5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10AFC424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EFE589" w14:textId="4C75A4BB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45B466" w14:textId="3C2579E6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326A206" w14:textId="25868255" w:rsidR="00161C15" w:rsidRPr="00387B66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22621E" w14:textId="30891508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B23F8" w14:textId="7D576DAD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61C15" w:rsidRPr="008B1116" w14:paraId="31F73391" w14:textId="77777777" w:rsidTr="004960EA">
        <w:trPr>
          <w:trHeight w:val="146"/>
        </w:trPr>
        <w:tc>
          <w:tcPr>
            <w:tcW w:w="1276" w:type="dxa"/>
          </w:tcPr>
          <w:p w14:paraId="11909673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E86DDA" w14:textId="77777777" w:rsidR="00161C15" w:rsidRPr="00A60C62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CB2740" w14:textId="215586AE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A12F" w14:textId="0F4CAD01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D0D673B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63E367F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BBD8DD6" w14:textId="77777777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1C15" w:rsidRPr="008B1116" w14:paraId="702D7FFF" w14:textId="77777777" w:rsidTr="004960EA">
        <w:trPr>
          <w:trHeight w:val="146"/>
        </w:trPr>
        <w:tc>
          <w:tcPr>
            <w:tcW w:w="1276" w:type="dxa"/>
          </w:tcPr>
          <w:p w14:paraId="602A1D04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A818B1" w14:textId="223584D3" w:rsidR="00161C15" w:rsidRDefault="00161C15" w:rsidP="00161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C809E8" w14:textId="77777777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30C752" w14:textId="0B95B025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5B7DE9" w14:textId="507265E2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FA4DDB" w14:textId="200202A6" w:rsidR="00161C15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ЛЛ</w:t>
            </w:r>
          </w:p>
        </w:tc>
        <w:tc>
          <w:tcPr>
            <w:tcW w:w="850" w:type="dxa"/>
            <w:vAlign w:val="center"/>
          </w:tcPr>
          <w:p w14:paraId="0D8987DA" w14:textId="691C96DA" w:rsidR="00161C15" w:rsidRPr="008B1116" w:rsidRDefault="00161C15" w:rsidP="00161C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A342F5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64BA5" w:rsidRPr="008B1116" w14:paraId="3C9EDD9D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5F7824BA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3F5C5DD2" w14:textId="77777777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08062415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23B0C9A8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94261E3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2B2141C" w14:textId="77777777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A5D6C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0CAA2764" w14:textId="77777777" w:rsidTr="008C7920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B07BE85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08A347D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33FABE3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5FA01A01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2CD2216C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1B94C20" w14:textId="72BB533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32046EA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447C66CA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44844119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1D7442E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B646B7" w14:textId="6C01C145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3D2E4" w14:textId="7324F617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27E4AB2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61D73986" w14:textId="77777777" w:rsidTr="0090136B">
        <w:trPr>
          <w:trHeight w:val="146"/>
        </w:trPr>
        <w:tc>
          <w:tcPr>
            <w:tcW w:w="1276" w:type="dxa"/>
            <w:vMerge/>
          </w:tcPr>
          <w:p w14:paraId="76B5F0E8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16CA64E9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D7470" w14:textId="019F30E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68BD50" w14:textId="046628E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8336A9F" w14:textId="24B05DAD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8E3751" w14:textId="773208FB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265F36CF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064BA5" w:rsidRPr="008B1116" w14:paraId="4C3CCE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0E1DC09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3AD3B2ED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4B0175E9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6CF66745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7880CDEC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4D193715" w14:textId="77777777" w:rsidTr="00DD68F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3B9D1E36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85940A4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83EA837" w14:textId="5D778BAC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4E362D2F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35699E" w14:textId="30B69C2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9219409" w14:textId="7E522732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4FE3B845" w14:textId="77777777" w:rsidTr="00DD68FF">
        <w:trPr>
          <w:trHeight w:val="146"/>
        </w:trPr>
        <w:tc>
          <w:tcPr>
            <w:tcW w:w="1276" w:type="dxa"/>
            <w:vMerge/>
          </w:tcPr>
          <w:p w14:paraId="5B630F4C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47E08CF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0F704CE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930A41" w14:textId="6242F1D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FFD1662" w14:textId="3D43A5BC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B50A557" w14:textId="69773A82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550AE034" w14:textId="77777777" w:rsidTr="004B2BF5">
        <w:trPr>
          <w:trHeight w:val="146"/>
        </w:trPr>
        <w:tc>
          <w:tcPr>
            <w:tcW w:w="1276" w:type="dxa"/>
            <w:vMerge/>
          </w:tcPr>
          <w:p w14:paraId="3A27CF25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26FB3664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499CD4" w14:textId="1CC4E6B2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48D2EB84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4B24BA" w14:textId="571A2622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CE995" w14:textId="0224C159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929D630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112A4F0C" w14:textId="77777777" w:rsidTr="0090136B">
        <w:trPr>
          <w:trHeight w:val="146"/>
        </w:trPr>
        <w:tc>
          <w:tcPr>
            <w:tcW w:w="1276" w:type="dxa"/>
            <w:vMerge/>
          </w:tcPr>
          <w:p w14:paraId="6E211BB6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464DD7F8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79A5A8" w14:textId="074898D1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D52AE6" w14:textId="5EA21146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DB7F9E" w14:textId="0A7DA0F8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BB7D82" w14:textId="6D241720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AA509" w14:textId="10950B36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064BA5" w:rsidRPr="008B1116" w14:paraId="41AD743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25FB99EF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70D5853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244B1D24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4A566EB4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2CC6AB76" w14:textId="77777777" w:rsidTr="00AD2AD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6EB482F2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1864A232" w14:textId="4EA4655B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7AF14B4" w14:textId="7275DE9E" w:rsidR="00064BA5" w:rsidRPr="0060465F" w:rsidRDefault="004F510B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3CCCAC28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80D168" w14:textId="6E74B0C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4EE7E56" w14:textId="0E625C1E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2B452004" w14:textId="77777777" w:rsidTr="00AD2ADE">
        <w:trPr>
          <w:trHeight w:val="146"/>
        </w:trPr>
        <w:tc>
          <w:tcPr>
            <w:tcW w:w="1276" w:type="dxa"/>
            <w:vMerge/>
          </w:tcPr>
          <w:p w14:paraId="5CAC87C9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770F65E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3321525D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12F53F05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3CA947" w14:textId="657F570A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36CD6D" w14:textId="613B0B9F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0D73B721" w14:textId="07530BE3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1B6684AF" w14:textId="77777777" w:rsidTr="00C67D95">
        <w:trPr>
          <w:trHeight w:val="146"/>
        </w:trPr>
        <w:tc>
          <w:tcPr>
            <w:tcW w:w="1276" w:type="dxa"/>
            <w:vMerge/>
          </w:tcPr>
          <w:p w14:paraId="15EA07AE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6FDA7B45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EF4B4" w14:textId="05717E25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6E01079D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AED5CF" w14:textId="466F268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4D42CF" w14:textId="63A8311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08EC85" w14:textId="37BAE241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241BA17B" w14:textId="77777777" w:rsidTr="00064B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AF353BC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A7B41CD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5982F03" w14:textId="388DF863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A506240" w14:textId="397ECC9A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8D61B1F" w14:textId="2BB808D1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8DB676D" w14:textId="507BF33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064BA5" w:rsidRPr="008B1116" w14:paraId="559CD7DD" w14:textId="77777777" w:rsidTr="00064BA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6DC7B159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42741FDE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0F88F9" w14:textId="7325E71D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102027C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A5B7F7C" w14:textId="67702912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133687C6" w14:textId="23E01AC8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4233AA1D" w14:textId="77777777" w:rsidTr="00295D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15FC2F8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3CA34BB9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AB0168" w14:textId="5F9CBBCA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61DD7A" w14:textId="1ADD2E72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477A8456" w14:textId="08DA4AE5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7625424D" w14:textId="77777777" w:rsidTr="0013157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90A7496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DF627" w14:textId="2874E4E1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277D415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64E306" w14:textId="2C11D8B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65FED3" w14:textId="11C7764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DAD7B" w14:textId="7AA8C04C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6FB7F904" w14:textId="77777777" w:rsidTr="0013157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7148ADB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A9D989E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AF4A2E9" w14:textId="0B3F6F09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61AC9B8" w14:textId="1B935F0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1CB9621A" w14:textId="2F2FCDEE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53326" w14:textId="7FB03559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064BA5" w:rsidRPr="008B1116" w14:paraId="1F59FCCF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628E7DC2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72D6105A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95F1215" w14:textId="356B5CD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5586F4D4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23A66CF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FA739C" w14:textId="6127782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26075F87" w14:textId="77777777" w:rsidTr="0090136B">
        <w:trPr>
          <w:trHeight w:val="146"/>
        </w:trPr>
        <w:tc>
          <w:tcPr>
            <w:tcW w:w="1276" w:type="dxa"/>
            <w:vMerge/>
          </w:tcPr>
          <w:p w14:paraId="5A445455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A64377E" w14:textId="45385E49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B1A4DB" w14:textId="340DCEC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0E355B" w14:textId="31AFED89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21CF0E" w14:textId="0472583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11349C" w14:textId="193E41E3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1C2D6B" w14:textId="23AC970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3A4FA382" w14:textId="77777777" w:rsidTr="0090136B">
        <w:trPr>
          <w:trHeight w:val="146"/>
        </w:trPr>
        <w:tc>
          <w:tcPr>
            <w:tcW w:w="1276" w:type="dxa"/>
            <w:vMerge/>
          </w:tcPr>
          <w:p w14:paraId="737A6060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E85F53B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840FA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32871A49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1439EC" w14:textId="6808BEA8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FF03BB" w14:textId="0F7A75E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3ECD1D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60901A80" w14:textId="77777777" w:rsidTr="0090136B">
        <w:trPr>
          <w:trHeight w:val="146"/>
        </w:trPr>
        <w:tc>
          <w:tcPr>
            <w:tcW w:w="1276" w:type="dxa"/>
            <w:vMerge/>
          </w:tcPr>
          <w:p w14:paraId="5E6A4F98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F32F9E" w14:textId="10D2982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4C9A20C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E1672B3" w14:textId="3307C84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3AF0F3" w14:textId="46FB5564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63A95C3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07C3A22D" w14:textId="77777777" w:rsidTr="0090136B">
        <w:trPr>
          <w:trHeight w:val="146"/>
        </w:trPr>
        <w:tc>
          <w:tcPr>
            <w:tcW w:w="1276" w:type="dxa"/>
            <w:vMerge/>
          </w:tcPr>
          <w:p w14:paraId="03E8890D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0F8A2129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605AC762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4896E84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78B4F6ED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4EDEBB" w14:textId="7A23C058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0CE90936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3702E7B7" w:rsidR="00064BA5" w:rsidRPr="008B1116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1A25E35F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3B9DEDE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534C8330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ОЕ ОЕСПЕЧ(ПЗ)</w:t>
            </w:r>
          </w:p>
        </w:tc>
        <w:tc>
          <w:tcPr>
            <w:tcW w:w="2409" w:type="dxa"/>
            <w:vAlign w:val="center"/>
          </w:tcPr>
          <w:p w14:paraId="526A873B" w14:textId="74998BC4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BD2B47B" w14:textId="6E7ABB98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745135BD" w14:textId="77777777" w:rsidTr="0090136B">
        <w:trPr>
          <w:trHeight w:val="146"/>
        </w:trPr>
        <w:tc>
          <w:tcPr>
            <w:tcW w:w="1276" w:type="dxa"/>
            <w:vMerge/>
          </w:tcPr>
          <w:p w14:paraId="631303E1" w14:textId="77777777" w:rsidR="00064BA5" w:rsidRPr="008B1116" w:rsidRDefault="00064BA5" w:rsidP="00064B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324B7AC5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5C07B89" w14:textId="77B93CCA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503B2A" w14:textId="1F381B9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FAB8F6" w14:textId="646069C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1969533" w14:textId="50DBC51E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68E6AB94" w14:textId="7AAD05DD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0518D5CF" w14:textId="77777777" w:rsidTr="0090136B">
        <w:trPr>
          <w:trHeight w:val="146"/>
        </w:trPr>
        <w:tc>
          <w:tcPr>
            <w:tcW w:w="1276" w:type="dxa"/>
            <w:vMerge/>
          </w:tcPr>
          <w:p w14:paraId="6A877FDB" w14:textId="77777777" w:rsidR="00064BA5" w:rsidRPr="008B1116" w:rsidRDefault="00064BA5" w:rsidP="00064B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4A8CB4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E45D96" w14:textId="5AEE092B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E720EE" w14:textId="74ED5108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DE71157" w14:textId="291710D4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91305E" w14:textId="6A430B58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0F93FFE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6BE15C35" w14:textId="77777777" w:rsidTr="0090136B">
        <w:trPr>
          <w:trHeight w:val="281"/>
        </w:trPr>
        <w:tc>
          <w:tcPr>
            <w:tcW w:w="1276" w:type="dxa"/>
            <w:vMerge/>
          </w:tcPr>
          <w:p w14:paraId="24CF1435" w14:textId="77777777" w:rsidR="00064BA5" w:rsidRPr="008B1116" w:rsidRDefault="00064BA5" w:rsidP="00064B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633CB0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052E" w14:textId="0F28162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FF75FF" w14:textId="70A543D4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5EB1FF" w14:textId="59321039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2DF4EDE" w14:textId="78E2A7D6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4BA5" w:rsidRPr="008B1116" w14:paraId="442A28DA" w14:textId="77777777" w:rsidTr="0090136B">
        <w:trPr>
          <w:trHeight w:val="281"/>
        </w:trPr>
        <w:tc>
          <w:tcPr>
            <w:tcW w:w="1276" w:type="dxa"/>
          </w:tcPr>
          <w:p w14:paraId="3F9B5AFC" w14:textId="77777777" w:rsidR="00064BA5" w:rsidRPr="008B1116" w:rsidRDefault="00064BA5" w:rsidP="00064B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554C9DE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70D6816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F3F9" w14:textId="12A093DA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C28B73" w14:textId="43BF07F1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6C7525" w14:textId="51BFBCE9" w:rsidR="00064BA5" w:rsidRPr="0060465F" w:rsidRDefault="00064BA5" w:rsidP="00064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D6F964" w14:textId="77777777" w:rsidR="00064BA5" w:rsidRPr="0060465F" w:rsidRDefault="00064BA5" w:rsidP="00064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A342F5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134BB" w:rsidRPr="008B1116" w14:paraId="04CFB44C" w14:textId="77777777" w:rsidTr="00DF3B3B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3D2D8A2A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7B859655" w14:textId="2BCEF4DD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EE5232E" w14:textId="0A1DE2ED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379741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185B7E3E" w14:textId="1E05B599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0906DA55" w14:textId="0580172C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6F29F21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E3B4AAA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6A23B18D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41122C76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40B741E1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516731CC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7EEE4FDF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</w:tcPr>
          <w:p w14:paraId="44A80E59" w14:textId="2E22409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0D0E0DA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701FEE7E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0FB8" w14:textId="5BFDAA0F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2424C121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48F74E6" w14:textId="42B80453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8472FF" w14:textId="765F57CB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3C7980" w14:textId="77777777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9960729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10204A77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13AC15" w14:textId="185C811F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BD93BF" w14:textId="35C3D9E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D9D270" w14:textId="688B02D8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66AFA8B" w14:textId="49136AEB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11A50AE" w14:textId="3B975F34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39C262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48F699EF" w:rsidR="002134BB" w:rsidRPr="008936BE" w:rsidRDefault="00216A59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44386AAB" w:rsidR="002134BB" w:rsidRPr="008936BE" w:rsidRDefault="00216A59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6EA6CC33" w:rsidR="002134BB" w:rsidRPr="008936BE" w:rsidRDefault="00216A59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44EA5EE1" w:rsidR="002134BB" w:rsidRPr="008936BE" w:rsidRDefault="00216A59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2FD22DF2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02C43B23" w14:textId="77777777" w:rsidTr="00D265D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6E2E2D80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0BE37C4B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8952DB6" w14:textId="4424DB15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54F58B05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7B909086" w14:textId="330C97B2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4055AB0" w14:textId="41D5683C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6D0EDFC" w14:textId="77777777" w:rsidTr="00D265DB">
        <w:trPr>
          <w:trHeight w:val="146"/>
        </w:trPr>
        <w:tc>
          <w:tcPr>
            <w:tcW w:w="1276" w:type="dxa"/>
            <w:vMerge/>
          </w:tcPr>
          <w:p w14:paraId="349609A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73EF8EE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9EECE" w14:textId="72AB9CE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6AE32936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5A68530" w14:textId="27B0FA2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504FB1" w14:textId="4B785AB1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27B2E0B5" w14:textId="77777777" w:rsidTr="00AF2454">
        <w:trPr>
          <w:trHeight w:val="146"/>
        </w:trPr>
        <w:tc>
          <w:tcPr>
            <w:tcW w:w="1276" w:type="dxa"/>
            <w:vMerge/>
          </w:tcPr>
          <w:p w14:paraId="1332973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3C4A348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E9CBD" w14:textId="57626C76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75E7BDF6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9A0D049" w14:textId="224F64E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6344B4" w14:textId="55E08B5D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4F9279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1EB66F5D" w14:textId="77777777" w:rsidTr="0090136B">
        <w:trPr>
          <w:trHeight w:val="146"/>
        </w:trPr>
        <w:tc>
          <w:tcPr>
            <w:tcW w:w="1276" w:type="dxa"/>
            <w:vMerge/>
          </w:tcPr>
          <w:p w14:paraId="14D16FC5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29B8C32B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F92B44" w14:textId="67413B1B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FD8368" w14:textId="566F711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A6ECFE" w14:textId="0C5165D5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DEBFAA" w14:textId="29BC48E3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6BAC1B" w14:textId="3CAF3E95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184099D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E46B1BB" w:rsidR="002134BB" w:rsidRPr="008936BE" w:rsidRDefault="00216A59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DC5BF" w14:textId="10549127" w:rsidR="002134BB" w:rsidRPr="008936BE" w:rsidRDefault="00216A59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1D81791" w14:textId="5FA2E83C" w:rsidR="002134BB" w:rsidRPr="008936BE" w:rsidRDefault="00216A59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0CCDB9" w14:textId="1709B17E" w:rsidR="002134BB" w:rsidRPr="008936BE" w:rsidRDefault="00216A59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46544841" w14:textId="77777777" w:rsidTr="001B315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116E2D0F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734EF1A7" w14:textId="6A3E5C32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699784C" w14:textId="6AAC50B2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6FA09BE5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FC0F212" w14:textId="0AAFBD14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6813763A" w14:textId="39EB15CA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5AE1B39E" w14:textId="77777777" w:rsidTr="001B3159">
        <w:trPr>
          <w:trHeight w:val="146"/>
        </w:trPr>
        <w:tc>
          <w:tcPr>
            <w:tcW w:w="1276" w:type="dxa"/>
            <w:vMerge/>
          </w:tcPr>
          <w:p w14:paraId="4C34C181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7A29AA5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38460" w14:textId="1BF02AB1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7F899B38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7D1F0A" w14:textId="5D14BD6F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51C8CE3" w14:textId="6B7A7EAB" w:rsidR="002134BB" w:rsidRPr="008936BE" w:rsidRDefault="00161C15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55BA88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436F915" w14:textId="77777777" w:rsidTr="00057FA3">
        <w:trPr>
          <w:trHeight w:val="146"/>
        </w:trPr>
        <w:tc>
          <w:tcPr>
            <w:tcW w:w="1276" w:type="dxa"/>
            <w:vMerge/>
          </w:tcPr>
          <w:p w14:paraId="06FD9025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4B030930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600D4852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789C604E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2FB6D9A" w14:textId="5F951212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A87998" w14:textId="64139DAE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44DB574" w14:textId="2BAC8AB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CFD98C9" w14:textId="77777777" w:rsidTr="00057FA3">
        <w:trPr>
          <w:trHeight w:val="146"/>
        </w:trPr>
        <w:tc>
          <w:tcPr>
            <w:tcW w:w="1276" w:type="dxa"/>
            <w:vMerge/>
          </w:tcPr>
          <w:p w14:paraId="6246E3B8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DA7A97D" w:rsidR="002134BB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C3E3B9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04227A" w14:textId="22278D78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AB55DE" w14:textId="626AF541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60A24A7" w14:textId="3C4FB573" w:rsidR="002134BB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2CEFEF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6E56812D" w14:textId="77777777" w:rsidTr="00380A7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482C31EC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28A9077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24CB81" w14:textId="32285F9F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51E92CEE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6D80A5D0" w14:textId="37F775E5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B661DCF" w14:textId="741DD814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64803FA5" w14:textId="77777777" w:rsidTr="00380A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10FB532D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79801" w14:textId="40CA293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796D7BF3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611DB91" w14:textId="78392324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20FBBA" w14:textId="430624AC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26D38146" w14:textId="77777777" w:rsidTr="00CE11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14B2A6FD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2C706D3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7019A759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81F4FE3" w14:textId="58C9610E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488E75" w14:textId="631FDF6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E8DF3EB" w14:textId="1D8AC90F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52146485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5C3DA9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B66332" w14:textId="2335E42A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085719" w14:textId="657EE936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B021D11" w14:textId="50C5A12C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1A15B9E9" w14:textId="77777777" w:rsidTr="0082340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116A384B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14DAA989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22AB00" w14:textId="63E4AE4C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56FF75EC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0579CDCF" w14:textId="7F4B7EE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2CD930DA" w14:textId="24BCEFE2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33ECF2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49053967" w14:textId="77777777" w:rsidTr="0082340F">
        <w:trPr>
          <w:trHeight w:val="146"/>
        </w:trPr>
        <w:tc>
          <w:tcPr>
            <w:tcW w:w="1276" w:type="dxa"/>
            <w:vMerge/>
          </w:tcPr>
          <w:p w14:paraId="6D3D27A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400D7476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1335F" w14:textId="16F3E9FD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215BB02F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5582BF8F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К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306F04BB" w:rsidR="002134BB" w:rsidRPr="008936BE" w:rsidRDefault="00161C15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14:paraId="464E6854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0C0CEBEC" w14:textId="77777777" w:rsidTr="00A44624">
        <w:trPr>
          <w:trHeight w:val="146"/>
        </w:trPr>
        <w:tc>
          <w:tcPr>
            <w:tcW w:w="1276" w:type="dxa"/>
            <w:vMerge/>
          </w:tcPr>
          <w:p w14:paraId="7D179DAF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93A2A" w14:textId="5F39B8B1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090CD7" w14:textId="1DE22852" w:rsidR="002134BB" w:rsidRPr="008936BE" w:rsidRDefault="00216A59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54B1" w14:textId="40BE1FC2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B43FA2B" w14:textId="52BB5D2C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E124BB" w14:textId="70CF109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D4ADCFF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5CDD170F" w14:textId="77777777" w:rsidTr="002134B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F92D274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EA08202" w14:textId="1CCD609E" w:rsidR="002134BB" w:rsidRPr="008936BE" w:rsidRDefault="00216A59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4EA866B6" w14:textId="69D97AB0" w:rsidR="002134BB" w:rsidRPr="008936BE" w:rsidRDefault="00216A59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D7921BF" w14:textId="00228FE3" w:rsidR="002134BB" w:rsidRPr="008936BE" w:rsidRDefault="00216A59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373512F5" w14:textId="77777777" w:rsidTr="002134B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5323A64E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6031137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123C12" w14:textId="6F0CFA2B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69D84246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56547C5A" w14:textId="5D19FB12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02335C05" w14:textId="5096FFA7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47B2726A" w14:textId="77777777" w:rsidTr="0090136B">
        <w:trPr>
          <w:trHeight w:val="146"/>
        </w:trPr>
        <w:tc>
          <w:tcPr>
            <w:tcW w:w="1276" w:type="dxa"/>
            <w:vMerge/>
          </w:tcPr>
          <w:p w14:paraId="0A2505A2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38F097C3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4F2838" w14:textId="5703C36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C6E6B4" w14:textId="5B8A1E8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78D52B2" w14:textId="4CB8EED0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AA3F32" w14:textId="7EC63C45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75473468" w14:textId="2A253B6B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6F12E94F" w14:textId="77777777" w:rsidTr="0090136B">
        <w:trPr>
          <w:trHeight w:val="146"/>
        </w:trPr>
        <w:tc>
          <w:tcPr>
            <w:tcW w:w="1276" w:type="dxa"/>
          </w:tcPr>
          <w:p w14:paraId="51DA4446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1C16E143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093C7D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0625389" w14:textId="04005704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2B9D98" w14:textId="2B0899C8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F497635" w14:textId="3743470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048AC9E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76D01E04" w14:textId="77777777" w:rsidTr="0090136B">
        <w:trPr>
          <w:trHeight w:val="146"/>
        </w:trPr>
        <w:tc>
          <w:tcPr>
            <w:tcW w:w="1276" w:type="dxa"/>
          </w:tcPr>
          <w:p w14:paraId="2D14094A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B537E4" w14:textId="77777777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2E2820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0C64F07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D2C5F8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B016979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0383182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1B4ED5D3" w14:textId="77777777" w:rsidTr="0090136B">
        <w:trPr>
          <w:trHeight w:val="146"/>
        </w:trPr>
        <w:tc>
          <w:tcPr>
            <w:tcW w:w="1276" w:type="dxa"/>
          </w:tcPr>
          <w:p w14:paraId="0A4B603D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B7C4AD" w14:textId="77777777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00E363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200BD4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672AD11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8663221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39DE45E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41FD6F6B" w14:textId="77777777" w:rsidTr="0090136B">
        <w:trPr>
          <w:trHeight w:val="146"/>
        </w:trPr>
        <w:tc>
          <w:tcPr>
            <w:tcW w:w="1276" w:type="dxa"/>
          </w:tcPr>
          <w:p w14:paraId="7C44226B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E9585B" w14:textId="77777777" w:rsidR="002134BB" w:rsidRPr="008936BE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EF9410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810376D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2B3620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1C8482F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B8615C1" w14:textId="77777777" w:rsidR="002134BB" w:rsidRPr="008936BE" w:rsidRDefault="002134BB" w:rsidP="00213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34BB" w:rsidRPr="008B1116" w14:paraId="0835096C" w14:textId="77777777" w:rsidTr="001119E8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134BB" w:rsidRPr="008B1116" w14:paraId="2402ABDB" w14:textId="77777777" w:rsidTr="00002943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40B15B7E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1A0A83FC" w14:textId="6F8DDD31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68997239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225C2384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7BED4418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32A841B3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634D354D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3D304C3C" w14:textId="77777777" w:rsidTr="00002943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5E286855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87266B8" w14:textId="69F5FC10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A133" w14:textId="5E2A9792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0FC3DAC7" w14:textId="468274FD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67ACAF13" w14:textId="4C8A5532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66C5613D" w14:textId="481AD49F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3CB5A02B" w14:textId="77777777" w:rsidTr="00002943">
        <w:trPr>
          <w:trHeight w:val="146"/>
        </w:trPr>
        <w:tc>
          <w:tcPr>
            <w:tcW w:w="1276" w:type="dxa"/>
            <w:vMerge/>
          </w:tcPr>
          <w:p w14:paraId="00E962EE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314BF1A3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DC6713D" w14:textId="21B45B64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0411" w14:textId="68F80DFD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EFECAD" w14:textId="1E7539C3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575CED" w14:textId="4F377AF7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2294ACCB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4981D507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191AF74C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261FCE31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ЕЧК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777838C0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33E3224E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2134BB" w:rsidRPr="008B1116" w14:paraId="0782D3B9" w14:textId="77777777" w:rsidTr="00D71FF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5ED95BDF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EFFD39F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71C91B9" w14:textId="58C3848D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5FC0F4FB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22AE36" w14:textId="7C57C271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4823E16" w14:textId="14D64D14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3949E1E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508488AE" w14:textId="77777777" w:rsidTr="00D71FF3">
        <w:trPr>
          <w:trHeight w:val="146"/>
        </w:trPr>
        <w:tc>
          <w:tcPr>
            <w:tcW w:w="1276" w:type="dxa"/>
            <w:vMerge/>
          </w:tcPr>
          <w:p w14:paraId="4101061F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0814D49A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DFD5611" w14:textId="4237675E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152" w14:textId="08832045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26C883C8" w14:textId="2979BDCD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757463F3" w14:textId="3E7326EE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0D2B4862" w14:textId="47264C20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21166279" w14:textId="77777777" w:rsidTr="00013E72">
        <w:trPr>
          <w:trHeight w:val="146"/>
        </w:trPr>
        <w:tc>
          <w:tcPr>
            <w:tcW w:w="1276" w:type="dxa"/>
            <w:vMerge/>
          </w:tcPr>
          <w:p w14:paraId="077C5414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2B60AB6C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5D8C81" w14:textId="58C2CFA5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FA38" w14:textId="44A4D338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D030984" w14:textId="2CC6B16C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90D843" w14:textId="222CD3D1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37C52482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0247E2DD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1AD6F1C2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ЕЧК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0EB78C56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43055F2B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2134BB" w:rsidRPr="008B1116" w14:paraId="1796E0A7" w14:textId="77777777" w:rsidTr="009E00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26905435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2D0A5CB4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047CE9" w14:textId="21D89349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2FC8A90C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425CDD83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F67D88F" w14:textId="369D0F33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3DEBBBF8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4E7F2E10" w14:textId="77777777" w:rsidTr="009E0060">
        <w:trPr>
          <w:trHeight w:val="146"/>
        </w:trPr>
        <w:tc>
          <w:tcPr>
            <w:tcW w:w="1276" w:type="dxa"/>
            <w:vMerge/>
          </w:tcPr>
          <w:p w14:paraId="12352C0E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03D20700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42B40CC" w14:textId="71EF93A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400A0E42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5A7C9B18" w14:textId="5CD1D16B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7956CBE5" w14:textId="785BCEBC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11D90AC7" w14:textId="338BB095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3F284F0C" w14:textId="77777777" w:rsidTr="004F510B">
        <w:trPr>
          <w:trHeight w:val="146"/>
        </w:trPr>
        <w:tc>
          <w:tcPr>
            <w:tcW w:w="1276" w:type="dxa"/>
            <w:vMerge/>
          </w:tcPr>
          <w:p w14:paraId="7D1D45A7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4D2F8600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61B3B1" w14:textId="340BD101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7573" w14:textId="445DD766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2A1A932" w14:textId="190BD3CF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EE4DCFF" w14:textId="2B633C44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FF09D0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19B7A54A" w14:textId="77777777" w:rsidTr="004F510B">
        <w:trPr>
          <w:trHeight w:val="146"/>
        </w:trPr>
        <w:tc>
          <w:tcPr>
            <w:tcW w:w="1276" w:type="dxa"/>
            <w:vMerge/>
          </w:tcPr>
          <w:p w14:paraId="0016F761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2EFFFE7D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243B7B" w14:textId="5C09D95A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F0AC22E" w14:textId="5F1D3B32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AC846F0" w14:textId="7F74D084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ЕЧКО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0563211" w14:textId="33349507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5CB7796" w14:textId="3F70529C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2134BB" w:rsidRPr="008B1116" w14:paraId="7D4BA3A4" w14:textId="77777777" w:rsidTr="004F510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0C971723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243BAC" w14:textId="7777777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20536" w14:textId="552432F1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75EA648" w14:textId="7FB165D5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1E04CD" w14:textId="6F9D3291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4BAB14D9" w14:textId="79FDE82B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2C3FF1D7" w14:textId="77777777" w:rsidTr="00F940F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2EFEF866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6A30DD56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78AACE" w14:textId="0ECCB39D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5E134D93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6C446C" w14:textId="0DA212E2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289A46B" w14:textId="2DD2DE2C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25759E20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44EC9BE0" w14:textId="77777777" w:rsidTr="00F940F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80BA9CA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9C1D724" w14:textId="2D36B5AA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C94" w14:textId="2593DB71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01F1B511" w14:textId="34564C21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30BC04D9" w14:textId="6DB34BCD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812D11A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6EC2418E" w14:textId="77777777" w:rsidTr="006C10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65EE751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889DB5" w14:textId="455C7254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DCFA" w14:textId="069ADBA2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2853D0" w14:textId="35154712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24291B" w14:textId="527D899E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E49C2C7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611866E3" w14:textId="77777777" w:rsidTr="006C10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58E1CFFF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7DE8848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45709D0" w14:textId="5C31357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ЕЧК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612B0069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66DCEAF9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2134BB" w:rsidRPr="008B1116" w14:paraId="3B3CF9CC" w14:textId="77777777" w:rsidTr="00277C6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5933FC36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6F7CA5B7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33F23F8C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70F64CEE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44753C8E" w14:textId="1D2A0B0A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0A0E448" w14:textId="51DCC2CD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762900D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26098BC5" w14:textId="77777777" w:rsidTr="0090136B">
        <w:trPr>
          <w:trHeight w:val="146"/>
        </w:trPr>
        <w:tc>
          <w:tcPr>
            <w:tcW w:w="1276" w:type="dxa"/>
            <w:vMerge/>
          </w:tcPr>
          <w:p w14:paraId="07E3A42E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6FC664D3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8EDCF75" w14:textId="6F2EDB43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3275E45C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2EB8138" w14:textId="220EF265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93D46" w14:textId="201D6095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40910D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5052151E" w14:textId="77777777" w:rsidTr="00277C60">
        <w:trPr>
          <w:trHeight w:val="146"/>
        </w:trPr>
        <w:tc>
          <w:tcPr>
            <w:tcW w:w="1276" w:type="dxa"/>
            <w:vMerge/>
          </w:tcPr>
          <w:p w14:paraId="1BB82A67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2EA8ACC6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400B1" w14:textId="2801364F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B65FD" w14:textId="571DD60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463AA" w14:textId="7107E660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B8058E8" w14:textId="2916F6D4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DFA88D" w14:textId="21CD7394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2A80BB68" w14:textId="77777777" w:rsidTr="000A741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19AF9425" w:rsidR="002134BB" w:rsidRPr="008B1116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7F906CB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F136FF" w14:textId="430C943F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1414861E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17E305" w14:textId="52113C50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36D0EDB" w14:textId="4F823AA9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DFD1CE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328648D7" w14:textId="77777777" w:rsidTr="000A7416">
        <w:trPr>
          <w:trHeight w:val="146"/>
        </w:trPr>
        <w:tc>
          <w:tcPr>
            <w:tcW w:w="1276" w:type="dxa"/>
            <w:vMerge/>
          </w:tcPr>
          <w:p w14:paraId="56FEC494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17D8C71E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A86BC46" w14:textId="318D6141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5AB" w14:textId="7269DCB3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2A6D5B9A" w14:textId="6244BAE2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8" w:type="dxa"/>
            <w:vAlign w:val="center"/>
          </w:tcPr>
          <w:p w14:paraId="405FEB8D" w14:textId="01C253AF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ADC5A70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33910357" w14:textId="77777777" w:rsidTr="000A7416">
        <w:trPr>
          <w:trHeight w:val="146"/>
        </w:trPr>
        <w:tc>
          <w:tcPr>
            <w:tcW w:w="1276" w:type="dxa"/>
            <w:vMerge/>
          </w:tcPr>
          <w:p w14:paraId="2E94B828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999F8" w14:textId="5D39FE30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</w:tcPr>
          <w:p w14:paraId="604484DA" w14:textId="7777777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7D28" w14:textId="6F751789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643338D4" w14:textId="3F537BD1" w:rsidR="002134BB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708" w:type="dxa"/>
            <w:vAlign w:val="center"/>
          </w:tcPr>
          <w:p w14:paraId="1C17F9EE" w14:textId="224A7916" w:rsidR="002134BB" w:rsidRDefault="002134BB" w:rsidP="002134BB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5EDBDBED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1194D477" w14:textId="77777777" w:rsidTr="009C77D1">
        <w:trPr>
          <w:trHeight w:val="146"/>
        </w:trPr>
        <w:tc>
          <w:tcPr>
            <w:tcW w:w="1276" w:type="dxa"/>
            <w:vMerge/>
          </w:tcPr>
          <w:p w14:paraId="557A9404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62818D97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94C6A5C" w14:textId="5B45A808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4316" w14:textId="1A4C0FA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9AF599E" w14:textId="3D835F6A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0DC5D5" w14:textId="725B8ED4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766B687F" w14:textId="77777777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4BB" w:rsidRPr="008B1116" w14:paraId="55BEEBDD" w14:textId="77777777" w:rsidTr="009C77D1">
        <w:trPr>
          <w:trHeight w:val="281"/>
        </w:trPr>
        <w:tc>
          <w:tcPr>
            <w:tcW w:w="1276" w:type="dxa"/>
            <w:vMerge/>
          </w:tcPr>
          <w:p w14:paraId="15A78451" w14:textId="77777777" w:rsidR="002134BB" w:rsidRPr="008B1116" w:rsidRDefault="002134BB" w:rsidP="00213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27655CC1" w:rsidR="002134BB" w:rsidRPr="00277C60" w:rsidRDefault="002134BB" w:rsidP="0021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80543B" w14:textId="7777777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2C4C6D" w14:textId="73013DDA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7CC824" w14:textId="11AEB94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РЕЧК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016DF0C" w14:textId="1F21B917" w:rsidR="002134BB" w:rsidRPr="00277C60" w:rsidRDefault="002134BB" w:rsidP="002134B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877C49F" w14:textId="77068D9D" w:rsidR="002134BB" w:rsidRPr="003E1D9C" w:rsidRDefault="002134BB" w:rsidP="002134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31240A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F249B" w:rsidRPr="008B1116" w14:paraId="4696BEB4" w14:textId="77777777" w:rsidTr="00C23F14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CF249B" w:rsidRPr="008B1116" w:rsidRDefault="00CF249B" w:rsidP="00CF2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11C44DCC" w:rsidR="00CF249B" w:rsidRPr="008B1116" w:rsidRDefault="00CF249B" w:rsidP="00CF24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771F84A3" w14:textId="098A45C4" w:rsidR="00CF249B" w:rsidRPr="003E1D9C" w:rsidRDefault="00CF249B" w:rsidP="00CF2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306937" w14:textId="35471B0A" w:rsidR="00CF249B" w:rsidRPr="003E1D9C" w:rsidRDefault="00CF249B" w:rsidP="00CF2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3079D98F" w:rsidR="00CF249B" w:rsidRPr="003E1D9C" w:rsidRDefault="00CF249B" w:rsidP="00CF2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2FED63" w14:textId="0F8B43F4" w:rsidR="00CF249B" w:rsidRPr="003E1D9C" w:rsidRDefault="00CF249B" w:rsidP="00CF2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6A41374" w:rsidR="00CF249B" w:rsidRPr="003E1D9C" w:rsidRDefault="00CF249B" w:rsidP="00CF2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CF249B" w:rsidRPr="008B1116" w:rsidRDefault="00CF249B" w:rsidP="00CF2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249B" w:rsidRPr="008B1116" w14:paraId="3E2B557B" w14:textId="77777777" w:rsidTr="00C23F14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CF249B" w:rsidRPr="008B1116" w:rsidRDefault="00CF249B" w:rsidP="00CF24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4BED260E" w:rsidR="00CF249B" w:rsidRPr="003E1D9C" w:rsidRDefault="00CF249B" w:rsidP="00CF2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CF249B" w:rsidRPr="003E1D9C" w:rsidRDefault="00CF249B" w:rsidP="00CF2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4D9C22EF" w:rsidR="00CF249B" w:rsidRPr="003E1D9C" w:rsidRDefault="00CF249B" w:rsidP="00CF2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C160C1E" w14:textId="79F4F872" w:rsidR="00CF249B" w:rsidRPr="003E1D9C" w:rsidRDefault="00CF249B" w:rsidP="00CF24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4DBC718" w14:textId="45EC3482" w:rsidR="00CF249B" w:rsidRPr="003E1D9C" w:rsidRDefault="00CF249B" w:rsidP="00CF24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E71C8A7" w14:textId="1E233234" w:rsidR="00CF249B" w:rsidRPr="008B1116" w:rsidRDefault="00CF249B" w:rsidP="00CF24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6A51336B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2944BAD4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705021" w14:textId="2249A50E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BEEC4F" w14:textId="7E4DC87F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07C893D" w14:textId="322A4886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A9AA46" w14:textId="63D9B60F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F6135A" w14:textId="77777777" w:rsidR="00C244A3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26AC01DD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24F53200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D11C0E" w14:textId="0C53F0F2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E248B" w14:textId="0911BC1B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CD213" w14:textId="086A16FA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МЕРЕЧ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3D3C2" w14:textId="4CC02EAE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8EF7D70" w14:textId="69002D04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C244A3" w:rsidRPr="008B1116" w14:paraId="6C5D8A4C" w14:textId="77777777" w:rsidTr="00C244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142A4A1A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B5B8315" w14:textId="7777777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0C0824F" w14:textId="41284D2A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4540E0E" w14:textId="7972B8CB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7AC0494" w14:textId="0B4F3A0D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D388546" w14:textId="5B9CEA60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0E2F11CB" w14:textId="77777777" w:rsidTr="00A94C7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3963E8C5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905A7E9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BDAC236" w14:textId="115F5501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114CD165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E5EF7EF" w14:textId="2B6E6F7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C5A9AA4" w14:textId="6D8BE8CA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B4125" w14:textId="77777777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23EF31BF" w14:textId="77777777" w:rsidTr="00A94C76">
        <w:trPr>
          <w:trHeight w:val="146"/>
        </w:trPr>
        <w:tc>
          <w:tcPr>
            <w:tcW w:w="1276" w:type="dxa"/>
            <w:vMerge/>
          </w:tcPr>
          <w:p w14:paraId="3D5F006E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787699FA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004E11" w14:textId="7777777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55A" w14:textId="4B09D4DA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5D1855B" w14:textId="53377BC5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1F5EC8C" w14:textId="2269CE1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52806D55" w14:textId="77777777" w:rsidR="00C244A3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218D3CF4" w14:textId="77777777" w:rsidTr="006B0815">
        <w:trPr>
          <w:trHeight w:val="146"/>
        </w:trPr>
        <w:tc>
          <w:tcPr>
            <w:tcW w:w="1276" w:type="dxa"/>
            <w:vMerge/>
          </w:tcPr>
          <w:p w14:paraId="6B03726A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92C0A" w14:textId="55082A2E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82B6C40" w14:textId="494E5251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AD64" w14:textId="5CB8CB89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DC9C83" w14:textId="44B89895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6D167E" w14:textId="78FE0952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04D5DD" w14:textId="77777777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015900E5" w14:textId="77777777" w:rsidTr="006B0815">
        <w:trPr>
          <w:trHeight w:val="146"/>
        </w:trPr>
        <w:tc>
          <w:tcPr>
            <w:tcW w:w="1276" w:type="dxa"/>
            <w:vMerge/>
          </w:tcPr>
          <w:p w14:paraId="212D5999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F3788C" w14:textId="7777777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645F83" w14:textId="38652601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F777" w14:textId="1B6FC909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123FAA" w14:textId="273894FE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210F69" w14:textId="2A801B7D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C244A3" w:rsidRPr="008B1116" w14:paraId="33C95008" w14:textId="77777777" w:rsidTr="00F03CF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33360BEF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2E640F2A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D93307" w14:textId="0916494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3705E4A9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667763" w14:textId="7F06FD3D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2FEF78A" w14:textId="3546FA8F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21A0B352" w14:textId="77777777" w:rsidTr="00F03CFD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9DDB183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FA5AA" w14:textId="478C882E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CB331A4" w14:textId="7777777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33F9" w14:textId="78220640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7CAB7AB" w14:textId="4C56C3CE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6F4D74B" w14:textId="37A287BC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9F40640" w14:textId="77777777" w:rsidR="00C244A3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45E951E5" w14:textId="77777777" w:rsidTr="00B73713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496331E2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F435D2C" w14:textId="15B4A0BE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3249" w14:textId="4D8767D9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7D112" w14:textId="4604381A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C5C01" w14:textId="75512BA4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D2829B" w14:textId="77777777" w:rsidR="00C244A3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247C3E60" w14:textId="77777777" w:rsidTr="0090136B">
        <w:trPr>
          <w:trHeight w:val="146"/>
        </w:trPr>
        <w:tc>
          <w:tcPr>
            <w:tcW w:w="1276" w:type="dxa"/>
            <w:vMerge/>
          </w:tcPr>
          <w:p w14:paraId="4D100418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70BD0" w14:textId="72E306FA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CF09F" w14:textId="5EA7CCF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B7D73B" w14:textId="666F177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МЕРЕЧ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8D99D" w14:textId="2BFD9C5D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11415" w14:textId="4EE4141C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C244A3" w:rsidRPr="008B1116" w14:paraId="744BFFCE" w14:textId="77777777" w:rsidTr="00F252C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7D5ABDDA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177685AA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49D50B" w14:textId="2BB9FA72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18C9AE73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E5B5743" w14:textId="54649795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2F6960" w14:textId="7D7D8BAE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48383360" w14:textId="77777777" w:rsidTr="00F252CC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399881CC" w:rsidR="00C244A3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E2E6B0" w14:textId="35C79CCE" w:rsidR="00C244A3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BA37" w14:textId="0C362CC0" w:rsidR="00C244A3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DCCA65F" w14:textId="155F735B" w:rsidR="00C244A3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F1774EA" w14:textId="09F850D4" w:rsidR="00C244A3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11ECE5CA" w14:textId="77777777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42368563" w14:textId="77777777" w:rsidTr="00463BFE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712765B6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8046102" w14:textId="490CA82B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62D0" w14:textId="287D38B4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7DC4A5" w14:textId="7874DF3C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EDA3D0" w14:textId="2AB83924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B25368" w14:textId="77777777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128BFC3C" w14:textId="77777777" w:rsidTr="00463B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1829499F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83AD6" w14:textId="24F80ED2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1626F2" w14:textId="72A95EF4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E0C77C" w14:textId="1C73124B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DB61" w14:textId="5BDB4947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9F155" w14:textId="5ACEB013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773436BC" w14:textId="77777777" w:rsidTr="00C244A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3CD06DB5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0F75DEF9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43BB62FF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17ADC80A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96C63E3" w14:textId="1FC861FC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E40CEB5" w14:textId="629F9949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7746EE63" w14:textId="77777777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4A3" w:rsidRPr="008B1116" w14:paraId="3905D4B1" w14:textId="77777777" w:rsidTr="00C244A3">
        <w:trPr>
          <w:trHeight w:val="146"/>
        </w:trPr>
        <w:tc>
          <w:tcPr>
            <w:tcW w:w="1276" w:type="dxa"/>
            <w:vMerge/>
          </w:tcPr>
          <w:p w14:paraId="2924C45B" w14:textId="77777777" w:rsidR="00C244A3" w:rsidRPr="008B1116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E5CE210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02D0037" w14:textId="15CC6C21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7689DF0A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89E8C25" w14:textId="31DA9789" w:rsidR="00C244A3" w:rsidRPr="003E1D9C" w:rsidRDefault="00C244A3" w:rsidP="00C2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  <w:vAlign w:val="center"/>
          </w:tcPr>
          <w:p w14:paraId="75734ED7" w14:textId="37F7A0A4" w:rsidR="00C244A3" w:rsidRPr="003E1D9C" w:rsidRDefault="00C244A3" w:rsidP="00C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63A4816B" w14:textId="72E1BA41" w:rsidR="00C244A3" w:rsidRPr="008B1116" w:rsidRDefault="00C244A3" w:rsidP="00C24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514C2585" w14:textId="77777777" w:rsidTr="00784C78">
        <w:trPr>
          <w:trHeight w:val="146"/>
        </w:trPr>
        <w:tc>
          <w:tcPr>
            <w:tcW w:w="1276" w:type="dxa"/>
            <w:vMerge/>
          </w:tcPr>
          <w:p w14:paraId="09BB7828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FD5F35" w14:textId="5045FCCD" w:rsidR="002C4AD7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3A7BCC" w14:textId="50062FD2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3194" w14:textId="6E64AA44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CF6C6E4" w14:textId="7C32BD6E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23907A6" w14:textId="2C5962DF" w:rsidR="002C4AD7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0E73795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19A60757" w14:textId="77777777" w:rsidTr="00B83427">
        <w:trPr>
          <w:trHeight w:val="146"/>
        </w:trPr>
        <w:tc>
          <w:tcPr>
            <w:tcW w:w="1276" w:type="dxa"/>
            <w:vMerge/>
          </w:tcPr>
          <w:p w14:paraId="455BBC8D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5D4376" w14:textId="32F726A6" w:rsidR="002C4AD7" w:rsidRPr="003E1D9C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F208B0" w14:textId="3D41D6FA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643D7714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6AD500" w14:textId="3166B20E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A14B3" w14:textId="119B9601" w:rsidR="002C4AD7" w:rsidRPr="003E1D9C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14:paraId="0178FD9C" w14:textId="77777777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7A4B3D46" w14:textId="77777777" w:rsidTr="00B83427">
        <w:trPr>
          <w:trHeight w:val="146"/>
        </w:trPr>
        <w:tc>
          <w:tcPr>
            <w:tcW w:w="1276" w:type="dxa"/>
            <w:vMerge/>
          </w:tcPr>
          <w:p w14:paraId="2FBD5694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24E69C1C" w:rsidR="002C4AD7" w:rsidRPr="003E1D9C" w:rsidRDefault="009E094B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1789E2EF" w14:textId="624D4C79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FD39B9B" w14:textId="2CD80B77" w:rsidR="002C4AD7" w:rsidRPr="003E1D9C" w:rsidRDefault="009E094B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405464E" w14:textId="5E59606B" w:rsidR="002C4AD7" w:rsidRPr="003E1D9C" w:rsidRDefault="009E094B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966CC45" w14:textId="613BC268" w:rsidR="002C4AD7" w:rsidRPr="003E1D9C" w:rsidRDefault="009E094B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B733CD" w14:textId="245A45D6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1262BC1C" w14:textId="77777777" w:rsidTr="00616FE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12090985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4954DAC7" w:rsidR="002C4AD7" w:rsidRPr="003E1D9C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1560CD8C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3DBA31FA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CC7169F" w14:textId="24DD6916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CBB7C19" w14:textId="11026B5C" w:rsidR="002C4AD7" w:rsidRPr="003E1D9C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94969C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262BB004" w14:textId="77777777" w:rsidTr="00616FE3">
        <w:trPr>
          <w:trHeight w:val="146"/>
        </w:trPr>
        <w:tc>
          <w:tcPr>
            <w:tcW w:w="1276" w:type="dxa"/>
            <w:vMerge/>
          </w:tcPr>
          <w:p w14:paraId="70D7450D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133B93BE" w:rsidR="002C4AD7" w:rsidRPr="003E1D9C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8937F8" w14:textId="3CFB1927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E83B" w14:textId="2B1C0D8D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FBDEFAF" w14:textId="3068F078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A0D4A9" w14:textId="5759F06A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0B00D5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670699DE" w14:textId="77777777" w:rsidTr="005147D4">
        <w:trPr>
          <w:trHeight w:val="146"/>
        </w:trPr>
        <w:tc>
          <w:tcPr>
            <w:tcW w:w="1276" w:type="dxa"/>
          </w:tcPr>
          <w:p w14:paraId="660F0A66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0EC86A" w14:textId="77777777" w:rsidR="002C4AD7" w:rsidRPr="003E1D9C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2B70C9" w14:textId="58FD526C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68A" w14:textId="094FE19D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20BB59B" w14:textId="77777777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642BAFF" w14:textId="77777777" w:rsidR="002C4AD7" w:rsidRPr="003E1D9C" w:rsidRDefault="002C4AD7" w:rsidP="002C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0CB19D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32DD3098" w14:textId="77777777" w:rsidTr="0031240A">
        <w:trPr>
          <w:trHeight w:val="146"/>
        </w:trPr>
        <w:tc>
          <w:tcPr>
            <w:tcW w:w="1276" w:type="dxa"/>
          </w:tcPr>
          <w:p w14:paraId="708E5ECF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4DD2752C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DD768B" w14:textId="5225954C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197149" w14:textId="588EF87C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1BDF9A" w14:textId="7FDF8C94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5DE7F2" w14:textId="3C990674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6F97EFF3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5DEF88DE" w14:textId="77777777" w:rsidTr="007516DC">
        <w:trPr>
          <w:trHeight w:val="52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B21FE1" w14:textId="3C63C9D3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7DB376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5A7C9A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6AE567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4AD7" w:rsidRPr="008B1116" w14:paraId="3166F79C" w14:textId="77777777" w:rsidTr="007516DC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77F499DF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22E5466E" w14:textId="2B6340C6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CBB989" w14:textId="12D67C76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4971648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A3F6CF" w14:textId="287CEDA6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04AD3" w14:textId="51F11344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36283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25619F4C" w14:textId="77777777" w:rsidTr="0014569D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040AC2D0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D69B4C" w14:textId="1BDB4D79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10900C" w14:textId="1E2A6896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72E33D" w14:textId="5BFAF84A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8494EB" w14:textId="73FA5E8A" w:rsidR="002C4AD7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1DB93" w14:textId="461418C2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2C4AD7" w:rsidRPr="008B1116" w14:paraId="10D1DAE8" w14:textId="77777777" w:rsidTr="0014569D">
        <w:trPr>
          <w:cantSplit/>
          <w:trHeight w:val="146"/>
        </w:trPr>
        <w:tc>
          <w:tcPr>
            <w:tcW w:w="1276" w:type="dxa"/>
            <w:vMerge/>
          </w:tcPr>
          <w:p w14:paraId="572B902F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474FE3" w14:textId="4F90BA56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981F" w14:textId="0C069735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C33E" w14:textId="73E37FBA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216DD3D" w14:textId="37AB7354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326473" w14:textId="6EF492AA" w:rsidR="002C4AD7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4449DA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0C095439" w14:textId="77777777" w:rsidTr="0014569D">
        <w:trPr>
          <w:trHeight w:val="146"/>
        </w:trPr>
        <w:tc>
          <w:tcPr>
            <w:tcW w:w="1276" w:type="dxa"/>
            <w:vMerge/>
          </w:tcPr>
          <w:p w14:paraId="4F7BBBFC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4802D8F1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6390" w14:textId="5C40B7C0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27E" w14:textId="79A7FA9A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E703D3" w14:textId="3C45E5D9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A6408" w14:textId="608F9211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2C7174" w14:textId="4737E669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6027181A" w14:textId="77777777" w:rsidTr="008112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059B92AA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F7BEEB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6411F7" w14:textId="4954A73F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5120D58" w14:textId="66B859A9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39D620E2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0AA7C59A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5517F544" w14:textId="77777777" w:rsidTr="0081127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6AFFF345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33C647" w14:textId="4B30BAEB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277FB4E5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E83BDD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4D6DCC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2DB888EA" w14:textId="77777777" w:rsidTr="00677769">
        <w:trPr>
          <w:trHeight w:val="146"/>
        </w:trPr>
        <w:tc>
          <w:tcPr>
            <w:tcW w:w="1276" w:type="dxa"/>
            <w:vMerge/>
          </w:tcPr>
          <w:p w14:paraId="13292146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6195B6E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0D304D" w14:textId="1B5E2760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02E81F" w14:textId="694B81C4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98FA157" w14:textId="10BE2E79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2D434C" w14:textId="4F496AF0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7B9964" w14:textId="6B098B81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2C4AD7" w:rsidRPr="008B1116" w14:paraId="377D508A" w14:textId="77777777" w:rsidTr="00541E7F">
        <w:trPr>
          <w:trHeight w:val="146"/>
        </w:trPr>
        <w:tc>
          <w:tcPr>
            <w:tcW w:w="1276" w:type="dxa"/>
            <w:vMerge/>
          </w:tcPr>
          <w:p w14:paraId="6FB6B6C4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085ECA85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8B19" w14:textId="304410D9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3E472468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B728109" w14:textId="32EE27A9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D2E4F" w14:textId="15D54CC0" w:rsidR="002C4AD7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63FE0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5FA8FD87" w14:textId="77777777" w:rsidTr="00883B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03B83E7F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A1935E" w14:textId="76B5B0FD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9F7722" w14:textId="3353CBF4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30C414CD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07371043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1580F8A9" w14:textId="77777777" w:rsidTr="00175C7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4B457634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20B0B" w14:textId="37BC21E0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476C6D9C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451AA6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1C39DB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46199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7C7CBE29" w14:textId="77777777" w:rsidTr="00175C7F">
        <w:trPr>
          <w:trHeight w:val="146"/>
        </w:trPr>
        <w:tc>
          <w:tcPr>
            <w:tcW w:w="1276" w:type="dxa"/>
            <w:vMerge/>
          </w:tcPr>
          <w:p w14:paraId="0FD02937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16398543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5D81E0" w14:textId="26CCB49C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4C49EF" w14:textId="25B5CE58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BD54AE" w14:textId="4AB9C32F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665E8A" w14:textId="27089D9A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5381CB46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2C4AD7" w:rsidRPr="008B1116" w14:paraId="00B0F1A2" w14:textId="77777777" w:rsidTr="003B155D">
        <w:trPr>
          <w:trHeight w:val="146"/>
        </w:trPr>
        <w:tc>
          <w:tcPr>
            <w:tcW w:w="1276" w:type="dxa"/>
            <w:vMerge/>
          </w:tcPr>
          <w:p w14:paraId="689F7DA3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A3BBAB" w14:textId="58C9FEBC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66B7" w14:textId="36382BAF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3AEB" w14:textId="23F09F75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A92B4D" w14:textId="2997BEB5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EF1252" w14:textId="66DF8FAD" w:rsidR="002C4AD7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9EBC77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0BAA85C3" w14:textId="77777777" w:rsidTr="003B155D">
        <w:trPr>
          <w:trHeight w:val="146"/>
        </w:trPr>
        <w:tc>
          <w:tcPr>
            <w:tcW w:w="1276" w:type="dxa"/>
            <w:vMerge/>
          </w:tcPr>
          <w:p w14:paraId="589816A4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1449E960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AC18" w14:textId="04F53125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61221EE6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9981C7" w14:textId="75083DC2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148C6E" w14:textId="5836445F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5C2956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357FCACB" w14:textId="77777777" w:rsidTr="008112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09311C3B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C3615E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7B1383" w14:textId="5D0F4A9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1A8638E" w14:textId="4B82B6FD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3E282D2A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4D6B059F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6ED2D860" w14:textId="77777777" w:rsidTr="0081127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3142F9A0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13BDB461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B5A" w14:textId="471F46D6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15ED6725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9A15FF" w14:textId="524C8CEE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1D94033A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491EA9D3" w14:textId="77777777" w:rsidTr="0066645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6C90F9CA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44620F" w14:textId="670E9ECB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72D41A" w14:textId="4F9AC364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3FF6FD" w14:textId="7F46C212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F30008" w14:textId="29629D6D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50E9E" w14:textId="58901836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2C4AD7" w:rsidRPr="008B1116" w14:paraId="75A84539" w14:textId="77777777" w:rsidTr="002017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688C4F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DBA87D" w14:textId="2131F3E6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8B92" w14:textId="6EA0259B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071" w14:textId="10CF9110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331A5EE" w14:textId="709FB6CF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75E13" w14:textId="10CBAC5A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0C4BD" w14:textId="77777777" w:rsidR="002C4AD7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25AFC19B" w14:textId="77777777" w:rsidTr="002017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2FAD2E7A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97DB" w14:textId="3D7C73D5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5263EB82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BE3AC2" w14:textId="57774754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E10D4D" w14:textId="4490B0CC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C8213B" w14:textId="47E60E2B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C4AD7" w:rsidRPr="008B1116" w14:paraId="4C36135B" w14:textId="77777777" w:rsidTr="00B47A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8A24654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A3912B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51D40" w14:textId="2470C5C8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C3FF930" w14:textId="15604527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79794" w14:textId="2949A530" w:rsidR="002C4AD7" w:rsidRDefault="002C4AD7" w:rsidP="002C4A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6A74810D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7CFB39E3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1C86A7E9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300DA529" w14:textId="267D9ABD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85D570" w14:textId="302CDDE2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3EADE4BC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DB463DC" w14:textId="6D203986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67D31A" w14:textId="366F7675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2491B47F" w14:textId="77777777" w:rsidTr="0090136B">
        <w:trPr>
          <w:trHeight w:val="146"/>
        </w:trPr>
        <w:tc>
          <w:tcPr>
            <w:tcW w:w="1276" w:type="dxa"/>
            <w:vMerge/>
          </w:tcPr>
          <w:p w14:paraId="3F9EBD5C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D34179" w14:textId="716174DB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838AA3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439" w14:textId="23939FAD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2DF3B5" w14:textId="6B01151B" w:rsidR="002C4AD7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EB6142" w14:textId="583E599F" w:rsidR="002C4AD7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F2095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5DBFFC91" w14:textId="77777777" w:rsidTr="0090136B">
        <w:trPr>
          <w:trHeight w:val="146"/>
        </w:trPr>
        <w:tc>
          <w:tcPr>
            <w:tcW w:w="1276" w:type="dxa"/>
            <w:vMerge/>
          </w:tcPr>
          <w:p w14:paraId="30FAD02A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5B25C8D5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5B11" w14:textId="31D6ACBB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6A008AB8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B20BE7E" w14:textId="7B459B61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38A48B" w14:textId="321C1B0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D27E2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76850B9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5E6BC096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417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72FA" w14:textId="679D5E53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EFA9246" w14:textId="7A7EA56E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CA5CC6" w14:textId="53968006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55ED80" w14:textId="13AD4D64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52D7C9DC" w14:textId="77777777" w:rsidTr="00E00E2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25A53FD8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7FE331" w:rsidR="002C4AD7" w:rsidRPr="003214A8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34DD4365" w:rsidR="002C4AD7" w:rsidRPr="003214A8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1BF48790" w:rsidR="002C4AD7" w:rsidRPr="003214A8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29E2CE6" w14:textId="1BB58844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2D289B" w14:textId="096C52EA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382B3253" w14:textId="77777777" w:rsidTr="0090136B">
        <w:trPr>
          <w:trHeight w:val="146"/>
        </w:trPr>
        <w:tc>
          <w:tcPr>
            <w:tcW w:w="1276" w:type="dxa"/>
            <w:vMerge/>
          </w:tcPr>
          <w:p w14:paraId="3B67D304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170EFB" w14:textId="0F5A03E7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7473" w14:textId="4D59F6B3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20EFC008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F90873" w14:textId="726B7EE3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5C5EA35" w14:textId="707317BE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44B6E991" w14:textId="27E37ED6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60D91DFE" w14:textId="77777777" w:rsidTr="0009484D">
        <w:trPr>
          <w:trHeight w:val="146"/>
        </w:trPr>
        <w:tc>
          <w:tcPr>
            <w:tcW w:w="1276" w:type="dxa"/>
            <w:vMerge/>
          </w:tcPr>
          <w:p w14:paraId="6C365B0A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F7402" w14:textId="158842A0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67CA" w14:textId="741C2D3A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77FFFFB4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4556F2" w14:textId="3F9A8359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259167" w14:textId="0B54645A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47F044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4AD7" w:rsidRPr="008B1116" w14:paraId="0D1EDCDF" w14:textId="77777777" w:rsidTr="0009484D">
        <w:trPr>
          <w:trHeight w:val="281"/>
        </w:trPr>
        <w:tc>
          <w:tcPr>
            <w:tcW w:w="1276" w:type="dxa"/>
            <w:vMerge/>
          </w:tcPr>
          <w:p w14:paraId="04608972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58AAC" w14:textId="5E456ED8" w:rsidR="002C4AD7" w:rsidRPr="00A60C62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9B10" w14:textId="77777777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7F97" w14:textId="3301A37D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2BDA855" w14:textId="60E9B911" w:rsidR="002C4AD7" w:rsidRPr="00734446" w:rsidRDefault="002C4AD7" w:rsidP="002C4A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EFB4F9" w14:textId="2770BE3B" w:rsidR="002C4AD7" w:rsidRPr="008B1116" w:rsidRDefault="002C4AD7" w:rsidP="002C4A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FE841C" w14:textId="016DA609" w:rsidR="002C4AD7" w:rsidRPr="008B1116" w:rsidRDefault="002C4AD7" w:rsidP="002C4A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243FAF">
        <w:trPr>
          <w:trHeight w:val="56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3FAF" w:rsidRPr="008B1116" w14:paraId="517727A2" w14:textId="77777777" w:rsidTr="00243FAF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243FAF" w:rsidRPr="008B1116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116FE641" w:rsidR="00243FAF" w:rsidRPr="008B1116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144D9B81" w14:textId="1DEC926A" w:rsidR="00243FAF" w:rsidRPr="00A60C62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5369B3" w14:textId="1F6A3B12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0AB698" w14:textId="13506121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BB266" w14:textId="330CC0E2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547BF903" w:rsidR="00243FAF" w:rsidRPr="008B1116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FAF" w:rsidRPr="008B1116" w14:paraId="32C4630B" w14:textId="77777777" w:rsidTr="00243FAF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243FAF" w:rsidRPr="008B1116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73F91301" w:rsidR="00243FAF" w:rsidRPr="00A60C62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1D79D4" w14:textId="0990DB81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0DAAE17E" w:rsidR="00243FAF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D9D883" w14:textId="6F996295" w:rsidR="00243FAF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353FDD9" w14:textId="485562EE" w:rsidR="00243FAF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83E22A8" w14:textId="77777777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2F53" w:rsidRPr="008B1116" w14:paraId="4506A3AD" w14:textId="77777777" w:rsidTr="00243FAF">
        <w:trPr>
          <w:cantSplit/>
          <w:trHeight w:val="146"/>
        </w:trPr>
        <w:tc>
          <w:tcPr>
            <w:tcW w:w="1276" w:type="dxa"/>
            <w:vMerge/>
          </w:tcPr>
          <w:p w14:paraId="3DBC384C" w14:textId="77777777" w:rsidR="00AD2F53" w:rsidRPr="008B1116" w:rsidRDefault="00AD2F53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8936C" w14:textId="2AC1F2D3" w:rsidR="00AD2F53" w:rsidRPr="00A60C62" w:rsidRDefault="00AD2F53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CC91F1" w14:textId="77777777" w:rsidR="00AD2F53" w:rsidRPr="008B1116" w:rsidRDefault="00AD2F53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A031" w14:textId="5E5E3EC8" w:rsidR="00AD2F53" w:rsidRDefault="00AD2F53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9693F" w14:textId="7D45629F" w:rsidR="00AD2F53" w:rsidRDefault="00AD2F53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B674983" w14:textId="6D2F7032" w:rsidR="00AD2F53" w:rsidRDefault="00AD2F53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7C0633" w14:textId="77777777" w:rsidR="00AD2F53" w:rsidRPr="008B1116" w:rsidRDefault="00AD2F53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46DA6C2" w14:textId="77777777" w:rsidTr="000C03BB">
        <w:trPr>
          <w:trHeight w:val="146"/>
        </w:trPr>
        <w:tc>
          <w:tcPr>
            <w:tcW w:w="1276" w:type="dxa"/>
            <w:vMerge/>
          </w:tcPr>
          <w:p w14:paraId="12B8DCCE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0C3D1C34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822" w14:textId="51425108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782B807C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AFE34BF" w14:textId="7E33274D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A6CAA" w14:textId="355AF9EF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67712D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6C438C1" w14:textId="77777777" w:rsidTr="000C03B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056E6C88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9AA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8FAE" w14:textId="37ED1A6C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82AF80" w14:textId="1E1B6100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937834" w14:textId="191A4E7A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771DEF" w14:textId="1B650695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6D40" w:rsidRPr="008B1116" w14:paraId="072E92C1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7E77D448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B5C" w14:textId="0F42BDE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751E0A0D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0CED17" w14:textId="51B0F1E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F05503" w14:textId="1D57F078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1AA82905" w14:textId="77777777" w:rsidTr="0090136B">
        <w:trPr>
          <w:trHeight w:val="146"/>
        </w:trPr>
        <w:tc>
          <w:tcPr>
            <w:tcW w:w="1276" w:type="dxa"/>
            <w:vMerge/>
          </w:tcPr>
          <w:p w14:paraId="20C099C8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72262281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880" w14:textId="7E21CF99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1C74934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A9011F" w14:textId="3F42DCB1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1B9CB48B" w14:textId="1F24DF22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5C6E766" w14:textId="1FCD709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03BAFC77" w14:textId="77777777" w:rsidTr="00827A14">
        <w:trPr>
          <w:trHeight w:val="146"/>
        </w:trPr>
        <w:tc>
          <w:tcPr>
            <w:tcW w:w="1276" w:type="dxa"/>
            <w:vMerge/>
          </w:tcPr>
          <w:p w14:paraId="403A6D0C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09C05DCC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D278" w14:textId="352B478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5862D18A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659A36" w14:textId="7BED9B3A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A0B65" w14:textId="26EA0C7B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6DEACC77" w14:textId="77777777" w:rsidTr="00827A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0C8794EC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175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6113" w14:textId="620D8561" w:rsidR="00006D40" w:rsidRPr="00713EFB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826D8E4" w14:textId="3BC2C9CF" w:rsidR="00006D40" w:rsidRPr="00713EFB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5B6524" w14:textId="62B1B8A3" w:rsidR="00006D40" w:rsidRPr="00AA1F01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43E666" w14:textId="3AC4CF6F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06D40" w:rsidRPr="008B1116" w14:paraId="05B43F0E" w14:textId="77777777" w:rsidTr="00FE10E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4BCE7355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4DF61991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D483A" w14:textId="6D8FC89B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63E1EEB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7462F" w14:textId="77135DF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9C74C7" w14:textId="4868C9D2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23EA5E11" w14:textId="77777777" w:rsidTr="0090136B">
        <w:trPr>
          <w:trHeight w:val="146"/>
        </w:trPr>
        <w:tc>
          <w:tcPr>
            <w:tcW w:w="1276" w:type="dxa"/>
            <w:vMerge/>
          </w:tcPr>
          <w:p w14:paraId="6EE3AFB6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6490E142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3388B8" w14:textId="501837F1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2ACBAF0C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1B4200" w14:textId="6D896ED9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FBFC322" w14:textId="41041540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AADAD9D" w14:textId="0D19F49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61F21ACC" w14:textId="77777777" w:rsidTr="0090136B">
        <w:trPr>
          <w:trHeight w:val="146"/>
        </w:trPr>
        <w:tc>
          <w:tcPr>
            <w:tcW w:w="1276" w:type="dxa"/>
            <w:vMerge/>
          </w:tcPr>
          <w:p w14:paraId="71277994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251E8CE0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EE9" w14:textId="6648D7F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6CCC2D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E44556" w14:textId="42607A7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44F977" w14:textId="21FD4965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232292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556F5F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60ED0CC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C04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79E" w14:textId="11F5A53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3D08B43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00984F" w14:textId="1391020F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E00011" w14:textId="57A93FA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0C106A75" w14:textId="77777777" w:rsidTr="0090136B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1FD0C91A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042A4A60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7CC2" w14:textId="38067B5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6BB5B913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5FB0BC" w14:textId="31B327E6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7D06B5A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06D40" w:rsidRPr="008B1116" w14:paraId="5FDC2D0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1383E8A4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8AA" w14:textId="3C386CE8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3B03C147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7C11DDF" w14:textId="2EFF8FDE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A3C443" w14:textId="65740563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D066C" w14:textId="4CD6FEDC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44CA9F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F5C44F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78F6D2" w14:textId="7777777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B440" w14:textId="6D40ABC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CC8D" w14:textId="79ECB461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8FF3C5" w14:textId="77777777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87AF66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0A5F0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2D291A7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D0B3FC" w14:textId="6C7A3253" w:rsidR="00006D40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74D5B3A5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 КАТАСТРОФ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6545E48B" w14:textId="2491B0D8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55DA1CE" w14:textId="4437E6BF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4153899" w14:textId="1A6D838B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53772720" w14:textId="77777777" w:rsidTr="00A46375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0DBD4A8F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CA2C" w14:textId="4E6155B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07220156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7AB4B0DB" w14:textId="0366D6BA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0F1C7D6" w14:textId="78983CF1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54A4E058" w14:textId="77777777" w:rsidTr="00A46375">
        <w:trPr>
          <w:trHeight w:val="146"/>
        </w:trPr>
        <w:tc>
          <w:tcPr>
            <w:tcW w:w="1276" w:type="dxa"/>
            <w:vMerge/>
          </w:tcPr>
          <w:p w14:paraId="2A392560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95CFBB9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5B5" w14:textId="6159211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3E99E808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388EFF" w14:textId="11BEDB69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D298FE" w14:textId="6F55E964" w:rsidR="00006D40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3FF46" w14:textId="34CC03E9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0BEDE32E" w14:textId="77777777" w:rsidTr="0090136B">
        <w:trPr>
          <w:trHeight w:val="146"/>
        </w:trPr>
        <w:tc>
          <w:tcPr>
            <w:tcW w:w="1276" w:type="dxa"/>
            <w:vMerge/>
          </w:tcPr>
          <w:p w14:paraId="54E76F4D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5B71C" w14:textId="33CD7453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AB7" w14:textId="5E760277" w:rsidR="00006D40" w:rsidRPr="008B1116" w:rsidRDefault="00AD2F53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DC0" w14:textId="51EC50AB" w:rsidR="00006D40" w:rsidRPr="00734446" w:rsidRDefault="00AD2F53" w:rsidP="00006D40">
            <w:pPr>
              <w:spacing w:after="0" w:line="240" w:lineRule="auto"/>
              <w:rPr>
                <w:rFonts w:ascii="Times New Roman" w:hAnsi="Times New Roman"/>
              </w:rPr>
            </w:pPr>
            <w:r w:rsidRPr="00AD2F53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DD8E79" w14:textId="5E6A8C05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AF9BFD" w14:textId="6F31A3EC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3357D92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5972045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4A24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A2C" w14:textId="2A5004BB" w:rsidR="00006D40" w:rsidRPr="00734446" w:rsidRDefault="00AD2F53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1E237F6A" w:rsidR="00006D40" w:rsidRPr="00734446" w:rsidRDefault="00AD2F53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5667DE46" w:rsidR="00006D40" w:rsidRPr="008B1116" w:rsidRDefault="00AD2F53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22211FA3" w14:textId="77777777" w:rsidTr="009C1CD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54597B36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005B1340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24AA" w14:textId="1539938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5CDC42AE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CCDF2" w14:textId="188059B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6BF45C28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179AFD4A" w14:textId="77777777" w:rsidTr="009C1CD4">
        <w:trPr>
          <w:trHeight w:val="146"/>
        </w:trPr>
        <w:tc>
          <w:tcPr>
            <w:tcW w:w="1276" w:type="dxa"/>
            <w:vMerge/>
          </w:tcPr>
          <w:p w14:paraId="6BC7815C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BA9BC2" w14:textId="6AAA849A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CB4" w14:textId="2D3AF9E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08F6FB5C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2E31B" w14:textId="6029AEC0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3F5B39" w14:textId="78977DD4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B806E" w14:textId="7D206E05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3B5C9055" w14:textId="77777777" w:rsidTr="00DC3B92">
        <w:trPr>
          <w:trHeight w:val="146"/>
        </w:trPr>
        <w:tc>
          <w:tcPr>
            <w:tcW w:w="1276" w:type="dxa"/>
            <w:vMerge/>
          </w:tcPr>
          <w:p w14:paraId="188EBD02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F5AA2D" w14:textId="7777777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FE3" w14:textId="0B0C19B9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2B48" w14:textId="6A439264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5E63C40" w14:textId="77777777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A24DF3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952FEF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5630169C" w14:textId="77777777" w:rsidTr="00DC3B92">
        <w:trPr>
          <w:trHeight w:val="146"/>
        </w:trPr>
        <w:tc>
          <w:tcPr>
            <w:tcW w:w="1276" w:type="dxa"/>
            <w:vMerge/>
          </w:tcPr>
          <w:p w14:paraId="01B86C08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152874" w14:textId="7777777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BDB0CE" w14:textId="2BF321D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9347DF8" w14:textId="3D53EB68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 КАТАСТРОФ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5DD1503C" w14:textId="577ACFE5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1FFF007" w14:textId="1D86593D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2A81B68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4F65CDB0" w14:textId="77777777" w:rsidTr="00D406A9">
        <w:trPr>
          <w:trHeight w:val="540"/>
        </w:trPr>
        <w:tc>
          <w:tcPr>
            <w:tcW w:w="1276" w:type="dxa"/>
            <w:vAlign w:val="center"/>
          </w:tcPr>
          <w:p w14:paraId="2BE3F26C" w14:textId="4C07FEF5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2D7EA9B" w14:textId="75A24860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502031" w14:textId="6DBF7C8A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EFB025" w14:textId="6619A91A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2456C0F" w14:textId="017924BD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4F5596" w14:textId="1F83156B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93490A" w14:textId="69D8E5BE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6D40" w:rsidRPr="008B1116" w14:paraId="6993F1A6" w14:textId="77777777" w:rsidTr="00D406A9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59E6EFF2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1FEDEE8C" w14:textId="7CA4DE54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E52BD5" w14:textId="3BF3D1B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13C1AF41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03CEF78" w14:textId="0E673A6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BB758F" w14:textId="0DF86C81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99B3CE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34CBE309" w14:textId="77777777" w:rsidTr="008E06BD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5E679EB3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C7ED27" w14:textId="545A494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086D0C8F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BC4947" w14:textId="4E892559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541D62" w14:textId="0F125D12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F8045B" w14:textId="1ED279E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0E38F460" w14:textId="77777777" w:rsidTr="008E06BD">
        <w:trPr>
          <w:cantSplit/>
          <w:trHeight w:val="146"/>
        </w:trPr>
        <w:tc>
          <w:tcPr>
            <w:tcW w:w="1276" w:type="dxa"/>
            <w:vMerge/>
          </w:tcPr>
          <w:p w14:paraId="26C6444F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742E6" w14:textId="4E13B4C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0E2DE0" w14:textId="5A87896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A652" w14:textId="1CAF7B94" w:rsidR="00006D40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B35741" w14:textId="526DDC85" w:rsidR="00006D40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272CB0" w14:textId="5DC10F1E" w:rsidR="00006D40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EA07C5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3463447A" w14:textId="77777777" w:rsidTr="0090136B">
        <w:trPr>
          <w:trHeight w:val="146"/>
        </w:trPr>
        <w:tc>
          <w:tcPr>
            <w:tcW w:w="1276" w:type="dxa"/>
            <w:vMerge/>
          </w:tcPr>
          <w:p w14:paraId="0CD1B128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3D0168C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AA95" w14:textId="73CD21A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7FC35E0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80883E" w14:textId="1E27F08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4F79223" w14:textId="03CE9298" w:rsidR="00006D40" w:rsidRPr="008B1116" w:rsidRDefault="004D59A8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ADF380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D11E97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156EA074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4DC6671D" w14:textId="1F90EA0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F6EA158" w14:textId="573F1B71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3096B1" w14:textId="7D42851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01EB9C9D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712A05FC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255C3033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F098B2" w14:textId="478F200F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02F621C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FA40867" w14:textId="4D9C701D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E30E6A" w14:textId="28580AF8" w:rsidR="00006D40" w:rsidRPr="008B1116" w:rsidRDefault="00165C6D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BACDECA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477E9B20" w14:textId="77777777" w:rsidTr="0090136B">
        <w:trPr>
          <w:trHeight w:val="146"/>
        </w:trPr>
        <w:tc>
          <w:tcPr>
            <w:tcW w:w="1276" w:type="dxa"/>
            <w:vMerge/>
          </w:tcPr>
          <w:p w14:paraId="46E3F379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3AC5640C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45E6D1" w14:textId="452C24B9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0A785141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524BBEB" w14:textId="4AA881FC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D49F559" w14:textId="4605F39A" w:rsidR="00006D40" w:rsidRPr="008B1116" w:rsidRDefault="00165C6D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9561C0C" w14:textId="48BE382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08142BFB" w14:textId="77777777" w:rsidTr="0090136B">
        <w:trPr>
          <w:trHeight w:val="146"/>
        </w:trPr>
        <w:tc>
          <w:tcPr>
            <w:tcW w:w="1276" w:type="dxa"/>
            <w:vMerge/>
          </w:tcPr>
          <w:p w14:paraId="0E1B7C7B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2B213B33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29630D" w14:textId="6AB67041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D6F8" w14:textId="2590C58A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A48BBA3" w14:textId="1C99E9AE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34A5C" w14:textId="43472D19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5885DC" w14:textId="77777777" w:rsidR="00006D40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4A9A842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387A49F5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8A42B5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0CFD9E0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4894BC0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3DF7055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53D18B" w14:textId="086DFA9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2BB6EC3" w14:textId="77777777" w:rsidTr="00335BA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24592F48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4F114A7A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4BCC24C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EC423EB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A2BC3A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F1BA5FB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67F6ADD1" w14:textId="77777777" w:rsidTr="0090136B">
        <w:trPr>
          <w:trHeight w:val="146"/>
        </w:trPr>
        <w:tc>
          <w:tcPr>
            <w:tcW w:w="1276" w:type="dxa"/>
            <w:vMerge/>
          </w:tcPr>
          <w:p w14:paraId="676B9277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6B9AB30C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5C3EADB4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2B23D027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05FBAA" w14:textId="2B55FB4F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36946CCB" w14:textId="616C956D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71E7EE2" w14:textId="672A4AF5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2A720866" w14:textId="77777777" w:rsidTr="00267843">
        <w:trPr>
          <w:trHeight w:val="146"/>
        </w:trPr>
        <w:tc>
          <w:tcPr>
            <w:tcW w:w="1276" w:type="dxa"/>
            <w:vMerge/>
          </w:tcPr>
          <w:p w14:paraId="481CAD8C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3AA5D6" w14:textId="4AB1A6CE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F8AB47" w14:textId="59264FBC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A6E5" w14:textId="3F278F3A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E4292CF" w14:textId="47E99A75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06CD2A" w14:textId="42CCDA90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66A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38E9C977" w14:textId="77777777" w:rsidTr="00267843">
        <w:trPr>
          <w:trHeight w:val="146"/>
        </w:trPr>
        <w:tc>
          <w:tcPr>
            <w:tcW w:w="1276" w:type="dxa"/>
            <w:vMerge/>
          </w:tcPr>
          <w:p w14:paraId="7D7725BB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B39A056" w:rsidR="00006D40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FECF" w14:textId="3EA8792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6BAE8088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E90CDB" w14:textId="2085C0CB" w:rsidR="00006D40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9EEDB2" w14:textId="0B7C1988" w:rsidR="00006D40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311B215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5A6E490" w14:textId="77777777" w:rsidTr="00E406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45404D49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4DDCB3B4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0E067A08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1375172B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603CB192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BC5CDA3" w14:textId="77777777" w:rsidTr="002421B8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2C8D5C5F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0E6057A8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4ABD2404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551B8E69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C5F3EA1" w14:textId="4838594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F27162" w14:textId="4EE1D1BF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664DB95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5B849A77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39CFC148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1D332DA2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45FCC1" w14:textId="4F6A715F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7FE2212" w14:textId="418C3B54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B6E01F4" w14:textId="32028ED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5A129894" w14:textId="77777777" w:rsidTr="007253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9C4DC6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608DFB" w14:textId="076D13DA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33A2FD" w14:textId="774656B0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7E5B" w14:textId="2660BD07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FC369B" w14:textId="2CCF80C0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7D870" w14:textId="0926B3E1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C70B8A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277258FE" w14:textId="77777777" w:rsidTr="007253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09315D75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02AE" w14:textId="561F3DF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68408856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EF69090" w14:textId="0EBB406F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149611" w14:textId="0E7FDB05" w:rsidR="00006D40" w:rsidRDefault="00006D40" w:rsidP="00006D4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0" w:type="dxa"/>
          </w:tcPr>
          <w:p w14:paraId="44CDD507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357D4B8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032721" w14:textId="5032828F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800D02A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323EB76C" w14:textId="4690DDF9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B0F6DBF" w14:textId="5000B79D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F2051E" w14:textId="1BBB7472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224F1C6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3E1FBB4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5751A78B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775DB012" w14:textId="14E183A0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3894F4" w14:textId="105C71BB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0798EA2D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19B5E0C" w14:textId="500C8E8D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BF9DC74" w14:textId="77777777" w:rsidTr="0090136B">
        <w:trPr>
          <w:trHeight w:val="146"/>
        </w:trPr>
        <w:tc>
          <w:tcPr>
            <w:tcW w:w="1276" w:type="dxa"/>
            <w:vMerge/>
          </w:tcPr>
          <w:p w14:paraId="43F972CD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170AB9E1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461B0E91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6108910B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EAE04B0" w14:textId="69A7AF9A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F683BE" w14:textId="4583BAF2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8E584" w14:textId="78C14CA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3254BE05" w14:textId="77777777" w:rsidTr="00E40674">
        <w:trPr>
          <w:trHeight w:val="146"/>
        </w:trPr>
        <w:tc>
          <w:tcPr>
            <w:tcW w:w="1276" w:type="dxa"/>
            <w:vMerge/>
          </w:tcPr>
          <w:p w14:paraId="13EC445D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7BF1171B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E56E2" w14:textId="493CD1F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15E" w14:textId="20B134A1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3981D" w14:textId="67F6AE19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EF58C3" w14:textId="1189A11E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D34F1" w14:textId="46FF7EEB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0A6F807A" w14:textId="77777777" w:rsidTr="00E406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2030AFD5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CD526" w14:textId="400AE1F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419BE90" w14:textId="611B81C8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B07726" w14:textId="380CE0DE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7C8AB" w14:textId="3D4FC38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3A404C13" w14:textId="77777777" w:rsidTr="00E4067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50686866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72F04235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3A8245" w14:textId="252A593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774ECD6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61BC725" w14:textId="3E98FB64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38AD2" w14:textId="29806B16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2B21194C" w14:textId="77777777" w:rsidTr="0090136B">
        <w:trPr>
          <w:trHeight w:val="146"/>
        </w:trPr>
        <w:tc>
          <w:tcPr>
            <w:tcW w:w="1276" w:type="dxa"/>
            <w:vMerge/>
          </w:tcPr>
          <w:p w14:paraId="4FB3479F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CF8CFC" w14:textId="74DDD5D2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605A71" w14:textId="57B4A35F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3E5D17FC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761DC2" w14:textId="146DF83D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9608ECB" w14:textId="59D8FFE5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2CA20" w14:textId="64FC0303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211B30E3" w14:textId="77777777" w:rsidTr="005F7EC3">
        <w:trPr>
          <w:trHeight w:val="96"/>
        </w:trPr>
        <w:tc>
          <w:tcPr>
            <w:tcW w:w="1276" w:type="dxa"/>
            <w:vMerge/>
          </w:tcPr>
          <w:p w14:paraId="2FD45320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85B648" w14:textId="3C848C9A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EE92F" w14:textId="7E0CB0A4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5C35EB8B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256535A6" w14:textId="1B9A2D68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C7EB69" w14:textId="04CCB691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9EE746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12A3F4C1" w14:textId="77777777" w:rsidTr="0090136B">
        <w:trPr>
          <w:trHeight w:val="281"/>
        </w:trPr>
        <w:tc>
          <w:tcPr>
            <w:tcW w:w="1276" w:type="dxa"/>
            <w:vMerge/>
          </w:tcPr>
          <w:p w14:paraId="2B2F40BE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D38F6A" w14:textId="4103CA90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1BFE8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9BFE6D" w14:textId="355F1610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7C5896" w14:textId="32A314BB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5F6D26" w14:textId="47E18B20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EB3D86" w14:textId="2B04F632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0C3282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C3282" w:rsidRPr="008B1116" w14:paraId="09D97CC1" w14:textId="77777777" w:rsidTr="000C3282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0C3282" w:rsidRPr="008B1116" w:rsidRDefault="000C3282" w:rsidP="000C3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3ECB011D" w:rsidR="000C3282" w:rsidRPr="008B1116" w:rsidRDefault="000C3282" w:rsidP="000C3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614F4237" w14:textId="3A4E9BC2" w:rsidR="000C3282" w:rsidRPr="00A60C62" w:rsidRDefault="000C3282" w:rsidP="000C3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4A5EEA35" w:rsidR="000C3282" w:rsidRPr="008B1116" w:rsidRDefault="00835588" w:rsidP="000C32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6F1EAE8F" w:rsidR="000C3282" w:rsidRPr="00734446" w:rsidRDefault="000C3282" w:rsidP="000C32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863F665" w14:textId="77777777" w:rsidR="000C3282" w:rsidRPr="00734446" w:rsidRDefault="000C3282" w:rsidP="000C32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DF07AAC" w14:textId="77777777" w:rsidR="000C3282" w:rsidRPr="008B1116" w:rsidRDefault="000C3282" w:rsidP="000C3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D9F0D98" w14:textId="77777777" w:rsidR="000C3282" w:rsidRPr="008B1116" w:rsidRDefault="000C3282" w:rsidP="000C32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3282" w:rsidRPr="008B1116" w14:paraId="35422B7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0C3282" w:rsidRPr="008B1116" w:rsidRDefault="000C3282" w:rsidP="000C3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0E23EBF" w:rsidR="000C3282" w:rsidRPr="00A60C62" w:rsidRDefault="000C3282" w:rsidP="000C3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6301B4F" w14:textId="180F07AB" w:rsidR="000C3282" w:rsidRPr="008B1116" w:rsidRDefault="000C3282" w:rsidP="000C32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74ECDC3D" w:rsidR="000C3282" w:rsidRDefault="00835588" w:rsidP="000C32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D1BDA6" w14:textId="7CC4F38B" w:rsidR="000C3282" w:rsidRDefault="00835588" w:rsidP="000C32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5655DF9" w14:textId="23EB56B2" w:rsidR="000C3282" w:rsidRPr="008B1116" w:rsidRDefault="00835588" w:rsidP="000C3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D2FD0A" w14:textId="77777777" w:rsidR="000C3282" w:rsidRDefault="000C3282" w:rsidP="000C32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23608DE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6143BB91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E70B58A" w14:textId="7B263D4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63B91064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14239" w14:textId="5BD8AD80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56765F" w14:textId="428DFABB" w:rsidR="00835588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08097B" w14:textId="5E86B8F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2F93EEE5" w14:textId="77777777" w:rsidTr="008355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068A8C85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E49F391" w14:textId="0AF420B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5611D931" w14:textId="2BA5292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30684829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2BBDE2DF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10BC6833" w14:textId="77777777" w:rsidTr="00835588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17710C7A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B3EFA9E" w14:textId="7B28BF3A" w:rsidR="00835588" w:rsidRPr="008B1116" w:rsidRDefault="00137DED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407F451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6D3B2164" w14:textId="25C9714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07CD8DD" w14:textId="49859C49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4E31AE4" w14:textId="77777777" w:rsidTr="00207C6A">
        <w:trPr>
          <w:trHeight w:val="146"/>
        </w:trPr>
        <w:tc>
          <w:tcPr>
            <w:tcW w:w="1276" w:type="dxa"/>
            <w:vMerge/>
          </w:tcPr>
          <w:p w14:paraId="6283A726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040E8" w14:textId="5EC1EF48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7B6F7E5" w14:textId="5A5089C3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086" w14:textId="4D5449E0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280079" w14:textId="35A2F443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EA6F9D9" w14:textId="478178AB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6CBD624" w14:textId="5E5C5DDC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7ED40DA2" w14:textId="77777777" w:rsidTr="0090136B">
        <w:trPr>
          <w:trHeight w:val="146"/>
        </w:trPr>
        <w:tc>
          <w:tcPr>
            <w:tcW w:w="1276" w:type="dxa"/>
            <w:vMerge/>
          </w:tcPr>
          <w:p w14:paraId="787210C6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3F0566FD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6B27384" w14:textId="6DAAE81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4342" w14:textId="5097026A" w:rsidR="00835588" w:rsidRPr="00713EFB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4EE637" w14:textId="59B8A60C" w:rsidR="00835588" w:rsidRPr="00713EFB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E27809" w14:textId="51057725" w:rsidR="00835588" w:rsidRPr="00AA1F01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23E9FA" w14:textId="0FDBF2C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433B556B" w14:textId="77777777" w:rsidTr="004D50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1BBAFB2C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DF21086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A70E687" w14:textId="4C4475BF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4BE100AD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2115DB" w14:textId="0A85D8F6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98AA742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701EFBF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148A2354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5069F52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0BEF00B6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4D060A17" w14:textId="675D872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BDF037" w14:textId="6F428E64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4D1D9C41" w14:textId="77777777" w:rsidTr="00804DBF">
        <w:trPr>
          <w:trHeight w:val="146"/>
        </w:trPr>
        <w:tc>
          <w:tcPr>
            <w:tcW w:w="1276" w:type="dxa"/>
            <w:vMerge/>
          </w:tcPr>
          <w:p w14:paraId="273F47ED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2A9B3E8E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0ADDD6A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7E6D525D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6B13A556" w14:textId="3C5E9481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BABE90" w14:textId="6675482B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D90EC" w14:textId="121FBBD3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3D072E0D" w14:textId="77777777" w:rsidTr="0090136B">
        <w:trPr>
          <w:trHeight w:val="146"/>
        </w:trPr>
        <w:tc>
          <w:tcPr>
            <w:tcW w:w="1276" w:type="dxa"/>
            <w:vMerge/>
          </w:tcPr>
          <w:p w14:paraId="496A0883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2F7BA8BB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D7F372F" w14:textId="7439340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518E35E7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B0B1D7" w14:textId="5A12D245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A33BE1" w14:textId="20BBA76D" w:rsidR="00835588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CF81D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56593CBD" w14:textId="77777777" w:rsidTr="00F00A72">
        <w:trPr>
          <w:trHeight w:val="146"/>
        </w:trPr>
        <w:tc>
          <w:tcPr>
            <w:tcW w:w="1276" w:type="dxa"/>
            <w:vMerge/>
          </w:tcPr>
          <w:p w14:paraId="04004076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58FFD" w14:textId="1D7F8C6D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08619B54" w14:textId="5F321E6F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90A4C2" w14:textId="57B6C9D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F0D65A3" w14:textId="45F4C2FD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012323" w14:textId="0EB80DC4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ADD88D" w14:textId="50703DDB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34DCB964" w14:textId="77777777" w:rsidTr="00446C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6D51185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6ABF67CE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9959FCB" w14:textId="0FC1CA98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62A9E7BF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281706" w14:textId="6B4AB08A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082F2C" w14:textId="0B1CCF55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7B88A589" w14:textId="77777777" w:rsidTr="00446C8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1B8C113A" w:rsidR="00835588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65E1DF2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28E9A422" w14:textId="1A3A1A3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4A7230" w14:textId="367DFC05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B5A01" w14:textId="570002F3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1B33C37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5F20D8A9" w:rsidR="00835588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E8F4438" w14:textId="12230F4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660DD668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E94429" w14:textId="5A397784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E8AC98" w14:textId="677DA540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31F293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1EA8B72" w14:textId="77777777" w:rsidTr="00F3515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1CBAFF0" w14:textId="3BE735CA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53EA34D9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C313C" w14:textId="41D2ED66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89BB7E" w14:textId="4E3CB310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73604FD" w14:textId="77777777" w:rsidTr="00177DB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2D4BF1CB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3C342AB" w14:textId="12D6C11A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3D82E92A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BA2F93" w14:textId="6F7A71B5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53300ECC" w14:textId="77777777" w:rsidTr="00177DBE">
        <w:trPr>
          <w:trHeight w:val="146"/>
        </w:trPr>
        <w:tc>
          <w:tcPr>
            <w:tcW w:w="1276" w:type="dxa"/>
            <w:vMerge/>
          </w:tcPr>
          <w:p w14:paraId="0CD38694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E8979" w14:textId="5A1375C8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94CB927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F0F8" w14:textId="1128B491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01945834" w14:textId="16B76318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086AFA" w14:textId="564B02CD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D97A" w14:textId="58B942F8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3E714DAB" w14:textId="77777777" w:rsidTr="0090136B">
        <w:trPr>
          <w:trHeight w:val="146"/>
        </w:trPr>
        <w:tc>
          <w:tcPr>
            <w:tcW w:w="1276" w:type="dxa"/>
            <w:vMerge/>
          </w:tcPr>
          <w:p w14:paraId="258E9821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6EFCBF" w14:textId="1EA66A30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EE309E9" w14:textId="4C7E720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29E87D9C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38900925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E0576" w14:textId="379A6135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A45582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14B23F95" w14:textId="77777777" w:rsidTr="00E049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20B4AD0" w14:textId="57279D11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28E7CEA0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7CAD8C2E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3F7682" w14:textId="5D4B45DB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50926E1C" w14:textId="77777777" w:rsidTr="00F91EB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1CB8EC26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58D4CA" w14:textId="5D64FE0F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DE85534" w14:textId="1286038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2028AC3B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1BEE71" w14:textId="6CF85975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973EBE" w14:textId="714486E8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675AB035" w14:textId="77777777" w:rsidTr="00F91EB6">
        <w:trPr>
          <w:trHeight w:val="146"/>
        </w:trPr>
        <w:tc>
          <w:tcPr>
            <w:tcW w:w="1276" w:type="dxa"/>
            <w:vMerge/>
          </w:tcPr>
          <w:p w14:paraId="1C96F5A6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5AB419" w14:textId="47F14559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09DB950A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402D6186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A15842" w14:textId="45AD71FB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3E638" w14:textId="0AE671EE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30ED923B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77C65CBB" w14:textId="77777777" w:rsidTr="0090136B">
        <w:trPr>
          <w:trHeight w:val="146"/>
        </w:trPr>
        <w:tc>
          <w:tcPr>
            <w:tcW w:w="1276" w:type="dxa"/>
            <w:vMerge/>
          </w:tcPr>
          <w:p w14:paraId="7666F052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1E5EB7" w14:textId="77777777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6248619" w14:textId="3CD20F5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2AF9" w14:textId="61A2E2C1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326DA5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A52EF4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72294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1133984D" w14:textId="77777777" w:rsidTr="00077A51">
        <w:trPr>
          <w:trHeight w:val="146"/>
        </w:trPr>
        <w:tc>
          <w:tcPr>
            <w:tcW w:w="1276" w:type="dxa"/>
            <w:vMerge/>
          </w:tcPr>
          <w:p w14:paraId="34FF7FB4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D2E106" w14:textId="0CEB81F2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5D0F8BB4" w14:textId="0DEB600F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86F6124" w14:textId="40E1ECC4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EE795F" w14:textId="1A722671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2FC71" w14:textId="46D953D6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8B471B" w14:textId="77777777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78C86071" w14:textId="77777777" w:rsidTr="003D3E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08B6B3" w14:textId="48E3DCAA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55F3B4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47311D7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802997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5588" w:rsidRPr="008B1116" w14:paraId="0B82BB59" w14:textId="77777777" w:rsidTr="003D3EFC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5A47DFC8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158B4C1B" w14:textId="0D7B214A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1BF376B6" w14:textId="4C706EC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1055EEC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6E822D" w14:textId="2A62FB5E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4B63D" w14:textId="0FC8EE19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501D59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6E50613B" w14:textId="77777777" w:rsidTr="003D3EFC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20AFEDD6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469552" w14:textId="4BB539A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B4707" w14:textId="0270B553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40A206" w14:textId="61101594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59488C9" w14:textId="5D9759E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462F7390" w14:textId="77777777" w:rsidTr="0088697A">
        <w:trPr>
          <w:cantSplit/>
          <w:trHeight w:val="146"/>
        </w:trPr>
        <w:tc>
          <w:tcPr>
            <w:tcW w:w="1276" w:type="dxa"/>
            <w:vMerge/>
          </w:tcPr>
          <w:p w14:paraId="6C97F505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FA2D3" w14:textId="5D2A832B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336429C" w14:textId="4CDC05D5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18DD" w14:textId="2FD8929F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14A6FB" w14:textId="1767879C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56DD12" w14:textId="08A4052F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BFF57" w14:textId="74E17720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5A36BA2D" w14:textId="77777777" w:rsidTr="00326B36">
        <w:trPr>
          <w:trHeight w:val="146"/>
        </w:trPr>
        <w:tc>
          <w:tcPr>
            <w:tcW w:w="1276" w:type="dxa"/>
            <w:vMerge/>
          </w:tcPr>
          <w:p w14:paraId="1CAF08F3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032B97A8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7F3F70C7" w14:textId="182BEE9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FD6850C" w14:textId="227DBA3A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3BAE66B" w14:textId="4C5DFC1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4264E2B" w14:textId="6A268261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5C91A368" w14:textId="4C9CE0F6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35588" w:rsidRPr="008B1116" w14:paraId="456A0750" w14:textId="77777777" w:rsidTr="00326B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714579A0" w14:textId="270619EC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1157EE48" w14:textId="085EB47F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55CFD12" w14:textId="16885CD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B658F3B" w14:textId="686C1C58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2348F4B" w14:textId="78177AC5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3F8FC3FA" w14:textId="77777777" w:rsidTr="009A0A9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30948534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E764401" w14:textId="3D2EE630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4B419EE5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02B0D39" w14:textId="77777777" w:rsidTr="009A0A9C">
        <w:trPr>
          <w:trHeight w:val="146"/>
        </w:trPr>
        <w:tc>
          <w:tcPr>
            <w:tcW w:w="1276" w:type="dxa"/>
            <w:vMerge/>
          </w:tcPr>
          <w:p w14:paraId="095E3261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1C30BF3D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3B2F2F2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2F79A0C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9FFC6F" w14:textId="6819566B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DA42814" w14:textId="2F153132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DA28DEA" w14:textId="6E015F3A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422A742A" w14:textId="77777777" w:rsidTr="009A0A9C">
        <w:trPr>
          <w:trHeight w:val="146"/>
        </w:trPr>
        <w:tc>
          <w:tcPr>
            <w:tcW w:w="1276" w:type="dxa"/>
            <w:vMerge/>
          </w:tcPr>
          <w:p w14:paraId="70667DF9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16482BEC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E2EA6D6" w14:textId="5B0D1B56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20DE99B8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23A1BB" w14:textId="54E1DBDD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042D9" w14:textId="1525595C" w:rsidR="00835588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115659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3228C7A8" w14:textId="77777777" w:rsidTr="009A0A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0C7D2335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248FDE6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ADEDDA7" w14:textId="16BBFBC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12EA1C66" w14:textId="44B65276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502888" w14:textId="55A5C4A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02FBB14" w14:textId="218664EA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35588" w:rsidRPr="008B1116" w14:paraId="2A60B0E6" w14:textId="77777777" w:rsidTr="0048429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3237DBCD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6D3D7D86" w14:textId="6BC9260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1EC3FE29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EF01F5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2ADF29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6BFE27E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7E80BA2A" w14:textId="77777777" w:rsidTr="0090136B">
        <w:trPr>
          <w:trHeight w:val="146"/>
        </w:trPr>
        <w:tc>
          <w:tcPr>
            <w:tcW w:w="1276" w:type="dxa"/>
            <w:vMerge/>
          </w:tcPr>
          <w:p w14:paraId="5A6F3913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7D3C8C85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4BE72328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437" w14:textId="5FFA1FDE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2FE0B304" w14:textId="19A5719A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A405C8B" w14:textId="7B03CE46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22B3442" w14:textId="066C85CE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22C5CBF" w14:textId="77777777" w:rsidTr="003A1E1F">
        <w:trPr>
          <w:trHeight w:val="146"/>
        </w:trPr>
        <w:tc>
          <w:tcPr>
            <w:tcW w:w="1276" w:type="dxa"/>
            <w:vMerge/>
          </w:tcPr>
          <w:p w14:paraId="68BB3885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430A3" w14:textId="47F9391E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17AD3C1" w14:textId="34104738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5461" w14:textId="6F890117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23C8BA" w14:textId="183F6DBE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89050" w14:textId="0F8FBC82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539EE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C6AEBED" w14:textId="77777777" w:rsidTr="00326B36">
        <w:trPr>
          <w:trHeight w:val="146"/>
        </w:trPr>
        <w:tc>
          <w:tcPr>
            <w:tcW w:w="1276" w:type="dxa"/>
            <w:vMerge/>
          </w:tcPr>
          <w:p w14:paraId="2B72D691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F49C3C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8435E74" w14:textId="3829D80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B8B564B" w14:textId="75FBAFB6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6B7A4007" w14:textId="5390C9BC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F74301" w14:textId="16E7C61A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D25DF2" w14:textId="74980B6F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35588" w:rsidRPr="008B1116" w14:paraId="29E831AB" w14:textId="77777777" w:rsidTr="00326B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555FADB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392F2383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22577" w14:textId="103A560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142E02" w14:textId="121D7C68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35CC29" w14:textId="1A1A8583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3850E2E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5DCC24C" w14:textId="77777777" w:rsidTr="00691B3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22E152C6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198C46A0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A78A0FC" w14:textId="1108730C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0C32554D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6E5A0F9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4E8563FF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629AE2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6E1CBD24" w14:textId="77777777" w:rsidTr="00691B3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38A38A54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9488BB6" w14:textId="23967D0A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01FF1875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E206A13" w14:textId="3259FDCC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C924B4C" w14:textId="416A44EB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35F67C5" w14:textId="2C33B6AA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2792A197" w14:textId="77777777" w:rsidTr="00E831E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066779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BC8897" w14:textId="5ABE56C9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DD0D775" w14:textId="1347A47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6BBB" w14:textId="3E7C3E05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BFE907" w14:textId="63E88E3F" w:rsidR="00835588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BBABC" w14:textId="74FE895C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7AE9E" w14:textId="77777777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547FA6BA" w14:textId="77777777" w:rsidTr="00326B3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91049C" w14:textId="2A885B51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716AB15B" w14:textId="43BD806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522E459" w14:textId="3F641DC8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469F0093" w14:textId="7ED764EF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E5E3DD" w14:textId="1D64F5A8" w:rsidR="00835588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A6374AA" w14:textId="2848188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35588" w:rsidRPr="008B1116" w14:paraId="54AC027B" w14:textId="77777777" w:rsidTr="00326B3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FE897" w14:textId="3C7899AB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663AC2C4" w14:textId="741CB5F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774ED834" w14:textId="02B74317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26C93E86" w14:textId="1E822AF9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70696F" w14:textId="238E074C" w:rsidR="00835588" w:rsidRDefault="00835588" w:rsidP="0083558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897721" w14:textId="57F2F3DC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6046B979" w14:textId="77777777" w:rsidTr="0090136B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37F62F2B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6DA15F96" w14:textId="1DAF5FB6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62DCFCA5" w14:textId="0323B3C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3B749923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569B3D08" w14:textId="05A63925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814722" w14:textId="201FF928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2C974C9A" w14:textId="77777777" w:rsidTr="0090136B">
        <w:trPr>
          <w:trHeight w:val="146"/>
        </w:trPr>
        <w:tc>
          <w:tcPr>
            <w:tcW w:w="1276" w:type="dxa"/>
            <w:vMerge/>
          </w:tcPr>
          <w:p w14:paraId="14462F60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43CFF77F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3F3DE03A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9BBC" w14:textId="0B3EA733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CD43D3D" w14:textId="27BFFC4C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3DFAA4" w14:textId="0BB4878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5493B" w14:textId="6407671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3250FCBB" w14:textId="77777777" w:rsidTr="0090136B">
        <w:trPr>
          <w:trHeight w:val="146"/>
        </w:trPr>
        <w:tc>
          <w:tcPr>
            <w:tcW w:w="1276" w:type="dxa"/>
            <w:vMerge/>
          </w:tcPr>
          <w:p w14:paraId="4F53D5C4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3C96F8" w14:textId="2036691B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5788EF8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A8FF" w14:textId="1B7986D5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8CFD80" w14:textId="0C545CD1" w:rsidR="00835588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E6008D" w14:textId="3F110E0A" w:rsidR="00835588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FEE2E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E782334" w14:textId="77777777" w:rsidTr="0090136B">
        <w:trPr>
          <w:trHeight w:val="146"/>
        </w:trPr>
        <w:tc>
          <w:tcPr>
            <w:tcW w:w="1276" w:type="dxa"/>
            <w:vMerge/>
          </w:tcPr>
          <w:p w14:paraId="436286A3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7C42BEA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055C149" w14:textId="272C25E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7DA11193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73554D" w14:textId="438E8072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1C56A898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0979F46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0F9E6FE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C0F4F3A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1873" w14:textId="203A699F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39A5FA" w14:textId="5BFD51DD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A15C7B" w14:textId="2BD572FF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65D3C5" w14:textId="63B6198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678223C3" w14:textId="77777777" w:rsidTr="00D1473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2D71FAF3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56851B3F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7FBD790B" w14:textId="0A0FE83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1F4C3C75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4572DB0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4D049FCA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13A9E10A" w14:textId="77777777" w:rsidTr="00D1473C">
        <w:trPr>
          <w:trHeight w:val="146"/>
        </w:trPr>
        <w:tc>
          <w:tcPr>
            <w:tcW w:w="1276" w:type="dxa"/>
            <w:vMerge/>
          </w:tcPr>
          <w:p w14:paraId="06A2E0C3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95420D" w14:textId="57AD2BE8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306617D6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9A72" w14:textId="4AB80A01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A31567" w14:textId="1164965E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B78F259" w14:textId="5AE94AFF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9F629AF" w14:textId="1C1A297D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7CF712B0" w14:textId="77777777" w:rsidTr="007F0399">
        <w:trPr>
          <w:trHeight w:val="146"/>
        </w:trPr>
        <w:tc>
          <w:tcPr>
            <w:tcW w:w="1276" w:type="dxa"/>
            <w:vMerge/>
          </w:tcPr>
          <w:p w14:paraId="1511AC23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56A25" w14:textId="49A561FB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4C5E676" w14:textId="4CF1811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E840" w14:textId="67F14004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A8BF9B" w14:textId="523CB7C9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CB8DC6" w14:textId="297A41D8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0AD76C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7F91A112" w14:textId="77777777" w:rsidTr="00326B36">
        <w:trPr>
          <w:trHeight w:val="146"/>
        </w:trPr>
        <w:tc>
          <w:tcPr>
            <w:tcW w:w="1276" w:type="dxa"/>
            <w:vMerge/>
          </w:tcPr>
          <w:p w14:paraId="772AF487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F3CC37" w14:textId="7C7BA04E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4EE267C" w14:textId="2132DA7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F4727FB" w14:textId="6999139F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57D5A638" w14:textId="3ED560C5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568A9C" w14:textId="0D43623B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5105B77" w14:textId="679B2704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651A7" w:rsidRPr="008B1116" w14:paraId="5CA707FD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4E7211FB" w:rsidR="004651A7" w:rsidRPr="008B1116" w:rsidRDefault="00DD7AC6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4651A7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57508047" w14:textId="3644EF33" w:rsidR="004651A7" w:rsidRPr="00A60C62" w:rsidRDefault="00835588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0878817D" w:rsidR="004651A7" w:rsidRPr="008B1116" w:rsidRDefault="0083558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107A4F5A" w:rsidR="004651A7" w:rsidRPr="008B1116" w:rsidRDefault="0083558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F6E8E7C" w14:textId="78E9CA6F" w:rsidR="004651A7" w:rsidRPr="008B1116" w:rsidRDefault="0083558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F5D1C43" w14:textId="1AE1BDF2" w:rsidR="004651A7" w:rsidRPr="008B1116" w:rsidRDefault="00835588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1221CA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53D8" w:rsidRPr="008B1116" w14:paraId="161AFC8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4E8253" w14:textId="77777777" w:rsidR="00AA53D8" w:rsidRPr="008B1116" w:rsidRDefault="00AA53D8" w:rsidP="0046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A5D54" w14:textId="6140BF55" w:rsidR="00AA53D8" w:rsidRPr="00A60C62" w:rsidRDefault="00835588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0B3BAD" w14:textId="77777777" w:rsidR="00AA53D8" w:rsidRPr="008B1116" w:rsidRDefault="00AA53D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45B9" w14:textId="44D30AEA" w:rsidR="00AA53D8" w:rsidRDefault="0083558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6896EF" w14:textId="28EEFF3A" w:rsidR="00AA53D8" w:rsidRDefault="0083558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87328A9" w14:textId="6DC03533" w:rsidR="00AA53D8" w:rsidRDefault="00835588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4EBD36D" w14:textId="77777777" w:rsidR="00AA53D8" w:rsidRPr="008B1116" w:rsidRDefault="00AA53D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297AC08E" w14:textId="77777777" w:rsidTr="0090136B">
        <w:trPr>
          <w:trHeight w:val="146"/>
        </w:trPr>
        <w:tc>
          <w:tcPr>
            <w:tcW w:w="1276" w:type="dxa"/>
            <w:vMerge/>
          </w:tcPr>
          <w:p w14:paraId="633AC549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9294C54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1563C" w14:textId="0C194F52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476F18DA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05785B6" w14:textId="2F9C9D48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2752D405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29788F7B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3678980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4B0BD406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2981E641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49890B43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4204B463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1D29FA79" w14:textId="77777777" w:rsidTr="000B07B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09FF8B89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5B219392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D3E26A" w14:textId="4364C541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0BF0289B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2A7B6803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6061FEDE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5588" w:rsidRPr="008B1116" w14:paraId="5F60BF07" w14:textId="77777777" w:rsidTr="000B07B8">
        <w:trPr>
          <w:trHeight w:val="146"/>
        </w:trPr>
        <w:tc>
          <w:tcPr>
            <w:tcW w:w="1276" w:type="dxa"/>
            <w:vMerge/>
          </w:tcPr>
          <w:p w14:paraId="1B28BB0A" w14:textId="77777777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41F5" w14:textId="549276E7" w:rsidR="00835588" w:rsidRPr="00A60C62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9B06E1" w14:textId="78BF0E3F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CC64" w14:textId="17527B8E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A4EC79" w14:textId="525AC7BC" w:rsidR="00835588" w:rsidRPr="00734446" w:rsidRDefault="00835588" w:rsidP="008355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810B720" w14:textId="7FAD4645" w:rsidR="00835588" w:rsidRPr="008B1116" w:rsidRDefault="00835588" w:rsidP="00835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244DFFF2" w14:textId="77777777" w:rsidR="00835588" w:rsidRPr="008B1116" w:rsidRDefault="00835588" w:rsidP="008355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6CBEE495" w14:textId="77777777" w:rsidTr="0090136B">
        <w:trPr>
          <w:trHeight w:val="146"/>
        </w:trPr>
        <w:tc>
          <w:tcPr>
            <w:tcW w:w="1276" w:type="dxa"/>
            <w:vMerge/>
          </w:tcPr>
          <w:p w14:paraId="5C90D252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224571FA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C184F3" w14:textId="526C513C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12AD156B" w:rsidR="00F02F3D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C318E" w14:textId="1C5F206C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45D7B9" w14:textId="11E86B0A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34DDD20A" w14:textId="77777777" w:rsidTr="00D768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3CD9EA8F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68B6E13" w14:textId="4B3FC456" w:rsidR="00F02F3D" w:rsidRPr="00713EFB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7E0A8F1D" w14:textId="685BE265" w:rsidR="00F02F3D" w:rsidRPr="00713EFB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14A6AE35" w:rsidR="00F02F3D" w:rsidRPr="00AA1F01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8B6F72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21D09DB1" w14:textId="77777777" w:rsidTr="00C357E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1CF3C03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079C73E8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ECADE" w14:textId="0F3CEEC9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61234A66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60561EC" w14:textId="486EA54F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8A5FBF" w14:textId="0F0831E4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2F0C74CC" w14:textId="77777777" w:rsidTr="0090136B">
        <w:trPr>
          <w:trHeight w:val="146"/>
        </w:trPr>
        <w:tc>
          <w:tcPr>
            <w:tcW w:w="1276" w:type="dxa"/>
            <w:vMerge/>
          </w:tcPr>
          <w:p w14:paraId="5B3E421A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1FB42F5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54FFF2B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FAA" w14:textId="683B2F61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53BF51D7" w14:textId="7EC412EC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DB39114" w14:textId="5E62AFAA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CD1934B" w14:textId="7E385191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41EF5154" w14:textId="77777777" w:rsidTr="0090136B">
        <w:trPr>
          <w:trHeight w:val="146"/>
        </w:trPr>
        <w:tc>
          <w:tcPr>
            <w:tcW w:w="1276" w:type="dxa"/>
            <w:vMerge/>
          </w:tcPr>
          <w:p w14:paraId="0BE973B4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6E7A163D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1808E3" w14:textId="418B84A6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206CBB55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20863BB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5DE253E" w14:textId="3F4480A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09C3A06B" w14:textId="77777777" w:rsidTr="00B913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435AC579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B9779DD" w14:textId="065B7C5B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D2ADC91" w14:textId="7EBE65AE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694FAE02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609DA2AF" w14:textId="77777777" w:rsidTr="00CD16B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3FC50ED0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3336C2E7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1A3906" w14:textId="489CF1A2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47EEA573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7F983D" w14:textId="45B1FFA1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28790498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4CF0C343" w14:textId="77777777" w:rsidTr="00CD16B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190858A2" w:rsidR="00F02F3D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CD87" w14:textId="294DFF3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DF694A0" w14:textId="304419E0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7B09D23" w14:textId="2F95C89D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89077B" w14:textId="2CEA3F81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2A41A056" w14:textId="77777777" w:rsidTr="006A26D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D9BF15" w14:textId="075CB2DC" w:rsidR="00F02F3D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4757F" w14:textId="4B0E7E1C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0608E86B" w:rsidR="00F02F3D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D8552" w14:textId="6CEA1508" w:rsidR="00F02F3D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507B72" w14:textId="703CF0AD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23245417" w14:textId="77777777" w:rsidTr="006A26D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566B6AC" w14:textId="1EC90818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07AAFDD" w14:textId="2148558A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6F065A49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4585E1B7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70CA30D1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B85955" w14:textId="2202A2E1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6EE35361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FD7103E" w14:textId="460B760E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971A0C" w14:textId="490453B0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6B82E77B" w14:textId="77777777" w:rsidTr="0090331A">
        <w:trPr>
          <w:trHeight w:val="146"/>
        </w:trPr>
        <w:tc>
          <w:tcPr>
            <w:tcW w:w="1276" w:type="dxa"/>
            <w:vMerge/>
          </w:tcPr>
          <w:p w14:paraId="5EBA950D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48309E29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6FDD4D" w14:textId="574F078D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83" w14:textId="3B9A3F4B" w:rsidR="00F02F3D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B1E7232" w14:textId="277AE27C" w:rsidR="00F02F3D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A0FE0DF" w14:textId="423604A3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32BCD4" w14:textId="77777777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5387EDF4" w14:textId="77777777" w:rsidTr="0090331A">
        <w:trPr>
          <w:trHeight w:val="146"/>
        </w:trPr>
        <w:tc>
          <w:tcPr>
            <w:tcW w:w="1276" w:type="dxa"/>
            <w:vMerge/>
          </w:tcPr>
          <w:p w14:paraId="405C4DAC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C97AD" w14:textId="0C305381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399AB" w14:textId="4E2EAA4A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304F7867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95F2DC3" w14:textId="73CADA96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6B5E57" w14:textId="3F6CFB15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0F1AE6" w14:textId="283EBCFF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5E0E85ED" w14:textId="77777777" w:rsidTr="0090136B">
        <w:trPr>
          <w:trHeight w:val="146"/>
        </w:trPr>
        <w:tc>
          <w:tcPr>
            <w:tcW w:w="1276" w:type="dxa"/>
            <w:vMerge/>
          </w:tcPr>
          <w:p w14:paraId="126E40DE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8CE165C" w14:textId="7954F400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653C7666" w14:textId="2E2FC2E7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722FC" w14:textId="1A41B161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260805" w14:textId="6F47BD22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6FF981E5" w14:textId="77777777" w:rsidTr="00E1675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7EA5CD3F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36DF96" w14:textId="1963BADC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C74B5" w14:textId="40B35FCF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3C6F4CC2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5EE4A0" w14:textId="04E9A4C6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358D32FB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559D7B82" w14:textId="77777777" w:rsidTr="00E16750">
        <w:trPr>
          <w:trHeight w:val="146"/>
        </w:trPr>
        <w:tc>
          <w:tcPr>
            <w:tcW w:w="1276" w:type="dxa"/>
            <w:vMerge/>
          </w:tcPr>
          <w:p w14:paraId="51F92D1F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44CCB6" w14:textId="0273A376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8BE8" w14:textId="14E09009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5B78255C" w14:textId="06026FC8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B3E31B6" w14:textId="23867212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C05CD31" w14:textId="5212FAC1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0BBD1DF6" w14:textId="77777777" w:rsidTr="002215D3">
        <w:trPr>
          <w:trHeight w:val="146"/>
        </w:trPr>
        <w:tc>
          <w:tcPr>
            <w:tcW w:w="1276" w:type="dxa"/>
            <w:vMerge/>
          </w:tcPr>
          <w:p w14:paraId="6FCE6D92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4E7A2A" w14:textId="77777777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B18E7A" w14:textId="05F3260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A368" w14:textId="5C05FCCE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909263" w14:textId="77777777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4CD65B" w14:textId="77777777" w:rsidR="00F02F3D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8143B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29894E38" w14:textId="77777777" w:rsidTr="002215D3">
        <w:trPr>
          <w:trHeight w:val="146"/>
        </w:trPr>
        <w:tc>
          <w:tcPr>
            <w:tcW w:w="1276" w:type="dxa"/>
            <w:vMerge/>
          </w:tcPr>
          <w:p w14:paraId="6DF5D5CD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B18127C" w14:textId="09265F3A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9E003" w14:textId="4C71577A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5639914" w14:textId="6CC0621F" w:rsidR="00F02F3D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58F43A67" w14:textId="2B811FB2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16CB8" w14:textId="00A99BAE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6648685" w14:textId="39BFE83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27029CD4" w14:textId="77777777" w:rsidTr="00607DE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0E7FD36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E9B538" w14:textId="0A940B03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D9EC73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50E015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2F3D" w:rsidRPr="008B1116" w14:paraId="71E7E5B3" w14:textId="77777777" w:rsidTr="008F356A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0DCCE76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3AD2FB70" w14:textId="77777777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4D59C" w14:textId="6BAE32A8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14DA4CAC" w:rsidR="00F02F3D" w:rsidRPr="00713EFB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02D5FA" w14:textId="77777777" w:rsidR="00F02F3D" w:rsidRPr="00713EFB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7A957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8606D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44E7BCA0" w14:textId="77777777" w:rsidTr="008F356A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4A181C5D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5D4F6665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550CA7F" w14:textId="15BC1CDB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27753D02" w14:textId="6CABC42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7B24B85" w14:textId="40FF486B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149076F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02F3D" w:rsidRPr="008B1116" w14:paraId="4A5D3BD9" w14:textId="77777777" w:rsidTr="005E7624">
        <w:trPr>
          <w:cantSplit/>
          <w:trHeight w:val="146"/>
        </w:trPr>
        <w:tc>
          <w:tcPr>
            <w:tcW w:w="1276" w:type="dxa"/>
            <w:vMerge/>
          </w:tcPr>
          <w:p w14:paraId="61546139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22B926" w14:textId="41DFC0EF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25D7CC" w14:textId="0530AC2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83A7" w14:textId="37487C5A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9CB6FA3" w14:textId="0F2496CE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86B57A" w14:textId="1220CB51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CED6E" w14:textId="77777777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019F76E8" w14:textId="77777777" w:rsidTr="005E7624">
        <w:trPr>
          <w:trHeight w:val="146"/>
        </w:trPr>
        <w:tc>
          <w:tcPr>
            <w:tcW w:w="1276" w:type="dxa"/>
            <w:vMerge/>
          </w:tcPr>
          <w:p w14:paraId="093C2690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48B9D98D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E206730" w14:textId="5D6CB9B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72D7670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44F0D0D2" w14:textId="4C986BAE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587F070" w14:textId="1A04F64D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0E67E109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2F3D" w:rsidRPr="008B1116" w14:paraId="5C09C23B" w14:textId="77777777" w:rsidTr="005E76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7ACA20FC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DF28026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B172F" w14:textId="2AEB501D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2536B2" w14:textId="7B885A74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74A88E0E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2F1D82BD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3679C97D" w14:textId="77777777" w:rsidTr="00F401E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71F72855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657F003E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735458FB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05E69AA2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7CFB741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1A4C523B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0BB886F2" w14:textId="77777777" w:rsidTr="007D0A08">
        <w:trPr>
          <w:trHeight w:val="146"/>
        </w:trPr>
        <w:tc>
          <w:tcPr>
            <w:tcW w:w="1276" w:type="dxa"/>
            <w:vMerge/>
          </w:tcPr>
          <w:p w14:paraId="79338C3C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79879157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7FA85900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B588CE" w14:textId="7AC6FFA8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554E14D6" w14:textId="3F4AC2D2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F8232F4" w14:textId="54392D34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3220D69F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02F3D" w:rsidRPr="008B1116" w14:paraId="13B1E33B" w14:textId="77777777" w:rsidTr="00F655CC">
        <w:trPr>
          <w:trHeight w:val="146"/>
        </w:trPr>
        <w:tc>
          <w:tcPr>
            <w:tcW w:w="1276" w:type="dxa"/>
            <w:vMerge/>
          </w:tcPr>
          <w:p w14:paraId="411DAAA3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06719B43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3FA765C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13F850EC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005581E2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60DFAF50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28B3C021" w14:textId="77777777" w:rsidTr="00F655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09B1B85E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A302" w14:textId="3845281B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6E678C78" w14:textId="50205A64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1584C478" w14:textId="4F5E1475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1E039" w14:textId="04388C38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2F3D" w:rsidRPr="008B1116" w14:paraId="56604FA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2AAA261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12FBC276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5F5FDD1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D361EB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4113FD8D" w14:textId="77777777" w:rsidTr="00390BD1">
        <w:trPr>
          <w:trHeight w:val="146"/>
        </w:trPr>
        <w:tc>
          <w:tcPr>
            <w:tcW w:w="1276" w:type="dxa"/>
            <w:vMerge/>
          </w:tcPr>
          <w:p w14:paraId="47DBDCD5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2F1FD791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2C5AB6B4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1BDECB" w14:textId="7BB1AC58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4C3EFC38" w14:textId="6A2DA8DF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75EDCD7" w14:textId="01FAABF8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74B46B6B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02F3D" w:rsidRPr="008B1116" w14:paraId="5909279B" w14:textId="77777777" w:rsidTr="00335A11">
        <w:trPr>
          <w:trHeight w:val="146"/>
        </w:trPr>
        <w:tc>
          <w:tcPr>
            <w:tcW w:w="1276" w:type="dxa"/>
            <w:vMerge/>
          </w:tcPr>
          <w:p w14:paraId="0CDF499B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176897" w14:textId="140206CD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146C48" w14:textId="077DB5C4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D0B6" w14:textId="7CB2CCC8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075A5B2" w14:textId="65E94022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24D66" w14:textId="11117604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FEA38" w14:textId="77777777" w:rsidR="00F02F3D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5867D87E" w14:textId="77777777" w:rsidTr="005E7624">
        <w:trPr>
          <w:trHeight w:val="146"/>
        </w:trPr>
        <w:tc>
          <w:tcPr>
            <w:tcW w:w="1276" w:type="dxa"/>
            <w:vMerge/>
          </w:tcPr>
          <w:p w14:paraId="36F2E928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622B28CA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8D8E01" w14:textId="1C84326E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8D7DB3" w14:textId="726717C7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031C24DB" w14:textId="780828B2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9BE9D74" w14:textId="739DB266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6C0E3B28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2F3D" w:rsidRPr="008B1116" w14:paraId="33AB91B2" w14:textId="77777777" w:rsidTr="005E76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5B7E3522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C65D811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ED985" w14:textId="39A44E2B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8B98E2" w14:textId="18100534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2CC8B802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168F71DE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041AB1A0" w14:textId="77777777" w:rsidTr="00231A6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58EC5F9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507C34CD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48026B13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70F708" w14:textId="77777777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67385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1A6D2482" w14:textId="77777777" w:rsidTr="001057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1C88B26B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4C1D5668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EEB944B" w14:textId="1FD2802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3EA4ED5E" w14:textId="698A7616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8330D1B" w14:textId="6F579CE3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7FE10CBE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F02F3D" w:rsidRPr="008B1116" w14:paraId="1EFDF830" w14:textId="77777777" w:rsidTr="00BF1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7D5ADE1E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6237314" w14:textId="3C935E34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7C91C422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5B8EBAB7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43317628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35926172" w14:textId="77777777" w:rsidTr="00BF1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A4AFF9" w14:textId="2F0836CF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FFBFB2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69DA24" w14:textId="7F1E44FC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3FE2860C" w14:textId="47496278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03D5492" w14:textId="22082F38" w:rsidR="00F02F3D" w:rsidRDefault="00F02F3D" w:rsidP="00F02F3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BE2598D" w14:textId="65537739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02F3D" w:rsidRPr="008B1116" w14:paraId="5A5A008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472D0212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268D86E2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438B644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D7C" w14:textId="692B7744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AE408C" w14:textId="2F2D7AAC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EF2507" w14:textId="7B4207AD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C8C95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3A932EDE" w14:textId="77777777" w:rsidTr="0090136B">
        <w:trPr>
          <w:trHeight w:val="146"/>
        </w:trPr>
        <w:tc>
          <w:tcPr>
            <w:tcW w:w="1276" w:type="dxa"/>
            <w:vMerge/>
          </w:tcPr>
          <w:p w14:paraId="49D3110F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22C6DCD4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8A931F5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1403A274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E446163" w14:textId="67005D2E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8EE00" w14:textId="1E7C5E60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55924225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1969856E" w14:textId="77777777" w:rsidTr="0090136B">
        <w:trPr>
          <w:trHeight w:val="146"/>
        </w:trPr>
        <w:tc>
          <w:tcPr>
            <w:tcW w:w="1276" w:type="dxa"/>
            <w:vMerge/>
          </w:tcPr>
          <w:p w14:paraId="3B79CEDE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31EAAFF1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A638" w14:textId="2F9E9255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6A7BEF77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49FB13" w14:textId="5BD8EB91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4212872F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02182A9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28C950A6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7C02" w14:textId="7269D219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663650" w14:textId="1E6DB948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6FE3" w14:textId="4B2B6270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56FC40" w14:textId="71608225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6B8B3137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2D002371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66471883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1017224D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60AE0C34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BD23A1" w14:textId="64F91C5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4E27B936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58EDAD6C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FCFEF5" w14:textId="4FE3A5DD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19825BD3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73FE19E" w14:textId="71B4D92E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8BF13FC" w14:textId="21DEC8CD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6E7D1F" w14:textId="628B9DAA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32E846E7" w14:textId="77777777" w:rsidTr="0090136B">
        <w:trPr>
          <w:trHeight w:val="146"/>
        </w:trPr>
        <w:tc>
          <w:tcPr>
            <w:tcW w:w="1276" w:type="dxa"/>
            <w:vMerge/>
          </w:tcPr>
          <w:p w14:paraId="2D867636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609D283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54400C36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0DAEDEF2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C096EF" w14:textId="48EF1A9D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26B10FC" w14:textId="21B286E4" w:rsidR="00F02F3D" w:rsidRPr="008B1116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777C4B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F3D" w:rsidRPr="008B1116" w14:paraId="63148F6F" w14:textId="77777777" w:rsidTr="00B977DE">
        <w:trPr>
          <w:trHeight w:val="281"/>
        </w:trPr>
        <w:tc>
          <w:tcPr>
            <w:tcW w:w="1276" w:type="dxa"/>
            <w:vMerge/>
          </w:tcPr>
          <w:p w14:paraId="13F4D6ED" w14:textId="7777777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39F5252E" w:rsidR="00F02F3D" w:rsidRPr="00A60C62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6D669817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55403D" w14:textId="7DB52774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C8E5D06" w14:textId="70FB8F4B" w:rsidR="00F02F3D" w:rsidRPr="00734446" w:rsidRDefault="00F02F3D" w:rsidP="00F02F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36235" w14:textId="001BCB5C" w:rsidR="00F02F3D" w:rsidRPr="0063704C" w:rsidRDefault="00F02F3D" w:rsidP="00F02F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2B597A" w14:textId="38214FB4" w:rsidR="00F02F3D" w:rsidRPr="008B1116" w:rsidRDefault="00F02F3D" w:rsidP="00F02F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F401EB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C4011" w:rsidRPr="008B1116" w14:paraId="73A60158" w14:textId="77777777" w:rsidTr="00BC4011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BC4011" w:rsidRPr="008B1116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75F430AC" w:rsidR="00BC4011" w:rsidRPr="008B1116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7DE5C233" w14:textId="76AB815B" w:rsidR="00BC4011" w:rsidRPr="00A60C62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580EFE" w14:textId="36ED374E" w:rsidR="00BC4011" w:rsidRPr="008B1116" w:rsidRDefault="00205ED9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1FA1A4D1" w:rsidR="00BC4011" w:rsidRPr="00734446" w:rsidRDefault="00BC4011" w:rsidP="00BC4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4A79BF9B" w14:textId="0BC1A408" w:rsidR="00BC4011" w:rsidRPr="00734446" w:rsidRDefault="00BC4011" w:rsidP="00BC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1D561DCB" w:rsidR="00BC4011" w:rsidRPr="008B1116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BC4011" w:rsidRPr="008B1116" w:rsidRDefault="00BC4011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011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BC4011" w:rsidRPr="008B1116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31CC2F7" w:rsidR="00BC4011" w:rsidRPr="00A60C62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1E349AA1" w:rsidR="00BC4011" w:rsidRPr="008B1116" w:rsidRDefault="00BC4011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57A623D5" w:rsidR="00BC4011" w:rsidRPr="008B1116" w:rsidRDefault="00205ED9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6B6165B8" w14:textId="7E0162C7" w:rsidR="00BC4011" w:rsidRPr="008B1116" w:rsidRDefault="00BC4011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83D9B" w14:textId="68D8B2B0" w:rsidR="00BC4011" w:rsidRPr="008B1116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1D3B" w14:textId="1EC81CB1" w:rsidR="00BC4011" w:rsidRPr="008B1116" w:rsidRDefault="00BC4011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3DEF3DDC" w14:textId="77777777" w:rsidTr="0090136B">
        <w:trPr>
          <w:trHeight w:val="146"/>
        </w:trPr>
        <w:tc>
          <w:tcPr>
            <w:tcW w:w="1276" w:type="dxa"/>
            <w:vMerge/>
          </w:tcPr>
          <w:p w14:paraId="2087684A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77B6A796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4965AAD6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5C57BC31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53A6F5D" w14:textId="30DBCB2F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61706B93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1D8CBE41" w14:textId="77777777" w:rsidTr="00205E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9197EF1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409C44" w14:textId="7589356B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7B7BA38" w14:textId="76457E61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9DD5" w14:textId="35482A7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6C3A8" w14:textId="2736A43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3A2501F1" w14:textId="77777777" w:rsidTr="00205ED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5872C569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D7250B" w14:textId="1CF9C555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351418BC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7ACB3218" w14:textId="77777777" w:rsidTr="0090136B">
        <w:trPr>
          <w:trHeight w:val="146"/>
        </w:trPr>
        <w:tc>
          <w:tcPr>
            <w:tcW w:w="1276" w:type="dxa"/>
            <w:vMerge/>
          </w:tcPr>
          <w:p w14:paraId="223EBA06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5B63C96D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167D2E3E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5F05A961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4FED7327" w14:textId="21FA2216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78FDC" w14:textId="1227DAD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7715FF9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37EDDCCA" w14:textId="77777777" w:rsidTr="0090136B">
        <w:trPr>
          <w:trHeight w:val="146"/>
        </w:trPr>
        <w:tc>
          <w:tcPr>
            <w:tcW w:w="1276" w:type="dxa"/>
            <w:vMerge/>
          </w:tcPr>
          <w:p w14:paraId="1CD5A128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41D6DE3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0B43B7B9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3FEBE177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9153D2A" w14:textId="31AB2D9B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1E3350B0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2CEF7178" w14:textId="77777777" w:rsidTr="00F94A10">
        <w:trPr>
          <w:trHeight w:val="146"/>
        </w:trPr>
        <w:tc>
          <w:tcPr>
            <w:tcW w:w="1276" w:type="dxa"/>
            <w:vMerge/>
          </w:tcPr>
          <w:p w14:paraId="604DB67B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536A9279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390A30" w14:textId="735B462C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48D270" w14:textId="573560FB" w:rsidR="00205ED9" w:rsidRPr="00713EFB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33BE0E52" w14:textId="76E06255" w:rsidR="00205ED9" w:rsidRPr="00713EFB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382E8B" w14:textId="6B18583F" w:rsidR="00205ED9" w:rsidRPr="00AA1F01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5E3A4E" w14:textId="380D7222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101CA715" w14:textId="77777777" w:rsidTr="003B45F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476EA846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6860D1B6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A303E5A" w14:textId="0EF056FE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35461395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319246AA" w14:textId="2B139E8A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3A8212AF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0D4CF2E2" w14:textId="77777777" w:rsidTr="0090136B">
        <w:trPr>
          <w:trHeight w:val="146"/>
        </w:trPr>
        <w:tc>
          <w:tcPr>
            <w:tcW w:w="1276" w:type="dxa"/>
            <w:vMerge/>
          </w:tcPr>
          <w:p w14:paraId="364297BD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050AEEF4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339746DE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5C6A15A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11457092" w14:textId="79D4B8B1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C4F3B" w14:textId="655A16C5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48BC45F6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70392898" w14:textId="77777777" w:rsidTr="0090136B">
        <w:trPr>
          <w:trHeight w:val="402"/>
        </w:trPr>
        <w:tc>
          <w:tcPr>
            <w:tcW w:w="1276" w:type="dxa"/>
            <w:vMerge/>
          </w:tcPr>
          <w:p w14:paraId="5C0E7F2C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14D8556F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004B8B85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6D341F24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688203C" w14:textId="63181C90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0F7DAB0F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3B492070" w14:textId="77777777" w:rsidTr="005D37AF">
        <w:trPr>
          <w:trHeight w:val="146"/>
        </w:trPr>
        <w:tc>
          <w:tcPr>
            <w:tcW w:w="1276" w:type="dxa"/>
            <w:vMerge/>
          </w:tcPr>
          <w:p w14:paraId="5BD74694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1A801E12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A6B571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8B9AAC" w14:textId="039BA045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74B9A49A" w14:textId="5A48DA8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CAC46" w14:textId="5C7629D9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99A483" w14:textId="5EF4395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08147D4F" w14:textId="77777777" w:rsidTr="00B8580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6FC0CD2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18E2244" w14:textId="73ACAC89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4263F643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893FB71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77D24452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0FEB30CC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70115722" w14:textId="42535206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8B5F3" w14:textId="0CBB489C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5854A539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214578F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19D60B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54566" w14:textId="70224202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B45F5A" w14:textId="62E20F76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DEEF" w14:textId="15781E8D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C072521" w14:textId="3B5E38FB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84691" w14:textId="013A79C5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811F3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5AB407BA" w14:textId="77777777" w:rsidTr="00205ED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D0792CC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DD6329" w14:textId="7B6E6FE5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320061" w14:textId="3C38C44A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452C9A" w14:textId="5DB6AF03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D05F4" w14:textId="40220F6B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A6511" w14:textId="2DC0EFA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2D77C512" w14:textId="77777777" w:rsidTr="00205ED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1ADDF7ED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FC02608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97FC8FC" w14:textId="17038EBC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64E61B6" w14:textId="43650F2A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4D76AB8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56C7A07F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64A1DA81" w14:textId="77777777" w:rsidTr="003A720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56AF6264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7BD8630E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27F809D" w14:textId="6B595F4B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5EA9BB0D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3EC38F58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67CD019B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241ED661" w14:textId="77777777" w:rsidTr="003A7201">
        <w:trPr>
          <w:trHeight w:val="146"/>
        </w:trPr>
        <w:tc>
          <w:tcPr>
            <w:tcW w:w="1276" w:type="dxa"/>
            <w:vMerge/>
          </w:tcPr>
          <w:p w14:paraId="00DE3375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68B185" w14:textId="37AE9975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6F26FE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9DE3" w14:textId="3079D6D6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</w:tcPr>
          <w:p w14:paraId="2DB0EF79" w14:textId="57B7EDF8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FBEE8" w14:textId="2E9C5F62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BD532" w14:textId="7843AFB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70FC6A15" w14:textId="77777777" w:rsidTr="0090136B">
        <w:trPr>
          <w:trHeight w:val="146"/>
        </w:trPr>
        <w:tc>
          <w:tcPr>
            <w:tcW w:w="1276" w:type="dxa"/>
            <w:vMerge/>
          </w:tcPr>
          <w:p w14:paraId="223D3D52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45019D1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588B313F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6EED1D1E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3FC1D2" w14:textId="0E249682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1F795E55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72E28ADC" w14:textId="77777777" w:rsidTr="00C7526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69F4E3C8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C1B39D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14755C" w14:textId="198302EF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76E736C4" w14:textId="1960238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CF012" w14:textId="72356948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2A78D" w14:textId="5413DF0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08D8B733" w14:textId="77777777" w:rsidTr="004754D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6184235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2D46E740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E663893" w14:textId="21137B5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036F716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14C8111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72D35ABA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0CA1ABB6" w14:textId="77777777" w:rsidTr="004754DE">
        <w:trPr>
          <w:trHeight w:val="146"/>
        </w:trPr>
        <w:tc>
          <w:tcPr>
            <w:tcW w:w="1276" w:type="dxa"/>
            <w:vMerge/>
          </w:tcPr>
          <w:p w14:paraId="7CF8CC42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3C8C9ACC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5948AAF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F071" w14:textId="655E4A1E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</w:tcPr>
          <w:p w14:paraId="6875222C" w14:textId="4321CC21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ACED63" w14:textId="69A6DF54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13551C0D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78E8236A" w14:textId="77777777" w:rsidTr="0090136B">
        <w:trPr>
          <w:trHeight w:val="146"/>
        </w:trPr>
        <w:tc>
          <w:tcPr>
            <w:tcW w:w="1276" w:type="dxa"/>
            <w:vMerge/>
          </w:tcPr>
          <w:p w14:paraId="0B88C70B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489710" w14:textId="77777777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D7FEC8" w14:textId="566C125B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FA73" w14:textId="0B090DF2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275E5AC" w14:textId="77777777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F8AD6E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224CC7" w14:textId="77777777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5B9DECB5" w14:textId="77777777" w:rsidTr="00205ED9">
        <w:trPr>
          <w:trHeight w:val="146"/>
        </w:trPr>
        <w:tc>
          <w:tcPr>
            <w:tcW w:w="1276" w:type="dxa"/>
            <w:vMerge/>
          </w:tcPr>
          <w:p w14:paraId="3FCFB28F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6337F16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C709A0" w14:textId="2F92C489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C9179D" w14:textId="7568AB11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49BCFBC" w14:textId="46CA4F18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7D0FC6" w14:textId="791B551B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197F617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7A0DD827" w14:textId="77777777" w:rsidTr="00205ED9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AFDC2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35ECB2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C62DD3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ECD756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05ED9" w:rsidRPr="008B1116" w14:paraId="4071F65D" w14:textId="77777777" w:rsidTr="00F57A9A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081E183C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21E10C16" w14:textId="77777777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997A7D" w14:textId="32C5131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E6BA" w14:textId="0A9144C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C2C34D5" w14:textId="522895E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F378E4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718E6F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5DE11FA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1ABD8F46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5D40D1CD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AAD4" w14:textId="5AF198D6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3F337B61" w14:textId="0F16B4DB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35111573" w14:textId="295BC989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3850A9F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05ED9" w:rsidRPr="008B1116" w14:paraId="3E2AAA7B" w14:textId="77777777" w:rsidTr="00F57A9A">
        <w:trPr>
          <w:cantSplit/>
          <w:trHeight w:val="146"/>
        </w:trPr>
        <w:tc>
          <w:tcPr>
            <w:tcW w:w="1276" w:type="dxa"/>
            <w:vMerge/>
          </w:tcPr>
          <w:p w14:paraId="6B206E89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3D6937" w14:textId="0761186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FA4F1B" w14:textId="1AD820C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7667" w14:textId="5ADF5B0C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004514" w14:textId="006A7D00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66ED41" w14:textId="1BAE150E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A89A0C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4CAA58B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491B6059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42C7FA" w14:textId="1A733B6D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76CE91EA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6AF056" w14:textId="08E1AD67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92C884" w14:textId="752E362F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77777777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56D86FE7" w14:textId="77777777" w:rsidTr="00193655">
        <w:trPr>
          <w:trHeight w:val="146"/>
        </w:trPr>
        <w:tc>
          <w:tcPr>
            <w:tcW w:w="1276" w:type="dxa"/>
            <w:vMerge/>
          </w:tcPr>
          <w:p w14:paraId="20884F44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5B860" w14:textId="7806408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EF817" w14:textId="7A526C05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D0738E" w14:textId="5487A122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75EDE952" w14:textId="35DE2EC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31CEDB8" w14:textId="41CC8F70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D87A4B" w14:textId="51BB7843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38A2ABBE" w14:textId="77777777" w:rsidTr="0019365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4FDD9F4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3D010904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26BA466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525" w14:textId="532BAFC3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D89ED37" w14:textId="2F939A9F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F5E34F1" w14:textId="50B7A075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21D2D8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15924718" w14:textId="77777777" w:rsidTr="0090136B">
        <w:trPr>
          <w:trHeight w:val="146"/>
        </w:trPr>
        <w:tc>
          <w:tcPr>
            <w:tcW w:w="1276" w:type="dxa"/>
            <w:vMerge/>
          </w:tcPr>
          <w:p w14:paraId="1ABBF600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D925C8" w14:textId="0A1FA174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43F2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7009" w14:textId="4E02BD95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2068C9EF" w14:textId="5A2FCCA0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6F17A64B" w14:textId="1AAAC1D6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38E98" w14:textId="76CA0B9C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05ED9" w:rsidRPr="008B1116" w14:paraId="007BEB07" w14:textId="77777777" w:rsidTr="0090136B">
        <w:trPr>
          <w:trHeight w:val="259"/>
        </w:trPr>
        <w:tc>
          <w:tcPr>
            <w:tcW w:w="1276" w:type="dxa"/>
            <w:vMerge/>
          </w:tcPr>
          <w:p w14:paraId="2694F5B5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64BC22AD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837848" w14:textId="05904492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2A204D92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9C8E98B" w14:textId="5B18A415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7A81A80B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5E2DBC1D" w14:textId="77777777" w:rsidTr="001936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B53265F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568E43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9C5E61" w14:textId="3242B129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7EDD985C" w14:textId="62F10D9E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62AFBA2" w14:textId="3E0D2124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043339" w14:textId="1F0D2533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06EBC26B" w14:textId="77777777" w:rsidTr="0019365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67DDB3FF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2677E" w14:textId="521D4FBA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5B5" w14:textId="4988830A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35641130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AF42F82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4CF7C98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438AEE9C" w14:textId="77777777" w:rsidTr="0090136B">
        <w:trPr>
          <w:trHeight w:val="146"/>
        </w:trPr>
        <w:tc>
          <w:tcPr>
            <w:tcW w:w="1276" w:type="dxa"/>
            <w:vMerge/>
          </w:tcPr>
          <w:p w14:paraId="1D8E2544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9F9867F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64E9D76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530" w14:textId="1517E2C3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61AF8C19" w14:textId="50631B4B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269E74A0" w14:textId="6DB05719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051AFEE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05ED9" w:rsidRPr="008B1116" w14:paraId="2963C0AC" w14:textId="77777777" w:rsidTr="00B30F22">
        <w:trPr>
          <w:trHeight w:val="146"/>
        </w:trPr>
        <w:tc>
          <w:tcPr>
            <w:tcW w:w="1276" w:type="dxa"/>
            <w:vMerge/>
          </w:tcPr>
          <w:p w14:paraId="568BA2D9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F330BB" w14:textId="7B7DFDF4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A13DDE" w14:textId="33C9C07C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2F83" w14:textId="5DEA2E23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05E8178" w14:textId="565B70EA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99A01" w14:textId="35173510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60827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724E34F3" w14:textId="77777777" w:rsidTr="00193655">
        <w:trPr>
          <w:trHeight w:val="146"/>
        </w:trPr>
        <w:tc>
          <w:tcPr>
            <w:tcW w:w="1276" w:type="dxa"/>
            <w:vMerge/>
          </w:tcPr>
          <w:p w14:paraId="2866C67A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28EF77FA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59E99F7" w14:textId="123ADCB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857678" w14:textId="7BF8CD6D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B1E95FC" w14:textId="12EDD133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6CCDD3" w14:textId="487F5C15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20D312" w14:textId="77777777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1EA89C5C" w14:textId="77777777" w:rsidTr="001936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2ABDBE9A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148FEE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E29F9D" w14:textId="32620ABC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</w:tcPr>
          <w:p w14:paraId="27121125" w14:textId="43947BE6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B287A60" w14:textId="6711238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5AEBAF15" w14:textId="773190FF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17E28807" w14:textId="77777777" w:rsidTr="001936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61164ED8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7C74903E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DBF" w14:textId="1ECEA179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5055EA5A" w14:textId="40D0AEBE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B0C631A" w14:textId="2EEC7852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429F34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511DDD1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4C864CB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5CAF4F69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73E2" w14:textId="781557AD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2BAC8469" w14:textId="65D174F1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14608BC9" w14:textId="38C861A1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2F802D6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05ED9" w:rsidRPr="008B1116" w14:paraId="48A654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2A3D5909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892BCB" w14:textId="4C6D5DD2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FCA3" w14:textId="40B5A123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225D6A7" w14:textId="78EA9543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A88B8D" w14:textId="573A76C0" w:rsidR="00205ED9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E739D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0C88B5A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0F15DB8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EF090F" w14:textId="3E26451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3B5C91" w14:textId="2D55862E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375AF188" w14:textId="27CF9463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6F0B37E" w14:textId="7BE414F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B22AE62" w14:textId="57356D5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081E70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76ECA400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F3665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B569B5B" w14:textId="6A13067C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492C3A9" w14:textId="36E42959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68D675" w14:textId="75897F43" w:rsidR="00205ED9" w:rsidRDefault="00205ED9" w:rsidP="00205ED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5D35904B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5F9B4F2C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522F22E2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63D4B159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4DED9DCB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524F" w14:textId="6F5C95D9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FCC97B0" w14:textId="460A7599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1F0CB863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45CCA2E3" w14:textId="77777777" w:rsidTr="0090136B">
        <w:trPr>
          <w:trHeight w:val="146"/>
        </w:trPr>
        <w:tc>
          <w:tcPr>
            <w:tcW w:w="1276" w:type="dxa"/>
            <w:vMerge/>
          </w:tcPr>
          <w:p w14:paraId="643921E6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DD79ED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6937CA8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3F7" w14:textId="4E6F755D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A313450" w14:textId="2478EED7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B0B9C8" w14:textId="2FCB473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7B8BAFAC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2514C53B" w14:textId="77777777" w:rsidTr="0090136B">
        <w:trPr>
          <w:trHeight w:val="146"/>
        </w:trPr>
        <w:tc>
          <w:tcPr>
            <w:tcW w:w="1276" w:type="dxa"/>
            <w:vMerge/>
          </w:tcPr>
          <w:p w14:paraId="5691A738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56C83B3B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CB890C" w14:textId="161B5F0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24F640A9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F35840" w14:textId="29EDECC2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53F64625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0C87C576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1CC84B7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57CD056F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4EA56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AEB471" w14:textId="17DDB74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44D2CAA" w14:textId="448405C2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B758E3" w14:textId="3318410B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32E2ECB2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4E635F8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7991FC0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798D94F9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1AE6B" w14:textId="329E2F69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AD3A94" w14:textId="5C653B3B" w:rsidR="00205ED9" w:rsidRPr="0073444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6F564A17" w:rsidR="00205ED9" w:rsidRDefault="00205ED9" w:rsidP="00205ED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47BD8B25" w14:textId="77777777" w:rsidTr="0090136B">
        <w:trPr>
          <w:trHeight w:val="146"/>
        </w:trPr>
        <w:tc>
          <w:tcPr>
            <w:tcW w:w="1276" w:type="dxa"/>
            <w:vMerge/>
          </w:tcPr>
          <w:p w14:paraId="469F4846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63597DF6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5DABE" w14:textId="24FA3FD5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FBB" w14:textId="5D93CDCB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31C486E" w14:textId="2B368503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F136239" w14:textId="196DDD89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C22BD" w14:textId="3052AF9B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4B260C4E" w14:textId="77777777" w:rsidTr="0090136B">
        <w:trPr>
          <w:trHeight w:val="146"/>
        </w:trPr>
        <w:tc>
          <w:tcPr>
            <w:tcW w:w="1276" w:type="dxa"/>
            <w:vMerge/>
          </w:tcPr>
          <w:p w14:paraId="064456B9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26D89987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4615C9" w14:textId="3B8928A6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BE767D" w14:textId="39EDE390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3DD49BA3" w14:textId="0E9F7054" w:rsidR="00205ED9" w:rsidRDefault="00205ED9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06395C2" w14:textId="2ED19B44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4E947" w14:textId="77777777" w:rsidR="00205ED9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37841" w:rsidRPr="008B1116" w14:paraId="0A3FE3CB" w14:textId="77777777" w:rsidTr="007C2A4F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E37841" w:rsidRPr="008B1116" w:rsidRDefault="00E37841" w:rsidP="00E378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684EA27B" w:rsidR="00E37841" w:rsidRPr="008B1116" w:rsidRDefault="00E37841" w:rsidP="00E378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25ED8395" w14:textId="0B2EF642" w:rsidR="00E37841" w:rsidRPr="00A60C62" w:rsidRDefault="00E37841" w:rsidP="00E37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DAD98" w14:textId="51E0F66D" w:rsidR="00E37841" w:rsidRPr="008B1116" w:rsidRDefault="00E37841" w:rsidP="00E378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81E" w14:textId="3E5A935B" w:rsidR="00E37841" w:rsidRPr="008B1116" w:rsidRDefault="00E37841" w:rsidP="00E378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0963DB5" w14:textId="43B78C02" w:rsidR="00E37841" w:rsidRPr="008B1116" w:rsidRDefault="00E37841" w:rsidP="00E378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ECA152E" w14:textId="7435818A" w:rsidR="00E37841" w:rsidRPr="008B1116" w:rsidRDefault="00E37841" w:rsidP="00E37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9B6A0A" w14:textId="77777777" w:rsidR="00E37841" w:rsidRPr="008B1116" w:rsidRDefault="00E37841" w:rsidP="00E378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7841" w:rsidRPr="008B1116" w14:paraId="4FA7AEA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E37841" w:rsidRPr="008B1116" w:rsidRDefault="00E37841" w:rsidP="00E37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14208993" w:rsidR="00E37841" w:rsidRPr="00A60C62" w:rsidRDefault="00E37841" w:rsidP="00E37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566C4F06" w:rsidR="00E37841" w:rsidRPr="008B1116" w:rsidRDefault="00E37841" w:rsidP="00E378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8D85" w14:textId="33D3E925" w:rsidR="00E37841" w:rsidRPr="008B1116" w:rsidRDefault="00E37841" w:rsidP="00E378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093EE297" w14:textId="63A3F72C" w:rsidR="00E37841" w:rsidRPr="008B1116" w:rsidRDefault="00E37841" w:rsidP="00E378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4C8761F8" w14:textId="1C5E1F5C" w:rsidR="00E37841" w:rsidRPr="008B1116" w:rsidRDefault="00E37841" w:rsidP="00E37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244E3ECF" w:rsidR="00E37841" w:rsidRPr="008B1116" w:rsidRDefault="00E37841" w:rsidP="00E378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58BB" w:rsidRPr="008B1116" w14:paraId="3AD68F7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435672D9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3DF4E9" w14:textId="3BBF963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4F8A" w14:textId="4484C315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A9D10C9" w14:textId="2ABF0DE4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F4A9190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2716F73A" w14:textId="77777777" w:rsidTr="0090136B">
        <w:trPr>
          <w:trHeight w:val="146"/>
        </w:trPr>
        <w:tc>
          <w:tcPr>
            <w:tcW w:w="1276" w:type="dxa"/>
            <w:vMerge/>
          </w:tcPr>
          <w:p w14:paraId="6EE419CD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ED0AC" w14:textId="347683CB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0932E34" w14:textId="285BE8BF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96059FB" w14:textId="454BC3B7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068CAE6" w14:textId="498B8DB3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F3CB5CB" w14:textId="787B3BC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0405E4F" w14:textId="77777777" w:rsidTr="002D3AD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32F37811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4CEF2D6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53E" w14:textId="0EAD3A0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5DB52E3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A078F80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F1914D1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FE4591B" w14:textId="77777777" w:rsidTr="0090136B">
        <w:trPr>
          <w:trHeight w:val="146"/>
        </w:trPr>
        <w:tc>
          <w:tcPr>
            <w:tcW w:w="1276" w:type="dxa"/>
            <w:vMerge/>
          </w:tcPr>
          <w:p w14:paraId="220CCC88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68BDFECF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3813C01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C09" w14:textId="2698238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0882882F" w14:textId="35984EC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12AF2E6C" w14:textId="41AAC116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9350" w14:textId="2F132CD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58BB" w:rsidRPr="008B1116" w14:paraId="57058D11" w14:textId="77777777" w:rsidTr="0090136B">
        <w:trPr>
          <w:trHeight w:val="146"/>
        </w:trPr>
        <w:tc>
          <w:tcPr>
            <w:tcW w:w="1276" w:type="dxa"/>
            <w:vMerge/>
          </w:tcPr>
          <w:p w14:paraId="5AC3575C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58377653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9901A0" w14:textId="1C51CC0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090CBCC7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CD7BB83" w14:textId="0631641A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5BE5491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22498979" w14:textId="77777777" w:rsidTr="000E05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63040" w14:textId="419E3564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05E7C1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B98D585" w14:textId="48B2D36B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1441335" w14:textId="0F658165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BA17B19" w14:textId="4421CB25" w:rsidR="005958BB" w:rsidRPr="00AA1F01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CFC3351" w14:textId="1753531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E632011" w14:textId="77777777" w:rsidTr="0052764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01406EE2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2DD0F736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380EDE5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8BC" w14:textId="2D7574B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369AC25" w14:textId="70755F0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7FDFE34" w14:textId="6D730435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0DE6FC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A4DCDC0" w14:textId="77777777" w:rsidTr="0090136B">
        <w:trPr>
          <w:trHeight w:val="146"/>
        </w:trPr>
        <w:tc>
          <w:tcPr>
            <w:tcW w:w="1276" w:type="dxa"/>
            <w:vMerge/>
          </w:tcPr>
          <w:p w14:paraId="1C942BB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519786AD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EDED9" w14:textId="2262CDC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129B" w14:textId="6ED2651C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102EB41B" w14:textId="4A0FFD0C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ЛИНА</w:t>
            </w:r>
          </w:p>
        </w:tc>
        <w:tc>
          <w:tcPr>
            <w:tcW w:w="851" w:type="dxa"/>
            <w:vAlign w:val="center"/>
          </w:tcPr>
          <w:p w14:paraId="6AC02395" w14:textId="44A8969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1F8AC" w14:textId="0A477ED8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58BB" w:rsidRPr="008B1116" w14:paraId="28957C40" w14:textId="77777777" w:rsidTr="0090136B">
        <w:trPr>
          <w:trHeight w:val="146"/>
        </w:trPr>
        <w:tc>
          <w:tcPr>
            <w:tcW w:w="1276" w:type="dxa"/>
            <w:vMerge/>
          </w:tcPr>
          <w:p w14:paraId="5C8F773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DCB660" w14:textId="09CC5F3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C4D21FE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F20E" w14:textId="00CD7237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5DBC254" w14:textId="121BF101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ABACFAF" w14:textId="5759E9A1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E24C5" w14:textId="77777777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881BB80" w14:textId="77777777" w:rsidTr="0090136B">
        <w:trPr>
          <w:trHeight w:val="146"/>
        </w:trPr>
        <w:tc>
          <w:tcPr>
            <w:tcW w:w="1276" w:type="dxa"/>
            <w:vMerge/>
          </w:tcPr>
          <w:p w14:paraId="5D3E1CE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629D3075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EBF7A1" w14:textId="6D68D25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A7F" w14:textId="297AF9C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6D5E91E" w14:textId="240B38A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3D168579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6E65A52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60BCA6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196E8979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AC35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9A396FA" w14:textId="43579BF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3B029" w14:textId="5194857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6B7AB58F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93B11" w14:textId="50DECA1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58BB" w:rsidRPr="008B1116" w14:paraId="52A04C1F" w14:textId="77777777" w:rsidTr="00F57FA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42DF247B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179C2C7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FCFF" w14:textId="5D619D2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359F7FB4" w14:textId="2CE518C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2F2F7A7" w14:textId="11816AA6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13A4A5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B95765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5604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AEDB1" w14:textId="39EEC01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3D62BC" w14:textId="210A23F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B26C" w14:textId="04D7B50C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7C2690E7" w14:textId="62493DD6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ЛИНА</w:t>
            </w:r>
          </w:p>
        </w:tc>
        <w:tc>
          <w:tcPr>
            <w:tcW w:w="851" w:type="dxa"/>
            <w:vAlign w:val="center"/>
          </w:tcPr>
          <w:p w14:paraId="6E91EC8B" w14:textId="17048366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C8FCC" w14:textId="2ED6289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58BB" w:rsidRPr="008B1116" w14:paraId="3B1B9CB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6558D8D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8A8D2A" w14:textId="47B2A8E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709B" w14:textId="2C05B77A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C2AB6F5" w14:textId="46683186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9CE3C" w14:textId="1D11940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29CFF5" w14:textId="77777777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B5438A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B5CF0" w14:textId="6DAA19A4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1938E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A8EE54" w14:textId="725C80D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CBE262" w14:textId="61C77073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1B417C2F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AD1F" w14:textId="3B31DC6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58BB" w:rsidRPr="008B1116" w14:paraId="57B411DA" w14:textId="77777777" w:rsidTr="00D53E4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366A9158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2A197480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459B16D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4243" w14:textId="69C7EDED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167D21E" w14:textId="7DB755ED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F49135" w14:textId="1C838CA5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F735C99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2194F4EC" w14:textId="77777777" w:rsidTr="0090136B">
        <w:trPr>
          <w:trHeight w:val="146"/>
        </w:trPr>
        <w:tc>
          <w:tcPr>
            <w:tcW w:w="1276" w:type="dxa"/>
            <w:vMerge/>
          </w:tcPr>
          <w:p w14:paraId="3F2BFE4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64096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871B6" w14:textId="293A963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4E4C" w14:textId="48AB8C89" w:rsidR="005958BB" w:rsidRPr="00734446" w:rsidRDefault="002375EE" w:rsidP="005958BB">
            <w:pPr>
              <w:spacing w:after="0" w:line="240" w:lineRule="auto"/>
              <w:rPr>
                <w:rFonts w:ascii="Times New Roman" w:hAnsi="Times New Roman"/>
              </w:rPr>
            </w:pPr>
            <w:r w:rsidRPr="002375EE"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5A0BAB20" w14:textId="265CF186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ЛИНА</w:t>
            </w:r>
          </w:p>
        </w:tc>
        <w:tc>
          <w:tcPr>
            <w:tcW w:w="851" w:type="dxa"/>
            <w:vAlign w:val="center"/>
          </w:tcPr>
          <w:p w14:paraId="0CB0CB96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EEE9D" w14:textId="56AA5F4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58BB" w:rsidRPr="008B1116" w14:paraId="780B94AF" w14:textId="77777777" w:rsidTr="0090136B">
        <w:trPr>
          <w:trHeight w:val="146"/>
        </w:trPr>
        <w:tc>
          <w:tcPr>
            <w:tcW w:w="1276" w:type="dxa"/>
            <w:vMerge/>
          </w:tcPr>
          <w:p w14:paraId="0A3DAA7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4FFD2F1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983482" w14:textId="0281EF7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4DCBF4AE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1733A47" w14:textId="18BEDBD9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47A1797F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5503CD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FE834" w14:textId="425B4305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DBBC0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9C927AB" w14:textId="2476924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03B4C3" w14:textId="73D58653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6EC8CC0E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4415C4" w14:textId="618F1FA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58BB" w:rsidRPr="008B1116" w14:paraId="4BF1242D" w14:textId="77777777" w:rsidTr="006927E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3B71C83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18B99FED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439D675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FCE8" w14:textId="08926BBF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075295F" w14:textId="28AD9074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9C0FA3B" w14:textId="0C5EB760" w:rsidR="005958BB" w:rsidRPr="00AA1F01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B4C5F4F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52CE99A8" w14:textId="77777777" w:rsidTr="0090136B">
        <w:trPr>
          <w:trHeight w:val="146"/>
        </w:trPr>
        <w:tc>
          <w:tcPr>
            <w:tcW w:w="1276" w:type="dxa"/>
            <w:vMerge/>
          </w:tcPr>
          <w:p w14:paraId="7D05C15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524BC4B6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6205AF0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71B9" w14:textId="2F61CCDA" w:rsidR="005958BB" w:rsidRPr="00734446" w:rsidRDefault="002375EE" w:rsidP="005958BB">
            <w:pPr>
              <w:spacing w:after="0" w:line="240" w:lineRule="auto"/>
              <w:rPr>
                <w:rFonts w:ascii="Times New Roman" w:hAnsi="Times New Roman"/>
              </w:rPr>
            </w:pPr>
            <w:r w:rsidRPr="002375EE"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656A6FF1" w14:textId="433809A2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ЛИНА</w:t>
            </w:r>
          </w:p>
        </w:tc>
        <w:tc>
          <w:tcPr>
            <w:tcW w:w="851" w:type="dxa"/>
            <w:vAlign w:val="center"/>
          </w:tcPr>
          <w:p w14:paraId="3F55510F" w14:textId="4D609DB1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57D6531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58BB" w:rsidRPr="008B1116" w14:paraId="4B1792DF" w14:textId="77777777" w:rsidTr="0090136B">
        <w:trPr>
          <w:trHeight w:val="146"/>
        </w:trPr>
        <w:tc>
          <w:tcPr>
            <w:tcW w:w="1276" w:type="dxa"/>
            <w:vMerge/>
          </w:tcPr>
          <w:p w14:paraId="7122A6ED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6ACCAE" w14:textId="7B76138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13B0F57" w14:textId="54CA54A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7E89" w14:textId="711EB1C1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AB000D" w14:textId="373C27EB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DA1A1" w14:textId="3FC6587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E8315" w14:textId="77777777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EE2352A" w14:textId="77777777" w:rsidTr="0090136B">
        <w:trPr>
          <w:trHeight w:val="146"/>
        </w:trPr>
        <w:tc>
          <w:tcPr>
            <w:tcW w:w="1276" w:type="dxa"/>
            <w:vMerge/>
          </w:tcPr>
          <w:p w14:paraId="63222763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DE7D8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C40C02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70D6797" w14:textId="41963B90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BF4E7" w14:textId="3B77E64B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F353B" w14:textId="0479D1F3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AA072D" w14:textId="01CAA311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958BB" w:rsidRPr="008B1116" w14:paraId="6B0D2543" w14:textId="77777777" w:rsidTr="00D82F7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09E6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903D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24709E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015BB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58BB" w:rsidRPr="008B1116" w14:paraId="7AC4F6B5" w14:textId="77777777" w:rsidTr="000F5709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6BD2E9BA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0E50BA9A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1357FF" w14:textId="5A01099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2B9203A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64A2BF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C466D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FBCC4F6" w14:textId="77777777" w:rsidTr="000F5709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5A146E19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4B4A64" w14:textId="4AA5EA2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1BA2DA83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699BEFD" w14:textId="51A599F2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40BBD0" w14:textId="759CEE27" w:rsidR="005958BB" w:rsidRDefault="00D678E5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ЛЛ</w:t>
            </w:r>
          </w:p>
        </w:tc>
        <w:tc>
          <w:tcPr>
            <w:tcW w:w="850" w:type="dxa"/>
          </w:tcPr>
          <w:p w14:paraId="2571F47A" w14:textId="5E286F7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5F84B3D5" w14:textId="77777777" w:rsidTr="000F5709">
        <w:trPr>
          <w:cantSplit/>
          <w:trHeight w:val="146"/>
        </w:trPr>
        <w:tc>
          <w:tcPr>
            <w:tcW w:w="1276" w:type="dxa"/>
            <w:vMerge/>
          </w:tcPr>
          <w:p w14:paraId="20D569B7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55451" w14:textId="139D925B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C0822B" w14:textId="4D8262A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5DD3" w14:textId="1E101A08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7235F3" w14:textId="11C7FB97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8CA45D" w14:textId="22BB9821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8A4BA5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3AB577B" w14:textId="77777777" w:rsidTr="000F5709">
        <w:trPr>
          <w:trHeight w:val="146"/>
        </w:trPr>
        <w:tc>
          <w:tcPr>
            <w:tcW w:w="1276" w:type="dxa"/>
            <w:vMerge/>
          </w:tcPr>
          <w:p w14:paraId="2E5B77B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08B72710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E86E12" w14:textId="098D303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8D36203" w14:textId="6AC36B9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63CCC7" w14:textId="6602582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B3D745" w14:textId="4093934B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15637E6" w14:textId="66FB8F3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B366256" w14:textId="77777777" w:rsidTr="00E37C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15122850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97BF54" w14:textId="723E4B4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3A68C" w14:textId="25CA9C4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2692912" w14:textId="75B116F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5953B6" w14:textId="75623B25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D1B20" w14:textId="087E709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0774F78" w14:textId="77777777" w:rsidTr="00E37C8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2873A641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41EAA3A1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F9AD8D" w14:textId="699513B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4FA962A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FA727C" w14:textId="670BA2E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4A1321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6AC1117" w14:textId="77777777" w:rsidTr="001E4DFF">
        <w:trPr>
          <w:trHeight w:val="146"/>
        </w:trPr>
        <w:tc>
          <w:tcPr>
            <w:tcW w:w="1276" w:type="dxa"/>
            <w:vMerge/>
          </w:tcPr>
          <w:p w14:paraId="3D9FB2A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DE89099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EF6B19" w14:textId="06A12C4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56A" w14:textId="303A5891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C6D320" w14:textId="4964797C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B9E657F" w14:textId="7945C584" w:rsidR="005958BB" w:rsidRDefault="008442BC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0" w:type="dxa"/>
          </w:tcPr>
          <w:p w14:paraId="56A86EB6" w14:textId="2BB5A543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C1F3756" w14:textId="77777777" w:rsidTr="001E4DFF">
        <w:trPr>
          <w:trHeight w:val="146"/>
        </w:trPr>
        <w:tc>
          <w:tcPr>
            <w:tcW w:w="1276" w:type="dxa"/>
            <w:vMerge/>
          </w:tcPr>
          <w:p w14:paraId="36F35A36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D89047" w14:textId="249A9C0F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23B24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60BB" w14:textId="610C7A50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3AA10D" w14:textId="3C58B610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B4155A0" w14:textId="11DFEF31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47EB62B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B81EE0E" w14:textId="77777777" w:rsidTr="0090136B">
        <w:trPr>
          <w:trHeight w:val="146"/>
        </w:trPr>
        <w:tc>
          <w:tcPr>
            <w:tcW w:w="1276" w:type="dxa"/>
            <w:vMerge/>
          </w:tcPr>
          <w:p w14:paraId="5DE21B11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31FD60FD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F4EF7E" w14:textId="1A0C0AE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6DE2264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2E3F68" w14:textId="481E92E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5E002F2C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48C986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0B958E0B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F0F8D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451BE" w14:textId="0BC4B35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2509E5E" w14:textId="4105D4A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D86CC3" w14:textId="607E91D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17543" w14:textId="1437021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958BB" w:rsidRPr="008B1116" w14:paraId="63DC471D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2CF069AB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6060FCA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52FEDDC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C7BF64B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F8E0FE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7331F01" w14:textId="77777777" w:rsidTr="00DE56E3">
        <w:trPr>
          <w:trHeight w:val="146"/>
        </w:trPr>
        <w:tc>
          <w:tcPr>
            <w:tcW w:w="1276" w:type="dxa"/>
            <w:vMerge/>
          </w:tcPr>
          <w:p w14:paraId="14A1116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77ABBC4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5BCE0E" w14:textId="727B1A4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168E82CB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75809A" w14:textId="743C705F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DD34732" w14:textId="4F98071F" w:rsidR="005958BB" w:rsidRPr="008B1116" w:rsidRDefault="008442BC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D5F2C4B" w14:textId="4465D28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E3AF8CF" w14:textId="77777777" w:rsidTr="00700B74">
        <w:trPr>
          <w:trHeight w:val="146"/>
        </w:trPr>
        <w:tc>
          <w:tcPr>
            <w:tcW w:w="1276" w:type="dxa"/>
            <w:vMerge/>
          </w:tcPr>
          <w:p w14:paraId="646AAFF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EE0959" w14:textId="66C86526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E97B04" w14:textId="0B73B2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20A6" w14:textId="70922C09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6EE2BC3" w14:textId="5CF5AFCE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11BF2B" w14:textId="15D30F11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DF9A9A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B9D0F1D" w14:textId="77777777" w:rsidTr="00862388">
        <w:trPr>
          <w:trHeight w:val="146"/>
        </w:trPr>
        <w:tc>
          <w:tcPr>
            <w:tcW w:w="1276" w:type="dxa"/>
            <w:vMerge/>
          </w:tcPr>
          <w:p w14:paraId="4F39101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2EDBE27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9D9B45" w14:textId="344C620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5A8155" w14:textId="32B046F0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205680" w14:textId="2F9E2DCB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A31DF4" w14:textId="1263E44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C0EEFB" w14:textId="624F9EF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958BB" w:rsidRPr="008B1116" w14:paraId="7D00135C" w14:textId="77777777" w:rsidTr="00862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11505FC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46D62" w14:textId="3A65B31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CD50631" w14:textId="00A7A4B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5B6B7A" w14:textId="448CBE03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713D2" w14:textId="71590F2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AFC05EB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479E0320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0ABEAEC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32D41621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CFCD5C" w14:textId="1B62CD45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238041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58C957AF" w14:textId="77777777" w:rsidTr="001C52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2B1FD1E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047016C" w14:textId="069F5F83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0D61B11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155B34A" w14:textId="77D4065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FCBEE6F" w14:textId="55EC64FB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D86D5EB" w14:textId="6D9EB91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3D093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0004E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84C50" w14:textId="28606F44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24565A" w14:textId="237B3C6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AADE" w14:textId="49C925A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5D4CDE7" w14:textId="6B7AD42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C0D27" w14:textId="7EC52073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C18321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A19A709" w14:textId="77777777" w:rsidTr="00BF3B0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6D879FB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E9EAC" w14:textId="44B6DA53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C99FBE8" w14:textId="35E28DC0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61E1CD" w14:textId="0A837122" w:rsidR="005958BB" w:rsidRDefault="005958BB" w:rsidP="005958B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204C3E" w14:textId="4F64D24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958BB" w:rsidRPr="008B1116" w14:paraId="0E40073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6CDD98F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5B6B7664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62474BE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4A3805E7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1A80E6" w14:textId="1B1E5EEC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0706635B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863019B" w14:textId="77777777" w:rsidTr="0090136B">
        <w:trPr>
          <w:trHeight w:val="146"/>
        </w:trPr>
        <w:tc>
          <w:tcPr>
            <w:tcW w:w="1276" w:type="dxa"/>
            <w:vMerge/>
          </w:tcPr>
          <w:p w14:paraId="72507B1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32FBAE61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FB13F" w14:textId="0692A66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0CD45FE9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ECBE89A" w14:textId="4ACF469A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692E5C62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6437C6B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3327C88" w14:textId="77777777" w:rsidTr="0090136B">
        <w:trPr>
          <w:trHeight w:val="146"/>
        </w:trPr>
        <w:tc>
          <w:tcPr>
            <w:tcW w:w="1276" w:type="dxa"/>
            <w:vMerge/>
          </w:tcPr>
          <w:p w14:paraId="7DD8CFD6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513EE77A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90D94F" w14:textId="496BC2A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4A701894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F3C4D67" w14:textId="2942D9EE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721A9F" w14:textId="7C5D7AF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0B3951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6F534B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25B5496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5A628C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358BE" w14:textId="2AF2E9F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11F06098" w14:textId="2CCF621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66C74" w14:textId="3EF093AA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461849A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B2FD02E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6AC2539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4931CBC9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1E9FDA4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75849141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692659" w14:textId="36625687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36CECB84" w:rsidR="005958BB" w:rsidRDefault="005958BB" w:rsidP="005958B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11EDE46" w14:textId="77777777" w:rsidTr="00E40230">
        <w:trPr>
          <w:trHeight w:val="146"/>
        </w:trPr>
        <w:tc>
          <w:tcPr>
            <w:tcW w:w="1276" w:type="dxa"/>
            <w:vMerge/>
          </w:tcPr>
          <w:p w14:paraId="14522D23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00240F48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F8D758" w14:textId="4F3D5CF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79C570C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909F43E" w14:textId="26859B5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DEBA945" w14:textId="6EA4AF2B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44C97F21" w14:textId="28E074B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27ABCAD" w14:textId="77777777" w:rsidTr="00C55E66">
        <w:trPr>
          <w:trHeight w:val="146"/>
        </w:trPr>
        <w:tc>
          <w:tcPr>
            <w:tcW w:w="1276" w:type="dxa"/>
            <w:vMerge/>
          </w:tcPr>
          <w:p w14:paraId="1841C945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60270BF8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38546E" w14:textId="5BFF22E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544AD204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6B7B33" w14:textId="58934B92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026ADC55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95300FB" w14:textId="77777777" w:rsidTr="00C55E66">
        <w:trPr>
          <w:trHeight w:val="281"/>
        </w:trPr>
        <w:tc>
          <w:tcPr>
            <w:tcW w:w="1276" w:type="dxa"/>
            <w:vMerge/>
          </w:tcPr>
          <w:p w14:paraId="09A4F086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68A6A93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13C94" w14:textId="10DC4E41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A1DC01F" w14:textId="6E6D2B67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0549A" w14:textId="0991D32D" w:rsidR="005958BB" w:rsidRPr="0063704C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9A94FF" w14:textId="65EAAE8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E37C8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58BB" w:rsidRPr="008B1116" w14:paraId="0C20C108" w14:textId="77777777" w:rsidTr="00F80008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4CE7DBE5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22B5CB56" w14:textId="2ED89CE0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3466B99" w14:textId="1B7FAFEC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682BA1B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9EF7A6A" w14:textId="164C321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382367" w14:textId="64331226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BB2F9AA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3E0DDC6D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1C8BE64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1C4DA42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</w:t>
            </w:r>
          </w:p>
        </w:tc>
        <w:tc>
          <w:tcPr>
            <w:tcW w:w="2409" w:type="dxa"/>
            <w:vAlign w:val="center"/>
          </w:tcPr>
          <w:p w14:paraId="4BABA119" w14:textId="6AE353F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2501F97" w14:textId="694359A3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38D5D24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958BB" w:rsidRPr="008B1116" w14:paraId="7738F04E" w14:textId="77777777" w:rsidTr="008F7B27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15E7F97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548836" w14:textId="608F3FD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7290460F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07DA3BC" w14:textId="6407B1F3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34CE2900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8F18A42" w14:textId="77777777" w:rsidTr="008F7B27">
        <w:trPr>
          <w:trHeight w:val="146"/>
        </w:trPr>
        <w:tc>
          <w:tcPr>
            <w:tcW w:w="1276" w:type="dxa"/>
            <w:vMerge/>
          </w:tcPr>
          <w:p w14:paraId="0DD6735F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4AEF8" w14:textId="0368208D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9476B" w14:textId="4906D47C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5C04C" w14:textId="23DCA76F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ED0CB" w14:textId="63101C12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0CC387" w14:textId="79E1ADB1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048C550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103073E" w14:textId="77777777" w:rsidTr="005958B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55987B40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74FE494" w14:textId="237282C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7B0F96A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73BF3F4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15E6D95" w14:textId="77777777" w:rsidTr="0090136B">
        <w:trPr>
          <w:trHeight w:val="146"/>
        </w:trPr>
        <w:tc>
          <w:tcPr>
            <w:tcW w:w="1276" w:type="dxa"/>
            <w:vMerge/>
          </w:tcPr>
          <w:p w14:paraId="355CB436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7D8B0B01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30851BD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2012A13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</w:t>
            </w:r>
          </w:p>
        </w:tc>
        <w:tc>
          <w:tcPr>
            <w:tcW w:w="2409" w:type="dxa"/>
            <w:vAlign w:val="center"/>
          </w:tcPr>
          <w:p w14:paraId="54CD0AD4" w14:textId="05C079A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92552D6" w14:textId="4CB56929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4407C30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958BB" w:rsidRPr="008B1116" w14:paraId="4C617356" w14:textId="77777777" w:rsidTr="0095158C">
        <w:trPr>
          <w:trHeight w:val="146"/>
        </w:trPr>
        <w:tc>
          <w:tcPr>
            <w:tcW w:w="1276" w:type="dxa"/>
            <w:vMerge/>
          </w:tcPr>
          <w:p w14:paraId="303A3F7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DF8F42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649F2E" w14:textId="4BC6CAA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245834B1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7CF5375" w14:textId="52E045F0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5A323320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E11B043" w14:textId="77777777" w:rsidTr="009515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DBD489" w14:textId="354F8DA8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58F1E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66EA3899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CD87A8" w14:textId="428A3EAB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38C6B406" w:rsidR="005958BB" w:rsidRPr="00AA1F01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2D18449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7E320169" w14:textId="77777777" w:rsidTr="005958B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31238A56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21C7FEA8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21334C" w14:textId="10E5F60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611B604C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D509752" w14:textId="626C0DF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47FA250C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A76FDC1" w14:textId="77777777" w:rsidTr="0090136B">
        <w:trPr>
          <w:trHeight w:val="146"/>
        </w:trPr>
        <w:tc>
          <w:tcPr>
            <w:tcW w:w="1276" w:type="dxa"/>
            <w:vMerge/>
          </w:tcPr>
          <w:p w14:paraId="5F6D0F7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7BEEBC0B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55535B8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724A3EF0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</w:t>
            </w:r>
          </w:p>
        </w:tc>
        <w:tc>
          <w:tcPr>
            <w:tcW w:w="2409" w:type="dxa"/>
            <w:vAlign w:val="center"/>
          </w:tcPr>
          <w:p w14:paraId="359BD298" w14:textId="255D7CA4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35EAF3E6" w14:textId="108149F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0E83785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5958BB" w:rsidRPr="008B1116" w14:paraId="52AFF7B6" w14:textId="77777777" w:rsidTr="00BE153B">
        <w:trPr>
          <w:trHeight w:val="146"/>
        </w:trPr>
        <w:tc>
          <w:tcPr>
            <w:tcW w:w="1276" w:type="dxa"/>
            <w:vMerge/>
          </w:tcPr>
          <w:p w14:paraId="61F182D1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5260F4D9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CB6CDA" w14:textId="1C4957F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44C0DA33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C78CB90" w14:textId="7081B21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10B0FA5E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3E922D2" w14:textId="77777777" w:rsidTr="00BE15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DA97DA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91E04D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357FC233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66190C3" w14:textId="0149F90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7FB465B" w14:textId="0A1520C8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68E7AC4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ACB8E92" w14:textId="77777777" w:rsidTr="00CE019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10C0D8E9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34F50DA" w14:textId="3C92151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4F52F51C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B95446" w14:textId="2591CC4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DCE00D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C0C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1E4F7" w14:textId="0C87FF01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E98F53" w14:textId="092600C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ACF" w14:textId="7A80FF44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0A4BA79" w14:textId="3BCBC9EB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A9296C9" w14:textId="7CA79994" w:rsidR="005958BB" w:rsidRPr="00AA1F01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</w:tcPr>
          <w:p w14:paraId="64AF8D56" w14:textId="4B406FC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2FE1270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3CDEF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42D5" w14:textId="44BBB3AF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30CCB5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01BC" w14:textId="4FDDC162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2917C29" w14:textId="57A37B8B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2551C31" w14:textId="3752F06D" w:rsidR="005958BB" w:rsidRPr="00AA1F01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</w:tcPr>
          <w:p w14:paraId="062761D7" w14:textId="77777777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047CE18" w14:textId="77777777" w:rsidTr="0052756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DF1CF" w14:textId="41A5586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624B1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E66A3B" w14:textId="2932436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86519E" w14:textId="473DCEC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601B9" w14:textId="25F87218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8AD028D" w14:textId="3135351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20A82202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5D96AA1C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108E86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4469F5C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1AD726A2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8F9154" w14:textId="493F6A30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71AE1" w14:textId="243CBD85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E7FFCC0" w14:textId="77777777" w:rsidTr="0090136B">
        <w:trPr>
          <w:trHeight w:val="146"/>
        </w:trPr>
        <w:tc>
          <w:tcPr>
            <w:tcW w:w="1276" w:type="dxa"/>
            <w:vMerge/>
          </w:tcPr>
          <w:p w14:paraId="706E5B60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459A6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E0252D" w14:textId="2A1DF4E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EA18" w14:textId="5B8BF890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675DC8" w14:textId="6E4C129B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858AF0" w14:textId="2B581C8D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2FE564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D0F60BC" w14:textId="77777777" w:rsidTr="0090136B">
        <w:trPr>
          <w:trHeight w:val="146"/>
        </w:trPr>
        <w:tc>
          <w:tcPr>
            <w:tcW w:w="1276" w:type="dxa"/>
            <w:vMerge/>
          </w:tcPr>
          <w:p w14:paraId="112339F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354BDBA1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261222" w14:textId="68222D3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7A057397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 w:rsidRPr="005958B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4C1127" w14:textId="16D0616F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3AB7BF" w14:textId="5B933362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7E52B" w14:textId="5A47FD6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E90594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2557FB" w14:textId="57846FBA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ACEEE2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551E82" w14:textId="480544C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E8022DC" w14:textId="7BC2446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C6569F" w14:textId="263AAC0B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64D81F0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87C7A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07E568CA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5B1328F0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7182250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28D4134E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04F358" w14:textId="520723EC" w:rsidR="005958BB" w:rsidRPr="00713EF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2E8F7EFB" w:rsidR="005958BB" w:rsidRPr="00AA1F01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8CA7677" w14:textId="77777777" w:rsidTr="00DB1D19">
        <w:trPr>
          <w:trHeight w:val="146"/>
        </w:trPr>
        <w:tc>
          <w:tcPr>
            <w:tcW w:w="1276" w:type="dxa"/>
            <w:vMerge/>
          </w:tcPr>
          <w:p w14:paraId="7A61DBD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2067BE9A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E0054EC" w14:textId="3A15304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6AF557FF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70CB3209" w14:textId="7AF440D6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4B6A39" w14:textId="0C3C28C2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4B20407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22538B6C" w14:textId="77777777" w:rsidTr="005F5437">
        <w:trPr>
          <w:trHeight w:val="146"/>
        </w:trPr>
        <w:tc>
          <w:tcPr>
            <w:tcW w:w="1276" w:type="dxa"/>
            <w:vMerge/>
          </w:tcPr>
          <w:p w14:paraId="5C909515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B43693" w14:textId="12026353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9E671D" w14:textId="138A24A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A8D6" w14:textId="35ADD3B8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 w:rsidRPr="005958B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E809C3" w14:textId="59DEC9BD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B4698" w14:textId="418D03FD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0601D5F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BD90C89" w14:textId="77777777" w:rsidTr="005F5437">
        <w:trPr>
          <w:trHeight w:val="146"/>
        </w:trPr>
        <w:tc>
          <w:tcPr>
            <w:tcW w:w="1276" w:type="dxa"/>
          </w:tcPr>
          <w:p w14:paraId="5B9E9EB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3AA52B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DF5DA7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F18B367" w14:textId="68A00FA2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A720D4" w14:textId="5F84B93A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A33783" w14:textId="42625BA5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79575E7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2B8D9F3" w14:textId="77777777" w:rsidTr="009B4E96">
        <w:trPr>
          <w:trHeight w:val="40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08207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932AB" w14:textId="0810EA23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981CC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B5210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C048E1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58BB" w:rsidRPr="008B1116" w14:paraId="1D4B3434" w14:textId="77777777" w:rsidTr="009B4E96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289DB993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08CE3D21" w14:textId="5B9B784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B0BDBF3" w14:textId="72C1FF7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5A0" w14:textId="1773935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0D2F7C8" w14:textId="30865B4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78602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0E010C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54EF617" w14:textId="77777777" w:rsidTr="00357482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F57DF0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0EC1E41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EDF3DC" w14:textId="47E923B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2DB12367" w14:textId="560CD20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7FA7F038" w14:textId="39AEF449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44E2B54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958BB" w:rsidRPr="008B1116" w14:paraId="28706E65" w14:textId="77777777" w:rsidTr="00357482">
        <w:trPr>
          <w:cantSplit/>
          <w:trHeight w:val="146"/>
        </w:trPr>
        <w:tc>
          <w:tcPr>
            <w:tcW w:w="1276" w:type="dxa"/>
            <w:vMerge/>
          </w:tcPr>
          <w:p w14:paraId="2535DC2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4B4C7D" w14:textId="6253F93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2111B" w14:textId="48524BD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170D67" w14:textId="1834ADDC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06A0507" w14:textId="601CD93D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FCADE" w14:textId="4C1BC336" w:rsidR="005958BB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65AA7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D9A7860" w14:textId="77777777" w:rsidTr="00357482">
        <w:trPr>
          <w:trHeight w:val="146"/>
        </w:trPr>
        <w:tc>
          <w:tcPr>
            <w:tcW w:w="1276" w:type="dxa"/>
            <w:vMerge/>
          </w:tcPr>
          <w:p w14:paraId="2143C180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14DECA7F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574BC20" w14:textId="3A577BE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A620DA2" w14:textId="37FE853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</w:tcPr>
          <w:p w14:paraId="1EB20347" w14:textId="5DCCE14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2913205A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A8F1A08" w14:textId="77777777" w:rsidTr="008D5D25">
        <w:trPr>
          <w:trHeight w:val="146"/>
        </w:trPr>
        <w:tc>
          <w:tcPr>
            <w:tcW w:w="127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4A08C966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134E3FC3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5A0C8F" w14:textId="436008C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A09062" w14:textId="0472CE4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420B1AB1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5A26CB" w14:textId="4938005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1AB1B29" w14:textId="77777777" w:rsidTr="008D5D2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4178214D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072DA0B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564DB90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8D3" w14:textId="7EBF60E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9C5F2E" w14:textId="21877A0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3BF0D77C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221B3BAB" w14:textId="77777777" w:rsidTr="004B0506">
        <w:trPr>
          <w:trHeight w:val="146"/>
        </w:trPr>
        <w:tc>
          <w:tcPr>
            <w:tcW w:w="1276" w:type="dxa"/>
            <w:vMerge/>
          </w:tcPr>
          <w:p w14:paraId="0C3DB875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7F66CBA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6826B0" w14:textId="0EF4B22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57A0FC63" w14:textId="5C63DD0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55FF429F" w14:textId="101E733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7E236BB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958BB" w:rsidRPr="008B1116" w14:paraId="09EE69C8" w14:textId="77777777" w:rsidTr="0090136B">
        <w:trPr>
          <w:trHeight w:val="146"/>
        </w:trPr>
        <w:tc>
          <w:tcPr>
            <w:tcW w:w="1276" w:type="dxa"/>
            <w:vMerge/>
          </w:tcPr>
          <w:p w14:paraId="09CCD914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3884F46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EF6334" w14:textId="66CECB3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BD8D6A" w14:textId="26571DB4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EE71F4F" w14:textId="25DD3C7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25A0D3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2C13DA1" w14:textId="77777777" w:rsidTr="00BC1D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56005B2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C0E756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377C9F2" w14:textId="771B4D9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8B44D9" w14:textId="2C1D261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5FA0D49B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E087AA" w14:textId="2146970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FD88CAF" w14:textId="77777777" w:rsidTr="0020427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15D523B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387F3485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E5D2" w14:textId="0C0F87C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F8F6829" w14:textId="77777777" w:rsidTr="0090136B">
        <w:trPr>
          <w:trHeight w:val="146"/>
        </w:trPr>
        <w:tc>
          <w:tcPr>
            <w:tcW w:w="1276" w:type="dxa"/>
            <w:vMerge/>
          </w:tcPr>
          <w:p w14:paraId="7199E67E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04FE5786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1735C61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506A" w14:textId="77659380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A16B738" w14:textId="45BCEFA2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47FA87A" w14:textId="51D22266" w:rsidR="005958BB" w:rsidRPr="008B1116" w:rsidRDefault="0059243E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6F0E97" w14:textId="72C84F0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F3397F8" w14:textId="77777777" w:rsidTr="00334034">
        <w:trPr>
          <w:trHeight w:val="146"/>
        </w:trPr>
        <w:tc>
          <w:tcPr>
            <w:tcW w:w="1276" w:type="dxa"/>
            <w:vMerge/>
          </w:tcPr>
          <w:p w14:paraId="72A49B6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EB36E2" w14:textId="38D19736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A53BDD" w14:textId="433E3563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F67D3A" w14:textId="4492EFE8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2F024B" w14:textId="3879C63F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77EA8F" w14:textId="53E5F8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E5EB1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0C86E48" w14:textId="77777777" w:rsidTr="00334034">
        <w:trPr>
          <w:trHeight w:val="146"/>
        </w:trPr>
        <w:tc>
          <w:tcPr>
            <w:tcW w:w="1276" w:type="dxa"/>
            <w:vMerge/>
          </w:tcPr>
          <w:p w14:paraId="7B9BB44D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3D3E8CA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2E6DAB" w14:textId="0D2ED15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D321488" w14:textId="540A620F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</w:tcPr>
          <w:p w14:paraId="154A9653" w14:textId="715347C6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2C70755D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11DCA2D" w14:textId="77777777" w:rsidTr="002042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12857AE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2ED4F9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BAD1AE4" w14:textId="5B43D51B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ED6CC6" w14:textId="66244BA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42E8032C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95E92" w14:textId="582198B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17EB67E" w14:textId="77777777" w:rsidTr="0020427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06857429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6897AD4D" w:rsidR="005958BB" w:rsidRPr="008B1116" w:rsidRDefault="00C34AAA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0A7" w14:textId="53A4D033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5749F24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34C0EA7F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4503903A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51C5" w14:textId="74D4166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D9DB7F4" w14:textId="076B8FFC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6A6C6C3" w14:textId="447F7D0E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3E662" w14:textId="110EE379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5155F00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5629C2A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6382F9" w14:textId="3FE3CA61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A44679" w14:textId="20D7CF1F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A307CC1" w14:textId="1CEB7C13" w:rsidR="005958BB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7F0D36A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36A2C30B" w:rsidR="005958BB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035AC851" w14:textId="77777777" w:rsidTr="0063577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E17FB9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62B3A1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092219F" w14:textId="1231909C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120AD74" w14:textId="7165FAAE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DAAE2B4" w14:textId="0C9CB369" w:rsidR="005958BB" w:rsidRDefault="005958BB" w:rsidP="005958B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C7E9A3" w14:textId="55E29B20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3EBE16FE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6CE6726E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CB2756A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57FDDAB3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B98" w14:textId="1CFAAE4F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1B82F0" w14:textId="13A3A5C5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B2089" w14:textId="391C743A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6D4B3E78" w14:textId="77777777" w:rsidTr="0090136B">
        <w:trPr>
          <w:trHeight w:val="146"/>
        </w:trPr>
        <w:tc>
          <w:tcPr>
            <w:tcW w:w="1276" w:type="dxa"/>
            <w:vMerge/>
          </w:tcPr>
          <w:p w14:paraId="1D84D4EF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795F04E6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6951AA9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B33843" w14:textId="5CE30C42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5C821AE9" w14:textId="02E31681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4F3BCF" w14:textId="76D173A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40BBE23D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AC9AAAC" w14:textId="77777777" w:rsidTr="0090136B">
        <w:trPr>
          <w:trHeight w:val="146"/>
        </w:trPr>
        <w:tc>
          <w:tcPr>
            <w:tcW w:w="1276" w:type="dxa"/>
            <w:vMerge/>
          </w:tcPr>
          <w:p w14:paraId="7AA86A6A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68799FC3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5566868C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4AAF15" w14:textId="0D5A1F11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D2B995D" w14:textId="71EE6242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4D4BD9C6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A7E3FC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AE0C129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2F3460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4F9358B" w14:textId="46658B6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87FA47" w14:textId="35ACEF4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9351B" w14:textId="59448B9D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4E3459C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51BDACBF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004E7FAC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1E7D24BF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FECF" w14:textId="40A1E93A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FCF1527" w14:textId="3043CD28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1B5F40C0" w:rsidR="005958BB" w:rsidRDefault="005958BB" w:rsidP="005958B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21F2CBE8" w14:textId="77777777" w:rsidTr="0090136B">
        <w:trPr>
          <w:trHeight w:val="146"/>
        </w:trPr>
        <w:tc>
          <w:tcPr>
            <w:tcW w:w="1276" w:type="dxa"/>
            <w:vMerge/>
          </w:tcPr>
          <w:p w14:paraId="496637A2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3757F75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28A57B" w14:textId="0BBE857C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61199B" w14:textId="242566CE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60201271" w14:textId="2654C53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9706FA9" w14:textId="3DF01844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7894D6" w14:textId="41F78296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541F4F86" w14:textId="77777777" w:rsidTr="0090136B">
        <w:trPr>
          <w:trHeight w:val="146"/>
        </w:trPr>
        <w:tc>
          <w:tcPr>
            <w:tcW w:w="1276" w:type="dxa"/>
            <w:vMerge/>
          </w:tcPr>
          <w:p w14:paraId="7A8547FD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3EDFC012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DAE80D" w14:textId="1C497AA8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04EC06" w14:textId="3FBCAAC1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DDF8FF4" w14:textId="5119284E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4A23B2A" w14:textId="0CC71B7E" w:rsidR="005958BB" w:rsidRPr="008B1116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48495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8BB" w:rsidRPr="008B1116" w14:paraId="1FD2AAEB" w14:textId="77777777" w:rsidTr="0090136B">
        <w:trPr>
          <w:trHeight w:val="281"/>
        </w:trPr>
        <w:tc>
          <w:tcPr>
            <w:tcW w:w="1276" w:type="dxa"/>
            <w:vMerge/>
          </w:tcPr>
          <w:p w14:paraId="503AAA36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02B4AE8E" w:rsidR="005958BB" w:rsidRPr="00A60C62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3F8A9E" w14:textId="7777777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0B5A2CC" w14:textId="6C21BE15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3325F5" w14:textId="115E5CFB" w:rsidR="005958BB" w:rsidRPr="00734446" w:rsidRDefault="005958BB" w:rsidP="005958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3E42B" w14:textId="49F32EFC" w:rsidR="005958BB" w:rsidRPr="0063704C" w:rsidRDefault="005958BB" w:rsidP="00595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74BC2FC7" w:rsidR="005958BB" w:rsidRPr="008B1116" w:rsidRDefault="005958BB" w:rsidP="005958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BD192A">
        <w:trPr>
          <w:trHeight w:val="400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033E" w:rsidRPr="008B1116" w14:paraId="1DF98DAC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69B128C0" w:rsidR="00AB033E" w:rsidRPr="008B1116" w:rsidRDefault="009B4E96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AB033E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44C4CB84" w14:textId="50EA7FDB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C05900" w14:textId="17EF8269" w:rsidR="00AB033E" w:rsidRPr="008B1116" w:rsidRDefault="00C72515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ADF" w14:textId="2CD74DB0" w:rsidR="00AB033E" w:rsidRPr="008B1116" w:rsidRDefault="00C72515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23066A3" w14:textId="719D005D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5DE227B" w14:textId="66E4C66C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3CE73C3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7A9F2CF3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5CBA8578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54A3" w14:textId="462D1C56" w:rsidR="00AB033E" w:rsidRPr="008B1116" w:rsidRDefault="00C72515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6EB9C2BC" w14:textId="570CB10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0981C" w14:textId="51EEF3D2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86713" w14:textId="446BA048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49D80FA8" w14:textId="77777777" w:rsidTr="0090136B">
        <w:trPr>
          <w:trHeight w:val="146"/>
        </w:trPr>
        <w:tc>
          <w:tcPr>
            <w:tcW w:w="1276" w:type="dxa"/>
            <w:vMerge/>
          </w:tcPr>
          <w:p w14:paraId="0DFEBF10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6108F34F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DAC2D6" w14:textId="25EF61A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716FFF" w14:textId="592DB8A6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8E2704B" w14:textId="6DE8A996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478C56BF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4526AB2" w14:textId="77777777" w:rsidTr="00C725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4CD70CC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BAD89BA" w14:textId="1142F18E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898FCB" w14:textId="4603951B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75E35D0" w14:textId="19C2BE4F" w:rsidR="00C72515" w:rsidRDefault="00C72515" w:rsidP="00C72515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4AEF4324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6B08C24A" w14:textId="77777777" w:rsidTr="00C7251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2241890E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6C25F889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1D8F" w14:textId="07BC89CC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3B43E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429A53FC" w14:textId="77777777" w:rsidTr="0090136B">
        <w:trPr>
          <w:trHeight w:val="146"/>
        </w:trPr>
        <w:tc>
          <w:tcPr>
            <w:tcW w:w="1276" w:type="dxa"/>
            <w:vMerge/>
          </w:tcPr>
          <w:p w14:paraId="784513CB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1911ACFE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38F13882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7540" w14:textId="66FF0B7B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2D8EC4FC" w14:textId="61BC5554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7BBE1" w14:textId="1F3F7D73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5F99C0" w14:textId="03E10B1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5C354BC9" w14:textId="77777777" w:rsidTr="0090136B">
        <w:trPr>
          <w:trHeight w:val="146"/>
        </w:trPr>
        <w:tc>
          <w:tcPr>
            <w:tcW w:w="1276" w:type="dxa"/>
            <w:vMerge/>
          </w:tcPr>
          <w:p w14:paraId="7523027A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70639935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896768" w14:textId="4DE0665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0FFDB" w14:textId="34C2A0F9" w:rsidR="00C72515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0747729" w14:textId="17E39255" w:rsidR="00C72515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562656FA" w:rsidR="00C72515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07CD1057" w14:textId="77777777" w:rsidTr="00C72515">
        <w:trPr>
          <w:trHeight w:val="146"/>
        </w:trPr>
        <w:tc>
          <w:tcPr>
            <w:tcW w:w="1276" w:type="dxa"/>
            <w:vMerge/>
          </w:tcPr>
          <w:p w14:paraId="3DFD3F7C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2C017836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805FB" w14:textId="56EFA4AB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2DA5584" w14:textId="29A63EFC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D0F4894" w14:textId="69CB0ACF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E5FFBE9" w14:textId="2F9C820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6907458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16230B38" w14:textId="77777777" w:rsidTr="00C7251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5B1B2C93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3704EA3F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0694F422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73B6" w14:textId="1B667812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E3F32C" w14:textId="34AFE82C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4F6D71B4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04A7C762" w14:textId="77777777" w:rsidTr="0090136B">
        <w:trPr>
          <w:trHeight w:val="146"/>
        </w:trPr>
        <w:tc>
          <w:tcPr>
            <w:tcW w:w="1276" w:type="dxa"/>
            <w:vMerge/>
          </w:tcPr>
          <w:p w14:paraId="47328EED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178D6119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C1A83A" w14:textId="47DE2CE8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ABF1" w14:textId="45191B76" w:rsidR="00C72515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4E53DB1F" w14:textId="1A83616A" w:rsidR="00C72515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0A124D" w14:textId="01F120C9" w:rsidR="00C72515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CD156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25BD2B4E" w14:textId="77777777" w:rsidTr="0090136B">
        <w:trPr>
          <w:trHeight w:val="146"/>
        </w:trPr>
        <w:tc>
          <w:tcPr>
            <w:tcW w:w="1276" w:type="dxa"/>
            <w:vMerge/>
          </w:tcPr>
          <w:p w14:paraId="02D06322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0B4B1883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573B3A" w14:textId="700C1FFF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87CA2E" w14:textId="1C34681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F6423B3" w14:textId="1FED83E1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25D2B81A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581E149D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118E71AE" w14:textId="77777777" w:rsidTr="00C725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281C1E9A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9272A4F" w14:textId="2189BD94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8F07BE" w14:textId="3C3AA956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028E534" w14:textId="712262F5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E781C63" w14:textId="77777777" w:rsidTr="00C7251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7884AD9B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5C4E789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5FF" w14:textId="49751DA2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B55BC9A" w14:textId="6DA3E0BC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16297EB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6BB2031C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3890C83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9893" w14:textId="2CFEB575" w:rsidR="00C72515" w:rsidRPr="00713EFB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3BEB34F7" w14:textId="2F09E0D9" w:rsidR="00C72515" w:rsidRPr="00713EFB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5BC16B" w14:textId="50DC5085" w:rsidR="00C72515" w:rsidRPr="00AA1F01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180FF8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E1AF62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4A6229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8AB9" w14:textId="1C1BF3ED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6AAE26" w14:textId="622DB6D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A7EAEF" w14:textId="364A3885" w:rsidR="00C72515" w:rsidRPr="00713EFB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0EC8182" w14:textId="33F5CE51" w:rsidR="00C72515" w:rsidRPr="00713EFB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3111EC" w14:textId="272E3D63" w:rsidR="00C72515" w:rsidRPr="00AA1F01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1895F53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0A4C93B6" w14:textId="77777777" w:rsidTr="00C725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7DF5CEF0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E4DB5B" w14:textId="66C04F0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5C00F32" w14:textId="543C12F7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13C289" w14:textId="72427FC3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1AE5A6" w14:textId="47C103B5" w:rsidR="00C72515" w:rsidRPr="008B1116" w:rsidRDefault="007F6101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E8F004" w14:textId="71D5C766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209D08A5" w14:textId="77777777" w:rsidTr="00C7251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E1881" w14:textId="28F613E4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60ED9E3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9CF2E" w14:textId="165DD661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31DD8E6" w14:textId="6DD4C386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16CA72" w14:textId="4E960F46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87A1064" w14:textId="77777777" w:rsidTr="00C7251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5CA411CF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094750B6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5B4EC4D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529D" w14:textId="77E2C2FF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7E361D" w14:textId="51CC8543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5A10CE70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4B8AFC88" w14:textId="77777777" w:rsidTr="00C12B3F">
        <w:trPr>
          <w:trHeight w:val="146"/>
        </w:trPr>
        <w:tc>
          <w:tcPr>
            <w:tcW w:w="1276" w:type="dxa"/>
            <w:vMerge/>
          </w:tcPr>
          <w:p w14:paraId="3DD3A113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63D08E68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3319B9A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C4B9" w14:textId="515FAEBE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6223EF95" w14:textId="7B4582DC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0312" w14:textId="5BD85D4D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14361EB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1F5B3DA1" w14:textId="77777777" w:rsidTr="0090136B">
        <w:trPr>
          <w:trHeight w:val="146"/>
        </w:trPr>
        <w:tc>
          <w:tcPr>
            <w:tcW w:w="1276" w:type="dxa"/>
            <w:vMerge/>
          </w:tcPr>
          <w:p w14:paraId="35B8131E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01C" w14:textId="77777777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2266AF" w14:textId="19213E6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CA32CB" w14:textId="2B63B509" w:rsidR="00C72515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60B932D" w14:textId="77777777" w:rsidR="00C72515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1A01E2" w14:textId="77777777" w:rsidR="00C72515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1C72175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58A208A6" w14:textId="77777777" w:rsidTr="00C83C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B5B83" w14:textId="6A4A7293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9270F4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6041B9B" w14:textId="2B24D5E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6A3D06A" w14:textId="3F2F3BF6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57F5ACE" w14:textId="5E8D9E6E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51D494B9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7B27573" w14:textId="77777777" w:rsidTr="005607A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6AB52343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5DB16D3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BAABF" w14:textId="5D66F5E8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45DD" w14:textId="51F4A5B7" w:rsidR="00C72515" w:rsidRPr="00713EFB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7F1F60" w14:textId="41937036" w:rsidR="00C72515" w:rsidRPr="00713EFB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53D8DC97" w:rsidR="00C72515" w:rsidRPr="00AA1F01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0B42FC14" w14:textId="77777777" w:rsidTr="005607AE">
        <w:trPr>
          <w:trHeight w:val="146"/>
        </w:trPr>
        <w:tc>
          <w:tcPr>
            <w:tcW w:w="1276" w:type="dxa"/>
            <w:vMerge/>
          </w:tcPr>
          <w:p w14:paraId="54507E6A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52CBA172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62942C2B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6B31" w14:textId="31862E8E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</w:tcPr>
          <w:p w14:paraId="78891B80" w14:textId="78CBC65C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10280" w14:textId="776B550B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6BF6DEBC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423DDC25" w14:textId="77777777" w:rsidTr="00A62BA2">
        <w:trPr>
          <w:trHeight w:val="146"/>
        </w:trPr>
        <w:tc>
          <w:tcPr>
            <w:tcW w:w="1276" w:type="dxa"/>
            <w:vMerge/>
          </w:tcPr>
          <w:p w14:paraId="7735B502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64BB854B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4596C" w14:textId="16D0EEE6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17413A" w14:textId="7CDDFCD9" w:rsidR="00C72515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32E225E" w14:textId="5BA7DCDF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68FD6210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5078E530" w14:textId="77777777" w:rsidTr="00A62BA2">
        <w:trPr>
          <w:trHeight w:val="146"/>
        </w:trPr>
        <w:tc>
          <w:tcPr>
            <w:tcW w:w="1276" w:type="dxa"/>
            <w:vMerge/>
          </w:tcPr>
          <w:p w14:paraId="01A3BA2E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A2ADD" w14:textId="77777777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BB23F2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B5EE114" w14:textId="6B3A086A" w:rsidR="00C72515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1ED858B" w14:textId="2C61C6D1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0291810" w14:textId="7E43BC9E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8CED51" w14:textId="2B0D700E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5DD73DE9" w14:textId="77777777" w:rsidTr="0090136B">
        <w:trPr>
          <w:trHeight w:val="146"/>
        </w:trPr>
        <w:tc>
          <w:tcPr>
            <w:tcW w:w="1276" w:type="dxa"/>
            <w:vMerge/>
          </w:tcPr>
          <w:p w14:paraId="6A1F4754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103C8828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503EB" w14:textId="00A7902F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64176C" w14:textId="0C4A0F60" w:rsidR="00C72515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0E38E42" w14:textId="7E653909" w:rsidR="00C72515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D555EB" w14:textId="6B1421E5" w:rsidR="00C72515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DC6FA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6BB1998E" w14:textId="77777777" w:rsidTr="00215DC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E4DE12" w14:textId="589648E2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F280DF6" w14:textId="00F68E0E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AC83C3" w14:textId="0DB45048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B47B12C" w14:textId="59789F8A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64BCF4" w14:textId="6160731F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2515" w:rsidRPr="008B1116" w14:paraId="53FCFE98" w14:textId="77777777" w:rsidTr="00215DC4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351A43A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7985F5BB" w14:textId="00A24FCB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222040F4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4A689EA4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11EE82" w14:textId="315CC841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7F7C812" w14:textId="72F16280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7C32205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2D5D5E2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357D4A6B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55479072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2A9AD6C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7000CF9D" w14:textId="112EDBB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A29BDFB" w14:textId="6F75D78F" w:rsidR="00C72515" w:rsidRPr="008B1116" w:rsidRDefault="004D59A8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E6A4170" w14:textId="730E13C3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753BC938" w14:textId="77777777" w:rsidTr="00215DC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C4573D2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A6E57" w14:textId="0687ABCD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08F0D1A9" w:rsidR="00C72515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077BB8" w14:textId="7258D59D" w:rsidR="00C72515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229CBF05" w:rsidR="00C72515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368F9EFC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46AA6CF9" w14:textId="77777777" w:rsidTr="00215D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6FF9683F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86BD4" w14:textId="5F74BFA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4DA172" w14:textId="33249EBE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BD9698A" w:rsidR="00C72515" w:rsidRPr="008B1116" w:rsidRDefault="00217762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6CCC5F9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7B226AE8" w14:textId="77777777" w:rsidTr="00215DC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196C54F5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4EE99ED7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770D7D5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262F3B1F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E60206" w14:textId="678D27A8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7E88988" w14:textId="4E211E1D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F0E8DD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209F0418" w14:textId="77777777" w:rsidTr="0090136B">
        <w:trPr>
          <w:trHeight w:val="146"/>
        </w:trPr>
        <w:tc>
          <w:tcPr>
            <w:tcW w:w="1276" w:type="dxa"/>
            <w:vMerge/>
          </w:tcPr>
          <w:p w14:paraId="726C3399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438C5969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7CFBD286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33D4770A" w14:textId="63C85CB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8E790F2" w14:textId="51A82FFB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B09DB5" w14:textId="391FE58B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525599F9" w14:textId="77777777" w:rsidTr="00F908A3">
        <w:trPr>
          <w:trHeight w:val="146"/>
        </w:trPr>
        <w:tc>
          <w:tcPr>
            <w:tcW w:w="1276" w:type="dxa"/>
            <w:vMerge/>
          </w:tcPr>
          <w:p w14:paraId="0F6CD04F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68E88300" w:rsidR="00C72515" w:rsidRPr="002F1A43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8D4CA0" w14:textId="582102E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17D74368" w:rsidR="00C72515" w:rsidRPr="00E61D08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C635DA" w14:textId="40A236D5" w:rsidR="00C72515" w:rsidRPr="00E61D08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40CCC2E" w14:textId="7A4EEB35" w:rsidR="00C72515" w:rsidRPr="00E61D08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01CE57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58A59208" w14:textId="77777777" w:rsidTr="00F908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3841B99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4C7969F0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0D8382" w14:textId="561CD3B3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647ADE0D" w14:textId="67BBB12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6FB83CA8" w14:textId="77777777" w:rsidTr="00EB01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6EDFD4B4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69B89E74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01D3E" w14:textId="62ABA05D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6D33FA42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3EB792D" w14:textId="1CC3A93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94B6EC" w14:textId="3AF67A6E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A5414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4AFD2B91" w14:textId="77777777" w:rsidTr="0090136B">
        <w:trPr>
          <w:trHeight w:val="146"/>
        </w:trPr>
        <w:tc>
          <w:tcPr>
            <w:tcW w:w="1276" w:type="dxa"/>
            <w:vMerge/>
          </w:tcPr>
          <w:p w14:paraId="09FBFE7C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46F09C2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7E149F8C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5250FED6" w14:textId="7839BB83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84D3329" w14:textId="59D4394F" w:rsidR="00C72515" w:rsidRPr="008B1116" w:rsidRDefault="004D59A8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4B05016" w14:textId="48712A1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BAC3473" w14:textId="77777777" w:rsidTr="0090136B">
        <w:trPr>
          <w:trHeight w:val="146"/>
        </w:trPr>
        <w:tc>
          <w:tcPr>
            <w:tcW w:w="1276" w:type="dxa"/>
            <w:vMerge/>
          </w:tcPr>
          <w:p w14:paraId="6D7D2FC4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31B54402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06D08C6C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09A7CDA0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5E48E3" w14:textId="432828CE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2D65283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75ADBEE6" w14:textId="77777777" w:rsidTr="00225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68C9A5B6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933A9F3" w14:textId="32FC1F4C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571DF2E5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143EB7C" w14:textId="373645DE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5B90EDB" w14:textId="77777777" w:rsidTr="00EF147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0D434C69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vAlign w:val="center"/>
          </w:tcPr>
          <w:p w14:paraId="2DEBB039" w14:textId="265D7C4B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5FA9F8A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16B50DF0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D9BF70A" w14:textId="2928DE72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612BB3" w14:textId="5557ECEB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22CA6B31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42571B98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63001A83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42F23C60" w14:textId="3EF6D089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3184C" w14:textId="55EEA32D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2581FFE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48A101B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3D3924F6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B5E3DD" w14:textId="4E33838F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294AF2A5" w:rsidR="00C72515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04FFE2" w14:textId="01D1B8C3" w:rsidR="00C72515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4A7EE987" w:rsidR="00C72515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488AC40B" w14:textId="77777777" w:rsidTr="0065068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290CBB66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3B4B7AC9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7B1CDD6B" w14:textId="7B9CD7F7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75D77" w14:textId="544BD0FA" w:rsidR="00C72515" w:rsidRDefault="00C72515" w:rsidP="00C7251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7960FE" w14:textId="1A33CE6B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63578A53" w14:textId="77777777" w:rsidTr="005C76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6AFE4486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4716F4A6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687E0F1F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5D521D19" w14:textId="77777777" w:rsidTr="0090136B">
        <w:trPr>
          <w:trHeight w:val="146"/>
        </w:trPr>
        <w:tc>
          <w:tcPr>
            <w:tcW w:w="1276" w:type="dxa"/>
            <w:vMerge/>
          </w:tcPr>
          <w:p w14:paraId="30628E3C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CEE7C5B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001E13E9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56B45CB8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0222B2" w14:textId="52D33255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F9E766" w14:textId="5C520D40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0CC17F6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7C887E0C" w14:textId="77777777" w:rsidTr="0090136B">
        <w:trPr>
          <w:trHeight w:val="146"/>
        </w:trPr>
        <w:tc>
          <w:tcPr>
            <w:tcW w:w="1276" w:type="dxa"/>
            <w:vMerge/>
          </w:tcPr>
          <w:p w14:paraId="323338C6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7F4B72D6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5A54ED00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6055E592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7DF4BA7" w14:textId="2C559E65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04257712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3F0D224" w14:textId="77777777" w:rsidTr="00A927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69022B" w14:textId="0B1FC688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1A09520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4CA611E5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0C8189BC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07150679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37A02B8D" w14:textId="77777777" w:rsidTr="00AB5AD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39603ED6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5D3784" w14:textId="3F04BF58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6DD5F80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44997BD0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84A19E9" w14:textId="48DE5A33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DD0E864" w14:textId="5D0FF95D" w:rsidR="00C72515" w:rsidRDefault="00C72515" w:rsidP="00C7251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041FB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012876F8" w14:textId="77777777" w:rsidTr="0090136B">
        <w:trPr>
          <w:trHeight w:val="146"/>
        </w:trPr>
        <w:tc>
          <w:tcPr>
            <w:tcW w:w="1276" w:type="dxa"/>
            <w:vMerge/>
          </w:tcPr>
          <w:p w14:paraId="16B3933F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249542" w14:textId="4007443C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16E2CA6A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4F2FAEDB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5AC50E2F" w14:textId="4CD99CB3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E05A1" w14:textId="342D671D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0B466E38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06FB9485" w14:textId="77777777" w:rsidTr="0090136B">
        <w:trPr>
          <w:trHeight w:val="146"/>
        </w:trPr>
        <w:tc>
          <w:tcPr>
            <w:tcW w:w="1276" w:type="dxa"/>
            <w:vMerge/>
          </w:tcPr>
          <w:p w14:paraId="0868BF2B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A9B81" w14:textId="6C1C64F8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2893D2E8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4A0ED610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EF7EC1" w14:textId="0CA7D7C1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71D17CA6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72515" w:rsidRPr="008B1116" w14:paraId="52FB3C68" w14:textId="77777777" w:rsidTr="00D63C6F">
        <w:trPr>
          <w:trHeight w:val="281"/>
        </w:trPr>
        <w:tc>
          <w:tcPr>
            <w:tcW w:w="1276" w:type="dxa"/>
          </w:tcPr>
          <w:p w14:paraId="36D2A699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C72515" w:rsidRPr="00A60C62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4B736C" w14:textId="77777777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97C762" w14:textId="3636FE1A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CC8C994" w14:textId="3C99AB96" w:rsidR="00C72515" w:rsidRPr="00734446" w:rsidRDefault="00C72515" w:rsidP="00C72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DE9F779" w14:textId="77777777" w:rsidR="00C72515" w:rsidRPr="008B1116" w:rsidRDefault="00C72515" w:rsidP="00C7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C7CC73" w14:textId="773B64DF" w:rsidR="00C72515" w:rsidRPr="008B1116" w:rsidRDefault="00C72515" w:rsidP="00C72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196D8C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4770" w:rsidRPr="008B1116" w14:paraId="286F708F" w14:textId="77777777" w:rsidTr="00E640DB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534770" w:rsidRPr="008B1116" w:rsidRDefault="00534770" w:rsidP="00534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5FB23E6E" w:rsidR="00534770" w:rsidRPr="008B1116" w:rsidRDefault="00534770" w:rsidP="00534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59C6203A" w14:textId="58E11331" w:rsidR="00534770" w:rsidRPr="00A60C62" w:rsidRDefault="00534770" w:rsidP="0053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48CEC7DD" w:rsidR="00534770" w:rsidRPr="008B1116" w:rsidRDefault="00534770" w:rsidP="005347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3FD647FF" w:rsidR="00534770" w:rsidRPr="008B1116" w:rsidRDefault="00534770" w:rsidP="005347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B8889CD" w14:textId="2B7F0F96" w:rsidR="00534770" w:rsidRPr="008B1116" w:rsidRDefault="00534770" w:rsidP="005347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1B4855" w14:textId="3F1F369E" w:rsidR="00534770" w:rsidRPr="008B1116" w:rsidRDefault="00534770" w:rsidP="0053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534770" w:rsidRPr="008B1116" w:rsidRDefault="00534770" w:rsidP="005347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4770" w:rsidRPr="008B1116" w14:paraId="0EDF32A9" w14:textId="77777777" w:rsidTr="00196D8C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534770" w:rsidRPr="008B1116" w:rsidRDefault="00534770" w:rsidP="00534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4EA9D7A2" w:rsidR="00534770" w:rsidRPr="00A60C62" w:rsidRDefault="00534770" w:rsidP="0053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0058FB5F" w:rsidR="00534770" w:rsidRPr="008B1116" w:rsidRDefault="00534770" w:rsidP="005347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1A94CBE5" w:rsidR="00534770" w:rsidRPr="008B1116" w:rsidRDefault="00534770" w:rsidP="005347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827533" w14:textId="126EB285" w:rsidR="00534770" w:rsidRPr="008B1116" w:rsidRDefault="00534770" w:rsidP="005347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D6D435" w14:textId="4DAA1EDC" w:rsidR="00534770" w:rsidRPr="008B1116" w:rsidRDefault="00534770" w:rsidP="00534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38C834AB" w:rsidR="00534770" w:rsidRPr="008B1116" w:rsidRDefault="00534770" w:rsidP="005347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7AD2085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2293DF7B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477BB4" w14:textId="07F6F008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2763236C" w:rsidR="00DF758D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55288A" w14:textId="0A8CE612" w:rsidR="00DF758D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64C23C3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DF758D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5E7FFF00" w14:textId="77777777" w:rsidTr="00DF758D">
        <w:trPr>
          <w:trHeight w:val="146"/>
        </w:trPr>
        <w:tc>
          <w:tcPr>
            <w:tcW w:w="1276" w:type="dxa"/>
            <w:vMerge/>
          </w:tcPr>
          <w:p w14:paraId="23A733A5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4D386C63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BCDCEC" w14:textId="09A4C50D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73FF75" w14:textId="2152A8C6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1C0E68" w14:textId="6200D661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61A2FD" w14:textId="1DF124C9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B6C3BC" w14:textId="08B9FBE3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29A15EF6" w14:textId="77777777" w:rsidTr="00DF75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4877A458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E068102" w14:textId="404B9D8B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469475CA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FEE03" w14:textId="1ADA5FA8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44DAD997" w:rsidR="00DF758D" w:rsidRDefault="00DF758D" w:rsidP="00DF758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7965833B" w14:textId="77777777" w:rsidTr="001971B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5A328FE5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1E2E606A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7435772E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47C266" w14:textId="0A0FC038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2A0AE727" w14:textId="77777777" w:rsidTr="0090136B">
        <w:trPr>
          <w:trHeight w:val="146"/>
        </w:trPr>
        <w:tc>
          <w:tcPr>
            <w:tcW w:w="1276" w:type="dxa"/>
            <w:vMerge/>
          </w:tcPr>
          <w:p w14:paraId="46685AEE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227E3E39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6761802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422A1426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EBCF4BA" w14:textId="6DC4296D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2055983" w14:textId="08A2EF54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31F7DF48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2ED1A9FA" w14:textId="77777777" w:rsidTr="0090136B">
        <w:trPr>
          <w:trHeight w:val="146"/>
        </w:trPr>
        <w:tc>
          <w:tcPr>
            <w:tcW w:w="1276" w:type="dxa"/>
            <w:vMerge/>
          </w:tcPr>
          <w:p w14:paraId="7F528BD8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3923117A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1D948E" w14:textId="2F792D70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56D0DE74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2628B6A0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6025D351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074E9ADC" w14:textId="77777777" w:rsidTr="00D851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9320F4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64199D" w14:textId="25F2EDE5" w:rsidR="00DF758D" w:rsidRPr="00713EFB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440DF8AC" w:rsidR="00DF758D" w:rsidRPr="00713EFB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75043C" w14:textId="7D11F981" w:rsidR="00DF758D" w:rsidRPr="00AA1F01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303ADA" w14:textId="703F362B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221F4298" w14:textId="77777777" w:rsidTr="0053477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6772F976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4F61FF10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7D82F3BB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32C2A3DB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68EFD252" w14:textId="77777777" w:rsidTr="00196D8C">
        <w:trPr>
          <w:trHeight w:val="146"/>
        </w:trPr>
        <w:tc>
          <w:tcPr>
            <w:tcW w:w="1276" w:type="dxa"/>
            <w:vMerge/>
          </w:tcPr>
          <w:p w14:paraId="244A86E7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567B4F64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7BE33529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23CD54DB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1FFDA0B0" w14:textId="0407FAA0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0A380F" w14:textId="1162529D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5732A" w14:textId="322C1C6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52339B1A" w14:textId="77777777" w:rsidTr="0090136B">
        <w:trPr>
          <w:trHeight w:val="146"/>
        </w:trPr>
        <w:tc>
          <w:tcPr>
            <w:tcW w:w="1276" w:type="dxa"/>
            <w:vMerge/>
          </w:tcPr>
          <w:p w14:paraId="267D3781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3067CF61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B4B148" w14:textId="284BEC5F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03B7CC36" w:rsidR="00DF758D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5E89B" w14:textId="7B67D6A1" w:rsidR="00DF758D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95E9F" w14:textId="53A1A5F0" w:rsidR="00DF758D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FCB36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54E1FD30" w14:textId="77777777" w:rsidTr="0090136B">
        <w:trPr>
          <w:trHeight w:val="146"/>
        </w:trPr>
        <w:tc>
          <w:tcPr>
            <w:tcW w:w="1276" w:type="dxa"/>
            <w:vMerge/>
          </w:tcPr>
          <w:p w14:paraId="5364793E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2628ECC7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D212A3" w14:textId="17EFFD6F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21B39C" w14:textId="3D21E2F9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42A96" w14:textId="5D82E203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1277D5" w14:textId="198B855F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8C2131" w14:textId="484A17E1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050A766C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610C0731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45B58DC1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0A504D63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0B1045BE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1B07E4" w14:textId="42CE00B3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4A9E972A" w14:textId="77777777" w:rsidTr="00BD718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2CDDC724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vAlign w:val="center"/>
          </w:tcPr>
          <w:p w14:paraId="47D41BCA" w14:textId="60E31C8A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3AE096" w14:textId="097737BC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3DA1DD52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16486" w14:textId="01BED342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A65CF" w14:textId="223FB992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33031104" w14:textId="77777777" w:rsidTr="00196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58EAD7B8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05B46B35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0A9DE0F2" w14:textId="40502A7E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CB5597" w14:textId="187E4CAC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F6C1B" w14:textId="501BB890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71D13E2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36375E5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AEA0F1" w14:textId="3280B797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6113B9" w14:textId="7C2FCFD4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F55" w14:textId="6DE8D12B" w:rsidR="00DF758D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7679BF" w14:textId="5255B0F6" w:rsidR="00DF758D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29769F" w14:textId="2CD3BF11" w:rsidR="00DF758D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86A42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7D3EBDC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5D2D8B87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B509B83" w14:textId="72E418BD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6AEA93" w14:textId="74DC5DD9" w:rsidR="00DF758D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B5D827" w14:textId="0ACA579B" w:rsidR="00DF758D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9322656" w14:textId="4462A5CE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F586BD" w14:textId="3F357526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DF758D" w:rsidRPr="008B1116" w14:paraId="641BB5A5" w14:textId="77777777" w:rsidTr="00671DF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EBB27B" w14:textId="15C5A128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2B06D3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CD74" w14:textId="59C42D22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23BE46" w14:textId="560454A1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64742D2" w14:textId="7F2F982D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DB3F64" w14:textId="4DBF6670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5857BC54" w14:textId="77777777" w:rsidTr="00995F0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07CB88FB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62890DD0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32DB1EEC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7267D170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70B6943D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31359C36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67182A1E" w14:textId="77777777" w:rsidTr="00196D8C">
        <w:trPr>
          <w:trHeight w:val="146"/>
        </w:trPr>
        <w:tc>
          <w:tcPr>
            <w:tcW w:w="1276" w:type="dxa"/>
            <w:vMerge/>
          </w:tcPr>
          <w:p w14:paraId="38E0B72F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297900C7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5D9460C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19CA9649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</w:t>
            </w:r>
          </w:p>
        </w:tc>
        <w:tc>
          <w:tcPr>
            <w:tcW w:w="2409" w:type="dxa"/>
            <w:vAlign w:val="center"/>
          </w:tcPr>
          <w:p w14:paraId="731CA59A" w14:textId="32F43DD9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D0A0094" w14:textId="094946DB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3C4FC83" w14:textId="54249D42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061680AF" w14:textId="77777777" w:rsidTr="00196D8C">
        <w:trPr>
          <w:trHeight w:val="146"/>
        </w:trPr>
        <w:tc>
          <w:tcPr>
            <w:tcW w:w="1276" w:type="dxa"/>
            <w:vMerge/>
          </w:tcPr>
          <w:p w14:paraId="2514BCE8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22984890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1992BC48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2D4DCBE2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2ECEA311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221F88C5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576273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FA1EA3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761AC6" w14:textId="1C9359A5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EDE350" w14:textId="5BE2DFCA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36558B" w14:textId="705D41F0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C9B66" w14:textId="29B021D9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DF758D" w:rsidRPr="008B1116" w14:paraId="1BA473E7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7D06D6F5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4986064" w14:textId="1E7A115E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B6C382" w14:textId="5C62CD2D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698CDF63" w:rsidR="00DF758D" w:rsidRPr="00713EFB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D1F42C" w14:textId="2E616C97" w:rsidR="00DF758D" w:rsidRPr="00713EFB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4723402A" w:rsidR="00DF758D" w:rsidRPr="00AA1F01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4E3A5FF0" w14:textId="77777777" w:rsidTr="0090136B">
        <w:trPr>
          <w:trHeight w:val="146"/>
        </w:trPr>
        <w:tc>
          <w:tcPr>
            <w:tcW w:w="1276" w:type="dxa"/>
            <w:vMerge/>
          </w:tcPr>
          <w:p w14:paraId="0EFF31B9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340A6" w14:textId="650F5706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741438" w14:textId="032B585A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15B0E549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E716BE" w14:textId="7873A128" w:rsidR="00DF758D" w:rsidRPr="0073444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076C6" w14:textId="2985E65A" w:rsidR="00DF758D" w:rsidRPr="008B1116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B97E99" w14:textId="6948F695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758D" w:rsidRPr="008B1116" w14:paraId="40802797" w14:textId="77777777" w:rsidTr="0090136B">
        <w:trPr>
          <w:trHeight w:val="146"/>
        </w:trPr>
        <w:tc>
          <w:tcPr>
            <w:tcW w:w="1276" w:type="dxa"/>
            <w:vMerge/>
          </w:tcPr>
          <w:p w14:paraId="01D375F2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60649C" w14:textId="10E2E330" w:rsidR="00DF758D" w:rsidRPr="00A60C62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008826" w14:textId="3DCEBAC8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CB42" w14:textId="2073F4C1" w:rsidR="00DF758D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5497853" w14:textId="479EDA8E" w:rsidR="00DF758D" w:rsidRDefault="00DF758D" w:rsidP="00DF75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E99B75B" w14:textId="2F7FC9EE" w:rsidR="00DF758D" w:rsidRDefault="00DF758D" w:rsidP="00DF7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1C0889" w14:textId="77777777" w:rsidR="00DF758D" w:rsidRPr="008B1116" w:rsidRDefault="00DF758D" w:rsidP="00DF75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169C9" w:rsidRPr="008B1116" w14:paraId="57F0B67F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1BBF2AE5" w:rsidR="00E169C9" w:rsidRPr="008B1116" w:rsidRDefault="00D12F9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E169C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72708DF8" w14:textId="3166D70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3034626" w14:textId="7921A3B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5F7CEA4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2FD7741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4F55F65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647FA6A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05DF59A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56357D5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36BA59F1" w14:textId="5D1645A0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61935D7" w14:textId="3A79EEDB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03330E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14ACA30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3711C20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412B4760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118920D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10290A9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09667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D90FA0A" w14:textId="77777777" w:rsidTr="00E169C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03568DE8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368727" w14:textId="345E0744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B86D6" w14:textId="164989E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1E3D3B3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586D8C89" w:rsidR="00E169C9" w:rsidRPr="008B1116" w:rsidRDefault="00D12F9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169C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54E55660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7D2F82F4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D43ECA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30CB2B2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22BFC1E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7871A88B" w14:textId="317F8188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B5BDFB2" w14:textId="03990F7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EA18B9A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DA5F936" w14:textId="77777777" w:rsidTr="0090136B">
        <w:trPr>
          <w:trHeight w:val="146"/>
        </w:trPr>
        <w:tc>
          <w:tcPr>
            <w:tcW w:w="1276" w:type="dxa"/>
            <w:vMerge/>
          </w:tcPr>
          <w:p w14:paraId="0120551A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005B02A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21F3A9B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1BC1B42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541661" w14:textId="0E44C06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31D9DECA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1CCF00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3A9C84D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11F0EC" w14:textId="7128451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49544149" w14:textId="30F004F6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05971A9" w14:textId="02FB176E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26A4459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D1280B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52DF4CF4" w:rsidR="00E169C9" w:rsidRPr="008B1116" w:rsidRDefault="00D12F9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E169C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4FB4314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240EF358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964" w14:textId="6C9A383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0FF29BC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7375F98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52598AD" w14:textId="77777777" w:rsidTr="0090136B">
        <w:trPr>
          <w:trHeight w:val="146"/>
        </w:trPr>
        <w:tc>
          <w:tcPr>
            <w:tcW w:w="1276" w:type="dxa"/>
            <w:vMerge/>
          </w:tcPr>
          <w:p w14:paraId="39DFF352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2E2E2C0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0B57D20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736C114A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AA0268E" w14:textId="13E0266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CF3CE62" w14:textId="192E84F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041534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BDC5925" w14:textId="77777777" w:rsidTr="0090136B">
        <w:trPr>
          <w:trHeight w:val="146"/>
        </w:trPr>
        <w:tc>
          <w:tcPr>
            <w:tcW w:w="1276" w:type="dxa"/>
            <w:vMerge/>
          </w:tcPr>
          <w:p w14:paraId="5E5EE74F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2219C2C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28AF535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691C199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577120" w14:textId="291D3CE6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3C5BCEE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DDE20B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796BA9" w14:textId="760FE8BC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2923D9F5" w14:textId="5B607DCA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F6D623F" w14:textId="1FC6943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CED33B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6DE1CA03" w:rsidR="00E169C9" w:rsidRPr="008B1116" w:rsidRDefault="00D12F9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169C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89B8E3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63D9BEC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3379BE8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08971D5A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49101233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3E92509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4F6A5D8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608F04C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82FF070" w14:textId="69B727EC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227AC50" w14:textId="32837C93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70A58AC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4AB781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55CEB86E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794EE63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62E2015A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719CB3" w14:textId="6FD27F87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954670" w14:textId="0E29ACA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2B7F06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495FC78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026FEE" w14:textId="135AB6D6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678CCE88" w14:textId="1A24DAC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FDC25C7" w14:textId="12E8DBA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0A2E0F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19600332" w:rsidR="00E169C9" w:rsidRPr="008B1116" w:rsidRDefault="00D12F9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E169C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030D737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730FABC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0EABE227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348C7C92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7A76A45D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0614AD13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687D5B" w14:textId="53A7D46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20551074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4A9418" w14:textId="5C11577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02254" w14:textId="3B3E320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1C089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3A32E7C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C64E91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7A64E9A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6266E6" w14:textId="5A3C1A6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25EF1" w14:textId="62405CF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D13825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685FA3A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DE49E" w14:textId="5DC3C49D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884C67" w14:textId="68DC12A2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164ED20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811C2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1818E8E9" w:rsidR="00E169C9" w:rsidRPr="008B1116" w:rsidRDefault="00D12F9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169C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353853F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530292D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1F8" w14:textId="24C7EA1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63987F32" w14:textId="77777777" w:rsidTr="0090136B">
        <w:trPr>
          <w:trHeight w:val="146"/>
        </w:trPr>
        <w:tc>
          <w:tcPr>
            <w:tcW w:w="1276" w:type="dxa"/>
            <w:vMerge/>
          </w:tcPr>
          <w:p w14:paraId="2C69578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50BC93" w14:textId="632BB4F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45F3304" w14:textId="2B25C60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246D5A97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3B65B223" w14:textId="12391698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6FAD6D" w14:textId="3324807D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25CF7B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5F52D7FE" w14:textId="77777777" w:rsidTr="0090136B">
        <w:trPr>
          <w:trHeight w:val="146"/>
        </w:trPr>
        <w:tc>
          <w:tcPr>
            <w:tcW w:w="1276" w:type="dxa"/>
            <w:vMerge/>
          </w:tcPr>
          <w:p w14:paraId="6C549F31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57F8759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1A6208E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C6E" w14:textId="3DFBBF43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26E2A0" w14:textId="2EB55223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11CF2" w14:textId="1EC961B0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503D77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5E869D18" w14:textId="77777777" w:rsidTr="0090136B">
        <w:trPr>
          <w:trHeight w:val="281"/>
        </w:trPr>
        <w:tc>
          <w:tcPr>
            <w:tcW w:w="1276" w:type="dxa"/>
            <w:vMerge/>
          </w:tcPr>
          <w:p w14:paraId="08351C5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5AD305E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51C18" w14:textId="7DE53C29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1993D2A3" w14:textId="5E41F464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7046BE3" w14:textId="2349982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FABD7E7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169C9" w:rsidRPr="008B1116" w14:paraId="1FC950D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22C2F5E0" w:rsidR="00E169C9" w:rsidRPr="008B1116" w:rsidRDefault="00D12F9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E169C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357744D5" w14:textId="5F78A13B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987AF1" w14:textId="121C2D6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5E06243A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259554" w14:textId="3BFFCF79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DE8E5B" w14:textId="6988B11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2A22D8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41A4C9B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F8666" w14:textId="75D9DA9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2E1BED27" w:rsidR="00E169C9" w:rsidRPr="008B1116" w:rsidRDefault="00D12F9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20E6AFC3" w14:textId="4809D69C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18F0D" w14:textId="1E308FD0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9BCF0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727AC42" w14:textId="77777777" w:rsidTr="0090136B">
        <w:trPr>
          <w:trHeight w:val="146"/>
        </w:trPr>
        <w:tc>
          <w:tcPr>
            <w:tcW w:w="1276" w:type="dxa"/>
            <w:vMerge/>
          </w:tcPr>
          <w:p w14:paraId="72B8CAC3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31FC79E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6D4BD4B8" w:rsidR="00E169C9" w:rsidRPr="008B1116" w:rsidRDefault="00D12F9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777" w14:textId="23A10B7A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2ABE1CB" w14:textId="26F4E696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02001D" w14:textId="69DB8E7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B2A6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A5C432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3708E43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063CD" w14:textId="59E909E3" w:rsidR="00E169C9" w:rsidRPr="008B1116" w:rsidRDefault="00D12F9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4FE1633F" w14:textId="766C3BF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A9556F" w14:textId="112C956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111F9EE5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5189367E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3FDBF2CA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25AFE256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535BDE7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56504F40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55B6867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20690BCF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C609B1" w14:textId="7095083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603563F3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55D60C5" w14:textId="684FCC8F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6203C" w14:textId="715BC2DF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1F8042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5751CCF2" w14:textId="77777777" w:rsidTr="0090136B">
        <w:trPr>
          <w:trHeight w:val="146"/>
        </w:trPr>
        <w:tc>
          <w:tcPr>
            <w:tcW w:w="1276" w:type="dxa"/>
            <w:vMerge/>
          </w:tcPr>
          <w:p w14:paraId="121B6449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10135221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1E91EE3E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0871CE5C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B78EE" w14:textId="30D68122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FB0753" w14:textId="78F6D85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4ABDA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0BE27F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5BDAA9E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F280CB" w14:textId="3C8FBD3E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043D77E" w14:textId="1759C9C6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EDE42" w14:textId="58678B59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5B5956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3C36C41C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588B996D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79BE3886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171" w14:textId="118B5A61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0F4B554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6EB4206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9B8E198" w14:textId="77777777" w:rsidTr="0090136B">
        <w:trPr>
          <w:trHeight w:val="146"/>
        </w:trPr>
        <w:tc>
          <w:tcPr>
            <w:tcW w:w="1276" w:type="dxa"/>
            <w:vMerge/>
          </w:tcPr>
          <w:p w14:paraId="62317532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2882EAE5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7A18BB" w14:textId="10196703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2A16EBB8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D677075" w14:textId="35825BFE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51F472" w14:textId="7F9FEE35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B9F3D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0CEE9F7C" w14:textId="77777777" w:rsidTr="0090136B">
        <w:trPr>
          <w:trHeight w:val="146"/>
        </w:trPr>
        <w:tc>
          <w:tcPr>
            <w:tcW w:w="1276" w:type="dxa"/>
            <w:vMerge/>
          </w:tcPr>
          <w:p w14:paraId="34B3566B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23964E38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4C5DB953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429B89EE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EE6524E" w14:textId="05B43C43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F0646F" w14:textId="417A239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9D7F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35AFAB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645B8F0F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A7B229" w14:textId="64075510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176A8C6A" w14:textId="79B95A5F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9976DA" w14:textId="7902C12A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7F68B30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0E970DFC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5FF8B16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4C3EEA7C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24B66A8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4A31F48D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6BA8EA5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7B54A6B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779A2B" w14:textId="1B9341E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05213122" w:rsidR="00D12F99" w:rsidRPr="00303235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7AE293B" w14:textId="0BC05769" w:rsidR="00D12F99" w:rsidRPr="00303235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707ED2" w14:textId="06EEA1C3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159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11524CC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1A09D58A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65669D6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2CB126CD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ADFE6B" w14:textId="24B7D65C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063719" w14:textId="798CAC38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C86F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6C646088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55E3D1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9EFFAD" w14:textId="232A4AA9" w:rsidR="00D12F99" w:rsidRPr="0037157B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75C35F92" w14:textId="76F74E22" w:rsidR="00D12F99" w:rsidRPr="0037157B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64811" w14:textId="5D468F6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586C00D4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086117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1540571C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605A836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0986B4E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811AF8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B7E7270" w14:textId="77777777" w:rsidTr="0090136B">
        <w:trPr>
          <w:trHeight w:val="146"/>
        </w:trPr>
        <w:tc>
          <w:tcPr>
            <w:tcW w:w="1276" w:type="dxa"/>
            <w:vMerge/>
          </w:tcPr>
          <w:p w14:paraId="61F0E65C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424C1B5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1BEDA" w14:textId="456C18E2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0B708D32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36DBAC03" w14:textId="3ECDA170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62BDB2" w14:textId="31CA73EA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140E88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1BD10755" w14:textId="77777777" w:rsidTr="0090136B">
        <w:trPr>
          <w:trHeight w:val="146"/>
        </w:trPr>
        <w:tc>
          <w:tcPr>
            <w:tcW w:w="1276" w:type="dxa"/>
            <w:vMerge/>
          </w:tcPr>
          <w:p w14:paraId="4CF9166B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56AE2D51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77E56B29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374D0658" w:rsidR="00D12F99" w:rsidRPr="00303235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00E6A0" w14:textId="11DB1425" w:rsidR="00D12F99" w:rsidRPr="00303235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C31A3" w14:textId="7CC0F745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905D2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3754173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C25BD" w14:textId="20F940F4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900C045" w14:textId="77F48E2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7CDE51C9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F49C2E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2640DF3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7DAA3E18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6784460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86DA" w14:textId="587FF1F4" w:rsidR="00D12F99" w:rsidRPr="0037157B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D12F99" w:rsidRPr="0037157B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7387FB8A" w14:textId="77777777" w:rsidTr="0090136B">
        <w:trPr>
          <w:trHeight w:val="146"/>
        </w:trPr>
        <w:tc>
          <w:tcPr>
            <w:tcW w:w="1276" w:type="dxa"/>
            <w:vMerge/>
          </w:tcPr>
          <w:p w14:paraId="3BC6644B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026551" w14:textId="6F93DB24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5A6A0" w14:textId="3BB91719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3F72154D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010636A" w14:textId="1C12DEAD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2CE52" w14:textId="0CF131DF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720073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063CE581" w14:textId="77777777" w:rsidTr="0090136B">
        <w:trPr>
          <w:trHeight w:val="146"/>
        </w:trPr>
        <w:tc>
          <w:tcPr>
            <w:tcW w:w="1276" w:type="dxa"/>
            <w:vMerge/>
          </w:tcPr>
          <w:p w14:paraId="0D6C3E0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68F87741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16A807E3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4DFD" w14:textId="47434BEF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39CE96" w14:textId="1B126B07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704B8" w14:textId="46B7FA84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CD179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18FB9F7" w14:textId="77777777" w:rsidTr="0090136B">
        <w:trPr>
          <w:trHeight w:val="146"/>
        </w:trPr>
        <w:tc>
          <w:tcPr>
            <w:tcW w:w="1276" w:type="dxa"/>
            <w:vMerge/>
          </w:tcPr>
          <w:p w14:paraId="31BCAD7D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3EB1A63A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6BA3E" w14:textId="7BC4D9B3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2703CA85" w14:textId="2F7712BA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2135FEA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CD31D29" w14:textId="77777777" w:rsidTr="00D4339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12F99" w:rsidRPr="008B1116" w14:paraId="63FF6DA2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6869F175" w:rsidR="00D12F99" w:rsidRPr="008B1116" w:rsidRDefault="00334ACD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D12F9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31E6EDD3" w14:textId="3E2AF87E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E9684" w14:textId="2FCD0728" w:rsidR="00D12F99" w:rsidRPr="008B1116" w:rsidRDefault="00DD5768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26AEF1D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2CE857A" w14:textId="480F1EB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4EB670B8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362EC5B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B5E3B" w14:textId="4291C68D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208115EF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15A4D6E8" w14:textId="13332E38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FD54DBB" w14:textId="2D80DD4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513FBC3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5768" w:rsidRPr="008B1116" w14:paraId="7C593DCF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0A10606" w14:textId="77777777" w:rsidR="00DD5768" w:rsidRPr="008B1116" w:rsidRDefault="00DD5768" w:rsidP="00D1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7100FA" w14:textId="06A5245D" w:rsidR="00DD5768" w:rsidRPr="008B1116" w:rsidRDefault="00DD5768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3F46C5" w14:textId="24776045" w:rsidR="00DD5768" w:rsidRPr="008B1116" w:rsidRDefault="00DD5768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623" w14:textId="02E57043" w:rsidR="00DD5768" w:rsidRDefault="00DD5768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AE00CFF" w14:textId="1129B8C0" w:rsidR="00DD5768" w:rsidRDefault="00DD5768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105F7C24" w14:textId="319605A6" w:rsidR="00DD5768" w:rsidRDefault="00DD5768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A2A1AF7" w14:textId="77777777" w:rsidR="00DD5768" w:rsidRPr="008B1116" w:rsidRDefault="00DD5768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67368AF7" w14:textId="77777777" w:rsidTr="00851596">
        <w:trPr>
          <w:trHeight w:val="146"/>
        </w:trPr>
        <w:tc>
          <w:tcPr>
            <w:tcW w:w="1276" w:type="dxa"/>
            <w:vMerge/>
          </w:tcPr>
          <w:p w14:paraId="1DA6D905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0E0C593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817413" w14:textId="23D10EF3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C85B" w14:textId="0E41663D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92187" w14:textId="547ACEF6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030C" w14:textId="3B62B306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9B662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33619F98" w14:textId="77777777" w:rsidTr="008515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05B5181C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EABBC1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7DFBDA78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41F92328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0DC68F39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BF3AEAD" w14:textId="77777777" w:rsidTr="0085159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4A8C8758" w:rsidR="00D12F99" w:rsidRPr="008B1116" w:rsidRDefault="00334ACD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12F9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68A9CF6A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608" w14:textId="55870467" w:rsidR="00D12F99" w:rsidRPr="00303235" w:rsidRDefault="00D12F99" w:rsidP="00D12F9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D12F99" w:rsidRPr="00303235" w:rsidRDefault="00D12F99" w:rsidP="00D12F9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78C6D1B3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0723858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37C0B6AA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10D208F4" w14:textId="772C6A0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4AE36C1" w14:textId="7DEC795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A777A3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524FC78" w14:textId="77777777" w:rsidTr="0090136B">
        <w:trPr>
          <w:trHeight w:val="146"/>
        </w:trPr>
        <w:tc>
          <w:tcPr>
            <w:tcW w:w="1276" w:type="dxa"/>
            <w:vMerge/>
          </w:tcPr>
          <w:p w14:paraId="049D5F75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2A6CC3FA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245191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24995C0A" w:rsidR="00D12F9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07817D" w14:textId="7E1C73F4" w:rsidR="00D12F9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F72B4" w14:textId="1E60AEBE" w:rsidR="00D12F99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0122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D46564A" w14:textId="77777777" w:rsidTr="0090136B">
        <w:trPr>
          <w:trHeight w:val="146"/>
        </w:trPr>
        <w:tc>
          <w:tcPr>
            <w:tcW w:w="1276" w:type="dxa"/>
            <w:vMerge/>
          </w:tcPr>
          <w:p w14:paraId="791A04FA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1AEF500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1DF191" w14:textId="38332D61" w:rsidR="00D12F99" w:rsidRPr="008B1116" w:rsidRDefault="00DD5768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2D0E" w14:textId="6A3676EC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D242B5" w14:textId="6E3D9E0E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5604AE" w14:textId="7E67C6AC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FE4267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4EA5191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467D2156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4974C5C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1FD3F521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72A379A8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3B5DA1BD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2AD36974" w:rsidR="00D12F99" w:rsidRPr="008B1116" w:rsidRDefault="00334ACD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D12F9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1A740A4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17229DFA" w:rsidR="00D12F99" w:rsidRPr="008B1116" w:rsidRDefault="00DD5768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1B68C0C9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211F127E" w14:textId="007DB58C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15265E" w14:textId="2EBF6B2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747CA37E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405D177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1CB89D5D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5B248938" w14:textId="7179B10E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3B11C5D" w14:textId="648A4FBC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C99D6AD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CFC1D8D" w14:textId="77777777" w:rsidTr="0090136B">
        <w:trPr>
          <w:trHeight w:val="146"/>
        </w:trPr>
        <w:tc>
          <w:tcPr>
            <w:tcW w:w="1276" w:type="dxa"/>
            <w:vMerge/>
          </w:tcPr>
          <w:p w14:paraId="2FD4B2A8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0862F5E6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18F85C6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0AFD4C23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140527" w14:textId="4893BE3D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6C991A5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6B0C87B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F43345" w14:textId="325E8C18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7031431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2CE7C969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8408722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27E30F16" w:rsidR="00D12F99" w:rsidRPr="008B1116" w:rsidRDefault="00334ACD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D12F9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58FCFF1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2D62B688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3F0156B3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2ABDBCCB" w14:textId="6A798856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00726A" w14:textId="57802789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2BD23975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42BDF" w14:textId="4DE9C258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3167DBF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8B6D298" w14:textId="786E120E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8B9C810" w14:textId="31B78AF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A3D0C8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573AE1B8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239C3D72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3BEE10B0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1A0465F4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3AF311F3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F4FD41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13F85F56" w14:textId="77777777" w:rsidTr="008515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5BAC9D29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BF8895" w14:textId="3B9540ED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E7A495" w14:textId="3702F459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A1A38C" w14:textId="0764CDF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10C0D46" w14:textId="413DD864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660C74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068A8220" w14:textId="77777777" w:rsidTr="008515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790AC4B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B9671C" w14:textId="7757A96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6E0600C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27DC32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1AF9B3E9" w:rsidR="00D12F99" w:rsidRPr="008B1116" w:rsidRDefault="00334ACD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D12F9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70915CD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4317E986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3C69" w14:textId="06D561DC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BE86CEB" w14:textId="18D6D3B1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77F57" w14:textId="3DFFC935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51A2D3B9" w14:textId="77777777" w:rsidTr="00851596">
        <w:trPr>
          <w:trHeight w:val="146"/>
        </w:trPr>
        <w:tc>
          <w:tcPr>
            <w:tcW w:w="1276" w:type="dxa"/>
            <w:vMerge/>
          </w:tcPr>
          <w:p w14:paraId="5365EE04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3D3B27C8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227B0609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3886B282" w:rsidR="00D12F99" w:rsidRPr="0037157B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443B35" w14:textId="3B4E9D60" w:rsidR="00D12F99" w:rsidRPr="0037157B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0A043AF" w14:textId="3858A214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16BD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7DD2AA5F" w14:textId="77777777" w:rsidTr="00851596">
        <w:trPr>
          <w:trHeight w:val="146"/>
        </w:trPr>
        <w:tc>
          <w:tcPr>
            <w:tcW w:w="1276" w:type="dxa"/>
            <w:vMerge/>
          </w:tcPr>
          <w:p w14:paraId="6EA13805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0B8DC918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87283C" w14:textId="5395A1CA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1F396B" w14:textId="68F9D60D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EAC3D9" w14:textId="64A354D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68069E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6C25CF41" w14:textId="77777777" w:rsidTr="008515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4E451CB9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5CF53F" w14:textId="6B8AFE2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394C2D" w14:textId="6C5A9ECD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6A30048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242A5396" w:rsidR="00D12F99" w:rsidRPr="008B1116" w:rsidRDefault="00334ACD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D12F99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15BB6940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7F105DA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32274142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F49E425" w14:textId="11CEDF0A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59684FEB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7840E7B2" w14:textId="77777777" w:rsidTr="0090136B">
        <w:trPr>
          <w:trHeight w:val="146"/>
        </w:trPr>
        <w:tc>
          <w:tcPr>
            <w:tcW w:w="1276" w:type="dxa"/>
            <w:vMerge/>
          </w:tcPr>
          <w:p w14:paraId="4F2984F5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575EC24E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DF99C" w14:textId="7630500F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26FF4CCE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4ADA9229" w14:textId="2B324DC8" w:rsidR="00D12F99" w:rsidRPr="000E4DD9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E2603CA" w14:textId="43DECE6B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36C2E81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2B7A24C2" w14:textId="77777777" w:rsidTr="00851596">
        <w:trPr>
          <w:trHeight w:val="146"/>
        </w:trPr>
        <w:tc>
          <w:tcPr>
            <w:tcW w:w="1276" w:type="dxa"/>
            <w:vMerge/>
          </w:tcPr>
          <w:p w14:paraId="6D0599E3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54A7A924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6B086E3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CC11" w14:textId="0EF49805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955E33" w14:textId="66CBE4FB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4BA2F2" w14:textId="69511628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6DE47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F99" w:rsidRPr="008B1116" w14:paraId="42AF545A" w14:textId="77777777" w:rsidTr="00851596">
        <w:trPr>
          <w:trHeight w:val="281"/>
        </w:trPr>
        <w:tc>
          <w:tcPr>
            <w:tcW w:w="1276" w:type="dxa"/>
            <w:vMerge/>
          </w:tcPr>
          <w:p w14:paraId="07E0ED96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50AC8C32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0E327E" w14:textId="5878AFF0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B3D593" w14:textId="290265E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156561" w14:textId="5C0C0EFB" w:rsidR="00D12F99" w:rsidRPr="008B1116" w:rsidRDefault="00D12F99" w:rsidP="00D12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44DF398B" w14:textId="77777777" w:rsidR="00D12F99" w:rsidRPr="008B1116" w:rsidRDefault="00D12F99" w:rsidP="00D12F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334ACD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4ACD" w:rsidRPr="008B1116" w14:paraId="14097D79" w14:textId="77777777" w:rsidTr="00334ACD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44F8446A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36CD03BF" w14:textId="3B17D3EB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15855C" w14:textId="269EBA64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3261488C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BA1A258" w14:textId="6F782C0E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97743FD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56E904F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40CBB355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04AECBC3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592901DE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1C19FC89" w14:textId="28EF2AA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9D748" w14:textId="3F728F45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C4B1E2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16196EDE" w14:textId="77777777" w:rsidTr="0090136B">
        <w:trPr>
          <w:trHeight w:val="146"/>
        </w:trPr>
        <w:tc>
          <w:tcPr>
            <w:tcW w:w="1276" w:type="dxa"/>
            <w:vMerge/>
          </w:tcPr>
          <w:p w14:paraId="446F6339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6862C74F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399C4E" w14:textId="153987C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75" w14:textId="5B1AA6DF" w:rsidR="00334ACD" w:rsidRPr="0037157B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849293" w14:textId="11161EC7" w:rsidR="00334ACD" w:rsidRPr="0037157B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F81AD3" w14:textId="61ABA642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2C84011F" w14:textId="77777777" w:rsidTr="00334A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13AAE6D0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AFE9BC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2A68931" w14:textId="2880A117" w:rsidR="00334ACD" w:rsidRDefault="00334ACD" w:rsidP="00334AC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9EA09F8" w14:textId="13088242" w:rsidR="00334ACD" w:rsidRDefault="00334ACD" w:rsidP="00334AC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28D61E3" w14:textId="48918E2F" w:rsidR="00334ACD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1258BE5E" w14:textId="77777777" w:rsidTr="00334AC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304B19C8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AEC4C8B" w14:textId="5F73260A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4159D9" w14:textId="07C659E4" w:rsidR="00334ACD" w:rsidRPr="00303235" w:rsidRDefault="00334ACD" w:rsidP="00334AC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</w:tcPr>
          <w:p w14:paraId="04209C26" w14:textId="06D20556" w:rsidR="00334ACD" w:rsidRPr="00303235" w:rsidRDefault="00334ACD" w:rsidP="00334AC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21307C3" w14:textId="491A08D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68E6BA4A" w14:textId="77777777" w:rsidTr="00334ACD">
        <w:trPr>
          <w:trHeight w:val="146"/>
        </w:trPr>
        <w:tc>
          <w:tcPr>
            <w:tcW w:w="1276" w:type="dxa"/>
            <w:vMerge/>
          </w:tcPr>
          <w:p w14:paraId="718BE81F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467EDBCF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934F3D3" w14:textId="5C369202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9BE7" w14:textId="348C2FBE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DBBB3E0" w14:textId="62AB347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F072BD" w14:textId="5F873FE6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E98BE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3D3D14C5" w14:textId="77777777" w:rsidTr="0090136B">
        <w:trPr>
          <w:trHeight w:val="146"/>
        </w:trPr>
        <w:tc>
          <w:tcPr>
            <w:tcW w:w="1276" w:type="dxa"/>
            <w:vMerge/>
          </w:tcPr>
          <w:p w14:paraId="2D12A4D4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4DEF8F86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9B44A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01105DC6" w:rsidR="00334ACD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54D5B4A4" w14:textId="3290AB11" w:rsidR="00334ACD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7FDF35" w14:textId="77777777" w:rsidR="00334ACD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A2AFBF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3CBBDEB7" w14:textId="77777777" w:rsidTr="0090136B">
        <w:trPr>
          <w:trHeight w:val="146"/>
        </w:trPr>
        <w:tc>
          <w:tcPr>
            <w:tcW w:w="1276" w:type="dxa"/>
            <w:vMerge/>
          </w:tcPr>
          <w:p w14:paraId="7685A017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615B2193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6BEA2EEC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12170435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5F31C" w14:textId="627B51A6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2C33D7" w14:textId="0BC3680C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DA191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69363C3F" w14:textId="77777777" w:rsidTr="00334A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4A074ED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5705370" w14:textId="180916A2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13DA961" w14:textId="7A6B957B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597E933" w14:textId="71B651C3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FD9FFC6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2905C2B5" w14:textId="77777777" w:rsidTr="00DB4FA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25F05B1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7E6984C8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3C19FFE6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4C7AF7B1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70F7E8D" w14:textId="6034EE6C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876C7BB" w14:textId="15685FEE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928F9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1792FC18" w14:textId="77777777" w:rsidTr="0090136B">
        <w:trPr>
          <w:trHeight w:val="146"/>
        </w:trPr>
        <w:tc>
          <w:tcPr>
            <w:tcW w:w="1276" w:type="dxa"/>
            <w:vMerge/>
          </w:tcPr>
          <w:p w14:paraId="5D0B62F5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2CFCB14B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1B37D" w14:textId="2AB60E90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B08F" w14:textId="247D12AD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71B51206" w14:textId="77B4FDCD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1533C" w14:textId="6CEA686D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303BB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4848C298" w14:textId="77777777" w:rsidTr="0090136B">
        <w:trPr>
          <w:trHeight w:val="146"/>
        </w:trPr>
        <w:tc>
          <w:tcPr>
            <w:tcW w:w="1276" w:type="dxa"/>
            <w:vMerge/>
          </w:tcPr>
          <w:p w14:paraId="7CDDF26A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60C5A1FC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6D42345D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1FDFB27F" w:rsidR="00334ACD" w:rsidRPr="0037157B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9460AB" w14:textId="75881A96" w:rsidR="00334ACD" w:rsidRPr="0037157B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752A5EEA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E7B31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364DEDB9" w14:textId="77777777" w:rsidTr="00334A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C29A1C4" w14:textId="63CF7C64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42FBA89" w14:textId="2F4238D6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140DE8" w14:textId="72512D42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7147102D" w14:textId="77777777" w:rsidTr="00A227A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1401C022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204484ED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7A21C6E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7CD8B38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723704E" w14:textId="2E252DD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5985E84" w14:textId="368BD989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3C631E4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1C45A546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25AA95E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06C4EFC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CDFC201" w14:textId="25560F63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2860A" w14:textId="6BA1480D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D1A34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2C3381B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1B69BC" w14:textId="761EE6A5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12A3" w14:textId="1A8344A0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3BB9AE" w14:textId="1CEDCAF0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F001B" w14:textId="36E2268D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56D9203E" w14:textId="77777777" w:rsidTr="00A227A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0BEAF88F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B886BF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F161398" w14:textId="38EC6B31" w:rsidR="00334ACD" w:rsidRPr="0037157B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CFA8FA0" w14:textId="1D0B8632" w:rsidR="00334ACD" w:rsidRPr="0037157B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364CC0F" w14:textId="53206690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2278BCE9" w14:textId="77777777" w:rsidTr="00334AC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7C54F801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E8F73C6" w14:textId="427C1B8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596799" w14:textId="3B763FD8" w:rsidR="00334ACD" w:rsidRPr="0037157B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0E80504" w14:textId="7FA34232" w:rsidR="00334ACD" w:rsidRPr="0037157B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153946" w14:textId="6DC6D340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1162A194" w14:textId="77777777" w:rsidTr="00334ACD">
        <w:trPr>
          <w:trHeight w:val="146"/>
        </w:trPr>
        <w:tc>
          <w:tcPr>
            <w:tcW w:w="1276" w:type="dxa"/>
            <w:vMerge/>
          </w:tcPr>
          <w:p w14:paraId="0CF3FB35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394393E0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07914A" w14:textId="4BACF39A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7471" w14:textId="450A3C6D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48BB22" w14:textId="5F338E92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00E5F" w14:textId="2E3916FC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44408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10027C9B" w14:textId="77777777" w:rsidTr="0020753F">
        <w:trPr>
          <w:trHeight w:val="146"/>
        </w:trPr>
        <w:tc>
          <w:tcPr>
            <w:tcW w:w="1276" w:type="dxa"/>
            <w:vMerge/>
          </w:tcPr>
          <w:p w14:paraId="64563E74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4F00DE44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CB3C14" w14:textId="063409DD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34BD0780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A563E" w14:textId="61DA22A6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0B4CA1" w14:textId="708CBA76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7C0F6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3C38B8A6" w14:textId="77777777" w:rsidTr="0020753F">
        <w:trPr>
          <w:trHeight w:val="146"/>
        </w:trPr>
        <w:tc>
          <w:tcPr>
            <w:tcW w:w="1276" w:type="dxa"/>
            <w:vMerge/>
          </w:tcPr>
          <w:p w14:paraId="0FDD66DD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4ADF46F1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1AE2FB" w14:textId="52D59489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8A22" w14:textId="66B04035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F9F0C0" w14:textId="4A3AD2A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95CAA4" w14:textId="156B236D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4A11009D" w14:textId="77777777" w:rsidTr="002075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1D4366B9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C4C7F9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53873CD" w14:textId="129C1570" w:rsidR="00334ACD" w:rsidRPr="000E4DD9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1BF4FDE" w14:textId="7F26F7AC" w:rsidR="00334ACD" w:rsidRPr="000E4DD9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367F407" w14:textId="489F875B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76D940AD" w14:textId="77777777" w:rsidTr="00CF5BE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29D09746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5967EB50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02BB32E9" w:rsidR="00334ACD" w:rsidRPr="000E4DD9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51D5CCD6" w14:textId="1338652C" w:rsidR="00334ACD" w:rsidRPr="000E4DD9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2200DE1" w14:textId="33ACC4FA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35FB4B53" w14:textId="77777777" w:rsidTr="0090136B">
        <w:trPr>
          <w:trHeight w:val="146"/>
        </w:trPr>
        <w:tc>
          <w:tcPr>
            <w:tcW w:w="1276" w:type="dxa"/>
            <w:vMerge/>
          </w:tcPr>
          <w:p w14:paraId="07931A9F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345D39A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34D53B04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629CB5C3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B79ACBF" w14:textId="5CA7363C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E4C293" w14:textId="5DB750E4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5B2B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13A5741B" w14:textId="77777777" w:rsidTr="00334ACD">
        <w:trPr>
          <w:trHeight w:val="146"/>
        </w:trPr>
        <w:tc>
          <w:tcPr>
            <w:tcW w:w="1276" w:type="dxa"/>
            <w:vMerge/>
          </w:tcPr>
          <w:p w14:paraId="1B9D8A93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30F5DE9F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636A5001" w:rsidR="00334ACD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8560FA" w14:textId="77777777" w:rsidR="00334ACD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E60101" w14:textId="77777777" w:rsidR="00334ACD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16752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792AE578" w14:textId="77777777" w:rsidTr="00334ACD">
        <w:trPr>
          <w:trHeight w:val="146"/>
        </w:trPr>
        <w:tc>
          <w:tcPr>
            <w:tcW w:w="1276" w:type="dxa"/>
            <w:vMerge/>
          </w:tcPr>
          <w:p w14:paraId="04858CAB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1AB62A64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C4B27F" w14:textId="008C12D4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F009125" w14:textId="0166C16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3CD1E92" w14:textId="0A65E09E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4ACD" w:rsidRPr="008B1116" w14:paraId="24EE1D4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2160388B" w:rsidR="00334ACD" w:rsidRPr="008B1116" w:rsidRDefault="00F87A75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334ACD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033A8647" w14:textId="79C814F3" w:rsidR="00334ACD" w:rsidRPr="008B1116" w:rsidRDefault="005C1B7E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3E0950" w14:textId="1FC62711" w:rsidR="00334ACD" w:rsidRPr="008B1116" w:rsidRDefault="005C1B7E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F832C2" w14:textId="52DDF1AF" w:rsidR="00334ACD" w:rsidRPr="008B1116" w:rsidRDefault="005C1B7E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9C00E39" w14:textId="031F6698" w:rsidR="00334ACD" w:rsidRPr="008B1116" w:rsidRDefault="005C1B7E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7EE8110" w14:textId="7489A3F3" w:rsidR="00334ACD" w:rsidRPr="008B1116" w:rsidRDefault="005C1B7E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3DA3348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0DF9FBEE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3CE17D41" w:rsidR="00334ACD" w:rsidRPr="008B1116" w:rsidRDefault="00D678E5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72FAFE5D" w:rsidR="00334ACD" w:rsidRPr="008B1116" w:rsidRDefault="00D678E5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CA53334" w14:textId="51A73277" w:rsidR="00334ACD" w:rsidRPr="008B1116" w:rsidRDefault="00D678E5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8AA0EE2" w14:textId="5EC3C92C" w:rsidR="00334ACD" w:rsidRPr="008B1116" w:rsidRDefault="00D678E5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F09C866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0ED37932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51C" w14:textId="0A59F708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57B67C82" w:rsidR="00334ACD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641B12" w14:textId="7983FE0F" w:rsidR="00334ACD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F4521" w14:textId="4A42A36A" w:rsidR="00334ACD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BBBD2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5FE3498B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37234A39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51695B" w14:textId="7DB58103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374DD" w14:textId="61DD3134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396EF56E" w14:textId="77777777" w:rsidTr="00E27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1AE4E1C2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7E0B8471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03D0D86D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2D89355C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4ACD" w:rsidRPr="008B1116" w14:paraId="19962F80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47F63A52" w:rsidR="00334ACD" w:rsidRPr="008B1116" w:rsidRDefault="00F87A75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34ACD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2FF7B16C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4BFC7A96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351399B5" w:rsidR="00334ACD" w:rsidRPr="00303235" w:rsidRDefault="00334ACD" w:rsidP="00334AC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81EA52" w14:textId="245391F8" w:rsidR="00334ACD" w:rsidRPr="00303235" w:rsidRDefault="00334ACD" w:rsidP="00334AC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9B588F2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8E5" w:rsidRPr="008B1116" w14:paraId="18DE0700" w14:textId="77777777" w:rsidTr="00432EEE">
        <w:trPr>
          <w:trHeight w:val="146"/>
        </w:trPr>
        <w:tc>
          <w:tcPr>
            <w:tcW w:w="1276" w:type="dxa"/>
            <w:vMerge/>
          </w:tcPr>
          <w:p w14:paraId="31A90576" w14:textId="77777777" w:rsidR="00D678E5" w:rsidRPr="008B1116" w:rsidRDefault="00D678E5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2F8BCFB4" w:rsidR="00D678E5" w:rsidRPr="008B1116" w:rsidRDefault="00D678E5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1B135EC8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5127CE89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44DF9FA" w14:textId="7F2B3A3A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1E7BD7DF" w14:textId="6828889C" w:rsidR="00D678E5" w:rsidRPr="008B1116" w:rsidRDefault="008442BC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01536A5" w14:textId="77777777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8E5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D678E5" w:rsidRPr="008B1116" w:rsidRDefault="00D678E5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14C3334A" w:rsidR="00D678E5" w:rsidRPr="008B1116" w:rsidRDefault="005C1B7E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60990B9" w14:textId="77777777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05BF1DD3" w:rsidR="00D678E5" w:rsidRPr="008B1116" w:rsidRDefault="005C1B7E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317A8F88" w14:textId="4946B621" w:rsidR="00D678E5" w:rsidRPr="008B1116" w:rsidRDefault="005C1B7E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5E11658" w14:textId="283DCA1E" w:rsidR="00D678E5" w:rsidRPr="008B1116" w:rsidRDefault="005C1B7E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2301D0" w14:textId="77777777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8E5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D678E5" w:rsidRPr="008B1116" w:rsidRDefault="00D678E5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1108E7B" w:rsidR="00D678E5" w:rsidRPr="008B1116" w:rsidRDefault="00D678E5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0A6ADF98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4B40A79C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32463A8B" w:rsidR="00D678E5" w:rsidRPr="008B1116" w:rsidRDefault="00D678E5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8E5" w:rsidRPr="008B1116" w14:paraId="37706A2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D678E5" w:rsidRPr="008B1116" w:rsidRDefault="00D678E5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73BF5649" w:rsidR="00D678E5" w:rsidRPr="008B1116" w:rsidRDefault="00D678E5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57FB80A" w:rsidR="00D678E5" w:rsidRPr="008B1116" w:rsidRDefault="005C1B7E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63E8F40" w14:textId="4B19A33C" w:rsidR="00D678E5" w:rsidRPr="008B1116" w:rsidRDefault="005C1B7E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27182F80" w:rsidR="00D678E5" w:rsidRPr="008B1116" w:rsidRDefault="005C1B7E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C0DF64A" w14:textId="5290D83C" w:rsidR="00D678E5" w:rsidRPr="008B1116" w:rsidRDefault="005C1B7E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EAE5384" w14:textId="79BFD9C6" w:rsidR="00D678E5" w:rsidRPr="008B1116" w:rsidRDefault="005C1B7E" w:rsidP="00D67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  <w:r w:rsidR="00D373F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D678E5" w:rsidRPr="008B1116" w:rsidRDefault="00D678E5" w:rsidP="00D67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2BC" w:rsidRPr="008B1116" w14:paraId="28EFB304" w14:textId="77777777" w:rsidTr="00E70552">
        <w:trPr>
          <w:trHeight w:val="146"/>
        </w:trPr>
        <w:tc>
          <w:tcPr>
            <w:tcW w:w="1276" w:type="dxa"/>
            <w:vMerge/>
          </w:tcPr>
          <w:p w14:paraId="6EA45A30" w14:textId="77777777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306595D6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202541B1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06E156C6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8395E8D" w14:textId="0DCA8DC0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BED2209" w14:textId="313B7862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33F92CE" w14:textId="77777777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2BC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72DEEF7C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799ACE7B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322FE7DE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963B4" w14:textId="4FD17986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44321160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2BC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3DA1B578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098B3CA1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3CC5C109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6D965EF5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2BC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0C5729C1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05183287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3D3B97A1" w:rsidR="008442BC" w:rsidRPr="008B1116" w:rsidRDefault="008442BC" w:rsidP="00844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8442BC" w:rsidRPr="008B1116" w:rsidRDefault="008442BC" w:rsidP="00844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30E6B536" w14:textId="77777777" w:rsidTr="006572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7AC1F6ED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630D6AB3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591278" w14:textId="0955BB41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02687C0" w14:textId="65AF9575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132717E" w14:textId="1C059D92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738D713" w14:textId="1E7AAB61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64220FB1" w14:textId="77777777" w:rsidTr="003256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558FE355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0EFB1522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5166718C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162911A" w14:textId="621EEA8A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2D655761" w14:textId="57189270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3D60246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034F12DA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3D6C440C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5BEF3848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1720D9" w14:textId="0650919F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0C11149D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7EA4C740" w14:textId="77777777" w:rsidTr="002A48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6BA656BF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30B0046B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1F08D3BF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B92EFDE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7F58A63E" w14:textId="77777777" w:rsidTr="002A484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7EB208D5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C91D66" w14:textId="0D8168A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379BEED" w14:textId="046E10A6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6104" w14:textId="21E90B95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FCA4E7" w14:textId="069875BA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4F1293" w14:textId="2D28858E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05BDA720" w14:textId="77777777" w:rsidTr="002A484C">
        <w:trPr>
          <w:trHeight w:val="146"/>
        </w:trPr>
        <w:tc>
          <w:tcPr>
            <w:tcW w:w="1276" w:type="dxa"/>
            <w:vMerge/>
          </w:tcPr>
          <w:p w14:paraId="06EE88D8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0484BD" w14:textId="01F2EBF8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64F7F7" w14:textId="5EC59679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623" w14:textId="23E0CBB0" w:rsidR="005C1B7E" w:rsidRPr="0037157B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2EBCA87" w14:textId="512F6FCC" w:rsidR="005C1B7E" w:rsidRPr="0037157B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C56068" w14:textId="389898EC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103493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63928EF5" w14:textId="77777777" w:rsidTr="0090136B">
        <w:trPr>
          <w:trHeight w:val="146"/>
        </w:trPr>
        <w:tc>
          <w:tcPr>
            <w:tcW w:w="1276" w:type="dxa"/>
            <w:vMerge/>
          </w:tcPr>
          <w:p w14:paraId="57C1212F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342C165D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E944E" w14:textId="18878A9F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15FA" w14:textId="5E5313D1" w:rsidR="005C1B7E" w:rsidRPr="0037157B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740704" w14:textId="15B510D2" w:rsidR="005C1B7E" w:rsidRPr="0037157B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DF8AD" w14:textId="5F533214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9BE9F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50351F07" w14:textId="77777777" w:rsidTr="0090136B">
        <w:trPr>
          <w:trHeight w:val="146"/>
        </w:trPr>
        <w:tc>
          <w:tcPr>
            <w:tcW w:w="1276" w:type="dxa"/>
            <w:vMerge/>
          </w:tcPr>
          <w:p w14:paraId="08834BDC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2F0F241A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6EA4459A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07C6BF44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474D9E82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581DD30D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75F623EB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7CC56DF0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68430942" w:rsidR="005C1B7E" w:rsidRPr="000E4DD9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0500E759" w:rsidR="005C1B7E" w:rsidRPr="000E4DD9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520F5671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7CB5B123" w14:textId="77777777" w:rsidTr="0090136B">
        <w:trPr>
          <w:trHeight w:val="146"/>
        </w:trPr>
        <w:tc>
          <w:tcPr>
            <w:tcW w:w="1276" w:type="dxa"/>
            <w:vMerge/>
          </w:tcPr>
          <w:p w14:paraId="52FCB5CC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515E0672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6E063C" w14:textId="1E03E76F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1E9B0" w14:textId="62A2BF0C" w:rsidR="005C1B7E" w:rsidRPr="000E4DD9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89EE01F" w14:textId="085D14DD" w:rsidR="005C1B7E" w:rsidRPr="000E4DD9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20907A4" w14:textId="4BB7A4CF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F76D427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B7E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5C1B7E" w:rsidRPr="008B1116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5C1B7E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5C1B7E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5C1B7E" w:rsidRDefault="005C1B7E" w:rsidP="005C1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5C1B7E" w:rsidRPr="008B1116" w:rsidRDefault="005C1B7E" w:rsidP="005C1B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64BEC" w:rsidRPr="008B1116" w14:paraId="05359C3B" w14:textId="77777777" w:rsidTr="003B0039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0B04BC9B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2F351749" w14:textId="2456B396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49EB6FDD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4313EA9C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A20168" w14:textId="364CC454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64E4BDA8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A1EAB5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83F47" w14:textId="5925118B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2B059746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2F6CC5A9" w14:textId="5C566ECC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AE7AA4D" w14:textId="4F2CE18A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7D37DF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3EAA" w:rsidRPr="008B1116" w14:paraId="57BFCFB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7DD758F" w14:textId="77777777" w:rsidR="00E63EAA" w:rsidRPr="008B1116" w:rsidRDefault="00E63EAA" w:rsidP="00264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3DE12" w14:textId="74903C2D" w:rsidR="00E63EAA" w:rsidRPr="008B1116" w:rsidRDefault="00E63EAA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79B1A53" w14:textId="77777777" w:rsidR="00E63EAA" w:rsidRPr="008B1116" w:rsidRDefault="00E63EAA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E6C" w14:textId="190FC3B2" w:rsidR="00E63EAA" w:rsidRDefault="00E63EAA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7F4F121" w14:textId="7D5449F5" w:rsidR="00E63EAA" w:rsidRDefault="00E63EAA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AD36E69" w14:textId="62FEB907" w:rsidR="00E63EAA" w:rsidRDefault="00E63EAA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3F6984" w14:textId="77777777" w:rsidR="00E63EAA" w:rsidRPr="008B1116" w:rsidRDefault="00E63EAA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1A188D08" w14:textId="77777777" w:rsidTr="0090136B">
        <w:trPr>
          <w:trHeight w:val="146"/>
        </w:trPr>
        <w:tc>
          <w:tcPr>
            <w:tcW w:w="1276" w:type="dxa"/>
            <w:vMerge/>
          </w:tcPr>
          <w:p w14:paraId="777B7CD5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7A60522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75D42" w14:textId="4B3C07A8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66AD" w14:textId="4A5EC3C3" w:rsidR="00264BEC" w:rsidRPr="0037157B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3CA915" w14:textId="23BC016B" w:rsidR="00264BEC" w:rsidRPr="0037157B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F40E0" w14:textId="459FEFB6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8BEB2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B5064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75E604BB" w:rsidR="00264BEC" w:rsidRDefault="00264BEC" w:rsidP="00264BE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0DA9FE12" w:rsidR="00264BEC" w:rsidRDefault="00264BEC" w:rsidP="00264BE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3395F7FA" w:rsidR="00264BEC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2A6DF3F5" w14:textId="77777777" w:rsidTr="00CC25F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3ED2648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1D9C299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AE3E2" w14:textId="3558A10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B" w14:textId="24264F74" w:rsidR="00264BEC" w:rsidRPr="00303235" w:rsidRDefault="00264BEC" w:rsidP="00264BE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C965E2" w14:textId="0D400D4E" w:rsidR="00264BEC" w:rsidRPr="00303235" w:rsidRDefault="00264BEC" w:rsidP="00264BE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683C4" w14:textId="23E7C36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06A73DE2" w14:textId="77777777" w:rsidTr="0090136B">
        <w:trPr>
          <w:trHeight w:val="146"/>
        </w:trPr>
        <w:tc>
          <w:tcPr>
            <w:tcW w:w="1276" w:type="dxa"/>
            <w:vMerge/>
          </w:tcPr>
          <w:p w14:paraId="5734B8F9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1F59B7A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21284" w14:textId="13F3707F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6CC2DAAC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1175D205" w14:textId="0A4BE7E8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006BA84" w14:textId="1D0C66A8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2E5CB4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3EAA" w:rsidRPr="008B1116" w14:paraId="71C8A7EF" w14:textId="77777777" w:rsidTr="0090136B">
        <w:trPr>
          <w:trHeight w:val="146"/>
        </w:trPr>
        <w:tc>
          <w:tcPr>
            <w:tcW w:w="1276" w:type="dxa"/>
            <w:vMerge/>
          </w:tcPr>
          <w:p w14:paraId="155251D6" w14:textId="77777777" w:rsidR="00E63EAA" w:rsidRPr="008B1116" w:rsidRDefault="00E63EAA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A4D7F" w14:textId="39DF7F83" w:rsidR="00E63EAA" w:rsidRPr="008B1116" w:rsidRDefault="00E63EAA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1BB0F2" w14:textId="77777777" w:rsidR="00E63EAA" w:rsidRPr="008B1116" w:rsidRDefault="00E63EAA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0B" w14:textId="34B51842" w:rsidR="00E63EAA" w:rsidRDefault="00E63EAA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5C960080" w14:textId="68661FFA" w:rsidR="00E63EAA" w:rsidRDefault="00E63EAA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19E10BC" w14:textId="4373646B" w:rsidR="00E63EAA" w:rsidRDefault="00E63EAA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F4B4CB" w14:textId="77777777" w:rsidR="00E63EAA" w:rsidRPr="008B1116" w:rsidRDefault="00E63EAA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248E2852" w14:textId="77777777" w:rsidTr="0090136B">
        <w:trPr>
          <w:trHeight w:val="146"/>
        </w:trPr>
        <w:tc>
          <w:tcPr>
            <w:tcW w:w="1276" w:type="dxa"/>
            <w:vMerge/>
          </w:tcPr>
          <w:p w14:paraId="58FDCE6F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681B528B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AEC1A" w14:textId="5892A508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639" w14:textId="0CD1FE20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8A1E50" w14:textId="5818738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B9A23A" w14:textId="065A7A74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169A1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1ECF9392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6F0ED06A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265E549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0BDFF5DB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713716EA" w14:textId="77777777" w:rsidTr="00F815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085DF1E6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3A79FB1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5F41DBA1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7C93A56C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5A4361" w14:textId="1CB996AC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0384E7B4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3433A9EC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49649EFA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473E1CB1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4110B6F6" w14:textId="34DF80E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947CC37" w14:textId="7D60E625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723373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5D6C30C7" w14:textId="77777777" w:rsidTr="00264BEC">
        <w:trPr>
          <w:trHeight w:val="146"/>
        </w:trPr>
        <w:tc>
          <w:tcPr>
            <w:tcW w:w="1276" w:type="dxa"/>
            <w:vMerge/>
          </w:tcPr>
          <w:p w14:paraId="08ED7278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27DB68F1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5A071A" w14:textId="34AF4B15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B3" w14:textId="43E0363A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D6A556" w14:textId="5A9E6B2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91CC0D" w14:textId="3D0A990D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DF992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24E153D7" w14:textId="77777777" w:rsidTr="00264BEC">
        <w:trPr>
          <w:trHeight w:val="146"/>
        </w:trPr>
        <w:tc>
          <w:tcPr>
            <w:tcW w:w="1276" w:type="dxa"/>
            <w:vMerge/>
          </w:tcPr>
          <w:p w14:paraId="3E0F354E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2EBFA314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85E64D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FE0D7E2" w14:textId="0B8D217F" w:rsidR="00264BEC" w:rsidRPr="0037157B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C6F6FC" w14:textId="404AB11F" w:rsidR="00264BEC" w:rsidRPr="0037157B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FDDB05" w14:textId="0C79BDA5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C80E81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61F66FB2" w14:textId="77777777" w:rsidTr="00264B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55617FAF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6D37C27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EA20E" w14:textId="5277B4D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ABF4A3" w14:textId="177A861D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D4ED3B" w14:textId="08E01461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68B9B2DB" w14:textId="77777777" w:rsidTr="00264B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1746886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5B9DD7E1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392119" w14:textId="635BE44C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57521319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1CE8A9" w14:textId="0CBD97AC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690BC" w14:textId="186C45C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5B4071A4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D0C56F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02B3779C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22BB5664" w14:textId="3A0040C3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7EE124C" w14:textId="36C14F4F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0AA86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111A53E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DAD1CB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F459E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E9551" w14:textId="40A66D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12DF" w14:textId="4BC23364" w:rsidR="00264BEC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7FC09" w14:textId="77777777" w:rsidR="00264BEC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CA509" w14:textId="77777777" w:rsidR="00264BEC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413D9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D02BCA2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743A4FE7" w:rsidR="00264BEC" w:rsidRPr="0037157B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7C18432E" w:rsidR="00264BEC" w:rsidRPr="0037157B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49D63C10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7485C5E4" w14:textId="77777777" w:rsidTr="00FB636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25879FDA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5C0A3CFA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AE88" w14:textId="2039CB96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6443F090" w:rsidR="00264BEC" w:rsidRPr="0037157B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084D6F" w14:textId="2702BA41" w:rsidR="00264BEC" w:rsidRPr="0037157B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F6D99" w14:textId="2D0B5683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2873D999" w14:textId="77777777" w:rsidTr="00FB636A">
        <w:trPr>
          <w:trHeight w:val="146"/>
        </w:trPr>
        <w:tc>
          <w:tcPr>
            <w:tcW w:w="1276" w:type="dxa"/>
            <w:vMerge/>
          </w:tcPr>
          <w:p w14:paraId="4B05B0F1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730EC395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6CBF36" w14:textId="078FC4AA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1D70B18F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21F9D6D3" w14:textId="07588E59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8B311A1" w14:textId="6B59A62D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B81113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5ABB5317" w14:textId="77777777" w:rsidTr="00E70D24">
        <w:trPr>
          <w:trHeight w:val="146"/>
        </w:trPr>
        <w:tc>
          <w:tcPr>
            <w:tcW w:w="1276" w:type="dxa"/>
            <w:vMerge/>
          </w:tcPr>
          <w:p w14:paraId="634B8C05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5C9FE2FB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39474" w14:textId="7E2ECE42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244" w14:textId="4994850E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E50986" w14:textId="6B3AD88F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AB25F5" w14:textId="18721275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DBFE65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02FDDAFC" w14:textId="77777777" w:rsidTr="00E70D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C2F4710" w14:textId="61C13B62" w:rsidR="00264BEC" w:rsidRPr="000E4DD9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C5E7F5" w14:textId="4D0FFB83" w:rsidR="00264BEC" w:rsidRPr="000E4DD9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7930B36B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4D275472" w14:textId="77777777" w:rsidTr="00BC3ED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777A4508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2F9D54A1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14F01" w14:textId="4BA372F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BF7D" w14:textId="587E57D4" w:rsidR="00264BEC" w:rsidRPr="000E4DD9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8F0E5A" w14:textId="5E3564E8" w:rsidR="00264BEC" w:rsidRPr="000E4DD9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67AEC" w14:textId="7CD3A38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73ACDE1C" w14:textId="77777777" w:rsidTr="00BC3ED9">
        <w:trPr>
          <w:trHeight w:val="146"/>
        </w:trPr>
        <w:tc>
          <w:tcPr>
            <w:tcW w:w="1276" w:type="dxa"/>
            <w:vMerge/>
          </w:tcPr>
          <w:p w14:paraId="78DF8934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1342816B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339F3" w14:textId="051058F9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EF27" w14:textId="01FC41A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5B1D76C5" w14:textId="456F4AC8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46247F9" w14:textId="5994AD74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35E1CC4C" w14:textId="77777777" w:rsidTr="00790407">
        <w:trPr>
          <w:trHeight w:val="146"/>
        </w:trPr>
        <w:tc>
          <w:tcPr>
            <w:tcW w:w="1276" w:type="dxa"/>
            <w:vMerge/>
          </w:tcPr>
          <w:p w14:paraId="49D1DB39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5C8041DC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6CE7F6" w14:textId="402B16AE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C711" w14:textId="5011D745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DE0DD4D" w14:textId="328A3E9D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68BD9" w14:textId="796BAAF4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FB223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0504F1A7" w14:textId="77777777" w:rsidTr="00790407">
        <w:trPr>
          <w:trHeight w:val="281"/>
        </w:trPr>
        <w:tc>
          <w:tcPr>
            <w:tcW w:w="1276" w:type="dxa"/>
            <w:vMerge/>
          </w:tcPr>
          <w:p w14:paraId="32674272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0691C552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5FB2BB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58A499" w14:textId="577C4589" w:rsidR="00264BEC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AF5461" w14:textId="55847FF2" w:rsidR="00264BEC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44DC11" w14:textId="572D4553" w:rsidR="00264BEC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BB2EF4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4BEC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64BEC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264BEC" w:rsidRPr="008B1116" w:rsidRDefault="00264BEC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595A8763" w:rsidR="00264BEC" w:rsidRPr="008B1116" w:rsidRDefault="00DB5A10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264BEC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255EFA65" w14:textId="2EA63494" w:rsidR="00264BEC" w:rsidRPr="008B1116" w:rsidRDefault="009838F9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7B8B0B5" w14:textId="32D7C3B1" w:rsidR="00264BEC" w:rsidRPr="008B1116" w:rsidRDefault="009838F9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35FFC8E" w14:textId="502EAE23" w:rsidR="00264BEC" w:rsidRPr="008B1116" w:rsidRDefault="009838F9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4687D2B" w14:textId="18EBDC46" w:rsidR="00264BEC" w:rsidRPr="008B1116" w:rsidRDefault="009838F9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796D38F" w14:textId="5CDDA407" w:rsidR="00264BEC" w:rsidRPr="008B1116" w:rsidRDefault="009838F9" w:rsidP="00264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3ECEDF" w14:textId="77777777" w:rsidR="00264BEC" w:rsidRPr="008B1116" w:rsidRDefault="00264BEC" w:rsidP="00264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D39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78634C89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62246B" w14:textId="1A7B1979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1C07DF" w14:textId="147C11B1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1A66B82D" w14:textId="76BF78C2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1B458BB" w14:textId="2A8892EE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BCFB97" w14:textId="77777777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D39" w:rsidRPr="008B1116" w14:paraId="470673EB" w14:textId="77777777" w:rsidTr="0090136B">
        <w:trPr>
          <w:trHeight w:val="146"/>
        </w:trPr>
        <w:tc>
          <w:tcPr>
            <w:tcW w:w="1276" w:type="dxa"/>
            <w:vMerge/>
          </w:tcPr>
          <w:p w14:paraId="359DBCF2" w14:textId="77777777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3ADBFC97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F93EF" w14:textId="77777777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7BD09F20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69DC710" w14:textId="6E6307A1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DEA6FFB" w14:textId="34D8433B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6A860" w14:textId="77777777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D39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54797007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26FCC040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42E816AF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64661261" w:rsidR="00C27D39" w:rsidRPr="008B1116" w:rsidRDefault="00C27D39" w:rsidP="00C27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C27D39" w:rsidRPr="008B1116" w:rsidRDefault="00C27D39" w:rsidP="00C27D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1823A12F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2432CBBF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4BBF183B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7D1171F6" w:rsidR="009838F9" w:rsidRPr="00303235" w:rsidRDefault="009838F9" w:rsidP="009838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214DE51A" w:rsidR="009838F9" w:rsidRPr="00303235" w:rsidRDefault="009838F9" w:rsidP="009838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E210602" w14:textId="445ADE4D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5718CEF6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1D8DA8" w14:textId="12EC660C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6DC8AACE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</w:t>
            </w:r>
          </w:p>
        </w:tc>
        <w:tc>
          <w:tcPr>
            <w:tcW w:w="2409" w:type="dxa"/>
            <w:vAlign w:val="center"/>
          </w:tcPr>
          <w:p w14:paraId="41D62F34" w14:textId="464D7FD8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0DDB315" w14:textId="262E6799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C1A9F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69B018FB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E22CED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23BB4EDC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63CD17E0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B047190" w14:textId="4E19D0EE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858D82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4F710B28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BAA1945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7BDF662A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72FD0043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71CC93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2D540613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44196FAE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5A8A6B72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527B6589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3C7BAA29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E598241" w14:textId="6976BB7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7F5FFFA7" w14:textId="77777777" w:rsidTr="0090136B">
        <w:trPr>
          <w:trHeight w:val="146"/>
        </w:trPr>
        <w:tc>
          <w:tcPr>
            <w:tcW w:w="1276" w:type="dxa"/>
            <w:vMerge/>
          </w:tcPr>
          <w:p w14:paraId="6E23FD63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1EDE2D05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3079CEC" w14:textId="4A8156DD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238E0DA5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B7F9BD3" w14:textId="05FD930B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989DE1F" w14:textId="5D79DDF8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91B1776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00D923E0" w14:textId="77777777" w:rsidTr="0090136B">
        <w:trPr>
          <w:trHeight w:val="146"/>
        </w:trPr>
        <w:tc>
          <w:tcPr>
            <w:tcW w:w="1276" w:type="dxa"/>
            <w:vMerge/>
          </w:tcPr>
          <w:p w14:paraId="20DF9830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65C93AA2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554D1A4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FB3EFF" w14:textId="5CB57B3F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AC7BE0" w14:textId="6A16BE1A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A1925E7" w14:textId="10FDD4D4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1CFED8D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76168B6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0E100375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154EE0BA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6180627B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2694D005" w14:textId="77777777" w:rsidTr="002F710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58BE9EA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2E8F2560" w:rsidR="009838F9" w:rsidRPr="00F36764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302E2B4C" w:rsidR="009838F9" w:rsidRPr="00F36764" w:rsidRDefault="009838F9" w:rsidP="009838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D86AECC" w14:textId="6C2AF385" w:rsidR="009838F9" w:rsidRPr="00F36764" w:rsidRDefault="009838F9" w:rsidP="009838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2ECAEC4" w14:textId="458AA86E" w:rsidR="009838F9" w:rsidRPr="00F36764" w:rsidRDefault="009838F9" w:rsidP="009838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CF942D6" w14:textId="28FD1D06" w:rsidR="009838F9" w:rsidRPr="006F6CD5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5319D960" w14:textId="77777777" w:rsidTr="00F367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46D9C68E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850" w:type="dxa"/>
          </w:tcPr>
          <w:p w14:paraId="469FA363" w14:textId="60FBA4CF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4BF530" w14:textId="2BA30B3B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E0A25AC" w14:textId="28F2A183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65445C5" w14:textId="7F2AF893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05945F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0261C58D" w14:textId="77777777" w:rsidTr="00F367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1B3CC263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92BCB9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15ED860" w14:textId="04FA08B1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9FCC8A" w14:textId="072C0EAC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376B91A" w14:textId="403BA1F1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A7F4A8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7886B8F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6372D69C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47A01AAE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642C504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66C9AD9F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7F6E7E5E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4EAAE0DD" w14:textId="5F2F6A38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1D5EF6D1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8C2996F" w14:textId="4635EA01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52180" w14:textId="2C1F420E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456418FB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0DCB8B97" w14:textId="77777777" w:rsidTr="0090136B">
        <w:trPr>
          <w:trHeight w:val="146"/>
        </w:trPr>
        <w:tc>
          <w:tcPr>
            <w:tcW w:w="1276" w:type="dxa"/>
            <w:vMerge/>
          </w:tcPr>
          <w:p w14:paraId="62169E6D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0A8F7572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075F8D6D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B7FCD17" w14:textId="25C82711" w:rsidR="009838F9" w:rsidRPr="0037157B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EBAFC5" w14:textId="6E4D47CB" w:rsidR="009838F9" w:rsidRPr="0037157B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C5D3" w14:textId="390ACC52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BFE68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7E1990D6" w14:textId="77777777" w:rsidTr="0090136B">
        <w:trPr>
          <w:trHeight w:val="146"/>
        </w:trPr>
        <w:tc>
          <w:tcPr>
            <w:tcW w:w="1276" w:type="dxa"/>
            <w:vMerge/>
          </w:tcPr>
          <w:p w14:paraId="54B6CEFC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7E2CB72B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D3DF5" w14:textId="5D428539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9E9880" w14:textId="2CDEE610" w:rsidR="009838F9" w:rsidRPr="0037157B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4D3EB0" w14:textId="5F612540" w:rsidR="009838F9" w:rsidRPr="0037157B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ADE1F" w14:textId="3C9947B8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3297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305F6489" w14:textId="77777777" w:rsidTr="0090136B">
        <w:trPr>
          <w:trHeight w:val="146"/>
        </w:trPr>
        <w:tc>
          <w:tcPr>
            <w:tcW w:w="1276" w:type="dxa"/>
            <w:vMerge/>
          </w:tcPr>
          <w:p w14:paraId="35D6549C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A4F0F68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58EDB21" w14:textId="3A6831E6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47933CB" w14:textId="7C8CA378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0A31C9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3754F9A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99E805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8F59" w14:textId="4F181305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735658" w14:textId="16BC410B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030AF884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4DFAAFB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539FA5BD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429F79A6" w:rsidR="009838F9" w:rsidRPr="000E4DD9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1B17806C" w:rsidR="009838F9" w:rsidRPr="000E4DD9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0B8CDB90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1B7CB2F6" w14:textId="77777777" w:rsidTr="0090136B">
        <w:trPr>
          <w:trHeight w:val="146"/>
        </w:trPr>
        <w:tc>
          <w:tcPr>
            <w:tcW w:w="1276" w:type="dxa"/>
            <w:vMerge/>
          </w:tcPr>
          <w:p w14:paraId="7FABF4BE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35CFD4E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DBE77E" w14:textId="7216D644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E4CACB0" w14:textId="666F5EB8" w:rsidR="009838F9" w:rsidRPr="000E4DD9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9933B" w14:textId="71F394CA" w:rsidR="009838F9" w:rsidRPr="000E4DD9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EE24095" w14:textId="2F4DE66C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161B7121" w14:textId="77777777" w:rsidTr="0090136B">
        <w:trPr>
          <w:trHeight w:val="146"/>
        </w:trPr>
        <w:tc>
          <w:tcPr>
            <w:tcW w:w="1276" w:type="dxa"/>
            <w:vMerge/>
          </w:tcPr>
          <w:p w14:paraId="19EA3BD2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114F322B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A13475" w14:textId="56FE38AB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6630D6" w14:textId="76663A66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26C74C1" w14:textId="128330F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80958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3E90A04E" w14:textId="77777777" w:rsidTr="0090136B">
        <w:trPr>
          <w:trHeight w:val="281"/>
        </w:trPr>
        <w:tc>
          <w:tcPr>
            <w:tcW w:w="1276" w:type="dxa"/>
            <w:vMerge/>
          </w:tcPr>
          <w:p w14:paraId="35CFB1B7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76080B57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C28DF9" w14:textId="30E255F3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FCD5909" w14:textId="6F65D67C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55EC903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6BF486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38F9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3B151B0A" w:rsidR="009838F9" w:rsidRPr="008B1116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12895F2E" w:rsidR="009838F9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1E648D31" w:rsidR="009838F9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2DA7EE0F" w:rsidR="009838F9" w:rsidRDefault="009838F9" w:rsidP="00983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9838F9" w:rsidRPr="008B1116" w:rsidRDefault="009838F9" w:rsidP="009838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203A" w:rsidRPr="008B1116" w14:paraId="11C75494" w14:textId="77777777" w:rsidTr="002D4F6B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41BC3004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47A0408D" w14:textId="29B0DAA2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6C6B6DB4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155B" w14:textId="0C17C804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94D2B03" w14:textId="2ABC81C8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33BB125E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03A" w:rsidRPr="008B1116" w14:paraId="485C2E1D" w14:textId="77777777" w:rsidTr="002D4F6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6E98DA1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32EBC" w14:textId="52D661DE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0D1" w14:textId="0760FE00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5F3BB8B1" w14:textId="3992B324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129452E" w14:textId="03666CC1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4FB83F" w14:textId="77777777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03A" w:rsidRPr="008B1116" w14:paraId="082BA999" w14:textId="77777777" w:rsidTr="0090136B">
        <w:trPr>
          <w:trHeight w:val="146"/>
        </w:trPr>
        <w:tc>
          <w:tcPr>
            <w:tcW w:w="1276" w:type="dxa"/>
            <w:vMerge/>
          </w:tcPr>
          <w:p w14:paraId="1361F7AA" w14:textId="77777777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35807CA6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F41F1" w14:textId="465F7D1C" w:rsidR="00FB203A" w:rsidRPr="008B1116" w:rsidRDefault="00BD37D2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2EFCF07C" w:rsidR="00FB203A" w:rsidRPr="0037157B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ED4459" w14:textId="7E9657CB" w:rsidR="00FB203A" w:rsidRPr="0037157B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3E6CB" w14:textId="48EB1BCD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03A" w:rsidRPr="008B1116" w14:paraId="1FF7A778" w14:textId="77777777" w:rsidTr="003C56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4C6FEE87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AA5606" w14:textId="38A29E83" w:rsidR="00FB203A" w:rsidRDefault="00FB203A" w:rsidP="00FB20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29717F48" w:rsidR="00FB203A" w:rsidRDefault="00FB203A" w:rsidP="00FB20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57129667" w:rsidR="00FB203A" w:rsidRDefault="00BD37D2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03A" w:rsidRPr="008B1116" w14:paraId="49DCAD62" w14:textId="77777777" w:rsidTr="00E54A85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23A40A39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90088" w14:textId="0CFA5EC6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7AF" w14:textId="7C127BA9" w:rsidR="00FB203A" w:rsidRPr="00303235" w:rsidRDefault="00FB203A" w:rsidP="00FB20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A28DC17" w14:textId="26037850" w:rsidR="00FB203A" w:rsidRPr="00303235" w:rsidRDefault="00FB203A" w:rsidP="00FB203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903E30" w14:textId="044A008B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03A" w:rsidRPr="008B1116" w14:paraId="04DD9DFD" w14:textId="77777777" w:rsidTr="00E54A85">
        <w:trPr>
          <w:trHeight w:val="146"/>
        </w:trPr>
        <w:tc>
          <w:tcPr>
            <w:tcW w:w="1276" w:type="dxa"/>
            <w:vMerge/>
          </w:tcPr>
          <w:p w14:paraId="31F474CD" w14:textId="77777777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472E058E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7D790CCF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6C1F0943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3302415B" w14:textId="7DB34DBE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8921BB1" w14:textId="62BA5C58" w:rsidR="00FB203A" w:rsidRPr="008B1116" w:rsidRDefault="00FB203A" w:rsidP="00FB2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D5B20" w14:textId="77777777" w:rsidR="00FB203A" w:rsidRPr="008B1116" w:rsidRDefault="00FB203A" w:rsidP="00FB20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03CC33B3" w14:textId="77777777" w:rsidTr="00390F97">
        <w:trPr>
          <w:trHeight w:val="146"/>
        </w:trPr>
        <w:tc>
          <w:tcPr>
            <w:tcW w:w="1276" w:type="dxa"/>
            <w:vMerge/>
          </w:tcPr>
          <w:p w14:paraId="4502B1B3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00A0B674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5BD19" w14:textId="56BD3FD6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226" w14:textId="3546D553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2F033E" w14:textId="568837B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C29AE" w14:textId="27ED52A4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7CEF9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54028A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0F48F8E4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CC9014" w14:textId="7972B029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3FDCFB06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1B96DED6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7B10DCBF" w14:textId="77777777" w:rsidTr="0016069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7C61A735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331DA14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3FF8C" w14:textId="7F42D362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7D64" w14:textId="41B465B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5A55DE" w14:textId="55AFB471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9D1F1C" w14:textId="7D80EA76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185BE133" w14:textId="77777777" w:rsidTr="00160697">
        <w:trPr>
          <w:trHeight w:val="146"/>
        </w:trPr>
        <w:tc>
          <w:tcPr>
            <w:tcW w:w="1276" w:type="dxa"/>
            <w:vMerge/>
          </w:tcPr>
          <w:p w14:paraId="50F18080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5BFA76C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48CA9E6C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40AEF4EC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7960D390" w14:textId="12F6DA9A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A13D04" w14:textId="232D09C2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E861D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60C82A77" w14:textId="77777777" w:rsidTr="00962422">
        <w:trPr>
          <w:trHeight w:val="146"/>
        </w:trPr>
        <w:tc>
          <w:tcPr>
            <w:tcW w:w="1276" w:type="dxa"/>
            <w:vMerge/>
          </w:tcPr>
          <w:p w14:paraId="17DB3321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0E72AD35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AB0FB5" w14:textId="63BC74D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5E21" w14:textId="4FDB4E5F" w:rsidR="00BD37D2" w:rsidRPr="0037157B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D60DD9" w14:textId="663D6016" w:rsidR="00BD37D2" w:rsidRPr="0037157B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DE3366" w14:textId="202C8029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6834D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4C661B6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3D2A1F5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6AE122" w14:textId="2B5A6C6D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4BCB36" w14:textId="46FE6A3D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293E7B6E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2345798A" w14:textId="77777777" w:rsidTr="00EA18D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478E5AED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177B0A08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9C4CAA" w14:textId="0FA72799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02A0" w14:textId="1AA6C5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40FB17A" w14:textId="69DCD16B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18911A" w14:textId="729C1BA1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36614D70" w14:textId="77777777" w:rsidTr="00EA18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6EDF5125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2252296F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938" w14:textId="0AF23881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5B7BF0EF" w14:textId="096E714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D6E7A0" w14:textId="6CFC5E0C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80C70F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0A68DD28" w14:textId="77777777" w:rsidTr="00365D8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DBF866F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3C288E" w14:textId="31DA83B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26FBBED3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016E35" w14:textId="0496F55A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EDD818" w14:textId="450C514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7FFAF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22D47919" w:rsidR="00BD37D2" w:rsidRPr="0037157B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4C3682C2" w:rsidR="00BD37D2" w:rsidRPr="0037157B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62431BAD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75CCB6BE" w14:textId="77777777" w:rsidTr="009411F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2054B29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08A4B34C" w14:textId="7D7B02B2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2C19" w14:textId="52B213ED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B7A" w14:textId="14B34D68" w:rsidR="00BD37D2" w:rsidRPr="0037157B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B2C3B3" w14:textId="210958B9" w:rsidR="00BD37D2" w:rsidRPr="0037157B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A97F2" w14:textId="27952DC3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492DA919" w14:textId="77777777" w:rsidTr="009411FA">
        <w:trPr>
          <w:trHeight w:val="146"/>
        </w:trPr>
        <w:tc>
          <w:tcPr>
            <w:tcW w:w="1276" w:type="dxa"/>
            <w:vMerge/>
          </w:tcPr>
          <w:p w14:paraId="498B9F2B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70086918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4D3B2" w14:textId="561135E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F1D" w14:textId="3DAD4E3F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0B48985F" w14:textId="3C9F9AF5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B0A194C" w14:textId="52087B33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797FEE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43828DD8" w14:textId="77777777" w:rsidTr="00BD37D2">
        <w:trPr>
          <w:trHeight w:val="146"/>
        </w:trPr>
        <w:tc>
          <w:tcPr>
            <w:tcW w:w="1276" w:type="dxa"/>
            <w:vMerge/>
          </w:tcPr>
          <w:p w14:paraId="762D2204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51878A82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CED4E9" w14:textId="18FECD48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334" w14:textId="0216003A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151C5F" w14:textId="6AC14EA6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EE6858" w14:textId="0DB4C39E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25A6F3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6CB957C9" w14:textId="77777777" w:rsidTr="00BD37D2">
        <w:trPr>
          <w:trHeight w:val="146"/>
        </w:trPr>
        <w:tc>
          <w:tcPr>
            <w:tcW w:w="1276" w:type="dxa"/>
            <w:vMerge/>
          </w:tcPr>
          <w:p w14:paraId="016C9AB6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76741DF8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B33E545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0EF5AF0" w14:textId="211365F9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69807EFA" w14:textId="003BBE15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1943C34" w14:textId="0EF7CDB9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nil"/>
            </w:tcBorders>
          </w:tcPr>
          <w:p w14:paraId="2ED64247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21D4B09B" w14:textId="77777777" w:rsidTr="00BD37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18" w:space="0" w:color="auto"/>
            </w:tcBorders>
          </w:tcPr>
          <w:p w14:paraId="6AB66DE4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A2A9BA" w14:textId="0B349244" w:rsidR="00BD37D2" w:rsidRPr="000E4DD9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bottom w:val="single" w:sz="24" w:space="0" w:color="auto"/>
            </w:tcBorders>
            <w:vAlign w:val="center"/>
          </w:tcPr>
          <w:p w14:paraId="425645F9" w14:textId="49277EB4" w:rsidR="00BD37D2" w:rsidRPr="000E4DD9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24" w:space="0" w:color="auto"/>
            </w:tcBorders>
            <w:vAlign w:val="center"/>
          </w:tcPr>
          <w:p w14:paraId="02C72F9C" w14:textId="5FAE9F70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18" w:space="0" w:color="auto"/>
            </w:tcBorders>
          </w:tcPr>
          <w:p w14:paraId="2E7A3875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3F2B52C1" w14:textId="77777777" w:rsidTr="00FB203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676EF592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2EA53B7B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6891" w14:textId="7D6ACE41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38D9" w14:textId="0577935F" w:rsidR="00BD37D2" w:rsidRPr="000E4DD9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96FC330" w14:textId="508DCCBF" w:rsidR="00BD37D2" w:rsidRPr="000E4DD9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F9FC0B5" w14:textId="57D9909D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6A1081F2" w14:textId="77777777" w:rsidTr="003068D5">
        <w:trPr>
          <w:trHeight w:val="146"/>
        </w:trPr>
        <w:tc>
          <w:tcPr>
            <w:tcW w:w="1276" w:type="dxa"/>
            <w:vMerge/>
          </w:tcPr>
          <w:p w14:paraId="7C1283E3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188CEE8C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21F21" w14:textId="2C8F36A6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1AAA" w14:textId="575D4B73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7F08D840" w14:textId="31244D80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15D100E" w14:textId="58BDEF5B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A5DA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23E9DAF0" w14:textId="77777777" w:rsidTr="00BD37D2">
        <w:trPr>
          <w:trHeight w:val="146"/>
        </w:trPr>
        <w:tc>
          <w:tcPr>
            <w:tcW w:w="1276" w:type="dxa"/>
            <w:vMerge/>
          </w:tcPr>
          <w:p w14:paraId="034512BA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C243E" w14:textId="166863C1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71A9D" w14:textId="17556010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03CB" w14:textId="4153031B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6F5CBC" w14:textId="5C6F72ED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4577E8" w14:textId="71A83112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5D06E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4E71294F" w14:textId="77777777" w:rsidTr="00BD37D2">
        <w:trPr>
          <w:trHeight w:val="146"/>
        </w:trPr>
        <w:tc>
          <w:tcPr>
            <w:tcW w:w="1276" w:type="dxa"/>
            <w:vMerge/>
          </w:tcPr>
          <w:p w14:paraId="16561462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58A38D" w14:textId="6437E7BC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876205" w14:textId="3E3F36C0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2C80ECB" w14:textId="28AAEC9D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EC4555" w14:textId="404419A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2CA193" w14:textId="0F98F49C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3F5A1F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37D2" w:rsidRPr="008B1116" w14:paraId="16F53ACE" w14:textId="77777777" w:rsidTr="00BD37D2">
        <w:trPr>
          <w:trHeight w:val="281"/>
        </w:trPr>
        <w:tc>
          <w:tcPr>
            <w:tcW w:w="1276" w:type="dxa"/>
            <w:vMerge/>
          </w:tcPr>
          <w:p w14:paraId="664A9191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BF47A8" w14:textId="5C60DEB6" w:rsidR="00BD37D2" w:rsidRPr="008B1116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262CEC06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675C8D" w14:textId="00F63C8E" w:rsidR="00BD37D2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653CE" w14:textId="74B93A15" w:rsidR="00BD37D2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6D9E3BA" w14:textId="459B5FDB" w:rsidR="00BD37D2" w:rsidRDefault="00BD37D2" w:rsidP="00BD3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BD37D2" w:rsidRPr="008B1116" w:rsidRDefault="00BD37D2" w:rsidP="00BD37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7F06" w:rsidRPr="008B1116" w14:paraId="21CAB2D2" w14:textId="77777777" w:rsidTr="0020309D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2493AC29" w:rsidR="000D7F06" w:rsidRPr="008B1116" w:rsidRDefault="00731134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AC0E3F">
              <w:rPr>
                <w:rFonts w:ascii="Times New Roman" w:hAnsi="Times New Roman"/>
                <w:b/>
              </w:rPr>
              <w:t>.0</w:t>
            </w:r>
            <w:r w:rsidR="002E01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45A2732" w14:textId="2D6E4B1C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0A74A86E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264D9C5F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4D8511" w14:textId="13013975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F6BB22" w14:textId="0901540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75FF2A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0700879" w14:textId="77777777" w:rsidTr="0020309D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5371CD7" w:rsidR="0020309D" w:rsidRPr="008B1116" w:rsidRDefault="004671B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8B294" w14:textId="44661236" w:rsidR="0020309D" w:rsidRPr="008B1116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0A1F80F5" w:rsidR="0020309D" w:rsidRPr="008B1116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DBC09D" w14:textId="2C952AA1" w:rsidR="0020309D" w:rsidRPr="008B1116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4790707" w14:textId="7EF08C08" w:rsidR="0020309D" w:rsidRPr="008B1116" w:rsidRDefault="004671B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0F4FAB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68928A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6D3915A0" w:rsidR="0020309D" w:rsidRPr="008B1116" w:rsidRDefault="004671B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98AE03" w14:textId="3CA848A8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362B964E" w:rsidR="0020309D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11CC7B8" w14:textId="5063C4B7" w:rsidR="0020309D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826CE9C" w14:textId="74AD521A" w:rsidR="0020309D" w:rsidRDefault="004671B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D11EAC" w14:textId="0D93D929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A823337" w14:textId="77777777" w:rsidTr="0090136B">
        <w:trPr>
          <w:trHeight w:val="146"/>
        </w:trPr>
        <w:tc>
          <w:tcPr>
            <w:tcW w:w="1276" w:type="dxa"/>
            <w:vMerge/>
          </w:tcPr>
          <w:p w14:paraId="0501CA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3833A3F6" w:rsidR="0020309D" w:rsidRPr="008B1116" w:rsidRDefault="004671B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631F4" w14:textId="5A3A0AEA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12E94410" w:rsidR="0020309D" w:rsidRPr="008B1116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6923A3" w14:textId="3A7936F8" w:rsidR="0020309D" w:rsidRPr="008B1116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D88E734" w14:textId="725FDEB6" w:rsidR="0020309D" w:rsidRPr="008B1116" w:rsidRDefault="004671B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A7833" w14:textId="42664160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764279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62EFD936" w:rsidR="0020309D" w:rsidRPr="008B1116" w:rsidRDefault="004671B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C4880" w14:textId="5537A85A" w:rsidR="0020309D" w:rsidRPr="008B1116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23FFDB22" w:rsidR="0020309D" w:rsidRPr="008B1116" w:rsidRDefault="004671B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5BE92F8" w14:textId="756F72B9" w:rsidR="0020309D" w:rsidRPr="008B1116" w:rsidRDefault="004671B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FC1A93E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1ABE9F3A" w:rsidR="0020309D" w:rsidRPr="008B1116" w:rsidRDefault="00731134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C0E3F">
              <w:rPr>
                <w:rFonts w:ascii="Times New Roman" w:hAnsi="Times New Roman"/>
                <w:b/>
              </w:rPr>
              <w:t>.0</w:t>
            </w:r>
            <w:r w:rsidR="002E01E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3C50314D" w:rsidR="0020309D" w:rsidRPr="008B1116" w:rsidRDefault="00F93CFF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104402C" w14:textId="246F6B87" w:rsidR="0020309D" w:rsidRPr="008B1116" w:rsidRDefault="00F93CFF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45203AEF" w:rsidR="0020309D" w:rsidRPr="008B1116" w:rsidRDefault="00F93CFF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  <w:r w:rsidR="00BE1EAB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10E9BC3C" w14:textId="3948616E" w:rsidR="0020309D" w:rsidRPr="008B1116" w:rsidRDefault="00F93CFF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1E716BF" w14:textId="1BB92309" w:rsidR="0020309D" w:rsidRPr="008B1116" w:rsidRDefault="00F93CFF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0F60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3D0F60" w:rsidRPr="008B1116" w:rsidRDefault="003D0F60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2881C266" w:rsidR="003D0F60" w:rsidRPr="008B1116" w:rsidRDefault="00F93CFF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31537C" w14:textId="119C6A02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0A31E35C" w:rsidR="003D0F60" w:rsidRPr="008B1116" w:rsidRDefault="00F93CFF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vAlign w:val="center"/>
          </w:tcPr>
          <w:p w14:paraId="02F027B6" w14:textId="01BF1F74" w:rsidR="003D0F60" w:rsidRPr="008B1116" w:rsidRDefault="00F93CFF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2302138" w14:textId="65914A29" w:rsidR="003D0F60" w:rsidRPr="008B1116" w:rsidRDefault="00F93CFF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752B7" w14:textId="71DEEA6D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0F60" w:rsidRPr="008B1116" w14:paraId="62D4CD1B" w14:textId="77777777" w:rsidTr="0090136B">
        <w:trPr>
          <w:trHeight w:val="146"/>
        </w:trPr>
        <w:tc>
          <w:tcPr>
            <w:tcW w:w="1276" w:type="dxa"/>
            <w:vMerge/>
          </w:tcPr>
          <w:p w14:paraId="460511BE" w14:textId="77777777" w:rsidR="003D0F60" w:rsidRPr="008B1116" w:rsidRDefault="003D0F60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11D7036E" w:rsidR="003D0F60" w:rsidRPr="008B1116" w:rsidRDefault="00F93CFF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A7E130" w14:textId="341EC88D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53E04F3F" w:rsidR="003D0F60" w:rsidRPr="00186C54" w:rsidRDefault="00F93CFF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80EEC9D" w14:textId="29DDFD3F" w:rsidR="003D0F60" w:rsidRPr="00186C54" w:rsidRDefault="00F93CFF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F981E00" w14:textId="607E591D" w:rsidR="003D0F60" w:rsidRPr="00186C54" w:rsidRDefault="00F93CFF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3AD1B" w14:textId="77777777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671F9C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A2D92FC" w:rsidR="00F77633" w:rsidRPr="008B1116" w:rsidRDefault="00F93CF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1C71" w14:textId="49AB4AC0" w:rsidR="00F77633" w:rsidRPr="008B1116" w:rsidRDefault="00F93CF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vAlign w:val="center"/>
          </w:tcPr>
          <w:p w14:paraId="683ECDA0" w14:textId="64BF3E61" w:rsidR="00F77633" w:rsidRPr="008B1116" w:rsidRDefault="00F93CF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---</w:t>
            </w:r>
          </w:p>
        </w:tc>
        <w:tc>
          <w:tcPr>
            <w:tcW w:w="851" w:type="dxa"/>
            <w:vAlign w:val="center"/>
          </w:tcPr>
          <w:p w14:paraId="4C636444" w14:textId="0C958016" w:rsidR="00F77633" w:rsidRPr="008B1116" w:rsidRDefault="00F93CF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1C009BA5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761090C4" w14:textId="77777777" w:rsidTr="00435C0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36A724AC" w:rsidR="00F77633" w:rsidRPr="008B1116" w:rsidRDefault="00731134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F77633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C6C25" w14:textId="460E7D32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54D9E40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7208C0D0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182F84DD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720BAC3" w14:textId="77777777" w:rsidTr="0090136B">
        <w:trPr>
          <w:trHeight w:val="146"/>
        </w:trPr>
        <w:tc>
          <w:tcPr>
            <w:tcW w:w="1276" w:type="dxa"/>
            <w:vMerge/>
          </w:tcPr>
          <w:p w14:paraId="748E993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5E5F896F" w:rsidR="00F77633" w:rsidRPr="008B1116" w:rsidRDefault="00F93CF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C7DD8" w14:textId="76E0F253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077C54F3" w:rsidR="00F77633" w:rsidRPr="008B1116" w:rsidRDefault="00F93CF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  <w:r w:rsidR="00BE1EAB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36786E8F" w:rsidR="00F77633" w:rsidRPr="008B1116" w:rsidRDefault="00F93CF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5A4690B6" w:rsidR="00F77633" w:rsidRPr="008B1116" w:rsidRDefault="00F93CF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95F4" w14:textId="2706CB15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707E275" w14:textId="77777777" w:rsidTr="0090136B">
        <w:trPr>
          <w:trHeight w:val="146"/>
        </w:trPr>
        <w:tc>
          <w:tcPr>
            <w:tcW w:w="1276" w:type="dxa"/>
            <w:vMerge/>
          </w:tcPr>
          <w:p w14:paraId="4DA9A4D4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602A7EF1" w:rsidR="00F77633" w:rsidRPr="008B1116" w:rsidRDefault="00F93CF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FA2346" w14:textId="3AEF606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75BFCC7D" w:rsidR="00F77633" w:rsidRPr="008B1116" w:rsidRDefault="00F93CF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13177FE1" w14:textId="6DCE5F6D" w:rsidR="00F77633" w:rsidRPr="008B1116" w:rsidRDefault="00F93CF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7919F14" w14:textId="0F4FB443" w:rsidR="00F77633" w:rsidRPr="008B1116" w:rsidRDefault="00F93CF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D3D689F" w14:textId="77777777" w:rsidTr="00F776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17FBD391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5445C043" w:rsidR="00F77633" w:rsidRPr="00B84B9D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646F7628" w:rsidR="00F77633" w:rsidRPr="00B84B9D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22E71BBE" w:rsidR="00F77633" w:rsidRPr="00B84B9D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0C52F0CB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DB3EEC5" w14:textId="77777777" w:rsidTr="00F7763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4FED3F49" w:rsidR="00F77633" w:rsidRPr="008B1116" w:rsidRDefault="00731134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F77633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4141297D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144F4CC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099AD7A3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0C9D4CE0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2848D19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03D8C5B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2EBD612D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39BBFE" w14:textId="348D9091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7772A9C7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1E0A788A" w14:textId="4623E70C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2BF1AF4" w14:textId="4639053D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79CDCB" w14:textId="08569AF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37694EE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4A1A106C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67808FCA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76029263" w:rsidR="00F77633" w:rsidRPr="000B418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6E441DB" w14:textId="531B3D66" w:rsidR="00F77633" w:rsidRPr="000B418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DBF3D75" w14:textId="51252FF0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A5959C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D1AEBA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1AACE334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21A4AF7B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629F1322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8E84E17" w14:textId="1DB94020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0A2DE992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7F927BFB" w:rsidR="00F77633" w:rsidRPr="008B1116" w:rsidRDefault="00731134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77633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29090F40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660D5880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20CFFC43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7014FE" w14:textId="4E795C1F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29F8F26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BFDF58B" w14:textId="77777777" w:rsidTr="0090136B">
        <w:trPr>
          <w:trHeight w:val="146"/>
        </w:trPr>
        <w:tc>
          <w:tcPr>
            <w:tcW w:w="1276" w:type="dxa"/>
            <w:vMerge/>
          </w:tcPr>
          <w:p w14:paraId="1E6641FC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45380128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17A58DA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6C7029" w14:textId="5FCB5C6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17ACA3" w14:textId="5B9AE18A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6B798" w14:textId="75F334F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83B8DA4" w14:textId="77777777" w:rsidTr="0090136B">
        <w:trPr>
          <w:trHeight w:val="146"/>
        </w:trPr>
        <w:tc>
          <w:tcPr>
            <w:tcW w:w="1276" w:type="dxa"/>
            <w:vMerge/>
          </w:tcPr>
          <w:p w14:paraId="08C1BF9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6C7304E8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377AC" w14:textId="2C64605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7277793D" w:rsidR="00F77633" w:rsidRPr="0037157B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169CFA" w14:textId="2C4F1F7B" w:rsidR="00F77633" w:rsidRPr="0037157B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912653" w14:textId="10912BE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7E93C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8A8731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5B08EA7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3BA20D0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6899D89" w14:textId="62BD1C60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D5FAB" w14:textId="5B40DF23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FC0739" w14:textId="0579CBDD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1D09DC2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357D5D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2E59DF95" w:rsidR="00F77633" w:rsidRPr="008B1116" w:rsidRDefault="00731134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F77633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1AADCEA8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8048CC" w14:textId="5BF2FA0F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27A8D608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462598" w14:textId="154EC9D6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50226E57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7A48CF5" w14:textId="77777777" w:rsidTr="0090136B">
        <w:trPr>
          <w:trHeight w:val="146"/>
        </w:trPr>
        <w:tc>
          <w:tcPr>
            <w:tcW w:w="1276" w:type="dxa"/>
            <w:vMerge/>
          </w:tcPr>
          <w:p w14:paraId="3BB3B4E2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0E121EF2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3076AA" w14:textId="6EF9CD2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7A57EE2D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vAlign w:val="center"/>
          </w:tcPr>
          <w:p w14:paraId="613BB8DA" w14:textId="748F91BF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B2F7E9A" w14:textId="1162E9BE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8BA00" w14:textId="03B7279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7D51BCE8" w14:textId="77777777" w:rsidTr="0090136B">
        <w:trPr>
          <w:trHeight w:val="146"/>
        </w:trPr>
        <w:tc>
          <w:tcPr>
            <w:tcW w:w="1276" w:type="dxa"/>
            <w:vMerge/>
          </w:tcPr>
          <w:p w14:paraId="1646157F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3245C680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2149A" w14:textId="0DA0B03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679B76EA" w:rsidR="00F77633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543E18" w14:textId="03A8B2E1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1DF0B25" w14:textId="12A7B0B0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BB379F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202B076C" w14:textId="77777777" w:rsidTr="0090136B">
        <w:trPr>
          <w:trHeight w:val="281"/>
        </w:trPr>
        <w:tc>
          <w:tcPr>
            <w:tcW w:w="1276" w:type="dxa"/>
            <w:vMerge/>
          </w:tcPr>
          <w:p w14:paraId="4DC79496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66DDC40B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A8B4" w14:textId="49247577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CE8C1FB" w14:textId="257D1CB3" w:rsidR="00F77633" w:rsidRPr="008B1116" w:rsidRDefault="00C34AA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86683B0" w14:textId="3C89D08A" w:rsidR="00F77633" w:rsidRPr="008B1116" w:rsidRDefault="00C34AA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5C00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0DBED5FC" w:rsidR="00435C00" w:rsidRPr="008B1116" w:rsidRDefault="00DF1E82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4769B">
              <w:rPr>
                <w:rFonts w:ascii="Times New Roman" w:hAnsi="Times New Roman"/>
                <w:b/>
              </w:rPr>
              <w:t>.0</w:t>
            </w:r>
            <w:r w:rsidR="00BE44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76F9774" w14:textId="3AAE73AD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2053637D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724D7376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1677D0E3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6ABAAC7B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24ABC73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15AEF426" w:rsidR="00F77633" w:rsidRPr="008B1116" w:rsidRDefault="00F265D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D23990" w14:textId="0B01072E" w:rsidR="00F77633" w:rsidRPr="008B1116" w:rsidRDefault="00F265D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0CD33999" w:rsidR="00F77633" w:rsidRPr="008B1116" w:rsidRDefault="00F265D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6CB66004" w:rsidR="00F77633" w:rsidRPr="008B1116" w:rsidRDefault="00F265D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05D16BB0" w:rsidR="00F77633" w:rsidRPr="008B1116" w:rsidRDefault="00F265D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1D66C" w14:textId="3A1C825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80C77C4" w14:textId="77777777" w:rsidTr="0090136B">
        <w:trPr>
          <w:trHeight w:val="146"/>
        </w:trPr>
        <w:tc>
          <w:tcPr>
            <w:tcW w:w="1276" w:type="dxa"/>
            <w:vMerge/>
          </w:tcPr>
          <w:p w14:paraId="6D06B550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6CFDBBBF" w:rsidR="00F77633" w:rsidRPr="008B1116" w:rsidRDefault="00F265D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509774" w14:textId="4B24621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40B6D6DB" w:rsidR="00F77633" w:rsidRPr="008364C1" w:rsidRDefault="00F265D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vAlign w:val="center"/>
          </w:tcPr>
          <w:p w14:paraId="1792254D" w14:textId="25243A01" w:rsidR="00F77633" w:rsidRPr="008364C1" w:rsidRDefault="00F265DF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CADB9B0" w14:textId="713EEA49" w:rsidR="00F77633" w:rsidRPr="008B1116" w:rsidRDefault="00F265D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9700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63B6AD5" w14:textId="77777777" w:rsidTr="0090136B">
        <w:trPr>
          <w:trHeight w:val="146"/>
        </w:trPr>
        <w:tc>
          <w:tcPr>
            <w:tcW w:w="1276" w:type="dxa"/>
            <w:vMerge/>
          </w:tcPr>
          <w:p w14:paraId="715B7A42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4E1CE96C" w:rsidR="00F77633" w:rsidRPr="008B1116" w:rsidRDefault="00F265D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581D82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F884" w14:textId="30C5B754" w:rsidR="00F77633" w:rsidRDefault="00F265DF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FAB633" w14:textId="363994C4" w:rsidR="00F77633" w:rsidRDefault="00F265DF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F2C78A1" w14:textId="73B4607A" w:rsidR="00F77633" w:rsidRDefault="00F265DF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1C7183" w14:textId="4DD4B67F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0E4C55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437F4021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1BEBE364" w:rsidR="00F77633" w:rsidRDefault="00F77633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6BCFBF54" w:rsidR="00F77633" w:rsidRDefault="00F77633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DE63" w14:textId="226A8728" w:rsidR="00F77633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20DE85DA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3ECF01C4" w:rsidR="00F77633" w:rsidRPr="008B1116" w:rsidRDefault="00DF1E8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F77633">
              <w:rPr>
                <w:rFonts w:ascii="Times New Roman" w:hAnsi="Times New Roman"/>
                <w:b/>
              </w:rPr>
              <w:t>.0</w:t>
            </w:r>
            <w:r w:rsidR="00BE44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0161F0A6" w:rsidR="00F77633" w:rsidRPr="008B1116" w:rsidRDefault="009648F5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87B9BE" w14:textId="310447D8" w:rsidR="00F77633" w:rsidRPr="008B1116" w:rsidRDefault="009648F5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2F924B2D" w:rsidR="00F77633" w:rsidRPr="000B4186" w:rsidRDefault="009648F5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</w:t>
            </w:r>
          </w:p>
        </w:tc>
        <w:tc>
          <w:tcPr>
            <w:tcW w:w="2409" w:type="dxa"/>
            <w:vAlign w:val="center"/>
          </w:tcPr>
          <w:p w14:paraId="28379557" w14:textId="5590F960" w:rsidR="00F77633" w:rsidRPr="000B4186" w:rsidRDefault="009648F5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</w:t>
            </w:r>
          </w:p>
        </w:tc>
        <w:tc>
          <w:tcPr>
            <w:tcW w:w="851" w:type="dxa"/>
            <w:vAlign w:val="center"/>
          </w:tcPr>
          <w:p w14:paraId="776900B2" w14:textId="04CD4260" w:rsidR="00F77633" w:rsidRPr="008B1116" w:rsidRDefault="009648F5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02EB835" w14:textId="77777777" w:rsidTr="0090136B">
        <w:trPr>
          <w:trHeight w:val="146"/>
        </w:trPr>
        <w:tc>
          <w:tcPr>
            <w:tcW w:w="1276" w:type="dxa"/>
            <w:vMerge/>
          </w:tcPr>
          <w:p w14:paraId="5CB36BF6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50E94FCE" w:rsidR="00F77633" w:rsidRPr="008B1116" w:rsidRDefault="009648F5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708FC7" w14:textId="061FFBC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02319B74" w:rsidR="00F77633" w:rsidRPr="008364C1" w:rsidRDefault="009648F5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C49FC3" w14:textId="5BE404E4" w:rsidR="00F77633" w:rsidRPr="008364C1" w:rsidRDefault="009648F5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331D321" w14:textId="73225117" w:rsidR="00F77633" w:rsidRPr="008B1116" w:rsidRDefault="009648F5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D8A47" w14:textId="5455C31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766926DD" w14:textId="77777777" w:rsidTr="0090136B">
        <w:trPr>
          <w:trHeight w:val="146"/>
        </w:trPr>
        <w:tc>
          <w:tcPr>
            <w:tcW w:w="1276" w:type="dxa"/>
            <w:vMerge/>
          </w:tcPr>
          <w:p w14:paraId="5B5DB11A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15D06B08" w:rsidR="00F77633" w:rsidRPr="008B1116" w:rsidRDefault="00DF1E8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19AC45" w14:textId="1030B4D5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416986A9" w:rsidR="00F77633" w:rsidRPr="008B1116" w:rsidRDefault="00DF1E8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6AE26F4B" w14:textId="2DAE94B8" w:rsidR="00F77633" w:rsidRPr="008B1116" w:rsidRDefault="00DF1E8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BD471BB" w14:textId="6C0143C5" w:rsidR="00F77633" w:rsidRPr="008B1116" w:rsidRDefault="00DF1E8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1BD28C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BEBB31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35BBB636" w:rsidR="00F77633" w:rsidRPr="008B1116" w:rsidRDefault="009648F5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80F2" w14:textId="30360E76" w:rsidR="00F77633" w:rsidRPr="008B1116" w:rsidRDefault="009648F5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ИКА</w:t>
            </w:r>
          </w:p>
        </w:tc>
        <w:tc>
          <w:tcPr>
            <w:tcW w:w="2409" w:type="dxa"/>
            <w:vAlign w:val="center"/>
          </w:tcPr>
          <w:p w14:paraId="56B9A1B9" w14:textId="243F4ADB" w:rsidR="00F77633" w:rsidRPr="008B1116" w:rsidRDefault="009648F5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vAlign w:val="center"/>
          </w:tcPr>
          <w:p w14:paraId="2A7E1FEF" w14:textId="3FF3B631" w:rsidR="00F77633" w:rsidRPr="008B1116" w:rsidRDefault="009648F5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2B1" w:rsidRPr="008B1116" w14:paraId="75B7A058" w14:textId="77777777" w:rsidTr="000250E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B932B1" w:rsidRPr="008B1116" w:rsidRDefault="00B932B1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0F47725F" w:rsidR="00B932B1" w:rsidRPr="008B1116" w:rsidRDefault="00DF1E82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B932B1">
              <w:rPr>
                <w:rFonts w:ascii="Times New Roman" w:hAnsi="Times New Roman"/>
                <w:b/>
              </w:rPr>
              <w:t>.0</w:t>
            </w:r>
            <w:r w:rsidR="00BE44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5DF9141D" w:rsidR="00B932B1" w:rsidRPr="008B1116" w:rsidRDefault="009648F5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977A2A" w14:textId="344C49CA" w:rsidR="00B932B1" w:rsidRPr="008B1116" w:rsidRDefault="009648F5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1F8A2FDE" w:rsidR="00B932B1" w:rsidRPr="008B1116" w:rsidRDefault="009648F5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1921942A" w:rsidR="00B932B1" w:rsidRPr="008B1116" w:rsidRDefault="009648F5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2839F198" w:rsidR="00B932B1" w:rsidRPr="008B1116" w:rsidRDefault="009648F5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2B1" w:rsidRPr="008B1116" w14:paraId="2ECCC665" w14:textId="77777777" w:rsidTr="0090136B">
        <w:trPr>
          <w:trHeight w:val="146"/>
        </w:trPr>
        <w:tc>
          <w:tcPr>
            <w:tcW w:w="1276" w:type="dxa"/>
            <w:vMerge/>
          </w:tcPr>
          <w:p w14:paraId="208F3F64" w14:textId="77777777" w:rsidR="00B932B1" w:rsidRPr="008B1116" w:rsidRDefault="00B932B1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6070FF6A" w:rsidR="00B932B1" w:rsidRPr="008B1116" w:rsidRDefault="009F677E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C533C8" w14:textId="71711DFD" w:rsidR="00B932B1" w:rsidRPr="008B1116" w:rsidRDefault="009F677E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4942EE35" w:rsidR="00B932B1" w:rsidRPr="008B1116" w:rsidRDefault="009F677E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A6542B" w14:textId="67BD6A20" w:rsidR="00B932B1" w:rsidRPr="008B1116" w:rsidRDefault="009F677E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7F7CA11" w14:textId="027643A3" w:rsidR="00B932B1" w:rsidRPr="008B1116" w:rsidRDefault="009F677E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510C7723" w14:textId="77777777" w:rsidTr="00C475EC">
        <w:trPr>
          <w:trHeight w:val="146"/>
        </w:trPr>
        <w:tc>
          <w:tcPr>
            <w:tcW w:w="1276" w:type="dxa"/>
            <w:vMerge/>
          </w:tcPr>
          <w:p w14:paraId="10138622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210DBAE0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B1240F" w14:textId="11C4EE62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26C6E5FD" w:rsidR="00DF1E82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31F0B8B5" w14:textId="3771E0BF" w:rsidR="00DF1E82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AEAB38B" w14:textId="26C7BDF4" w:rsidR="00DF1E82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6D9C1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6E146BC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23A15082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7F420" w14:textId="2764D3E9" w:rsidR="00DF1E82" w:rsidRDefault="00DF1E82" w:rsidP="00DF1E8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56842AA5" w:rsidR="00DF1E82" w:rsidRDefault="00DF1E82" w:rsidP="00DF1E8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42C33990" w:rsidR="00DF1E82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5AB2AA3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4A34D14D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27F445D6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19BF9" w14:textId="7F562C73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00595D1F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033E1933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7E9A5F11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1F08B045" w14:textId="77777777" w:rsidTr="0090136B">
        <w:trPr>
          <w:trHeight w:val="146"/>
        </w:trPr>
        <w:tc>
          <w:tcPr>
            <w:tcW w:w="1276" w:type="dxa"/>
            <w:vMerge/>
          </w:tcPr>
          <w:p w14:paraId="788E1AFA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42DFC884" w:rsidR="00DF1E82" w:rsidRPr="008B1116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CB71BF" w14:textId="533222BD" w:rsidR="00DF1E82" w:rsidRPr="008B1116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78FA7B20" w:rsidR="00DF1E82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1106E17" w14:textId="37A63CF5" w:rsidR="00DF1E82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E5C11DD" w14:textId="6ADDE723" w:rsidR="00DF1E82" w:rsidRDefault="009648F5" w:rsidP="00DF1E8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63D40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59ED3A9D" w14:textId="77777777" w:rsidTr="0090136B">
        <w:trPr>
          <w:trHeight w:val="146"/>
        </w:trPr>
        <w:tc>
          <w:tcPr>
            <w:tcW w:w="1276" w:type="dxa"/>
            <w:vMerge/>
          </w:tcPr>
          <w:p w14:paraId="5AD3C890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105B3E5E" w:rsidR="00DF1E82" w:rsidRPr="008B1116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A1B346" w14:textId="2259FF91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0585AF22" w:rsidR="00DF1E82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AD0F29A" w14:textId="637B5D5C" w:rsidR="00DF1E82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CF7D935" w14:textId="5923E3DC" w:rsidR="00DF1E82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54A93C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14FD958C" w14:textId="77777777" w:rsidTr="0090136B">
        <w:trPr>
          <w:trHeight w:val="146"/>
        </w:trPr>
        <w:tc>
          <w:tcPr>
            <w:tcW w:w="1276" w:type="dxa"/>
            <w:vMerge/>
          </w:tcPr>
          <w:p w14:paraId="03CA1A09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03A14A06" w:rsidR="00DF1E82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384D5" w14:textId="0627A8A1" w:rsidR="00DF1E82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54161C10" w:rsidR="00DF1E82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A1480AF" w14:textId="5AD1EF8D" w:rsidR="00DF1E82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5C9FC4D3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70B2D0DB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AF445F4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4E799FCC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2D7A78D0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A7F18F" w14:textId="73EEDBFD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7E789B68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20D75DAE" w14:textId="77777777" w:rsidTr="0090136B">
        <w:trPr>
          <w:trHeight w:val="146"/>
        </w:trPr>
        <w:tc>
          <w:tcPr>
            <w:tcW w:w="1276" w:type="dxa"/>
            <w:vMerge/>
          </w:tcPr>
          <w:p w14:paraId="626568FC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5CDB8803" w:rsidR="00DF1E82" w:rsidRPr="008B1116" w:rsidRDefault="00F265DF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C59AC" w14:textId="01AFD7B0" w:rsidR="00DF1E82" w:rsidRPr="008B1116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115299E8" w:rsidR="00DF1E82" w:rsidRDefault="00F265DF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6808E728" w:rsidR="00DF1E82" w:rsidRDefault="00F265DF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1857859D" w:rsidR="00DF1E82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B6E68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2AB0C5B3" w14:textId="77777777" w:rsidTr="0090136B">
        <w:trPr>
          <w:trHeight w:val="146"/>
        </w:trPr>
        <w:tc>
          <w:tcPr>
            <w:tcW w:w="1276" w:type="dxa"/>
            <w:vMerge/>
          </w:tcPr>
          <w:p w14:paraId="3FDDCB5A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068DD393" w:rsidR="00DF1E82" w:rsidRPr="008B1116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DB8A89" w14:textId="3AB9EB9D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16EED301" w:rsidR="00DF1E82" w:rsidRPr="008B1116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6A13838" w14:textId="3A5FD281" w:rsidR="00DF1E82" w:rsidRPr="008B1116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1F67CEE" w14:textId="15BCA711" w:rsidR="00DF1E82" w:rsidRPr="008B1116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3A655" w14:textId="4105E4C6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6A37A08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51F6151B" w:rsidR="00DF1E82" w:rsidRPr="008B1116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854973" w14:textId="2EBEEED6" w:rsidR="00DF1E82" w:rsidRPr="008B1116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5F94A0" w14:textId="0D2188F2" w:rsidR="00DF1E82" w:rsidRPr="008B1116" w:rsidRDefault="009648F5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D57B6A" w14:textId="2E6EBAC4" w:rsidR="00DF1E82" w:rsidRPr="008B1116" w:rsidRDefault="009648F5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57E51A62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11C0357B" w:rsidR="00DF1E82" w:rsidRPr="008B1116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55626291" w:rsidR="00DF1E82" w:rsidRPr="008B1116" w:rsidRDefault="002957DA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85BC16" w14:textId="3A7BADBF" w:rsidR="00DF1E82" w:rsidRPr="008B1116" w:rsidRDefault="002957DA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67A73E1D" w:rsidR="00DF1E82" w:rsidRPr="008B1116" w:rsidRDefault="002957DA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08CAC401" w:rsidR="00DF1E82" w:rsidRPr="008B1116" w:rsidRDefault="002957DA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15FFE1" w14:textId="18EE74DD" w:rsidR="00DF1E82" w:rsidRPr="008B1116" w:rsidRDefault="002957DA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61D3CA38" w14:textId="77777777" w:rsidTr="0090136B">
        <w:trPr>
          <w:trHeight w:val="146"/>
        </w:trPr>
        <w:tc>
          <w:tcPr>
            <w:tcW w:w="1276" w:type="dxa"/>
            <w:vMerge/>
          </w:tcPr>
          <w:p w14:paraId="0B320D6D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7310546F" w:rsidR="00DF1E82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07AB5B" w14:textId="2C24DE60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5555924B" w:rsidR="00DF1E82" w:rsidRPr="008B1116" w:rsidRDefault="002957DA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B6F582" w14:textId="448B8F6F" w:rsidR="00DF1E82" w:rsidRPr="008B1116" w:rsidRDefault="002957DA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6F57229" w14:textId="0B30B3E5" w:rsidR="00DF1E82" w:rsidRPr="008B1116" w:rsidRDefault="002957DA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54316D3C" w14:textId="77777777" w:rsidTr="0090136B">
        <w:trPr>
          <w:trHeight w:val="146"/>
        </w:trPr>
        <w:tc>
          <w:tcPr>
            <w:tcW w:w="1276" w:type="dxa"/>
            <w:vMerge/>
          </w:tcPr>
          <w:p w14:paraId="488B2FE1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3793EFBC" w:rsidR="00DF1E82" w:rsidRPr="008B1116" w:rsidRDefault="002957DA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B2A27D2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1B242303" w:rsidR="00DF1E82" w:rsidRDefault="002957DA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DAAD2" w14:textId="3B34074B" w:rsidR="00DF1E82" w:rsidRDefault="002957DA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2F2BCE" w14:textId="4C030601" w:rsidR="00DF1E82" w:rsidRDefault="002957DA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B05ECB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1E82" w:rsidRPr="008B1116" w14:paraId="208779D6" w14:textId="77777777" w:rsidTr="0090136B">
        <w:trPr>
          <w:trHeight w:val="146"/>
        </w:trPr>
        <w:tc>
          <w:tcPr>
            <w:tcW w:w="1276" w:type="dxa"/>
            <w:vMerge/>
          </w:tcPr>
          <w:p w14:paraId="2569D78D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4ACEEC07" w:rsidR="00DF1E82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B3AA8" w14:textId="059FC1AE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23CF" w14:textId="0404E4EC" w:rsidR="00DF1E82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28A1E1" w14:textId="484B18D8" w:rsidR="00DF1E82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D6FADF" w14:textId="53CBB0D1" w:rsidR="00DF1E82" w:rsidRDefault="00DF1E82" w:rsidP="00DF1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631774" w14:textId="77777777" w:rsidR="00DF1E82" w:rsidRPr="008B1116" w:rsidRDefault="00DF1E82" w:rsidP="00DF1E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A6EAC" w:rsidRPr="008B1116" w14:paraId="18CF1796" w14:textId="77777777" w:rsidTr="008D421C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49CE5A02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62026097" w14:textId="22B45E1F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4F636BF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5C3231EF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3F98558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6CA98D22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6EAC" w:rsidRPr="008B1116" w14:paraId="208E9311" w14:textId="77777777" w:rsidTr="008D421C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3175CC3E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4DE2B4" w14:textId="47E4D96B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D448" w14:textId="607CE988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228D2C" w14:textId="4E2270C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8EA19B" w14:textId="2760D8AB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ADAA23C" w14:textId="11ECF80F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6EAC" w:rsidRPr="008B1116" w14:paraId="151FC84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58400763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48358" w14:textId="10CA847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3823A9B8" w:rsidR="002A6EAC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F6786D" w14:textId="3A0A7ED1" w:rsidR="002A6EAC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76ABB6" w14:textId="0F292F5B" w:rsidR="002A6EAC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65535" w14:textId="0D98CEDC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6EAC" w:rsidRPr="008B1116" w14:paraId="7846C66B" w14:textId="77777777" w:rsidTr="0090136B">
        <w:trPr>
          <w:trHeight w:val="146"/>
        </w:trPr>
        <w:tc>
          <w:tcPr>
            <w:tcW w:w="1276" w:type="dxa"/>
            <w:vMerge/>
          </w:tcPr>
          <w:p w14:paraId="18ACC0A8" w14:textId="77777777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57C8D27D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F77390E" w14:textId="0A9B3A2A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633102CC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И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B97B15" w14:textId="27D20F54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EB39225" w14:textId="3F0264E5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9FA7426" w14:textId="7777777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1B0" w:rsidRPr="008B1116" w14:paraId="2689D60B" w14:textId="77777777" w:rsidTr="00467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A0556" w14:textId="3857DE6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46B8F34" w14:textId="1DFBD94E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D61AB5D" w14:textId="61CC4E8A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6F7D0B8" w14:textId="75EDEFBA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C0F1D0D" w14:textId="4412AC7B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00130EF1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1B0" w:rsidRPr="008B1116" w14:paraId="648B8480" w14:textId="77777777" w:rsidTr="004671B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534A2FD5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2AD0DECD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37D37844" w14:textId="6A7A53C4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71EC7E89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7AC620D" w14:textId="0432D9D7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B3A6BA9" w14:textId="7F47E541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1B0" w:rsidRPr="008B1116" w14:paraId="33DF672A" w14:textId="77777777" w:rsidTr="003E66DD">
        <w:trPr>
          <w:trHeight w:val="146"/>
        </w:trPr>
        <w:tc>
          <w:tcPr>
            <w:tcW w:w="1276" w:type="dxa"/>
            <w:vMerge/>
          </w:tcPr>
          <w:p w14:paraId="552278DD" w14:textId="7777777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2D3FE13D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C73E1D" w14:textId="33FCD341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18BF4309" w:rsidR="004671B0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F751DD" w14:textId="7C7B6E15" w:rsidR="004671B0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370C7ADB" w14:textId="43CFF5C0" w:rsidR="004671B0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4D1E8DD" w14:textId="1DE73377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1B0" w:rsidRPr="008B1116" w14:paraId="6C4DEA72" w14:textId="77777777" w:rsidTr="0090136B">
        <w:trPr>
          <w:trHeight w:val="146"/>
        </w:trPr>
        <w:tc>
          <w:tcPr>
            <w:tcW w:w="1276" w:type="dxa"/>
            <w:vMerge/>
          </w:tcPr>
          <w:p w14:paraId="2919EFBD" w14:textId="7777777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1BD232BB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60F30071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6564D69A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312264" w14:textId="41794969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06B0A36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05412E0C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1B0" w:rsidRPr="008B1116" w14:paraId="398D9134" w14:textId="77777777" w:rsidTr="00180BC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3DABDA2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7BA0EE" w14:textId="77777777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A5A6" w14:textId="6889ACD5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И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B4AD52" w14:textId="04B84DE2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569D85D" w14:textId="6F4333F5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3259D9C7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1B0" w:rsidRPr="008B1116" w14:paraId="6F13E5F3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56B90DD6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47606421" w:rsidR="004671B0" w:rsidRPr="008B1116" w:rsidRDefault="00BE1EAB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8D93935" w14:textId="73075936" w:rsidR="004671B0" w:rsidRPr="008B1116" w:rsidRDefault="00BE1EAB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4EB30A4F" w:rsidR="004671B0" w:rsidRPr="008B1116" w:rsidRDefault="00BE1EAB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ТОЛОГ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45EEAF87" w:rsidR="004671B0" w:rsidRPr="008B1116" w:rsidRDefault="00BE1EAB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07AD5623" w:rsidR="004671B0" w:rsidRPr="008B1116" w:rsidRDefault="00BE1EAB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1B0" w:rsidRPr="008B1116" w14:paraId="1352B088" w14:textId="77777777" w:rsidTr="0090136B">
        <w:trPr>
          <w:trHeight w:val="146"/>
        </w:trPr>
        <w:tc>
          <w:tcPr>
            <w:tcW w:w="1276" w:type="dxa"/>
            <w:vMerge/>
          </w:tcPr>
          <w:p w14:paraId="39333CED" w14:textId="7777777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7E26B6DE" w:rsidR="004671B0" w:rsidRPr="008B1116" w:rsidRDefault="008F4DBD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7D7C7BA" w14:textId="4A950B69" w:rsidR="004671B0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655EC4D6" w:rsidR="004671B0" w:rsidRPr="00C96B0A" w:rsidRDefault="00BE1EAB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B1A47B" w14:textId="3C25D460" w:rsidR="004671B0" w:rsidRDefault="00BE1EAB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FFAD9F" w14:textId="706A3092" w:rsidR="004671B0" w:rsidRPr="001F6329" w:rsidRDefault="00BE1EAB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0B46350" w14:textId="6272D3C9" w:rsidR="004671B0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1B0" w:rsidRPr="008B1116" w14:paraId="54A09AFB" w14:textId="77777777" w:rsidTr="0090136B">
        <w:trPr>
          <w:trHeight w:val="146"/>
        </w:trPr>
        <w:tc>
          <w:tcPr>
            <w:tcW w:w="1276" w:type="dxa"/>
            <w:vMerge/>
          </w:tcPr>
          <w:p w14:paraId="19E92ED7" w14:textId="77777777" w:rsidR="004671B0" w:rsidRPr="008B1116" w:rsidRDefault="004671B0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1FCE434D" w:rsidR="004671B0" w:rsidRPr="008B1116" w:rsidRDefault="00BE1EAB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A0B471" w14:textId="08B38D2E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0EEA6D9E" w:rsidR="004671B0" w:rsidRPr="008B1116" w:rsidRDefault="00BE1EAB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4E09204" w14:textId="7D98B154" w:rsidR="004671B0" w:rsidRPr="008B1116" w:rsidRDefault="00BE1EAB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64E8E5F" w14:textId="6B01F75A" w:rsidR="004671B0" w:rsidRPr="008B1116" w:rsidRDefault="00BE1EAB" w:rsidP="0046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B8DA6F" w14:textId="3FD1F615" w:rsidR="004671B0" w:rsidRPr="008B1116" w:rsidRDefault="004671B0" w:rsidP="0046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7FBFF0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0FDD51A1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FE0687" w14:textId="73349235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42D9E4D4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3C2C704F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30808A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7E6D3376" w14:textId="77777777" w:rsidTr="00BE1EA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255FF4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5EEAD1AB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76641A" w14:textId="62F4A856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251CF521" w:rsidR="00BE1EAB" w:rsidRPr="00303235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077E762" w14:textId="17153EF5" w:rsidR="00BE1EAB" w:rsidRPr="00303235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2F460AA" w14:textId="35D3BD63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26B554DA" w14:textId="77777777" w:rsidTr="00BE1EA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29AE4AFC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9FB9AA0" w14:textId="1E7F76B2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67A6CC" w14:textId="1AF959A4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769C33" w14:textId="6AF0AD49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53444B" w14:textId="2E34B904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6FBD13" w14:textId="2DF087F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4DBCE52B" w14:textId="77777777" w:rsidTr="00BE1EA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477C1A3A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91A3A9" w14:textId="2A19DF15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0FDFFCA2" w:rsidR="00BE1EAB" w:rsidRPr="000B418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056082" w14:textId="1EEB9730" w:rsidR="00BE1EAB" w:rsidRPr="000B418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544FBE" w14:textId="4F13D91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83F0E2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088624A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34D64900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080CD" w14:textId="1D3BBC4F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67630EA0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1F478D0" w14:textId="4F3E63FF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3CCAC26C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5307DE8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8F8D2FC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B8D40" w14:textId="0ECF7CF1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54F32496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0919BF" w14:textId="15B4D243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7FDB28B0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1CFE414E" w14:textId="77777777" w:rsidTr="0090136B">
        <w:trPr>
          <w:trHeight w:val="146"/>
        </w:trPr>
        <w:tc>
          <w:tcPr>
            <w:tcW w:w="1276" w:type="dxa"/>
            <w:vMerge/>
          </w:tcPr>
          <w:p w14:paraId="499174B0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289DD6F8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5AB444FD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768A0990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2EC5D506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0CC2F88C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69E189" w14:textId="25B39FB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420E9AC6" w14:textId="77777777" w:rsidTr="0090136B">
        <w:trPr>
          <w:trHeight w:val="146"/>
        </w:trPr>
        <w:tc>
          <w:tcPr>
            <w:tcW w:w="1276" w:type="dxa"/>
            <w:vMerge/>
          </w:tcPr>
          <w:p w14:paraId="611BFC9D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B7047B" w14:textId="4026B532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33964F" w14:textId="37A7C5BE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69215E2C" w:rsidR="00BE1EAB" w:rsidRPr="0037157B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558BD9" w14:textId="7B7F9919" w:rsidR="00BE1EAB" w:rsidRPr="0037157B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2D2CE" w14:textId="4A4CB319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E13E9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316B7A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5C81ECCA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729B7491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226E0AA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3C1F1509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3A59CF2F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0D35262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3AD38A50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339084AB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C806AA" w14:textId="43ED7423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286FDAFC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CD636D" w14:textId="1966562F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745ED82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5B275579" w14:textId="77777777" w:rsidTr="0090136B">
        <w:trPr>
          <w:trHeight w:val="146"/>
        </w:trPr>
        <w:tc>
          <w:tcPr>
            <w:tcW w:w="1276" w:type="dxa"/>
            <w:vMerge/>
          </w:tcPr>
          <w:p w14:paraId="4B0621DA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5C0C6B02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42FC47" w14:textId="5915EF9B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198F87AC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  <w:vAlign w:val="center"/>
          </w:tcPr>
          <w:p w14:paraId="34ABCB5D" w14:textId="24872BFE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DA574C5" w14:textId="4E1916E7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1F8ADB4F" w14:textId="77777777" w:rsidTr="0090136B">
        <w:trPr>
          <w:trHeight w:val="146"/>
        </w:trPr>
        <w:tc>
          <w:tcPr>
            <w:tcW w:w="1276" w:type="dxa"/>
            <w:vMerge/>
          </w:tcPr>
          <w:p w14:paraId="669139EB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067B406B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6835F" w14:textId="47406280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4162EA24" w:rsidR="00BE1EAB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7889E1" w14:textId="0ABD336F" w:rsidR="00BE1EAB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04E699C" w14:textId="176AE053" w:rsidR="00BE1EAB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311111D6" w14:textId="77777777" w:rsidTr="00F13BC9">
        <w:trPr>
          <w:trHeight w:val="146"/>
        </w:trPr>
        <w:tc>
          <w:tcPr>
            <w:tcW w:w="1276" w:type="dxa"/>
            <w:vMerge/>
          </w:tcPr>
          <w:p w14:paraId="0F06E0FF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5F2488B" w14:textId="278F175D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5AEED" w14:textId="7568E6BD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76F1" w14:textId="3FC22216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A73C1E9" w14:textId="15A26D6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5E2D0A1" w14:textId="134BBFDE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A60D1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EAB" w:rsidRPr="008B1116" w14:paraId="4BA69D7F" w14:textId="77777777" w:rsidTr="00B57C8F">
        <w:trPr>
          <w:trHeight w:val="281"/>
        </w:trPr>
        <w:tc>
          <w:tcPr>
            <w:tcW w:w="1276" w:type="dxa"/>
            <w:vMerge/>
          </w:tcPr>
          <w:p w14:paraId="76E60566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A64F701" w14:textId="77777777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E64AA6B" w14:textId="0295DD74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564DD29E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5468DF5D" w:rsidR="00BE1EAB" w:rsidRPr="008B1116" w:rsidRDefault="00BE1EAB" w:rsidP="00BE1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634EA093" w:rsidR="00BE1EAB" w:rsidRPr="008B1116" w:rsidRDefault="00BE1EAB" w:rsidP="00BE1E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7451F1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562876" w:rsidRPr="008B1116" w14:paraId="7098678A" w14:textId="77777777" w:rsidTr="00246ED8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4CEFD42B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0087CAF5" w14:textId="463AA827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1CCED" w14:textId="37BCCD6B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154BD101" w:rsidR="00562876" w:rsidRPr="00303235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0206F55" w14:textId="71520885" w:rsidR="00562876" w:rsidRPr="00303235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75BDF4D" w14:textId="314CFB50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76" w:rsidRPr="008B1116" w14:paraId="7FA33B9A" w14:textId="77777777" w:rsidTr="00B41053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7A28B0F0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27495ED3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5C0491DF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638D64" w14:textId="71CD3878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МШЕТДИ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134129D" w14:textId="5351CCF7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55BAF058" w14:textId="68FC596A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562876" w:rsidRPr="008B1116" w14:paraId="62E46E0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6988F31D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A0E523" w14:textId="1B56F878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75194EC9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CD21C5" w14:textId="010AC031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53871" w14:textId="0618D0B1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31188" w14:textId="77777777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76" w:rsidRPr="008B1116" w14:paraId="39FE54FB" w14:textId="77777777" w:rsidTr="005628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AF43B16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9B2CD" w14:textId="64D64A4F" w:rsidR="00562876" w:rsidRDefault="00562876" w:rsidP="005628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6A45D894" w:rsidR="00562876" w:rsidRDefault="00562876" w:rsidP="005628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45EAEC26" w:rsidR="0056287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0790CCEF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562876" w:rsidRPr="008B1116" w14:paraId="332CCC82" w14:textId="77777777" w:rsidTr="00562876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651217C3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2774ED36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5244D" w14:textId="49A2972A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7D8DFAEC" w:rsidR="00562876" w:rsidRDefault="00562876" w:rsidP="005628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72352F" w14:textId="26D05EFC" w:rsidR="00562876" w:rsidRDefault="00562876" w:rsidP="005628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368BA89D" w:rsidR="0056287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2876" w:rsidRPr="008B1116" w14:paraId="07361193" w14:textId="77777777" w:rsidTr="00D3273F">
        <w:trPr>
          <w:trHeight w:val="146"/>
        </w:trPr>
        <w:tc>
          <w:tcPr>
            <w:tcW w:w="1276" w:type="dxa"/>
            <w:vMerge/>
          </w:tcPr>
          <w:p w14:paraId="58AE7436" w14:textId="77777777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7550BDEE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61BBC8A6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4AE039AD" w:rsidR="00562876" w:rsidRPr="008364C1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3FCA14" w14:textId="17118B20" w:rsidR="00562876" w:rsidRPr="008364C1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МШЕТДИ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3817D1" w14:textId="4BBD00DD" w:rsidR="00562876" w:rsidRPr="008B1116" w:rsidRDefault="00562876" w:rsidP="00562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BF66965" w14:textId="171305F9" w:rsidR="00562876" w:rsidRPr="008B1116" w:rsidRDefault="00562876" w:rsidP="005628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</w:tr>
      <w:tr w:rsidR="00F25019" w:rsidRPr="008B1116" w14:paraId="4CD4B2C6" w14:textId="77777777" w:rsidTr="0034551E">
        <w:trPr>
          <w:trHeight w:val="146"/>
        </w:trPr>
        <w:tc>
          <w:tcPr>
            <w:tcW w:w="1276" w:type="dxa"/>
            <w:vMerge/>
          </w:tcPr>
          <w:p w14:paraId="36C82A96" w14:textId="77777777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69C54" w14:textId="3A0E6DA1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6780234" w14:textId="77777777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DDD" w14:textId="56908B62" w:rsidR="00F25019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7FF8A37A" w14:textId="02401CE6" w:rsidR="00F25019" w:rsidRDefault="00F25019" w:rsidP="00F25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0A48A9E" w14:textId="70A1656A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3667649" w14:textId="77777777" w:rsidR="00F25019" w:rsidRDefault="00F25019" w:rsidP="00F250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5019" w:rsidRPr="008B1116" w14:paraId="0037029A" w14:textId="77777777" w:rsidTr="00302CFB">
        <w:trPr>
          <w:trHeight w:val="146"/>
        </w:trPr>
        <w:tc>
          <w:tcPr>
            <w:tcW w:w="1276" w:type="dxa"/>
            <w:vMerge/>
          </w:tcPr>
          <w:p w14:paraId="63B8A305" w14:textId="77777777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449C17E3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545E14" w14:textId="4ECB0936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5E2D4238" w:rsidR="00F25019" w:rsidRPr="008364C1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5C5B1E" w14:textId="6C711B5F" w:rsidR="00F25019" w:rsidRPr="008364C1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9298" w14:textId="35933BFD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4C56F" w14:textId="77777777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019" w:rsidRPr="008B1116" w14:paraId="7D306224" w14:textId="77777777" w:rsidTr="00302C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25D47B8B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F2F37" w14:textId="77777777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095243E0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3402A093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5912AA44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12E33013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F25019" w:rsidRPr="008B1116" w14:paraId="6B31BC30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61124D1F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693EBE6E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0AABE" w14:textId="19AEFD79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264AABD6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4DC1FE6E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63945D09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5019" w:rsidRPr="008B1116" w14:paraId="049B7888" w14:textId="77777777" w:rsidTr="0090136B">
        <w:trPr>
          <w:trHeight w:val="146"/>
        </w:trPr>
        <w:tc>
          <w:tcPr>
            <w:tcW w:w="1276" w:type="dxa"/>
            <w:vMerge/>
          </w:tcPr>
          <w:p w14:paraId="0C61E5A3" w14:textId="77777777" w:rsidR="00F25019" w:rsidRPr="008B1116" w:rsidRDefault="00F25019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4193A40B" w:rsidR="00F25019" w:rsidRPr="008B1116" w:rsidRDefault="00BC6C35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714E528" w14:textId="04C5C295" w:rsidR="00F25019" w:rsidRPr="008B1116" w:rsidRDefault="00BC6C35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36FA2DF8" w:rsidR="00F25019" w:rsidRPr="008B1116" w:rsidRDefault="00BC6C35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B82DF0" w14:textId="6E4EE591" w:rsidR="00F25019" w:rsidRPr="008B1116" w:rsidRDefault="00BC6C35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407B9395" w:rsidR="00F25019" w:rsidRPr="008B1116" w:rsidRDefault="00BC6C35" w:rsidP="00F25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EEDCDA" w14:textId="77777777" w:rsidR="00F25019" w:rsidRPr="008B1116" w:rsidRDefault="00F25019" w:rsidP="00F250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48F5" w:rsidRPr="008B1116" w14:paraId="2D26CE03" w14:textId="77777777" w:rsidTr="00FE512B">
        <w:trPr>
          <w:trHeight w:val="146"/>
        </w:trPr>
        <w:tc>
          <w:tcPr>
            <w:tcW w:w="1276" w:type="dxa"/>
            <w:vMerge/>
          </w:tcPr>
          <w:p w14:paraId="1B342593" w14:textId="77777777" w:rsidR="009648F5" w:rsidRPr="008B1116" w:rsidRDefault="009648F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14A958F0" w:rsidR="009648F5" w:rsidRPr="008B1116" w:rsidRDefault="009648F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EBC2E9" w14:textId="6ABBFE1A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3FC59C98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2035B9CD" w14:textId="1B154FE8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825A166" w14:textId="1BA74536" w:rsidR="009648F5" w:rsidRPr="008B1116" w:rsidRDefault="009648F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31FA614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48F5" w:rsidRPr="008B1116" w14:paraId="38E1E1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9648F5" w:rsidRPr="008B1116" w:rsidRDefault="009648F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6A042750" w:rsidR="009648F5" w:rsidRPr="008B1116" w:rsidRDefault="00BC6C3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0B0E6" w14:textId="67432A87" w:rsidR="009648F5" w:rsidRPr="008364C1" w:rsidRDefault="00BC6C3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1B987A6E" w:rsidR="009648F5" w:rsidRPr="008364C1" w:rsidRDefault="00BC6C3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1CBAB3E2" w:rsidR="009648F5" w:rsidRPr="008B1116" w:rsidRDefault="00BC6C3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48F5" w:rsidRPr="008B1116" w14:paraId="2673B28D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9648F5" w:rsidRPr="008B1116" w:rsidRDefault="009648F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2A552282" w:rsidR="009648F5" w:rsidRPr="008B1116" w:rsidRDefault="009648F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5FD990EC" w:rsidR="009648F5" w:rsidRPr="008B1116" w:rsidRDefault="00BC6C3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DC247F" w14:textId="5634A164" w:rsidR="009648F5" w:rsidRPr="008B1116" w:rsidRDefault="00BC6C3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03ACB1B5" w:rsidR="009648F5" w:rsidRDefault="00BC6C35" w:rsidP="009648F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F2E98" w14:textId="642CE894" w:rsidR="009648F5" w:rsidRDefault="00BC6C35" w:rsidP="009648F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496584B7" w:rsidR="009648F5" w:rsidRDefault="00BC6C3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C83AA" w14:textId="77777777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48F5" w:rsidRPr="008B1116" w14:paraId="629AE3C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9648F5" w:rsidRPr="008B1116" w:rsidRDefault="009648F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56A13513" w:rsidR="009648F5" w:rsidRPr="008B1116" w:rsidRDefault="00BC6C3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6863F" w14:textId="77777777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5008BE52" w:rsidR="009648F5" w:rsidRPr="008B1116" w:rsidRDefault="00BC6C3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59DF0AD" w14:textId="18186F9A" w:rsidR="009648F5" w:rsidRPr="008B1116" w:rsidRDefault="00BC6C3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7270CAE" w14:textId="383EE85A" w:rsidR="009648F5" w:rsidRPr="008B1116" w:rsidRDefault="00BC6C35" w:rsidP="00964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5766A962" w:rsidR="009648F5" w:rsidRPr="008B1116" w:rsidRDefault="009648F5" w:rsidP="00964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4EDDA50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2E331E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BD000" w14:textId="57B98836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17827E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E43A" w14:textId="03AB76AF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34177B6" w14:textId="63F4BCBD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19A57AA" w14:textId="3EF97C19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1C05D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3E109E69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124D9E1F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63D134" w14:textId="0A985DA8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6FEA4CFC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FCC0D" w14:textId="0B023CFC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3B85361F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364D1F20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1361A095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8D133" w14:textId="02AF1FBF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36F57C52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BFE7FD" w14:textId="1322BE91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46B7C58E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1B40EE9F" w14:textId="77777777" w:rsidTr="0090136B">
        <w:trPr>
          <w:trHeight w:val="146"/>
        </w:trPr>
        <w:tc>
          <w:tcPr>
            <w:tcW w:w="1276" w:type="dxa"/>
            <w:vMerge/>
          </w:tcPr>
          <w:p w14:paraId="2DD4D742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7AA8E571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F4DD5" w14:textId="3C772845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4250C199" w:rsidR="002957DA" w:rsidRPr="0037157B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2F1FDEF4" w:rsidR="002957DA" w:rsidRPr="0037157B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74B8FE58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0350D5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11E6EE08" w14:textId="77777777" w:rsidTr="0090136B">
        <w:trPr>
          <w:trHeight w:val="146"/>
        </w:trPr>
        <w:tc>
          <w:tcPr>
            <w:tcW w:w="1276" w:type="dxa"/>
            <w:vMerge/>
          </w:tcPr>
          <w:p w14:paraId="1EE5008C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7C2F5175" w:rsidR="002957DA" w:rsidRPr="008B1116" w:rsidRDefault="00406056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EB6B6E" w14:textId="3A01C2EB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74C7E12C" w:rsidR="002957DA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5AE9278" w14:textId="67C19882" w:rsidR="002957DA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535DF70" w14:textId="7433AB43" w:rsidR="002957DA" w:rsidRPr="008B1116" w:rsidRDefault="00406056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976FE" w14:textId="77777777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0F03949A" w14:textId="77777777" w:rsidTr="0090136B">
        <w:trPr>
          <w:trHeight w:val="146"/>
        </w:trPr>
        <w:tc>
          <w:tcPr>
            <w:tcW w:w="1276" w:type="dxa"/>
            <w:vMerge/>
          </w:tcPr>
          <w:p w14:paraId="212B4188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7D3E2977" w:rsidR="002957DA" w:rsidRPr="008B1116" w:rsidRDefault="00406056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1531A6" w14:textId="49CDF99F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EA3EB" w14:textId="4C5869F4" w:rsidR="002957DA" w:rsidRPr="008B1116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833674" w14:textId="4811853C" w:rsidR="002957DA" w:rsidRPr="008B1116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CCCFF1" w14:textId="55B7D3FF" w:rsidR="002957DA" w:rsidRPr="008B1116" w:rsidRDefault="00406056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52152F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0CC0E754" w14:textId="77777777" w:rsidTr="0040605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77010EF4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F7060" w14:textId="019150B1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1432F29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124F1A" w14:textId="21B0BC42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4718146" w14:textId="6A6AE3C4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1791254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365DADBF" w14:textId="77777777" w:rsidTr="00406056">
        <w:trPr>
          <w:trHeight w:val="146"/>
        </w:trPr>
        <w:tc>
          <w:tcPr>
            <w:tcW w:w="1276" w:type="dxa"/>
            <w:vMerge/>
          </w:tcPr>
          <w:p w14:paraId="5F772794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5FA46DC1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D2A3E0" w14:textId="36BBD9EF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135B759E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47ECC1" w14:textId="0438D54C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5297AF" w14:textId="2C9250F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1D9CF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1B3D904E" w14:textId="77777777" w:rsidTr="00406056">
        <w:trPr>
          <w:trHeight w:val="146"/>
        </w:trPr>
        <w:tc>
          <w:tcPr>
            <w:tcW w:w="1276" w:type="dxa"/>
            <w:vMerge/>
          </w:tcPr>
          <w:p w14:paraId="4115AC18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084CB262" w:rsidR="002957DA" w:rsidRPr="008B1116" w:rsidRDefault="00406056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BC429" w14:textId="13E49807" w:rsidR="002957DA" w:rsidRPr="008B1116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0F63BB62" w:rsidR="002957DA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---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02C7A2" w14:textId="588C7FD2" w:rsidR="002957DA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19726" w14:textId="06BEAD99" w:rsidR="002957DA" w:rsidRDefault="00406056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06C0A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5A6CDB7A" w14:textId="77777777" w:rsidTr="00406056">
        <w:trPr>
          <w:trHeight w:val="246"/>
        </w:trPr>
        <w:tc>
          <w:tcPr>
            <w:tcW w:w="1276" w:type="dxa"/>
            <w:vMerge/>
          </w:tcPr>
          <w:p w14:paraId="42DF402B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AD8BEA" w14:textId="4F37D6B5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DD3EC3" w14:textId="7EF02D5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A5DD" w14:textId="2C34CB8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910620" w14:textId="0070B17E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A4B066" w14:textId="7E55F221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64DF174C" w14:textId="77777777" w:rsidTr="00406056">
        <w:trPr>
          <w:trHeight w:val="146"/>
        </w:trPr>
        <w:tc>
          <w:tcPr>
            <w:tcW w:w="1276" w:type="dxa"/>
          </w:tcPr>
          <w:p w14:paraId="3E45F48C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C3643F" w14:textId="1B7720AD" w:rsidR="002957DA" w:rsidRPr="008B1116" w:rsidRDefault="00406056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0EE98002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08C44" w14:textId="54A68231" w:rsidR="002957DA" w:rsidRPr="008B1116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71E7BD" w14:textId="31421C0C" w:rsidR="002957DA" w:rsidRPr="008B1116" w:rsidRDefault="00406056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/БАДАШОВ</w:t>
            </w:r>
          </w:p>
        </w:tc>
        <w:tc>
          <w:tcPr>
            <w:tcW w:w="851" w:type="dxa"/>
            <w:vAlign w:val="center"/>
          </w:tcPr>
          <w:p w14:paraId="67D43219" w14:textId="1CB599EC" w:rsidR="002957DA" w:rsidRPr="008B1116" w:rsidRDefault="00406056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2CD69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39DF071A" w14:textId="77777777" w:rsidTr="00406056">
        <w:trPr>
          <w:trHeight w:val="146"/>
        </w:trPr>
        <w:tc>
          <w:tcPr>
            <w:tcW w:w="1276" w:type="dxa"/>
          </w:tcPr>
          <w:p w14:paraId="36B230D8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D08A89B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03946DC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25D6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985A42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B8432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B537F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3FB520C7" w14:textId="77777777" w:rsidTr="00F54CA9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957DA" w:rsidRPr="008B1116" w14:paraId="75876204" w14:textId="77777777" w:rsidTr="00996791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10E65B64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761204D9" w14:textId="77D54ADB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242" w14:textId="48E9CBD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6CCF04A1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74D4A256" w14:textId="77777777" w:rsidTr="00996791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68E6A3A5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A7CB5" w14:textId="3A870564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825" w14:textId="0C435DFB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D8257E" w14:textId="5D2AD4B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A233980" w14:textId="02121411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461BE77" w14:textId="085B95E9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50B425B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5D434B33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65B8B" w14:textId="35056906" w:rsidR="002957DA" w:rsidRPr="008B1116" w:rsidRDefault="000825F4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36CEAAEB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CE874B" w14:textId="4D801BC6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95662" w14:textId="7320D45E" w:rsidR="002957DA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3DD78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37216B4A" w14:textId="77777777" w:rsidTr="0090136B">
        <w:trPr>
          <w:trHeight w:val="146"/>
        </w:trPr>
        <w:tc>
          <w:tcPr>
            <w:tcW w:w="1276" w:type="dxa"/>
            <w:vMerge/>
          </w:tcPr>
          <w:p w14:paraId="1C64A58B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ED783C8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1A8243" w14:textId="2DD71A25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4787A7BC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9F780F" w14:textId="5400E154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FCDB064" w14:textId="2DA9FA9E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F4B71C" w14:textId="5C114102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7AD21443" w14:textId="77777777" w:rsidTr="00467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CB9AF" w14:textId="2B9BC18A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27C4BA3" w14:textId="115C9384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56E769F" w14:textId="2793F443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9C97366" w14:textId="720E88DA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05CEE63" w14:textId="32A4FD38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54A55248" w14:textId="77777777" w:rsidTr="004671B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2F39023C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13758F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7B65" w14:textId="3B2285CA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6536A4B3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42A1205C" w14:textId="4BC09D89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634DAD" w14:textId="18067B9B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5792BDBC" w14:textId="77777777" w:rsidTr="00047DDB">
        <w:trPr>
          <w:trHeight w:val="146"/>
        </w:trPr>
        <w:tc>
          <w:tcPr>
            <w:tcW w:w="1276" w:type="dxa"/>
            <w:vMerge/>
          </w:tcPr>
          <w:p w14:paraId="42D6D22A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053BD221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819AC" w14:textId="20F3A5A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7C59625B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35EE7" w14:textId="0C1F3C84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A9CAFE3" w14:textId="1FD5DA72" w:rsidR="002957DA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8148DDA" w14:textId="4EE46EEC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7D745485" w14:textId="77777777" w:rsidTr="0090136B">
        <w:trPr>
          <w:trHeight w:val="146"/>
        </w:trPr>
        <w:tc>
          <w:tcPr>
            <w:tcW w:w="1276" w:type="dxa"/>
            <w:vMerge/>
          </w:tcPr>
          <w:p w14:paraId="7C813C22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EB4FDAD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0BABCFCF" w:rsidR="002957DA" w:rsidRPr="008B1116" w:rsidRDefault="000825F4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5E4C6CB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2F6D2D" w14:textId="033B45F3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62F8F0D0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592DA8FD" w14:textId="77777777" w:rsidTr="00E110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7888D8EE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9177F6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0311" w14:textId="34F358BC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E66FD4" w14:textId="769FFD3C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25CEAE2" w14:textId="678DBB8D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ABDC43" w14:textId="22F9D119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7D8A6E5D" w14:textId="77777777" w:rsidTr="005F2A1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11B27D85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C845" w14:textId="13537EE2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05376E5C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6F32BF4" w14:textId="54E43CCD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9EA2C65" w14:textId="6CA6C519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1515F717" w14:textId="77777777" w:rsidTr="00237B5E">
        <w:trPr>
          <w:trHeight w:val="146"/>
        </w:trPr>
        <w:tc>
          <w:tcPr>
            <w:tcW w:w="1276" w:type="dxa"/>
            <w:vMerge/>
          </w:tcPr>
          <w:p w14:paraId="23862EE8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51FF032F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23821F7F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3A917320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4E4D9" w14:textId="78FA52D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6C47CD" w14:textId="3DEB04A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E0B5DAF" w14:textId="07D9BCAF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45DD100A" w14:textId="77777777" w:rsidTr="00731134">
        <w:trPr>
          <w:trHeight w:val="146"/>
        </w:trPr>
        <w:tc>
          <w:tcPr>
            <w:tcW w:w="1276" w:type="dxa"/>
            <w:vMerge/>
          </w:tcPr>
          <w:p w14:paraId="06B4F238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1866A963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914BBE" w14:textId="5CF9D6D3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77B346C0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58BD33" w14:textId="47EE9A79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5F287D" w14:textId="3F29F6D2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1C214B60" w14:textId="77777777" w:rsidTr="007311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BF51ED4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63E5AA1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12782BD" w14:textId="33AE2C63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3CF8BF7" w14:textId="3BE9968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4897E9DF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23893" w14:textId="4FBF8A3D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3C456313" w14:textId="77777777" w:rsidTr="0073113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0DADB076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7B27EEA1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939C" w14:textId="3799F50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4CAA24BF" w:rsidR="002957DA" w:rsidRPr="00303235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867A4AD" w14:textId="495CF5AE" w:rsidR="002957DA" w:rsidRPr="00303235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05AC985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76B4B6D7" w14:textId="77777777" w:rsidTr="00826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C759468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10B11798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36509A6A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ADE034" w14:textId="4D40A4FB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57EEEB4" w14:textId="168B0BC6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19831A0" w14:textId="77777777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73BFCE2C" w14:textId="77777777" w:rsidTr="005314C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DC4C99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7361C5" w14:textId="046C7A6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7ABAC0" w14:textId="50A071BF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3F13" w14:textId="36388C4C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038FA841" w14:textId="326B0645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9366BE7" w14:textId="4EDC438E" w:rsidR="002957DA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64FC9" w14:textId="77777777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04194CFF" w14:textId="77777777" w:rsidTr="007311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5964C914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0539D1" w14:textId="5A8CE50A" w:rsidR="002957DA" w:rsidRPr="008B1116" w:rsidRDefault="000825F4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6A84B265" w:rsidR="002957DA" w:rsidRPr="000B418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05F98A" w14:textId="5C2CB31A" w:rsidR="002957DA" w:rsidRPr="000B418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30418" w14:textId="05CB1D38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0C1D8" w14:textId="74E2E84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0B236F8D" w14:textId="77777777" w:rsidTr="007311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23BA8271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B57D7A3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3F85B3D" w14:textId="7FBCB151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9D0F086" w14:textId="04EB6E7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FA83BD2" w14:textId="7009FC1E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4805BEA0" w14:textId="77777777" w:rsidTr="0073113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35D8AC72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5903091D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D48FA1" w14:textId="7F396C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256A6F38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DA62906" w14:textId="1D5A1F2B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452AFDDF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1EDB4D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58F8C8C6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EC5260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20EFA2" w14:textId="1E319372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9613FC" w14:textId="1203286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575D2765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5D6B9" w14:textId="5ECDA36B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5FDE4360" w14:textId="77777777" w:rsidTr="009408F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608E108D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EBC9" w14:textId="232CEB4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56F30D6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A28B929" w14:textId="7ADDC001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3171EEAA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05A344B9" w14:textId="77777777" w:rsidTr="009408FF">
        <w:trPr>
          <w:trHeight w:val="146"/>
        </w:trPr>
        <w:tc>
          <w:tcPr>
            <w:tcW w:w="1276" w:type="dxa"/>
            <w:vMerge/>
          </w:tcPr>
          <w:p w14:paraId="6CCB9E5A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496D2080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15F09" w14:textId="68A62883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455611B1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DFE81" w14:textId="11F19503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C6941A4" w14:textId="2E66AA48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49196A9B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6DD635AD" w14:textId="77777777" w:rsidTr="001F389E">
        <w:trPr>
          <w:trHeight w:val="146"/>
        </w:trPr>
        <w:tc>
          <w:tcPr>
            <w:tcW w:w="1276" w:type="dxa"/>
            <w:vMerge/>
          </w:tcPr>
          <w:p w14:paraId="687E2A11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0C982" w14:textId="49F0AC37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DF5951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5123" w14:textId="310BA7D4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9FAE51" w14:textId="27322E6F" w:rsidR="002957DA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EEF23E8" w14:textId="4B2C1790" w:rsidR="002957DA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4143E4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14F4485E" w14:textId="77777777" w:rsidTr="0023616A">
        <w:trPr>
          <w:trHeight w:val="146"/>
        </w:trPr>
        <w:tc>
          <w:tcPr>
            <w:tcW w:w="1276" w:type="dxa"/>
            <w:vMerge/>
          </w:tcPr>
          <w:p w14:paraId="6390193A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6F3EA88A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24131" w14:textId="77E50326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27B6C364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24E64C" w14:textId="4FBEF1D1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E1EE" w14:textId="7A84B273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1F25A7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57DA" w:rsidRPr="008B1116" w14:paraId="09245C4E" w14:textId="77777777" w:rsidTr="0023616A">
        <w:trPr>
          <w:trHeight w:val="281"/>
        </w:trPr>
        <w:tc>
          <w:tcPr>
            <w:tcW w:w="1276" w:type="dxa"/>
            <w:vMerge/>
          </w:tcPr>
          <w:p w14:paraId="7A8909AC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3D35B2F6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682A7A" w14:textId="77777777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29728D19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504989" w14:textId="2A9BD3A5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421C530" w14:textId="0C59F5BD" w:rsidR="002957DA" w:rsidRPr="008B1116" w:rsidRDefault="002957DA" w:rsidP="00295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96C585" w14:textId="1CC6E99E" w:rsidR="002957DA" w:rsidRPr="008B1116" w:rsidRDefault="002957DA" w:rsidP="002957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F54CA9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179F" w:rsidRPr="008B1116" w14:paraId="60500428" w14:textId="77777777" w:rsidTr="00F54CA9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74046841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0EACE3BC" w14:textId="6E56644D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4BB0" w14:textId="68ABF3F7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31865C50" w:rsidR="001B179F" w:rsidRPr="00303235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DEA484" w14:textId="15923209" w:rsidR="001B179F" w:rsidRPr="00303235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5A3F76" w14:textId="71D50E4A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414DBD" w14:textId="77777777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79F" w:rsidRPr="008B1116" w14:paraId="0E8BE254" w14:textId="77777777" w:rsidTr="000A4533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0A003A7A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E28CE0" w14:textId="1BA45291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0A903797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59B15D1E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574203FA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548A26C" w14:textId="3D3DAD7F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3D50A4B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6EF3EBF9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0D2D26" w14:textId="2915C0D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4293B6F8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A87B8D" w14:textId="5C15411B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988B0A" w14:textId="45D01DD5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AEF06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D74CA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2DA6FE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55052E4B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42CDC78B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4C86E5E" w14:textId="6B6CEE9E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458553A3" w14:textId="77777777" w:rsidTr="00227CE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3FAEDF0B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392E8F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F9A3" w14:textId="1C40858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1F555EAC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A207917" w14:textId="3FE98D25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D217D5" w14:textId="11031FD9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9CCB0A4" w14:textId="77777777" w:rsidTr="00227CE7">
        <w:trPr>
          <w:trHeight w:val="146"/>
        </w:trPr>
        <w:tc>
          <w:tcPr>
            <w:tcW w:w="1276" w:type="dxa"/>
            <w:vMerge/>
          </w:tcPr>
          <w:p w14:paraId="315C1766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66A7DE0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7F68B" w14:textId="51EB8441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291DB7F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CC3629" w14:textId="742648A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54699E3" w14:textId="68844F4C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08A6EE2" w14:textId="59EB62AC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35177329" w14:textId="77777777" w:rsidTr="00227CE7">
        <w:trPr>
          <w:trHeight w:val="146"/>
        </w:trPr>
        <w:tc>
          <w:tcPr>
            <w:tcW w:w="1276" w:type="dxa"/>
            <w:vMerge/>
          </w:tcPr>
          <w:p w14:paraId="0D51377A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CA0926" w14:textId="60094E05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4CE021A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4655" w14:textId="6002F726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01E0F22" w14:textId="6CD044C5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C3766B0" w14:textId="0CEB1CDA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6B57E3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850ACFD" w14:textId="77777777" w:rsidTr="0090136B">
        <w:trPr>
          <w:trHeight w:val="146"/>
        </w:trPr>
        <w:tc>
          <w:tcPr>
            <w:tcW w:w="1276" w:type="dxa"/>
            <w:vMerge/>
          </w:tcPr>
          <w:p w14:paraId="7E792F8F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2B55B100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82EDC" w14:textId="5AC00621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13B7FCD4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89DE8F8" w14:textId="0417036B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FF3B5F" w14:textId="56AE9F02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95B514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030F6ECE" w14:textId="77777777" w:rsidTr="00F5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0B462D93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6D9F96C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3427203" w14:textId="146B068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1CA565" w14:textId="68E5C3F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101F866" w14:textId="519B44DA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26171053" w14:textId="77777777" w:rsidTr="00F54CA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4D12E23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F490BE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B36" w14:textId="6D85BDD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195B93BF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34452D" w14:textId="5986DE3F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1E4F0BD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C9DB541" w14:textId="77777777" w:rsidTr="00010632">
        <w:trPr>
          <w:trHeight w:val="146"/>
        </w:trPr>
        <w:tc>
          <w:tcPr>
            <w:tcW w:w="1276" w:type="dxa"/>
            <w:vMerge/>
          </w:tcPr>
          <w:p w14:paraId="57DB53B0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51617ADF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0DBBF3" w14:textId="1E377A7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693FB85D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4C90A78B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ED8B0A" w14:textId="15EF3DE9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AFBE570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43B92D7D" w14:textId="77777777" w:rsidTr="00F80310">
        <w:trPr>
          <w:trHeight w:val="146"/>
        </w:trPr>
        <w:tc>
          <w:tcPr>
            <w:tcW w:w="1276" w:type="dxa"/>
            <w:vMerge/>
          </w:tcPr>
          <w:p w14:paraId="5A29BC97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3DF0185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E7F31F" w14:textId="66E5EA29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3EE36C1F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7847449D" w14:textId="35B7C4EB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12030F8" w14:textId="660A352C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0396B3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2E5A8FE7" w14:textId="77777777" w:rsidTr="00F80310">
        <w:trPr>
          <w:trHeight w:val="146"/>
        </w:trPr>
        <w:tc>
          <w:tcPr>
            <w:tcW w:w="1276" w:type="dxa"/>
            <w:vMerge/>
          </w:tcPr>
          <w:p w14:paraId="31061FC2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D26FF" w14:textId="77777777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CDF674" w14:textId="2F93FF01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969B" w14:textId="5BAAA11A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C2A9AD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F424F2" w14:textId="77777777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3A1C3F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DFF5146" w14:textId="77777777" w:rsidTr="00F5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6AE153B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2B17909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D7D11DA" w14:textId="3BF3572F" w:rsidR="00F54CA9" w:rsidRPr="008364C1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222D241" w14:textId="01647FC4" w:rsidR="00F54CA9" w:rsidRPr="008364C1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CE8F456" w14:textId="078645F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3C109F3" w14:textId="77777777" w:rsidTr="00F54CA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17DA843B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0F3B46CB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B667" w14:textId="675202E3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5045BEAB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E90505A" w14:textId="0DA6E88E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0F716E73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01A77551" w14:textId="77777777" w:rsidTr="00C676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6997831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E8EB3" w14:textId="0C86703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6F25" w14:textId="1EB077CC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F5E40A" w14:textId="72F0802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3A2861" w14:textId="0F708CF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92BD56C" w14:textId="7AE10FB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682AC4B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A92D90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45D398" w14:textId="58FB0F03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D31F5F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5F58" w14:textId="327BD44F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CC19905" w14:textId="538CBBF5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A183DCB" w14:textId="59137700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075A94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0F9CB11" w14:textId="77777777" w:rsidTr="00504B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BB171B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26750" w14:textId="77777777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F22F53" w14:textId="68F85E0F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2CAA" w14:textId="1B3D480F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4D4415D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DC4AD3" w14:textId="77777777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F69C8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2AF1E4F" w14:textId="77777777" w:rsidTr="00F5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700010F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5D0288E" w14:textId="1C4BDE9B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DB0D3E9" w14:textId="19021C6D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3BE6318" w14:textId="0109453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9EC5435" w14:textId="417ECC46" w:rsidR="00F54CA9" w:rsidRPr="008B1116" w:rsidRDefault="007F6101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A67297B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6EB8D47E" w14:textId="77777777" w:rsidTr="00F54CA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77A6F76A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15900D1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6FC8B35" w14:textId="525205B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2FB119D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E24FFC8" w14:textId="38390BF9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1C758070" w14:textId="7F8D122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2CD0800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2D5D9756" w14:textId="77777777" w:rsidTr="00F54CA9">
        <w:trPr>
          <w:trHeight w:val="146"/>
        </w:trPr>
        <w:tc>
          <w:tcPr>
            <w:tcW w:w="1276" w:type="dxa"/>
            <w:vMerge/>
          </w:tcPr>
          <w:p w14:paraId="33A87CFE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CFF31D" w14:textId="1AC1CD8F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8D62" w14:textId="65214C1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A705" w14:textId="06A253B0" w:rsidR="00F54CA9" w:rsidRPr="0037157B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97E2A0E" w14:textId="0A3B3803" w:rsidR="00F54CA9" w:rsidRPr="0037157B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20579E" w14:textId="2A9AA86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CE1DE3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6A6BA059" w14:textId="77777777" w:rsidTr="00260B47">
        <w:trPr>
          <w:trHeight w:val="146"/>
        </w:trPr>
        <w:tc>
          <w:tcPr>
            <w:tcW w:w="1276" w:type="dxa"/>
            <w:vMerge/>
          </w:tcPr>
          <w:p w14:paraId="2D9F8CFD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CF07FE7" w14:textId="790B8CAB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7B163" w14:textId="096BAB03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1C714235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3D342C" w14:textId="4005B8BB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076EA0" w14:textId="5E2C6E0F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2BC685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E6D0FF9" w14:textId="77777777" w:rsidTr="00F54CA9">
        <w:trPr>
          <w:trHeight w:val="146"/>
        </w:trPr>
        <w:tc>
          <w:tcPr>
            <w:tcW w:w="1276" w:type="dxa"/>
            <w:vMerge/>
          </w:tcPr>
          <w:p w14:paraId="680A869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9989B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C05F08" w14:textId="58B539E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7EF6" w14:textId="51B32E52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B58107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23C555" w14:textId="77777777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5614EA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2B2E799B" w14:textId="77777777" w:rsidTr="00F5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41DB28F9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7A87A9F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574F410" w14:textId="6204D61B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2C3DC8A" w14:textId="6E96AD3C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EF03BA1" w14:textId="2580D86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2874D8B5" w14:textId="77777777" w:rsidTr="00F54CA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04B5C45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3DABF39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7DB1" w14:textId="1705BE5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5262B018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6AE3379" w14:textId="72A3554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F98724" w14:textId="65CFDEC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23E69EBD" w14:textId="77777777" w:rsidTr="00F54CA9">
        <w:trPr>
          <w:trHeight w:val="146"/>
        </w:trPr>
        <w:tc>
          <w:tcPr>
            <w:tcW w:w="1276" w:type="dxa"/>
            <w:vMerge/>
          </w:tcPr>
          <w:p w14:paraId="25AA5559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7806A750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B0471" w14:textId="75DE9BA9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2F0A68E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5209AD" w14:textId="3D682EA1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4A3700" w14:textId="3A19A55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CA5EF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31F3100E" w14:textId="77777777" w:rsidTr="00F54CA9">
        <w:trPr>
          <w:trHeight w:val="146"/>
        </w:trPr>
        <w:tc>
          <w:tcPr>
            <w:tcW w:w="1276" w:type="dxa"/>
            <w:vMerge/>
          </w:tcPr>
          <w:p w14:paraId="35559B8B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78BB4967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687997" w14:textId="66342E71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ECC" w14:textId="43FBDC45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6052E4" w14:textId="303E139E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58B2F1" w14:textId="588351FD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D5B7A5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5882DBD" w14:textId="77777777" w:rsidTr="00924F1D">
        <w:trPr>
          <w:trHeight w:val="146"/>
        </w:trPr>
        <w:tc>
          <w:tcPr>
            <w:tcW w:w="1276" w:type="dxa"/>
            <w:vMerge/>
          </w:tcPr>
          <w:p w14:paraId="531D2701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6E413C" w14:textId="77777777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C9558A" w14:textId="49CDFE33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7890" w14:textId="7E9DCD21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94CF3A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DED6A2" w14:textId="77777777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1DCFAA5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33D7045F" w14:textId="77777777" w:rsidTr="00924F1D">
        <w:trPr>
          <w:trHeight w:val="146"/>
        </w:trPr>
        <w:tc>
          <w:tcPr>
            <w:tcW w:w="1276" w:type="dxa"/>
            <w:vMerge/>
          </w:tcPr>
          <w:p w14:paraId="61647520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5EE3CDE" w14:textId="6455EFE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A1EE3B" w14:textId="1E6A915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89F" w14:textId="06D36CB1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17A08E" w14:textId="77FD85F5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977222F" w14:textId="5409090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673132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4CA9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15E5FC3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48BFBEC6" w14:textId="0ACEF372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17A407E1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42196D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92E669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51332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7C5206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66B2EA7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86583" w14:textId="288378CF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2ABB09F7" w14:textId="4A86B1DC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47A051F" w14:textId="4C3D0543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8235F89" w14:textId="6F3BF37A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D44A5DE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2F6DAAF8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44EF67CB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5637E42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5E342CE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1223453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3997DDC3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778EBA8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118D5F53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6D9BEAD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015BA6EE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5DDAD5CB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8123CA" w14:textId="2F48BA71" w:rsidR="00F54CA9" w:rsidRPr="00725D8B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4146D3C0" w14:textId="142557E5" w:rsidR="00F54CA9" w:rsidRPr="009D121E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5363EA5" w14:textId="77A9B3AC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D0E2E3D" w14:textId="76357E36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3C31588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BC7EB6" w14:textId="167E220A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176F9D3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56944D65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362570F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89340E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CB1B33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B74035C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AC2BA5A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0D867853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42EC8CE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4AF04FC4" w14:textId="69AC07D3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0E155" w14:textId="022F3FB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225DC3DA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0D0560C3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58353A2B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95AF722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2DD47289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657CE" w14:textId="4A3AD08E" w:rsidR="00F54CA9" w:rsidRPr="00B07D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16036895" w14:textId="4D5FA8CF" w:rsidR="00F54CA9" w:rsidRPr="00B07D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BCFE197" w14:textId="69DBE324" w:rsidR="00F54CA9" w:rsidRPr="00B07D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10E1FF2" w14:textId="4211890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015D20CA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33132AC9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3876727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11C7C8FE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4D40B9C3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4F0C2C4A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8B8A7DA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08E2E7" w14:textId="0A9246F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F5737C" w14:textId="0AE83DAA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C4565" w14:textId="6CBF8899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A0FF80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39A29A3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1531B63" w14:textId="2E029010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5C4E791C" w14:textId="335D811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9890EB9" w14:textId="252F246E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2A06AA19" w14:textId="64F17A2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4B884A13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213ECA9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34AF6F04" w:rsidR="00F54CA9" w:rsidRPr="000B418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E34AC73" w14:textId="2373A903" w:rsidR="00F54CA9" w:rsidRPr="000B418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C89E34" w14:textId="591E001B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725495B5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71EB7E2E" w:rsidR="00F54CA9" w:rsidRPr="00303235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69C97DC9" w:rsidR="00F54CA9" w:rsidRPr="00303235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268C2739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1BF21AF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728E615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64F05233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8DF98A8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4B3C719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3200294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9C7E5DC" w14:textId="77777777" w:rsidTr="00266389">
        <w:trPr>
          <w:trHeight w:val="146"/>
        </w:trPr>
        <w:tc>
          <w:tcPr>
            <w:tcW w:w="1276" w:type="dxa"/>
            <w:vMerge/>
          </w:tcPr>
          <w:p w14:paraId="1798773F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DD9C53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4E2D0958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8FE77A5" w14:textId="133F48D5" w:rsidR="00F54CA9" w:rsidRPr="008364C1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540BD2C" w14:textId="18B28259" w:rsidR="00F54CA9" w:rsidRPr="008364C1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FA61EB8" w14:textId="5B3844C1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D2F4260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50BB516A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17F9443B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266F541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2F7E9EBB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323B7EDC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5B965B5A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2BC5BAA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288291A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587BD63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6EF6F634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28FC8A36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5F076D" w14:textId="31DD3769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 АИ ДЕОНТОЛОГ</w:t>
            </w:r>
          </w:p>
        </w:tc>
        <w:tc>
          <w:tcPr>
            <w:tcW w:w="2409" w:type="dxa"/>
            <w:vAlign w:val="center"/>
          </w:tcPr>
          <w:p w14:paraId="72ACDEA0" w14:textId="75D1A22E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CE58DE4" w14:textId="3757BE6E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78ADDB2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4EFE3F4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134">
              <w:rPr>
                <w:rFonts w:ascii="Times New Roman" w:hAnsi="Times New Roman"/>
                <w:color w:val="FF0000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253E64BB" w14:textId="20907406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65AB1846" w14:textId="60BFDFAC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FCF1410" w14:textId="3BF4ACF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6419375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CC71B28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8941DB4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2738E57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421E809D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40BD8830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4E6791D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6AC695AC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8915715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2BC7BC58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0D69B815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25642BA5" w:rsidR="00DA1907" w:rsidRPr="008B1116" w:rsidRDefault="00CD5EFB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DA1907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vAlign w:val="center"/>
          </w:tcPr>
          <w:p w14:paraId="142FE80A" w14:textId="7340FC7D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33F5AED5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3295B2B6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BBF43D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5F68C78A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7F69A694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125B068D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8816BC7" w14:textId="4916FFB3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481099F8" w14:textId="125C63E0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FEFA66C" w14:textId="7D7046C9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7D04337" w14:textId="6A1A3B38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7598055C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343BCF9A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F102C" w14:textId="1062AAB6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C2E58" w14:textId="132869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5DF66C85" w:rsidR="00836F07" w:rsidRDefault="00836F07" w:rsidP="00836F0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252A2C69" w:rsidR="00836F07" w:rsidRDefault="00836F07" w:rsidP="00836F0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6B4730DB" w:rsidR="00836F07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4DB8D5DB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42B04354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326408BF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044030" w14:textId="36533D50" w:rsidR="00836F07" w:rsidRDefault="00836F07" w:rsidP="00836F0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1F28CF" w14:textId="34C64BB5" w:rsidR="00836F07" w:rsidRDefault="00836F07" w:rsidP="00836F0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D6FF5" w14:textId="64128006" w:rsidR="00836F07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908188F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3CBB5DE8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E966B10" w14:textId="7B0E6ADD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7B962564" w14:textId="73269B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A2572B3" w14:textId="2B2715C0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9AE2328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1C2D3662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373C3796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08BD68" w14:textId="6A6EC9AF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716BF" w14:textId="76A31BCF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A25203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DD4DCBD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50CCDA05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0D8C0C9F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2C144ADE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0C8F5A21" w14:textId="15DFE41D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150B8" w14:textId="0D51CADB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07539F2D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0413D15D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00B392CF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4D33BCA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1A21D17A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518EBD" w14:textId="1E6DEBB8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2DDDA8E0" w14:textId="79F8C6BC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BA46667" w14:textId="57ED12C8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CF94CC4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4DC4A6F8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43B69025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870A6" w14:textId="2DEBA21A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541E" w14:textId="54D942FC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5DDB9700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5D0D2F4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014C094B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0C465588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21A08F" w14:textId="6FEDE03F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1981CA" w14:textId="3A8A8A71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94F52D" w14:textId="41B0E694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576AD016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7008C17C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590A0258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BCF650" w14:textId="02678946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421B47" w14:textId="52F7AAFD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D3FD2" w14:textId="4C3CC8FF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6B3B6149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452E9224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40C9A8" w14:textId="26A94ED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7E84F2D7" w14:textId="484246D3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D6526E1" w14:textId="31A3F9C0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C915A7C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73719D93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357B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615E2300" w:rsidR="00836F07" w:rsidRPr="00303235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DD5541" w14:textId="62B1FDB0" w:rsidR="00836F07" w:rsidRPr="00303235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C7083" w14:textId="60100C3A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51986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1C46D3A3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268113F5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766F4A44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50195218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68B703CA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510C770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4156F12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0AA55600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6F682D78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57186" w14:textId="7F22A6DB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10988" w14:textId="07165760" w:rsidR="00836F07" w:rsidRPr="008364C1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776F4" w14:textId="40E75E38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24756083" w14:textId="77777777" w:rsidTr="00E91F1D">
        <w:trPr>
          <w:trHeight w:val="146"/>
        </w:trPr>
        <w:tc>
          <w:tcPr>
            <w:tcW w:w="1276" w:type="dxa"/>
            <w:vMerge/>
          </w:tcPr>
          <w:p w14:paraId="663FDB6D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63466359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1E2B57" w14:textId="6239BE42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07159FC" w14:textId="5C44DC8A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5795E6EC" w14:textId="58CD8FEB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CC8C56D" w14:textId="611718E3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2D4AAA56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1F5B4269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04C48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7CBAA510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1659E" w14:textId="228C558C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4426D" w14:textId="1E5E4BBD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53C3E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66DCAA0A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1FF3CBC3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037AFACA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0D5B528F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24F1732F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3CB20483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39DA9B21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61B00C74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E39BD4" w14:textId="7A71254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DDE5D7" w14:textId="7E721A8A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72A12" w14:textId="4CA203A1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5443B6CB" w14:textId="77777777" w:rsidTr="0090136B">
        <w:trPr>
          <w:trHeight w:val="146"/>
        </w:trPr>
        <w:tc>
          <w:tcPr>
            <w:tcW w:w="1276" w:type="dxa"/>
            <w:vMerge/>
          </w:tcPr>
          <w:p w14:paraId="5DDC9702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5BB3744E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BE21C" w14:textId="47B6A52D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37DFEC0" w14:textId="44EB7C4D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33A2D688" w14:textId="190C5E5B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90CDD87" w14:textId="0A8C8E5F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D9B2769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628487B6" w14:textId="77777777" w:rsidTr="0090136B">
        <w:trPr>
          <w:trHeight w:val="146"/>
        </w:trPr>
        <w:tc>
          <w:tcPr>
            <w:tcW w:w="1276" w:type="dxa"/>
            <w:vMerge/>
          </w:tcPr>
          <w:p w14:paraId="3D781F7B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60D7CDCC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55E5DF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4F21DAE8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3D6468" w14:textId="23BE1B16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1C39F" w14:textId="0E81C70E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A7C6F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F07" w:rsidRPr="008B1116" w14:paraId="41BDAE67" w14:textId="77777777" w:rsidTr="0090136B">
        <w:trPr>
          <w:trHeight w:val="146"/>
        </w:trPr>
        <w:tc>
          <w:tcPr>
            <w:tcW w:w="1276" w:type="dxa"/>
            <w:vMerge/>
          </w:tcPr>
          <w:p w14:paraId="44C866CF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33279C92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E44F3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57D63F" w14:textId="6C4BCDEB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C32306" w14:textId="3B88059B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1FEEAF1" w:rsidR="00836F07" w:rsidRPr="008B1116" w:rsidRDefault="00836F07" w:rsidP="0083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836F07" w:rsidRPr="008B1116" w:rsidRDefault="00836F07" w:rsidP="00836F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D66B7B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2761" w:rsidRPr="008B1116" w14:paraId="56434BDB" w14:textId="77777777" w:rsidTr="00767145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728A35FC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66" w:type="dxa"/>
            <w:vAlign w:val="center"/>
          </w:tcPr>
          <w:p w14:paraId="6CAA3A4D" w14:textId="1E6569B8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98B877E" w14:textId="6C0607A1" w:rsidR="00072761" w:rsidRPr="008B1116" w:rsidRDefault="00FB1F69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0F43777C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96B1B41" w14:textId="0F06472B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7476DCEC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2761" w:rsidRPr="008B1116" w14:paraId="1AE7E8FE" w14:textId="77777777" w:rsidTr="00767145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186C7EFD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02AE186" w14:textId="77777777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11B" w14:textId="789289FF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0A350F7" w14:textId="2FE7477F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2465EA80" w14:textId="73BE1FE9" w:rsidR="00072761" w:rsidRPr="0097069E" w:rsidRDefault="00FB1F69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65" w:type="dxa"/>
          </w:tcPr>
          <w:p w14:paraId="74E1F103" w14:textId="2262E7A5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2761" w:rsidRPr="008B1116" w14:paraId="2BB9B6E0" w14:textId="77777777" w:rsidTr="00767145">
        <w:trPr>
          <w:cantSplit/>
          <w:trHeight w:val="102"/>
        </w:trPr>
        <w:tc>
          <w:tcPr>
            <w:tcW w:w="1298" w:type="dxa"/>
            <w:vMerge/>
          </w:tcPr>
          <w:p w14:paraId="58C43DE2" w14:textId="77777777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B86E1C3" w14:textId="71C745CE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08FEDCE" w14:textId="6DE6D720" w:rsidR="00072761" w:rsidRPr="008B1116" w:rsidRDefault="00EE4B70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CA2A3F8" w14:textId="053A6F7D" w:rsidR="00072761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6793A68" w14:textId="23B3F01E" w:rsidR="00072761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3C2A0E8" w14:textId="091FCACE" w:rsidR="00072761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CA39C8D" w14:textId="77777777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2761" w:rsidRPr="008B1116" w14:paraId="370DC7B5" w14:textId="77777777" w:rsidTr="00072761">
        <w:trPr>
          <w:trHeight w:val="156"/>
        </w:trPr>
        <w:tc>
          <w:tcPr>
            <w:tcW w:w="1298" w:type="dxa"/>
            <w:vMerge/>
          </w:tcPr>
          <w:p w14:paraId="4DE21723" w14:textId="77777777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5A3BCFE8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5D0B6601" w14:textId="6C5BD758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19551540" w14:textId="2DD3C675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701CE667" w14:textId="30714B40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BFF96D" w14:textId="597C46D8" w:rsidR="00072761" w:rsidRPr="0097069E" w:rsidRDefault="00EE4B70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22D095C1" w14:textId="77777777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2761" w:rsidRPr="008B1116" w14:paraId="7028922E" w14:textId="77777777" w:rsidTr="00072761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072761" w:rsidRPr="008B1116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24" w:space="0" w:color="auto"/>
            </w:tcBorders>
          </w:tcPr>
          <w:p w14:paraId="31AEB9D0" w14:textId="77777777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71B3708" w14:textId="5CAFD404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</w:tcPr>
          <w:p w14:paraId="0A1AF8EA" w14:textId="1FECDB90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7CBD5AA" w14:textId="1A61404F" w:rsidR="00072761" w:rsidRPr="0097069E" w:rsidRDefault="00072761" w:rsidP="0007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1C14F293" w:rsidR="00072761" w:rsidRPr="008B1116" w:rsidRDefault="00072761" w:rsidP="0007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1F69" w:rsidRPr="008B1116" w14:paraId="72C5F5EB" w14:textId="77777777" w:rsidTr="003D4C19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FB1F69" w:rsidRPr="008B1116" w:rsidRDefault="00FB1F69" w:rsidP="00FB1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0319E5B0" w:rsidR="00FB1F69" w:rsidRPr="008B1116" w:rsidRDefault="00FB1F69" w:rsidP="00FB1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0CDCFC79" w:rsidR="00FB1F69" w:rsidRPr="008B1116" w:rsidRDefault="00FB1F69" w:rsidP="00F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2CB0C98" w14:textId="1D118993" w:rsidR="00FB1F69" w:rsidRPr="008B1116" w:rsidRDefault="00FB1F69" w:rsidP="00FB1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44D790A9" w:rsidR="00FB1F69" w:rsidRPr="008B1116" w:rsidRDefault="00FB1F69" w:rsidP="00FB1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0CCBBFD" w14:textId="7FFBF406" w:rsidR="00FB1F69" w:rsidRPr="008B1116" w:rsidRDefault="00FB1F69" w:rsidP="00FB1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43A3DA56" w:rsidR="00FB1F69" w:rsidRPr="0097069E" w:rsidRDefault="00FB1F69" w:rsidP="00F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011DE424" w14:textId="77777777" w:rsidR="00FB1F69" w:rsidRPr="008B1116" w:rsidRDefault="00FB1F69" w:rsidP="00FB1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1F69" w:rsidRPr="008B1116" w14:paraId="79B33699" w14:textId="77777777" w:rsidTr="003D4C19">
        <w:trPr>
          <w:trHeight w:val="156"/>
        </w:trPr>
        <w:tc>
          <w:tcPr>
            <w:tcW w:w="1298" w:type="dxa"/>
            <w:vMerge/>
          </w:tcPr>
          <w:p w14:paraId="2F782518" w14:textId="77777777" w:rsidR="00FB1F69" w:rsidRPr="008B1116" w:rsidRDefault="00FB1F69" w:rsidP="00FB1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608DB16C" w:rsidR="00FB1F69" w:rsidRPr="008B1116" w:rsidRDefault="00FB1F69" w:rsidP="00F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3E47FAC" w14:textId="77777777" w:rsidR="00FB1F69" w:rsidRPr="008B1116" w:rsidRDefault="00FB1F69" w:rsidP="00FB1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D6CF" w14:textId="5F83B06A" w:rsidR="00FB1F69" w:rsidRPr="00725D8B" w:rsidRDefault="00FB1F69" w:rsidP="00FB1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7F77747" w14:textId="47ECB90B" w:rsidR="00FB1F69" w:rsidRPr="00E72438" w:rsidRDefault="00FB1F69" w:rsidP="00FB1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5BA79B7C" w14:textId="402F1F59" w:rsidR="00FB1F69" w:rsidRPr="0097069E" w:rsidRDefault="00FB1F69" w:rsidP="00F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65" w:type="dxa"/>
          </w:tcPr>
          <w:p w14:paraId="4804C2D5" w14:textId="756ED134" w:rsidR="00FB1F69" w:rsidRPr="008B1116" w:rsidRDefault="00FB1F69" w:rsidP="00FB1F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1583B0F1" w14:textId="77777777" w:rsidTr="005C5AF4">
        <w:trPr>
          <w:trHeight w:val="156"/>
        </w:trPr>
        <w:tc>
          <w:tcPr>
            <w:tcW w:w="1298" w:type="dxa"/>
            <w:vMerge/>
          </w:tcPr>
          <w:p w14:paraId="1DBB1552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D2DB784" w14:textId="74EB97B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DE61CCB" w14:textId="7F4D4CF9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0FEB696C" w14:textId="538EE158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5380742" w14:textId="1D6123D3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17B6390" w14:textId="5C755C41" w:rsidR="00EE4B70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5A77D6D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5341B686" w14:textId="77777777" w:rsidTr="0090136B">
        <w:trPr>
          <w:trHeight w:val="156"/>
        </w:trPr>
        <w:tc>
          <w:tcPr>
            <w:tcW w:w="1298" w:type="dxa"/>
            <w:vMerge/>
          </w:tcPr>
          <w:p w14:paraId="6B4287E3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16C7FD20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FF41051" w14:textId="5CD73BCE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7727C8D4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vAlign w:val="center"/>
          </w:tcPr>
          <w:p w14:paraId="467027A6" w14:textId="6C4A211E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66" w:type="dxa"/>
            <w:vAlign w:val="center"/>
          </w:tcPr>
          <w:p w14:paraId="57ADD449" w14:textId="381FCE29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42B5CB36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704F2BA1" w14:textId="77777777" w:rsidTr="0090136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FE5764F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60F8961B" w14:textId="2B6A10B4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4B62E14C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481E3EFA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3592285A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35776E50" w14:textId="77777777" w:rsidTr="0090136B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19E5F4AE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2769222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187ECAF" w14:textId="45D11B3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6B51C0A4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8945F" w14:textId="241254CB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77DACE6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2CC1DA5B" w14:textId="77777777" w:rsidTr="0090136B">
        <w:trPr>
          <w:trHeight w:val="156"/>
        </w:trPr>
        <w:tc>
          <w:tcPr>
            <w:tcW w:w="1298" w:type="dxa"/>
            <w:vMerge/>
          </w:tcPr>
          <w:p w14:paraId="41CFD1D9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4CD6911E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DC34607" w14:textId="334644B9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16B11BDE" w:rsidR="00EE4B70" w:rsidRDefault="00EE4B70" w:rsidP="00EE4B7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4430EA4" w14:textId="56A2BEB0" w:rsidR="00EE4B70" w:rsidRDefault="00EE4B70" w:rsidP="00EE4B7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vAlign w:val="center"/>
          </w:tcPr>
          <w:p w14:paraId="7B958AAF" w14:textId="4602BF6D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32F64500" w14:textId="5B82217D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1CC5C872" w14:textId="77777777" w:rsidTr="00CB09D0">
        <w:trPr>
          <w:trHeight w:val="156"/>
        </w:trPr>
        <w:tc>
          <w:tcPr>
            <w:tcW w:w="1298" w:type="dxa"/>
            <w:vMerge/>
          </w:tcPr>
          <w:p w14:paraId="23E2A83B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063C1920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579AD400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117BDB5A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298C2A2" w14:textId="75BDA069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23A46B85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29C74F4A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01BE9714" w14:textId="77777777" w:rsidTr="00CB09D0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24" w:space="0" w:color="auto"/>
            </w:tcBorders>
          </w:tcPr>
          <w:p w14:paraId="29336F6F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46C952" w14:textId="27B06FD5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14:paraId="77A61A04" w14:textId="1BC3200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69C3E8B4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7286BA33" w14:textId="77777777" w:rsidTr="0060222F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44D7CF74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219170AF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982D8D4" w14:textId="3BA88CD2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6AC7F702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1C853BD" w14:textId="72DF2724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4A9C8D22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63906B2D" w14:textId="77777777" w:rsidTr="0090136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476534F2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620E8F0" w14:textId="763F05A1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04EAF51D" w:rsidR="00EE4B70" w:rsidRPr="00303235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4D2E3E2" w14:textId="674593A5" w:rsidR="00EE4B70" w:rsidRPr="00303235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66" w:type="dxa"/>
            <w:vAlign w:val="center"/>
          </w:tcPr>
          <w:p w14:paraId="097D371D" w14:textId="453C2C14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23B7F721" w14:textId="4F2B74AA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4832A1D6" w14:textId="77777777" w:rsidTr="0090136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46EFE319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BCD9E7E" w14:textId="1304D33F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23A3" w14:textId="2AC99924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5FD1F237" w14:textId="5A4E2215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4460532" w14:textId="10AD1011" w:rsidR="00EE4B70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4302F161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09FD4075" w14:textId="77777777" w:rsidTr="0090136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8AD8CAB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24FA3DFC" w14:textId="0BD7255E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F28B96D" w14:textId="27EEB65F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85E4C03" w14:textId="3B28D135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324C0400" w14:textId="77777777" w:rsidTr="0090136B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321C904F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206924D5" w14:textId="2D965F68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57C14C3B" w:rsidR="00EE4B70" w:rsidRPr="000B418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AC9CCC6" w14:textId="00D90FDD" w:rsidR="00EE4B70" w:rsidRPr="000B418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72620305" w14:textId="77777777" w:rsidTr="0090136B">
        <w:trPr>
          <w:trHeight w:val="156"/>
        </w:trPr>
        <w:tc>
          <w:tcPr>
            <w:tcW w:w="1298" w:type="dxa"/>
            <w:vMerge/>
          </w:tcPr>
          <w:p w14:paraId="2942478C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0140589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5A9A6DE" w14:textId="244EE1FC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3D513F1D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1E63911A" w14:textId="5BAE0060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CC25ECB" w14:textId="7CD6E8CD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114D1069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3FA4ABB7" w14:textId="77777777" w:rsidTr="00CB09D0">
        <w:trPr>
          <w:trHeight w:val="156"/>
        </w:trPr>
        <w:tc>
          <w:tcPr>
            <w:tcW w:w="1298" w:type="dxa"/>
            <w:vMerge/>
          </w:tcPr>
          <w:p w14:paraId="6BB72B26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32C0F9C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19D38B7A" w14:textId="1CC69010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70EF0603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962AA67" w14:textId="5C59AE3A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92FF96D" w14:textId="1C935CBE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4B15F06F" w14:textId="77777777" w:rsidTr="0090136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078B2D0B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24" w:space="0" w:color="auto"/>
            </w:tcBorders>
          </w:tcPr>
          <w:p w14:paraId="755ED2A3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1C3A49C" w14:textId="00985553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24" w:space="0" w:color="auto"/>
            </w:tcBorders>
          </w:tcPr>
          <w:p w14:paraId="598ED601" w14:textId="4D924CC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57B4BC54" w14:textId="089169BE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0DE68FB8" w14:textId="77777777" w:rsidTr="0090136B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29F670F7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1B09B1FE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3011776" w14:textId="066D1655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6F0DFB42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33D22F" w14:textId="1217383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131C55" w14:textId="71B0436A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13CE2763" w14:textId="77777777" w:rsidTr="0090136B">
        <w:trPr>
          <w:trHeight w:val="156"/>
        </w:trPr>
        <w:tc>
          <w:tcPr>
            <w:tcW w:w="1298" w:type="dxa"/>
            <w:vMerge/>
          </w:tcPr>
          <w:p w14:paraId="612443E2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7DB8FA4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48D6AD6" w14:textId="6A2D3F2A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96CA" w14:textId="20412AF4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BCDB7BF" w14:textId="27633ACF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vAlign w:val="center"/>
          </w:tcPr>
          <w:p w14:paraId="0E0EF7AD" w14:textId="32AE496E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F4060CA" w14:textId="00DB2C49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71DB94BD" w14:textId="77777777" w:rsidTr="0090136B">
        <w:trPr>
          <w:trHeight w:val="156"/>
        </w:trPr>
        <w:tc>
          <w:tcPr>
            <w:tcW w:w="1298" w:type="dxa"/>
            <w:vMerge/>
          </w:tcPr>
          <w:p w14:paraId="6C7B8328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5963974E" w14:textId="54F0A8E4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CB07C40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992F" w14:textId="124750BA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1509C87" w14:textId="05D9DEDC" w:rsidR="00EE4B70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C91DC01" w14:textId="24705E2E" w:rsidR="00EE4B70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B200F5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0F9899E0" w14:textId="77777777" w:rsidTr="00CB09D0">
        <w:trPr>
          <w:trHeight w:val="156"/>
        </w:trPr>
        <w:tc>
          <w:tcPr>
            <w:tcW w:w="1298" w:type="dxa"/>
            <w:vMerge/>
          </w:tcPr>
          <w:p w14:paraId="66C9BA22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554913A0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2A8CB0C5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2F8C0AF2" w:rsidR="00EE4B70" w:rsidRPr="00303235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08FA0600" w14:textId="08F6D046" w:rsidR="00EE4B70" w:rsidRPr="00303235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7AC4DA94" w14:textId="5D2253D4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B70" w:rsidRPr="008B1116" w14:paraId="46D1ED24" w14:textId="77777777" w:rsidTr="00CB09D0">
        <w:trPr>
          <w:trHeight w:val="301"/>
        </w:trPr>
        <w:tc>
          <w:tcPr>
            <w:tcW w:w="1298" w:type="dxa"/>
          </w:tcPr>
          <w:p w14:paraId="66087DB9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320E391" w14:textId="77777777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3FC6FCD4" w14:textId="253019E5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4FDE31F9" w14:textId="56E4DE46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A2FF8F2" w14:textId="72663AA6" w:rsidR="00EE4B70" w:rsidRPr="008B1116" w:rsidRDefault="00EE4B70" w:rsidP="00EE4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D6E2D70" w14:textId="76801502" w:rsidR="00EE4B70" w:rsidRPr="008B1116" w:rsidRDefault="00EE4B70" w:rsidP="00EE4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170"/>
        <w:gridCol w:w="2239"/>
        <w:gridCol w:w="171"/>
        <w:gridCol w:w="680"/>
        <w:gridCol w:w="170"/>
        <w:gridCol w:w="680"/>
        <w:gridCol w:w="171"/>
      </w:tblGrid>
      <w:tr w:rsidR="00706BF5" w:rsidRPr="008B1116" w14:paraId="0AFFEE9F" w14:textId="77777777" w:rsidTr="00171841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gridSpan w:val="2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19EB" w:rsidRPr="008B1116" w14:paraId="39BAC0B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FF19EB" w:rsidRPr="008B1116" w:rsidRDefault="00FF19EB" w:rsidP="00FF19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2D5BE83C" w:rsidR="00FF19EB" w:rsidRPr="008B1116" w:rsidRDefault="00FF19EB" w:rsidP="00FF19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05A84C7F" w14:textId="203AB019" w:rsidR="00FF19EB" w:rsidRPr="008B1116" w:rsidRDefault="00FF19EB" w:rsidP="00FF1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B48DB" w14:textId="551978B8" w:rsidR="00FF19EB" w:rsidRPr="008B1116" w:rsidRDefault="00FF19EB" w:rsidP="00FF19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5552BFB5" w:rsidR="00FF19EB" w:rsidRPr="00303235" w:rsidRDefault="00FF19EB" w:rsidP="00FF19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79DEC3AE" w14:textId="42A6280B" w:rsidR="00FF19EB" w:rsidRPr="00303235" w:rsidRDefault="00FF19EB" w:rsidP="00FF19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7205E1B8" w14:textId="09B9F2E5" w:rsidR="00FF19EB" w:rsidRPr="008B1116" w:rsidRDefault="00FF19EB" w:rsidP="00FF1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6B14541" w14:textId="77777777" w:rsidR="00FF19EB" w:rsidRPr="008B1116" w:rsidRDefault="00FF19EB" w:rsidP="00FF19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19EB" w:rsidRPr="008B1116" w14:paraId="2C7A4BBF" w14:textId="77777777" w:rsidTr="00171841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FF19EB" w:rsidRPr="008B1116" w:rsidRDefault="00FF19EB" w:rsidP="00FF19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58C8F630" w:rsidR="00FF19EB" w:rsidRPr="008B1116" w:rsidRDefault="00FF19EB" w:rsidP="00FF1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9EA790" w14:textId="0E727A42" w:rsidR="00FF19EB" w:rsidRPr="008B1116" w:rsidRDefault="00FF19EB" w:rsidP="00FF19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777618B3" w:rsidR="00FF19EB" w:rsidRPr="008B1116" w:rsidRDefault="00FF19EB" w:rsidP="00FF19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 ОБЕСПЕЧ П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723C614" w14:textId="1E93355D" w:rsidR="00FF19EB" w:rsidRPr="008B1116" w:rsidRDefault="00FF19EB" w:rsidP="00FF19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272ED9E" w14:textId="7E4C5F62" w:rsidR="00FF19EB" w:rsidRPr="008B1116" w:rsidRDefault="00FF19EB" w:rsidP="00FF1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7E12A614" w14:textId="3046DAC7" w:rsidR="00FF19EB" w:rsidRPr="008B1116" w:rsidRDefault="00FF19EB" w:rsidP="00FF19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23FC15FA" w14:textId="77777777" w:rsidTr="001C6DB4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21979722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7B0009" w14:textId="7B40077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0BBD57FA" w14:textId="6C42ABC7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79E4CB36" w14:textId="0C3CCE5E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954DC10" w14:textId="309982D4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278B3EFC" w14:textId="77777777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EB7D748" w14:textId="77777777" w:rsidTr="0090136B">
        <w:trPr>
          <w:trHeight w:val="146"/>
        </w:trPr>
        <w:tc>
          <w:tcPr>
            <w:tcW w:w="1276" w:type="dxa"/>
            <w:vMerge/>
          </w:tcPr>
          <w:p w14:paraId="6AB8A93D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2C641003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234A47" w14:textId="25E6C77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37E57C2E" w14:textId="6DF7523B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9D9CA3F" w14:textId="58C70042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330D56A" w14:textId="1D6B070D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7378072A" w14:textId="1FB3FD1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1E632580" w14:textId="77777777" w:rsidTr="001718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15342918" w:rsidR="006A6100" w:rsidRPr="008B1116" w:rsidRDefault="008F260E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54F5C092" w14:textId="5802D61A" w:rsidR="006A6100" w:rsidRDefault="008F260E" w:rsidP="006A610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72E996D3" w14:textId="6158511A" w:rsidR="006A6100" w:rsidRDefault="008F260E" w:rsidP="006A610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064C0B2D" w14:textId="01616F03" w:rsidR="006A6100" w:rsidRDefault="008F260E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2E556DD4" w14:textId="690AFD5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2D55425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7CE25D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3BEB4396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BFE816" w14:textId="4AC768AB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65C4D25F" w:rsidR="006A6100" w:rsidRDefault="006A6100" w:rsidP="006A610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7ED086DD" w14:textId="0D9D4276" w:rsidR="006A6100" w:rsidRDefault="006A6100" w:rsidP="006A610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0D2B915" w14:textId="15C6FB24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F132A94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69C6FB44" w14:textId="77777777" w:rsidTr="0044452F">
        <w:trPr>
          <w:trHeight w:val="146"/>
        </w:trPr>
        <w:tc>
          <w:tcPr>
            <w:tcW w:w="1276" w:type="dxa"/>
            <w:vMerge/>
          </w:tcPr>
          <w:p w14:paraId="269AF6F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7C156B46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1DBB696" w14:textId="6F660D13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47A" w14:textId="6A09A984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367C7B3" w14:textId="0FB912B6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F64ED87" w14:textId="4A0F76DB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4DF9232B" w14:textId="5F074003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08423BAB" w14:textId="77777777" w:rsidTr="0044452F">
        <w:trPr>
          <w:trHeight w:val="146"/>
        </w:trPr>
        <w:tc>
          <w:tcPr>
            <w:tcW w:w="1276" w:type="dxa"/>
            <w:vMerge/>
          </w:tcPr>
          <w:p w14:paraId="33CE52F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6D21E10F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3E3542F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4E4F85E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CBD8F7F" w14:textId="5BCFC5CE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gridSpan w:val="2"/>
            <w:vAlign w:val="center"/>
          </w:tcPr>
          <w:p w14:paraId="3F36DCC5" w14:textId="4CE44B19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36C03F1E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1171E891" w14:textId="77777777" w:rsidTr="001718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106917A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39EBE17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0BEF47A2" w14:textId="12925A7B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759BCC11" w14:textId="25D5B52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74F0AD8C" w14:textId="1C55E242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503EB9FC" w14:textId="23F4F18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006FEEE4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3FCD3682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04A0FD3B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BFEBBF" w14:textId="5A33ACCD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13A5C999" w:rsidR="006A6100" w:rsidRDefault="006A6100" w:rsidP="006A610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5C511181" w14:textId="5810977C" w:rsidR="006A6100" w:rsidRDefault="006A6100" w:rsidP="006A610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D1957CF" w14:textId="70D5E073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04A60CA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06556361" w14:textId="77777777" w:rsidTr="00D05FA8">
        <w:trPr>
          <w:trHeight w:val="146"/>
        </w:trPr>
        <w:tc>
          <w:tcPr>
            <w:tcW w:w="1276" w:type="dxa"/>
            <w:vMerge/>
          </w:tcPr>
          <w:p w14:paraId="6EDE4611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32E566" w14:textId="45809999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B975133" w14:textId="7988B55A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CE86" w14:textId="7FE6754A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89989C" w14:textId="472EA3B3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2"/>
            <w:vAlign w:val="center"/>
          </w:tcPr>
          <w:p w14:paraId="04B07FC7" w14:textId="634AE1C4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0222A660" w14:textId="0B79137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6861B91D" w14:textId="77777777" w:rsidTr="00171841">
        <w:trPr>
          <w:trHeight w:val="146"/>
        </w:trPr>
        <w:tc>
          <w:tcPr>
            <w:tcW w:w="1276" w:type="dxa"/>
            <w:vMerge/>
          </w:tcPr>
          <w:p w14:paraId="053708AC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A0BE468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6E453A7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1DABAB22" w14:textId="123AA12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DD10533" w14:textId="712BC60D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6C16B2A" w14:textId="71916064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5390AD7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1C761A18" w14:textId="77777777" w:rsidTr="001718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94DEFA5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3DEF8401" w14:textId="5985859B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28A7E5F8" w14:textId="026E38CB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4C2E1922" w14:textId="70E0FD9C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14:paraId="1F87167A" w14:textId="20473D46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7FDBAE2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6EA99B3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04B39AC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70EA48" w14:textId="6DFABFA3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72637E8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5D39AFBD" w14:textId="6CF4691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0917C100" w14:textId="05461731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F53E095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4214EA8E" w14:textId="77777777" w:rsidTr="00FA60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6303DC9F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8EA8C75" w14:textId="76198304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4DC7" w14:textId="4BC4190D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783ACFF" w14:textId="3D01F77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2"/>
            <w:vAlign w:val="center"/>
          </w:tcPr>
          <w:p w14:paraId="4190AD72" w14:textId="47363B67" w:rsidR="006A6100" w:rsidRPr="008B1116" w:rsidRDefault="007F6101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1" w:type="dxa"/>
            <w:gridSpan w:val="2"/>
          </w:tcPr>
          <w:p w14:paraId="665ABD16" w14:textId="4796B6F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0D4D4B15" w14:textId="77777777" w:rsidTr="001718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73A78D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FAB75" w14:textId="11EC7F1D" w:rsidR="006A6100" w:rsidRPr="008B1116" w:rsidRDefault="008F260E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0917C2C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8790" w14:textId="6C836B81" w:rsidR="006A6100" w:rsidRDefault="008F260E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43E8884" w14:textId="45537935" w:rsidR="006A6100" w:rsidRDefault="008F260E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6E07E453" w14:textId="210F7B90" w:rsidR="006A6100" w:rsidRPr="00E16986" w:rsidRDefault="00E16986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16986">
              <w:rPr>
                <w:rFonts w:ascii="Times New Roman" w:hAnsi="Times New Roman"/>
                <w:b/>
                <w:color w:val="FF0000"/>
                <w:sz w:val="20"/>
              </w:rPr>
              <w:t>18</w:t>
            </w:r>
          </w:p>
        </w:tc>
        <w:tc>
          <w:tcPr>
            <w:tcW w:w="851" w:type="dxa"/>
            <w:gridSpan w:val="2"/>
          </w:tcPr>
          <w:p w14:paraId="3FCF4315" w14:textId="77777777" w:rsidR="006A6100" w:rsidRPr="00E16986" w:rsidRDefault="006A6100" w:rsidP="006A61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6A6100" w:rsidRPr="008B1116" w14:paraId="023760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33A602BE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0698C9" w14:textId="1E6C1F32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44202445" w14:textId="73A5103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01C4F53" w14:textId="26C341A9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1BD7F9" w14:textId="2633A810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C396DD5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109FA443" w14:textId="77777777" w:rsidTr="0017184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5EAF60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167AC90C" w14:textId="07532C55" w:rsidR="006A6100" w:rsidRPr="000B418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7F7F9CA9" w14:textId="47AB07B3" w:rsidR="006A6100" w:rsidRPr="000B418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DA9EE49" w14:textId="34F5758A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5B276020" w14:textId="1C1044D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697F6F2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513112E8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6C1E058D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DCEA83" w14:textId="09891FA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7CE7284E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2CFB405A" w14:textId="35B2B18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DE07890" w14:textId="02C409A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77E0B2B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2B1C7B8A" w14:textId="77777777" w:rsidTr="0090136B">
        <w:trPr>
          <w:trHeight w:val="146"/>
        </w:trPr>
        <w:tc>
          <w:tcPr>
            <w:tcW w:w="1276" w:type="dxa"/>
            <w:vMerge/>
          </w:tcPr>
          <w:p w14:paraId="3341B39D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459DC" w14:textId="772690FB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848463C" w14:textId="4B0225E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244" w14:textId="27D53FE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 ПД(ПЗ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11E8CED" w14:textId="6A403672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6C11549C" w14:textId="391BBFC2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6FE7CFD1" w14:textId="768483B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6B770140" w14:textId="77777777" w:rsidTr="00B3495D">
        <w:trPr>
          <w:trHeight w:val="146"/>
        </w:trPr>
        <w:tc>
          <w:tcPr>
            <w:tcW w:w="1276" w:type="dxa"/>
            <w:vMerge/>
          </w:tcPr>
          <w:p w14:paraId="39C3213F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7BDB7F31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2A1B22F2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385AA457" w14:textId="6E186F0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085F7D84" w14:textId="2AFF45C6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25EF79C" w14:textId="497BBC9A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204E0087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2F0C6787" w14:textId="77777777" w:rsidTr="006A61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5C181596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24" w:space="0" w:color="auto"/>
            </w:tcBorders>
            <w:vAlign w:val="center"/>
          </w:tcPr>
          <w:p w14:paraId="3A96DE88" w14:textId="3A6987CA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gridSpan w:val="2"/>
            <w:tcBorders>
              <w:bottom w:val="single" w:sz="24" w:space="0" w:color="auto"/>
            </w:tcBorders>
          </w:tcPr>
          <w:p w14:paraId="48E3C8BE" w14:textId="7D8B153D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59909D9" w14:textId="5BBAC29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3B1BA818" w14:textId="3EF59E8B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0C385B52" w14:textId="77777777" w:rsidTr="006A610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7A5E9726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AE7C3AD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C9E36B7" w14:textId="2D3600F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27F5D33A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695668EC" w14:textId="1CB5191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  <w:vAlign w:val="center"/>
          </w:tcPr>
          <w:p w14:paraId="3304136E" w14:textId="6A91141F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3E6A39CE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3BBFC631" w14:textId="77777777" w:rsidTr="004744E4">
        <w:trPr>
          <w:trHeight w:val="146"/>
        </w:trPr>
        <w:tc>
          <w:tcPr>
            <w:tcW w:w="1276" w:type="dxa"/>
            <w:vMerge/>
          </w:tcPr>
          <w:p w14:paraId="69141734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0BCEFB4A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284C64E" w14:textId="0920703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688" w14:textId="5ABDD80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CDC8217" w14:textId="40148A09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gridSpan w:val="2"/>
            <w:vAlign w:val="center"/>
          </w:tcPr>
          <w:p w14:paraId="42777F4D" w14:textId="6F0055C8" w:rsidR="006A6100" w:rsidRPr="007031BB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7D5B89BB" w14:textId="6C31D9C9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4353750" w14:textId="77777777" w:rsidTr="0090136B">
        <w:trPr>
          <w:trHeight w:val="146"/>
        </w:trPr>
        <w:tc>
          <w:tcPr>
            <w:tcW w:w="1276" w:type="dxa"/>
            <w:vMerge/>
          </w:tcPr>
          <w:p w14:paraId="775D1047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66708" w14:textId="42D8EBD0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EB85D5" w14:textId="6ED0F3D4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197A13BF" w14:textId="7E96809D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B545848" w14:textId="42F61F7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6DCBB073" w14:textId="59CDB06D" w:rsidR="006A6100" w:rsidRPr="007031BB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3A3D1401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414FBCC9" w14:textId="77777777" w:rsidTr="00171841">
        <w:trPr>
          <w:gridAfter w:val="1"/>
          <w:wAfter w:w="171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8796295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C7AF2C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E97D193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6100" w:rsidRPr="008B1116" w14:paraId="2AAA9E0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 w:val="restart"/>
          </w:tcPr>
          <w:p w14:paraId="2B0A305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39AEC00B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5A81B391" w14:textId="0A18EF6E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D29C57" w14:textId="3F21ADE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8733" w14:textId="201ACC7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83A84F" w14:textId="2EBCE7F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11DCD769" w14:textId="605EC51E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040A298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02C18EFB" w14:textId="77777777" w:rsidTr="00171841">
        <w:trPr>
          <w:gridAfter w:val="1"/>
          <w:wAfter w:w="171" w:type="dxa"/>
          <w:cantSplit/>
          <w:trHeight w:val="146"/>
        </w:trPr>
        <w:tc>
          <w:tcPr>
            <w:tcW w:w="1276" w:type="dxa"/>
            <w:vMerge/>
          </w:tcPr>
          <w:p w14:paraId="6E7E23B9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159E3693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38A997" w14:textId="5181021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CEB056" w14:textId="61AFD10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54FD313" w14:textId="01129DD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2613A46" w14:textId="30BDEBFA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7055603" w14:textId="2B435FF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15E1D10A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5696D726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6F7DCA16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C1E433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634D" w14:textId="7B89C5F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C5A54AA" w14:textId="7F12490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6EF9D6" w14:textId="181F2D1C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1C737F28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7D41D765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D959E5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5A6CC6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40BC5D1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2B0AD42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1EF377A6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80F4B2A" w14:textId="77777777" w:rsidTr="00171841">
        <w:trPr>
          <w:gridAfter w:val="1"/>
          <w:wAfter w:w="171" w:type="dxa"/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512AF999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0E0FBEF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C7C14E" w14:textId="0827908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A2AF" w14:textId="7E1BB624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20C2C7" w14:textId="54D157A2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49DD36C4" w14:textId="18CB92F4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468ADB63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4F645A31" w14:textId="77777777" w:rsidTr="00FB7914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62B69E9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649AD9D0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DC3D61" w14:textId="4EC20AC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2B9539" w14:textId="052346B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20085D29" w14:textId="74CC785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BEAC33C" w14:textId="47BE90F9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850D0BA" w14:textId="18FEBB19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038825BE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BDFE610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75785591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B2B5C0" w14:textId="3ADC19A4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F37FD5" w14:textId="508935A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487BFC99" w14:textId="39BE31C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7965AEA" w14:textId="23A2DB2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3E2A9AF9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2ED06D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1449F5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7196699F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25EE901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E1DA918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24A44915" w14:textId="77777777" w:rsidTr="00171841">
        <w:trPr>
          <w:gridAfter w:val="1"/>
          <w:wAfter w:w="171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6A99D111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31B0B1D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D64DB0" w14:textId="65D33813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2117" w14:textId="3E9B45D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6556C7D" w14:textId="1B98590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62FB7EC" w14:textId="24779B9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4FAFC1A2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6858CB43" w14:textId="77777777" w:rsidTr="00D31CB6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C6ECBBC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10E8046D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A5D950" w14:textId="2AAF631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28EA696" w14:textId="25795302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599833D" w14:textId="6084676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D4C7E38" w14:textId="28D0777B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2A9319FD" w14:textId="116539F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2CE7275A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4F0D76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1E7655F8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70594" w14:textId="1FF3FC91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3DBA90" w14:textId="36CE2BE2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82AD7D7" w14:textId="503C5D2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A72F6A" w14:textId="2FFE7788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ED2ED51" w14:textId="49FCFF6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7E3B8190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17AA6B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346150A8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D712DB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1507" w14:textId="2C2C23A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629398" w14:textId="182A5C8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DC51732" w14:textId="3CCCCEE8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2D179F00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7FAF918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897F9BD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5474B1" w14:textId="3EE1940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80D8A82" w14:textId="59EB9C8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4A877FC2" w14:textId="327BFED2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B3D09D8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10789A80" w14:textId="77777777" w:rsidTr="00171841">
        <w:trPr>
          <w:gridAfter w:val="1"/>
          <w:wAfter w:w="171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7B06C6D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09FC9ABF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1078AF9" w14:textId="28596ECE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B4BA0" w14:textId="778F4EB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7440F271" w14:textId="52F7629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7AA1D787" w14:textId="10BD8DD8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DD64743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1AFC4310" w14:textId="77777777" w:rsidTr="0026282E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19777E2D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081F9C" w14:textId="263D078E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8B18348" w14:textId="0E5798B9" w:rsidR="006A6100" w:rsidRPr="00303235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D06324D" w14:textId="4B931DB9" w:rsidR="006A6100" w:rsidRPr="00303235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51C4A94F" w14:textId="1A2D012F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0A026C7" w14:textId="1F3A8143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37B894A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4FE629E4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2B2557" w14:textId="78A11BE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446886" w14:textId="717FD39D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D6AC86E" w14:textId="0BEBD610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97DF14" w14:textId="1830319B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155E82B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495F6E6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18D61E4D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035026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610F08E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361F4FC0" w14:textId="3643C5FB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6A43513D" w14:textId="4BE1F368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33907EDB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0C38E467" w14:textId="77777777" w:rsidTr="00171841">
        <w:trPr>
          <w:gridAfter w:val="1"/>
          <w:wAfter w:w="171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3D5245E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4812615" w14:textId="1BCDA9C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E10" w14:textId="045068B5" w:rsidR="006A6100" w:rsidRPr="000B418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C54453B" w14:textId="65DDAD5B" w:rsidR="006A6100" w:rsidRPr="000B418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27F0C75F" w14:textId="0672316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5B1D404E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C6552DF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D9F04C1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14E6B2B0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2A8FD86" w14:textId="312E0D7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CB75" w14:textId="173396D4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4140FD0" w14:textId="33DBED83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0AF5CE7" w14:textId="6E6F033B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28BE88D" w14:textId="3A357F14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20FD0F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7C2AAE7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2334F5" w14:textId="5466533E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B3A16D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544A757" w14:textId="60486562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5D49F27" w14:textId="4FB4A5C5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EA803E" w14:textId="7161CAF9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746CC13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609793C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291333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59E3F32A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A225B1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19F" w14:textId="14A35AED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83F03B" w14:textId="7797C66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A3B525" w14:textId="749447EA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068F847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CC1E01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76530F5E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3ABDC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FE4D497" w14:textId="112C94BF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8BC6B23" w14:textId="5737C27A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6F670616" w14:textId="4FCBC45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617B3E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2417415D" w14:textId="77777777" w:rsidTr="00171841">
        <w:trPr>
          <w:gridAfter w:val="1"/>
          <w:wAfter w:w="171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79C2CA89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46AEBAF5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0F8B4D5B" w14:textId="1A9AFB7D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67A9" w14:textId="1B8363DE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5F4CA2CC" w14:textId="2AC3258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0E553D" w14:textId="77CDBC71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32E8B291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2058407F" w14:textId="77777777" w:rsidTr="0008492A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B335AB6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3CEE9A1F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987BE2" w14:textId="052DE586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D56CA2" w14:textId="4CCB0644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B57366" w14:textId="7E59183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118BCC9" w14:textId="4EC889BE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D0F55B9" w14:textId="16C5EB19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7AB21F6E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4AF1B01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55C3935B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5D5467" w14:textId="44C2CE96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F291" w14:textId="05DEF758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C15AE53" w14:textId="513553DC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CD4D31" w14:textId="0036CBCE" w:rsidR="006A6100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D171CA0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6100" w:rsidRPr="008B1116" w14:paraId="5D292E22" w14:textId="77777777" w:rsidTr="00171841">
        <w:trPr>
          <w:gridAfter w:val="1"/>
          <w:wAfter w:w="171" w:type="dxa"/>
          <w:trHeight w:val="281"/>
        </w:trPr>
        <w:tc>
          <w:tcPr>
            <w:tcW w:w="1276" w:type="dxa"/>
          </w:tcPr>
          <w:p w14:paraId="76E802AC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6A6100" w:rsidRPr="008B1116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35C94C" w14:textId="39DE3A40" w:rsidR="006A6100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784119" w14:textId="4D6514DD" w:rsidR="006A6100" w:rsidRDefault="006A6100" w:rsidP="006A6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66649C7" w14:textId="77777777" w:rsidR="006A6100" w:rsidRPr="008B1116" w:rsidRDefault="006A6100" w:rsidP="006A61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2EAC" w:rsidRPr="008B1116" w14:paraId="276C257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0463F037" w:rsidR="00FE2EAC" w:rsidRPr="008B1116" w:rsidRDefault="00B025B3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E2EAC">
              <w:rPr>
                <w:rFonts w:ascii="Times New Roman" w:hAnsi="Times New Roman"/>
                <w:b/>
              </w:rPr>
              <w:t>.0</w:t>
            </w:r>
            <w:r w:rsidR="00F75F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3A79559" w14:textId="70CCBB86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F194230" w14:textId="30881CFC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F085" w14:textId="09FFAC78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6740A49" w14:textId="72E65960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BB88E8" w14:textId="5B01E621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726817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66793404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E5A5B6" w14:textId="0E8503D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13463B" w14:textId="1FF20E2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7A1CE0" w14:textId="16473CE9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B2963E" w14:textId="7942E48F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E3A8C56" w14:textId="7C33B794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5E1CB78E" w14:textId="77777777" w:rsidTr="0090136B">
        <w:trPr>
          <w:trHeight w:val="146"/>
        </w:trPr>
        <w:tc>
          <w:tcPr>
            <w:tcW w:w="1276" w:type="dxa"/>
            <w:vMerge/>
          </w:tcPr>
          <w:p w14:paraId="3B42150A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5184E62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EEF124" w14:textId="6E83FACA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AB0" w14:textId="6A15630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FF7A5C9" w14:textId="2FD06DE9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A00489" w14:textId="52CD7A0F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7DAC0A1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49199CB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E32E67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82E7BD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01189F" w14:textId="78A572D2" w:rsidR="006114FC" w:rsidRDefault="006114FC" w:rsidP="006114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39226C67" w:rsidR="006114FC" w:rsidRDefault="006114FC" w:rsidP="006114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1949A3ED" w:rsidR="006114FC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3BA93BB4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7C5602C1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8BFD3C5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78002E4" w14:textId="1633B55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C94E" w14:textId="40C30F6E" w:rsidR="006114FC" w:rsidRDefault="006114FC" w:rsidP="006114F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A66A56E" w14:textId="349E878E" w:rsidR="006114FC" w:rsidRDefault="006114FC" w:rsidP="006114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53C9C" w14:textId="0EAD97A0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515BC2AD" w14:textId="77777777" w:rsidTr="002E18C5">
        <w:trPr>
          <w:trHeight w:val="146"/>
        </w:trPr>
        <w:tc>
          <w:tcPr>
            <w:tcW w:w="1276" w:type="dxa"/>
            <w:vMerge/>
          </w:tcPr>
          <w:p w14:paraId="71A428A0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415B1F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2820F" w14:textId="23DF855D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4EB8" w14:textId="718D045C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1CB771" w14:textId="49ED353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B658A4" w14:textId="2C1E937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9738FAE" w14:textId="6C144AD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4A6F140E" w14:textId="77777777" w:rsidTr="0090136B">
        <w:trPr>
          <w:trHeight w:val="146"/>
        </w:trPr>
        <w:tc>
          <w:tcPr>
            <w:tcW w:w="1276" w:type="dxa"/>
            <w:vMerge/>
          </w:tcPr>
          <w:p w14:paraId="48485717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2C0BD69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DEF45E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51ABAB" w14:textId="6B7D3C13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3379CA" w14:textId="3B27A0DA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0ED41CD8" w14:textId="2D34C281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A633181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DC06CA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3C9461D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43A9805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6BF8A30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91E1B3C" w14:textId="19B5BBF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010E3938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E13CA21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21BBA528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175A00F3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B22D73A" w14:textId="1DB3D75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BBA4" w14:textId="5C3CA5DC" w:rsidR="006114FC" w:rsidRDefault="006114FC" w:rsidP="006114F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D647E2" w14:textId="542CF841" w:rsidR="006114FC" w:rsidRDefault="006114FC" w:rsidP="006114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90A9FB" w14:textId="630BBBB5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675C829" w14:textId="77777777" w:rsidTr="0090136B">
        <w:trPr>
          <w:trHeight w:val="146"/>
        </w:trPr>
        <w:tc>
          <w:tcPr>
            <w:tcW w:w="1276" w:type="dxa"/>
            <w:vMerge/>
          </w:tcPr>
          <w:p w14:paraId="042BCCE1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02AD45D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C2CB92D" w14:textId="35D472CA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3DC" w14:textId="08B8179C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0A8E7D3" w14:textId="2743420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D24885" w14:textId="5EBA4CC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63" w:type="dxa"/>
          </w:tcPr>
          <w:p w14:paraId="3034D901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08839AE5" w14:textId="77777777" w:rsidTr="0090136B">
        <w:trPr>
          <w:trHeight w:val="146"/>
        </w:trPr>
        <w:tc>
          <w:tcPr>
            <w:tcW w:w="1276" w:type="dxa"/>
            <w:vMerge/>
          </w:tcPr>
          <w:p w14:paraId="7B57B07F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C15" w14:textId="5E582104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45ACE3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52A9" w14:textId="3A1F504B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59E0132" w14:textId="3D77DB28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A0D944" w14:textId="6621E5C0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ABBFA71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2DBDDBA" w14:textId="77777777" w:rsidTr="0090136B">
        <w:trPr>
          <w:trHeight w:val="146"/>
        </w:trPr>
        <w:tc>
          <w:tcPr>
            <w:tcW w:w="1276" w:type="dxa"/>
            <w:vMerge/>
          </w:tcPr>
          <w:p w14:paraId="120D9ED0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0FE82D61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CE698D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3F9D9" w14:textId="5BEC3633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84D971" w14:textId="106709B6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969532" w14:textId="4D42A2A9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2E69480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25B2CB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408B578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404A3B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6CA089" w14:textId="7E406A6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A579636" w14:textId="6FFDFF84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D2A8BC7" w14:textId="764C8101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090EB790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0FFACBB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0C40BD3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FF3B50F" w14:textId="098346D3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5C203" w14:textId="3A7DDC9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7A0C475" w14:textId="0EB114F6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9D8E66" w14:textId="414EFF9E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02D82BD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6B9C424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E3FEA2C" w14:textId="16807795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1B0" w14:textId="065AE2C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3B969E" w14:textId="67BBBCB8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0E2B00" w14:textId="73BE3875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5E9485A6" w14:textId="520B4BA6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33A87232" w14:textId="77777777" w:rsidTr="00611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41F65281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920ABC" w14:textId="02E1ECC6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BB29029" w14:textId="7F585298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2C5141C6" w14:textId="48D60855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550A58" w14:textId="15CAA379" w:rsidR="006114FC" w:rsidRPr="00E16986" w:rsidRDefault="00E16986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16986"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963" w:type="dxa"/>
          </w:tcPr>
          <w:p w14:paraId="0D7A9B67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402434A3" w14:textId="77777777" w:rsidTr="00611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0B23C" w14:textId="3329ABEF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A629DE3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44FCB21" w14:textId="1C458C72" w:rsidR="006114FC" w:rsidRPr="000B418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4309DA3" w14:textId="670DECE2" w:rsidR="006114FC" w:rsidRPr="000B418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81C383A" w14:textId="304520F4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099CACE4" w14:textId="77777777" w:rsidTr="006114F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6AE367B3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06F4744E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21887E" w14:textId="7BF5275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4301" w14:textId="660C2BB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24" w:space="0" w:color="auto"/>
            </w:tcBorders>
            <w:vAlign w:val="center"/>
          </w:tcPr>
          <w:p w14:paraId="4EDD79AB" w14:textId="0A7282A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1917C13" w14:textId="4ABB31CE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3C67FF2E" w14:textId="77777777" w:rsidTr="00C709AC">
        <w:trPr>
          <w:trHeight w:val="146"/>
        </w:trPr>
        <w:tc>
          <w:tcPr>
            <w:tcW w:w="1276" w:type="dxa"/>
            <w:vMerge/>
          </w:tcPr>
          <w:p w14:paraId="5AA169E3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7AD70208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D981360" w14:textId="4C0A8FC5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95F" w14:textId="4C3A5CD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CD64700" w14:textId="7607BF79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vAlign w:val="center"/>
          </w:tcPr>
          <w:p w14:paraId="336E9DA6" w14:textId="79D9A3D0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63" w:type="dxa"/>
          </w:tcPr>
          <w:p w14:paraId="35A2AA32" w14:textId="0916CB14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CB587F5" w14:textId="77777777" w:rsidTr="00DF758B">
        <w:trPr>
          <w:trHeight w:val="146"/>
        </w:trPr>
        <w:tc>
          <w:tcPr>
            <w:tcW w:w="1276" w:type="dxa"/>
            <w:vMerge/>
          </w:tcPr>
          <w:p w14:paraId="0B870BC8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BBF36" w14:textId="6783B79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3665D" w14:textId="568CA7A9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FBADF43" w14:textId="309BFB8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3F14199B" w14:textId="6B0C7215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272A5A" w14:textId="578170E2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56906668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2149DE57" w14:textId="77777777" w:rsidTr="0090136B">
        <w:trPr>
          <w:trHeight w:val="146"/>
        </w:trPr>
        <w:tc>
          <w:tcPr>
            <w:tcW w:w="1276" w:type="dxa"/>
            <w:vMerge/>
          </w:tcPr>
          <w:p w14:paraId="7CB55855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504BFE12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15D1B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248" w14:textId="4BDBF4D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9C79D50" w14:textId="7D29E8FC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EAFB40" w14:textId="0F02E578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26DF4CD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6998B3C0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A46B6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D478E2F" w14:textId="06BF07B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2D26614A" w14:textId="66F60231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46F20E9" w14:textId="0E5ED3F4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59B788D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5FE37A8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4837873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61574E7" w14:textId="0699F1C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2BB" w14:textId="5FD2466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43F31751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6EEAB6" w14:textId="4582BF5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5AB62C1E" w14:textId="77777777" w:rsidTr="0090136B">
        <w:trPr>
          <w:trHeight w:val="146"/>
        </w:trPr>
        <w:tc>
          <w:tcPr>
            <w:tcW w:w="1276" w:type="dxa"/>
            <w:vMerge/>
          </w:tcPr>
          <w:p w14:paraId="710954DA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57FD70D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43615" w14:textId="1FBC38D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8B78D3" w14:textId="6BFE8EE1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A73582" w14:textId="0CEFF109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BC83A2" w14:textId="5C859D49" w:rsidR="006114FC" w:rsidRPr="00C0344E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512BBAA" w14:textId="2822D1AD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3D5683E6" w14:textId="77777777" w:rsidTr="00456928">
        <w:trPr>
          <w:trHeight w:val="146"/>
        </w:trPr>
        <w:tc>
          <w:tcPr>
            <w:tcW w:w="1276" w:type="dxa"/>
            <w:vMerge/>
          </w:tcPr>
          <w:p w14:paraId="6434A839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67D08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6976C15" w14:textId="70D7329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22BD" w14:textId="0ABDFDAB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3A6F1" w14:textId="35B93EF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18562D" w14:textId="1EB2871E" w:rsidR="006114FC" w:rsidRPr="00C0344E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1AAEC209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4BA69B8" w14:textId="77777777" w:rsidTr="0090136B">
        <w:trPr>
          <w:trHeight w:val="146"/>
        </w:trPr>
        <w:tc>
          <w:tcPr>
            <w:tcW w:w="1276" w:type="dxa"/>
            <w:vMerge/>
          </w:tcPr>
          <w:p w14:paraId="5EC38E3A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342DE0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D0A5F1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27AF7E6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851B3B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77276C1" w14:textId="77777777" w:rsidR="006114FC" w:rsidRPr="00C0344E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42BF87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0FB73188" w14:textId="77777777" w:rsidTr="0090136B">
        <w:trPr>
          <w:trHeight w:val="146"/>
        </w:trPr>
        <w:tc>
          <w:tcPr>
            <w:tcW w:w="1276" w:type="dxa"/>
            <w:vMerge/>
          </w:tcPr>
          <w:p w14:paraId="1B41C0D8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4C948839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16FB58" w14:textId="337FD484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7C2" w14:textId="6ABF6BB9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2428F0AF" w14:textId="0CD1E15D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1A62FEE" w14:textId="30DF97DE" w:rsidR="006114FC" w:rsidRPr="00C0344E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89ACCD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4E15ADC5" w14:textId="77777777" w:rsidTr="00184815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14FC" w:rsidRPr="008B1116" w14:paraId="78EE5275" w14:textId="77777777" w:rsidTr="00B025B3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0F3CD5AA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1C223DF4" w14:textId="0355BBA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4482BD13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1A06A0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A1F1826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23BC4E93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8513554" w14:textId="77777777" w:rsidTr="0008241E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326ED49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1108" w14:textId="0B46B599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vAlign w:val="center"/>
          </w:tcPr>
          <w:p w14:paraId="46D85C23" w14:textId="32B1632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992" w:type="dxa"/>
            <w:vAlign w:val="center"/>
          </w:tcPr>
          <w:p w14:paraId="75538AD8" w14:textId="1805335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963" w:type="dxa"/>
          </w:tcPr>
          <w:p w14:paraId="21028266" w14:textId="352A98C1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6D105521" w14:textId="77777777" w:rsidTr="004113C2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10CAAAAA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293C9" w14:textId="60AB1433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9C4915" w14:textId="3142178A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EAC73E8" w14:textId="7787BA6A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20910C0B" w:rsidR="006114FC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CC6D371" w14:textId="77777777" w:rsidTr="00363F76">
        <w:trPr>
          <w:trHeight w:val="146"/>
        </w:trPr>
        <w:tc>
          <w:tcPr>
            <w:tcW w:w="1276" w:type="dxa"/>
            <w:vMerge/>
          </w:tcPr>
          <w:p w14:paraId="5E77D325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11E99B" w14:textId="56FA4FC8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78A33238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73D62054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09A7677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603184F" w14:textId="77777777" w:rsidTr="00363F7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4F8722E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063B43D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09AC13B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5CB7E942" w14:textId="77777777" w:rsidTr="0090136B">
        <w:trPr>
          <w:trHeight w:val="146"/>
        </w:trPr>
        <w:tc>
          <w:tcPr>
            <w:tcW w:w="1276" w:type="dxa"/>
            <w:vMerge/>
          </w:tcPr>
          <w:p w14:paraId="0FC85C67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009CFC5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0ABC9B4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5573" w14:textId="561B4D43" w:rsidR="006114FC" w:rsidRPr="00725D8B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vAlign w:val="center"/>
          </w:tcPr>
          <w:p w14:paraId="3978E396" w14:textId="30A0A3A5" w:rsidR="006114FC" w:rsidRPr="00E871BD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BFBDEB" w14:textId="328843DF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E5C4B3" w14:textId="1C564FC5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02518F61" w14:textId="77777777" w:rsidTr="000F331B">
        <w:trPr>
          <w:trHeight w:val="146"/>
        </w:trPr>
        <w:tc>
          <w:tcPr>
            <w:tcW w:w="1276" w:type="dxa"/>
            <w:vMerge/>
          </w:tcPr>
          <w:p w14:paraId="3DE55870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3AD4034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3A6761" w14:textId="0A5F041D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9CD531" w14:textId="6328A7EE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FABBACD" w14:textId="2405EA07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21891C0D" w:rsidR="006114FC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031F2511" w14:textId="77777777" w:rsidTr="001848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9A1999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011F1936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4C6830C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69A1D645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63B68A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5480BB66" w14:textId="77777777" w:rsidTr="005D309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6F6CAE23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1E1D9401" w14:textId="6CE876A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553BC7C1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716B0A6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47AC609" w14:textId="5DA0E748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C1259" w14:textId="3C993C09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981D6FE" w14:textId="77777777" w:rsidTr="005D3091">
        <w:trPr>
          <w:trHeight w:val="146"/>
        </w:trPr>
        <w:tc>
          <w:tcPr>
            <w:tcW w:w="1276" w:type="dxa"/>
            <w:vMerge/>
          </w:tcPr>
          <w:p w14:paraId="6DAB662A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6311A71D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27FF0CFA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1C34" w14:textId="327C1D91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vAlign w:val="center"/>
          </w:tcPr>
          <w:p w14:paraId="73D0BEE5" w14:textId="5A7AD1F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384663" w14:textId="2D1D5CB8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32F8EBB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838D605" w14:textId="77777777" w:rsidTr="00912FEF">
        <w:trPr>
          <w:trHeight w:val="146"/>
        </w:trPr>
        <w:tc>
          <w:tcPr>
            <w:tcW w:w="1276" w:type="dxa"/>
            <w:vMerge/>
          </w:tcPr>
          <w:p w14:paraId="0521BA8C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50D0060F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AE959E" w14:textId="18B185D3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AEA7F0" w14:textId="6D67BB8D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076D7E5A" w14:textId="195829A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18D75EAF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23E27D31" w14:textId="77777777" w:rsidTr="00912FE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2923232A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244787" w14:textId="3F93108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BD8E0B4" w14:textId="07ECD725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5B77D78D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1CBF24A9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7C3442E6" w14:textId="77777777" w:rsidTr="00B025B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21C9DD5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2E6859F4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744FA5C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6BE0C56" w14:textId="70BA0B5D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EC0A53" w14:textId="35AAB3A2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  <w:bottom w:val="single" w:sz="8" w:space="0" w:color="auto"/>
            </w:tcBorders>
          </w:tcPr>
          <w:p w14:paraId="1154C5C8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4B8084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2BDA290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35237206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2E97AFB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vAlign w:val="center"/>
          </w:tcPr>
          <w:p w14:paraId="1E0E5F5F" w14:textId="137FD37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D9408" w14:textId="1A358D70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</w:tcBorders>
          </w:tcPr>
          <w:p w14:paraId="0ED4CC8D" w14:textId="04EE00B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367F6E79" w14:textId="77777777" w:rsidTr="00E3719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194DAFF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8005E" w14:textId="73E0E905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A2C188" w14:textId="03D77CEE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10E75EC4" w14:textId="2E4CDB39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2B4F4F" w14:textId="6B65752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38E55D3" w14:textId="77777777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6CA05934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0FB8BE33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76F8" w14:textId="127A3B5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20D711" w14:textId="7CE06DFB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42E79240" w14:textId="48E826E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vAlign w:val="center"/>
          </w:tcPr>
          <w:p w14:paraId="48E26A74" w14:textId="16B1C1BF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11ACFBD" w14:textId="7A59087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3AA8ED37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515A3086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6687CF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74EEFC" w14:textId="26D8419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010AC4" w14:textId="79B81A5C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0E554EAE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7644315A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2C2DA0AF" w14:textId="77777777" w:rsidTr="00B025B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3A2D5232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11750B" w14:textId="3B8975C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3F393" w14:textId="576A3CE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3C4C551E" w:rsidR="006114FC" w:rsidRPr="000B418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351FC40" w14:textId="775DC0CE" w:rsidR="006114FC" w:rsidRPr="000B418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3D656EF0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372901B" w14:textId="77777777" w:rsidTr="0090136B">
        <w:trPr>
          <w:trHeight w:val="146"/>
        </w:trPr>
        <w:tc>
          <w:tcPr>
            <w:tcW w:w="1276" w:type="dxa"/>
            <w:vMerge/>
          </w:tcPr>
          <w:p w14:paraId="6D7A21CD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16FB993" w14:textId="29DDDC45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03DD40EB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CE4" w14:textId="21AE93E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6A8AFE1" w14:textId="6CAA6803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070178A" w14:textId="3069FA0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24EA8A7D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068D1D1F" w14:textId="77777777" w:rsidTr="00D02616">
        <w:trPr>
          <w:trHeight w:val="146"/>
        </w:trPr>
        <w:tc>
          <w:tcPr>
            <w:tcW w:w="1276" w:type="dxa"/>
            <w:vMerge/>
          </w:tcPr>
          <w:p w14:paraId="7A6FD4B1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0E415B82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5B0C7E" w14:textId="5114808A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004F" w14:textId="240E3BAF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647BBEE" w14:textId="316E0C8F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9015C26" w14:textId="3F5816C3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8EA9B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8E11C41" w14:textId="77777777" w:rsidTr="00D02616">
        <w:trPr>
          <w:trHeight w:val="146"/>
        </w:trPr>
        <w:tc>
          <w:tcPr>
            <w:tcW w:w="1276" w:type="dxa"/>
            <w:vMerge/>
          </w:tcPr>
          <w:p w14:paraId="2D0F0F36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21EC5EB2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21084D" w14:textId="5CAA69B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D483FD2" w14:textId="1460C29B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C550ED" w14:textId="3D6CDCD6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1A94116A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478F540F" w14:textId="77777777" w:rsidTr="00D026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3D8A717A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30231A" w14:textId="7E2D2A38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</w:tcPr>
          <w:p w14:paraId="68BF3E63" w14:textId="353CF26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10A56C6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6C67A0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748B7820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297DF218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50B4C230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418A9BA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1ACEF462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6904F34" w14:textId="03F9A22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25F419C1" w14:textId="77777777" w:rsidTr="0090136B">
        <w:trPr>
          <w:trHeight w:val="146"/>
        </w:trPr>
        <w:tc>
          <w:tcPr>
            <w:tcW w:w="1276" w:type="dxa"/>
            <w:vMerge/>
          </w:tcPr>
          <w:p w14:paraId="5F3D073C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4B6290" w14:textId="73BF170E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4E10C0B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EBF7" w14:textId="7D833FCB" w:rsidR="006114FC" w:rsidRPr="000B418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vAlign w:val="center"/>
          </w:tcPr>
          <w:p w14:paraId="78C23094" w14:textId="2F55B306" w:rsidR="006114FC" w:rsidRPr="000B418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CCE9367" w14:textId="74D520BC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BF9B727" w14:textId="230A27F3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443F2BF2" w14:textId="77777777" w:rsidTr="00C6179C">
        <w:trPr>
          <w:trHeight w:val="146"/>
        </w:trPr>
        <w:tc>
          <w:tcPr>
            <w:tcW w:w="1276" w:type="dxa"/>
            <w:vMerge/>
          </w:tcPr>
          <w:p w14:paraId="02683079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51C59091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34F91A" w14:textId="70E6B7A4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45290B" w14:textId="465B8732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8447998" w14:textId="4B11AF6C" w:rsidR="006114FC" w:rsidRPr="000B418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F97397" w14:textId="04E472B8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D44A9D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1745E268" w14:textId="77777777" w:rsidTr="00C6179C">
        <w:trPr>
          <w:trHeight w:val="146"/>
        </w:trPr>
        <w:tc>
          <w:tcPr>
            <w:tcW w:w="1276" w:type="dxa"/>
            <w:vMerge/>
          </w:tcPr>
          <w:p w14:paraId="1ACF53A6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58627A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BE426" w14:textId="597F5585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3FC3577" w14:textId="405E5285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7D9BB76C" w14:textId="7D908B7C" w:rsidR="006114FC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vAlign w:val="center"/>
          </w:tcPr>
          <w:p w14:paraId="59D895FB" w14:textId="0F459C02" w:rsidR="006114FC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63" w:type="dxa"/>
          </w:tcPr>
          <w:p w14:paraId="64FE9FD0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14FC" w:rsidRPr="008B1116" w14:paraId="410410A4" w14:textId="77777777" w:rsidTr="00D02616">
        <w:trPr>
          <w:trHeight w:val="281"/>
        </w:trPr>
        <w:tc>
          <w:tcPr>
            <w:tcW w:w="1276" w:type="dxa"/>
            <w:vMerge/>
          </w:tcPr>
          <w:p w14:paraId="208CB8A3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2BF65993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38252887" w14:textId="7777777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0A581" w14:textId="18B67D6C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29ECE7" w14:textId="58CF0317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45E0B6BB" w:rsidR="006114FC" w:rsidRPr="008B1116" w:rsidRDefault="006114FC" w:rsidP="00611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6114FC" w:rsidRPr="008B1116" w:rsidRDefault="006114FC" w:rsidP="006114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25B3" w:rsidRPr="008B1116" w14:paraId="27201B99" w14:textId="77777777" w:rsidTr="0046712A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B025B3" w:rsidRPr="008B1116" w:rsidRDefault="00B025B3" w:rsidP="00B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1C656F40" w:rsidR="00B025B3" w:rsidRPr="008B1116" w:rsidRDefault="00B025B3" w:rsidP="00B025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59740304" w14:textId="37EFB864" w:rsidR="00B025B3" w:rsidRPr="008B1116" w:rsidRDefault="00B025B3" w:rsidP="00B0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A497C7" w14:textId="31C32A5D" w:rsidR="00B025B3" w:rsidRPr="008B1116" w:rsidRDefault="00B025B3" w:rsidP="00B025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273CFD3D" w:rsidR="00B025B3" w:rsidRPr="00303235" w:rsidRDefault="00B025B3" w:rsidP="00B025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195F514" w14:textId="50E718E6" w:rsidR="00B025B3" w:rsidRPr="00303235" w:rsidRDefault="00B025B3" w:rsidP="00B025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590C88C0" w:rsidR="00B025B3" w:rsidRPr="008B1116" w:rsidRDefault="00B025B3" w:rsidP="00B0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B025B3" w:rsidRPr="008B1116" w:rsidRDefault="00B025B3" w:rsidP="00B025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5B3" w:rsidRPr="008B1116" w14:paraId="30A6BD3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B025B3" w:rsidRPr="008B1116" w:rsidRDefault="00B025B3" w:rsidP="00B02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7DE08607" w:rsidR="00B025B3" w:rsidRPr="008B1116" w:rsidRDefault="00B025B3" w:rsidP="00B0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4A09EF74" w:rsidR="00B025B3" w:rsidRPr="008B1116" w:rsidRDefault="00B025B3" w:rsidP="00B025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C947" w14:textId="69CBE3A0" w:rsidR="00B025B3" w:rsidRPr="008B1116" w:rsidRDefault="00B025B3" w:rsidP="00B025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268" w:type="dxa"/>
            <w:vAlign w:val="center"/>
          </w:tcPr>
          <w:p w14:paraId="48497871" w14:textId="112B2B60" w:rsidR="00B025B3" w:rsidRPr="008B1116" w:rsidRDefault="00B025B3" w:rsidP="00B025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9E641D" w14:textId="37068BBA" w:rsidR="00B025B3" w:rsidRPr="008B1116" w:rsidRDefault="00B025B3" w:rsidP="00B02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87376F0" w14:textId="3ADAB198" w:rsidR="00B025B3" w:rsidRPr="008B1116" w:rsidRDefault="00B025B3" w:rsidP="00B025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F56" w:rsidRPr="008B1116" w14:paraId="75B7F3A9" w14:textId="77777777" w:rsidTr="00BB1FB2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040A81A4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F2B80F" w14:textId="795D9CB4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E8BFC09" w14:textId="27F6009E" w:rsidR="00B93F5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B50F308" w14:textId="18F22FBD" w:rsidR="00B93F5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886D38" w14:textId="2982C5FC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BD2EC16" w14:textId="77777777" w:rsidR="00B93F5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F56" w:rsidRPr="008B1116" w14:paraId="59917314" w14:textId="77777777" w:rsidTr="00BB1FB2">
        <w:trPr>
          <w:trHeight w:val="146"/>
        </w:trPr>
        <w:tc>
          <w:tcPr>
            <w:tcW w:w="1276" w:type="dxa"/>
            <w:vMerge/>
          </w:tcPr>
          <w:p w14:paraId="07B4B8C7" w14:textId="77777777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5F7D5843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485510" w14:textId="48D64762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59F40527" w14:textId="238266CC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17687CE" w14:textId="5CAE58D4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vAlign w:val="center"/>
          </w:tcPr>
          <w:p w14:paraId="3B44AD1F" w14:textId="30C0BBC2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247" w:type="dxa"/>
          </w:tcPr>
          <w:p w14:paraId="54B25C72" w14:textId="152D329C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F56" w:rsidRPr="008B1116" w14:paraId="62AF420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AB924" w14:textId="4CBCCDA2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B93F56" w:rsidRDefault="00B93F56" w:rsidP="00B93F5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E26486D" w14:textId="3102D8FF" w:rsidR="00B93F56" w:rsidRDefault="00B93F56" w:rsidP="00B93F5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B57E37" w14:textId="37F79B05" w:rsidR="00B93F5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F56" w:rsidRPr="008B1116" w14:paraId="0B490DBD" w14:textId="77777777" w:rsidTr="00EE5E1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7F81380C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5B8B124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3F27195F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5A0529DA" w:rsidR="00B93F56" w:rsidRDefault="00B93F56" w:rsidP="00B93F5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2F4DA0" w14:textId="2BE5272A" w:rsidR="00B93F56" w:rsidRDefault="00B93F56" w:rsidP="00B93F5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221C1F30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F56" w:rsidRPr="008B1116" w14:paraId="04B9803E" w14:textId="77777777" w:rsidTr="0090136B">
        <w:trPr>
          <w:trHeight w:val="146"/>
        </w:trPr>
        <w:tc>
          <w:tcPr>
            <w:tcW w:w="1276" w:type="dxa"/>
            <w:vMerge/>
          </w:tcPr>
          <w:p w14:paraId="05381EBF" w14:textId="77777777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0045AD" w14:textId="19B75244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DD1D9" w14:textId="77F1707A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16B3" w14:textId="13236FF5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268" w:type="dxa"/>
            <w:vAlign w:val="center"/>
          </w:tcPr>
          <w:p w14:paraId="19BB9298" w14:textId="565A99D5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F38239" w14:textId="76953D39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7D7969A" w14:textId="77777777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F56" w:rsidRPr="008B1116" w14:paraId="030722AE" w14:textId="77777777" w:rsidTr="0025191E">
        <w:trPr>
          <w:trHeight w:val="146"/>
        </w:trPr>
        <w:tc>
          <w:tcPr>
            <w:tcW w:w="1276" w:type="dxa"/>
            <w:vMerge/>
          </w:tcPr>
          <w:p w14:paraId="1270207B" w14:textId="77777777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9AD470" w14:textId="54FF374A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D4D103" w14:textId="4DE343CE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7633189" w14:textId="22AD25DB" w:rsidR="00B93F5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3703F9F" w14:textId="0A152AA2" w:rsidR="00B93F5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4456AFC" w14:textId="7A00C1BB" w:rsidR="00B93F5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626368B" w14:textId="77777777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F56" w:rsidRPr="008B1116" w14:paraId="42BBB745" w14:textId="77777777" w:rsidTr="0025191E">
        <w:trPr>
          <w:trHeight w:val="146"/>
        </w:trPr>
        <w:tc>
          <w:tcPr>
            <w:tcW w:w="1276" w:type="dxa"/>
            <w:vMerge/>
          </w:tcPr>
          <w:p w14:paraId="62417A8A" w14:textId="77777777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8748048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F27CEE" w14:textId="34B98460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2CAFA92D" w14:textId="67920B3D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9FA00C8" w14:textId="68C60457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FCE5E7" w14:textId="59E9E078" w:rsidR="00B93F56" w:rsidRPr="008B1116" w:rsidRDefault="00B93F56" w:rsidP="00B93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1F0CA251" w14:textId="77777777" w:rsidR="00B93F56" w:rsidRPr="008B1116" w:rsidRDefault="00B93F56" w:rsidP="00B93F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72B648CC" w14:textId="77777777" w:rsidTr="00BE13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486AF3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C7C95A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0B842EA8" w14:textId="0C22FD7A" w:rsidR="006600F6" w:rsidRDefault="006600F6" w:rsidP="00660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68FE95E8" w14:textId="3562DF07" w:rsidR="006600F6" w:rsidRDefault="006600F6" w:rsidP="00660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9C9D770" w14:textId="2D12E1BE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4C182A6B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7DCF30B3" w14:textId="77777777" w:rsidTr="00E651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1D034251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18B6D602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51068AC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B704099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C6AD1FF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0050A04C" w14:textId="77777777" w:rsidTr="0090136B">
        <w:trPr>
          <w:trHeight w:val="146"/>
        </w:trPr>
        <w:tc>
          <w:tcPr>
            <w:tcW w:w="1276" w:type="dxa"/>
            <w:vMerge/>
          </w:tcPr>
          <w:p w14:paraId="108C4003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54D0204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09A919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2B2F" w14:textId="6CE5DBB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УПРАВЛ ЗДРАВООХР</w:t>
            </w:r>
          </w:p>
        </w:tc>
        <w:tc>
          <w:tcPr>
            <w:tcW w:w="2268" w:type="dxa"/>
            <w:vAlign w:val="center"/>
          </w:tcPr>
          <w:p w14:paraId="01C581BF" w14:textId="7E4BD782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110F1D6F" w14:textId="655B7E48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BE8E2C7" w14:textId="1B90F9C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600F6" w:rsidRPr="008B1116" w14:paraId="0546EDF2" w14:textId="77777777" w:rsidTr="00992C6D">
        <w:trPr>
          <w:trHeight w:val="146"/>
        </w:trPr>
        <w:tc>
          <w:tcPr>
            <w:tcW w:w="1276" w:type="dxa"/>
            <w:vMerge/>
          </w:tcPr>
          <w:p w14:paraId="30223956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0D4A0B7E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078241" w14:textId="01F372A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61CCC48" w14:textId="7381DCCF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D5C9BD" w14:textId="0D252E76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A91A80" w14:textId="4F73162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76A54E0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4E715B73" w14:textId="77777777" w:rsidTr="00992C6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556CCD3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B68C3A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332E6E54" w14:textId="5800EC3C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74B5D84" w14:textId="36738E1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111046C8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6D0E3EAC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6EE0BFAC" w14:textId="77777777" w:rsidTr="00104C3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4A5D2D5D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11FEE719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5C342E9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58EB59A6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7C40D6C6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15A070" w14:textId="626FF618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EB8B410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692D50FD" w14:textId="77777777" w:rsidTr="00104C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0E7E974D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4BFB9B3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F0B" w14:textId="14EDE68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268" w:type="dxa"/>
            <w:vAlign w:val="center"/>
          </w:tcPr>
          <w:p w14:paraId="6369D99E" w14:textId="0CA1106F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6ECE6D52" w14:textId="7E9CC9C6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044C45A" w14:textId="1A001924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600F6" w:rsidRPr="008B1116" w14:paraId="3197F03F" w14:textId="77777777" w:rsidTr="00BF35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78E594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C3144" w14:textId="04A50DE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AB0A7" w14:textId="3731525D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8E7E44A" w14:textId="523481FA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32DBAC2" w14:textId="0D9FF10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627013" w14:textId="297F244A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77293AB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2E81782C" w14:textId="77777777" w:rsidTr="00BF35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21565B0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D8B2B3" w14:textId="7410229C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504C75BC" w14:textId="436B277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04D9F1D" w14:textId="00D4E8CE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CDDF200" w14:textId="279B9A4B" w:rsidR="006600F6" w:rsidRPr="008B1116" w:rsidRDefault="00E1698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16986">
              <w:rPr>
                <w:rFonts w:ascii="Times New Roman" w:hAnsi="Times New Roman"/>
                <w:b/>
                <w:color w:val="FF0000"/>
                <w:sz w:val="20"/>
              </w:rPr>
              <w:t>31</w:t>
            </w:r>
          </w:p>
        </w:tc>
        <w:tc>
          <w:tcPr>
            <w:tcW w:w="1247" w:type="dxa"/>
            <w:tcBorders>
              <w:bottom w:val="single" w:sz="6" w:space="0" w:color="auto"/>
            </w:tcBorders>
          </w:tcPr>
          <w:p w14:paraId="4999DB5E" w14:textId="279BC52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1FB06895" w14:textId="77777777" w:rsidTr="00B93F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C692E7" w14:textId="0B1A25E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E6B5A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66947D1" w14:textId="56153A92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FF4FAE3" w14:textId="43956A2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9A7C4" w14:textId="2A0CAEAA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</w:tcPr>
          <w:p w14:paraId="68B5C0C0" w14:textId="6AAD83EA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7EA7818B" w14:textId="77777777" w:rsidTr="00DE704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117F0B96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1C9B82" w14:textId="2057AF72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1350F6CC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2418B006" w:rsidR="006600F6" w:rsidRPr="000B418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403D3CFC" w:rsidR="006600F6" w:rsidRPr="000B418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E758EB6" w14:textId="76AC04B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4EF09596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3C8F5ABB" w14:textId="77777777" w:rsidTr="00DE704A">
        <w:trPr>
          <w:trHeight w:val="146"/>
        </w:trPr>
        <w:tc>
          <w:tcPr>
            <w:tcW w:w="1276" w:type="dxa"/>
            <w:vMerge/>
          </w:tcPr>
          <w:p w14:paraId="7B219A78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2FD9DD" w14:textId="71F7B2EC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0D1ECEFF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B700" w14:textId="6686416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 ПД</w:t>
            </w:r>
          </w:p>
        </w:tc>
        <w:tc>
          <w:tcPr>
            <w:tcW w:w="2268" w:type="dxa"/>
            <w:vAlign w:val="center"/>
          </w:tcPr>
          <w:p w14:paraId="78035489" w14:textId="5A85657F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vAlign w:val="center"/>
          </w:tcPr>
          <w:p w14:paraId="32CF0E4C" w14:textId="54DC1E1C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C643D45" w14:textId="4A939F3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600F6" w:rsidRPr="008B1116" w14:paraId="240BFF4F" w14:textId="77777777" w:rsidTr="00ED73B0">
        <w:trPr>
          <w:trHeight w:val="146"/>
        </w:trPr>
        <w:tc>
          <w:tcPr>
            <w:tcW w:w="1276" w:type="dxa"/>
            <w:vMerge/>
          </w:tcPr>
          <w:p w14:paraId="2DEBEDE5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22DDA" w14:textId="71FC9435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75DEDD" w14:textId="668C244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FF36F85" w14:textId="2958474E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90A13BD" w14:textId="506A0009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A40C02" w14:textId="469800F8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A6D741C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4BFA58FF" w14:textId="77777777" w:rsidTr="00ED73B0">
        <w:trPr>
          <w:trHeight w:val="146"/>
        </w:trPr>
        <w:tc>
          <w:tcPr>
            <w:tcW w:w="1276" w:type="dxa"/>
            <w:vMerge/>
          </w:tcPr>
          <w:p w14:paraId="62988987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853A9A2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B6AF5D" w14:textId="5C84365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78724E29" w14:textId="3AB445D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42D70C1" w14:textId="30E72B8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E4B91AC" w14:textId="0A38D3EA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247" w:type="dxa"/>
            <w:tcBorders>
              <w:bottom w:val="single" w:sz="6" w:space="0" w:color="auto"/>
            </w:tcBorders>
          </w:tcPr>
          <w:p w14:paraId="64207376" w14:textId="5C5D1AD2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57A3EC30" w14:textId="77777777" w:rsidTr="006600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182BBC20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7C0B48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2096C2E2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2F13F8" w14:textId="398604C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B1DF413" w14:textId="713A7681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</w:tcPr>
          <w:p w14:paraId="072954B9" w14:textId="2CE10263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1D8180C1" w14:textId="77777777" w:rsidTr="006600F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0321088B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1113EC5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51F0C683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DC9CB4" w14:textId="0E2F919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4748FF1" w14:textId="7CF89E9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6C2CF6A" w14:textId="2C9F792E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1962D4B1" w14:textId="77777777" w:rsidTr="006600F6">
        <w:trPr>
          <w:trHeight w:val="146"/>
        </w:trPr>
        <w:tc>
          <w:tcPr>
            <w:tcW w:w="1276" w:type="dxa"/>
            <w:vMerge/>
          </w:tcPr>
          <w:p w14:paraId="1D260B67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03D6E" w14:textId="0E934940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918056" w14:textId="22725B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3D76" w14:textId="33165D1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E437FA7" w14:textId="7BFE2E24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E8514D2" w14:textId="613D25C5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227C6607" w14:textId="78B0EAD6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623DD554" w14:textId="77777777" w:rsidTr="00690912">
        <w:trPr>
          <w:trHeight w:val="146"/>
        </w:trPr>
        <w:tc>
          <w:tcPr>
            <w:tcW w:w="1276" w:type="dxa"/>
          </w:tcPr>
          <w:p w14:paraId="0AE50284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0973BB59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AE378E" w14:textId="31A77324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2BC8" w14:textId="01DED8CD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1A98C3" w14:textId="5D2FE8F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vAlign w:val="center"/>
          </w:tcPr>
          <w:p w14:paraId="2263230B" w14:textId="12094A4A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50442B4C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051725A8" w14:textId="77777777" w:rsidTr="0090136B">
        <w:trPr>
          <w:trHeight w:val="146"/>
        </w:trPr>
        <w:tc>
          <w:tcPr>
            <w:tcW w:w="1276" w:type="dxa"/>
          </w:tcPr>
          <w:p w14:paraId="0A2ED76B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234221FC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5E9E38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9E8A4B6" w14:textId="7FF9005E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D038FD7" w14:textId="2C98F146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B20E03" w14:textId="7434E74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5D059EF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6F8B7E6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4C556215" w:rsidR="004B42FF" w:rsidRPr="008B1116" w:rsidRDefault="00363F76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4B42FF">
              <w:rPr>
                <w:rFonts w:ascii="Times New Roman" w:hAnsi="Times New Roman"/>
                <w:b/>
              </w:rPr>
              <w:t>.0</w:t>
            </w:r>
            <w:r w:rsidR="009E64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7248133" w14:textId="685CD97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7D6316" w14:textId="22105A1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97F" w14:textId="5EE5699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22C4A6B" w14:textId="57C2954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82FB953" w14:textId="7CB5712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1DE9B8D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30CAFA64" w:rsidR="004B42FF" w:rsidRPr="008B1116" w:rsidRDefault="00363F76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01FC0A2" w14:textId="3934E385" w:rsidR="004B42FF" w:rsidRPr="008B1116" w:rsidRDefault="00363F76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vAlign w:val="center"/>
          </w:tcPr>
          <w:p w14:paraId="0D2DF599" w14:textId="259AD64B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33B40B" w14:textId="4D10153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7C7EC00E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35B07177" w14:textId="77777777" w:rsidTr="0090136B">
        <w:trPr>
          <w:trHeight w:val="146"/>
        </w:trPr>
        <w:tc>
          <w:tcPr>
            <w:tcW w:w="1276" w:type="dxa"/>
            <w:vMerge/>
          </w:tcPr>
          <w:p w14:paraId="1EB34E8F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5FD4A7A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3CBA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C930C9" w14:textId="119A199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1A3F833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2A65B0E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1EE35C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3C51B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B0D3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AC32D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ED0E0B0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52CABF54" w:rsidR="004B42FF" w:rsidRPr="008B1116" w:rsidRDefault="00363F76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4B42FF">
              <w:rPr>
                <w:rFonts w:ascii="Times New Roman" w:hAnsi="Times New Roman"/>
                <w:b/>
              </w:rPr>
              <w:t>.0</w:t>
            </w:r>
            <w:r w:rsidR="009E64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D95" w14:textId="2C1276C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7A3F59" w14:textId="11CBFA3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79C1C0BE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2B906669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8C1063C" w14:textId="5DB591B3" w:rsidR="00363F76" w:rsidRPr="00725D8B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vAlign w:val="center"/>
          </w:tcPr>
          <w:p w14:paraId="4018E498" w14:textId="5997238E" w:rsidR="00363F76" w:rsidRPr="00F631DA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6746C" w14:textId="7C3147F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064D2BD4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48544CE1" w14:textId="77777777" w:rsidTr="0090136B">
        <w:trPr>
          <w:trHeight w:val="146"/>
        </w:trPr>
        <w:tc>
          <w:tcPr>
            <w:tcW w:w="1276" w:type="dxa"/>
            <w:vMerge/>
          </w:tcPr>
          <w:p w14:paraId="5A38C81D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CC15AA8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6A8ADE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45E66D9" w14:textId="4B649552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9C8AF2" w14:textId="03F0E3EC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190C324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61173A0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59E8765B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673AE82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0BFC02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43582A6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6165A79B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C94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FFFCEC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7C54430E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72C21021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81C9E46" w14:textId="19F1A62C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vAlign w:val="center"/>
          </w:tcPr>
          <w:p w14:paraId="4CF0AB49" w14:textId="3909A0F9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7F0C7" w14:textId="268D908D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785391B4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78BFC12D" w14:textId="77777777" w:rsidTr="0090136B">
        <w:trPr>
          <w:trHeight w:val="146"/>
        </w:trPr>
        <w:tc>
          <w:tcPr>
            <w:tcW w:w="1276" w:type="dxa"/>
            <w:vMerge/>
          </w:tcPr>
          <w:p w14:paraId="595BAE78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248E45E9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826EEA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4E5E185" w14:textId="7F601839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099557" w14:textId="7F9E84F8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479D7BAD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9EE939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6B72B058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3E8A76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52A2D6" w14:textId="35788428" w:rsidR="00363F76" w:rsidRDefault="00363F76" w:rsidP="00363F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44C78650" w:rsidR="00363F76" w:rsidRDefault="00363F76" w:rsidP="00363F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DC78A" w14:textId="011CB139" w:rsidR="00363F7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1A71DA7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01027396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6F857A4" w14:textId="2B9BFBCA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6F60F" w14:textId="4B4EDDB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D5A823A" w14:textId="37AB8D0C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42D0AD" w14:textId="4EC005CE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0F0B3943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54E4DB" w14:textId="66E52DF1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DC6505" w14:textId="08961F9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1C6B3F" w14:textId="02469B4E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4B4872" w14:textId="011D601F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27214B" w14:textId="29E41A8E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518F6" w14:textId="7570BD5C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0E0519AB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0BBE48F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3C3843" w14:textId="798BC2BD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584734E9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EC5AEEE" w14:textId="1BF74E8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0D4A399" w14:textId="23054365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894F4D5" w14:textId="288C221C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45815776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1C836E86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26A2D35" w14:textId="7B6D2CC4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6E553DA4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72AB24A" w14:textId="641E59F0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C06A883" w14:textId="0FE876B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7B6515" w14:textId="64D30EB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E1B903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AEE535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590E3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03FF2D" w14:textId="7B2D15F4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1295B" w14:textId="25319BA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47CBB118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13F8C07F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A0E545" w14:textId="22E5D889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1883C37" w14:textId="3B6B6A9D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AF402" w14:textId="6E973F7C" w:rsidR="00363F76" w:rsidRPr="000B418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1EFBC08" w14:textId="0F23E1B9" w:rsidR="00363F76" w:rsidRPr="000B418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D4770" w14:textId="4D213CBC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13B317A7" w14:textId="77777777" w:rsidTr="0090136B">
        <w:trPr>
          <w:trHeight w:val="146"/>
        </w:trPr>
        <w:tc>
          <w:tcPr>
            <w:tcW w:w="1276" w:type="dxa"/>
            <w:vMerge/>
          </w:tcPr>
          <w:p w14:paraId="6C55D07D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2C4565" w14:textId="5D0AD310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1AE5920B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D7F37" w14:textId="30C89AC0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C65CD7" w14:textId="77631FD1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46153" w14:textId="265B6094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66FFE" w14:textId="01BAD3FC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3A155F4" w14:textId="77777777" w:rsidTr="0090136B">
        <w:trPr>
          <w:trHeight w:val="146"/>
        </w:trPr>
        <w:tc>
          <w:tcPr>
            <w:tcW w:w="1276" w:type="dxa"/>
            <w:vMerge/>
          </w:tcPr>
          <w:p w14:paraId="6771B980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E663C8" w14:textId="12D107E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8EAF91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F24B8F" w14:textId="47DD60A2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49666C" w14:textId="2EA34010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AFCED" w14:textId="034FFCD6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5D2B6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9F8D8C0" w14:textId="77777777" w:rsidTr="0090136B">
        <w:trPr>
          <w:trHeight w:val="146"/>
        </w:trPr>
        <w:tc>
          <w:tcPr>
            <w:tcW w:w="1276" w:type="dxa"/>
            <w:vMerge/>
          </w:tcPr>
          <w:p w14:paraId="589F13DE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730B980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466FC9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39E0" w14:textId="174D9A9A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3CE77A5A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78284B8E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7622267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D842CE9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BBAA4D" w14:textId="52C3F840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814D00" w14:textId="419380E0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73CAC0" w14:textId="3656F8CC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D82090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1F4FD75D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48C0A51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A633EB6" w14:textId="2A52E24E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E18" w14:textId="716AD3F9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4DCDF63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C7FCC4F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6F19300D" w14:textId="77777777" w:rsidTr="00A352B7">
        <w:trPr>
          <w:trHeight w:val="146"/>
        </w:trPr>
        <w:tc>
          <w:tcPr>
            <w:tcW w:w="1276" w:type="dxa"/>
            <w:vMerge/>
          </w:tcPr>
          <w:p w14:paraId="40A1F384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07E6D9" w14:textId="597130E5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7C3B513E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636721A" w14:textId="0AA8B5DB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1C43A4B" w14:textId="18DFD2C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FFD29D5" w14:textId="74205EC0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AC15F" w14:textId="54157608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16B4013C" w14:textId="77777777" w:rsidTr="00363F76">
        <w:trPr>
          <w:trHeight w:val="146"/>
        </w:trPr>
        <w:tc>
          <w:tcPr>
            <w:tcW w:w="1276" w:type="dxa"/>
            <w:vMerge/>
          </w:tcPr>
          <w:p w14:paraId="34555B0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931D80" w14:textId="48D9FB9F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2BDF832E" w14:textId="5BFBF8C5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B840B8" w14:textId="6E4ADBAA" w:rsidR="00363F76" w:rsidRPr="000B418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F97B7DA" w14:textId="6BC7E28B" w:rsidR="00363F76" w:rsidRPr="000B418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A74D3FA" w14:textId="24D71EDE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2CD95307" w14:textId="77777777" w:rsidTr="00363F76">
        <w:trPr>
          <w:trHeight w:val="281"/>
        </w:trPr>
        <w:tc>
          <w:tcPr>
            <w:tcW w:w="1276" w:type="dxa"/>
            <w:vMerge/>
          </w:tcPr>
          <w:p w14:paraId="12A00CA1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127F3" w14:textId="440EBEE9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6563E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5C4AFE68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4AB9DBB" w14:textId="3DA7754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CED3DE" w14:textId="12F43525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1608E1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3C8EDD00" w14:textId="77777777" w:rsidTr="00271E5D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50E08349" w:rsidR="004B42FF" w:rsidRPr="008B1116" w:rsidRDefault="00363F76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4B42FF">
              <w:rPr>
                <w:rFonts w:ascii="Times New Roman" w:hAnsi="Times New Roman"/>
                <w:b/>
              </w:rPr>
              <w:t>.0</w:t>
            </w:r>
            <w:r w:rsidR="00271E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49EF5AC" w14:textId="1A48D82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4396EA" w14:textId="41955E2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30CE" w14:textId="598E426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B9FF3D" w14:textId="0D88F0E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81B98A" w14:textId="45EC190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28BF9796" w14:textId="77777777" w:rsidTr="00695B21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23338F4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382BCA4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8AB548" w14:textId="02FBDB5D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8597ACC" w14:textId="5C93F1A4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C8D6AD" w14:textId="5505DA48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A45" w14:textId="70705F3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51B5CF3A" w14:textId="77777777" w:rsidTr="00271E5D">
        <w:trPr>
          <w:cantSplit/>
          <w:trHeight w:val="146"/>
        </w:trPr>
        <w:tc>
          <w:tcPr>
            <w:tcW w:w="1276" w:type="dxa"/>
            <w:vMerge/>
          </w:tcPr>
          <w:p w14:paraId="49AC9152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FC53C" w14:textId="2CFE5BE9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E95D2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D6590E" w14:textId="5DCD6DE9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2337AB" w14:textId="325E1160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B5CD6" w14:textId="521CB524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53CA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CC6067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4C3C72" w14:textId="4C281FC4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363F76" w:rsidRDefault="00363F76" w:rsidP="00363F7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363F76" w:rsidRDefault="00363F76" w:rsidP="00363F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5F7DF14E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5E6F1AD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676413C4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35E9DA2F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D36" w14:textId="081F5AC5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59C8A26" w14:textId="144DCF88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16CC5A0" w14:textId="3518D270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1F913B72" w14:textId="77777777" w:rsidTr="00E8040E">
        <w:trPr>
          <w:trHeight w:val="146"/>
        </w:trPr>
        <w:tc>
          <w:tcPr>
            <w:tcW w:w="1276" w:type="dxa"/>
            <w:vMerge/>
          </w:tcPr>
          <w:p w14:paraId="0E20424E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C629C" w14:textId="7A1FD46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FBDF5" w14:textId="4EA7936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7A73E31" w14:textId="0DCECE2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6099DA5" w14:textId="65560C0A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9F16D20" w14:textId="3A6C3C6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F44893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32773C19" w14:textId="77777777" w:rsidTr="0090136B">
        <w:trPr>
          <w:trHeight w:val="146"/>
        </w:trPr>
        <w:tc>
          <w:tcPr>
            <w:tcW w:w="1276" w:type="dxa"/>
            <w:vMerge/>
          </w:tcPr>
          <w:p w14:paraId="74B92BBD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02D268B2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3B36" w14:textId="5163F59D" w:rsidR="006600F6" w:rsidRDefault="006600F6" w:rsidP="00660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4821BD32" w:rsidR="006600F6" w:rsidRDefault="006600F6" w:rsidP="006600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1932ACF4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5DAF3B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4B76ACC4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34B72DF2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A370" w14:textId="730227DC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3D8FBA3" w14:textId="0C3027C4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712EE0CC" w14:textId="77777777" w:rsidTr="00413CEB">
        <w:trPr>
          <w:trHeight w:val="146"/>
        </w:trPr>
        <w:tc>
          <w:tcPr>
            <w:tcW w:w="1276" w:type="dxa"/>
            <w:vMerge/>
          </w:tcPr>
          <w:p w14:paraId="03C53964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7117A2CD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5566C1A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833A5A7" w14:textId="621FC63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066EE34" w14:textId="786D69CC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CD285F" w14:textId="5D07344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27212" w14:textId="4EB45AC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00F8370C" w14:textId="77777777" w:rsidTr="0090136B">
        <w:trPr>
          <w:trHeight w:val="146"/>
        </w:trPr>
        <w:tc>
          <w:tcPr>
            <w:tcW w:w="1276" w:type="dxa"/>
            <w:vMerge/>
          </w:tcPr>
          <w:p w14:paraId="2F96D0CE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54B7637F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424A7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2DCAB61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0F8CF61F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32CD784D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30D589F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461793F8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B258D7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4D1F7AD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75FEA3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1A70D741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33C93599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2A3D8D98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5B740A1D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77018C9" w14:textId="2E00456C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39C08" w14:textId="5AC0B583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359D8B" w14:textId="06753D63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E9D801" w14:textId="11946F0F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2348B230" w14:textId="77777777" w:rsidTr="0000210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A80BB1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3AFAA74B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A1E2F3" w14:textId="3CF0C82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18C4683" w14:textId="4CB5E73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79FF4F" w14:textId="5B11960A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444CF2" w14:textId="28D7FEC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62E1E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95CC10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23A3B" w14:textId="0A4C270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0E105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0552C3" w14:textId="408A077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44C36D" w14:textId="253D6CF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0A1C78" w14:textId="19D54179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F2E256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51F4C54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AEFFE4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9BA3FF" w14:textId="7BC54B6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EF4322" w14:textId="6E16CD0D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085D5E79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4957E25E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3EEA67" w14:textId="301A4021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5B35A3E" w14:textId="1946118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99DAC9" w14:textId="28CB45EB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56B17D5" w14:textId="5B7168B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87DEC70" w14:textId="06E006CC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2E117B8C" w14:textId="77777777" w:rsidTr="00A3129F">
        <w:trPr>
          <w:trHeight w:val="146"/>
        </w:trPr>
        <w:tc>
          <w:tcPr>
            <w:tcW w:w="1276" w:type="dxa"/>
            <w:vMerge/>
          </w:tcPr>
          <w:p w14:paraId="00FE0075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B643A55" w14:textId="7552821F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03CC48B9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07E5DC" w14:textId="4F0E9FB2" w:rsidR="006600F6" w:rsidRPr="000B418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B09D73A" w14:textId="5E0E72D7" w:rsidR="006600F6" w:rsidRPr="000B418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392AFA6" w14:textId="5F65C39E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95C94" w14:textId="7E77B3C9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49A0E0C2" w14:textId="77777777" w:rsidTr="0090136B">
        <w:trPr>
          <w:trHeight w:val="146"/>
        </w:trPr>
        <w:tc>
          <w:tcPr>
            <w:tcW w:w="1276" w:type="dxa"/>
            <w:vMerge/>
          </w:tcPr>
          <w:p w14:paraId="15F2A58B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57527" w14:textId="4642EDE3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2C20B9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F044F4" w14:textId="13BFF5BC" w:rsidR="006600F6" w:rsidRPr="000B418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92261F" w14:textId="1468CE53" w:rsidR="006600F6" w:rsidRPr="000B418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CD5929" w14:textId="7956DCFD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27B4B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754FAA61" w14:textId="77777777" w:rsidTr="0090136B">
        <w:trPr>
          <w:trHeight w:val="146"/>
        </w:trPr>
        <w:tc>
          <w:tcPr>
            <w:tcW w:w="1276" w:type="dxa"/>
            <w:vMerge/>
          </w:tcPr>
          <w:p w14:paraId="6FBD8545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7910B3EB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2FCB32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1A3A" w14:textId="417322F4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4259933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10ACE6F9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37F6A0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3F4B0E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2F173F" w14:textId="4B5C7C4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09BD0CF" w14:textId="4EA5D80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67808" w14:textId="5973E85B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6F985B5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6F0C4672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BCABCC2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9E55BE" w14:textId="405EB17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1A" w14:textId="2983CD10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C5B823" w14:textId="110936B1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35F581" w14:textId="10D330F1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3032A5D8" w14:textId="77777777" w:rsidTr="00AD2CC9">
        <w:trPr>
          <w:trHeight w:val="146"/>
        </w:trPr>
        <w:tc>
          <w:tcPr>
            <w:tcW w:w="1276" w:type="dxa"/>
            <w:vMerge/>
          </w:tcPr>
          <w:p w14:paraId="42F5D508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FA6101" w14:textId="621930EA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53B68A43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39696D" w14:textId="1CE3140B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vAlign w:val="center"/>
          </w:tcPr>
          <w:p w14:paraId="4F8E55EF" w14:textId="6EE123F8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39BC6" w14:textId="7955E28D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14767E2F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2AEE6D30" w14:textId="77777777" w:rsidTr="0090136B">
        <w:trPr>
          <w:trHeight w:val="146"/>
        </w:trPr>
        <w:tc>
          <w:tcPr>
            <w:tcW w:w="1276" w:type="dxa"/>
            <w:vMerge/>
          </w:tcPr>
          <w:p w14:paraId="2E014D6F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17A606A2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24140B" w14:textId="2320C09C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18D" w14:textId="56C9D2BA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670D9C0" w14:textId="08203625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5E7830" w14:textId="7B76657C" w:rsidR="006600F6" w:rsidRPr="008B111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59052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0F6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6600F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6600F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6600F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6600F6" w:rsidRDefault="006600F6" w:rsidP="00660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6600F6" w:rsidRPr="008B1116" w:rsidRDefault="006600F6" w:rsidP="006600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7F042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7F0424" w:rsidRPr="008B1116" w14:paraId="50631BCF" w14:textId="77777777" w:rsidTr="007F0424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7F0424" w:rsidRPr="008B1116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74B4D994" w:rsidR="007F0424" w:rsidRPr="008B1116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18989D9A" w14:textId="22F46D17" w:rsidR="007F0424" w:rsidRPr="00A60C62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7C990FA8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82" w14:textId="76D88F69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6B7FDF4" w14:textId="42E8DF50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B96549A" w14:textId="073CCF49" w:rsidR="007F0424" w:rsidRPr="008B1116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0424" w:rsidRPr="008B1116" w14:paraId="67BB0115" w14:textId="77777777" w:rsidTr="001539E0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7F0424" w:rsidRPr="008B1116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16FACBFE" w:rsidR="007F0424" w:rsidRPr="00A60C62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092A" w14:textId="5E1AFDD2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7B8E" w14:textId="6E776786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CD49E" w14:textId="1D4524A0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FB5B007" w14:textId="1609CFEB" w:rsidR="007F0424" w:rsidRPr="008B1116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82ED555" w14:textId="4CBA4313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0D67EF" w:rsidRPr="008B1116" w14:paraId="4C91B946" w14:textId="77777777" w:rsidTr="001539E0">
        <w:trPr>
          <w:cantSplit/>
          <w:trHeight w:val="146"/>
        </w:trPr>
        <w:tc>
          <w:tcPr>
            <w:tcW w:w="1276" w:type="dxa"/>
            <w:vMerge/>
          </w:tcPr>
          <w:p w14:paraId="3D8837C8" w14:textId="77777777" w:rsidR="000D67EF" w:rsidRPr="008B1116" w:rsidRDefault="000D67EF" w:rsidP="007F0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D0C58E" w14:textId="0D7D9FFA" w:rsidR="000D67EF" w:rsidRPr="00A60C62" w:rsidRDefault="000D67EF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D37A085" w14:textId="77777777" w:rsidR="000D67EF" w:rsidRPr="008B1116" w:rsidRDefault="000D67EF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D02E" w14:textId="76467CFE" w:rsidR="000D67EF" w:rsidRDefault="000D67EF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04196" w14:textId="6F2E2CA6" w:rsidR="000D67EF" w:rsidRDefault="000D67EF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340FF45" w14:textId="053F7889" w:rsidR="000D67EF" w:rsidRPr="008B1116" w:rsidRDefault="000D67EF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0F8DC380" w14:textId="77777777" w:rsidR="000D67EF" w:rsidRDefault="000D67EF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0424" w:rsidRPr="008B1116" w14:paraId="13D2F407" w14:textId="77777777" w:rsidTr="001539E0">
        <w:trPr>
          <w:trHeight w:val="146"/>
        </w:trPr>
        <w:tc>
          <w:tcPr>
            <w:tcW w:w="1276" w:type="dxa"/>
            <w:vMerge/>
          </w:tcPr>
          <w:p w14:paraId="2DB0D8E3" w14:textId="77777777" w:rsidR="007F0424" w:rsidRPr="008B1116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0C169259" w:rsidR="007F0424" w:rsidRPr="00A60C62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8C2612D" w:rsidR="007F0424" w:rsidRPr="008B1116" w:rsidRDefault="00092BD5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4FAAF7D" w14:textId="19478F84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3B6" w14:textId="315FA2DE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BBD22" w14:textId="2E709DBA" w:rsidR="007F0424" w:rsidRPr="00042178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4C883D3A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F0424" w:rsidRPr="008B1116" w14:paraId="14D609BE" w14:textId="77777777" w:rsidTr="004B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7F0424" w:rsidRPr="008B1116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7F0424" w:rsidRPr="00A60C62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7F0424" w:rsidRPr="008B1116" w:rsidRDefault="007F0424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4BA4565F" w:rsidR="007F0424" w:rsidRPr="008B1116" w:rsidRDefault="00092BD5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221A086D" w:rsidR="007F0424" w:rsidRPr="008B1116" w:rsidRDefault="00092BD5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7F0424" w:rsidRPr="008B1116" w:rsidRDefault="007F0424" w:rsidP="007F0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3A2A98FF" w:rsidR="007F0424" w:rsidRPr="008B1116" w:rsidRDefault="00092BD5" w:rsidP="007F0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420FC" w:rsidRPr="008B1116" w14:paraId="19CE0300" w14:textId="77777777" w:rsidTr="00345FF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4420FC" w:rsidRPr="008B1116" w:rsidRDefault="004420FC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3B370959" w:rsidR="004420FC" w:rsidRPr="008B1116" w:rsidRDefault="004420FC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08822665" w:rsidR="004420FC" w:rsidRPr="00A60C62" w:rsidRDefault="004420FC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37F64728" w:rsidR="004420FC" w:rsidRPr="008B1116" w:rsidRDefault="004420FC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1E3" w14:textId="7E149A4D" w:rsidR="004420FC" w:rsidRPr="008B1116" w:rsidRDefault="004420FC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285BD76A" w14:textId="69D81712" w:rsidR="004420FC" w:rsidRPr="008B1116" w:rsidRDefault="004420FC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663CEF4" w14:textId="58F92A49" w:rsidR="004420FC" w:rsidRPr="008B1116" w:rsidRDefault="004420FC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4420FC" w:rsidRPr="008B1116" w:rsidRDefault="004420FC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20FC" w:rsidRPr="008B1116" w14:paraId="03A2D765" w14:textId="77777777" w:rsidTr="00345FFD">
        <w:trPr>
          <w:trHeight w:val="146"/>
        </w:trPr>
        <w:tc>
          <w:tcPr>
            <w:tcW w:w="1276" w:type="dxa"/>
            <w:vMerge/>
          </w:tcPr>
          <w:p w14:paraId="0F55E1A2" w14:textId="77777777" w:rsidR="004420FC" w:rsidRPr="008B1116" w:rsidRDefault="004420FC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0C3B2CF6" w:rsidR="004420FC" w:rsidRPr="00A60C62" w:rsidRDefault="004420FC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46534375" w:rsidR="004420FC" w:rsidRPr="008B1116" w:rsidRDefault="004420FC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ECA" w14:textId="777074D4" w:rsidR="004420FC" w:rsidRPr="008B1116" w:rsidRDefault="004420FC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303EE8C5" w:rsidR="004420FC" w:rsidRPr="008B1116" w:rsidRDefault="004420FC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96195D2" w14:textId="0407B794" w:rsidR="004420FC" w:rsidRPr="008B1116" w:rsidRDefault="004420FC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FBD7E4A" w14:textId="78749BDD" w:rsidR="004420FC" w:rsidRPr="008B1116" w:rsidRDefault="004420FC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0D67EF" w:rsidRPr="008B1116" w14:paraId="0DE02552" w14:textId="77777777" w:rsidTr="00345FFD">
        <w:trPr>
          <w:trHeight w:val="146"/>
        </w:trPr>
        <w:tc>
          <w:tcPr>
            <w:tcW w:w="1276" w:type="dxa"/>
            <w:vMerge/>
          </w:tcPr>
          <w:p w14:paraId="627EA24F" w14:textId="77777777" w:rsidR="000D67EF" w:rsidRPr="008B1116" w:rsidRDefault="000D67EF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25A48A" w14:textId="6B04850A" w:rsidR="000D67EF" w:rsidRPr="00A60C62" w:rsidRDefault="000D67EF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22614EE" w14:textId="77777777" w:rsidR="000D67EF" w:rsidRPr="008B1116" w:rsidRDefault="000D67EF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BD4A" w14:textId="3003490C" w:rsidR="000D67EF" w:rsidRDefault="000D67EF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5376A8" w14:textId="22C490CF" w:rsidR="000D67EF" w:rsidRDefault="000D67EF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AFBDC67" w14:textId="06DE135E" w:rsidR="000D67EF" w:rsidRPr="008B1116" w:rsidRDefault="000D67EF" w:rsidP="004420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B433F4C" w14:textId="77777777" w:rsidR="000D67EF" w:rsidRDefault="000D67EF" w:rsidP="004420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2BD5" w:rsidRPr="008B1116" w14:paraId="706076D3" w14:textId="77777777" w:rsidTr="00642E13">
        <w:trPr>
          <w:trHeight w:val="146"/>
        </w:trPr>
        <w:tc>
          <w:tcPr>
            <w:tcW w:w="1276" w:type="dxa"/>
            <w:vMerge/>
          </w:tcPr>
          <w:p w14:paraId="192DF07F" w14:textId="77777777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7395DD04" w:rsidR="00092BD5" w:rsidRPr="00042178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8EED9E" w14:textId="441A8C7D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53EB79D" w14:textId="498C7A64" w:rsidR="00092BD5" w:rsidRPr="006C6ACC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16ED8F" w14:textId="74AE3594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45387" w14:textId="5538875F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2BD5" w:rsidRPr="008B1116" w14:paraId="3A72F1C2" w14:textId="77777777" w:rsidTr="00642E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441EE785" w:rsidR="00092BD5" w:rsidRPr="00A60C62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2D402625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41C034CA" w14:textId="11042ECA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574CC91B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6883AA96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92BD5" w:rsidRPr="008B1116" w14:paraId="06CB942D" w14:textId="77777777" w:rsidTr="000D4B2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62F08034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9B59AA0" w:rsidR="00092BD5" w:rsidRPr="00A60C62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2F7710B2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8B" w14:textId="05C8499F" w:rsidR="00092BD5" w:rsidRPr="002E6AF1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782C84B6" w14:textId="7937BA2D" w:rsidR="00092BD5" w:rsidRPr="002E6AF1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EEC41BC" w14:textId="70A4B16E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2BD5" w:rsidRPr="008B1116" w14:paraId="36261107" w14:textId="77777777" w:rsidTr="000D4B29">
        <w:trPr>
          <w:trHeight w:val="146"/>
        </w:trPr>
        <w:tc>
          <w:tcPr>
            <w:tcW w:w="1276" w:type="dxa"/>
            <w:vMerge/>
          </w:tcPr>
          <w:p w14:paraId="4B00470E" w14:textId="77777777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68D7FFBD" w:rsidR="00092BD5" w:rsidRPr="00A60C62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7771EE83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2F5C" w14:textId="6FBCFAC7" w:rsidR="00092BD5" w:rsidRPr="002E6AF1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9A3D4" w14:textId="3FED8FF7" w:rsidR="00092BD5" w:rsidRPr="002E6AF1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85ED9D4" w14:textId="76F9E86E" w:rsidR="00092BD5" w:rsidRPr="008B1116" w:rsidRDefault="00092BD5" w:rsidP="00092B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9D75D60" w14:textId="17B8D152" w:rsidR="00092BD5" w:rsidRPr="008B1116" w:rsidRDefault="00092BD5" w:rsidP="00092B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0D67EF" w:rsidRPr="008B1116" w14:paraId="7126576D" w14:textId="77777777" w:rsidTr="000D4B29">
        <w:trPr>
          <w:trHeight w:val="146"/>
        </w:trPr>
        <w:tc>
          <w:tcPr>
            <w:tcW w:w="1276" w:type="dxa"/>
            <w:vMerge/>
          </w:tcPr>
          <w:p w14:paraId="29513B27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707C2" w14:textId="57B22EB7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1D166FC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8C4A" w14:textId="69B6FBCB" w:rsidR="000D67EF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DADC4F" w14:textId="2BE69601" w:rsidR="000D67EF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9428C0D" w14:textId="4815767C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0903C843" w14:textId="77777777" w:rsidR="000D67EF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2BF9F10C" w14:textId="77777777" w:rsidTr="00B05EDF">
        <w:trPr>
          <w:trHeight w:val="146"/>
        </w:trPr>
        <w:tc>
          <w:tcPr>
            <w:tcW w:w="1276" w:type="dxa"/>
            <w:vMerge/>
          </w:tcPr>
          <w:p w14:paraId="23777B8C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481CFB63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F03993" w14:textId="6A718128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36DD8EAD" w14:textId="1F74D2AB" w:rsidR="000D67EF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74741" w14:textId="2240131A" w:rsidR="000D67EF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58299" w14:textId="417AE215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0D67EF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15314FFD" w14:textId="77777777" w:rsidTr="00B05EDF">
        <w:trPr>
          <w:trHeight w:val="146"/>
        </w:trPr>
        <w:tc>
          <w:tcPr>
            <w:tcW w:w="1276" w:type="dxa"/>
            <w:vMerge/>
          </w:tcPr>
          <w:p w14:paraId="6D681B9F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4EAA2D2" w14:textId="5FC2BC9E" w:rsidR="000D67EF" w:rsidRPr="009C2454" w:rsidRDefault="000D67EF" w:rsidP="000D6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78751A4B" w14:textId="4CCAD2B6" w:rsidR="000D67EF" w:rsidRPr="009C2454" w:rsidRDefault="000D67EF" w:rsidP="000D67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E9E71" w14:textId="5BB4AFD5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7911DCE" w14:textId="1C027DBD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D67EF" w:rsidRPr="008B1116" w14:paraId="38F49D9F" w14:textId="77777777" w:rsidTr="004420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22672AF1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35DAE13C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026" w14:textId="28FF880D" w:rsidR="000D67EF" w:rsidRPr="002E6AF1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AC123F" w14:textId="5D57B41A" w:rsidR="000D67EF" w:rsidRPr="002E6AF1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4504AB" w14:textId="576F212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10689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361C91BB" w14:textId="77777777" w:rsidTr="000C27A9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78D9E1C8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163B37D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30F" w14:textId="6E13189C" w:rsidR="000D67EF" w:rsidRPr="00A4133C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57EE" w14:textId="6DA41A38" w:rsidR="000D67EF" w:rsidRPr="00985012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4982B5D" w14:textId="1AE4D9B6" w:rsidR="000D67EF" w:rsidRDefault="000D67EF" w:rsidP="000D67E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C469D3" w14:textId="4B8ED8CB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0D67EF" w:rsidRPr="008B1116" w14:paraId="1474A3F6" w14:textId="77777777" w:rsidTr="00A17DEB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F767DA8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D38F3A" w14:textId="7462F832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2A8B18" w14:textId="13D879E6" w:rsidR="000D67EF" w:rsidRPr="00DA2AB0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270EA2" w14:textId="78B72002" w:rsidR="000D67EF" w:rsidRPr="00DA2AB0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691A84" w14:textId="59B7BC14" w:rsidR="000D67EF" w:rsidRDefault="000D67EF" w:rsidP="000D67E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26620220" w14:textId="77777777" w:rsidTr="00A17DE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21BEF892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72C91709" w:rsidR="000D67EF" w:rsidRPr="00DA2AB0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43EC4DD7" w14:textId="2785B419" w:rsidR="000D67EF" w:rsidRPr="00DA2AB0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4A1EC8DD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4F5AF86D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D67EF" w:rsidRPr="008B1116" w14:paraId="2E72C061" w14:textId="77777777" w:rsidTr="0090136B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60BF18B3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68C24BD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6AA13C1D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AF9DECA" w14:textId="7CF1FDC4" w:rsidR="000D67EF" w:rsidRPr="00A4133C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07B156F" w:rsidR="000D67EF" w:rsidRPr="00985012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3FBF7F15" w:rsidR="000D67EF" w:rsidRDefault="000D67EF" w:rsidP="000D67E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3EEBF175" w14:textId="77777777" w:rsidTr="0090136B">
        <w:trPr>
          <w:trHeight w:val="146"/>
        </w:trPr>
        <w:tc>
          <w:tcPr>
            <w:tcW w:w="1276" w:type="dxa"/>
            <w:vMerge/>
          </w:tcPr>
          <w:p w14:paraId="2BA71F32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6940C644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34F50" w14:textId="3920F789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6684A8" w14:textId="2F9459AB" w:rsidR="000D67EF" w:rsidRPr="00A4133C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44FBFDA5" w14:textId="3E35C35B" w:rsidR="000D67EF" w:rsidRPr="00985012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23E69E7" w14:textId="0D3B7CF7" w:rsidR="000D67EF" w:rsidRDefault="000D67EF" w:rsidP="000D67EF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F7176EA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6BFA603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5015B7ED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461FE15E" w:rsidR="000D67EF" w:rsidRPr="00A4133C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1023BD3F" w:rsidR="000D67EF" w:rsidRPr="00985012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1C0C10" w14:textId="39586B93" w:rsidR="000D67EF" w:rsidRDefault="000D67EF" w:rsidP="000D67EF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6B39C681" w14:textId="77777777" w:rsidTr="00C728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51FEFEB3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277C4F7E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7D3EB4F5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18E" w14:textId="22E068EC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1D5AD668" w14:textId="1224AEB5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E003F6" w14:textId="7503140A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25EB0BB7" w14:textId="77777777" w:rsidTr="00C72884">
        <w:trPr>
          <w:trHeight w:val="146"/>
        </w:trPr>
        <w:tc>
          <w:tcPr>
            <w:tcW w:w="1276" w:type="dxa"/>
            <w:vMerge/>
          </w:tcPr>
          <w:p w14:paraId="2281270B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2C338BCD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7134868D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0FD" w14:textId="2AFCD01A" w:rsidR="000D67EF" w:rsidRPr="002E6AF1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992C7" w14:textId="41A97C9B" w:rsidR="000D67EF" w:rsidRPr="002E6AF1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410A01A" w14:textId="05CF7774" w:rsidR="000D67EF" w:rsidRPr="008B1116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388" w:type="dxa"/>
          </w:tcPr>
          <w:p w14:paraId="6CDAEE0B" w14:textId="69B109BF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2319F1EC" w14:textId="77777777" w:rsidTr="003F2167">
        <w:trPr>
          <w:trHeight w:val="146"/>
        </w:trPr>
        <w:tc>
          <w:tcPr>
            <w:tcW w:w="1276" w:type="dxa"/>
            <w:vMerge/>
          </w:tcPr>
          <w:p w14:paraId="3100EA85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5703E8D1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ACA326" w14:textId="4FAA9882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0FFB9E9B" w14:textId="305D1BB3" w:rsidR="000D67EF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30063D2" w14:textId="6748ABE6" w:rsidR="000D67EF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1023C05" w14:textId="508707F2" w:rsidR="000D67EF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DC53F4B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67EF" w:rsidRPr="008B1116" w14:paraId="0694E17A" w14:textId="77777777" w:rsidTr="0090136B">
        <w:trPr>
          <w:trHeight w:val="146"/>
        </w:trPr>
        <w:tc>
          <w:tcPr>
            <w:tcW w:w="1276" w:type="dxa"/>
            <w:vMerge/>
          </w:tcPr>
          <w:p w14:paraId="452D3EBA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023BA352" w:rsidR="000D67EF" w:rsidRPr="00A60C62" w:rsidRDefault="000D67EF" w:rsidP="000D6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871DE0" w14:textId="1765AA90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92146E" w14:textId="7D1A3090" w:rsidR="000D67EF" w:rsidRPr="00A4133C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0D26BC1F" w14:textId="33728826" w:rsidR="000D67EF" w:rsidRPr="00985012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20BA3EA" w14:textId="4AC9569E" w:rsidR="000D67EF" w:rsidRDefault="000D67EF" w:rsidP="000D67E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39C19C1" w14:textId="77777777" w:rsidR="000D67EF" w:rsidRPr="008B1116" w:rsidRDefault="000D67EF" w:rsidP="000D67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5E2910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6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3F2CAF" w:rsidRPr="008B1116" w14:paraId="267D2219" w14:textId="77777777" w:rsidTr="006350A5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3F2CAF" w:rsidRPr="008B1116" w:rsidRDefault="003F2CAF" w:rsidP="003F2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7EBC3C94" w:rsidR="003F2CAF" w:rsidRPr="008B1116" w:rsidRDefault="003F2CAF" w:rsidP="003F2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13B5697A" w14:textId="53820F68" w:rsidR="003F2CAF" w:rsidRPr="00A60C62" w:rsidRDefault="003F2CAF" w:rsidP="003F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0966F73A" w:rsidR="003F2CAF" w:rsidRPr="008B1116" w:rsidRDefault="003F2CAF" w:rsidP="003F2C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0F29" w14:textId="4E272B76" w:rsidR="003F2CAF" w:rsidRPr="002E6AF1" w:rsidRDefault="003F2CAF" w:rsidP="003F2C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A082AC" w14:textId="2EB9EBD2" w:rsidR="003F2CAF" w:rsidRPr="002E6AF1" w:rsidRDefault="003F2CAF" w:rsidP="003F2C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18AFE391" w:rsidR="003F2CAF" w:rsidRPr="008B1116" w:rsidRDefault="003F2CAF" w:rsidP="003F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A3320C6" w14:textId="77777777" w:rsidR="003F2CAF" w:rsidRPr="008B1116" w:rsidRDefault="003F2CAF" w:rsidP="003F2C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2CAF" w:rsidRPr="008B1116" w14:paraId="41B92B24" w14:textId="77777777" w:rsidTr="006350A5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3F2CAF" w:rsidRPr="008B1116" w:rsidRDefault="003F2CAF" w:rsidP="003F2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77DA20E8" w:rsidR="003F2CAF" w:rsidRPr="00A60C62" w:rsidRDefault="003F2CAF" w:rsidP="003F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B009A" w14:textId="02C61905" w:rsidR="003F2CAF" w:rsidRPr="008B1116" w:rsidRDefault="003F2CAF" w:rsidP="003F2C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FF50" w14:textId="4FBB1AF8" w:rsidR="003F2CAF" w:rsidRDefault="003F2CAF" w:rsidP="003F2C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58067269" w:rsidR="003F2CAF" w:rsidRPr="00DA2AB0" w:rsidRDefault="003F2CAF" w:rsidP="003F2C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3326F1B" w14:textId="08900164" w:rsidR="003F2CAF" w:rsidRPr="008B1116" w:rsidRDefault="003F2CAF" w:rsidP="003F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388" w:type="dxa"/>
          </w:tcPr>
          <w:p w14:paraId="00DD37FA" w14:textId="77777777" w:rsidR="003F2CAF" w:rsidRPr="008B1116" w:rsidRDefault="003F2CAF" w:rsidP="003F2C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408" w:rsidRPr="008B1116" w14:paraId="569504AA" w14:textId="77777777" w:rsidTr="00671FEF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1B1408" w:rsidRPr="008B1116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7FFC6EBD" w:rsidR="001B1408" w:rsidRPr="00A60C62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954F2" w14:textId="5815C87B" w:rsidR="001B1408" w:rsidRPr="008B1116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A4CA040" w14:textId="56B8FC96" w:rsidR="001B1408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68ACBD5F" w14:textId="17D64AF7" w:rsidR="001B1408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5E9C4BF" w14:textId="062D6DB4" w:rsidR="001B1408" w:rsidRDefault="001B1408" w:rsidP="001B140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42DA80F" w14:textId="77777777" w:rsidR="001B1408" w:rsidRPr="008B1116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408" w:rsidRPr="008B1116" w14:paraId="19188464" w14:textId="77777777" w:rsidTr="001B1408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1B1408" w:rsidRPr="008B1116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1B1408" w:rsidRPr="00A60C62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DE812D" w14:textId="57A35B49" w:rsidR="001B1408" w:rsidRPr="008B1116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E70D8" w14:textId="11BEE189" w:rsidR="001B1408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0BD940" w14:textId="62DEEC7B" w:rsidR="001B1408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89A2A5E" w14:textId="1D230EDD" w:rsidR="001B1408" w:rsidRPr="008B1116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5D5821E0" w14:textId="77777777" w:rsidR="001B1408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408" w:rsidRPr="008B1116" w14:paraId="48AAD7AC" w14:textId="77777777" w:rsidTr="001B140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1B1408" w:rsidRPr="008B1116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15C0ABB8" w:rsidR="001B1408" w:rsidRPr="008B1116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5B3D5963" w:rsidR="001B1408" w:rsidRPr="00A60C62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269E5EAA" w:rsidR="001B1408" w:rsidRPr="008B1116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E284" w14:textId="24A27567" w:rsidR="001B1408" w:rsidRPr="00DA2AB0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51B93E" w14:textId="09D8E009" w:rsidR="001B1408" w:rsidRPr="00DA2AB0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3C70D1" w14:textId="123156BA" w:rsidR="001B1408" w:rsidRDefault="001B1408" w:rsidP="001B1408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1B1408" w:rsidRPr="008B1116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408" w:rsidRPr="008B1116" w14:paraId="1A370BE8" w14:textId="77777777" w:rsidTr="00697CE5">
        <w:trPr>
          <w:trHeight w:val="146"/>
        </w:trPr>
        <w:tc>
          <w:tcPr>
            <w:tcW w:w="1276" w:type="dxa"/>
            <w:vMerge/>
          </w:tcPr>
          <w:p w14:paraId="5D20B1E2" w14:textId="77777777" w:rsidR="001B1408" w:rsidRPr="008B1116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277B2003" w:rsidR="001B1408" w:rsidRPr="00A60C62" w:rsidRDefault="001B1408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18C9D2" w14:textId="35C09B34" w:rsidR="001B1408" w:rsidRPr="008B1116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42AC" w14:textId="077EBB80" w:rsidR="001B1408" w:rsidRPr="00A4133C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1A1F7" w14:textId="23EBD121" w:rsidR="001B1408" w:rsidRPr="00985012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F66A2" w14:textId="5AB418FA" w:rsidR="001B1408" w:rsidRDefault="001B1408" w:rsidP="001B140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88" w:type="dxa"/>
          </w:tcPr>
          <w:p w14:paraId="3E212FE4" w14:textId="2CD4451A" w:rsidR="001B1408" w:rsidRPr="008B1116" w:rsidRDefault="001B1408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009365E4" w14:textId="77777777" w:rsidTr="00697CE5">
        <w:trPr>
          <w:trHeight w:val="146"/>
        </w:trPr>
        <w:tc>
          <w:tcPr>
            <w:tcW w:w="1276" w:type="dxa"/>
            <w:vMerge/>
          </w:tcPr>
          <w:p w14:paraId="3942B33F" w14:textId="77777777" w:rsidR="004D7471" w:rsidRPr="008B1116" w:rsidRDefault="004D7471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34E6E" w14:textId="31B87E12" w:rsidR="004D7471" w:rsidRPr="00A60C62" w:rsidRDefault="004D7471" w:rsidP="001B1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44A3F0" w14:textId="77777777" w:rsidR="004D7471" w:rsidRPr="008B1116" w:rsidRDefault="004D7471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D6B9" w14:textId="422EEABB" w:rsidR="004D7471" w:rsidRDefault="004D7471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A75B4F" w14:textId="31C73409" w:rsidR="004D7471" w:rsidRDefault="004D7471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6E4C7" w14:textId="7A2D8628" w:rsidR="004D7471" w:rsidRDefault="004D7471" w:rsidP="001B140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1388" w:type="dxa"/>
          </w:tcPr>
          <w:p w14:paraId="2C638288" w14:textId="77777777" w:rsidR="004D7471" w:rsidRPr="008B1116" w:rsidRDefault="004D7471" w:rsidP="001B14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BA00294" w14:textId="77777777" w:rsidTr="00C271B6">
        <w:trPr>
          <w:trHeight w:val="146"/>
        </w:trPr>
        <w:tc>
          <w:tcPr>
            <w:tcW w:w="1276" w:type="dxa"/>
            <w:vMerge/>
          </w:tcPr>
          <w:p w14:paraId="1515C429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25B5B58A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275AAB" w14:textId="2238C0DD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2CE097E" w14:textId="7C65E9B0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654F0987" w14:textId="2D57469E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242D6978" w14:textId="3987E48A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D33E9DF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850ABDC" w14:textId="77777777" w:rsidTr="004D7471">
        <w:trPr>
          <w:trHeight w:val="146"/>
        </w:trPr>
        <w:tc>
          <w:tcPr>
            <w:tcW w:w="1276" w:type="dxa"/>
            <w:vMerge/>
          </w:tcPr>
          <w:p w14:paraId="4CD08119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4258678B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105971" w14:textId="6CC30C41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4449E0" w14:textId="11BA1B9E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0D2D9BD" w14:textId="74895B10" w:rsidR="004D7471" w:rsidRDefault="00137DED" w:rsidP="004D7471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506AD185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698EB87E" w14:textId="77777777" w:rsidTr="004D747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7D8ED8D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59A641EB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60DC8A43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107" w14:textId="07B110F9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A4A61E" w14:textId="28BADFA4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85BF2A" w14:textId="54890CB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303883E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343139D6" w14:textId="77777777" w:rsidTr="00B16E6F">
        <w:trPr>
          <w:trHeight w:val="146"/>
        </w:trPr>
        <w:tc>
          <w:tcPr>
            <w:tcW w:w="1276" w:type="dxa"/>
            <w:vMerge/>
          </w:tcPr>
          <w:p w14:paraId="2348B149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10E93CD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A28D8" w14:textId="0193757B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5F6" w14:textId="2EE4D1C3" w:rsidR="004D7471" w:rsidRPr="00DA2AB0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622FF" w14:textId="1B4FED40" w:rsidR="004D7471" w:rsidRPr="00DA2AB0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276" w:type="dxa"/>
          </w:tcPr>
          <w:p w14:paraId="03D9684F" w14:textId="0DD5BA3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388" w:type="dxa"/>
          </w:tcPr>
          <w:p w14:paraId="46833FBE" w14:textId="17BE1BBF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55218711" w14:textId="77777777" w:rsidTr="00C7035D">
        <w:trPr>
          <w:trHeight w:val="128"/>
        </w:trPr>
        <w:tc>
          <w:tcPr>
            <w:tcW w:w="1276" w:type="dxa"/>
            <w:vMerge/>
          </w:tcPr>
          <w:p w14:paraId="5F848A1A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12FA79AE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B8BAA" w14:textId="39FD3E53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99C9C1" w14:textId="434CBD1C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08DDD885" w14:textId="42FC2CFB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1C80CE8" w14:textId="7748E814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2A3E8AA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1B5C83C" w14:textId="77777777" w:rsidTr="00C703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87980" w14:textId="71FFB588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9DD9A" w14:textId="79E424DA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1776B0D" w14:textId="4066C88A" w:rsidR="004D7471" w:rsidRDefault="004D7471" w:rsidP="004D747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5432A4ED" w14:textId="77777777" w:rsidTr="001B140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4E97932D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3E494439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DA970DE" w14:textId="06E2262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385B9A57" w14:textId="184FC66A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3E8E43DA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E2F121F" w14:textId="530F4FC6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3ED6DEEB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77454853" w14:textId="77777777" w:rsidTr="00B7122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74A5D1AC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060957C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4536374" w14:textId="18699831" w:rsidR="004D7471" w:rsidRPr="00DA2AB0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1B4CD4" w14:textId="26004813" w:rsidR="004D7471" w:rsidRPr="00DA2AB0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85F4C3D" w14:textId="73D9C42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6CFD6922" w14:textId="77777777" w:rsidTr="00430B5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192BB980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CB91A8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CC28AB" w14:textId="18A3E106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BA1" w14:textId="6407A56A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D67DB5C" w14:textId="1B436A33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45710EB" w14:textId="2B1D39E9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B30DF91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0B00E272" w14:textId="77777777" w:rsidTr="00430B56">
        <w:trPr>
          <w:trHeight w:val="146"/>
        </w:trPr>
        <w:tc>
          <w:tcPr>
            <w:tcW w:w="1276" w:type="dxa"/>
            <w:vMerge/>
          </w:tcPr>
          <w:p w14:paraId="779FE26E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32789C44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39086" w14:textId="7DE0D9B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21B" w14:textId="1461BBA9" w:rsidR="004D747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0CA88F" w14:textId="0469084E" w:rsidR="004D747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276" w:type="dxa"/>
            <w:vAlign w:val="center"/>
          </w:tcPr>
          <w:p w14:paraId="1CAB4E71" w14:textId="0E3A2B9C" w:rsidR="004D7471" w:rsidRDefault="00CA0322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A0322">
              <w:rPr>
                <w:rFonts w:ascii="Times New Roman" w:hAnsi="Times New Roman"/>
                <w:b/>
                <w:color w:val="FF0000"/>
                <w:sz w:val="20"/>
              </w:rPr>
              <w:t>27</w:t>
            </w:r>
          </w:p>
        </w:tc>
        <w:tc>
          <w:tcPr>
            <w:tcW w:w="1388" w:type="dxa"/>
          </w:tcPr>
          <w:p w14:paraId="72ED0C61" w14:textId="1DCE98B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0FD37F39" w14:textId="77777777" w:rsidTr="006C66EA">
        <w:trPr>
          <w:trHeight w:val="146"/>
        </w:trPr>
        <w:tc>
          <w:tcPr>
            <w:tcW w:w="1276" w:type="dxa"/>
            <w:vMerge/>
          </w:tcPr>
          <w:p w14:paraId="65BB535C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398717D5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0030B" w14:textId="07879613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123170A0" w14:textId="19A66EF6" w:rsidR="004D747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0DBA6360" w14:textId="6C5F60BD" w:rsidR="004D747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28304A9" w14:textId="580FACA7" w:rsidR="004D7471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756965F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B989C71" w14:textId="77777777" w:rsidTr="004D7471">
        <w:trPr>
          <w:trHeight w:val="146"/>
        </w:trPr>
        <w:tc>
          <w:tcPr>
            <w:tcW w:w="1276" w:type="dxa"/>
            <w:vMerge/>
          </w:tcPr>
          <w:p w14:paraId="06725CAB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69B7F836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6E89E2" w14:textId="14918F91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AC8988" w14:textId="20FB838C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24E57E" w14:textId="6BF263D4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8510BB" w14:textId="4CECB147" w:rsidR="004D7471" w:rsidRDefault="004D7471" w:rsidP="004D747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88" w:type="dxa"/>
          </w:tcPr>
          <w:p w14:paraId="7BDF965E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1B6A0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3F809F19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B4B125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32FCCE3B" w14:textId="538007C9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07597" w14:textId="7A2ECE27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2BF8A0" w14:textId="40A9B35C" w:rsidR="004D7471" w:rsidRDefault="004D7471" w:rsidP="004D7471">
            <w:pPr>
              <w:spacing w:after="0" w:line="240" w:lineRule="auto"/>
              <w:jc w:val="center"/>
            </w:pPr>
            <w:r>
              <w:t>С/З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76110411" w14:textId="77777777" w:rsidTr="005A165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30A9C0AA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11099E11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C6764B" w14:textId="37F09B6D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F29" w14:textId="1A0F9192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41371A9" w14:textId="6E3C834C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8FC2B19" w14:textId="51BA2C26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D0E3B99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3E51541" w14:textId="77777777" w:rsidTr="0090136B">
        <w:trPr>
          <w:trHeight w:val="146"/>
        </w:trPr>
        <w:tc>
          <w:tcPr>
            <w:tcW w:w="1276" w:type="dxa"/>
            <w:vMerge/>
          </w:tcPr>
          <w:p w14:paraId="05D5F5D1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50B60B66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0C26F948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B1EACD7" w14:textId="1EADF935" w:rsidR="004D7471" w:rsidRPr="002E6AF1" w:rsidRDefault="00161C15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32D96602" w14:textId="6980D95B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92B3384" w14:textId="78698C6A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9643228" w14:textId="6BCD5903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7ABC9AB4" w14:textId="77777777" w:rsidTr="00870B61">
        <w:trPr>
          <w:trHeight w:val="146"/>
        </w:trPr>
        <w:tc>
          <w:tcPr>
            <w:tcW w:w="1276" w:type="dxa"/>
            <w:vMerge/>
          </w:tcPr>
          <w:p w14:paraId="4E09AEA1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7D3D10" w14:textId="77777777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C8234" w14:textId="4146EBD5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163BD43E" w14:textId="58D2286A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104A0FB7" w14:textId="77777777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4499402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5BFD0DE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6BC318E4" w14:textId="77777777" w:rsidTr="00870B61">
        <w:trPr>
          <w:trHeight w:val="146"/>
        </w:trPr>
        <w:tc>
          <w:tcPr>
            <w:tcW w:w="1276" w:type="dxa"/>
            <w:vMerge/>
          </w:tcPr>
          <w:p w14:paraId="3800E915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AA4EC" w14:textId="285870CC" w:rsidR="004D7471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5A07D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3AC270" w14:textId="116542C7" w:rsidR="004D747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7421329" w14:textId="74BF7EB8" w:rsidR="004D747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CE5E8E2" w14:textId="716D3C0C" w:rsidR="004D7471" w:rsidRDefault="004D7471" w:rsidP="004D747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88" w:type="dxa"/>
          </w:tcPr>
          <w:p w14:paraId="3B23E98A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7A10AD58" w14:textId="77777777" w:rsidTr="0090136B">
        <w:trPr>
          <w:trHeight w:val="146"/>
        </w:trPr>
        <w:tc>
          <w:tcPr>
            <w:tcW w:w="1276" w:type="dxa"/>
            <w:vMerge/>
          </w:tcPr>
          <w:p w14:paraId="29195CE7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DD7C5" w14:textId="00AB3F5A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B6FD8" w14:textId="3FBDA9B0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E6BB0" w14:textId="1A7B20EF" w:rsidR="004D747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2961DF2" w14:textId="27203AC3" w:rsidR="004D747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407B30C" w14:textId="174E04F0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66C76A7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D7471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1BB5204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13D08E27" w14:textId="6414BEC9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4DBF38DC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44AA20F5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12F987CE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7105190C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69FBFD96" w14:textId="21283013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033C4EAD" w14:textId="0FEE8CC5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1276" w:type="dxa"/>
            <w:vAlign w:val="center"/>
          </w:tcPr>
          <w:p w14:paraId="3BA2FBA5" w14:textId="5E163F6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1388" w:type="dxa"/>
          </w:tcPr>
          <w:p w14:paraId="769CB6A4" w14:textId="0356D33D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D7471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55446433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6B2FA37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3866410A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</w:tcPr>
          <w:p w14:paraId="2ABA589B" w14:textId="29CE0366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49E5FBF6" w14:textId="24EE13D9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6FFFB6A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DC3DC5C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659EF25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53EDD205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4F346B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06058E14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137DC1CD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31F5145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20C9A72E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E08559F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DE96659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133882A2" w14:textId="77777777" w:rsidTr="00293AF3">
        <w:trPr>
          <w:trHeight w:val="146"/>
        </w:trPr>
        <w:tc>
          <w:tcPr>
            <w:tcW w:w="1276" w:type="dxa"/>
            <w:vMerge/>
          </w:tcPr>
          <w:p w14:paraId="3FAC8618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2F62B41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166C7F60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9ADCC09" w14:textId="5B5F39A6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5B793BB3" w14:textId="6F3382D9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1276" w:type="dxa"/>
            <w:vAlign w:val="center"/>
          </w:tcPr>
          <w:p w14:paraId="54F43857" w14:textId="262FAE1A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1388" w:type="dxa"/>
          </w:tcPr>
          <w:p w14:paraId="3822342D" w14:textId="0E36EB3F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D7471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06E1EF07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E801A0E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7CC4F233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vAlign w:val="center"/>
          </w:tcPr>
          <w:p w14:paraId="7D1B1149" w14:textId="252E3CE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1273066C" w14:textId="3813E549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1CA1C19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5ABBB88B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vAlign w:val="center"/>
          </w:tcPr>
          <w:p w14:paraId="626728BC" w14:textId="539D2814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61B40E80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E2C39D8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59384141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7377E279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6DC72B3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2BBC0A04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1AE335DE" w14:textId="67D907E1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199641AB" w14:textId="0C102712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1276" w:type="dxa"/>
            <w:vAlign w:val="center"/>
          </w:tcPr>
          <w:p w14:paraId="3462038E" w14:textId="62B79954" w:rsidR="004D7471" w:rsidRDefault="004D7471" w:rsidP="004D74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1388" w:type="dxa"/>
          </w:tcPr>
          <w:p w14:paraId="2F2F2E89" w14:textId="388229C5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D7471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D2C4310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58ECBD6F" w:rsidR="004D7471" w:rsidRPr="00BA3854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169122B2" w:rsidR="004D7471" w:rsidRPr="00BA3854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2228E976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23423838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52A1C653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3102C73A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157A53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7AE81153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08A1FBBF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08DBD3F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5A75B42B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6F7E46F9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E737C8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65AEC46F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48ED2CD2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46B8E92E" w14:textId="4DDD5924" w:rsidR="004D7471" w:rsidRPr="00DA2AB0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3ED66C64" w14:textId="3FB1A6A6" w:rsidR="004D7471" w:rsidRPr="00DA2AB0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1276" w:type="dxa"/>
            <w:vAlign w:val="center"/>
          </w:tcPr>
          <w:p w14:paraId="43091AA2" w14:textId="1D530FB7" w:rsidR="004D7471" w:rsidRDefault="004D7471" w:rsidP="004D74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1388" w:type="dxa"/>
          </w:tcPr>
          <w:p w14:paraId="4F4F9EAE" w14:textId="168E980E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D7471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5C7C2F31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F76E33E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354353A9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40B5443E" w14:textId="5FCF1681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0507E8A0" w14:textId="51856E36" w:rsidR="004D7471" w:rsidRDefault="004D7471" w:rsidP="004D7471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B73FD65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129A99B0" w14:textId="77777777" w:rsidTr="00F73D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0F55A583" w14:textId="77777777" w:rsidTr="00F73D9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28817D94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468EBC9D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6F2BA4E8" w14:textId="77777777" w:rsidTr="0090136B">
        <w:trPr>
          <w:trHeight w:val="146"/>
        </w:trPr>
        <w:tc>
          <w:tcPr>
            <w:tcW w:w="1276" w:type="dxa"/>
            <w:vMerge/>
          </w:tcPr>
          <w:p w14:paraId="63BB5952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291D2C29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663F6546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F818F68" w14:textId="67A2A922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86779B2" w14:textId="6CE6A70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10CE67DA" w14:textId="77777777" w:rsidTr="0090136B">
        <w:trPr>
          <w:trHeight w:val="146"/>
        </w:trPr>
        <w:tc>
          <w:tcPr>
            <w:tcW w:w="1276" w:type="dxa"/>
            <w:vMerge/>
          </w:tcPr>
          <w:p w14:paraId="7862490C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696ECBC7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A4E9618" w14:textId="0ADD5E14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3E0BBE3" w14:textId="66F61DAD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F94AA89" w14:textId="5F33F2CA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6ACB36F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191628FB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50B3B43B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3516AA7C" w14:textId="5A0D70F8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41973049" w14:textId="5A8C7911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48D6C25D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5E430C3F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863DCCD" w14:textId="0BE944E2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2A1A97B7" w14:textId="30D8E581" w:rsidR="004D7471" w:rsidRPr="008B1116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279D7FAF" w14:textId="77777777" w:rsidTr="0090136B">
        <w:trPr>
          <w:trHeight w:val="146"/>
        </w:trPr>
        <w:tc>
          <w:tcPr>
            <w:tcW w:w="1276" w:type="dxa"/>
            <w:vMerge/>
          </w:tcPr>
          <w:p w14:paraId="71EB3BAE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6E82437F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343C1D5A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vAlign w:val="center"/>
          </w:tcPr>
          <w:p w14:paraId="3BE1583C" w14:textId="013ECCF5" w:rsidR="004D7471" w:rsidRPr="00A4133C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4F02B735" w14:textId="61497C83" w:rsidR="004D7471" w:rsidRPr="00985012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1276" w:type="dxa"/>
            <w:vAlign w:val="center"/>
          </w:tcPr>
          <w:p w14:paraId="363B5C0C" w14:textId="5B3A9F8E" w:rsidR="004D7471" w:rsidRDefault="004D7471" w:rsidP="004D74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1388" w:type="dxa"/>
          </w:tcPr>
          <w:p w14:paraId="1E471280" w14:textId="7307FA73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4D7471" w:rsidRPr="008B1116" w14:paraId="0280B17C" w14:textId="77777777" w:rsidTr="0090136B">
        <w:trPr>
          <w:trHeight w:val="146"/>
        </w:trPr>
        <w:tc>
          <w:tcPr>
            <w:tcW w:w="1276" w:type="dxa"/>
            <w:vMerge/>
          </w:tcPr>
          <w:p w14:paraId="6038257A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16C1FF0F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1B8C998D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9C84DD9" w14:textId="308C706E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45F3FD8" w14:textId="23EF5B40" w:rsidR="004D7471" w:rsidRPr="002E6AF1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211C48" w14:textId="16646124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14493C99" w14:textId="77777777" w:rsidTr="0090136B">
        <w:trPr>
          <w:trHeight w:val="146"/>
        </w:trPr>
        <w:tc>
          <w:tcPr>
            <w:tcW w:w="1276" w:type="dxa"/>
            <w:vMerge/>
          </w:tcPr>
          <w:p w14:paraId="1E258EC8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48A4CEDB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17A24E5C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02A539AD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9A72BC" w14:textId="2B62A6C9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7471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4D7471" w:rsidRPr="00A60C62" w:rsidRDefault="004D7471" w:rsidP="004D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4D7471" w:rsidRDefault="004D7471" w:rsidP="004D7471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4D7471" w:rsidRPr="008B1116" w:rsidRDefault="004D7471" w:rsidP="004D7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686"/>
        <w:gridCol w:w="2551"/>
        <w:gridCol w:w="709"/>
        <w:gridCol w:w="992"/>
      </w:tblGrid>
      <w:tr w:rsidR="000858B7" w:rsidRPr="008B1116" w14:paraId="73F2CEBC" w14:textId="77777777" w:rsidTr="00E32932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636D5" w:rsidRPr="008B1116" w14:paraId="24A8DC50" w14:textId="77777777" w:rsidTr="00E32932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73DE64E1" w:rsidR="002636D5" w:rsidRPr="008B1116" w:rsidRDefault="0058357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636D5">
              <w:rPr>
                <w:rFonts w:ascii="Times New Roman" w:hAnsi="Times New Roman"/>
                <w:b/>
              </w:rPr>
              <w:t>.0</w:t>
            </w:r>
            <w:r w:rsidR="00004F0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0D922E0" w14:textId="5BFAC228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51BD28D" w14:textId="6BC41231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0C35171B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D3AA099" w14:textId="3C72690E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2FD1D7" w14:textId="4D39C61F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E92112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1970A6DF" w14:textId="77777777" w:rsidTr="00E32932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BC2876E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B9DDF6A" w14:textId="3BF1507C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290C3EB" w14:textId="33A9742C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551" w:type="dxa"/>
            <w:vAlign w:val="center"/>
          </w:tcPr>
          <w:p w14:paraId="26B8E31E" w14:textId="06DA8EA2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1DEDBA16" w14:textId="099E9DBE" w:rsidR="005D68A9" w:rsidRDefault="005D68A9" w:rsidP="005D6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44089CB5" w14:textId="2516410A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5D68A9" w:rsidRPr="008B1116" w14:paraId="119E6B96" w14:textId="77777777" w:rsidTr="00E32932">
        <w:trPr>
          <w:trHeight w:val="146"/>
        </w:trPr>
        <w:tc>
          <w:tcPr>
            <w:tcW w:w="1276" w:type="dxa"/>
            <w:vMerge/>
          </w:tcPr>
          <w:p w14:paraId="11BE67B2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6199224A" w:rsidR="005D68A9" w:rsidRPr="00A60C62" w:rsidRDefault="00E159C3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2B188B04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99F510" w14:textId="637146AB" w:rsidR="005D68A9" w:rsidRPr="00A4133C" w:rsidRDefault="00E159C3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551" w:type="dxa"/>
          </w:tcPr>
          <w:p w14:paraId="185B5423" w14:textId="769A9696" w:rsidR="005D68A9" w:rsidRPr="00985012" w:rsidRDefault="00E159C3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02B776B8" w14:textId="17B7540A" w:rsidR="005D68A9" w:rsidRDefault="00E159C3" w:rsidP="005D68A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53522691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695F165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2CC839D0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FD25C" w14:textId="58C8DCB7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245FF2C" w14:textId="7933F19C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25AF61A" w14:textId="4B00CFE2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6A0295A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64D632CA" w14:textId="77777777" w:rsidTr="00E32932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7CB53FA3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2554E591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7618828A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38CB9B7B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BC42C37" w14:textId="04D9F654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FE12428" w14:textId="185EB888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B34D4D7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783902E6" w14:textId="77777777" w:rsidTr="00E32932">
        <w:trPr>
          <w:trHeight w:val="146"/>
        </w:trPr>
        <w:tc>
          <w:tcPr>
            <w:tcW w:w="1276" w:type="dxa"/>
            <w:vMerge/>
          </w:tcPr>
          <w:p w14:paraId="086764CD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1B3A16BD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3BB5764" w14:textId="6CB9BC2B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5147C54" w14:textId="2C74B967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551" w:type="dxa"/>
            <w:vAlign w:val="center"/>
          </w:tcPr>
          <w:p w14:paraId="2DF2A890" w14:textId="14F980F5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51397481" w14:textId="42D4F6FE" w:rsidR="005D68A9" w:rsidRDefault="005D68A9" w:rsidP="005D6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24374AB0" w14:textId="7F144CC1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5D68A9" w:rsidRPr="008B1116" w14:paraId="65854EBE" w14:textId="77777777" w:rsidTr="00E32932">
        <w:trPr>
          <w:trHeight w:val="146"/>
        </w:trPr>
        <w:tc>
          <w:tcPr>
            <w:tcW w:w="1276" w:type="dxa"/>
            <w:vMerge/>
          </w:tcPr>
          <w:p w14:paraId="3E311DE7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6F1FB78E" w:rsidR="005D68A9" w:rsidRPr="00A60C62" w:rsidRDefault="00E159C3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3F10FAE9" w14:textId="01D6D64B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4B01958F" w:rsidR="005D68A9" w:rsidRPr="00A4133C" w:rsidRDefault="00E159C3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vAlign w:val="center"/>
          </w:tcPr>
          <w:p w14:paraId="24E26B72" w14:textId="2D53F703" w:rsidR="005D68A9" w:rsidRPr="00985012" w:rsidRDefault="00E159C3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709" w:type="dxa"/>
            <w:vAlign w:val="center"/>
          </w:tcPr>
          <w:p w14:paraId="1D40BDEC" w14:textId="2043D9C9" w:rsidR="005D68A9" w:rsidRDefault="00E159C3" w:rsidP="005D68A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57C2C17A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6BDDCB28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5D68A9" w:rsidRPr="00A4133C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E0DE680" w14:textId="36F52392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50A360" w14:textId="7784A685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E9882C6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0DAD54BF" w14:textId="77777777" w:rsidTr="00E3293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52648BCA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vAlign w:val="center"/>
          </w:tcPr>
          <w:p w14:paraId="5E4BCB07" w14:textId="7E99998E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B8BBB7" w14:textId="38C87E14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BBB" w14:textId="60B5C80D" w:rsidR="005D68A9" w:rsidRPr="002E6AF1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0FD043C" w14:textId="4A70B3FD" w:rsidR="005D68A9" w:rsidRPr="002E6AF1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986303" w14:textId="7F145794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21B558A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59843258" w14:textId="77777777" w:rsidTr="00E32932">
        <w:trPr>
          <w:trHeight w:val="146"/>
        </w:trPr>
        <w:tc>
          <w:tcPr>
            <w:tcW w:w="1276" w:type="dxa"/>
            <w:vMerge/>
          </w:tcPr>
          <w:p w14:paraId="4D98CD0C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5924CF70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B5139B7" w14:textId="5192380D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6200B82" w14:textId="717D2CA7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551" w:type="dxa"/>
            <w:vAlign w:val="center"/>
          </w:tcPr>
          <w:p w14:paraId="16662E88" w14:textId="6A26EC04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6913C2A3" w14:textId="72393E46" w:rsidR="005D68A9" w:rsidRDefault="005D68A9" w:rsidP="005D68A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361EE000" w14:textId="1917080E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5D68A9" w:rsidRPr="008B1116" w14:paraId="6B78A8BA" w14:textId="77777777" w:rsidTr="00E32932">
        <w:trPr>
          <w:trHeight w:val="146"/>
        </w:trPr>
        <w:tc>
          <w:tcPr>
            <w:tcW w:w="1276" w:type="dxa"/>
            <w:vMerge/>
          </w:tcPr>
          <w:p w14:paraId="3F8C4BB6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F91D6F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9580086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110C8FE6" w:rsidR="005D68A9" w:rsidRPr="00A4133C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66F4267" w14:textId="76936EBF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534ECC" w14:textId="7436D4ED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0802B8D0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05A87E5C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54EAEB9D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20C7E46" w14:textId="3510CA8E" w:rsidR="005D68A9" w:rsidRPr="002E6AF1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4552655" w14:textId="74AD3D2D" w:rsidR="005D68A9" w:rsidRPr="002E6AF1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AC8218" w14:textId="112C89C0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0785E5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2C64FB4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3463BC01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6606C3E4" w:rsidR="005D68A9" w:rsidRPr="00A60C62" w:rsidRDefault="00E159C3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7B3D5744" w:rsidR="005D68A9" w:rsidRPr="008B1116" w:rsidRDefault="00E159C3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2108CA" w14:textId="1E93B8DC" w:rsidR="005D68A9" w:rsidRPr="002E6AF1" w:rsidRDefault="00E159C3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85B2618" w14:textId="1EFA32DF" w:rsidR="005D68A9" w:rsidRPr="002E6AF1" w:rsidRDefault="00E159C3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D13219" w14:textId="38E1DBFF" w:rsidR="005D68A9" w:rsidRPr="008B1116" w:rsidRDefault="00E159C3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7BB895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9C3" w:rsidRPr="008B1116" w14:paraId="1C913FD3" w14:textId="77777777" w:rsidTr="00A13B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6947B20B" w:rsidR="00E159C3" w:rsidRPr="00A60C62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54974C73" w14:textId="3777E923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5CA87A" w14:textId="755B1E55" w:rsidR="00E159C3" w:rsidRPr="00DA2AB0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</w:tcPr>
          <w:p w14:paraId="3CB81BD9" w14:textId="43A79405" w:rsidR="00E159C3" w:rsidRPr="00DA2AB0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709" w:type="dxa"/>
            <w:vAlign w:val="center"/>
          </w:tcPr>
          <w:p w14:paraId="7E113144" w14:textId="0EE66873" w:rsidR="00E159C3" w:rsidRDefault="00E159C3" w:rsidP="00E159C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749BEAF2" w14:textId="497B5192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9C3" w:rsidRPr="008B1116" w14:paraId="47937332" w14:textId="77777777" w:rsidTr="00CD1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1D2911FD" w:rsidR="00E159C3" w:rsidRPr="00A60C62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FC1230B" w14:textId="7777777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6A4465" w14:textId="76E4863F" w:rsidR="00E159C3" w:rsidRPr="00A4133C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551" w:type="dxa"/>
            <w:vAlign w:val="center"/>
          </w:tcPr>
          <w:p w14:paraId="0ACECA02" w14:textId="37FF18CC" w:rsidR="00E159C3" w:rsidRPr="00985012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9" w:type="dxa"/>
            <w:vAlign w:val="center"/>
          </w:tcPr>
          <w:p w14:paraId="3A28771C" w14:textId="506711F7" w:rsidR="00E159C3" w:rsidRDefault="00E159C3" w:rsidP="00E159C3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3D6E327B" w14:textId="7777777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9C3" w:rsidRPr="008B1116" w14:paraId="510D74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E159C3" w:rsidRPr="00A60C62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E159C3" w:rsidRPr="00A4133C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E159C3" w:rsidRPr="00985012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E159C3" w:rsidRDefault="00E159C3" w:rsidP="00E159C3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32EAF72" w14:textId="7777777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9C3" w:rsidRPr="008B1116" w14:paraId="77973745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5D8E9F9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0AB40FB5" w:rsidR="00E159C3" w:rsidRPr="00A60C62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5023DBCC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B68D8FD" w14:textId="46B2B057" w:rsidR="00E159C3" w:rsidRPr="00A4133C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vAlign w:val="center"/>
          </w:tcPr>
          <w:p w14:paraId="70591E86" w14:textId="2A5CD70C" w:rsidR="00E159C3" w:rsidRPr="00985012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vAlign w:val="center"/>
          </w:tcPr>
          <w:p w14:paraId="25F4F8DC" w14:textId="00B7E871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1FBE544" w14:textId="7777777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9C3" w:rsidRPr="008B1116" w14:paraId="3687EE9F" w14:textId="77777777" w:rsidTr="0090136B">
        <w:trPr>
          <w:trHeight w:val="70"/>
        </w:trPr>
        <w:tc>
          <w:tcPr>
            <w:tcW w:w="1276" w:type="dxa"/>
            <w:vMerge/>
          </w:tcPr>
          <w:p w14:paraId="7D4B7F71" w14:textId="7777777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46517A6" w14:textId="1324FD4D" w:rsidR="00E159C3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549100C" w14:textId="613D0446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1EF986E9" w14:textId="739AC282" w:rsidR="00E159C3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5B9575C" w14:textId="69E79061" w:rsidR="00E159C3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2593F8A" w14:textId="38CB4A20" w:rsidR="00E159C3" w:rsidRDefault="00E159C3" w:rsidP="00E159C3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04E73FD1" w14:textId="1835DB10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9C3" w:rsidRPr="008B1116" w14:paraId="347AF14E" w14:textId="77777777" w:rsidTr="0090136B">
        <w:trPr>
          <w:trHeight w:val="146"/>
        </w:trPr>
        <w:tc>
          <w:tcPr>
            <w:tcW w:w="1276" w:type="dxa"/>
            <w:vMerge/>
          </w:tcPr>
          <w:p w14:paraId="6E50BD09" w14:textId="7777777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0CF84540" w:rsidR="00E159C3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8E0D716" w14:textId="10B41D7C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A855BC" w14:textId="4CCEFEBD" w:rsidR="00E159C3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78EDF8F7" w14:textId="6B30ABEE" w:rsidR="00E159C3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C751CAE" w14:textId="0D16210F" w:rsidR="00E159C3" w:rsidRDefault="00E159C3" w:rsidP="00E159C3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13DA3048" w14:textId="2B1113A4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159C3" w:rsidRPr="008B1116" w14:paraId="3FB4414A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7CD9E7BD" w:rsidR="00E159C3" w:rsidRPr="00A60C62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021CBC8" w14:textId="5E0D6E2C" w:rsidR="00E159C3" w:rsidRPr="00A4133C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14:paraId="3B93A0BE" w14:textId="2EF09193" w:rsidR="00E159C3" w:rsidRPr="00985012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98A7C88" w14:textId="77310743" w:rsidR="00E159C3" w:rsidRDefault="00E159C3" w:rsidP="00E159C3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0D82946" w14:textId="7777777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59C3" w:rsidRPr="008B1116" w14:paraId="407BAC2A" w14:textId="77777777" w:rsidTr="00E329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696604FF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E159C3" w:rsidRPr="00A60C62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14:paraId="23DD2BC4" w14:textId="006715D9" w:rsidR="00E159C3" w:rsidRPr="002E6AF1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14:paraId="76E4C38C" w14:textId="12527534" w:rsidR="00E159C3" w:rsidRPr="002E6AF1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12EC30A" w14:textId="4A9A08DA" w:rsidR="00E159C3" w:rsidRPr="008B1116" w:rsidRDefault="00E159C3" w:rsidP="00E1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FD2B87" w14:textId="77777777" w:rsidR="00E159C3" w:rsidRPr="008B1116" w:rsidRDefault="00E159C3" w:rsidP="00E159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7FB7" w:rsidRPr="008B1116" w14:paraId="4F905EC7" w14:textId="77777777" w:rsidTr="004E63EA">
        <w:trPr>
          <w:trHeight w:val="146"/>
        </w:trPr>
        <w:tc>
          <w:tcPr>
            <w:tcW w:w="1276" w:type="dxa"/>
            <w:vMerge/>
          </w:tcPr>
          <w:p w14:paraId="00AB8D3F" w14:textId="77777777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A44594E" w:rsidR="004B7FB7" w:rsidRPr="00A60C62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CCC483" w14:textId="5A8460A0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69B9653" w14:textId="237BC187" w:rsidR="004B7FB7" w:rsidRPr="00A4133C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49E2EBF5" w14:textId="5DBC24FE" w:rsidR="004B7FB7" w:rsidRPr="00985012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182EEF2" w14:textId="2B856505" w:rsidR="004B7FB7" w:rsidRDefault="004B7FB7" w:rsidP="004B7FB7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71584B2" w14:textId="15E41305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B7FB7" w:rsidRPr="008B1116" w14:paraId="45281641" w14:textId="77777777" w:rsidTr="00E32932">
        <w:trPr>
          <w:trHeight w:val="146"/>
        </w:trPr>
        <w:tc>
          <w:tcPr>
            <w:tcW w:w="1276" w:type="dxa"/>
            <w:vMerge/>
          </w:tcPr>
          <w:p w14:paraId="17ACDA9F" w14:textId="77777777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8F7B356" w:rsidR="004B7FB7" w:rsidRPr="00A60C62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D9264E2" w14:textId="5E518C54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15C6DC22" w:rsidR="004B7FB7" w:rsidRPr="002E6AF1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25CEB1E" w14:textId="440F3090" w:rsidR="004B7FB7" w:rsidRPr="002E6AF1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B4C778" w14:textId="3B22E099" w:rsidR="004B7FB7" w:rsidRDefault="004B7FB7" w:rsidP="004B7FB7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F554440" w14:textId="77777777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7FB7" w:rsidRPr="008B1116" w14:paraId="1C1F6018" w14:textId="77777777" w:rsidTr="0090136B">
        <w:trPr>
          <w:trHeight w:val="146"/>
        </w:trPr>
        <w:tc>
          <w:tcPr>
            <w:tcW w:w="1276" w:type="dxa"/>
            <w:vMerge/>
          </w:tcPr>
          <w:p w14:paraId="58BB879F" w14:textId="77777777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545534A3" w:rsidR="004B7FB7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39914C0" w14:textId="77777777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387AA693" w:rsidR="004B7FB7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A1026AF" w14:textId="35B694E3" w:rsidR="004B7FB7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A8D307" w14:textId="21A79973" w:rsidR="004B7FB7" w:rsidRDefault="004B7FB7" w:rsidP="004B7FB7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FB48A03" w14:textId="77777777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7FB7" w:rsidRPr="008B1116" w14:paraId="69CC948B" w14:textId="77777777" w:rsidTr="00D85B6E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10F5299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970A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6A0F4434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B87C78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8BF1EB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7FB7" w:rsidRPr="008B1116" w14:paraId="0D067F08" w14:textId="77777777" w:rsidTr="00D85B6E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026309FB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07D41880" w14:textId="19F5224B" w:rsidR="004B7FB7" w:rsidRPr="00A60C62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EBCAC41" w14:textId="60F8EE73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48E0A265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6439F1A2" w14:textId="7504CDD9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F7BEB4" w14:textId="4BA78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45BB39E" w14:textId="77777777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7FB7" w:rsidRPr="008B1116" w14:paraId="2BBE3792" w14:textId="77777777" w:rsidTr="0091247F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184F458A" w:rsidR="004B7FB7" w:rsidRPr="00A60C62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3111A2" w14:textId="56C9D723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6CC2D6C1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7E416177" w14:textId="09B590B2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vAlign w:val="center"/>
          </w:tcPr>
          <w:p w14:paraId="2D451CD9" w14:textId="20386A04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708C2B" w14:textId="157CA368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4B7FB7" w:rsidRPr="008B1116" w14:paraId="53167B5A" w14:textId="77777777" w:rsidTr="0091247F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16457030" w:rsidR="004B7FB7" w:rsidRPr="00A60C62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C5B29A8" w14:textId="5021B6A4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26DF1BBB" w:rsidR="004B7FB7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51FA5B5E" w14:textId="04092321" w:rsidR="004B7FB7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C900AC1" w14:textId="342B8138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CF94D48" w14:textId="77777777" w:rsidR="004B7FB7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7FB7" w:rsidRPr="008B1116" w14:paraId="6098FB89" w14:textId="77777777" w:rsidTr="0091247F">
        <w:trPr>
          <w:trHeight w:val="146"/>
        </w:trPr>
        <w:tc>
          <w:tcPr>
            <w:tcW w:w="1276" w:type="dxa"/>
            <w:vMerge/>
          </w:tcPr>
          <w:p w14:paraId="3B66AFBC" w14:textId="77777777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09503" w14:textId="041BCBE1" w:rsidR="004B7FB7" w:rsidRPr="00A60C62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14:paraId="13118C81" w14:textId="7466D15B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7E072" w14:textId="583789D5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77A3601" w14:textId="65AF935B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6768DDE" w14:textId="71FDEB74" w:rsidR="004B7FB7" w:rsidRPr="008B1116" w:rsidRDefault="004B7FB7" w:rsidP="004B7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D2D5EC1" w14:textId="723D7B76" w:rsidR="004B7FB7" w:rsidRPr="008B1116" w:rsidRDefault="004B7FB7" w:rsidP="004B7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359CA7DF" w14:textId="77777777" w:rsidTr="00E3293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507F4CAD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627E54CC" w:rsidR="00165C6D" w:rsidRPr="00165C6D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C94B9A8" w14:textId="0B9DDE27" w:rsidR="00165C6D" w:rsidRPr="00165C6D" w:rsidRDefault="00165C6D" w:rsidP="00165C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color w:val="FF0000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348373F4" w:rsidR="00165C6D" w:rsidRPr="00165C6D" w:rsidRDefault="00165C6D" w:rsidP="00165C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34AC4430" w14:textId="32041AA1" w:rsidR="00165C6D" w:rsidRPr="00165C6D" w:rsidRDefault="00165C6D" w:rsidP="00165C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color w:val="FF0000"/>
                <w:sz w:val="20"/>
              </w:rPr>
              <w:t>СТЕЦЕНКО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FC0A460" w14:textId="2BC1F3EC" w:rsidR="00165C6D" w:rsidRPr="00165C6D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b/>
                <w:color w:val="FF0000"/>
                <w:sz w:val="20"/>
              </w:rPr>
              <w:t>С/З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6EE6E5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50AEBCA5" w14:textId="77777777" w:rsidTr="00E32932">
        <w:trPr>
          <w:trHeight w:val="146"/>
        </w:trPr>
        <w:tc>
          <w:tcPr>
            <w:tcW w:w="1276" w:type="dxa"/>
            <w:vMerge/>
          </w:tcPr>
          <w:p w14:paraId="55E0F731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798E8E8D" w:rsidR="00165C6D" w:rsidRPr="00165C6D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708" w:type="dxa"/>
          </w:tcPr>
          <w:p w14:paraId="411F5A53" w14:textId="0ED24059" w:rsidR="00165C6D" w:rsidRPr="00165C6D" w:rsidRDefault="00165C6D" w:rsidP="00165C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28821C73" w:rsidR="00165C6D" w:rsidRPr="00165C6D" w:rsidRDefault="00165C6D" w:rsidP="00165C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color w:val="FF0000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1F4B47D7" w14:textId="5058FA6C" w:rsidR="00165C6D" w:rsidRPr="00165C6D" w:rsidRDefault="00165C6D" w:rsidP="00165C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color w:val="FF0000"/>
                <w:sz w:val="20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260FB6BC" w14:textId="7A0CFB44" w:rsidR="00165C6D" w:rsidRPr="00165C6D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65C6D">
              <w:rPr>
                <w:rFonts w:ascii="Times New Roman" w:hAnsi="Times New Roman"/>
                <w:b/>
                <w:color w:val="FF0000"/>
                <w:sz w:val="20"/>
              </w:rPr>
              <w:t>18</w:t>
            </w:r>
          </w:p>
        </w:tc>
        <w:tc>
          <w:tcPr>
            <w:tcW w:w="992" w:type="dxa"/>
          </w:tcPr>
          <w:p w14:paraId="43E2038B" w14:textId="04F19340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4E5D794F" w14:textId="77777777" w:rsidTr="00E32932">
        <w:trPr>
          <w:trHeight w:val="146"/>
        </w:trPr>
        <w:tc>
          <w:tcPr>
            <w:tcW w:w="1276" w:type="dxa"/>
            <w:vMerge/>
          </w:tcPr>
          <w:p w14:paraId="196EFBB9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5F104920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641CF62" w14:textId="416F83CE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59AB512C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ABF4F0E" w14:textId="37C347EE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8487C91" w14:textId="7E82E270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FDF8E28" w14:textId="77777777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1D434EF7" w14:textId="77777777" w:rsidTr="00E32932">
        <w:trPr>
          <w:trHeight w:val="146"/>
        </w:trPr>
        <w:tc>
          <w:tcPr>
            <w:tcW w:w="1276" w:type="dxa"/>
            <w:vMerge/>
          </w:tcPr>
          <w:p w14:paraId="5A87D4EA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6F92933D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30FEEC3" w14:textId="6DAF8D68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476D1B" w14:textId="4EAE3F2D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10317C7A" w14:textId="5210197A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5811BBA" w14:textId="66B1E7A2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5118C61" w14:textId="6E2042DC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19709D25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0B9ADAA8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3E5CDD19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475C635E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0DBA83BB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7E6B9BE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23D1BA9B" w14:textId="77777777" w:rsidTr="00A825A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222710C8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86C11EC" w14:textId="0C00F035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04048C08" w:rsidR="00165C6D" w:rsidRPr="00DF7D84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530A08B1" w14:textId="77777777" w:rsidR="00165C6D" w:rsidRPr="00DF7D84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FC5BB2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569CFE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5750CC34" w14:textId="77777777" w:rsidTr="00E32932">
        <w:trPr>
          <w:trHeight w:val="146"/>
        </w:trPr>
        <w:tc>
          <w:tcPr>
            <w:tcW w:w="1276" w:type="dxa"/>
            <w:vMerge/>
          </w:tcPr>
          <w:p w14:paraId="3FF0893A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67191984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29F64EA" w14:textId="302719E4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7FC5B25D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0FE0814B" w14:textId="43246723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2CCCC4D" w14:textId="0E4F8E02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92" w:type="dxa"/>
          </w:tcPr>
          <w:p w14:paraId="75C66655" w14:textId="02EB85FD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78221A19" w14:textId="77777777" w:rsidTr="00E32932">
        <w:trPr>
          <w:trHeight w:val="146"/>
        </w:trPr>
        <w:tc>
          <w:tcPr>
            <w:tcW w:w="1276" w:type="dxa"/>
            <w:vMerge/>
          </w:tcPr>
          <w:p w14:paraId="1C3D0652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6AC461B6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E74E5D4" w14:textId="630FC12C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5A2EA562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6C50CEFC" w14:textId="71851F5A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2198B3" w14:textId="48F4C70D" w:rsidR="00165C6D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AEBEE4E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0F666E53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14:paraId="2D954F15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07A0EF" w14:textId="30A5CB11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B5D587" w14:textId="38A608F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1CD7AAE" w14:textId="661F0891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32E8287F" w14:textId="7242094F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6C843480" w14:textId="77777777" w:rsidTr="00F9435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7F9DFAC5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1445355B" w14:textId="637E9C0B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1F935BCC" w:rsidR="00165C6D" w:rsidRPr="00DF7D84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913BE45" w14:textId="1C66D27E" w:rsidR="00165C6D" w:rsidRPr="00DF7D84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5773CC0" w14:textId="401FBB72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A6269DE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4D35A6C8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1712D84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EA4C3B" w14:textId="293A6CEB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7276B5CF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vAlign w:val="center"/>
          </w:tcPr>
          <w:p w14:paraId="080896D9" w14:textId="1B96F16C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C8FBF4C" w14:textId="234B5209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AAB6DA" w14:textId="0AECA048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14C93270" w14:textId="77777777" w:rsidTr="00A546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A7D32E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5D331F" w14:textId="01E134B4" w:rsidR="00165C6D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47F1AEE" w14:textId="368F0353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013C" w14:textId="4688DC47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54F166C3" w14:textId="50BC1285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002C5E" w14:textId="2DEBF8FF" w:rsidR="00165C6D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DB2F0B5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710C36A1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532AA733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54DB7E2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43D5A" w14:textId="67D6CD4D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F02A73F" w14:textId="6463F12F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D6F7FA" w14:textId="37AF8A93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8F3EE5C" w14:textId="33B33E29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7170D500" w14:textId="77777777" w:rsidTr="00E3293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5CFBD2DD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023FA137" w14:textId="02285F76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185FB2" w14:textId="1AB9C77D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3CFEEC3D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6AB4248" w14:textId="437CFDA0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31A8C3D" w14:textId="674B014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C82CFF5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24683BA6" w14:textId="77777777" w:rsidTr="00E32932">
        <w:trPr>
          <w:trHeight w:val="146"/>
        </w:trPr>
        <w:tc>
          <w:tcPr>
            <w:tcW w:w="1276" w:type="dxa"/>
            <w:vMerge/>
          </w:tcPr>
          <w:p w14:paraId="665B56C2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70453884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530044" w14:textId="4789105A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6426CC64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7F12D28" w14:textId="612254A2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5E2648" w14:textId="265D3761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EF6E53" w14:textId="77777777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15A7030B" w14:textId="77777777" w:rsidTr="00E32932">
        <w:trPr>
          <w:trHeight w:val="146"/>
        </w:trPr>
        <w:tc>
          <w:tcPr>
            <w:tcW w:w="1276" w:type="dxa"/>
            <w:vMerge/>
          </w:tcPr>
          <w:p w14:paraId="37B234D4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1C409FE3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FF52AF1" w14:textId="14C6421A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69" w14:textId="3F7C0B32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A77AC63" w14:textId="58CD3959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C1D1388" w14:textId="2A960868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282F969" w14:textId="4800D34E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3C822657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2BF06852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3201D07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067D52" w14:textId="14E2971F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0E027C39" w14:textId="73C5EF6E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0644A7C" w14:textId="764297C9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65594FB6" w14:textId="77777777" w:rsidTr="009448B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0AA31A7D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vAlign w:val="center"/>
          </w:tcPr>
          <w:p w14:paraId="1B809C09" w14:textId="398F0937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FEEC7A8" w14:textId="6453CDD4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7E0C2603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0E5EE16" w14:textId="3F5C1B31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FEB67AF" w14:textId="40DED34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4F56610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5777A879" w14:textId="77777777" w:rsidTr="00E32932">
        <w:trPr>
          <w:trHeight w:val="146"/>
        </w:trPr>
        <w:tc>
          <w:tcPr>
            <w:tcW w:w="1276" w:type="dxa"/>
            <w:vMerge/>
          </w:tcPr>
          <w:p w14:paraId="427E7FFD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4D161062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15611C3" w14:textId="7D905D00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331B45CA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vAlign w:val="center"/>
          </w:tcPr>
          <w:p w14:paraId="62075C2B" w14:textId="1657E8C6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67D189" w14:textId="3F616476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CDE4E88" w14:textId="77777777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299598FC" w14:textId="77777777" w:rsidTr="00344646">
        <w:trPr>
          <w:trHeight w:val="146"/>
        </w:trPr>
        <w:tc>
          <w:tcPr>
            <w:tcW w:w="1276" w:type="dxa"/>
            <w:vMerge/>
          </w:tcPr>
          <w:p w14:paraId="4B309B83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AD046" w14:textId="77777777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9A4E58B" w14:textId="4125BDC5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F6B7" w14:textId="5FEE15F7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74338F90" w14:textId="77777777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177348" w14:textId="7777777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3AE879F" w14:textId="77777777" w:rsidR="00165C6D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5C6D" w:rsidRPr="008B1116" w14:paraId="717CC77F" w14:textId="77777777" w:rsidTr="00E32932">
        <w:trPr>
          <w:trHeight w:val="146"/>
        </w:trPr>
        <w:tc>
          <w:tcPr>
            <w:tcW w:w="1276" w:type="dxa"/>
            <w:vMerge/>
          </w:tcPr>
          <w:p w14:paraId="198C5132" w14:textId="7777777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0BD07ECB" w:rsidR="00165C6D" w:rsidRPr="00A60C62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6D0CA38" w14:textId="015260C5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A7EC5" w14:textId="4BCD980B" w:rsidR="00165C6D" w:rsidRPr="00DF7D84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551" w:type="dxa"/>
            <w:vAlign w:val="center"/>
          </w:tcPr>
          <w:p w14:paraId="490DF66D" w14:textId="4C23C3E0" w:rsidR="00165C6D" w:rsidRPr="00DF7D84" w:rsidRDefault="00165C6D" w:rsidP="00165C6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B3898B" w14:textId="627F63C7" w:rsidR="00165C6D" w:rsidRPr="008B1116" w:rsidRDefault="00165C6D" w:rsidP="00165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DB05A15" w14:textId="264CCBE7" w:rsidR="00165C6D" w:rsidRPr="008B1116" w:rsidRDefault="00165C6D" w:rsidP="00165C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709"/>
        <w:gridCol w:w="992"/>
      </w:tblGrid>
      <w:tr w:rsidR="000858B7" w:rsidRPr="008B1116" w14:paraId="5DD5A737" w14:textId="77777777" w:rsidTr="005C1FF1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E24376" w:rsidRPr="008B1116" w14:paraId="4057609E" w14:textId="77777777" w:rsidTr="00BC1275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6846D7DC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13817FC4" w14:textId="6999A04C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A0F33A7" w14:textId="559BECB9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59D5630D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27CBFD72" w14:textId="36157596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C6C286" w14:textId="587FB37C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F216CC9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2F115E9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374507B3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52C51" w14:textId="231BB9F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6A45CE80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vAlign w:val="center"/>
          </w:tcPr>
          <w:p w14:paraId="2284479E" w14:textId="361A4A0D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BC2E0C" w14:textId="2AAC7BE8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93F5E4D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15946FD5" w14:textId="77777777" w:rsidTr="004730C0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61DBB9C1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2EDA05" w14:textId="6966A550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DE16" w14:textId="21E0E7E6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</w:tcPr>
          <w:p w14:paraId="244ADDF7" w14:textId="6C723FE0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321CC0" w14:textId="6E451CE4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885F1A8" w14:textId="77777777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5517411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D406AD5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670E6F" w14:textId="4C2D235E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5F174EAA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DD3E797" w14:textId="30E8692A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5688085" w14:textId="2D30385A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45D25595" w14:textId="77777777" w:rsidTr="008776B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2951DDB2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7F71AA67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521A9D" w14:textId="41C1E9A8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472DB7DC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275BFBB" w14:textId="446F8960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49197C" w14:textId="457213D4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1639EDC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1684A19A" w14:textId="77777777" w:rsidTr="005C1FF1">
        <w:trPr>
          <w:trHeight w:val="146"/>
        </w:trPr>
        <w:tc>
          <w:tcPr>
            <w:tcW w:w="1276" w:type="dxa"/>
            <w:vMerge/>
          </w:tcPr>
          <w:p w14:paraId="312A120B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065250B1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579DBB62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3FF346FE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vAlign w:val="center"/>
          </w:tcPr>
          <w:p w14:paraId="5A72CD4B" w14:textId="12C4C18A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3AA7C4" w14:textId="18079ED1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242C4CC" w14:textId="1A6794D0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01DE5469" w14:textId="77777777" w:rsidTr="00EB15D8">
        <w:trPr>
          <w:trHeight w:val="146"/>
        </w:trPr>
        <w:tc>
          <w:tcPr>
            <w:tcW w:w="1276" w:type="dxa"/>
            <w:vMerge/>
          </w:tcPr>
          <w:p w14:paraId="79384791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168999F7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461829A6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28029ABA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</w:tcPr>
          <w:p w14:paraId="34B1D43D" w14:textId="36DEC579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2800F4" w14:textId="1EEE4BCD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AB94D7C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7866526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AB3075" w14:textId="06F687BF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3C1AC291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D9A0D65" w14:textId="73C0877D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A00B682" w14:textId="798C4BDA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57BE7649" w14:textId="77777777" w:rsidTr="00AA7D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75522A2B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41224F1E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9821D7A" w14:textId="26C119BD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59052B78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4D2F74B5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73E024" w14:textId="37E45220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F6A9AB9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52CDBACD" w14:textId="77777777" w:rsidTr="005C1FF1">
        <w:trPr>
          <w:trHeight w:val="146"/>
        </w:trPr>
        <w:tc>
          <w:tcPr>
            <w:tcW w:w="1276" w:type="dxa"/>
            <w:vMerge/>
          </w:tcPr>
          <w:p w14:paraId="40CCA882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230353DD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36618332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vAlign w:val="center"/>
          </w:tcPr>
          <w:p w14:paraId="45E8748C" w14:textId="3A501FBA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CBE7FE" w14:textId="68A35966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68FB98B" w14:textId="63DD4294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091FF633" w14:textId="77777777" w:rsidTr="00953593">
        <w:trPr>
          <w:trHeight w:val="146"/>
        </w:trPr>
        <w:tc>
          <w:tcPr>
            <w:tcW w:w="1276" w:type="dxa"/>
            <w:vMerge/>
          </w:tcPr>
          <w:p w14:paraId="0BC6C5C6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0B98E822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02700648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1EAD99CD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29F31D69" w14:textId="2733BCF4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BC1E15" w14:textId="51B4FBFB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1DAFCC5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4F7A9ECE" w14:textId="77777777" w:rsidTr="0090136B">
        <w:trPr>
          <w:trHeight w:val="146"/>
        </w:trPr>
        <w:tc>
          <w:tcPr>
            <w:tcW w:w="1276" w:type="dxa"/>
            <w:vMerge/>
          </w:tcPr>
          <w:p w14:paraId="398428E0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B9BCC" w14:textId="04F2164F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</w:tcPr>
          <w:p w14:paraId="3414BC99" w14:textId="7C05A5E4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940B1B" w14:textId="6BE99BA9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3C7AD643" w14:textId="47320545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6563927B" w14:textId="77777777" w:rsidTr="004102E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1E8ED3C6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7516257D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2D5CA5" w14:textId="5039C056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52947584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59D83787" w14:textId="4603FC11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D71B6B" w14:textId="51B91FC0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543CEDC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334C2FA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1146272D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69738F1C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246D245E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vAlign w:val="center"/>
          </w:tcPr>
          <w:p w14:paraId="21E93F2E" w14:textId="317A69C8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298E4C" w14:textId="0C29DD2E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144B122" w14:textId="521CAF35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3A3B0A2A" w14:textId="77777777" w:rsidTr="00543D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6EB6A2ED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0EFE0C9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4335B846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2F857BC" w14:textId="48B9B2A0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4AA40E" w14:textId="4B59A271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684A858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712DF019" w14:textId="77777777" w:rsidTr="005C1F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3E568499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2520E" w14:textId="7EEB30D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335F76A1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45665B6" w14:textId="5A1A05DB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889E4F" w14:textId="45D428EB" w:rsidR="00E24376" w:rsidRPr="00BA3460" w:rsidRDefault="00E24376" w:rsidP="00E24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4376" w:rsidRPr="008B1116" w14:paraId="061910A0" w14:textId="77777777" w:rsidTr="005C1FF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221D9F5C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7F3E503A" w14:textId="08B558EF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8C41F" w14:textId="425839FB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4D90AD61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25928D" w14:textId="1641164D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740391" w14:textId="1829CA42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B98B12" w14:textId="77777777" w:rsidR="00E24376" w:rsidRPr="00BA3460" w:rsidRDefault="00E24376" w:rsidP="00E24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4376" w:rsidRPr="008B1116" w14:paraId="2E0E9A7E" w14:textId="77777777" w:rsidTr="0090136B">
        <w:trPr>
          <w:trHeight w:val="146"/>
        </w:trPr>
        <w:tc>
          <w:tcPr>
            <w:tcW w:w="1276" w:type="dxa"/>
            <w:vMerge/>
          </w:tcPr>
          <w:p w14:paraId="068765F4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610A9752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196FA2" w14:textId="1D90A7B8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4B828120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07BA283B" w14:textId="59F4D22C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0BA61CBA" w14:textId="337DB8B2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7EA8D55F" w14:textId="4DB5208F" w:rsidR="00E24376" w:rsidRPr="00BA3460" w:rsidRDefault="00E24376" w:rsidP="00E24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4376" w:rsidRPr="008B1116" w14:paraId="51495C5C" w14:textId="77777777" w:rsidTr="0090136B">
        <w:trPr>
          <w:trHeight w:val="146"/>
        </w:trPr>
        <w:tc>
          <w:tcPr>
            <w:tcW w:w="1276" w:type="dxa"/>
            <w:vMerge/>
          </w:tcPr>
          <w:p w14:paraId="38DC9AA1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24D5DA" w14:textId="79234613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2CCAFC" w14:textId="1392F225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07A2" w14:textId="453DF191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14:paraId="1555936B" w14:textId="61089565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0F0520E1" w14:textId="32958FB8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52CB0345" w14:textId="77777777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4BB2B1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D7D62CA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3A31E" w14:textId="1B911E72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3D59788" w14:textId="0E061CF2" w:rsidR="00E24376" w:rsidRPr="00DF7D84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42309F6" w14:textId="0760220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6F41D5C4" w14:textId="42D49550" w:rsidR="00E24376" w:rsidRPr="00BA3460" w:rsidRDefault="00E24376" w:rsidP="00E24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4376" w:rsidRPr="008B1116" w14:paraId="4E099539" w14:textId="77777777" w:rsidTr="0010187E">
        <w:trPr>
          <w:trHeight w:val="188"/>
        </w:trPr>
        <w:tc>
          <w:tcPr>
            <w:tcW w:w="1276" w:type="dxa"/>
            <w:tcBorders>
              <w:top w:val="single" w:sz="18" w:space="0" w:color="auto"/>
            </w:tcBorders>
          </w:tcPr>
          <w:p w14:paraId="214781A7" w14:textId="77777777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62F3F236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vAlign w:val="center"/>
          </w:tcPr>
          <w:p w14:paraId="40C35E90" w14:textId="693E48D4" w:rsidR="00E24376" w:rsidRPr="00A60C62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0F9B46" w14:textId="5D70C7E3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45318B34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4CAAF61C" w14:textId="6529AC8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B05BA0" w14:textId="7108441B" w:rsidR="00E24376" w:rsidRPr="008B111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9B7DF97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685A64A6" w14:textId="77777777" w:rsidTr="0090136B">
        <w:trPr>
          <w:trHeight w:val="146"/>
        </w:trPr>
        <w:tc>
          <w:tcPr>
            <w:tcW w:w="1276" w:type="dxa"/>
          </w:tcPr>
          <w:p w14:paraId="30C52D1F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0C1A0" w14:textId="3349EDE9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D5E9" w14:textId="336BAF0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5417" w14:textId="22AC4AB8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6BE5C75A" w14:textId="72112A65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709" w:type="dxa"/>
            <w:vAlign w:val="center"/>
          </w:tcPr>
          <w:p w14:paraId="691DAF18" w14:textId="3185473C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92" w:type="dxa"/>
          </w:tcPr>
          <w:p w14:paraId="32D31F09" w14:textId="45685F2C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270F1CA0" w14:textId="77777777" w:rsidTr="00E24376">
        <w:trPr>
          <w:trHeight w:val="146"/>
        </w:trPr>
        <w:tc>
          <w:tcPr>
            <w:tcW w:w="1276" w:type="dxa"/>
          </w:tcPr>
          <w:p w14:paraId="304846CD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0E75C" w14:textId="77777777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4899CC" w14:textId="2D63311F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1E19" w14:textId="51605098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52C69A4" w14:textId="77777777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3DD9A24" w14:textId="77777777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76EF738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4C4D28F3" w14:textId="77777777" w:rsidTr="00E24376">
        <w:trPr>
          <w:trHeight w:val="146"/>
        </w:trPr>
        <w:tc>
          <w:tcPr>
            <w:tcW w:w="1276" w:type="dxa"/>
          </w:tcPr>
          <w:p w14:paraId="0F0F8475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94602" w14:textId="77777777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DF9BD6" w14:textId="4BEB1962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6A23CD" w14:textId="1539AE1B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03EC5F1F" w14:textId="3EF23ED5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709" w:type="dxa"/>
            <w:vAlign w:val="center"/>
          </w:tcPr>
          <w:p w14:paraId="1E09CE41" w14:textId="290939CF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793A4A9C" w14:textId="77777777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24376" w:rsidRPr="008B1116" w14:paraId="23E98E63" w14:textId="77777777" w:rsidTr="00E24376">
        <w:trPr>
          <w:trHeight w:val="146"/>
        </w:trPr>
        <w:tc>
          <w:tcPr>
            <w:tcW w:w="1276" w:type="dxa"/>
          </w:tcPr>
          <w:p w14:paraId="748A2ADD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9B59F7" w14:textId="77777777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9D75856" w14:textId="7777777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49B9B" w14:textId="53E5C872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FB26446" w14:textId="66A14520" w:rsidR="00E2437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9BD988A" w14:textId="5BFF27A8" w:rsidR="00E24376" w:rsidRDefault="00E24376" w:rsidP="00E24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991A812" w14:textId="45267C87" w:rsidR="00E24376" w:rsidRPr="008B1116" w:rsidRDefault="00E24376" w:rsidP="00E243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2228C362" w:rsidR="00B42975" w:rsidRPr="008B1116" w:rsidRDefault="00C249E2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24BBC">
              <w:rPr>
                <w:rFonts w:ascii="Times New Roman" w:hAnsi="Times New Roman"/>
                <w:b/>
              </w:rPr>
              <w:t>.0</w:t>
            </w:r>
            <w:r w:rsidR="00C70B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DCE1631" w14:textId="171AC844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6E5D949A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79E2016C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23B88C10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09C9F494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520E18" w14:paraId="019D0011" w14:textId="77777777" w:rsidTr="00B048BF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7815C583" w:rsidR="00C249E2" w:rsidRPr="00FF13C9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42C6" w14:textId="0480AFC3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0EB639A" w14:textId="57E37FB0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3158B93D" w14:textId="7B897FC2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725DA" w14:textId="798196F7" w:rsidR="00C249E2" w:rsidRPr="00520E18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3DF5E" w14:textId="4C5066B9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C249E2" w:rsidRPr="00520E18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100AD904" w:rsidR="00C249E2" w:rsidRPr="00520E18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5428E68" w14:textId="3CB4EA5B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4D6787FA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vAlign w:val="center"/>
          </w:tcPr>
          <w:p w14:paraId="36716F40" w14:textId="2DB10D5F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8C5AEA9" w14:textId="04F746E6" w:rsidR="00C249E2" w:rsidRPr="00520E18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A5D05" w14:textId="77777777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C249E2" w:rsidRPr="00520E18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C249E2" w:rsidRPr="00520E18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C249E2" w:rsidRPr="00520E18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C249E2" w:rsidRPr="00520E18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23D99728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04A726C1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7B04DD35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0F884D29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56A192C4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4C403798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6D236A94" w14:textId="77777777" w:rsidTr="002E3208">
        <w:trPr>
          <w:trHeight w:val="146"/>
        </w:trPr>
        <w:tc>
          <w:tcPr>
            <w:tcW w:w="1276" w:type="dxa"/>
            <w:vMerge/>
          </w:tcPr>
          <w:p w14:paraId="128F2800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6742D92B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10B85162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016A0BD" w14:textId="0A16DADF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1F21234A" w14:textId="26BEA2D0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3A34D" w14:textId="3DEC2119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5C78CDC0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7E2133C9" w14:textId="77777777" w:rsidTr="001D10A2">
        <w:trPr>
          <w:trHeight w:val="146"/>
        </w:trPr>
        <w:tc>
          <w:tcPr>
            <w:tcW w:w="1276" w:type="dxa"/>
            <w:vMerge/>
          </w:tcPr>
          <w:p w14:paraId="02BC8E41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D5334D9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4298BAC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118" w14:textId="3C1F3243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vAlign w:val="center"/>
          </w:tcPr>
          <w:p w14:paraId="6230F49E" w14:textId="13D80E7B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B253582" w14:textId="62B04BDD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82631E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73B44FD9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4F7346C5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A81041" w14:textId="731D5081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846714" w14:textId="7F04B83F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733F75" w14:textId="3E9541A9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565981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755E1C4E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68A3D95E" w14:textId="77777777" w:rsidTr="0090136B">
        <w:trPr>
          <w:trHeight w:val="146"/>
        </w:trPr>
        <w:tc>
          <w:tcPr>
            <w:tcW w:w="1276" w:type="dxa"/>
            <w:vMerge/>
          </w:tcPr>
          <w:p w14:paraId="437E5F03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3E76039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0EFF53E9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767" w14:textId="7442D60D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34C104ED" w14:textId="431AAAB5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BE6D143" w14:textId="26980931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0F6D707" w14:textId="0AB7DA63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74AC154A" w14:textId="77777777" w:rsidTr="0090136B">
        <w:trPr>
          <w:trHeight w:val="146"/>
        </w:trPr>
        <w:tc>
          <w:tcPr>
            <w:tcW w:w="1276" w:type="dxa"/>
            <w:vMerge/>
          </w:tcPr>
          <w:p w14:paraId="70D6E355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88E12B4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563C3625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7E9C" w14:textId="38EC33DA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2F8914B5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2E6338DC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417D2222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3EAEA0E3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1C0AAE78" w14:textId="074D61D3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D3E9F0" w14:textId="3A707536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CC28CCE" w14:textId="5D705B6E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EA094E7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2C0747F8" w14:textId="77777777" w:rsidTr="000744D1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38445C72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462F8341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37F4D22B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77F" w14:textId="01410F4E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AF91993" w14:textId="725D52DE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156C5FE" w14:textId="4C5EF802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64D7B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6EAF3C4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39FF4E64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436BA489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10D5" w14:textId="13940100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55A08003" w14:textId="2FF71FB0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095BDB9E" w14:textId="32F1C30A" w:rsidR="00C249E2" w:rsidRPr="008B1116" w:rsidRDefault="00AA4847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404FEC9" w14:textId="69F16C08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297347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34498C00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3B7C8D67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4EA217EC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126F3071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66ED4841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075535F5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4FDBFDF1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5AAD928C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778" w14:textId="6A87113F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67D120D" w14:textId="21B6527C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2A640C" w14:textId="048C9ED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22C61102" w14:textId="77777777" w:rsidTr="0090136B">
        <w:trPr>
          <w:trHeight w:val="146"/>
        </w:trPr>
        <w:tc>
          <w:tcPr>
            <w:tcW w:w="1276" w:type="dxa"/>
            <w:vMerge/>
          </w:tcPr>
          <w:p w14:paraId="37F9D0E9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0D4DF4B6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5D80FA21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981C" w14:textId="5555F410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254D60" w14:textId="18B43B5C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164899" w14:textId="45A9F4C5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331A72D6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73FF525D" w14:textId="77777777" w:rsidTr="0090136B">
        <w:trPr>
          <w:trHeight w:val="146"/>
        </w:trPr>
        <w:tc>
          <w:tcPr>
            <w:tcW w:w="1276" w:type="dxa"/>
            <w:vMerge/>
          </w:tcPr>
          <w:p w14:paraId="23873359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3C643B1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6E3E" w14:textId="09BB5C08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71093822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02B190B6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11E747FE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0AAEE053" w14:textId="77777777" w:rsidTr="0090136B">
        <w:trPr>
          <w:trHeight w:val="146"/>
        </w:trPr>
        <w:tc>
          <w:tcPr>
            <w:tcW w:w="1276" w:type="dxa"/>
            <w:vMerge/>
          </w:tcPr>
          <w:p w14:paraId="2DC957A5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295F987A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53B84CCE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1094" w14:textId="60674A2F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5FB1DA13" w14:textId="7595D49F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450802B6" w14:textId="0951AF46" w:rsidR="00C249E2" w:rsidRPr="008B1116" w:rsidRDefault="00AA4847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F5CEAF7" w14:textId="3808A88B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5671CC21" w14:textId="77777777" w:rsidTr="0090136B">
        <w:trPr>
          <w:trHeight w:val="146"/>
        </w:trPr>
        <w:tc>
          <w:tcPr>
            <w:tcW w:w="1276" w:type="dxa"/>
            <w:vMerge/>
          </w:tcPr>
          <w:p w14:paraId="71E0746A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DF036A" w14:textId="32EFB972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92CB8D" w14:textId="4121E3E5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DC74" w14:textId="22D3D06D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6F12E1F" w14:textId="0BDFC6A1" w:rsidR="00C249E2" w:rsidRPr="00DF7D84" w:rsidRDefault="00C249E2" w:rsidP="00C249E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53695B48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49E2" w:rsidRPr="008B1116" w14:paraId="17E4B80D" w14:textId="77777777" w:rsidTr="0090136B">
        <w:trPr>
          <w:trHeight w:val="281"/>
        </w:trPr>
        <w:tc>
          <w:tcPr>
            <w:tcW w:w="1276" w:type="dxa"/>
            <w:vMerge/>
          </w:tcPr>
          <w:p w14:paraId="66B0EBDF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55BAB5" w14:textId="3FD25B9E" w:rsidR="00C249E2" w:rsidRPr="00A60C62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E86C6C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3E26892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2F6748E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31AA07B5" w:rsidR="00C249E2" w:rsidRPr="008B1116" w:rsidRDefault="00C249E2" w:rsidP="00C24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C249E2" w:rsidRPr="008B1116" w:rsidRDefault="00C249E2" w:rsidP="00C249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993"/>
        <w:gridCol w:w="708"/>
      </w:tblGrid>
      <w:tr w:rsidR="000858B7" w:rsidRPr="008B1116" w14:paraId="22E12356" w14:textId="77777777" w:rsidTr="005B34D2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744D1" w:rsidRPr="008B1116" w14:paraId="22ADEE01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6EF0EC64" w:rsidR="000744D1" w:rsidRPr="008B1116" w:rsidRDefault="00515F68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0744D1">
              <w:rPr>
                <w:rFonts w:ascii="Times New Roman" w:hAnsi="Times New Roman"/>
                <w:b/>
              </w:rPr>
              <w:t>.0</w:t>
            </w:r>
            <w:r w:rsidR="00021A9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F0E7966" w14:textId="23093757" w:rsidR="000744D1" w:rsidRPr="00A60C62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35CA0AB3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DF58" w14:textId="0703BF2E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51A0204B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F958AEC" w14:textId="6EF1E9B8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6FF7EBD" w14:textId="77777777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477DD16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4E5AEFE8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1F4F1A79" w:rsidR="001E3640" w:rsidRPr="008B1116" w:rsidRDefault="00515F68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F0E" w14:textId="5660895C" w:rsidR="001E3640" w:rsidRPr="00DF7D84" w:rsidRDefault="00515F68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1183C720" w14:textId="10F127E7" w:rsidR="001E3640" w:rsidRPr="00DF7D84" w:rsidRDefault="00515F68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993" w:type="dxa"/>
            <w:vAlign w:val="center"/>
          </w:tcPr>
          <w:p w14:paraId="077AC48F" w14:textId="0B037EAF" w:rsidR="001E3640" w:rsidRPr="008B1116" w:rsidRDefault="00515F68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0BD362B1" w14:textId="2D8AFAAB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24846C52" w14:textId="77777777" w:rsidTr="0090136B">
        <w:trPr>
          <w:trHeight w:val="146"/>
        </w:trPr>
        <w:tc>
          <w:tcPr>
            <w:tcW w:w="1276" w:type="dxa"/>
            <w:vMerge/>
          </w:tcPr>
          <w:p w14:paraId="40D64F1A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4161522F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62B531DE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95B" w14:textId="193FD87F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7FCA9194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AF96D34" w14:textId="39A165C9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DDF2467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5D4C84B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022631F8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F7318BF" w14:textId="5A9C4CBD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94B4D" w14:textId="1546DD16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71AB9BD" w14:textId="4F01DB4C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7546FA9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1BB47E93" w14:textId="77777777" w:rsidTr="001F272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0772BDB8" w:rsidR="001E3640" w:rsidRPr="008B1116" w:rsidRDefault="00515F68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E3640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2DEE64D8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5D9811C4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1A6AF0" w14:textId="7FE3B4B2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855760" w14:textId="4ABE4180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75BDB6" w14:textId="533F9EDC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5FBE608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2A8CFD8B" w14:textId="77777777" w:rsidTr="005F5D87">
        <w:trPr>
          <w:trHeight w:val="146"/>
        </w:trPr>
        <w:tc>
          <w:tcPr>
            <w:tcW w:w="1276" w:type="dxa"/>
            <w:vMerge/>
          </w:tcPr>
          <w:p w14:paraId="766893AF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1AF0AB2F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3F0F459F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0AC2" w14:textId="4879A41C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6A19A0E5" w14:textId="7D99A9C0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43E6B06" w14:textId="464B0AD8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199CAC5C" w14:textId="614D73E8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33914772" w14:textId="77777777" w:rsidTr="0090136B">
        <w:trPr>
          <w:trHeight w:val="146"/>
        </w:trPr>
        <w:tc>
          <w:tcPr>
            <w:tcW w:w="1276" w:type="dxa"/>
            <w:vMerge/>
          </w:tcPr>
          <w:p w14:paraId="7DE79934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5A06A24D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F34BE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1538" w14:textId="585BEFAD" w:rsidR="00515F68" w:rsidRPr="00DF7D84" w:rsidRDefault="00515F68" w:rsidP="00515F6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05E806" w14:textId="4A5274E9" w:rsidR="00515F68" w:rsidRPr="00DF7D84" w:rsidRDefault="00515F68" w:rsidP="00515F6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7A3107C" w14:textId="1DE3E199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5BC4AE0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22C09D95" w14:textId="77777777" w:rsidTr="00E058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4FCE56D2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1C04B231" w14:textId="27B7C35C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B34B520" w14:textId="086BB97E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301576BA" w14:textId="4B8D57BD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27878D7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13543567" w14:textId="77777777" w:rsidTr="005B34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5126EDA4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21557F3" w14:textId="262141CF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BB8FB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7B2BB23D" w14:textId="77777777" w:rsidTr="000C35B5">
        <w:trPr>
          <w:trHeight w:val="146"/>
        </w:trPr>
        <w:tc>
          <w:tcPr>
            <w:tcW w:w="1276" w:type="dxa"/>
            <w:vMerge/>
          </w:tcPr>
          <w:p w14:paraId="20916E14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27CF1EA5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1B677E25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F5DD" w14:textId="6C5F0FB4" w:rsidR="00515F68" w:rsidRPr="00DF7D84" w:rsidRDefault="00515F68" w:rsidP="00515F6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125FD8FC" w14:textId="15EA6A6C" w:rsidR="00515F68" w:rsidRPr="00DF7D84" w:rsidRDefault="00515F68" w:rsidP="00515F6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0213E9C8" w14:textId="3DFD7C0E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708" w:type="dxa"/>
          </w:tcPr>
          <w:p w14:paraId="50FC53E7" w14:textId="5A7B35C5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1F19CF6B" w14:textId="77777777" w:rsidTr="0090136B">
        <w:trPr>
          <w:trHeight w:val="146"/>
        </w:trPr>
        <w:tc>
          <w:tcPr>
            <w:tcW w:w="1276" w:type="dxa"/>
            <w:vMerge/>
          </w:tcPr>
          <w:p w14:paraId="5661BF87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091B1E14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0417B219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4D29" w14:textId="3A2719F2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5D57CF2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1336500" w14:textId="4FD7689F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BB663A6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7CA4303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2C2F134B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16F9420F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02D40230" w14:textId="1628897C" w:rsidR="00515F68" w:rsidRPr="00DF7D84" w:rsidRDefault="00515F68" w:rsidP="00515F6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A648DD5" w14:textId="4FBCB996" w:rsidR="00515F68" w:rsidRPr="00DF7D84" w:rsidRDefault="00515F68" w:rsidP="00515F6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1EA1E62C" w14:textId="705D8B7A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407DC88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7AF58338" w14:textId="77777777" w:rsidTr="001F27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0C10CE75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0BFE0AFC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7F23659C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0808B81" w14:textId="7DE2C16D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74CEAD" w14:textId="0C60EFF8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296B3C" w14:textId="3F6B246B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A03B2F6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7DB2940B" w14:textId="77777777" w:rsidTr="00C73B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7170F0D3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63E882AA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A996" w14:textId="725DE46C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5C37AE2A" w14:textId="1710E76B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F2176D2" w14:textId="44A701AE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708" w:type="dxa"/>
          </w:tcPr>
          <w:p w14:paraId="21D82FE8" w14:textId="79B924BF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1F0287AD" w14:textId="77777777" w:rsidTr="001F2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251FCC12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F41A46" w14:textId="5672AF7C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0CA9F" w14:textId="0828E0E0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89EB6A" w14:textId="43D620CA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18F715" w14:textId="02D3EE5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708" w:type="dxa"/>
          </w:tcPr>
          <w:p w14:paraId="21CBB59A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1FA8B65F" w14:textId="77777777" w:rsidTr="005B34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46F129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541A1FE8" w:rsidR="00515F68" w:rsidRPr="00DF7D84" w:rsidRDefault="00515F68" w:rsidP="00515F6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4CF3ED" w14:textId="050CB8CC" w:rsidR="00515F68" w:rsidRPr="00DF7D84" w:rsidRDefault="00515F68" w:rsidP="00515F6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36993F" w14:textId="20BCC636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0A1F109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3230AC5D" w14:textId="77777777" w:rsidTr="005B34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37174DE6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21AC3B2" w14:textId="3D7E377D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28478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1106A576" w14:textId="77777777" w:rsidTr="0090136B">
        <w:trPr>
          <w:trHeight w:val="146"/>
        </w:trPr>
        <w:tc>
          <w:tcPr>
            <w:tcW w:w="1276" w:type="dxa"/>
            <w:vMerge/>
          </w:tcPr>
          <w:p w14:paraId="10512B2D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10B95D33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404CEC74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7CCE0025" w14:textId="78055E66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E88D12" w14:textId="7E94D92E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578A84E" w14:textId="0FFC7E4C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708" w:type="dxa"/>
          </w:tcPr>
          <w:p w14:paraId="40DD9E17" w14:textId="019E5843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2098BC85" w14:textId="77777777" w:rsidTr="0090136B">
        <w:trPr>
          <w:trHeight w:val="146"/>
        </w:trPr>
        <w:tc>
          <w:tcPr>
            <w:tcW w:w="1276" w:type="dxa"/>
            <w:vMerge/>
          </w:tcPr>
          <w:p w14:paraId="47064FD2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549957D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0EEE2CA" w14:textId="5B8C0285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7F3746" w14:textId="70B49A2F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7854BD" w14:textId="4A246146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157CE7A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4C498A88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9C07163" w14:textId="11E23ABA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CAC739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5C33992E" w14:textId="77777777" w:rsidTr="005B34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6B43EC56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E817E1" w14:textId="014824EE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CE8DB59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1E39C357" w14:textId="77777777" w:rsidTr="0090136B">
        <w:trPr>
          <w:trHeight w:val="146"/>
        </w:trPr>
        <w:tc>
          <w:tcPr>
            <w:tcW w:w="1276" w:type="dxa"/>
            <w:vMerge/>
          </w:tcPr>
          <w:p w14:paraId="42886E39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79403BC4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14C589B2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3738D8A" w14:textId="1E7F4D4F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09BF2C" w14:textId="16E9B2DC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7F7E53B" w14:textId="5D6215C3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C21F826" w14:textId="6A944CD4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333A9BAD" w14:textId="77777777" w:rsidTr="0090136B">
        <w:trPr>
          <w:trHeight w:val="146"/>
        </w:trPr>
        <w:tc>
          <w:tcPr>
            <w:tcW w:w="1276" w:type="dxa"/>
            <w:vMerge/>
          </w:tcPr>
          <w:p w14:paraId="2907ABE9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5AD22D" w14:textId="54E22E86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4719D8BE" w:rsidR="00515F68" w:rsidRPr="008B1116" w:rsidRDefault="007D79FB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11E287E" w14:textId="1AE8B039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042E2E" w14:textId="6BBD4A21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46C94B1" w14:textId="777DCA33" w:rsidR="00515F68" w:rsidRPr="008B1116" w:rsidRDefault="007D79FB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708" w:type="dxa"/>
          </w:tcPr>
          <w:p w14:paraId="64913F69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1F851761" w14:textId="77777777" w:rsidTr="0090136B">
        <w:trPr>
          <w:trHeight w:val="281"/>
        </w:trPr>
        <w:tc>
          <w:tcPr>
            <w:tcW w:w="1276" w:type="dxa"/>
            <w:vMerge/>
          </w:tcPr>
          <w:p w14:paraId="6A731157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1375C5F3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23FC47" w14:textId="743E41F8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9207FB" w14:textId="6BCEB68D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49205E" w14:textId="782CDAB1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6B9D7A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52393A3C" w14:textId="77777777" w:rsidTr="001F272B">
        <w:trPr>
          <w:trHeight w:val="281"/>
        </w:trPr>
        <w:tc>
          <w:tcPr>
            <w:tcW w:w="1276" w:type="dxa"/>
          </w:tcPr>
          <w:p w14:paraId="4FDEB7B5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3A81EE" w14:textId="77777777" w:rsidR="00515F68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59765E0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515F68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515F68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CC66A0" w14:textId="77777777" w:rsidR="00515F68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589CAE3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0A074FDC" w14:textId="77777777" w:rsidTr="005B34D2">
        <w:trPr>
          <w:trHeight w:val="281"/>
        </w:trPr>
        <w:tc>
          <w:tcPr>
            <w:tcW w:w="1276" w:type="dxa"/>
          </w:tcPr>
          <w:p w14:paraId="787BEC7B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515F68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515F68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515F68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69EE35A" w14:textId="77777777" w:rsidR="00515F68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884CF09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24BC29A7" w14:textId="77777777" w:rsidTr="005B34D2">
        <w:trPr>
          <w:trHeight w:val="281"/>
        </w:trPr>
        <w:tc>
          <w:tcPr>
            <w:tcW w:w="1276" w:type="dxa"/>
          </w:tcPr>
          <w:p w14:paraId="558F5841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515F68" w:rsidRPr="00A60C62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9451CDF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B714DA2" w14:textId="77777777" w:rsidR="00515F68" w:rsidRPr="008B1116" w:rsidRDefault="00515F68" w:rsidP="00515F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5F68" w:rsidRPr="008B1116" w14:paraId="7E45CB05" w14:textId="77777777" w:rsidTr="008953B7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F47C0A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477450" w14:textId="77777777" w:rsidR="00515F68" w:rsidRPr="008B1116" w:rsidRDefault="00515F68" w:rsidP="00515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82E81" w:rsidRPr="008B1116" w14:paraId="10DC489C" w14:textId="77777777" w:rsidTr="00394E31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982E81" w:rsidRPr="008B1116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10327117" w:rsidR="00982E81" w:rsidRPr="008B1116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5E7B486A" w14:textId="4D0131FB" w:rsidR="00982E81" w:rsidRPr="00A60C62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0C749DCB" w:rsidR="00982E81" w:rsidRPr="00DA34BB" w:rsidRDefault="008C18FC" w:rsidP="00982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6B955B30" w:rsidR="00982E81" w:rsidRPr="00DA34BB" w:rsidRDefault="00982E81" w:rsidP="00982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185C6D7A" w14:textId="0C721963" w:rsidR="00982E81" w:rsidRPr="00DA34BB" w:rsidRDefault="00982E81" w:rsidP="00982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E0AC66" w14:textId="46A6EA2A" w:rsidR="00982E81" w:rsidRPr="00DA34BB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2429F0B" w14:textId="77777777" w:rsidR="00982E81" w:rsidRPr="008B1116" w:rsidRDefault="00982E81" w:rsidP="00982E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2E81" w:rsidRPr="008B1116" w14:paraId="6C19014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982E81" w:rsidRPr="008B1116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14F3FAB3" w:rsidR="00982E81" w:rsidRPr="00A60C62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58E99B34" w:rsidR="00982E81" w:rsidRPr="00DA34BB" w:rsidRDefault="00982E81" w:rsidP="00982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0878F153" w:rsidR="00982E81" w:rsidRPr="00DA34BB" w:rsidRDefault="008C18FC" w:rsidP="00982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11DF0B4" w14:textId="6DDF38FF" w:rsidR="00982E81" w:rsidRPr="00DA34BB" w:rsidRDefault="008C18FC" w:rsidP="00982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3" w:type="dxa"/>
            <w:vAlign w:val="center"/>
          </w:tcPr>
          <w:p w14:paraId="14A7DB72" w14:textId="6B618E26" w:rsidR="00982E81" w:rsidRPr="00DA34BB" w:rsidRDefault="008C18FC" w:rsidP="00982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069A64C8" w14:textId="4715132F" w:rsidR="00982E81" w:rsidRPr="008B1116" w:rsidRDefault="00982E81" w:rsidP="00982E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2E81" w:rsidRPr="008B1116" w14:paraId="1B1AF2C2" w14:textId="77777777" w:rsidTr="009A0963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982E81" w:rsidRPr="008B1116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7E28480" w:rsidR="00982E81" w:rsidRPr="00A60C62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E19DBEC" w14:textId="6D16808E" w:rsidR="00982E81" w:rsidRPr="00DA34BB" w:rsidRDefault="008C18FC" w:rsidP="00982E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0F2F6831" w:rsidR="00982E81" w:rsidRDefault="00982E81" w:rsidP="00982E8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37794F" w14:textId="73697187" w:rsidR="00982E81" w:rsidRDefault="00982E81" w:rsidP="00982E8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B35AAB4" w14:textId="6EE57293" w:rsidR="00982E81" w:rsidRDefault="00982E81" w:rsidP="00982E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4E2C7E1" w14:textId="77777777" w:rsidR="00982E81" w:rsidRPr="008B1116" w:rsidRDefault="00982E81" w:rsidP="00982E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1E3DB8E0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6F43A19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2938E80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CE9640" w14:textId="3CD594BB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D66CF3F" w14:textId="68B7B0CF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296DFE" w14:textId="6A06DE19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4C6D7566" w14:textId="41AC6672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2C0D06BB" w14:textId="77777777" w:rsidTr="003D04C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098ACD86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93E039A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7CBEA574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34AB2206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5AD5BDB" w14:textId="30EDCD53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A9E4F6" w14:textId="2265A814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EC16359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7888D8A2" w14:textId="77777777" w:rsidTr="005B34D2">
        <w:trPr>
          <w:trHeight w:val="146"/>
        </w:trPr>
        <w:tc>
          <w:tcPr>
            <w:tcW w:w="1276" w:type="dxa"/>
            <w:vMerge/>
          </w:tcPr>
          <w:p w14:paraId="0AC7ECA8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3E40A5EC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5F5A1D43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2445033E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53E5E41" w14:textId="069A2ACF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3" w:type="dxa"/>
            <w:vAlign w:val="center"/>
          </w:tcPr>
          <w:p w14:paraId="64B298A9" w14:textId="443028B7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32977C50" w14:textId="0D72D8E3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348E3187" w14:textId="77777777" w:rsidTr="006E1D45">
        <w:trPr>
          <w:trHeight w:val="146"/>
        </w:trPr>
        <w:tc>
          <w:tcPr>
            <w:tcW w:w="1276" w:type="dxa"/>
            <w:vMerge/>
          </w:tcPr>
          <w:p w14:paraId="34C56AA6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DC7D17E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552F4E6A" w14:textId="20358269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3FD8A87F" w:rsidR="005665D1" w:rsidRDefault="005665D1" w:rsidP="005665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6E7803" w14:textId="58AB695A" w:rsidR="005665D1" w:rsidRDefault="005665D1" w:rsidP="005665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7FECDC7" w14:textId="512A23C7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5291819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64CDF955" w14:textId="77777777" w:rsidTr="006E1D45">
        <w:trPr>
          <w:trHeight w:val="146"/>
        </w:trPr>
        <w:tc>
          <w:tcPr>
            <w:tcW w:w="1276" w:type="dxa"/>
            <w:vMerge/>
          </w:tcPr>
          <w:p w14:paraId="34EBBB4F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182D4B5F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36AF1634" w14:textId="64BE8DF5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F3A69F" w14:textId="75C4EC5F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4C2AE2" w14:textId="1EACE95B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3" w:type="dxa"/>
            <w:vAlign w:val="center"/>
          </w:tcPr>
          <w:p w14:paraId="4815E32A" w14:textId="746EE3B6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14:paraId="0AB88B8B" w14:textId="61BE341D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6B07BFC3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9D11D3" w14:textId="1F7F4680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53668814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386A73" w14:textId="7D58D168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358A6E7" w14:textId="6A24CEF8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03670E08" w14:textId="77777777" w:rsidTr="00E77FE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1F0E416C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CABDDD0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125EEEC0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33AB73C8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95F6E5B" w14:textId="4488BF15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1960B1" w14:textId="55BCBC18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9F32A6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77159A99" w14:textId="77777777" w:rsidTr="005B34D2">
        <w:trPr>
          <w:trHeight w:val="146"/>
        </w:trPr>
        <w:tc>
          <w:tcPr>
            <w:tcW w:w="1276" w:type="dxa"/>
            <w:vMerge/>
          </w:tcPr>
          <w:p w14:paraId="239208F9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67E3AA99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53858231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DDC1EB3" w14:textId="43E0770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3" w:type="dxa"/>
            <w:vAlign w:val="center"/>
          </w:tcPr>
          <w:p w14:paraId="70927C03" w14:textId="3B4E2C71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3EAC67C4" w14:textId="23EC12F2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70F10E26" w14:textId="77777777" w:rsidTr="005B34D2">
        <w:trPr>
          <w:trHeight w:val="146"/>
        </w:trPr>
        <w:tc>
          <w:tcPr>
            <w:tcW w:w="1276" w:type="dxa"/>
            <w:vMerge/>
          </w:tcPr>
          <w:p w14:paraId="0151E871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4EF59E" w14:textId="3DFB515E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76317B93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F26" w14:textId="3D586B40" w:rsidR="005665D1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00C729C" w14:textId="77777777" w:rsidR="005665D1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95A38A" w14:textId="77777777" w:rsidR="005665D1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FAFA8F1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742A1CD0" w14:textId="77777777" w:rsidTr="002A1D7D">
        <w:trPr>
          <w:trHeight w:val="146"/>
        </w:trPr>
        <w:tc>
          <w:tcPr>
            <w:tcW w:w="1276" w:type="dxa"/>
            <w:vMerge/>
          </w:tcPr>
          <w:p w14:paraId="12D8DBF7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04F7043E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B438E45" w14:textId="7EBA827C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542CDDDC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01F8FA" w14:textId="6466C43E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993" w:type="dxa"/>
            <w:vAlign w:val="center"/>
          </w:tcPr>
          <w:p w14:paraId="4BB969DC" w14:textId="6950E722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231EEB00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50953340" w14:textId="77777777" w:rsidTr="008C18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09338" w14:textId="584822DA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626DEE8B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3" w:type="dxa"/>
            <w:vAlign w:val="center"/>
          </w:tcPr>
          <w:p w14:paraId="5D838B79" w14:textId="2E65332C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1A8A8ECE" w14:textId="6B0101B4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551F9972" w14:textId="77777777" w:rsidTr="008C18FC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6354A309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68281EB" w:rsidR="005665D1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70D3BE2" w14:textId="2F72A0B4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4D5BC59C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E8A8E9C" w14:textId="7778C69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448DCABE" w14:textId="136A7E37" w:rsidR="005665D1" w:rsidRPr="00DA34BB" w:rsidRDefault="005665D1" w:rsidP="005665D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EA7C43A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40A979E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33FEF0B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54B8E2E3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7F96217D" w14:textId="53E509E9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3" w:type="dxa"/>
            <w:vAlign w:val="center"/>
          </w:tcPr>
          <w:p w14:paraId="3D8FAFC5" w14:textId="04707959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4C57000B" w14:textId="60311748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5B6B5D9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CB6A3E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B7B5E0" w14:textId="40F26809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7DC914D5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401" w14:textId="2A3AB349" w:rsidR="005665D1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8A4D152" w14:textId="75FCFB03" w:rsidR="005665D1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993" w:type="dxa"/>
            <w:vAlign w:val="center"/>
          </w:tcPr>
          <w:p w14:paraId="75FF1126" w14:textId="7FBFF46C" w:rsidR="005665D1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5541E141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0AA09AE4" w14:textId="77777777" w:rsidTr="00EB001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05AEF313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82A4B6B" w14:textId="22E9B4A9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7AC47EA6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2EA33" w14:textId="46AEBBE6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7F8DEE" w14:textId="66C24A71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F74B06A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44723549" w14:textId="77777777" w:rsidTr="00EB001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9955B93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049AC" w14:textId="5F3BAA2D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0EFC7491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3" w:type="dxa"/>
            <w:vAlign w:val="center"/>
          </w:tcPr>
          <w:p w14:paraId="74548435" w14:textId="06108797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960DFAF" w14:textId="3EE06BE0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68020A74" w14:textId="77777777" w:rsidTr="0090136B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37E9614D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vAlign w:val="center"/>
          </w:tcPr>
          <w:p w14:paraId="0E198F4A" w14:textId="45BA0D53" w:rsidR="005665D1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59ABD23" w14:textId="5C65BABF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799175EB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2F0E870" w14:textId="61B861EC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11DDCA" w14:textId="11E6E3A8" w:rsidR="005665D1" w:rsidRPr="00DA34BB" w:rsidRDefault="005665D1" w:rsidP="005665D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B7664B3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5BE899C3" w14:textId="77777777" w:rsidTr="0090136B">
        <w:trPr>
          <w:trHeight w:val="146"/>
        </w:trPr>
        <w:tc>
          <w:tcPr>
            <w:tcW w:w="1276" w:type="dxa"/>
            <w:vMerge/>
          </w:tcPr>
          <w:p w14:paraId="338CCDEE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5173D543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17FD45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00763249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D81A8A5" w14:textId="293C1173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2FB69B" w14:textId="51724E8B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B7D2B08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0B978012" w14:textId="77777777" w:rsidTr="00A078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5C9968AB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5C91B353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7B573B7A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DDD8D4" w14:textId="224CE76E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D41787" w14:textId="4001DF21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13C98417" w14:textId="77777777" w:rsidTr="00FA548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6B93D519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7A863706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04BE9" w14:textId="5A582856" w:rsidR="005665D1" w:rsidRPr="00DA34BB" w:rsidRDefault="0042126C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3792883B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A73968C" w14:textId="3DC5B7F3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F636A39" w14:textId="63C954C3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14:paraId="53EF0617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62DDEF38" w14:textId="77777777" w:rsidTr="00FA548F">
        <w:trPr>
          <w:trHeight w:val="146"/>
        </w:trPr>
        <w:tc>
          <w:tcPr>
            <w:tcW w:w="1276" w:type="dxa"/>
            <w:vMerge/>
          </w:tcPr>
          <w:p w14:paraId="7D081DEA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371B8F6E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0B810C2A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3BFC3376" w14:textId="70BC5ABB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554F0B6F" w14:textId="2086B416" w:rsidR="005665D1" w:rsidRPr="00DA34BB" w:rsidRDefault="0042126C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54768BCC" w14:textId="623BEEED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1B09759B" w14:textId="77777777" w:rsidTr="00377205">
        <w:trPr>
          <w:trHeight w:val="146"/>
        </w:trPr>
        <w:tc>
          <w:tcPr>
            <w:tcW w:w="1276" w:type="dxa"/>
            <w:vMerge/>
          </w:tcPr>
          <w:p w14:paraId="2D715526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62266D85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7143F572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572C1C76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113D7B" w14:textId="1AE1B21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70587F" w14:textId="375A364B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8FFDE8C" w14:textId="77777777" w:rsidR="005665D1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72CF3F89" w14:textId="77777777" w:rsidTr="008C18FC">
        <w:trPr>
          <w:trHeight w:val="281"/>
        </w:trPr>
        <w:tc>
          <w:tcPr>
            <w:tcW w:w="1276" w:type="dxa"/>
            <w:vMerge/>
          </w:tcPr>
          <w:p w14:paraId="772F1693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67C8CD3D" w:rsidR="005665D1" w:rsidRPr="00A60C62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A57860D" w14:textId="77777777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BE97DC" w14:textId="524CB30F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CD4A56B" w14:textId="637E1845" w:rsidR="005665D1" w:rsidRPr="00DA34BB" w:rsidRDefault="005665D1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4DAD330" w14:textId="7775F664" w:rsidR="005665D1" w:rsidRPr="00DA34BB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14:paraId="19E49FB2" w14:textId="5688D6FD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18FC" w:rsidRPr="008B1116" w14:paraId="6292575D" w14:textId="77777777" w:rsidTr="005A6F78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8C18FC" w:rsidRPr="008B1116" w:rsidRDefault="008C18FC" w:rsidP="008C1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3A2E251D" w:rsidR="008C18FC" w:rsidRPr="008B1116" w:rsidRDefault="008C18FC" w:rsidP="008C18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73657568" w14:textId="41F18F76" w:rsidR="008C18FC" w:rsidRPr="008953B7" w:rsidRDefault="008C18FC" w:rsidP="008C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5616C3" w14:textId="20CB8176" w:rsidR="008C18FC" w:rsidRPr="008953B7" w:rsidRDefault="005665D1" w:rsidP="008C18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257104D8" w:rsidR="008C18FC" w:rsidRPr="008953B7" w:rsidRDefault="008C18FC" w:rsidP="008C18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</w:tcPr>
          <w:p w14:paraId="35956710" w14:textId="70E358D2" w:rsidR="008C18FC" w:rsidRPr="008953B7" w:rsidRDefault="008C18FC" w:rsidP="008C18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9F9E10" w14:textId="2163132D" w:rsidR="008C18FC" w:rsidRPr="008953B7" w:rsidRDefault="008C18FC" w:rsidP="008C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97FB010" w14:textId="77777777" w:rsidR="008C18FC" w:rsidRPr="008B1116" w:rsidRDefault="008C18FC" w:rsidP="008C18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8FC" w:rsidRPr="008B1116" w14:paraId="7E92654C" w14:textId="77777777" w:rsidTr="005A6F78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8C18FC" w:rsidRPr="008B1116" w:rsidRDefault="008C18FC" w:rsidP="008C1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A4C1988" w:rsidR="008C18FC" w:rsidRPr="008953B7" w:rsidRDefault="008C18FC" w:rsidP="008C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E5AD53" w14:textId="173C6F39" w:rsidR="008C18FC" w:rsidRPr="008953B7" w:rsidRDefault="008C18FC" w:rsidP="008C18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7BD38B56" w:rsidR="008C18FC" w:rsidRPr="008953B7" w:rsidRDefault="008C18FC" w:rsidP="008C18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27E93B07" w14:textId="7D955D45" w:rsidR="008C18FC" w:rsidRPr="008953B7" w:rsidRDefault="008C18FC" w:rsidP="008C18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98A316B" w14:textId="34B4E4A4" w:rsidR="008C18FC" w:rsidRPr="008953B7" w:rsidRDefault="005665D1" w:rsidP="008C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</w:tcPr>
          <w:p w14:paraId="0596A05B" w14:textId="70867BB1" w:rsidR="008C18FC" w:rsidRPr="008B1116" w:rsidRDefault="008C18FC" w:rsidP="008C18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05557316" w14:textId="77777777" w:rsidTr="008C4583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16CEBBCD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F85A3" w14:textId="6F0213D2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3DBF46FE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83E315A" w14:textId="4A4E558D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8481A" w14:textId="247C296F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3F2D155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625E942C" w14:textId="77777777" w:rsidTr="005665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09AE4D7C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43B012F" w14:textId="77777777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6A91C00" w14:textId="6E1340BB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10A4011F" w14:textId="73A74A8E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7ECBC2EC" w14:textId="73E416E7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gridSpan w:val="2"/>
          </w:tcPr>
          <w:p w14:paraId="6A01CE92" w14:textId="6664626B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6FC93958" w14:textId="77777777" w:rsidTr="005665D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0358DD0D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6FAC0D0A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41821A0" w14:textId="36EAB7D7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7D15496C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553C0503" w14:textId="56F29711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7A99378D" w14:textId="7EDF48A3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38EBE3DD" w14:textId="77777777" w:rsidTr="0090136B">
        <w:trPr>
          <w:trHeight w:val="146"/>
        </w:trPr>
        <w:tc>
          <w:tcPr>
            <w:tcW w:w="1276" w:type="dxa"/>
            <w:vMerge/>
          </w:tcPr>
          <w:p w14:paraId="15A9E699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7B6CE493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7E9416" w14:textId="2463E0E2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34AEA5E7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0B45B80A" w14:textId="2B1F5786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0CB214B4" w14:textId="1AAEDAC5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</w:tcPr>
          <w:p w14:paraId="26D0F24B" w14:textId="427C83C8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47FA6FF7" w14:textId="77777777" w:rsidTr="0090136B">
        <w:trPr>
          <w:trHeight w:val="146"/>
        </w:trPr>
        <w:tc>
          <w:tcPr>
            <w:tcW w:w="1276" w:type="dxa"/>
            <w:vMerge/>
          </w:tcPr>
          <w:p w14:paraId="181B8266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70E685A1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944213" w14:textId="1CE22F13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0A8E514D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D78A385" w14:textId="1130CCDA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25F676" w14:textId="1B89D158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36D0234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45A432C7" w14:textId="77777777" w:rsidTr="0090136B">
        <w:trPr>
          <w:trHeight w:val="146"/>
        </w:trPr>
        <w:tc>
          <w:tcPr>
            <w:tcW w:w="1276" w:type="dxa"/>
            <w:vMerge/>
          </w:tcPr>
          <w:p w14:paraId="4168805E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15536F7F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4A6DE0" w14:textId="3C1D8434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6629FB" w14:textId="2466CCBA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5665D1"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268" w:type="dxa"/>
            <w:vAlign w:val="center"/>
          </w:tcPr>
          <w:p w14:paraId="6665428C" w14:textId="72815B73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ШКЕВИЧ</w:t>
            </w:r>
          </w:p>
        </w:tc>
        <w:tc>
          <w:tcPr>
            <w:tcW w:w="992" w:type="dxa"/>
            <w:vAlign w:val="center"/>
          </w:tcPr>
          <w:p w14:paraId="55B6CFD2" w14:textId="57DF3894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14F98C2" w14:textId="7F80DA95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665D1" w:rsidRPr="008B1116" w14:paraId="36521F8A" w14:textId="77777777" w:rsidTr="0090136B">
        <w:trPr>
          <w:trHeight w:val="146"/>
        </w:trPr>
        <w:tc>
          <w:tcPr>
            <w:tcW w:w="1276" w:type="dxa"/>
            <w:vMerge/>
          </w:tcPr>
          <w:p w14:paraId="5732B962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34E5876F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A21EF20" w14:textId="6F746F48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DF9DB5" w14:textId="0D0C88B7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555DDDA3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B690F8" w14:textId="3CE91881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FE459B4" w14:textId="158BD00D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38A74998" w14:textId="77777777" w:rsidTr="00F72CDF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61A49833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3B540873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7B4ECE" w14:textId="698120E9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32A0B604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</w:tcPr>
          <w:p w14:paraId="58047F75" w14:textId="0623F80F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9A838C" w14:textId="56A15418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7FB30A99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ABC76" w14:textId="53B15F29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5A738FDE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39E9CD14" w14:textId="1E631E61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596D3DDF" w14:textId="29DA2913" w:rsidR="005665D1" w:rsidRPr="008953B7" w:rsidRDefault="0042126C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</w:tcPr>
          <w:p w14:paraId="4EEB8A66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78E2" w:rsidRPr="008B1116" w14:paraId="009545CC" w14:textId="77777777" w:rsidTr="002E3C33">
        <w:trPr>
          <w:trHeight w:val="146"/>
        </w:trPr>
        <w:tc>
          <w:tcPr>
            <w:tcW w:w="1276" w:type="dxa"/>
            <w:vMerge/>
          </w:tcPr>
          <w:p w14:paraId="4D822589" w14:textId="77777777" w:rsidR="00B778E2" w:rsidRPr="008B1116" w:rsidRDefault="00B778E2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E6E040" w14:textId="79A35F93" w:rsidR="00B778E2" w:rsidRPr="008953B7" w:rsidRDefault="00B778E2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835A4CE" w14:textId="77777777" w:rsidR="00B778E2" w:rsidRPr="008953B7" w:rsidRDefault="00B778E2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5D76" w14:textId="04456FE2" w:rsidR="00B778E2" w:rsidRDefault="00B778E2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СТОМАТ ЗАБОЛЕВ</w:t>
            </w:r>
          </w:p>
        </w:tc>
        <w:tc>
          <w:tcPr>
            <w:tcW w:w="2268" w:type="dxa"/>
            <w:vAlign w:val="center"/>
          </w:tcPr>
          <w:p w14:paraId="520E3DA0" w14:textId="1C303A5E" w:rsidR="00B778E2" w:rsidRDefault="00B778E2" w:rsidP="00566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ЙКО</w:t>
            </w:r>
          </w:p>
        </w:tc>
        <w:tc>
          <w:tcPr>
            <w:tcW w:w="992" w:type="dxa"/>
            <w:vAlign w:val="center"/>
          </w:tcPr>
          <w:p w14:paraId="075F0117" w14:textId="44073CE5" w:rsidR="00B778E2" w:rsidRDefault="00B778E2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2B97A4A" w14:textId="77777777" w:rsidR="00B778E2" w:rsidRPr="008B1116" w:rsidRDefault="00B778E2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185F8810" w14:textId="77777777" w:rsidTr="005665D1">
        <w:trPr>
          <w:trHeight w:val="146"/>
        </w:trPr>
        <w:tc>
          <w:tcPr>
            <w:tcW w:w="1276" w:type="dxa"/>
            <w:vMerge/>
          </w:tcPr>
          <w:p w14:paraId="496AD292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D0C00" w14:textId="4A5F7F65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621120" w14:textId="59283399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CA27" w14:textId="765059BB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752DF41" w14:textId="33161275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14BBD72" w14:textId="12AA8752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1AF97CF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68AAD1C2" w14:textId="77777777" w:rsidTr="005665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2CA59CCF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9173273" w14:textId="77777777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F75514" w14:textId="038F6362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5665D1"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5087D60D" w14:textId="2EE4513D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ШКЕВИЧ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062B9F3F" w14:textId="3963EF60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5288E44A" w14:textId="61F4983A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665D1" w:rsidRPr="008B1116" w14:paraId="6F27A2AE" w14:textId="77777777" w:rsidTr="005665D1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67D1F155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44408BE5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DA9AE3" w14:textId="380E75C8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0495E5A4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5E20E348" w14:textId="4299B445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EBC17DA" w14:textId="4CA72094" w:rsidR="005665D1" w:rsidRPr="008953B7" w:rsidRDefault="005665D1" w:rsidP="005665D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2D9FEC44" w14:textId="77777777" w:rsidTr="001265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6C693A67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6F999" w14:textId="7B2C5745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05976806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131EEDF6" w14:textId="1C7E5E70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249BAAAB" w14:textId="33A7DC33" w:rsidR="005665D1" w:rsidRPr="008953B7" w:rsidRDefault="007F610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</w:tcPr>
          <w:p w14:paraId="02EF33B9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13C24D8E" w14:textId="77777777" w:rsidTr="005665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3815BC8C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E02F84" w14:textId="4BAF546D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2046BF81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54D46B" w14:textId="1BF25FFB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965C5F8" w14:textId="0251B311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0687E4F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4FE0E966" w14:textId="77777777" w:rsidTr="005665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2CD5613C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FE0BE9" w14:textId="759F9F77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B1BE0F0" w14:textId="552D6C89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5665D1"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479101F9" w14:textId="4AA9B835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ШКЕВИЧ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21057C6F" w14:textId="34EF2472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6A837308" w14:textId="6C0CAD6E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665D1" w:rsidRPr="008B1116" w14:paraId="219CE80B" w14:textId="77777777" w:rsidTr="005665D1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687CBEC3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vAlign w:val="center"/>
          </w:tcPr>
          <w:p w14:paraId="5FE9EA7D" w14:textId="1100164A" w:rsidR="005665D1" w:rsidRPr="00573835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D5B521" w14:textId="174FB9C4" w:rsidR="005665D1" w:rsidRPr="00573835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6FFB8FC6" w:rsidR="005665D1" w:rsidRPr="00573835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4E20B5FE" w14:textId="2CFAF9DB" w:rsidR="005665D1" w:rsidRPr="00573835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57F2B72D" w14:textId="6DA9FA7A" w:rsidR="005665D1" w:rsidRPr="00573835" w:rsidRDefault="005665D1" w:rsidP="005665D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156A1463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431AFAB8" w14:textId="77777777" w:rsidTr="005665D1">
        <w:trPr>
          <w:trHeight w:val="146"/>
        </w:trPr>
        <w:tc>
          <w:tcPr>
            <w:tcW w:w="1276" w:type="dxa"/>
            <w:vMerge/>
          </w:tcPr>
          <w:p w14:paraId="1B7EABD1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4C2A83D9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B3BECA" w14:textId="49653EE4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20C79279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5C01EA67" w14:textId="234AE308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08A5F1D" w14:textId="68B30B18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676FB260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65D1" w:rsidRPr="008B1116" w14:paraId="220276A3" w14:textId="77777777" w:rsidTr="00C22DF7">
        <w:trPr>
          <w:trHeight w:val="146"/>
        </w:trPr>
        <w:tc>
          <w:tcPr>
            <w:tcW w:w="1276" w:type="dxa"/>
            <w:vMerge/>
          </w:tcPr>
          <w:p w14:paraId="2FF5240B" w14:textId="77777777" w:rsidR="005665D1" w:rsidRPr="008B1116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7479E8" w14:textId="448DC2BA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75B72A" w14:textId="2644A350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7FBA" w14:textId="323A0AE8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A30E89F" w14:textId="25290816" w:rsidR="005665D1" w:rsidRPr="008953B7" w:rsidRDefault="005665D1" w:rsidP="005665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15904E2" w14:textId="1610FF91" w:rsidR="005665D1" w:rsidRPr="008953B7" w:rsidRDefault="005665D1" w:rsidP="0056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7F1D4C3B" w14:textId="77777777" w:rsidR="005665D1" w:rsidRPr="008B1116" w:rsidRDefault="005665D1" w:rsidP="005665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48F810CE" w14:textId="77777777" w:rsidTr="00A85B2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EA2602" w:rsidRPr="008953B7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B9DD677" w14:textId="0E4469EB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1395086" w14:textId="77D0C238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5665D1"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ED2EE7C" w14:textId="1EB7CF57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ШКЕВИЧ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D13E1AA" w14:textId="23B9D06F" w:rsidR="00EA2602" w:rsidRPr="008953B7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0C9A03DE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A2602" w:rsidRPr="008B1116" w14:paraId="2DA828AB" w14:textId="77777777" w:rsidTr="00FD5BE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07014754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6F4E63CC" w:rsidR="00EA2602" w:rsidRPr="008953B7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2C232DF4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2560DE5A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</w:tcPr>
          <w:p w14:paraId="38FDA5E1" w14:textId="1EFDD87E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5D18712" w14:textId="6AB0E2E8" w:rsidR="00EA2602" w:rsidRPr="008953B7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518D9B2C" w14:textId="77777777" w:rsidTr="0090136B">
        <w:trPr>
          <w:trHeight w:val="146"/>
        </w:trPr>
        <w:tc>
          <w:tcPr>
            <w:tcW w:w="1276" w:type="dxa"/>
            <w:vMerge/>
          </w:tcPr>
          <w:p w14:paraId="272CF467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FCC119F" w:rsidR="00EA2602" w:rsidRPr="008953B7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14F1C" w14:textId="3BE8BE46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103EF160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4668E1FF" w14:textId="59BE98B6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40B2DE43" w14:textId="219CA9D7" w:rsidR="00EA2602" w:rsidRPr="008953B7" w:rsidRDefault="0042126C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2"/>
          </w:tcPr>
          <w:p w14:paraId="29057606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466EEB41" w14:textId="77777777" w:rsidTr="00BB1FC7">
        <w:trPr>
          <w:trHeight w:val="146"/>
        </w:trPr>
        <w:tc>
          <w:tcPr>
            <w:tcW w:w="1276" w:type="dxa"/>
          </w:tcPr>
          <w:p w14:paraId="086EDF13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70985F" w14:textId="77777777" w:rsidR="00EA2602" w:rsidRPr="008953B7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923E65" w14:textId="5D3F7251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5FE9" w14:textId="661186A8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D1C68D4" w14:textId="77777777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EE582B" w14:textId="77777777" w:rsidR="00EA260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3B94A95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660C9D90" w14:textId="77777777" w:rsidTr="00BB1FC7">
        <w:trPr>
          <w:trHeight w:val="146"/>
        </w:trPr>
        <w:tc>
          <w:tcPr>
            <w:tcW w:w="1276" w:type="dxa"/>
          </w:tcPr>
          <w:p w14:paraId="3A64BBD9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874594" w14:textId="77777777" w:rsidR="00EA2602" w:rsidRPr="008953B7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1851F1F" w14:textId="77777777" w:rsidR="00EA2602" w:rsidRPr="008953B7" w:rsidRDefault="00EA2602" w:rsidP="00EA26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07D8BB" w14:textId="4967D730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5665D1"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268" w:type="dxa"/>
            <w:vAlign w:val="center"/>
          </w:tcPr>
          <w:p w14:paraId="17124A23" w14:textId="2FB72574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ШКЕВИЧ</w:t>
            </w:r>
          </w:p>
        </w:tc>
        <w:tc>
          <w:tcPr>
            <w:tcW w:w="992" w:type="dxa"/>
            <w:vAlign w:val="center"/>
          </w:tcPr>
          <w:p w14:paraId="33B2F024" w14:textId="77777777" w:rsidR="00EA260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72B35D3B" w14:textId="2024A4E4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A2602" w:rsidRPr="008B1116" w14:paraId="3995421B" w14:textId="77777777" w:rsidTr="00204AE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CE198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75763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062A2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1734A963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2602" w:rsidRPr="008B1116" w14:paraId="016DC1A6" w14:textId="77777777" w:rsidTr="000B2881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229D2390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134E677C" w14:textId="4BD367E4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1E4AFDA" w14:textId="7734615A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1B24AF51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6F2A71" w14:textId="256BCC58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69BC1348" w14:textId="6B97462B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F3C9003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3FAB9C6E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2CD11724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6D34F6" w14:textId="0C5D20F4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5222A119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НЕВРОЛОГИЯ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94B3623" w14:textId="40AC8046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6568B940" w14:textId="184EE823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УДИЩ</w:t>
            </w:r>
          </w:p>
        </w:tc>
        <w:tc>
          <w:tcPr>
            <w:tcW w:w="821" w:type="dxa"/>
          </w:tcPr>
          <w:p w14:paraId="7D97B299" w14:textId="14B997A9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14</w:t>
            </w:r>
          </w:p>
        </w:tc>
      </w:tr>
      <w:tr w:rsidR="00EA2602" w:rsidRPr="008B1116" w14:paraId="1A7D2098" w14:textId="77777777" w:rsidTr="00633AE5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0646CC88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EA9B14D" w14:textId="5B12C0E8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1D71A11F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179AA0F" w14:textId="5BCECDB1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37DE734" w14:textId="6C7190D9" w:rsidR="00EA260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14:paraId="601B82FD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7CBD901C" w14:textId="77777777" w:rsidTr="0090136B">
        <w:trPr>
          <w:trHeight w:val="146"/>
        </w:trPr>
        <w:tc>
          <w:tcPr>
            <w:tcW w:w="1276" w:type="dxa"/>
            <w:vMerge/>
          </w:tcPr>
          <w:p w14:paraId="359D03C0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343ED9E5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48910FC" w14:textId="519411C8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19CA708A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ВОПРОСЫ РЕАНИМАТОЛОГ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B221A8" w14:textId="05B93B76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25958515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453E2927" w14:textId="6019D633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4B295797" w14:textId="77777777" w:rsidTr="00633A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ADDD32A" w14:textId="6A950FD6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FACEDF" w14:textId="611E8304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DF07F8" w14:textId="387AFBE6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01418F76" w14:textId="298BD29D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4E261ED3" w14:textId="77777777" w:rsidTr="00E15EF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42C3A96A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01827092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6457E9E2" w14:textId="2D6C99FB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770FA1D1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80D9AB" w14:textId="4D7F0BD2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772B69C8" w14:textId="6A39FBD5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78616D0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0D3FDCBB" w14:textId="77777777" w:rsidTr="00E15EF7">
        <w:trPr>
          <w:trHeight w:val="146"/>
        </w:trPr>
        <w:tc>
          <w:tcPr>
            <w:tcW w:w="1276" w:type="dxa"/>
            <w:vMerge/>
          </w:tcPr>
          <w:p w14:paraId="277968C2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0B0BEB9F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8936ED2" w14:textId="54BA52EB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301E51E5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НЕВРОЛОГИЯ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A4826DD" w14:textId="129DAE8F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D0799C4" w14:textId="463E545A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УДИЩ</w:t>
            </w:r>
          </w:p>
        </w:tc>
        <w:tc>
          <w:tcPr>
            <w:tcW w:w="821" w:type="dxa"/>
          </w:tcPr>
          <w:p w14:paraId="07A2D7DD" w14:textId="6036E792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14</w:t>
            </w:r>
          </w:p>
        </w:tc>
      </w:tr>
      <w:tr w:rsidR="00EA2602" w:rsidRPr="008B1116" w14:paraId="4631B4E0" w14:textId="77777777" w:rsidTr="0090136B">
        <w:trPr>
          <w:trHeight w:val="146"/>
        </w:trPr>
        <w:tc>
          <w:tcPr>
            <w:tcW w:w="1276" w:type="dxa"/>
            <w:vMerge/>
          </w:tcPr>
          <w:p w14:paraId="68206EAA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278D3D98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052BE9E" w14:textId="38ECAA90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1B17828B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0D25E97" w14:textId="34811E54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183C3FC" w14:textId="635AFBF7" w:rsidR="00EA260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7028193" w14:textId="5A25D8D8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4228FA32" w14:textId="77777777" w:rsidTr="00F772C1">
        <w:trPr>
          <w:trHeight w:val="146"/>
        </w:trPr>
        <w:tc>
          <w:tcPr>
            <w:tcW w:w="1276" w:type="dxa"/>
            <w:vMerge/>
          </w:tcPr>
          <w:p w14:paraId="6603A22F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78B3C71B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0532805" w14:textId="23AFB414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6FF7C02C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ВОПРОСЫ РЕАНИМАТОЛОГ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776B8D" w14:textId="0E94423C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6965F63C" w14:textId="7080CA81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55220F7E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A2602" w:rsidRPr="008B1116" w14:paraId="662D7242" w14:textId="77777777" w:rsidTr="007F0B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29E2135A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607DB202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122D0CA" w14:textId="7DF5CB16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ПРИ ВБ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3FB0BBF6" w14:textId="2B643DCD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1021" w:type="dxa"/>
            <w:gridSpan w:val="2"/>
            <w:tcBorders>
              <w:bottom w:val="single" w:sz="24" w:space="0" w:color="auto"/>
            </w:tcBorders>
            <w:vAlign w:val="center"/>
          </w:tcPr>
          <w:p w14:paraId="7A279964" w14:textId="0793D07B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5C34870A" w14:textId="269C15D8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63F2F363" w14:textId="77777777" w:rsidTr="00C32DF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3915A3E8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F3732D8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360DB040" w14:textId="00054A81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58B2FD68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F794B0" w14:textId="70919A6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550FE38D" w14:textId="23EA5A29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D997A3A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0D70D94B" w14:textId="77777777" w:rsidTr="0090136B">
        <w:trPr>
          <w:trHeight w:val="146"/>
        </w:trPr>
        <w:tc>
          <w:tcPr>
            <w:tcW w:w="1276" w:type="dxa"/>
            <w:vMerge/>
          </w:tcPr>
          <w:p w14:paraId="7A700184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1A0D700B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3B4B329E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3BE53F2C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Я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1AA97E28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72B26989" w14:textId="73597DD9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БУДИЩ</w:t>
            </w:r>
          </w:p>
        </w:tc>
        <w:tc>
          <w:tcPr>
            <w:tcW w:w="821" w:type="dxa"/>
          </w:tcPr>
          <w:p w14:paraId="4187AFD2" w14:textId="4B3DEC50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14</w:t>
            </w:r>
          </w:p>
        </w:tc>
      </w:tr>
      <w:tr w:rsidR="00EA2602" w:rsidRPr="008B1116" w14:paraId="4181E21F" w14:textId="77777777" w:rsidTr="0090136B">
        <w:trPr>
          <w:trHeight w:val="146"/>
        </w:trPr>
        <w:tc>
          <w:tcPr>
            <w:tcW w:w="1276" w:type="dxa"/>
            <w:vMerge/>
          </w:tcPr>
          <w:p w14:paraId="3D4CC918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3B9C83FB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529B103A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1E4BF498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5750557" w14:textId="00D697FD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5AA011" w14:textId="109009DA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4082A0A9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14:paraId="69ADA3FD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5791D84" w14:textId="4EB15BBD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26E2D6A" w14:textId="7D8F93FB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021" w:type="dxa"/>
            <w:gridSpan w:val="2"/>
            <w:tcBorders>
              <w:bottom w:val="single" w:sz="24" w:space="0" w:color="auto"/>
            </w:tcBorders>
            <w:vAlign w:val="center"/>
          </w:tcPr>
          <w:p w14:paraId="67D11AE4" w14:textId="545197F4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ХОЛЛ</w:t>
            </w: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5C017F6F" w14:textId="58A9AC90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718289A0" w14:textId="77777777" w:rsidTr="00AC1B6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4F1DDA18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2A1061E" w:rsidR="00EA260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7D5D93D" w14:textId="0C5CD48B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5BF5A86D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63A406A3" w14:textId="0E9EB0C6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69F8BD5" w14:textId="7E7FF9CA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51C44471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1F70497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7DC5F785" w:rsidR="00EA260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E50E86" w14:textId="7F81A72C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354F5631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Я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091F3187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4614C6" w14:textId="0CBBCAF5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УДИЩ</w:t>
            </w:r>
          </w:p>
        </w:tc>
        <w:tc>
          <w:tcPr>
            <w:tcW w:w="821" w:type="dxa"/>
          </w:tcPr>
          <w:p w14:paraId="3C979D09" w14:textId="1B65D45A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14</w:t>
            </w:r>
          </w:p>
        </w:tc>
      </w:tr>
      <w:tr w:rsidR="00EA2602" w:rsidRPr="008B1116" w14:paraId="5E8BA2D3" w14:textId="77777777" w:rsidTr="000B6A1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00CCCFD9" w:rsidR="00EA260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14622DA" w14:textId="6DE06195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40274545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26063DB" w14:textId="080A5E1A" w:rsidR="00EA2602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6E3936A" w14:textId="2EB59B0F" w:rsidR="00EA260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39B0E98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2DEDA8C9" w14:textId="77777777" w:rsidTr="007132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14:paraId="48780C3D" w14:textId="730B8E64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A6563" w14:textId="3D992D60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07004" w14:textId="386E9664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A261641" w14:textId="19B8935B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5DF991E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4A1EBCD1" w14:textId="77777777" w:rsidTr="007132E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52B7BCFE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3FBDDD14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2EB70EC1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298D59B4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DB1832" w14:textId="7996CEED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3C1C24" w14:textId="4C4E7978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586E2646" w14:textId="77777777" w:rsidTr="0090136B">
        <w:trPr>
          <w:trHeight w:val="146"/>
        </w:trPr>
        <w:tc>
          <w:tcPr>
            <w:tcW w:w="1276" w:type="dxa"/>
            <w:vMerge/>
          </w:tcPr>
          <w:p w14:paraId="217474E7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274D6FD9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6A8710" w14:textId="71CFD556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F08" w14:textId="1F4EA645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F669729" w14:textId="140F0565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4DC1F741" w14:textId="7F7DB17D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5376017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6755D5D7" w14:textId="77777777" w:rsidTr="00DA6A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415F28F0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AC0B5E" w14:textId="0822FD61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083CF1B0" w14:textId="0A2D5503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510ACEE" w14:textId="60C895F2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5F8E36E2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67010CA7" w14:textId="77777777" w:rsidTr="004F4A5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0BFBBC29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66642C64" w14:textId="092D32C5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1D305AF5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4CFF53" w14:textId="709BBA54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58EBFBD3" w14:textId="09DFFA8D" w:rsidR="00EA2602" w:rsidRPr="008B111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028C456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2CF31D28" w14:textId="77777777" w:rsidTr="004F4A51">
        <w:trPr>
          <w:trHeight w:val="146"/>
        </w:trPr>
        <w:tc>
          <w:tcPr>
            <w:tcW w:w="1276" w:type="dxa"/>
            <w:vMerge/>
          </w:tcPr>
          <w:p w14:paraId="2E4F54C9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B38067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1D30D84" w14:textId="1E92E6F8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1653FF8E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Я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4FE7E613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0EF1F0B" w14:textId="0E7255A6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БУДИЩ</w:t>
            </w:r>
          </w:p>
        </w:tc>
        <w:tc>
          <w:tcPr>
            <w:tcW w:w="821" w:type="dxa"/>
          </w:tcPr>
          <w:p w14:paraId="6086C2FC" w14:textId="534C869D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14</w:t>
            </w:r>
          </w:p>
        </w:tc>
      </w:tr>
      <w:tr w:rsidR="00EA2602" w:rsidRPr="008B1116" w14:paraId="0D019407" w14:textId="77777777" w:rsidTr="0090136B">
        <w:trPr>
          <w:trHeight w:val="146"/>
        </w:trPr>
        <w:tc>
          <w:tcPr>
            <w:tcW w:w="1276" w:type="dxa"/>
            <w:vMerge/>
          </w:tcPr>
          <w:p w14:paraId="2863BAA3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5039F58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7A11ADD" w14:textId="444E7869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1C08A669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BFA3C36" w14:textId="5983CA1C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9E4AD7F" w14:textId="7551ADC1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4E0BEBA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602" w:rsidRPr="008B1116" w14:paraId="4104201E" w14:textId="77777777" w:rsidTr="00EA36CA">
        <w:trPr>
          <w:trHeight w:val="146"/>
        </w:trPr>
        <w:tc>
          <w:tcPr>
            <w:tcW w:w="1276" w:type="dxa"/>
            <w:vMerge/>
          </w:tcPr>
          <w:p w14:paraId="05B258AF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16AE69F3" w:rsidR="00EA2602" w:rsidRPr="00A60C62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9BF2826" w14:textId="640FB1C3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2F0" w14:textId="12E4BFDF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БЩ ВОПРОСЫ РЕАНИМАТОЛОГ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A16F74" w14:textId="6CA18A8D" w:rsidR="00EA2602" w:rsidRPr="00387B66" w:rsidRDefault="00EA2602" w:rsidP="00EA260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223D8CCF" w14:textId="68B7E052" w:rsidR="00EA2602" w:rsidRPr="00387B66" w:rsidRDefault="00EA2602" w:rsidP="00EA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ХОЛЛ</w:t>
            </w:r>
          </w:p>
        </w:tc>
        <w:tc>
          <w:tcPr>
            <w:tcW w:w="821" w:type="dxa"/>
          </w:tcPr>
          <w:p w14:paraId="2E4FA89B" w14:textId="77777777" w:rsidR="00EA2602" w:rsidRPr="008B1116" w:rsidRDefault="00EA2602" w:rsidP="00EA2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021"/>
        <w:gridCol w:w="821"/>
      </w:tblGrid>
      <w:tr w:rsidR="001D311C" w:rsidRPr="008B1116" w14:paraId="20EF7DFD" w14:textId="77777777" w:rsidTr="00AC1B62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8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C1B62" w:rsidRPr="008B1116" w14:paraId="018B5946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2EA93CEC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769EC5D3" w14:textId="51BFF85E" w:rsidR="00AC1B62" w:rsidRPr="00A60C62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4182D28" w14:textId="1FDCA9A9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3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259F655E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A7CAA2" w14:textId="32D8545A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3D15659E" w14:textId="3C235749" w:rsidR="00AC1B62" w:rsidRPr="00387B6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B62" w:rsidRPr="008B1116" w14:paraId="1BF6ABAA" w14:textId="77777777" w:rsidTr="00AC1B62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28118C69" w:rsidR="00AC1B62" w:rsidRPr="00A60C62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6C0E91B5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0574E3DD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Я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7C8F66" w14:textId="386EBB4F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196361D" w14:textId="0B148491" w:rsidR="00AC1B62" w:rsidRPr="00387B6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БУДИЩ</w:t>
            </w:r>
          </w:p>
        </w:tc>
        <w:tc>
          <w:tcPr>
            <w:tcW w:w="821" w:type="dxa"/>
          </w:tcPr>
          <w:p w14:paraId="6AA6CC40" w14:textId="2D2E715D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14</w:t>
            </w:r>
          </w:p>
        </w:tc>
      </w:tr>
      <w:tr w:rsidR="00AC1B62" w:rsidRPr="008B1116" w14:paraId="722B6752" w14:textId="77777777" w:rsidTr="00AC1B62">
        <w:trPr>
          <w:cantSplit/>
          <w:trHeight w:val="101"/>
        </w:trPr>
        <w:tc>
          <w:tcPr>
            <w:tcW w:w="1276" w:type="dxa"/>
            <w:vMerge/>
          </w:tcPr>
          <w:p w14:paraId="5C572944" w14:textId="77777777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D6F4A4" w14:textId="2B71B2A1" w:rsidR="00AC1B62" w:rsidRPr="00A60C62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3F060" w14:textId="43D81172" w:rsidR="00AC1B62" w:rsidRPr="008B1116" w:rsidRDefault="00762BB5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094" w14:textId="0590919D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75ACF1B" w14:textId="0E0422AF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1C80145" w14:textId="44445F2D" w:rsidR="00AC1B62" w:rsidRPr="00387B6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0E59254" w14:textId="77777777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B62" w:rsidRPr="008B1116" w14:paraId="35350546" w14:textId="77777777" w:rsidTr="00AC1B62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545BBF61" w:rsidR="00AC1B62" w:rsidRPr="00A60C62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CCC7C8" w14:textId="3F251DB8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162EE784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БЩ ВОПРОСЫ РЕАНИМАТОЛОГ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D6191F" w14:textId="20747542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1021" w:type="dxa"/>
            <w:vAlign w:val="center"/>
          </w:tcPr>
          <w:p w14:paraId="038EBE84" w14:textId="5F40D42C" w:rsidR="00AC1B62" w:rsidRPr="008B1116" w:rsidRDefault="00762BB5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21" w:type="dxa"/>
          </w:tcPr>
          <w:p w14:paraId="162F71FF" w14:textId="77777777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B62" w:rsidRPr="008B1116" w14:paraId="6BCBB757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AC1B62" w:rsidRPr="00A60C62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DDB91C" w14:textId="2517C9E2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4B136C2B" w14:textId="34BF2C6B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299758" w14:textId="6256BDE0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2D9FF020" w14:textId="08821792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B62" w:rsidRPr="008B1116" w14:paraId="11B81D81" w14:textId="77777777" w:rsidTr="00AC1B6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5ACBD125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AC1B62" w:rsidRPr="00A60C62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4E6E4EFA" w14:textId="7639A537" w:rsidR="00AC1B62" w:rsidRPr="008B1116" w:rsidRDefault="00EA260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D8B3FE" w14:textId="4426E470" w:rsidR="00AC1B62" w:rsidRPr="00387B66" w:rsidRDefault="00EA260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A260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C7E1C0C" w14:textId="7D2E2081" w:rsidR="00AC1B62" w:rsidRPr="00387B66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7D06CD1A" w14:textId="47D623F4" w:rsidR="00AC1B62" w:rsidRPr="00387B6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08F748FF" w14:textId="77777777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B62" w:rsidRPr="008B1116" w14:paraId="285411EF" w14:textId="77777777" w:rsidTr="00AC1B62">
        <w:trPr>
          <w:trHeight w:val="146"/>
        </w:trPr>
        <w:tc>
          <w:tcPr>
            <w:tcW w:w="1276" w:type="dxa"/>
            <w:vMerge/>
          </w:tcPr>
          <w:p w14:paraId="5F50A08C" w14:textId="77777777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056D4C1" w:rsidR="00AC1B62" w:rsidRPr="00A60C62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C22DCFD" w14:textId="46AFC64A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1694E89C" w:rsidR="00AC1B62" w:rsidRDefault="00EA260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СИХ И НАРК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B7FBFA2" w14:textId="630FEC6F" w:rsidR="00AC1B62" w:rsidRDefault="00EA260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1021" w:type="dxa"/>
            <w:vAlign w:val="center"/>
          </w:tcPr>
          <w:p w14:paraId="0EE7748F" w14:textId="5EC9C4A7" w:rsidR="00AC1B62" w:rsidRPr="00387B6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6F4918" w14:textId="2FBFD9F2" w:rsidR="00AC1B62" w:rsidRPr="008B1116" w:rsidRDefault="00EA260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C1B62" w:rsidRPr="008B1116" w14:paraId="57B88DD9" w14:textId="77777777" w:rsidTr="00AC1B62">
        <w:trPr>
          <w:trHeight w:val="146"/>
        </w:trPr>
        <w:tc>
          <w:tcPr>
            <w:tcW w:w="1276" w:type="dxa"/>
            <w:vMerge/>
          </w:tcPr>
          <w:p w14:paraId="4D195EE0" w14:textId="77777777" w:rsidR="00AC1B62" w:rsidRPr="008B111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9A43E" w14:textId="54ECAEA8" w:rsidR="00AC1B62" w:rsidRPr="00A60C62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FEDBCE" w14:textId="6C56E316" w:rsidR="00AC1B62" w:rsidRPr="008B1116" w:rsidRDefault="00762BB5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C49" w14:textId="27FAA2D7" w:rsidR="00AC1B62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06C9D2D" w14:textId="1AE9FDAC" w:rsidR="00AC1B62" w:rsidRDefault="00AC1B62" w:rsidP="00AC1B6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21D6AD54" w14:textId="7E2CE213" w:rsidR="00AC1B62" w:rsidRPr="00387B66" w:rsidRDefault="00AC1B62" w:rsidP="00AC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3C42B29" w14:textId="77777777" w:rsidR="00AC1B62" w:rsidRPr="008B1116" w:rsidRDefault="00AC1B62" w:rsidP="00AC1B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2469E438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0410C5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1555" w14:textId="34A37D9B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БЩ ВОПРОСЫ РЕАНИМАТОЛОГ</w:t>
            </w:r>
          </w:p>
        </w:tc>
        <w:tc>
          <w:tcPr>
            <w:tcW w:w="2268" w:type="dxa"/>
            <w:vAlign w:val="center"/>
          </w:tcPr>
          <w:p w14:paraId="7BB32775" w14:textId="7F166A30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1021" w:type="dxa"/>
            <w:vAlign w:val="center"/>
          </w:tcPr>
          <w:p w14:paraId="22FDA715" w14:textId="19F4AD33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2AC157BB" w14:textId="77777777" w:rsidTr="00AC1B6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26DA2B4E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7A7FBB13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4E260B1E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5B0858CB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9DF2D98" w14:textId="6C8AD26D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vAlign w:val="center"/>
          </w:tcPr>
          <w:p w14:paraId="01E51EED" w14:textId="0BD5F343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3075A316" w14:textId="77777777" w:rsidTr="00AC1B62">
        <w:trPr>
          <w:trHeight w:val="146"/>
        </w:trPr>
        <w:tc>
          <w:tcPr>
            <w:tcW w:w="1276" w:type="dxa"/>
            <w:vMerge/>
          </w:tcPr>
          <w:p w14:paraId="564F7A8C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6E18E32A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C6E2A9" w14:textId="18EE89D3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6754B657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97AAE50" w14:textId="1579A2FE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27E1D77" w14:textId="1667E2E9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B3D0F02" w14:textId="5D05E6FF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41F3684B" w14:textId="77777777" w:rsidTr="00AC1B62">
        <w:trPr>
          <w:trHeight w:val="146"/>
        </w:trPr>
        <w:tc>
          <w:tcPr>
            <w:tcW w:w="1276" w:type="dxa"/>
            <w:vMerge/>
          </w:tcPr>
          <w:p w14:paraId="6F13787E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2A78B8A5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DDEDD6" w14:textId="0FD6DB11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76B5A5FF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F8C10F3" w14:textId="46C68D6B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1B731C70" w14:textId="4B7FA23C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2A16A637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2DDE1056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41BDE8B4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842499D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20F0B30" w14:textId="57B47A1F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62D13A5" w14:textId="368998B7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2A57674D" w14:textId="29B8EDDA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0836E84F" w14:textId="77777777" w:rsidTr="008374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23300E8D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7D7E573" w:rsidR="00211874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0E41ADD3" w14:textId="1BFA7F8B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8B62F54" w14:textId="73FBAE44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A260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425B6B" w14:textId="2DC5EC79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CB9F0AA" w14:textId="3F5B5483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2452669A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7B28060C" w14:textId="77777777" w:rsidTr="008374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B832DE2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D1EB9CF" w14:textId="0DD68604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19595E71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СИХ И НАРК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CECB669" w14:textId="1488D2B8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1021" w:type="dxa"/>
            <w:vAlign w:val="center"/>
          </w:tcPr>
          <w:p w14:paraId="201EC6DE" w14:textId="108A4126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7BFFBB4" w14:textId="6008A320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11874" w:rsidRPr="008B1116" w14:paraId="41BC4F4E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EFF4B2" w14:textId="169A6AFC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8B38F7" w14:textId="11C734D0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09D45831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1CEFE0F" w14:textId="3176491C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CF54F67" w14:textId="52841DC1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9F406F9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7344F763" w14:textId="77777777" w:rsidTr="000F064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E456" w14:textId="324817F5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БЩ ВОПРОСЫ РЕАНИМАТОЛОГ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790907B" w14:textId="12CBE8C6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1021" w:type="dxa"/>
            <w:vAlign w:val="center"/>
          </w:tcPr>
          <w:p w14:paraId="6003A555" w14:textId="53176372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Д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35A60644" w14:textId="77777777" w:rsidTr="0047702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55F6795B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1A3B436C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22DA91A3" w14:textId="341E9813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11DC87" w14:textId="14BCEEA4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A260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5F75D" w14:textId="4F2D511E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252FA033" w14:textId="3D06F68D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2F219035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30D482B9" w14:textId="77777777" w:rsidTr="00477026">
        <w:trPr>
          <w:trHeight w:val="146"/>
        </w:trPr>
        <w:tc>
          <w:tcPr>
            <w:tcW w:w="1276" w:type="dxa"/>
            <w:vMerge/>
          </w:tcPr>
          <w:p w14:paraId="3D4B1D58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AA6D1DE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77F6AB4" w14:textId="28D35818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2F1BC5F9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СИХ И НАРК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74C023B" w14:textId="5786A45E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1021" w:type="dxa"/>
            <w:vAlign w:val="center"/>
          </w:tcPr>
          <w:p w14:paraId="69FE82A6" w14:textId="6E9647A5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E705C0" w14:textId="635C8BDA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11874" w:rsidRPr="008B1116" w14:paraId="57F53676" w14:textId="77777777" w:rsidTr="00AC1B62">
        <w:trPr>
          <w:trHeight w:val="146"/>
        </w:trPr>
        <w:tc>
          <w:tcPr>
            <w:tcW w:w="1276" w:type="dxa"/>
            <w:vMerge/>
          </w:tcPr>
          <w:p w14:paraId="63A7C33B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275B708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045112C3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2047AEBD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3045428" w14:textId="1AD1A719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81D5C5F" w14:textId="4CCE20EB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492A9DB5" w14:textId="77777777" w:rsidTr="00F87A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61FE8212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C1D65" w14:textId="79074221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A07C17" w14:textId="2680D20B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FC55460" w14:textId="0FB0FA9F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4B806579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29053D45" w14:textId="77777777" w:rsidTr="00700F7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509D509B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4D80FB4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4931B4A9" w14:textId="610D01D9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EC8B78" w14:textId="52457019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EA260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7AF266E" w14:textId="17061E7E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5620767" w14:textId="7BD0DEF4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3433A2F6" w14:textId="77777777" w:rsidTr="00AC1B62">
        <w:trPr>
          <w:trHeight w:val="146"/>
        </w:trPr>
        <w:tc>
          <w:tcPr>
            <w:tcW w:w="1276" w:type="dxa"/>
            <w:vMerge/>
          </w:tcPr>
          <w:p w14:paraId="490C59C1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57A24D6D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729841" w14:textId="0ABB816A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776A0EA8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СТОМАТ</w:t>
            </w:r>
          </w:p>
        </w:tc>
        <w:tc>
          <w:tcPr>
            <w:tcW w:w="2268" w:type="dxa"/>
            <w:vAlign w:val="center"/>
          </w:tcPr>
          <w:p w14:paraId="1F573E3D" w14:textId="41CDCB5A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1021" w:type="dxa"/>
            <w:vAlign w:val="center"/>
          </w:tcPr>
          <w:p w14:paraId="70FB74DC" w14:textId="5E3B3D51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9BF1FCB" w14:textId="7551DDD4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16ADDD59" w14:textId="77777777" w:rsidTr="008849F0">
        <w:trPr>
          <w:trHeight w:val="146"/>
        </w:trPr>
        <w:tc>
          <w:tcPr>
            <w:tcW w:w="1276" w:type="dxa"/>
            <w:vMerge/>
          </w:tcPr>
          <w:p w14:paraId="6C71EF81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14E2" w14:textId="77777777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40707" w14:textId="36EC7D14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8B16" w14:textId="298738BE" w:rsidR="00211874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B6A81EA" w14:textId="77777777" w:rsidR="00211874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7006CD50" w14:textId="77777777" w:rsidR="00211874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FFF7810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00B04937" w14:textId="77777777" w:rsidTr="008849F0">
        <w:trPr>
          <w:trHeight w:val="146"/>
        </w:trPr>
        <w:tc>
          <w:tcPr>
            <w:tcW w:w="1276" w:type="dxa"/>
            <w:vMerge/>
          </w:tcPr>
          <w:p w14:paraId="74CA16CE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D9E117" w14:textId="79EE6D7D" w:rsidR="00211874" w:rsidRPr="00A60C62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9CD365" w14:textId="12A7052A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66B1B1" w14:textId="439887A5" w:rsidR="00211874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BBB1A2" w14:textId="4D98AEBD" w:rsidR="00211874" w:rsidRPr="00387B66" w:rsidRDefault="00211874" w:rsidP="00211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09A87FE" w14:textId="62A95951" w:rsidR="00211874" w:rsidRPr="00387B6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21" w:type="dxa"/>
          </w:tcPr>
          <w:p w14:paraId="335FE3BB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409CEB7F" w14:textId="77777777" w:rsidTr="00AC1B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7B1E22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53FE7D9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11874" w:rsidRPr="008B1116" w14:paraId="1777D75B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4E22D012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51" w:type="dxa"/>
            <w:vAlign w:val="center"/>
          </w:tcPr>
          <w:p w14:paraId="7A05B5D0" w14:textId="57C15065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81CD550" w14:textId="412B8030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303582" w14:textId="7E9A24A5" w:rsidR="00211874" w:rsidRPr="008B1116" w:rsidRDefault="004C36D1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ЕВ ТЕРАПЕВТИЧ ПРОФ</w:t>
            </w:r>
          </w:p>
        </w:tc>
        <w:tc>
          <w:tcPr>
            <w:tcW w:w="2268" w:type="dxa"/>
            <w:vAlign w:val="center"/>
          </w:tcPr>
          <w:p w14:paraId="75816EBA" w14:textId="06EEA8E0" w:rsidR="00211874" w:rsidRPr="008B1116" w:rsidRDefault="004C36D1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vAlign w:val="center"/>
          </w:tcPr>
          <w:p w14:paraId="0181BFBF" w14:textId="2B913BAE" w:rsidR="00211874" w:rsidRPr="008B1116" w:rsidRDefault="004C36D1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9A5C4B2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7A9FBC43" w14:textId="77777777" w:rsidTr="00AC1B6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07CDCE81" w:rsidR="00211874" w:rsidRPr="008B1116" w:rsidRDefault="00AA7CAB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658F87" w14:textId="391F9C9E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402CFA" w14:textId="55D93EB5" w:rsidR="00211874" w:rsidRPr="008B1116" w:rsidRDefault="00AA7CAB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ИНФЕКЦ ЗАБОЛЕВ</w:t>
            </w:r>
          </w:p>
        </w:tc>
        <w:tc>
          <w:tcPr>
            <w:tcW w:w="2268" w:type="dxa"/>
            <w:vAlign w:val="center"/>
          </w:tcPr>
          <w:p w14:paraId="4F0A1AE8" w14:textId="47AF556A" w:rsidR="00211874" w:rsidRPr="008B1116" w:rsidRDefault="00AA7CAB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vAlign w:val="center"/>
          </w:tcPr>
          <w:p w14:paraId="51B716F0" w14:textId="52F77DAE" w:rsidR="00211874" w:rsidRPr="008B1116" w:rsidRDefault="00AA7CAB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7F7DB29" w14:textId="22D17705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4AC3B844" w14:textId="77777777" w:rsidTr="00AC1B62">
        <w:trPr>
          <w:trHeight w:val="146"/>
        </w:trPr>
        <w:tc>
          <w:tcPr>
            <w:tcW w:w="1276" w:type="dxa"/>
            <w:vMerge/>
          </w:tcPr>
          <w:p w14:paraId="5D0646A8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6E2DBC80" w:rsidR="00211874" w:rsidRPr="008B1116" w:rsidRDefault="00AA7CAB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1B4E11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4C32A8D9" w:rsidR="00211874" w:rsidRPr="008B1116" w:rsidRDefault="00AA7CAB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268" w:type="dxa"/>
            <w:vAlign w:val="center"/>
          </w:tcPr>
          <w:p w14:paraId="444CD927" w14:textId="1A00AB5B" w:rsidR="00211874" w:rsidRPr="008B1116" w:rsidRDefault="001573D3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021" w:type="dxa"/>
            <w:vAlign w:val="center"/>
          </w:tcPr>
          <w:p w14:paraId="533396E4" w14:textId="4459D5BD" w:rsidR="00211874" w:rsidRPr="008B1116" w:rsidRDefault="00AA7CAB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D308DFA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3EB1F2E2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66FE9A4" w14:textId="4082C99A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5E62ECBA" w14:textId="7871CAEC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1874" w:rsidRPr="008B1116" w14:paraId="5352E5F7" w14:textId="77777777" w:rsidTr="00AC1B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77F42769" w:rsidR="00211874" w:rsidRPr="008B1116" w:rsidRDefault="00211874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2</w:t>
            </w:r>
          </w:p>
        </w:tc>
        <w:tc>
          <w:tcPr>
            <w:tcW w:w="851" w:type="dxa"/>
            <w:vAlign w:val="center"/>
          </w:tcPr>
          <w:p w14:paraId="6F67201F" w14:textId="45699BCF" w:rsidR="00211874" w:rsidRPr="008B1116" w:rsidRDefault="00AA7CAB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483700" w14:textId="5549DFA2" w:rsidR="00211874" w:rsidRPr="008B1116" w:rsidRDefault="00AA7CAB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772F104" w14:textId="637CA985" w:rsidR="00211874" w:rsidRPr="008B1116" w:rsidRDefault="00AA7CAB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 РЕАБИЛИТАЦ</w:t>
            </w:r>
          </w:p>
        </w:tc>
        <w:tc>
          <w:tcPr>
            <w:tcW w:w="2268" w:type="dxa"/>
            <w:vAlign w:val="center"/>
          </w:tcPr>
          <w:p w14:paraId="5F94DD26" w14:textId="2675F559" w:rsidR="00211874" w:rsidRPr="008B1116" w:rsidRDefault="00AA7CAB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1021" w:type="dxa"/>
            <w:vAlign w:val="center"/>
          </w:tcPr>
          <w:p w14:paraId="6CF4EB92" w14:textId="7755B4C1" w:rsidR="00211874" w:rsidRPr="008B1116" w:rsidRDefault="00AA7CAB" w:rsidP="00211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211874" w:rsidRPr="008B1116" w:rsidRDefault="00211874" w:rsidP="00211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C36D1" w:rsidRPr="008B1116" w14:paraId="068BD599" w14:textId="77777777" w:rsidTr="00AC1B62">
        <w:trPr>
          <w:trHeight w:val="146"/>
        </w:trPr>
        <w:tc>
          <w:tcPr>
            <w:tcW w:w="1276" w:type="dxa"/>
            <w:vMerge/>
          </w:tcPr>
          <w:p w14:paraId="2E4D28DF" w14:textId="77777777" w:rsidR="004C36D1" w:rsidRPr="008B1116" w:rsidRDefault="004C36D1" w:rsidP="004C3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7CCDD661" w:rsidR="004C36D1" w:rsidRPr="008B1116" w:rsidRDefault="004C36D1" w:rsidP="004C3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8FF720" w14:textId="709B8DBA" w:rsidR="004C36D1" w:rsidRPr="008B1116" w:rsidRDefault="004C36D1" w:rsidP="004C36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88B9F" w14:textId="1C9276E8" w:rsidR="004C36D1" w:rsidRPr="00725D8B" w:rsidRDefault="004C36D1" w:rsidP="004C36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ЕВ ТЕРАПЕВТИЧ ПРОФ</w:t>
            </w:r>
          </w:p>
        </w:tc>
        <w:tc>
          <w:tcPr>
            <w:tcW w:w="2268" w:type="dxa"/>
            <w:vAlign w:val="center"/>
          </w:tcPr>
          <w:p w14:paraId="4FE13C7C" w14:textId="39E85442" w:rsidR="004C36D1" w:rsidRPr="00917700" w:rsidRDefault="004C36D1" w:rsidP="004C36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vAlign w:val="center"/>
          </w:tcPr>
          <w:p w14:paraId="0EDA4634" w14:textId="20F547BD" w:rsidR="004C36D1" w:rsidRPr="008B1116" w:rsidRDefault="004C36D1" w:rsidP="004C3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6C3F49B" w14:textId="672109A5" w:rsidR="004C36D1" w:rsidRPr="008B1116" w:rsidRDefault="004C36D1" w:rsidP="004C36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73D3" w:rsidRPr="008B1116" w14:paraId="75222A9C" w14:textId="77777777" w:rsidTr="004936D9">
        <w:trPr>
          <w:trHeight w:val="146"/>
        </w:trPr>
        <w:tc>
          <w:tcPr>
            <w:tcW w:w="1276" w:type="dxa"/>
            <w:vMerge/>
          </w:tcPr>
          <w:p w14:paraId="3D8E08A7" w14:textId="77777777" w:rsidR="001573D3" w:rsidRPr="008B1116" w:rsidRDefault="001573D3" w:rsidP="001573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2CFEB201" w:rsidR="001573D3" w:rsidRPr="008B1116" w:rsidRDefault="001573D3" w:rsidP="0015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3EA408" w14:textId="77777777" w:rsidR="001573D3" w:rsidRPr="008B1116" w:rsidRDefault="001573D3" w:rsidP="001573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66E663BB" w:rsidR="001573D3" w:rsidRPr="008B1116" w:rsidRDefault="001573D3" w:rsidP="001573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268" w:type="dxa"/>
            <w:vAlign w:val="center"/>
          </w:tcPr>
          <w:p w14:paraId="7CC20E6A" w14:textId="2F8CFD5D" w:rsidR="001573D3" w:rsidRPr="008B1116" w:rsidRDefault="001573D3" w:rsidP="001573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021" w:type="dxa"/>
            <w:vAlign w:val="center"/>
          </w:tcPr>
          <w:p w14:paraId="3BAFE0A9" w14:textId="4EE09900" w:rsidR="001573D3" w:rsidRPr="008B1116" w:rsidRDefault="001573D3" w:rsidP="0015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54A7973" w14:textId="77777777" w:rsidR="001573D3" w:rsidRPr="008B1116" w:rsidRDefault="001573D3" w:rsidP="001573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73D3" w:rsidRPr="008B1116" w14:paraId="425ECD9F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1573D3" w:rsidRPr="008B1116" w:rsidRDefault="001573D3" w:rsidP="001573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1573D3" w:rsidRPr="008B1116" w:rsidRDefault="001573D3" w:rsidP="0015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1573D3" w:rsidRPr="008B1116" w:rsidRDefault="001573D3" w:rsidP="001573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1573D3" w:rsidRPr="008B1116" w:rsidRDefault="001573D3" w:rsidP="001573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EDBA87" w14:textId="77777777" w:rsidR="001573D3" w:rsidRPr="008B1116" w:rsidRDefault="001573D3" w:rsidP="001573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0319CB00" w14:textId="77777777" w:rsidR="001573D3" w:rsidRPr="008B1116" w:rsidRDefault="001573D3" w:rsidP="00157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1573D3" w:rsidRPr="008B1116" w:rsidRDefault="001573D3" w:rsidP="001573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106FB4EE" w14:textId="77777777" w:rsidTr="00923AF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1C7074A3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587E1D7F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27B5D254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EF3571B" w14:textId="54795C08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 ХИРУРГИЧ ПРОФ</w:t>
            </w:r>
          </w:p>
        </w:tc>
        <w:tc>
          <w:tcPr>
            <w:tcW w:w="2268" w:type="dxa"/>
            <w:vAlign w:val="center"/>
          </w:tcPr>
          <w:p w14:paraId="08619927" w14:textId="4ECC7932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233D27D7" w14:textId="15524849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29FB5B07" w14:textId="77777777" w:rsidTr="004B215E">
        <w:trPr>
          <w:trHeight w:val="146"/>
        </w:trPr>
        <w:tc>
          <w:tcPr>
            <w:tcW w:w="1276" w:type="dxa"/>
            <w:vMerge/>
          </w:tcPr>
          <w:p w14:paraId="287CDA5D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374DF1E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B1DAAC" w14:textId="0552B02B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1EA763" w14:textId="47CEC696" w:rsidR="004F302A" w:rsidRDefault="004F302A" w:rsidP="004F302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268" w:type="dxa"/>
            <w:vAlign w:val="center"/>
          </w:tcPr>
          <w:p w14:paraId="070875EF" w14:textId="62A53B70" w:rsidR="004F302A" w:rsidRDefault="004F302A" w:rsidP="004F302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021" w:type="dxa"/>
            <w:vAlign w:val="center"/>
          </w:tcPr>
          <w:p w14:paraId="6AA0F3B1" w14:textId="77E61472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BB1AB09" w14:textId="54D7C3F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254BD9FA" w14:textId="77777777" w:rsidTr="00AC1B62">
        <w:trPr>
          <w:trHeight w:val="146"/>
        </w:trPr>
        <w:tc>
          <w:tcPr>
            <w:tcW w:w="1276" w:type="dxa"/>
            <w:vMerge/>
          </w:tcPr>
          <w:p w14:paraId="2ADFDE75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180E3D0F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C8FE48" w14:textId="503D1851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10FAA230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ЕВ ТЕРАПЕВТИЧ ПРОФ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E4A2CB" w14:textId="7A2CB8EA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20BEF30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82DEF8D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02B6A0A4" w14:textId="77777777" w:rsidTr="007A6B8E">
        <w:trPr>
          <w:trHeight w:val="146"/>
        </w:trPr>
        <w:tc>
          <w:tcPr>
            <w:tcW w:w="1276" w:type="dxa"/>
            <w:vMerge/>
          </w:tcPr>
          <w:p w14:paraId="69F618EB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456900C9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42B8C4F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05BD6D" w14:textId="79A17956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410818" w14:textId="7D5D26AB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E0402F" w14:textId="295357D4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178E069B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2AB1FD0E" w14:textId="77777777" w:rsidTr="005057C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1237F9EB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09AB54" w14:textId="6DBDDF8A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FE9786" w14:textId="2F3CFDDA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407B9A3" w14:textId="1B7752A9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 ХИРУРГИЧ ПРОФ</w:t>
            </w:r>
          </w:p>
        </w:tc>
        <w:tc>
          <w:tcPr>
            <w:tcW w:w="2268" w:type="dxa"/>
            <w:vAlign w:val="center"/>
          </w:tcPr>
          <w:p w14:paraId="27696068" w14:textId="77297DFE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10A4467B" w14:textId="061BA14F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2C4D9CC7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67364475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476BEE" w14:textId="4A8AF66E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045DE7" w14:textId="5247888C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268" w:type="dxa"/>
            <w:vAlign w:val="center"/>
          </w:tcPr>
          <w:p w14:paraId="5B935BF4" w14:textId="5EC8E1B2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021" w:type="dxa"/>
            <w:vAlign w:val="center"/>
          </w:tcPr>
          <w:p w14:paraId="3F3B955A" w14:textId="723D9A9D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BDD853E" w14:textId="15072EE1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100CE27F" w14:textId="77777777" w:rsidTr="00840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765DEBF0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1B62F7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9B05EEB" w14:textId="5BF72A35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ЕВ ТЕРАПЕВТИЧ ПРОФ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363842" w14:textId="11139261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19227B" w14:textId="49B1F9EB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C4C8EBE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007F6D0C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D939EB5" w14:textId="046B5B28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733C4883" w14:textId="78D0FC48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19E645CF" w14:textId="77777777" w:rsidTr="00AC1B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3EBF757F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772CFC5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594CEED2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29D5830" w:rsidR="004F302A" w:rsidRPr="00953E43" w:rsidRDefault="004F302A" w:rsidP="004F30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5070BC7" w14:textId="2AB66715" w:rsidR="004F302A" w:rsidRPr="00953E43" w:rsidRDefault="004F302A" w:rsidP="004F30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A5B945B" w14:textId="0E92A451" w:rsidR="004F302A" w:rsidRPr="00953E43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0CE40FEB" w14:textId="77777777" w:rsidTr="00AC1B62">
        <w:trPr>
          <w:trHeight w:val="146"/>
        </w:trPr>
        <w:tc>
          <w:tcPr>
            <w:tcW w:w="1276" w:type="dxa"/>
            <w:vMerge/>
          </w:tcPr>
          <w:p w14:paraId="3210E5A0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444C84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5A464FAD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D82F9D" w14:textId="275FE0EE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DA75C93" w14:textId="42613CA2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8973245" w14:textId="0A999E79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3D78F6E0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0F9EA90F" w14:textId="77777777" w:rsidTr="00AC1B62">
        <w:trPr>
          <w:trHeight w:val="146"/>
        </w:trPr>
        <w:tc>
          <w:tcPr>
            <w:tcW w:w="1276" w:type="dxa"/>
            <w:vMerge/>
          </w:tcPr>
          <w:p w14:paraId="244364D1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D95E86E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53DBAD58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4792D" w14:textId="680CF339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8498133" w14:textId="7DC42002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483B22B1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4072DB5E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6F44E0D9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BE7EA5" w14:textId="5B087A33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6F0D6FF5" w14:textId="6B02872B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11CAA9EC" w14:textId="77777777" w:rsidTr="00AC1B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41AD655C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35090CF4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2FB23F50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270BB739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B27294" w14:textId="775C5C0F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5E2720F" w14:textId="3977337A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74961A72" w14:textId="77777777" w:rsidTr="001A4DF1">
        <w:trPr>
          <w:trHeight w:val="146"/>
        </w:trPr>
        <w:tc>
          <w:tcPr>
            <w:tcW w:w="1276" w:type="dxa"/>
            <w:vMerge/>
          </w:tcPr>
          <w:p w14:paraId="26E56CD9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02B3C936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2C86F1" w14:textId="257403DA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41914F" w14:textId="6AC073CF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ЕВ ТЕРАПЕВТИЧ ПРОФ</w:t>
            </w:r>
          </w:p>
        </w:tc>
        <w:tc>
          <w:tcPr>
            <w:tcW w:w="2268" w:type="dxa"/>
            <w:vAlign w:val="center"/>
          </w:tcPr>
          <w:p w14:paraId="697061A8" w14:textId="7427C548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vAlign w:val="center"/>
          </w:tcPr>
          <w:p w14:paraId="175F61B2" w14:textId="34C84960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133A036" w14:textId="494AA35F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5E77C219" w14:textId="77777777" w:rsidTr="00AC1B62">
        <w:trPr>
          <w:trHeight w:val="146"/>
        </w:trPr>
        <w:tc>
          <w:tcPr>
            <w:tcW w:w="1276" w:type="dxa"/>
            <w:vMerge/>
          </w:tcPr>
          <w:p w14:paraId="0DBCB2F3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78DD181E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9874B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6E02B4C0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550EE4" w14:textId="30CE1B86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28EED6" w14:textId="06276804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75F4F73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7D88AF0D" w14:textId="77777777" w:rsidTr="00AC1B62">
        <w:trPr>
          <w:trHeight w:val="146"/>
        </w:trPr>
        <w:tc>
          <w:tcPr>
            <w:tcW w:w="1276" w:type="dxa"/>
            <w:vMerge/>
          </w:tcPr>
          <w:p w14:paraId="3D8177A8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94F3B2D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5CB866DE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A0781" w14:textId="0F0C0F6C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96E8DF3" w14:textId="54F3262A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302A" w:rsidRPr="008B1116" w14:paraId="659AF60F" w14:textId="77777777" w:rsidTr="00AC1B62">
        <w:trPr>
          <w:trHeight w:val="281"/>
        </w:trPr>
        <w:tc>
          <w:tcPr>
            <w:tcW w:w="1276" w:type="dxa"/>
            <w:vMerge/>
          </w:tcPr>
          <w:p w14:paraId="7FB085C6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C50B8B" w14:textId="28B106C5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3589F2C" w14:textId="097D584C" w:rsidR="004F302A" w:rsidRPr="008B1116" w:rsidRDefault="004F302A" w:rsidP="004F3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4F302A" w:rsidRPr="008B1116" w:rsidRDefault="004F302A" w:rsidP="004F3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121C" w:rsidRPr="008B1116" w14:paraId="2FA1B616" w14:textId="77777777" w:rsidTr="00B242AC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126E9A1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51" w:type="dxa"/>
            <w:vAlign w:val="center"/>
          </w:tcPr>
          <w:p w14:paraId="6FC494F2" w14:textId="0BB59A12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92F023" w14:textId="051D1F74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7136208" w14:textId="21EE7F83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5DA49549" w14:textId="559E97E9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0DFFFD32" w14:textId="40369EE2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A11B51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3EFB83FA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7BA9CE8" w14:textId="75E6ADC5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2268FD" w14:textId="5202DBE5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ЕВ ТЕРАПЕВТИЧ ПРОФ</w:t>
            </w:r>
          </w:p>
        </w:tc>
        <w:tc>
          <w:tcPr>
            <w:tcW w:w="2409" w:type="dxa"/>
            <w:vAlign w:val="center"/>
          </w:tcPr>
          <w:p w14:paraId="2C22A3A7" w14:textId="52BAC45F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47ED0D51" w14:textId="620C44BB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24B97C" w14:textId="6144B23D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2D46B484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56D0EFA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7F102B1D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vAlign w:val="center"/>
          </w:tcPr>
          <w:p w14:paraId="23F132E6" w14:textId="02A3A32A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73A6B95" w14:textId="2F501E2C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E1EA7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00EF034D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2</w:t>
            </w:r>
          </w:p>
        </w:tc>
        <w:tc>
          <w:tcPr>
            <w:tcW w:w="851" w:type="dxa"/>
            <w:vAlign w:val="center"/>
          </w:tcPr>
          <w:p w14:paraId="7C6F887E" w14:textId="73C0AF09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5E6F6D4B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5826AAB3" w:rsidR="00EF121C" w:rsidRDefault="00EF121C" w:rsidP="00EF121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3EC9A0B2" w:rsidR="00EF121C" w:rsidRDefault="00EF121C" w:rsidP="00EF121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1CD8A89F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276BA60B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67CDC118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7D07EF0" w14:textId="17429169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АГП</w:t>
            </w:r>
          </w:p>
        </w:tc>
        <w:tc>
          <w:tcPr>
            <w:tcW w:w="2409" w:type="dxa"/>
            <w:vAlign w:val="center"/>
          </w:tcPr>
          <w:p w14:paraId="34A28784" w14:textId="441C9DC5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A35B3FC" w14:textId="11C0C3F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946AD00" w14:textId="230AE432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3BC18BE4" w14:textId="77777777" w:rsidTr="007761F9">
        <w:trPr>
          <w:trHeight w:val="146"/>
        </w:trPr>
        <w:tc>
          <w:tcPr>
            <w:tcW w:w="1276" w:type="dxa"/>
            <w:vMerge/>
          </w:tcPr>
          <w:p w14:paraId="34274708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2CB28B9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F4517F4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53DDCFA9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ОЛЕВ ТЕРАПЕВТИЧ ПРОФ</w:t>
            </w:r>
          </w:p>
        </w:tc>
        <w:tc>
          <w:tcPr>
            <w:tcW w:w="2409" w:type="dxa"/>
            <w:vAlign w:val="center"/>
          </w:tcPr>
          <w:p w14:paraId="5F0AD7C0" w14:textId="7F74640D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3E03C48E" w14:textId="2F2F48E0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985354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0515249B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24C06CA" w:rsidR="00EF121C" w:rsidRPr="00911272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6194BE0E" w:rsidR="00EF121C" w:rsidRPr="00911272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1B929617" w:rsidR="00EF121C" w:rsidRPr="006C7AFD" w:rsidRDefault="00EF121C" w:rsidP="00EF121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601187C6" w:rsidR="00EF121C" w:rsidRPr="006C7AFD" w:rsidRDefault="00EF121C" w:rsidP="00EF121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2D2E30C4" w:rsidR="00EF121C" w:rsidRPr="006C7AFD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637141B5" w14:textId="77777777" w:rsidTr="008E7364">
        <w:trPr>
          <w:trHeight w:val="146"/>
        </w:trPr>
        <w:tc>
          <w:tcPr>
            <w:tcW w:w="1276" w:type="dxa"/>
            <w:vMerge/>
          </w:tcPr>
          <w:p w14:paraId="671CE90B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7DD8673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214C9559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35D33" w14:textId="120A34B4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АГП</w:t>
            </w:r>
          </w:p>
        </w:tc>
        <w:tc>
          <w:tcPr>
            <w:tcW w:w="2409" w:type="dxa"/>
            <w:vAlign w:val="center"/>
          </w:tcPr>
          <w:p w14:paraId="69AB1889" w14:textId="2C9487CD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3D923A6" w14:textId="592A95F8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397604" w14:textId="32910D85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15104920" w14:textId="77777777" w:rsidTr="00964782">
        <w:trPr>
          <w:trHeight w:val="146"/>
        </w:trPr>
        <w:tc>
          <w:tcPr>
            <w:tcW w:w="1276" w:type="dxa"/>
            <w:vMerge/>
          </w:tcPr>
          <w:p w14:paraId="0DD32361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72615A12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8888D09" w14:textId="45D0B29F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9760A6" w14:textId="609EC3F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6373A1" w14:textId="187BCE1C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217E76A5" w14:textId="77777777" w:rsidTr="0090136B">
        <w:trPr>
          <w:trHeight w:val="146"/>
        </w:trPr>
        <w:tc>
          <w:tcPr>
            <w:tcW w:w="1276" w:type="dxa"/>
            <w:vMerge/>
          </w:tcPr>
          <w:p w14:paraId="0AF296D2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254DF67E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BDDD2D" w14:textId="774B782B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DAEEE7" w14:textId="16E8AD42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0BC871" w14:textId="1BC95C5A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1AE6CD6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2</w:t>
            </w:r>
          </w:p>
        </w:tc>
        <w:tc>
          <w:tcPr>
            <w:tcW w:w="851" w:type="dxa"/>
            <w:vAlign w:val="center"/>
          </w:tcPr>
          <w:p w14:paraId="3BB60016" w14:textId="05CD6ADB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E3112" w14:textId="3C117BF6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20A6DA4D" w:rsidR="00EF121C" w:rsidRPr="006C7AFD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0DD432A0" w:rsidR="00EF121C" w:rsidRPr="006C7AFD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3AF616C4" w:rsidR="00EF121C" w:rsidRPr="006C7AFD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095CB459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3A90BB3D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7E8E08" w14:textId="5D6BD5EB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АГП</w:t>
            </w:r>
          </w:p>
        </w:tc>
        <w:tc>
          <w:tcPr>
            <w:tcW w:w="2409" w:type="dxa"/>
            <w:vAlign w:val="center"/>
          </w:tcPr>
          <w:p w14:paraId="1D1B7BF9" w14:textId="0CFA9282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26FBDFC" w14:textId="03D33B8E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3D8496B" w14:textId="641EC240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A48619B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2DF42551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69E915BF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447F7CF1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EF121C" w:rsidRPr="000B418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EF121C" w:rsidRPr="000B418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16EA3DDE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E19CEC4" w:rsidR="00EF121C" w:rsidRPr="000565B1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142582DB" w:rsidR="00EF121C" w:rsidRPr="001029AF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046790AA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2E5B6CBE" w:rsidR="00EF121C" w:rsidRPr="000565B1" w:rsidRDefault="00EF121C" w:rsidP="00EF121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15D52E3C" w:rsidR="00EF121C" w:rsidRPr="000565B1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CC68F89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031751D6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30AB2B7A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АГП</w:t>
            </w:r>
          </w:p>
        </w:tc>
        <w:tc>
          <w:tcPr>
            <w:tcW w:w="2409" w:type="dxa"/>
            <w:vAlign w:val="center"/>
          </w:tcPr>
          <w:p w14:paraId="1B67E448" w14:textId="31AFABA9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BAD706D" w14:textId="3B592FB0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47BEF05F" w14:textId="794CE9D4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760D52D4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1AA2E3E4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4A43806E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087D4EC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2D6DBF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198B5F61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526576CC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782F8746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6EBB2868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EF121C" w:rsidRPr="000565B1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EF121C" w:rsidRPr="000565B1" w:rsidRDefault="00EF121C" w:rsidP="00EF12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EF121C" w:rsidRPr="000565B1" w:rsidRDefault="00EF121C" w:rsidP="00EF121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EF121C" w:rsidRPr="000565B1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21DBBBE9" w14:textId="77777777" w:rsidTr="005A6A06">
        <w:trPr>
          <w:trHeight w:val="146"/>
        </w:trPr>
        <w:tc>
          <w:tcPr>
            <w:tcW w:w="1276" w:type="dxa"/>
            <w:vMerge/>
          </w:tcPr>
          <w:p w14:paraId="0FCC625C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50127F5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2F9A0559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648B0" w14:textId="42CBFF00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АГП</w:t>
            </w:r>
          </w:p>
        </w:tc>
        <w:tc>
          <w:tcPr>
            <w:tcW w:w="2409" w:type="dxa"/>
            <w:vAlign w:val="center"/>
          </w:tcPr>
          <w:p w14:paraId="1B0F758F" w14:textId="27026A69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B1DBEE6" w14:textId="22B8F598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7F31501F" w14:textId="431DEBA5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605DEE2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AE2488B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01913671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3A97E" w14:textId="0978FD11" w:rsidR="00EF121C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A4122" w14:textId="70ABCA33" w:rsidR="00EF121C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121C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650BBFF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64B09BAA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4E44826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7A442FA2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964782" w:rsidRDefault="00964782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964782" w:rsidRDefault="00964782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964782" w:rsidRDefault="00964782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964782" w:rsidRDefault="00964782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3367"/>
    <w:rsid w:val="000047BD"/>
    <w:rsid w:val="0000488E"/>
    <w:rsid w:val="00004E13"/>
    <w:rsid w:val="00004F00"/>
    <w:rsid w:val="0000518F"/>
    <w:rsid w:val="0000565B"/>
    <w:rsid w:val="00006BA6"/>
    <w:rsid w:val="00006C6C"/>
    <w:rsid w:val="00006D40"/>
    <w:rsid w:val="0000787C"/>
    <w:rsid w:val="00007D93"/>
    <w:rsid w:val="00010EC7"/>
    <w:rsid w:val="00011CE1"/>
    <w:rsid w:val="000121F1"/>
    <w:rsid w:val="00013161"/>
    <w:rsid w:val="00013278"/>
    <w:rsid w:val="000144F5"/>
    <w:rsid w:val="0001463A"/>
    <w:rsid w:val="00014709"/>
    <w:rsid w:val="00014D0F"/>
    <w:rsid w:val="0001523D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1A9C"/>
    <w:rsid w:val="00023575"/>
    <w:rsid w:val="0002405D"/>
    <w:rsid w:val="0002437D"/>
    <w:rsid w:val="000250E7"/>
    <w:rsid w:val="000254D3"/>
    <w:rsid w:val="00025601"/>
    <w:rsid w:val="0002573A"/>
    <w:rsid w:val="00025F2E"/>
    <w:rsid w:val="00025F7D"/>
    <w:rsid w:val="000261D7"/>
    <w:rsid w:val="000263D6"/>
    <w:rsid w:val="0002643E"/>
    <w:rsid w:val="00026911"/>
    <w:rsid w:val="00027293"/>
    <w:rsid w:val="00030184"/>
    <w:rsid w:val="000303B4"/>
    <w:rsid w:val="00030E2A"/>
    <w:rsid w:val="00031166"/>
    <w:rsid w:val="00032D99"/>
    <w:rsid w:val="000335E9"/>
    <w:rsid w:val="00033D06"/>
    <w:rsid w:val="00034AF9"/>
    <w:rsid w:val="00034BB7"/>
    <w:rsid w:val="00034BE1"/>
    <w:rsid w:val="00035A83"/>
    <w:rsid w:val="00035BCE"/>
    <w:rsid w:val="00035C28"/>
    <w:rsid w:val="000360AE"/>
    <w:rsid w:val="000361AB"/>
    <w:rsid w:val="00036927"/>
    <w:rsid w:val="00036B6A"/>
    <w:rsid w:val="00036BEC"/>
    <w:rsid w:val="00036F07"/>
    <w:rsid w:val="000370F9"/>
    <w:rsid w:val="0004004A"/>
    <w:rsid w:val="0004091E"/>
    <w:rsid w:val="00040B25"/>
    <w:rsid w:val="00040F85"/>
    <w:rsid w:val="00041852"/>
    <w:rsid w:val="00042178"/>
    <w:rsid w:val="00042E88"/>
    <w:rsid w:val="0004440E"/>
    <w:rsid w:val="00044563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2C56"/>
    <w:rsid w:val="0005385D"/>
    <w:rsid w:val="00053ADA"/>
    <w:rsid w:val="00054853"/>
    <w:rsid w:val="00054982"/>
    <w:rsid w:val="00054B82"/>
    <w:rsid w:val="000554B2"/>
    <w:rsid w:val="00055548"/>
    <w:rsid w:val="0005557A"/>
    <w:rsid w:val="0005558E"/>
    <w:rsid w:val="00055636"/>
    <w:rsid w:val="0005600F"/>
    <w:rsid w:val="000560D2"/>
    <w:rsid w:val="00056242"/>
    <w:rsid w:val="00056340"/>
    <w:rsid w:val="00056374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3630"/>
    <w:rsid w:val="000637D1"/>
    <w:rsid w:val="00064BA5"/>
    <w:rsid w:val="00064C6F"/>
    <w:rsid w:val="000659B0"/>
    <w:rsid w:val="00065AA4"/>
    <w:rsid w:val="000662BA"/>
    <w:rsid w:val="0006640A"/>
    <w:rsid w:val="00066C5F"/>
    <w:rsid w:val="00070661"/>
    <w:rsid w:val="000710DA"/>
    <w:rsid w:val="000717DB"/>
    <w:rsid w:val="00071951"/>
    <w:rsid w:val="00071AA3"/>
    <w:rsid w:val="000723B9"/>
    <w:rsid w:val="00072761"/>
    <w:rsid w:val="00073037"/>
    <w:rsid w:val="00073601"/>
    <w:rsid w:val="00073607"/>
    <w:rsid w:val="000736EF"/>
    <w:rsid w:val="00073CD0"/>
    <w:rsid w:val="000744D1"/>
    <w:rsid w:val="0007458E"/>
    <w:rsid w:val="000745B1"/>
    <w:rsid w:val="00074C83"/>
    <w:rsid w:val="00074DA2"/>
    <w:rsid w:val="00075967"/>
    <w:rsid w:val="00076D18"/>
    <w:rsid w:val="000771BC"/>
    <w:rsid w:val="000773CA"/>
    <w:rsid w:val="0007791A"/>
    <w:rsid w:val="00080BB0"/>
    <w:rsid w:val="00081C7E"/>
    <w:rsid w:val="00081D7F"/>
    <w:rsid w:val="000825F4"/>
    <w:rsid w:val="000829E3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90"/>
    <w:rsid w:val="000912DD"/>
    <w:rsid w:val="0009178B"/>
    <w:rsid w:val="000919A8"/>
    <w:rsid w:val="00091AA5"/>
    <w:rsid w:val="00092BD5"/>
    <w:rsid w:val="00093A00"/>
    <w:rsid w:val="00095055"/>
    <w:rsid w:val="0009577A"/>
    <w:rsid w:val="0009615A"/>
    <w:rsid w:val="0009663A"/>
    <w:rsid w:val="00096E86"/>
    <w:rsid w:val="000971CB"/>
    <w:rsid w:val="00097259"/>
    <w:rsid w:val="000A0234"/>
    <w:rsid w:val="000A08D0"/>
    <w:rsid w:val="000A0BE0"/>
    <w:rsid w:val="000A0F0E"/>
    <w:rsid w:val="000A1671"/>
    <w:rsid w:val="000A1E7F"/>
    <w:rsid w:val="000A242A"/>
    <w:rsid w:val="000A34E7"/>
    <w:rsid w:val="000A4ACB"/>
    <w:rsid w:val="000A5656"/>
    <w:rsid w:val="000A6DAE"/>
    <w:rsid w:val="000A7707"/>
    <w:rsid w:val="000A7E04"/>
    <w:rsid w:val="000B1886"/>
    <w:rsid w:val="000B1F3D"/>
    <w:rsid w:val="000B2677"/>
    <w:rsid w:val="000B2A97"/>
    <w:rsid w:val="000B2C03"/>
    <w:rsid w:val="000B3E5E"/>
    <w:rsid w:val="000B4186"/>
    <w:rsid w:val="000B4761"/>
    <w:rsid w:val="000B50D7"/>
    <w:rsid w:val="000B5164"/>
    <w:rsid w:val="000B563C"/>
    <w:rsid w:val="000B615C"/>
    <w:rsid w:val="000B710F"/>
    <w:rsid w:val="000B773E"/>
    <w:rsid w:val="000C04E1"/>
    <w:rsid w:val="000C29E4"/>
    <w:rsid w:val="000C3282"/>
    <w:rsid w:val="000C3AB5"/>
    <w:rsid w:val="000C4A23"/>
    <w:rsid w:val="000C5803"/>
    <w:rsid w:val="000C64EA"/>
    <w:rsid w:val="000C650E"/>
    <w:rsid w:val="000C67FD"/>
    <w:rsid w:val="000C68C5"/>
    <w:rsid w:val="000C6B7A"/>
    <w:rsid w:val="000C6C28"/>
    <w:rsid w:val="000C786A"/>
    <w:rsid w:val="000D0491"/>
    <w:rsid w:val="000D13D3"/>
    <w:rsid w:val="000D17FB"/>
    <w:rsid w:val="000D1F5D"/>
    <w:rsid w:val="000D26DF"/>
    <w:rsid w:val="000D2921"/>
    <w:rsid w:val="000D2D77"/>
    <w:rsid w:val="000D39B2"/>
    <w:rsid w:val="000D3C04"/>
    <w:rsid w:val="000D3F43"/>
    <w:rsid w:val="000D4461"/>
    <w:rsid w:val="000D54E2"/>
    <w:rsid w:val="000D6094"/>
    <w:rsid w:val="000D64B8"/>
    <w:rsid w:val="000D67EF"/>
    <w:rsid w:val="000D746F"/>
    <w:rsid w:val="000D7F06"/>
    <w:rsid w:val="000E0068"/>
    <w:rsid w:val="000E09BA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B5"/>
    <w:rsid w:val="000E6DFE"/>
    <w:rsid w:val="000F166A"/>
    <w:rsid w:val="000F1772"/>
    <w:rsid w:val="000F17D9"/>
    <w:rsid w:val="000F1A8C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70A7"/>
    <w:rsid w:val="000F7226"/>
    <w:rsid w:val="000F7778"/>
    <w:rsid w:val="001001EA"/>
    <w:rsid w:val="00101006"/>
    <w:rsid w:val="001022F3"/>
    <w:rsid w:val="001024D8"/>
    <w:rsid w:val="001029AF"/>
    <w:rsid w:val="00102D16"/>
    <w:rsid w:val="00102D5F"/>
    <w:rsid w:val="00103485"/>
    <w:rsid w:val="00103F86"/>
    <w:rsid w:val="00104436"/>
    <w:rsid w:val="0010451C"/>
    <w:rsid w:val="00104551"/>
    <w:rsid w:val="00104830"/>
    <w:rsid w:val="00104849"/>
    <w:rsid w:val="00104AD1"/>
    <w:rsid w:val="00104E70"/>
    <w:rsid w:val="00104FAB"/>
    <w:rsid w:val="00106646"/>
    <w:rsid w:val="0010672D"/>
    <w:rsid w:val="00107439"/>
    <w:rsid w:val="00110DE8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54E"/>
    <w:rsid w:val="00113B36"/>
    <w:rsid w:val="001142C4"/>
    <w:rsid w:val="00114D4B"/>
    <w:rsid w:val="00115253"/>
    <w:rsid w:val="00115667"/>
    <w:rsid w:val="00115A0F"/>
    <w:rsid w:val="00115D05"/>
    <w:rsid w:val="00115F99"/>
    <w:rsid w:val="00116435"/>
    <w:rsid w:val="00116606"/>
    <w:rsid w:val="00116E87"/>
    <w:rsid w:val="00117113"/>
    <w:rsid w:val="001177C6"/>
    <w:rsid w:val="00120831"/>
    <w:rsid w:val="001209CC"/>
    <w:rsid w:val="00121597"/>
    <w:rsid w:val="00121D9E"/>
    <w:rsid w:val="00122ABC"/>
    <w:rsid w:val="00123067"/>
    <w:rsid w:val="00123AFC"/>
    <w:rsid w:val="00124BBC"/>
    <w:rsid w:val="0012528A"/>
    <w:rsid w:val="00125535"/>
    <w:rsid w:val="0012664A"/>
    <w:rsid w:val="00126A03"/>
    <w:rsid w:val="00127105"/>
    <w:rsid w:val="001303E1"/>
    <w:rsid w:val="001310F0"/>
    <w:rsid w:val="00132827"/>
    <w:rsid w:val="001329FC"/>
    <w:rsid w:val="001331BE"/>
    <w:rsid w:val="00133990"/>
    <w:rsid w:val="0013484D"/>
    <w:rsid w:val="001349C4"/>
    <w:rsid w:val="0013502B"/>
    <w:rsid w:val="001354EE"/>
    <w:rsid w:val="0013560B"/>
    <w:rsid w:val="00135FEC"/>
    <w:rsid w:val="00136F29"/>
    <w:rsid w:val="00137487"/>
    <w:rsid w:val="001374B3"/>
    <w:rsid w:val="001376B3"/>
    <w:rsid w:val="00137B80"/>
    <w:rsid w:val="00137C01"/>
    <w:rsid w:val="00137DED"/>
    <w:rsid w:val="0014078C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BA3"/>
    <w:rsid w:val="00152C48"/>
    <w:rsid w:val="001534ED"/>
    <w:rsid w:val="00153FB2"/>
    <w:rsid w:val="001550C4"/>
    <w:rsid w:val="001556DF"/>
    <w:rsid w:val="00155788"/>
    <w:rsid w:val="00155B3B"/>
    <w:rsid w:val="00155B4A"/>
    <w:rsid w:val="00155BFC"/>
    <w:rsid w:val="001561F0"/>
    <w:rsid w:val="001566EC"/>
    <w:rsid w:val="001567DC"/>
    <w:rsid w:val="001573D3"/>
    <w:rsid w:val="00160866"/>
    <w:rsid w:val="001608E1"/>
    <w:rsid w:val="001612BA"/>
    <w:rsid w:val="00161AA8"/>
    <w:rsid w:val="00161C15"/>
    <w:rsid w:val="00161D3A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5C6D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F8"/>
    <w:rsid w:val="001737AC"/>
    <w:rsid w:val="00173E5E"/>
    <w:rsid w:val="00173E6A"/>
    <w:rsid w:val="00174A31"/>
    <w:rsid w:val="00174B56"/>
    <w:rsid w:val="00174EAD"/>
    <w:rsid w:val="001756DE"/>
    <w:rsid w:val="0017588E"/>
    <w:rsid w:val="00175A32"/>
    <w:rsid w:val="00175D7D"/>
    <w:rsid w:val="0017635A"/>
    <w:rsid w:val="00176864"/>
    <w:rsid w:val="00176F16"/>
    <w:rsid w:val="001776A6"/>
    <w:rsid w:val="001776FA"/>
    <w:rsid w:val="00177C17"/>
    <w:rsid w:val="00181077"/>
    <w:rsid w:val="001820B8"/>
    <w:rsid w:val="00182BD2"/>
    <w:rsid w:val="00183809"/>
    <w:rsid w:val="00183BE0"/>
    <w:rsid w:val="001841BD"/>
    <w:rsid w:val="00184815"/>
    <w:rsid w:val="00184819"/>
    <w:rsid w:val="00184D3E"/>
    <w:rsid w:val="00184E68"/>
    <w:rsid w:val="00185686"/>
    <w:rsid w:val="00185700"/>
    <w:rsid w:val="00185926"/>
    <w:rsid w:val="00185C4C"/>
    <w:rsid w:val="0018608B"/>
    <w:rsid w:val="001865A3"/>
    <w:rsid w:val="001866C2"/>
    <w:rsid w:val="00186B2B"/>
    <w:rsid w:val="00186C54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655"/>
    <w:rsid w:val="00193870"/>
    <w:rsid w:val="00194B49"/>
    <w:rsid w:val="00195547"/>
    <w:rsid w:val="00195BB2"/>
    <w:rsid w:val="00195DEE"/>
    <w:rsid w:val="001960E5"/>
    <w:rsid w:val="001962EC"/>
    <w:rsid w:val="00196448"/>
    <w:rsid w:val="00196D8C"/>
    <w:rsid w:val="001A11EC"/>
    <w:rsid w:val="001A1810"/>
    <w:rsid w:val="001A1A4A"/>
    <w:rsid w:val="001A3339"/>
    <w:rsid w:val="001A3559"/>
    <w:rsid w:val="001A40E7"/>
    <w:rsid w:val="001A52FD"/>
    <w:rsid w:val="001A5367"/>
    <w:rsid w:val="001A6156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408"/>
    <w:rsid w:val="001B179F"/>
    <w:rsid w:val="001B1979"/>
    <w:rsid w:val="001B1E54"/>
    <w:rsid w:val="001B1FF7"/>
    <w:rsid w:val="001B2B93"/>
    <w:rsid w:val="001B2FCA"/>
    <w:rsid w:val="001B3160"/>
    <w:rsid w:val="001B3E03"/>
    <w:rsid w:val="001B4408"/>
    <w:rsid w:val="001B4469"/>
    <w:rsid w:val="001B46AA"/>
    <w:rsid w:val="001B4941"/>
    <w:rsid w:val="001B4B91"/>
    <w:rsid w:val="001B4BBF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5230"/>
    <w:rsid w:val="001C56E0"/>
    <w:rsid w:val="001C5A30"/>
    <w:rsid w:val="001C5CD1"/>
    <w:rsid w:val="001C603F"/>
    <w:rsid w:val="001C64D6"/>
    <w:rsid w:val="001C6B1E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3EA"/>
    <w:rsid w:val="001D6510"/>
    <w:rsid w:val="001D6892"/>
    <w:rsid w:val="001D6CF1"/>
    <w:rsid w:val="001D6DCC"/>
    <w:rsid w:val="001E025E"/>
    <w:rsid w:val="001E0A46"/>
    <w:rsid w:val="001E0D05"/>
    <w:rsid w:val="001E0F65"/>
    <w:rsid w:val="001E1447"/>
    <w:rsid w:val="001E1674"/>
    <w:rsid w:val="001E1EA7"/>
    <w:rsid w:val="001E1F2E"/>
    <w:rsid w:val="001E227D"/>
    <w:rsid w:val="001E2E00"/>
    <w:rsid w:val="001E3057"/>
    <w:rsid w:val="001E3640"/>
    <w:rsid w:val="001E3A6E"/>
    <w:rsid w:val="001E3C73"/>
    <w:rsid w:val="001E4687"/>
    <w:rsid w:val="001E4737"/>
    <w:rsid w:val="001E4D1F"/>
    <w:rsid w:val="001E4E87"/>
    <w:rsid w:val="001E515C"/>
    <w:rsid w:val="001E5C76"/>
    <w:rsid w:val="001E5D1E"/>
    <w:rsid w:val="001E68E1"/>
    <w:rsid w:val="001E7609"/>
    <w:rsid w:val="001E7C17"/>
    <w:rsid w:val="001E7D9F"/>
    <w:rsid w:val="001F098B"/>
    <w:rsid w:val="001F1897"/>
    <w:rsid w:val="001F1C81"/>
    <w:rsid w:val="001F2063"/>
    <w:rsid w:val="001F20E9"/>
    <w:rsid w:val="001F272B"/>
    <w:rsid w:val="001F2797"/>
    <w:rsid w:val="001F3121"/>
    <w:rsid w:val="001F3A37"/>
    <w:rsid w:val="001F4D4F"/>
    <w:rsid w:val="001F573B"/>
    <w:rsid w:val="001F5A9E"/>
    <w:rsid w:val="001F5B0B"/>
    <w:rsid w:val="001F6329"/>
    <w:rsid w:val="001F6AF9"/>
    <w:rsid w:val="001F6BC7"/>
    <w:rsid w:val="001F6C3E"/>
    <w:rsid w:val="001F6D66"/>
    <w:rsid w:val="0020032C"/>
    <w:rsid w:val="002019B8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D74"/>
    <w:rsid w:val="00205ED9"/>
    <w:rsid w:val="00205F23"/>
    <w:rsid w:val="0020617D"/>
    <w:rsid w:val="00206280"/>
    <w:rsid w:val="00207140"/>
    <w:rsid w:val="002072B2"/>
    <w:rsid w:val="00207956"/>
    <w:rsid w:val="00210342"/>
    <w:rsid w:val="00210BA9"/>
    <w:rsid w:val="00210EB4"/>
    <w:rsid w:val="0021186E"/>
    <w:rsid w:val="00211874"/>
    <w:rsid w:val="00211B48"/>
    <w:rsid w:val="0021341D"/>
    <w:rsid w:val="002134BB"/>
    <w:rsid w:val="00213F3F"/>
    <w:rsid w:val="002141C5"/>
    <w:rsid w:val="002145D6"/>
    <w:rsid w:val="0021549E"/>
    <w:rsid w:val="00215DC4"/>
    <w:rsid w:val="002169F0"/>
    <w:rsid w:val="00216A59"/>
    <w:rsid w:val="00217599"/>
    <w:rsid w:val="00217762"/>
    <w:rsid w:val="002179DD"/>
    <w:rsid w:val="00217AF0"/>
    <w:rsid w:val="0022102E"/>
    <w:rsid w:val="00223433"/>
    <w:rsid w:val="00223E15"/>
    <w:rsid w:val="00223ECC"/>
    <w:rsid w:val="00224A0C"/>
    <w:rsid w:val="00224EC1"/>
    <w:rsid w:val="0022519A"/>
    <w:rsid w:val="00226739"/>
    <w:rsid w:val="002304F8"/>
    <w:rsid w:val="002308A0"/>
    <w:rsid w:val="00230A37"/>
    <w:rsid w:val="00230DB5"/>
    <w:rsid w:val="0023178F"/>
    <w:rsid w:val="00231A64"/>
    <w:rsid w:val="00232617"/>
    <w:rsid w:val="00232E07"/>
    <w:rsid w:val="00232ED1"/>
    <w:rsid w:val="00232FE0"/>
    <w:rsid w:val="00233332"/>
    <w:rsid w:val="00233838"/>
    <w:rsid w:val="00234464"/>
    <w:rsid w:val="0023449C"/>
    <w:rsid w:val="002347CF"/>
    <w:rsid w:val="00234E1D"/>
    <w:rsid w:val="002350C8"/>
    <w:rsid w:val="00235C65"/>
    <w:rsid w:val="00235D5A"/>
    <w:rsid w:val="00235FC6"/>
    <w:rsid w:val="00236562"/>
    <w:rsid w:val="00236C46"/>
    <w:rsid w:val="00236D07"/>
    <w:rsid w:val="00236F35"/>
    <w:rsid w:val="0023713D"/>
    <w:rsid w:val="002375EE"/>
    <w:rsid w:val="00237AA9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3A26"/>
    <w:rsid w:val="00243A43"/>
    <w:rsid w:val="00243D6B"/>
    <w:rsid w:val="00243E14"/>
    <w:rsid w:val="00243FAF"/>
    <w:rsid w:val="0024457E"/>
    <w:rsid w:val="00245C8F"/>
    <w:rsid w:val="00245EE6"/>
    <w:rsid w:val="00246602"/>
    <w:rsid w:val="00247665"/>
    <w:rsid w:val="002477C5"/>
    <w:rsid w:val="0024784F"/>
    <w:rsid w:val="00251473"/>
    <w:rsid w:val="00251BBC"/>
    <w:rsid w:val="00252231"/>
    <w:rsid w:val="002522DD"/>
    <w:rsid w:val="00252E70"/>
    <w:rsid w:val="00253E6C"/>
    <w:rsid w:val="00254033"/>
    <w:rsid w:val="00254B85"/>
    <w:rsid w:val="002555BB"/>
    <w:rsid w:val="0025576E"/>
    <w:rsid w:val="00255795"/>
    <w:rsid w:val="0025665B"/>
    <w:rsid w:val="00256B79"/>
    <w:rsid w:val="00256E6D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336E"/>
    <w:rsid w:val="002636D5"/>
    <w:rsid w:val="00264077"/>
    <w:rsid w:val="002642D6"/>
    <w:rsid w:val="00264BEC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61F"/>
    <w:rsid w:val="0026789E"/>
    <w:rsid w:val="0027044B"/>
    <w:rsid w:val="002705FA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F52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17B3"/>
    <w:rsid w:val="0028203B"/>
    <w:rsid w:val="002824AE"/>
    <w:rsid w:val="00282626"/>
    <w:rsid w:val="002828E6"/>
    <w:rsid w:val="00283064"/>
    <w:rsid w:val="00283330"/>
    <w:rsid w:val="00283BC1"/>
    <w:rsid w:val="00284741"/>
    <w:rsid w:val="00284B0C"/>
    <w:rsid w:val="00284B9F"/>
    <w:rsid w:val="0028504D"/>
    <w:rsid w:val="002870F6"/>
    <w:rsid w:val="0028720B"/>
    <w:rsid w:val="0028759C"/>
    <w:rsid w:val="002879E5"/>
    <w:rsid w:val="00290755"/>
    <w:rsid w:val="002908B7"/>
    <w:rsid w:val="00290D9C"/>
    <w:rsid w:val="00291020"/>
    <w:rsid w:val="002919A7"/>
    <w:rsid w:val="0029232E"/>
    <w:rsid w:val="00292628"/>
    <w:rsid w:val="002933A4"/>
    <w:rsid w:val="00293AF3"/>
    <w:rsid w:val="002945CB"/>
    <w:rsid w:val="0029563A"/>
    <w:rsid w:val="002957DA"/>
    <w:rsid w:val="0029592F"/>
    <w:rsid w:val="00295DA8"/>
    <w:rsid w:val="00295FBF"/>
    <w:rsid w:val="00296072"/>
    <w:rsid w:val="00296A21"/>
    <w:rsid w:val="00296DD6"/>
    <w:rsid w:val="002978F7"/>
    <w:rsid w:val="00297A12"/>
    <w:rsid w:val="002A0095"/>
    <w:rsid w:val="002A034E"/>
    <w:rsid w:val="002A06E9"/>
    <w:rsid w:val="002A080A"/>
    <w:rsid w:val="002A084A"/>
    <w:rsid w:val="002A223B"/>
    <w:rsid w:val="002A29C9"/>
    <w:rsid w:val="002A2DE4"/>
    <w:rsid w:val="002A3281"/>
    <w:rsid w:val="002A3DA6"/>
    <w:rsid w:val="002A44E0"/>
    <w:rsid w:val="002A467B"/>
    <w:rsid w:val="002A484C"/>
    <w:rsid w:val="002A56F2"/>
    <w:rsid w:val="002A5795"/>
    <w:rsid w:val="002A6CED"/>
    <w:rsid w:val="002A6EAC"/>
    <w:rsid w:val="002A716D"/>
    <w:rsid w:val="002A721D"/>
    <w:rsid w:val="002A789F"/>
    <w:rsid w:val="002A7A3B"/>
    <w:rsid w:val="002B0B4F"/>
    <w:rsid w:val="002B230A"/>
    <w:rsid w:val="002B2646"/>
    <w:rsid w:val="002B272A"/>
    <w:rsid w:val="002B3999"/>
    <w:rsid w:val="002B435D"/>
    <w:rsid w:val="002B4567"/>
    <w:rsid w:val="002B55C2"/>
    <w:rsid w:val="002B5747"/>
    <w:rsid w:val="002B5AC1"/>
    <w:rsid w:val="002B5E1E"/>
    <w:rsid w:val="002B6545"/>
    <w:rsid w:val="002B7367"/>
    <w:rsid w:val="002B73EB"/>
    <w:rsid w:val="002B79E7"/>
    <w:rsid w:val="002C09CE"/>
    <w:rsid w:val="002C1BEE"/>
    <w:rsid w:val="002C1F15"/>
    <w:rsid w:val="002C20EB"/>
    <w:rsid w:val="002C22E6"/>
    <w:rsid w:val="002C261D"/>
    <w:rsid w:val="002C430B"/>
    <w:rsid w:val="002C4925"/>
    <w:rsid w:val="002C4AD7"/>
    <w:rsid w:val="002C4C4D"/>
    <w:rsid w:val="002C4CBD"/>
    <w:rsid w:val="002C5208"/>
    <w:rsid w:val="002C5393"/>
    <w:rsid w:val="002C567D"/>
    <w:rsid w:val="002C58A8"/>
    <w:rsid w:val="002C5D08"/>
    <w:rsid w:val="002C5DD9"/>
    <w:rsid w:val="002C7892"/>
    <w:rsid w:val="002C7AC1"/>
    <w:rsid w:val="002D04A7"/>
    <w:rsid w:val="002D07D0"/>
    <w:rsid w:val="002D102C"/>
    <w:rsid w:val="002D13F3"/>
    <w:rsid w:val="002D2815"/>
    <w:rsid w:val="002D318D"/>
    <w:rsid w:val="002D3209"/>
    <w:rsid w:val="002D34EB"/>
    <w:rsid w:val="002D451C"/>
    <w:rsid w:val="002D50B7"/>
    <w:rsid w:val="002D5738"/>
    <w:rsid w:val="002D57BC"/>
    <w:rsid w:val="002D580A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B82"/>
    <w:rsid w:val="002E286A"/>
    <w:rsid w:val="002E34A4"/>
    <w:rsid w:val="002E38B5"/>
    <w:rsid w:val="002E3C33"/>
    <w:rsid w:val="002E3D1D"/>
    <w:rsid w:val="002E3D2A"/>
    <w:rsid w:val="002E3E83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A3E"/>
    <w:rsid w:val="002E7B10"/>
    <w:rsid w:val="002E7BE1"/>
    <w:rsid w:val="002F09EC"/>
    <w:rsid w:val="002F1075"/>
    <w:rsid w:val="002F1A43"/>
    <w:rsid w:val="002F2C34"/>
    <w:rsid w:val="002F33F5"/>
    <w:rsid w:val="002F48AF"/>
    <w:rsid w:val="002F4CB0"/>
    <w:rsid w:val="002F5229"/>
    <w:rsid w:val="002F58DD"/>
    <w:rsid w:val="002F5FE6"/>
    <w:rsid w:val="002F791F"/>
    <w:rsid w:val="00300735"/>
    <w:rsid w:val="0030111A"/>
    <w:rsid w:val="00301391"/>
    <w:rsid w:val="00301477"/>
    <w:rsid w:val="00301BD8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736C"/>
    <w:rsid w:val="00307525"/>
    <w:rsid w:val="003076BC"/>
    <w:rsid w:val="003078C2"/>
    <w:rsid w:val="003111AF"/>
    <w:rsid w:val="00311713"/>
    <w:rsid w:val="00311D0B"/>
    <w:rsid w:val="003121C4"/>
    <w:rsid w:val="00312397"/>
    <w:rsid w:val="0031240A"/>
    <w:rsid w:val="00312733"/>
    <w:rsid w:val="00314181"/>
    <w:rsid w:val="003141C2"/>
    <w:rsid w:val="0031494A"/>
    <w:rsid w:val="00314B1B"/>
    <w:rsid w:val="0031695F"/>
    <w:rsid w:val="00316E6F"/>
    <w:rsid w:val="003175F0"/>
    <w:rsid w:val="00317C3F"/>
    <w:rsid w:val="00320079"/>
    <w:rsid w:val="003203CE"/>
    <w:rsid w:val="003214A8"/>
    <w:rsid w:val="00322635"/>
    <w:rsid w:val="003227A9"/>
    <w:rsid w:val="003233BD"/>
    <w:rsid w:val="003235C9"/>
    <w:rsid w:val="00323C1F"/>
    <w:rsid w:val="00323D30"/>
    <w:rsid w:val="00325210"/>
    <w:rsid w:val="003252C9"/>
    <w:rsid w:val="00325518"/>
    <w:rsid w:val="003258DD"/>
    <w:rsid w:val="00325BC1"/>
    <w:rsid w:val="003269E0"/>
    <w:rsid w:val="00326B36"/>
    <w:rsid w:val="00326D0C"/>
    <w:rsid w:val="00326E41"/>
    <w:rsid w:val="00327516"/>
    <w:rsid w:val="0032763B"/>
    <w:rsid w:val="00330519"/>
    <w:rsid w:val="00330ECC"/>
    <w:rsid w:val="00331ADA"/>
    <w:rsid w:val="0033239C"/>
    <w:rsid w:val="00332C1F"/>
    <w:rsid w:val="003334A1"/>
    <w:rsid w:val="00333766"/>
    <w:rsid w:val="00333E16"/>
    <w:rsid w:val="00334421"/>
    <w:rsid w:val="00334826"/>
    <w:rsid w:val="00334ACD"/>
    <w:rsid w:val="00334CFD"/>
    <w:rsid w:val="003351AA"/>
    <w:rsid w:val="003352B0"/>
    <w:rsid w:val="003352D8"/>
    <w:rsid w:val="00335707"/>
    <w:rsid w:val="0033570A"/>
    <w:rsid w:val="003363AD"/>
    <w:rsid w:val="00336685"/>
    <w:rsid w:val="003373D8"/>
    <w:rsid w:val="00337986"/>
    <w:rsid w:val="00337EB1"/>
    <w:rsid w:val="003400CF"/>
    <w:rsid w:val="00340208"/>
    <w:rsid w:val="00341024"/>
    <w:rsid w:val="003415CF"/>
    <w:rsid w:val="0034179D"/>
    <w:rsid w:val="003423E9"/>
    <w:rsid w:val="003424D8"/>
    <w:rsid w:val="0034257F"/>
    <w:rsid w:val="00342DA5"/>
    <w:rsid w:val="00342F4B"/>
    <w:rsid w:val="00343865"/>
    <w:rsid w:val="00343AF6"/>
    <w:rsid w:val="003449DB"/>
    <w:rsid w:val="00345E39"/>
    <w:rsid w:val="0034633F"/>
    <w:rsid w:val="0034752C"/>
    <w:rsid w:val="00350536"/>
    <w:rsid w:val="00351022"/>
    <w:rsid w:val="00351167"/>
    <w:rsid w:val="00351666"/>
    <w:rsid w:val="00351E30"/>
    <w:rsid w:val="00352003"/>
    <w:rsid w:val="003526E2"/>
    <w:rsid w:val="003529B3"/>
    <w:rsid w:val="003533D9"/>
    <w:rsid w:val="0035450A"/>
    <w:rsid w:val="00355007"/>
    <w:rsid w:val="0035597C"/>
    <w:rsid w:val="00355FBF"/>
    <w:rsid w:val="003568EB"/>
    <w:rsid w:val="00356BC8"/>
    <w:rsid w:val="00356CF7"/>
    <w:rsid w:val="00356D50"/>
    <w:rsid w:val="003576EA"/>
    <w:rsid w:val="003601F8"/>
    <w:rsid w:val="003605FF"/>
    <w:rsid w:val="00360AAC"/>
    <w:rsid w:val="00360CB9"/>
    <w:rsid w:val="00362792"/>
    <w:rsid w:val="00362842"/>
    <w:rsid w:val="00363626"/>
    <w:rsid w:val="00363F76"/>
    <w:rsid w:val="0036467E"/>
    <w:rsid w:val="0036484F"/>
    <w:rsid w:val="00364EF0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1EAC"/>
    <w:rsid w:val="003725B9"/>
    <w:rsid w:val="00372DB8"/>
    <w:rsid w:val="00373781"/>
    <w:rsid w:val="003747CE"/>
    <w:rsid w:val="00376E61"/>
    <w:rsid w:val="00377D87"/>
    <w:rsid w:val="003804BC"/>
    <w:rsid w:val="00380A55"/>
    <w:rsid w:val="00380FAB"/>
    <w:rsid w:val="00381E3F"/>
    <w:rsid w:val="0038244B"/>
    <w:rsid w:val="0038267E"/>
    <w:rsid w:val="003832B6"/>
    <w:rsid w:val="00383484"/>
    <w:rsid w:val="003844C7"/>
    <w:rsid w:val="00384745"/>
    <w:rsid w:val="00385598"/>
    <w:rsid w:val="00385AA6"/>
    <w:rsid w:val="00386B0A"/>
    <w:rsid w:val="00387257"/>
    <w:rsid w:val="003877EC"/>
    <w:rsid w:val="00387B66"/>
    <w:rsid w:val="00387EEA"/>
    <w:rsid w:val="003912AC"/>
    <w:rsid w:val="003913C3"/>
    <w:rsid w:val="00393363"/>
    <w:rsid w:val="00393F32"/>
    <w:rsid w:val="003943B0"/>
    <w:rsid w:val="0039448C"/>
    <w:rsid w:val="0039455A"/>
    <w:rsid w:val="00394EAB"/>
    <w:rsid w:val="00394F90"/>
    <w:rsid w:val="003953A5"/>
    <w:rsid w:val="00395ACA"/>
    <w:rsid w:val="00396018"/>
    <w:rsid w:val="00396925"/>
    <w:rsid w:val="00396A57"/>
    <w:rsid w:val="00396F00"/>
    <w:rsid w:val="0039778A"/>
    <w:rsid w:val="00397821"/>
    <w:rsid w:val="003A00DA"/>
    <w:rsid w:val="003A0206"/>
    <w:rsid w:val="003A0EDF"/>
    <w:rsid w:val="003A2103"/>
    <w:rsid w:val="003A27DB"/>
    <w:rsid w:val="003A36B0"/>
    <w:rsid w:val="003A48EC"/>
    <w:rsid w:val="003A4CD8"/>
    <w:rsid w:val="003A6AE4"/>
    <w:rsid w:val="003A7E23"/>
    <w:rsid w:val="003B0382"/>
    <w:rsid w:val="003B04F7"/>
    <w:rsid w:val="003B04F9"/>
    <w:rsid w:val="003B0D9C"/>
    <w:rsid w:val="003B1587"/>
    <w:rsid w:val="003B1D76"/>
    <w:rsid w:val="003B2568"/>
    <w:rsid w:val="003B2ABA"/>
    <w:rsid w:val="003B2EE9"/>
    <w:rsid w:val="003B2F25"/>
    <w:rsid w:val="003B366C"/>
    <w:rsid w:val="003B3C73"/>
    <w:rsid w:val="003B45E8"/>
    <w:rsid w:val="003B46AD"/>
    <w:rsid w:val="003B4BBE"/>
    <w:rsid w:val="003B5483"/>
    <w:rsid w:val="003B58A3"/>
    <w:rsid w:val="003B5C2A"/>
    <w:rsid w:val="003B62B3"/>
    <w:rsid w:val="003B7108"/>
    <w:rsid w:val="003B7127"/>
    <w:rsid w:val="003B7579"/>
    <w:rsid w:val="003C0898"/>
    <w:rsid w:val="003C0D16"/>
    <w:rsid w:val="003C2CFB"/>
    <w:rsid w:val="003C397E"/>
    <w:rsid w:val="003C3F12"/>
    <w:rsid w:val="003C3F16"/>
    <w:rsid w:val="003C475A"/>
    <w:rsid w:val="003C4C08"/>
    <w:rsid w:val="003C4C72"/>
    <w:rsid w:val="003C50DA"/>
    <w:rsid w:val="003C5367"/>
    <w:rsid w:val="003C561B"/>
    <w:rsid w:val="003C5A97"/>
    <w:rsid w:val="003C6C33"/>
    <w:rsid w:val="003C74D3"/>
    <w:rsid w:val="003D0BAC"/>
    <w:rsid w:val="003D0CA7"/>
    <w:rsid w:val="003D0F60"/>
    <w:rsid w:val="003D1153"/>
    <w:rsid w:val="003D15B0"/>
    <w:rsid w:val="003D16AA"/>
    <w:rsid w:val="003D206B"/>
    <w:rsid w:val="003D2752"/>
    <w:rsid w:val="003D2CB2"/>
    <w:rsid w:val="003D3493"/>
    <w:rsid w:val="003D3EFC"/>
    <w:rsid w:val="003D4064"/>
    <w:rsid w:val="003D4085"/>
    <w:rsid w:val="003D430D"/>
    <w:rsid w:val="003D4529"/>
    <w:rsid w:val="003D4658"/>
    <w:rsid w:val="003D47D3"/>
    <w:rsid w:val="003D4A73"/>
    <w:rsid w:val="003D4ABD"/>
    <w:rsid w:val="003D4CFB"/>
    <w:rsid w:val="003D4D88"/>
    <w:rsid w:val="003D508A"/>
    <w:rsid w:val="003D521C"/>
    <w:rsid w:val="003D5986"/>
    <w:rsid w:val="003D6EE0"/>
    <w:rsid w:val="003D79F3"/>
    <w:rsid w:val="003D7A3A"/>
    <w:rsid w:val="003E002C"/>
    <w:rsid w:val="003E0186"/>
    <w:rsid w:val="003E05A2"/>
    <w:rsid w:val="003E0FF7"/>
    <w:rsid w:val="003E110B"/>
    <w:rsid w:val="003E1D9C"/>
    <w:rsid w:val="003E2F88"/>
    <w:rsid w:val="003E3712"/>
    <w:rsid w:val="003E3725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556"/>
    <w:rsid w:val="003E7898"/>
    <w:rsid w:val="003E7F53"/>
    <w:rsid w:val="003E7FD7"/>
    <w:rsid w:val="003F01C6"/>
    <w:rsid w:val="003F083C"/>
    <w:rsid w:val="003F0913"/>
    <w:rsid w:val="003F0A48"/>
    <w:rsid w:val="003F120A"/>
    <w:rsid w:val="003F1340"/>
    <w:rsid w:val="003F18C9"/>
    <w:rsid w:val="003F199E"/>
    <w:rsid w:val="003F2CAF"/>
    <w:rsid w:val="003F30C4"/>
    <w:rsid w:val="003F3253"/>
    <w:rsid w:val="003F3377"/>
    <w:rsid w:val="003F3C84"/>
    <w:rsid w:val="003F3E2B"/>
    <w:rsid w:val="003F4275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2A54"/>
    <w:rsid w:val="00403560"/>
    <w:rsid w:val="004040D5"/>
    <w:rsid w:val="004041B7"/>
    <w:rsid w:val="004058F9"/>
    <w:rsid w:val="00406056"/>
    <w:rsid w:val="00406FF4"/>
    <w:rsid w:val="004074D8"/>
    <w:rsid w:val="00411274"/>
    <w:rsid w:val="004122F5"/>
    <w:rsid w:val="004124A7"/>
    <w:rsid w:val="00412B22"/>
    <w:rsid w:val="00413455"/>
    <w:rsid w:val="0041393E"/>
    <w:rsid w:val="00414336"/>
    <w:rsid w:val="004154B2"/>
    <w:rsid w:val="00415827"/>
    <w:rsid w:val="004171EE"/>
    <w:rsid w:val="0041757D"/>
    <w:rsid w:val="00417852"/>
    <w:rsid w:val="0042015D"/>
    <w:rsid w:val="004205F7"/>
    <w:rsid w:val="00420722"/>
    <w:rsid w:val="004211EE"/>
    <w:rsid w:val="0042126C"/>
    <w:rsid w:val="00421403"/>
    <w:rsid w:val="004217D7"/>
    <w:rsid w:val="00421C14"/>
    <w:rsid w:val="004221EB"/>
    <w:rsid w:val="004224FD"/>
    <w:rsid w:val="00422D27"/>
    <w:rsid w:val="0042320A"/>
    <w:rsid w:val="00423740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305AC"/>
    <w:rsid w:val="00430F95"/>
    <w:rsid w:val="00431018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3CF"/>
    <w:rsid w:val="004365FD"/>
    <w:rsid w:val="00436F09"/>
    <w:rsid w:val="004373CE"/>
    <w:rsid w:val="00437780"/>
    <w:rsid w:val="00440515"/>
    <w:rsid w:val="00440C22"/>
    <w:rsid w:val="004417E2"/>
    <w:rsid w:val="00441E22"/>
    <w:rsid w:val="0044201A"/>
    <w:rsid w:val="004420DB"/>
    <w:rsid w:val="004420FC"/>
    <w:rsid w:val="004422EF"/>
    <w:rsid w:val="004424DF"/>
    <w:rsid w:val="004428F9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5056D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F95"/>
    <w:rsid w:val="004553C7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46A8"/>
    <w:rsid w:val="004651A7"/>
    <w:rsid w:val="00465EF1"/>
    <w:rsid w:val="00465FE7"/>
    <w:rsid w:val="004671B0"/>
    <w:rsid w:val="00467D24"/>
    <w:rsid w:val="00467D65"/>
    <w:rsid w:val="0047002A"/>
    <w:rsid w:val="00470851"/>
    <w:rsid w:val="00470D38"/>
    <w:rsid w:val="00470FD1"/>
    <w:rsid w:val="00470FE8"/>
    <w:rsid w:val="00471390"/>
    <w:rsid w:val="004717AC"/>
    <w:rsid w:val="00472163"/>
    <w:rsid w:val="00472191"/>
    <w:rsid w:val="00472D64"/>
    <w:rsid w:val="00472D71"/>
    <w:rsid w:val="004737A4"/>
    <w:rsid w:val="00473D9D"/>
    <w:rsid w:val="004746DA"/>
    <w:rsid w:val="00476688"/>
    <w:rsid w:val="00476B09"/>
    <w:rsid w:val="00476DB7"/>
    <w:rsid w:val="00477594"/>
    <w:rsid w:val="004778E5"/>
    <w:rsid w:val="00480DA8"/>
    <w:rsid w:val="00480DC0"/>
    <w:rsid w:val="00481724"/>
    <w:rsid w:val="004818F2"/>
    <w:rsid w:val="0048218E"/>
    <w:rsid w:val="004821ED"/>
    <w:rsid w:val="00482356"/>
    <w:rsid w:val="00482D0C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EF6"/>
    <w:rsid w:val="00492103"/>
    <w:rsid w:val="004922FD"/>
    <w:rsid w:val="0049237B"/>
    <w:rsid w:val="00493A1A"/>
    <w:rsid w:val="0049404E"/>
    <w:rsid w:val="00494669"/>
    <w:rsid w:val="00496637"/>
    <w:rsid w:val="00496CD8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56E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5ED"/>
    <w:rsid w:val="004A5B5C"/>
    <w:rsid w:val="004A5BC7"/>
    <w:rsid w:val="004A5D55"/>
    <w:rsid w:val="004A6F1D"/>
    <w:rsid w:val="004A792A"/>
    <w:rsid w:val="004A7ADE"/>
    <w:rsid w:val="004B0411"/>
    <w:rsid w:val="004B082B"/>
    <w:rsid w:val="004B1633"/>
    <w:rsid w:val="004B16C7"/>
    <w:rsid w:val="004B1FFA"/>
    <w:rsid w:val="004B2B09"/>
    <w:rsid w:val="004B2EA4"/>
    <w:rsid w:val="004B3581"/>
    <w:rsid w:val="004B42FF"/>
    <w:rsid w:val="004B5E3A"/>
    <w:rsid w:val="004B619D"/>
    <w:rsid w:val="004B7E58"/>
    <w:rsid w:val="004B7FB7"/>
    <w:rsid w:val="004C0A49"/>
    <w:rsid w:val="004C1476"/>
    <w:rsid w:val="004C198C"/>
    <w:rsid w:val="004C19F6"/>
    <w:rsid w:val="004C2144"/>
    <w:rsid w:val="004C36D1"/>
    <w:rsid w:val="004C437E"/>
    <w:rsid w:val="004C567F"/>
    <w:rsid w:val="004C595F"/>
    <w:rsid w:val="004C6479"/>
    <w:rsid w:val="004D09C7"/>
    <w:rsid w:val="004D182E"/>
    <w:rsid w:val="004D1A08"/>
    <w:rsid w:val="004D1A72"/>
    <w:rsid w:val="004D1AA8"/>
    <w:rsid w:val="004D1DA4"/>
    <w:rsid w:val="004D1E2B"/>
    <w:rsid w:val="004D2897"/>
    <w:rsid w:val="004D36D7"/>
    <w:rsid w:val="004D3910"/>
    <w:rsid w:val="004D4953"/>
    <w:rsid w:val="004D4F79"/>
    <w:rsid w:val="004D58B7"/>
    <w:rsid w:val="004D59A8"/>
    <w:rsid w:val="004D5AB4"/>
    <w:rsid w:val="004D6036"/>
    <w:rsid w:val="004D6628"/>
    <w:rsid w:val="004D66D4"/>
    <w:rsid w:val="004D6D2D"/>
    <w:rsid w:val="004D7338"/>
    <w:rsid w:val="004D7471"/>
    <w:rsid w:val="004D79BC"/>
    <w:rsid w:val="004D7BB4"/>
    <w:rsid w:val="004E06BF"/>
    <w:rsid w:val="004E0B67"/>
    <w:rsid w:val="004E0DF3"/>
    <w:rsid w:val="004E14FB"/>
    <w:rsid w:val="004E18A1"/>
    <w:rsid w:val="004E1B5D"/>
    <w:rsid w:val="004E259F"/>
    <w:rsid w:val="004E31E0"/>
    <w:rsid w:val="004E3336"/>
    <w:rsid w:val="004E446F"/>
    <w:rsid w:val="004E45FB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F0019"/>
    <w:rsid w:val="004F03D9"/>
    <w:rsid w:val="004F0F03"/>
    <w:rsid w:val="004F11E7"/>
    <w:rsid w:val="004F13C4"/>
    <w:rsid w:val="004F1EC2"/>
    <w:rsid w:val="004F302A"/>
    <w:rsid w:val="004F3960"/>
    <w:rsid w:val="004F3C28"/>
    <w:rsid w:val="004F3C8D"/>
    <w:rsid w:val="004F3D67"/>
    <w:rsid w:val="004F423B"/>
    <w:rsid w:val="004F4D31"/>
    <w:rsid w:val="004F510B"/>
    <w:rsid w:val="004F522C"/>
    <w:rsid w:val="004F5EB4"/>
    <w:rsid w:val="004F680C"/>
    <w:rsid w:val="004F6C69"/>
    <w:rsid w:val="004F6F60"/>
    <w:rsid w:val="004F72F6"/>
    <w:rsid w:val="004F7970"/>
    <w:rsid w:val="00500666"/>
    <w:rsid w:val="00500B12"/>
    <w:rsid w:val="00501746"/>
    <w:rsid w:val="00501952"/>
    <w:rsid w:val="005021D2"/>
    <w:rsid w:val="00502871"/>
    <w:rsid w:val="00502A34"/>
    <w:rsid w:val="00502B67"/>
    <w:rsid w:val="00502F4D"/>
    <w:rsid w:val="005047D7"/>
    <w:rsid w:val="005049A8"/>
    <w:rsid w:val="00505131"/>
    <w:rsid w:val="00505527"/>
    <w:rsid w:val="00505592"/>
    <w:rsid w:val="00506714"/>
    <w:rsid w:val="00506E47"/>
    <w:rsid w:val="00506E59"/>
    <w:rsid w:val="0050774F"/>
    <w:rsid w:val="0050786B"/>
    <w:rsid w:val="00510555"/>
    <w:rsid w:val="00510EF7"/>
    <w:rsid w:val="0051152E"/>
    <w:rsid w:val="00511696"/>
    <w:rsid w:val="00511864"/>
    <w:rsid w:val="00511C10"/>
    <w:rsid w:val="00511CE1"/>
    <w:rsid w:val="00512524"/>
    <w:rsid w:val="0051302D"/>
    <w:rsid w:val="00513EC6"/>
    <w:rsid w:val="00513EDF"/>
    <w:rsid w:val="00514C56"/>
    <w:rsid w:val="00515F68"/>
    <w:rsid w:val="00515F82"/>
    <w:rsid w:val="00516902"/>
    <w:rsid w:val="00517422"/>
    <w:rsid w:val="00517ED1"/>
    <w:rsid w:val="005205CA"/>
    <w:rsid w:val="005208AE"/>
    <w:rsid w:val="00520E18"/>
    <w:rsid w:val="00520EDB"/>
    <w:rsid w:val="0052126A"/>
    <w:rsid w:val="0052135C"/>
    <w:rsid w:val="0052154B"/>
    <w:rsid w:val="0052205E"/>
    <w:rsid w:val="0052226E"/>
    <w:rsid w:val="00522971"/>
    <w:rsid w:val="005232CD"/>
    <w:rsid w:val="005236AA"/>
    <w:rsid w:val="00523ABC"/>
    <w:rsid w:val="00524103"/>
    <w:rsid w:val="005245E9"/>
    <w:rsid w:val="00525C2E"/>
    <w:rsid w:val="0052615F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E15"/>
    <w:rsid w:val="00533CBD"/>
    <w:rsid w:val="00533CD1"/>
    <w:rsid w:val="00533CEE"/>
    <w:rsid w:val="00533E85"/>
    <w:rsid w:val="005340F1"/>
    <w:rsid w:val="00534213"/>
    <w:rsid w:val="00534290"/>
    <w:rsid w:val="00534770"/>
    <w:rsid w:val="00534796"/>
    <w:rsid w:val="00534940"/>
    <w:rsid w:val="00534A48"/>
    <w:rsid w:val="00534C1B"/>
    <w:rsid w:val="00534D1E"/>
    <w:rsid w:val="00534E95"/>
    <w:rsid w:val="005357D1"/>
    <w:rsid w:val="00535DDC"/>
    <w:rsid w:val="00536165"/>
    <w:rsid w:val="00536617"/>
    <w:rsid w:val="00536B05"/>
    <w:rsid w:val="00537491"/>
    <w:rsid w:val="005406B1"/>
    <w:rsid w:val="005407C2"/>
    <w:rsid w:val="00540BF4"/>
    <w:rsid w:val="00540E21"/>
    <w:rsid w:val="0054105B"/>
    <w:rsid w:val="00541F19"/>
    <w:rsid w:val="0054203D"/>
    <w:rsid w:val="00542302"/>
    <w:rsid w:val="005430E5"/>
    <w:rsid w:val="00543614"/>
    <w:rsid w:val="005450D1"/>
    <w:rsid w:val="00545ABA"/>
    <w:rsid w:val="0054613B"/>
    <w:rsid w:val="0054690A"/>
    <w:rsid w:val="00546A49"/>
    <w:rsid w:val="005470FF"/>
    <w:rsid w:val="0054713E"/>
    <w:rsid w:val="0054775B"/>
    <w:rsid w:val="00550150"/>
    <w:rsid w:val="00550B92"/>
    <w:rsid w:val="005516AE"/>
    <w:rsid w:val="00551C7F"/>
    <w:rsid w:val="00552E31"/>
    <w:rsid w:val="00553397"/>
    <w:rsid w:val="00555FC3"/>
    <w:rsid w:val="00556262"/>
    <w:rsid w:val="00556A61"/>
    <w:rsid w:val="0055702B"/>
    <w:rsid w:val="00557128"/>
    <w:rsid w:val="00557EDE"/>
    <w:rsid w:val="00560246"/>
    <w:rsid w:val="00560436"/>
    <w:rsid w:val="00560C2A"/>
    <w:rsid w:val="00560D2C"/>
    <w:rsid w:val="005621E8"/>
    <w:rsid w:val="00562521"/>
    <w:rsid w:val="00562673"/>
    <w:rsid w:val="00562876"/>
    <w:rsid w:val="005628C1"/>
    <w:rsid w:val="00562924"/>
    <w:rsid w:val="005630BE"/>
    <w:rsid w:val="00563164"/>
    <w:rsid w:val="00563BB8"/>
    <w:rsid w:val="00563F10"/>
    <w:rsid w:val="0056449C"/>
    <w:rsid w:val="005651C4"/>
    <w:rsid w:val="005652C9"/>
    <w:rsid w:val="005654FC"/>
    <w:rsid w:val="00565D55"/>
    <w:rsid w:val="005665D1"/>
    <w:rsid w:val="00566A8D"/>
    <w:rsid w:val="00566AAE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62D"/>
    <w:rsid w:val="00573835"/>
    <w:rsid w:val="0057483A"/>
    <w:rsid w:val="00575C6C"/>
    <w:rsid w:val="0057694A"/>
    <w:rsid w:val="00576B03"/>
    <w:rsid w:val="005774FD"/>
    <w:rsid w:val="00580257"/>
    <w:rsid w:val="0058092E"/>
    <w:rsid w:val="00580E8A"/>
    <w:rsid w:val="00581514"/>
    <w:rsid w:val="0058226F"/>
    <w:rsid w:val="005822CC"/>
    <w:rsid w:val="005822F2"/>
    <w:rsid w:val="00583575"/>
    <w:rsid w:val="0058362A"/>
    <w:rsid w:val="005843BF"/>
    <w:rsid w:val="00584812"/>
    <w:rsid w:val="00584985"/>
    <w:rsid w:val="00584A5A"/>
    <w:rsid w:val="00584BF9"/>
    <w:rsid w:val="00584F4C"/>
    <w:rsid w:val="00585024"/>
    <w:rsid w:val="00585AEE"/>
    <w:rsid w:val="00586A18"/>
    <w:rsid w:val="005875AB"/>
    <w:rsid w:val="00590003"/>
    <w:rsid w:val="00590865"/>
    <w:rsid w:val="00590A71"/>
    <w:rsid w:val="0059120D"/>
    <w:rsid w:val="005913CD"/>
    <w:rsid w:val="0059143E"/>
    <w:rsid w:val="005918A7"/>
    <w:rsid w:val="0059243E"/>
    <w:rsid w:val="005930CA"/>
    <w:rsid w:val="00593FBB"/>
    <w:rsid w:val="00593FE9"/>
    <w:rsid w:val="0059414F"/>
    <w:rsid w:val="00594608"/>
    <w:rsid w:val="0059480E"/>
    <w:rsid w:val="00595129"/>
    <w:rsid w:val="005951F7"/>
    <w:rsid w:val="005958BB"/>
    <w:rsid w:val="00595DD4"/>
    <w:rsid w:val="0059742C"/>
    <w:rsid w:val="00597497"/>
    <w:rsid w:val="005974F4"/>
    <w:rsid w:val="00597534"/>
    <w:rsid w:val="00597B02"/>
    <w:rsid w:val="00597B23"/>
    <w:rsid w:val="005A0778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B7E"/>
    <w:rsid w:val="005C1FF1"/>
    <w:rsid w:val="005C24A1"/>
    <w:rsid w:val="005C281C"/>
    <w:rsid w:val="005C2AFC"/>
    <w:rsid w:val="005C3D5D"/>
    <w:rsid w:val="005C433C"/>
    <w:rsid w:val="005C5F50"/>
    <w:rsid w:val="005C6564"/>
    <w:rsid w:val="005C6AD3"/>
    <w:rsid w:val="005C76D4"/>
    <w:rsid w:val="005C79F1"/>
    <w:rsid w:val="005D14AF"/>
    <w:rsid w:val="005D191E"/>
    <w:rsid w:val="005D2043"/>
    <w:rsid w:val="005D2906"/>
    <w:rsid w:val="005D2937"/>
    <w:rsid w:val="005D3024"/>
    <w:rsid w:val="005D3738"/>
    <w:rsid w:val="005D3D19"/>
    <w:rsid w:val="005D54D3"/>
    <w:rsid w:val="005D5882"/>
    <w:rsid w:val="005D631D"/>
    <w:rsid w:val="005D64CA"/>
    <w:rsid w:val="005D68A9"/>
    <w:rsid w:val="005D6B2E"/>
    <w:rsid w:val="005D6BA4"/>
    <w:rsid w:val="005D6D75"/>
    <w:rsid w:val="005D7C5B"/>
    <w:rsid w:val="005E06F2"/>
    <w:rsid w:val="005E1C3A"/>
    <w:rsid w:val="005E1D49"/>
    <w:rsid w:val="005E1EBC"/>
    <w:rsid w:val="005E2536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71FB"/>
    <w:rsid w:val="005E7624"/>
    <w:rsid w:val="005E78B7"/>
    <w:rsid w:val="005E7E7B"/>
    <w:rsid w:val="005F05AE"/>
    <w:rsid w:val="005F0AC8"/>
    <w:rsid w:val="005F0F16"/>
    <w:rsid w:val="005F0F3C"/>
    <w:rsid w:val="005F10E1"/>
    <w:rsid w:val="005F1A5C"/>
    <w:rsid w:val="005F2380"/>
    <w:rsid w:val="005F2A1A"/>
    <w:rsid w:val="005F3056"/>
    <w:rsid w:val="005F31E7"/>
    <w:rsid w:val="005F3B0F"/>
    <w:rsid w:val="005F3F50"/>
    <w:rsid w:val="005F466F"/>
    <w:rsid w:val="005F4CE1"/>
    <w:rsid w:val="005F55E3"/>
    <w:rsid w:val="005F58AB"/>
    <w:rsid w:val="005F6046"/>
    <w:rsid w:val="005F61C9"/>
    <w:rsid w:val="005F6B7B"/>
    <w:rsid w:val="005F74E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970"/>
    <w:rsid w:val="006029F8"/>
    <w:rsid w:val="00602A2A"/>
    <w:rsid w:val="00603048"/>
    <w:rsid w:val="0060335E"/>
    <w:rsid w:val="006035CF"/>
    <w:rsid w:val="00604105"/>
    <w:rsid w:val="0060465F"/>
    <w:rsid w:val="006046B4"/>
    <w:rsid w:val="00604751"/>
    <w:rsid w:val="00604C96"/>
    <w:rsid w:val="00604CB3"/>
    <w:rsid w:val="00605909"/>
    <w:rsid w:val="00605A21"/>
    <w:rsid w:val="00606D00"/>
    <w:rsid w:val="00607DE4"/>
    <w:rsid w:val="00607DE6"/>
    <w:rsid w:val="00610C36"/>
    <w:rsid w:val="006114FC"/>
    <w:rsid w:val="00612156"/>
    <w:rsid w:val="0061258C"/>
    <w:rsid w:val="00613303"/>
    <w:rsid w:val="00613A09"/>
    <w:rsid w:val="006150F7"/>
    <w:rsid w:val="00615419"/>
    <w:rsid w:val="00615753"/>
    <w:rsid w:val="00615968"/>
    <w:rsid w:val="00615A81"/>
    <w:rsid w:val="0061601D"/>
    <w:rsid w:val="0061611E"/>
    <w:rsid w:val="0061627C"/>
    <w:rsid w:val="0061675D"/>
    <w:rsid w:val="00617222"/>
    <w:rsid w:val="0061759B"/>
    <w:rsid w:val="00617D36"/>
    <w:rsid w:val="00617F7C"/>
    <w:rsid w:val="00620C96"/>
    <w:rsid w:val="00620CFD"/>
    <w:rsid w:val="00620E14"/>
    <w:rsid w:val="00621348"/>
    <w:rsid w:val="006214CF"/>
    <w:rsid w:val="00621F3C"/>
    <w:rsid w:val="00622059"/>
    <w:rsid w:val="00623021"/>
    <w:rsid w:val="006234B5"/>
    <w:rsid w:val="006234DD"/>
    <w:rsid w:val="00623592"/>
    <w:rsid w:val="00623842"/>
    <w:rsid w:val="006241A0"/>
    <w:rsid w:val="00624908"/>
    <w:rsid w:val="00624B64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219D"/>
    <w:rsid w:val="00632205"/>
    <w:rsid w:val="00632FFC"/>
    <w:rsid w:val="006337CB"/>
    <w:rsid w:val="00633AE5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8F6"/>
    <w:rsid w:val="00640A91"/>
    <w:rsid w:val="00640C7E"/>
    <w:rsid w:val="00640FDF"/>
    <w:rsid w:val="00641668"/>
    <w:rsid w:val="0064233D"/>
    <w:rsid w:val="006428CC"/>
    <w:rsid w:val="00642EF1"/>
    <w:rsid w:val="006439FD"/>
    <w:rsid w:val="00643AD9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2A9B"/>
    <w:rsid w:val="00653038"/>
    <w:rsid w:val="00654DFA"/>
    <w:rsid w:val="00654F0B"/>
    <w:rsid w:val="00655A64"/>
    <w:rsid w:val="0065660F"/>
    <w:rsid w:val="00656E68"/>
    <w:rsid w:val="006576C8"/>
    <w:rsid w:val="006600F6"/>
    <w:rsid w:val="0066039C"/>
    <w:rsid w:val="00660815"/>
    <w:rsid w:val="006608C1"/>
    <w:rsid w:val="00660AB5"/>
    <w:rsid w:val="00661B09"/>
    <w:rsid w:val="006623CE"/>
    <w:rsid w:val="00662B4C"/>
    <w:rsid w:val="006632B9"/>
    <w:rsid w:val="00665C52"/>
    <w:rsid w:val="00665CDF"/>
    <w:rsid w:val="006668CE"/>
    <w:rsid w:val="00666A39"/>
    <w:rsid w:val="00667962"/>
    <w:rsid w:val="00667D4D"/>
    <w:rsid w:val="006706DD"/>
    <w:rsid w:val="00670853"/>
    <w:rsid w:val="0067217A"/>
    <w:rsid w:val="0067299A"/>
    <w:rsid w:val="0067304E"/>
    <w:rsid w:val="0067420F"/>
    <w:rsid w:val="0067429A"/>
    <w:rsid w:val="006747A0"/>
    <w:rsid w:val="006754E8"/>
    <w:rsid w:val="006756DC"/>
    <w:rsid w:val="00676699"/>
    <w:rsid w:val="00676A04"/>
    <w:rsid w:val="0067760B"/>
    <w:rsid w:val="00680BEC"/>
    <w:rsid w:val="00681411"/>
    <w:rsid w:val="00681F15"/>
    <w:rsid w:val="00682609"/>
    <w:rsid w:val="00682E71"/>
    <w:rsid w:val="00683623"/>
    <w:rsid w:val="0068381B"/>
    <w:rsid w:val="00683AC4"/>
    <w:rsid w:val="0068419C"/>
    <w:rsid w:val="006848C7"/>
    <w:rsid w:val="00684DCC"/>
    <w:rsid w:val="006857B8"/>
    <w:rsid w:val="00685FDB"/>
    <w:rsid w:val="0068601D"/>
    <w:rsid w:val="00686498"/>
    <w:rsid w:val="00687693"/>
    <w:rsid w:val="00690613"/>
    <w:rsid w:val="0069082B"/>
    <w:rsid w:val="0069086C"/>
    <w:rsid w:val="00691097"/>
    <w:rsid w:val="006921D6"/>
    <w:rsid w:val="0069229F"/>
    <w:rsid w:val="006922AD"/>
    <w:rsid w:val="006934B7"/>
    <w:rsid w:val="00693805"/>
    <w:rsid w:val="00693EF9"/>
    <w:rsid w:val="0069420D"/>
    <w:rsid w:val="006946CB"/>
    <w:rsid w:val="00695067"/>
    <w:rsid w:val="00696786"/>
    <w:rsid w:val="00697214"/>
    <w:rsid w:val="00697D28"/>
    <w:rsid w:val="006A0142"/>
    <w:rsid w:val="006A0919"/>
    <w:rsid w:val="006A0E68"/>
    <w:rsid w:val="006A1AC9"/>
    <w:rsid w:val="006A44CA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100"/>
    <w:rsid w:val="006A6562"/>
    <w:rsid w:val="006A6AB3"/>
    <w:rsid w:val="006A6E2A"/>
    <w:rsid w:val="006A753C"/>
    <w:rsid w:val="006A7D04"/>
    <w:rsid w:val="006A7E22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63C"/>
    <w:rsid w:val="006B5350"/>
    <w:rsid w:val="006B54C1"/>
    <w:rsid w:val="006B5658"/>
    <w:rsid w:val="006B77F2"/>
    <w:rsid w:val="006C0CD7"/>
    <w:rsid w:val="006C140D"/>
    <w:rsid w:val="006C16C2"/>
    <w:rsid w:val="006C19D6"/>
    <w:rsid w:val="006C22AF"/>
    <w:rsid w:val="006C270D"/>
    <w:rsid w:val="006C2920"/>
    <w:rsid w:val="006C32B7"/>
    <w:rsid w:val="006C32BB"/>
    <w:rsid w:val="006C349B"/>
    <w:rsid w:val="006C44A4"/>
    <w:rsid w:val="006C4652"/>
    <w:rsid w:val="006C49DB"/>
    <w:rsid w:val="006C4CE7"/>
    <w:rsid w:val="006C52DF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AFD"/>
    <w:rsid w:val="006D05E6"/>
    <w:rsid w:val="006D10CD"/>
    <w:rsid w:val="006D1C30"/>
    <w:rsid w:val="006D3021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26DD"/>
    <w:rsid w:val="006E29B5"/>
    <w:rsid w:val="006E2FE1"/>
    <w:rsid w:val="006E335F"/>
    <w:rsid w:val="006E37BC"/>
    <w:rsid w:val="006E6222"/>
    <w:rsid w:val="006E6E3F"/>
    <w:rsid w:val="006E6F9E"/>
    <w:rsid w:val="006E76F3"/>
    <w:rsid w:val="006F00B7"/>
    <w:rsid w:val="006F02E1"/>
    <w:rsid w:val="006F093F"/>
    <w:rsid w:val="006F0A25"/>
    <w:rsid w:val="006F1D62"/>
    <w:rsid w:val="006F2233"/>
    <w:rsid w:val="006F277F"/>
    <w:rsid w:val="006F321E"/>
    <w:rsid w:val="006F370C"/>
    <w:rsid w:val="006F3AAD"/>
    <w:rsid w:val="006F3BB1"/>
    <w:rsid w:val="006F4362"/>
    <w:rsid w:val="006F45BE"/>
    <w:rsid w:val="006F5D2D"/>
    <w:rsid w:val="006F5EE7"/>
    <w:rsid w:val="006F64FB"/>
    <w:rsid w:val="006F66A3"/>
    <w:rsid w:val="006F6703"/>
    <w:rsid w:val="006F6CD5"/>
    <w:rsid w:val="006F6DA9"/>
    <w:rsid w:val="006F7C83"/>
    <w:rsid w:val="007007FF"/>
    <w:rsid w:val="00700EE5"/>
    <w:rsid w:val="0070154F"/>
    <w:rsid w:val="00701AC4"/>
    <w:rsid w:val="0070266E"/>
    <w:rsid w:val="00702BB5"/>
    <w:rsid w:val="007031BB"/>
    <w:rsid w:val="0070336E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2B"/>
    <w:rsid w:val="0070765F"/>
    <w:rsid w:val="00707D28"/>
    <w:rsid w:val="007106C6"/>
    <w:rsid w:val="0071087F"/>
    <w:rsid w:val="007115E4"/>
    <w:rsid w:val="00711707"/>
    <w:rsid w:val="0071188E"/>
    <w:rsid w:val="00711F88"/>
    <w:rsid w:val="00712B6C"/>
    <w:rsid w:val="007132EE"/>
    <w:rsid w:val="00713743"/>
    <w:rsid w:val="00713927"/>
    <w:rsid w:val="00713FE0"/>
    <w:rsid w:val="0071551C"/>
    <w:rsid w:val="00716102"/>
    <w:rsid w:val="00716250"/>
    <w:rsid w:val="00717538"/>
    <w:rsid w:val="00717F90"/>
    <w:rsid w:val="007210B0"/>
    <w:rsid w:val="00721233"/>
    <w:rsid w:val="00721CFE"/>
    <w:rsid w:val="007236F7"/>
    <w:rsid w:val="00723FBE"/>
    <w:rsid w:val="00724710"/>
    <w:rsid w:val="0072509E"/>
    <w:rsid w:val="0072535A"/>
    <w:rsid w:val="00725D8B"/>
    <w:rsid w:val="00726388"/>
    <w:rsid w:val="007268F9"/>
    <w:rsid w:val="00727721"/>
    <w:rsid w:val="0073058C"/>
    <w:rsid w:val="007306E2"/>
    <w:rsid w:val="00731019"/>
    <w:rsid w:val="00731134"/>
    <w:rsid w:val="00731823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DEF"/>
    <w:rsid w:val="00736E2A"/>
    <w:rsid w:val="00737073"/>
    <w:rsid w:val="00737191"/>
    <w:rsid w:val="007379AA"/>
    <w:rsid w:val="00741350"/>
    <w:rsid w:val="007414F1"/>
    <w:rsid w:val="0074186D"/>
    <w:rsid w:val="007430A1"/>
    <w:rsid w:val="007431A9"/>
    <w:rsid w:val="00743C5E"/>
    <w:rsid w:val="007451F1"/>
    <w:rsid w:val="0074579E"/>
    <w:rsid w:val="00745D02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1273"/>
    <w:rsid w:val="007516DC"/>
    <w:rsid w:val="0075204D"/>
    <w:rsid w:val="00752524"/>
    <w:rsid w:val="007525A2"/>
    <w:rsid w:val="007529B6"/>
    <w:rsid w:val="00752E68"/>
    <w:rsid w:val="00753252"/>
    <w:rsid w:val="00753403"/>
    <w:rsid w:val="007539E8"/>
    <w:rsid w:val="00753BAD"/>
    <w:rsid w:val="00754707"/>
    <w:rsid w:val="00754A95"/>
    <w:rsid w:val="0075518F"/>
    <w:rsid w:val="00756594"/>
    <w:rsid w:val="007572EB"/>
    <w:rsid w:val="00757419"/>
    <w:rsid w:val="00757B27"/>
    <w:rsid w:val="007600A9"/>
    <w:rsid w:val="0076034C"/>
    <w:rsid w:val="0076039B"/>
    <w:rsid w:val="00760E41"/>
    <w:rsid w:val="00761439"/>
    <w:rsid w:val="00762ABD"/>
    <w:rsid w:val="00762BB5"/>
    <w:rsid w:val="00762BD7"/>
    <w:rsid w:val="007647BB"/>
    <w:rsid w:val="00765242"/>
    <w:rsid w:val="0076583B"/>
    <w:rsid w:val="007658ED"/>
    <w:rsid w:val="00765FF6"/>
    <w:rsid w:val="00766566"/>
    <w:rsid w:val="0076693E"/>
    <w:rsid w:val="007673E5"/>
    <w:rsid w:val="0077005D"/>
    <w:rsid w:val="007714FA"/>
    <w:rsid w:val="00771D47"/>
    <w:rsid w:val="00772482"/>
    <w:rsid w:val="00772665"/>
    <w:rsid w:val="00772798"/>
    <w:rsid w:val="00772AAA"/>
    <w:rsid w:val="00773701"/>
    <w:rsid w:val="00773EBF"/>
    <w:rsid w:val="00775B74"/>
    <w:rsid w:val="00777DED"/>
    <w:rsid w:val="00780351"/>
    <w:rsid w:val="00780DA9"/>
    <w:rsid w:val="007812F1"/>
    <w:rsid w:val="00781378"/>
    <w:rsid w:val="007813ED"/>
    <w:rsid w:val="00781D1D"/>
    <w:rsid w:val="00782083"/>
    <w:rsid w:val="007823E0"/>
    <w:rsid w:val="007829D2"/>
    <w:rsid w:val="00782C06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59DE"/>
    <w:rsid w:val="00785E9C"/>
    <w:rsid w:val="00785F2B"/>
    <w:rsid w:val="00786396"/>
    <w:rsid w:val="00786A38"/>
    <w:rsid w:val="00786B2A"/>
    <w:rsid w:val="007874AD"/>
    <w:rsid w:val="007878D9"/>
    <w:rsid w:val="00787CD5"/>
    <w:rsid w:val="00790B81"/>
    <w:rsid w:val="0079150D"/>
    <w:rsid w:val="007917C4"/>
    <w:rsid w:val="00791B9E"/>
    <w:rsid w:val="00791BB9"/>
    <w:rsid w:val="00792255"/>
    <w:rsid w:val="00792403"/>
    <w:rsid w:val="007927B9"/>
    <w:rsid w:val="007932DB"/>
    <w:rsid w:val="0079513A"/>
    <w:rsid w:val="00795D12"/>
    <w:rsid w:val="007960E0"/>
    <w:rsid w:val="007969D4"/>
    <w:rsid w:val="00796A3B"/>
    <w:rsid w:val="00796B48"/>
    <w:rsid w:val="00797F78"/>
    <w:rsid w:val="007A00D4"/>
    <w:rsid w:val="007A044F"/>
    <w:rsid w:val="007A0C19"/>
    <w:rsid w:val="007A1365"/>
    <w:rsid w:val="007A15BF"/>
    <w:rsid w:val="007A258B"/>
    <w:rsid w:val="007A2849"/>
    <w:rsid w:val="007A2DDE"/>
    <w:rsid w:val="007A3205"/>
    <w:rsid w:val="007A3486"/>
    <w:rsid w:val="007A426C"/>
    <w:rsid w:val="007A43ED"/>
    <w:rsid w:val="007A4B5C"/>
    <w:rsid w:val="007A4C8C"/>
    <w:rsid w:val="007A55D4"/>
    <w:rsid w:val="007A5901"/>
    <w:rsid w:val="007A6C59"/>
    <w:rsid w:val="007A6E9E"/>
    <w:rsid w:val="007A70B3"/>
    <w:rsid w:val="007A7765"/>
    <w:rsid w:val="007A7F06"/>
    <w:rsid w:val="007B064B"/>
    <w:rsid w:val="007B1A1B"/>
    <w:rsid w:val="007B1F2D"/>
    <w:rsid w:val="007B2200"/>
    <w:rsid w:val="007B256C"/>
    <w:rsid w:val="007B2A92"/>
    <w:rsid w:val="007B3344"/>
    <w:rsid w:val="007B39FA"/>
    <w:rsid w:val="007B3BB1"/>
    <w:rsid w:val="007B5296"/>
    <w:rsid w:val="007B626F"/>
    <w:rsid w:val="007B7115"/>
    <w:rsid w:val="007B7851"/>
    <w:rsid w:val="007B7ECC"/>
    <w:rsid w:val="007C02CA"/>
    <w:rsid w:val="007C0637"/>
    <w:rsid w:val="007C0756"/>
    <w:rsid w:val="007C186E"/>
    <w:rsid w:val="007C19DE"/>
    <w:rsid w:val="007C29D1"/>
    <w:rsid w:val="007C2A61"/>
    <w:rsid w:val="007C2E48"/>
    <w:rsid w:val="007C37E4"/>
    <w:rsid w:val="007C3B74"/>
    <w:rsid w:val="007C4799"/>
    <w:rsid w:val="007C488C"/>
    <w:rsid w:val="007C5533"/>
    <w:rsid w:val="007C5FB9"/>
    <w:rsid w:val="007C6B82"/>
    <w:rsid w:val="007C757D"/>
    <w:rsid w:val="007C7A66"/>
    <w:rsid w:val="007D00C0"/>
    <w:rsid w:val="007D09BB"/>
    <w:rsid w:val="007D0A3F"/>
    <w:rsid w:val="007D0AD2"/>
    <w:rsid w:val="007D1199"/>
    <w:rsid w:val="007D1789"/>
    <w:rsid w:val="007D1FEB"/>
    <w:rsid w:val="007D258A"/>
    <w:rsid w:val="007D2BF2"/>
    <w:rsid w:val="007D3173"/>
    <w:rsid w:val="007D3A53"/>
    <w:rsid w:val="007D437A"/>
    <w:rsid w:val="007D4425"/>
    <w:rsid w:val="007D4E36"/>
    <w:rsid w:val="007D54CB"/>
    <w:rsid w:val="007D79FB"/>
    <w:rsid w:val="007D7A0F"/>
    <w:rsid w:val="007D7BE1"/>
    <w:rsid w:val="007D7D5A"/>
    <w:rsid w:val="007D7E53"/>
    <w:rsid w:val="007E10BB"/>
    <w:rsid w:val="007E17F3"/>
    <w:rsid w:val="007E182D"/>
    <w:rsid w:val="007E304C"/>
    <w:rsid w:val="007E33FB"/>
    <w:rsid w:val="007E3D4A"/>
    <w:rsid w:val="007E3F46"/>
    <w:rsid w:val="007E3FBC"/>
    <w:rsid w:val="007E4474"/>
    <w:rsid w:val="007E4876"/>
    <w:rsid w:val="007E4E02"/>
    <w:rsid w:val="007E4F65"/>
    <w:rsid w:val="007E72B8"/>
    <w:rsid w:val="007E7783"/>
    <w:rsid w:val="007E7C28"/>
    <w:rsid w:val="007E7C3B"/>
    <w:rsid w:val="007F001B"/>
    <w:rsid w:val="007F02E2"/>
    <w:rsid w:val="007F03AA"/>
    <w:rsid w:val="007F0424"/>
    <w:rsid w:val="007F054B"/>
    <w:rsid w:val="007F08C0"/>
    <w:rsid w:val="007F0B4F"/>
    <w:rsid w:val="007F18E0"/>
    <w:rsid w:val="007F1A64"/>
    <w:rsid w:val="007F1EC2"/>
    <w:rsid w:val="007F2001"/>
    <w:rsid w:val="007F21FE"/>
    <w:rsid w:val="007F2A78"/>
    <w:rsid w:val="007F331B"/>
    <w:rsid w:val="007F3347"/>
    <w:rsid w:val="007F3484"/>
    <w:rsid w:val="007F4113"/>
    <w:rsid w:val="007F517B"/>
    <w:rsid w:val="007F5604"/>
    <w:rsid w:val="007F6101"/>
    <w:rsid w:val="007F6204"/>
    <w:rsid w:val="007F7BE0"/>
    <w:rsid w:val="0080038B"/>
    <w:rsid w:val="00800B46"/>
    <w:rsid w:val="00800FEA"/>
    <w:rsid w:val="008010B2"/>
    <w:rsid w:val="008012F3"/>
    <w:rsid w:val="0080139D"/>
    <w:rsid w:val="00801A19"/>
    <w:rsid w:val="0080224F"/>
    <w:rsid w:val="008022CF"/>
    <w:rsid w:val="00802EB9"/>
    <w:rsid w:val="00802EFB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0E"/>
    <w:rsid w:val="00807092"/>
    <w:rsid w:val="00807240"/>
    <w:rsid w:val="008076BB"/>
    <w:rsid w:val="0081004E"/>
    <w:rsid w:val="00810D16"/>
    <w:rsid w:val="00811276"/>
    <w:rsid w:val="00812A12"/>
    <w:rsid w:val="00812A6D"/>
    <w:rsid w:val="00812B34"/>
    <w:rsid w:val="00813749"/>
    <w:rsid w:val="00814988"/>
    <w:rsid w:val="00814DC1"/>
    <w:rsid w:val="008157E4"/>
    <w:rsid w:val="00816CEC"/>
    <w:rsid w:val="00816EBF"/>
    <w:rsid w:val="008170E2"/>
    <w:rsid w:val="008171B0"/>
    <w:rsid w:val="008179A6"/>
    <w:rsid w:val="008200F8"/>
    <w:rsid w:val="00821097"/>
    <w:rsid w:val="00823057"/>
    <w:rsid w:val="008231EA"/>
    <w:rsid w:val="008237FA"/>
    <w:rsid w:val="00823A91"/>
    <w:rsid w:val="00824560"/>
    <w:rsid w:val="00824D15"/>
    <w:rsid w:val="00824E52"/>
    <w:rsid w:val="00826BBD"/>
    <w:rsid w:val="008279AD"/>
    <w:rsid w:val="008279D8"/>
    <w:rsid w:val="00827CB8"/>
    <w:rsid w:val="00827F0C"/>
    <w:rsid w:val="008303B8"/>
    <w:rsid w:val="00830E07"/>
    <w:rsid w:val="008328B0"/>
    <w:rsid w:val="0083330D"/>
    <w:rsid w:val="00833685"/>
    <w:rsid w:val="00833CE0"/>
    <w:rsid w:val="00833D2B"/>
    <w:rsid w:val="00833D41"/>
    <w:rsid w:val="00833D54"/>
    <w:rsid w:val="00833E9B"/>
    <w:rsid w:val="00834205"/>
    <w:rsid w:val="0083430D"/>
    <w:rsid w:val="00835588"/>
    <w:rsid w:val="0083607A"/>
    <w:rsid w:val="008364C1"/>
    <w:rsid w:val="008365EE"/>
    <w:rsid w:val="00836768"/>
    <w:rsid w:val="00836BC9"/>
    <w:rsid w:val="00836F07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2BC"/>
    <w:rsid w:val="00844D3A"/>
    <w:rsid w:val="0084530A"/>
    <w:rsid w:val="0084542B"/>
    <w:rsid w:val="00846437"/>
    <w:rsid w:val="00846639"/>
    <w:rsid w:val="0084689F"/>
    <w:rsid w:val="00846A29"/>
    <w:rsid w:val="00847E07"/>
    <w:rsid w:val="00850672"/>
    <w:rsid w:val="008509B6"/>
    <w:rsid w:val="00851596"/>
    <w:rsid w:val="008524EE"/>
    <w:rsid w:val="008529F4"/>
    <w:rsid w:val="00853059"/>
    <w:rsid w:val="00854CBE"/>
    <w:rsid w:val="00855202"/>
    <w:rsid w:val="0085545E"/>
    <w:rsid w:val="0085552B"/>
    <w:rsid w:val="00855959"/>
    <w:rsid w:val="00856220"/>
    <w:rsid w:val="00857E54"/>
    <w:rsid w:val="008604DC"/>
    <w:rsid w:val="008616A7"/>
    <w:rsid w:val="00862193"/>
    <w:rsid w:val="00862388"/>
    <w:rsid w:val="0086303E"/>
    <w:rsid w:val="008630DA"/>
    <w:rsid w:val="0086347B"/>
    <w:rsid w:val="0086369F"/>
    <w:rsid w:val="00864518"/>
    <w:rsid w:val="00864F28"/>
    <w:rsid w:val="0086514A"/>
    <w:rsid w:val="00865217"/>
    <w:rsid w:val="00865BBD"/>
    <w:rsid w:val="00866461"/>
    <w:rsid w:val="00866C05"/>
    <w:rsid w:val="00866DC3"/>
    <w:rsid w:val="0086713B"/>
    <w:rsid w:val="008678A2"/>
    <w:rsid w:val="00867F01"/>
    <w:rsid w:val="0087095B"/>
    <w:rsid w:val="00870DAC"/>
    <w:rsid w:val="00870F2B"/>
    <w:rsid w:val="00871559"/>
    <w:rsid w:val="0087191D"/>
    <w:rsid w:val="00871B28"/>
    <w:rsid w:val="008722DE"/>
    <w:rsid w:val="00872975"/>
    <w:rsid w:val="008729BF"/>
    <w:rsid w:val="00872E18"/>
    <w:rsid w:val="008749F8"/>
    <w:rsid w:val="00874D85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B8B"/>
    <w:rsid w:val="00882FFE"/>
    <w:rsid w:val="008838B4"/>
    <w:rsid w:val="00883F89"/>
    <w:rsid w:val="008845D7"/>
    <w:rsid w:val="00884902"/>
    <w:rsid w:val="00884B00"/>
    <w:rsid w:val="00884EAF"/>
    <w:rsid w:val="00885924"/>
    <w:rsid w:val="00885CF1"/>
    <w:rsid w:val="00886368"/>
    <w:rsid w:val="008864F7"/>
    <w:rsid w:val="008865D2"/>
    <w:rsid w:val="00886FE9"/>
    <w:rsid w:val="008875D1"/>
    <w:rsid w:val="00887831"/>
    <w:rsid w:val="0089021D"/>
    <w:rsid w:val="00890827"/>
    <w:rsid w:val="00890FCC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780"/>
    <w:rsid w:val="00896B03"/>
    <w:rsid w:val="00896D67"/>
    <w:rsid w:val="00896DD1"/>
    <w:rsid w:val="008972F7"/>
    <w:rsid w:val="00897627"/>
    <w:rsid w:val="008976C1"/>
    <w:rsid w:val="00897BCE"/>
    <w:rsid w:val="00897DF5"/>
    <w:rsid w:val="008A040B"/>
    <w:rsid w:val="008A051C"/>
    <w:rsid w:val="008A0608"/>
    <w:rsid w:val="008A11E9"/>
    <w:rsid w:val="008A1792"/>
    <w:rsid w:val="008A2321"/>
    <w:rsid w:val="008A2CC2"/>
    <w:rsid w:val="008A35C3"/>
    <w:rsid w:val="008A3E33"/>
    <w:rsid w:val="008A4048"/>
    <w:rsid w:val="008A43C3"/>
    <w:rsid w:val="008A4AAB"/>
    <w:rsid w:val="008A52EB"/>
    <w:rsid w:val="008A5314"/>
    <w:rsid w:val="008A5BEC"/>
    <w:rsid w:val="008A60E1"/>
    <w:rsid w:val="008A629B"/>
    <w:rsid w:val="008A6897"/>
    <w:rsid w:val="008A6D0D"/>
    <w:rsid w:val="008A6E4F"/>
    <w:rsid w:val="008A7A81"/>
    <w:rsid w:val="008B0898"/>
    <w:rsid w:val="008B0B17"/>
    <w:rsid w:val="008B1116"/>
    <w:rsid w:val="008B1AD5"/>
    <w:rsid w:val="008B276E"/>
    <w:rsid w:val="008B4003"/>
    <w:rsid w:val="008B43DD"/>
    <w:rsid w:val="008B451B"/>
    <w:rsid w:val="008B52FD"/>
    <w:rsid w:val="008B544D"/>
    <w:rsid w:val="008B55D4"/>
    <w:rsid w:val="008B58A1"/>
    <w:rsid w:val="008B597D"/>
    <w:rsid w:val="008B5C8D"/>
    <w:rsid w:val="008B65E1"/>
    <w:rsid w:val="008B6B11"/>
    <w:rsid w:val="008B7549"/>
    <w:rsid w:val="008C1134"/>
    <w:rsid w:val="008C127D"/>
    <w:rsid w:val="008C18FC"/>
    <w:rsid w:val="008C1D98"/>
    <w:rsid w:val="008C2344"/>
    <w:rsid w:val="008C29FE"/>
    <w:rsid w:val="008C31B1"/>
    <w:rsid w:val="008C40CD"/>
    <w:rsid w:val="008C43C7"/>
    <w:rsid w:val="008C496C"/>
    <w:rsid w:val="008C497D"/>
    <w:rsid w:val="008C4D0E"/>
    <w:rsid w:val="008C4E97"/>
    <w:rsid w:val="008C551D"/>
    <w:rsid w:val="008C598E"/>
    <w:rsid w:val="008C598F"/>
    <w:rsid w:val="008C5E2E"/>
    <w:rsid w:val="008C640F"/>
    <w:rsid w:val="008C6F4E"/>
    <w:rsid w:val="008C751B"/>
    <w:rsid w:val="008D0742"/>
    <w:rsid w:val="008D0965"/>
    <w:rsid w:val="008D0A62"/>
    <w:rsid w:val="008D182F"/>
    <w:rsid w:val="008D2019"/>
    <w:rsid w:val="008D2051"/>
    <w:rsid w:val="008D2F6C"/>
    <w:rsid w:val="008D345F"/>
    <w:rsid w:val="008D396C"/>
    <w:rsid w:val="008D4743"/>
    <w:rsid w:val="008D5149"/>
    <w:rsid w:val="008D5CB8"/>
    <w:rsid w:val="008D5D25"/>
    <w:rsid w:val="008D5E2F"/>
    <w:rsid w:val="008D6B38"/>
    <w:rsid w:val="008D7B3E"/>
    <w:rsid w:val="008E05F1"/>
    <w:rsid w:val="008E1CFD"/>
    <w:rsid w:val="008E1D3D"/>
    <w:rsid w:val="008E1F89"/>
    <w:rsid w:val="008E2099"/>
    <w:rsid w:val="008E2A31"/>
    <w:rsid w:val="008E2B92"/>
    <w:rsid w:val="008E373F"/>
    <w:rsid w:val="008E457B"/>
    <w:rsid w:val="008E47CD"/>
    <w:rsid w:val="008E4942"/>
    <w:rsid w:val="008E4C68"/>
    <w:rsid w:val="008E5688"/>
    <w:rsid w:val="008E64BD"/>
    <w:rsid w:val="008E689B"/>
    <w:rsid w:val="008E691A"/>
    <w:rsid w:val="008E76C1"/>
    <w:rsid w:val="008E7757"/>
    <w:rsid w:val="008E7CA0"/>
    <w:rsid w:val="008F12A2"/>
    <w:rsid w:val="008F1659"/>
    <w:rsid w:val="008F16C0"/>
    <w:rsid w:val="008F16F0"/>
    <w:rsid w:val="008F19F5"/>
    <w:rsid w:val="008F260E"/>
    <w:rsid w:val="008F2DBD"/>
    <w:rsid w:val="008F2E95"/>
    <w:rsid w:val="008F34B3"/>
    <w:rsid w:val="008F35B9"/>
    <w:rsid w:val="008F4D31"/>
    <w:rsid w:val="008F4DBD"/>
    <w:rsid w:val="008F4E8F"/>
    <w:rsid w:val="008F4EB7"/>
    <w:rsid w:val="008F50BA"/>
    <w:rsid w:val="008F74E8"/>
    <w:rsid w:val="00900235"/>
    <w:rsid w:val="00900428"/>
    <w:rsid w:val="00900D54"/>
    <w:rsid w:val="0090136B"/>
    <w:rsid w:val="009021D9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71E7"/>
    <w:rsid w:val="00907BF3"/>
    <w:rsid w:val="00910E08"/>
    <w:rsid w:val="009110B0"/>
    <w:rsid w:val="00911272"/>
    <w:rsid w:val="00911592"/>
    <w:rsid w:val="0091184D"/>
    <w:rsid w:val="00911DFA"/>
    <w:rsid w:val="00912182"/>
    <w:rsid w:val="00912B37"/>
    <w:rsid w:val="00913132"/>
    <w:rsid w:val="00913321"/>
    <w:rsid w:val="009139D6"/>
    <w:rsid w:val="00914AF5"/>
    <w:rsid w:val="00914C30"/>
    <w:rsid w:val="00915049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5EF"/>
    <w:rsid w:val="00926D4F"/>
    <w:rsid w:val="00927E20"/>
    <w:rsid w:val="00927F26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5262"/>
    <w:rsid w:val="00936C4F"/>
    <w:rsid w:val="00936E78"/>
    <w:rsid w:val="00936FD5"/>
    <w:rsid w:val="00937042"/>
    <w:rsid w:val="00937765"/>
    <w:rsid w:val="00937B0F"/>
    <w:rsid w:val="00937BB8"/>
    <w:rsid w:val="00937C41"/>
    <w:rsid w:val="009401D0"/>
    <w:rsid w:val="00940603"/>
    <w:rsid w:val="009414BB"/>
    <w:rsid w:val="00941B16"/>
    <w:rsid w:val="00941F8F"/>
    <w:rsid w:val="00943088"/>
    <w:rsid w:val="009433F3"/>
    <w:rsid w:val="0094348F"/>
    <w:rsid w:val="00943CCA"/>
    <w:rsid w:val="00943F55"/>
    <w:rsid w:val="0094662E"/>
    <w:rsid w:val="00946A39"/>
    <w:rsid w:val="00951030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6010"/>
    <w:rsid w:val="0095610B"/>
    <w:rsid w:val="009564C3"/>
    <w:rsid w:val="00956EEC"/>
    <w:rsid w:val="009574E6"/>
    <w:rsid w:val="00957522"/>
    <w:rsid w:val="009577D6"/>
    <w:rsid w:val="009608A1"/>
    <w:rsid w:val="00960F91"/>
    <w:rsid w:val="0096158F"/>
    <w:rsid w:val="00961682"/>
    <w:rsid w:val="00961716"/>
    <w:rsid w:val="00961C35"/>
    <w:rsid w:val="0096242D"/>
    <w:rsid w:val="00962FCB"/>
    <w:rsid w:val="00963504"/>
    <w:rsid w:val="00963728"/>
    <w:rsid w:val="00963A39"/>
    <w:rsid w:val="00964782"/>
    <w:rsid w:val="009648F5"/>
    <w:rsid w:val="00965175"/>
    <w:rsid w:val="009654CF"/>
    <w:rsid w:val="009661F7"/>
    <w:rsid w:val="0096646F"/>
    <w:rsid w:val="009677A2"/>
    <w:rsid w:val="00967CA4"/>
    <w:rsid w:val="00967FA2"/>
    <w:rsid w:val="0097069E"/>
    <w:rsid w:val="009706E1"/>
    <w:rsid w:val="0097080E"/>
    <w:rsid w:val="0097112D"/>
    <w:rsid w:val="00971611"/>
    <w:rsid w:val="009736BC"/>
    <w:rsid w:val="00973E55"/>
    <w:rsid w:val="00974947"/>
    <w:rsid w:val="00975EED"/>
    <w:rsid w:val="00977375"/>
    <w:rsid w:val="009776F2"/>
    <w:rsid w:val="00977FE0"/>
    <w:rsid w:val="00980FF7"/>
    <w:rsid w:val="0098120A"/>
    <w:rsid w:val="00981369"/>
    <w:rsid w:val="009817A8"/>
    <w:rsid w:val="0098263F"/>
    <w:rsid w:val="009828D2"/>
    <w:rsid w:val="00982A6C"/>
    <w:rsid w:val="00982E81"/>
    <w:rsid w:val="00982FC7"/>
    <w:rsid w:val="009838F9"/>
    <w:rsid w:val="00983A22"/>
    <w:rsid w:val="00983F69"/>
    <w:rsid w:val="00984BEB"/>
    <w:rsid w:val="00984D5B"/>
    <w:rsid w:val="00985012"/>
    <w:rsid w:val="00985F85"/>
    <w:rsid w:val="009868F1"/>
    <w:rsid w:val="0098691C"/>
    <w:rsid w:val="00986921"/>
    <w:rsid w:val="0098728B"/>
    <w:rsid w:val="00987759"/>
    <w:rsid w:val="00987A39"/>
    <w:rsid w:val="00990348"/>
    <w:rsid w:val="00990419"/>
    <w:rsid w:val="00990BE2"/>
    <w:rsid w:val="00990FDA"/>
    <w:rsid w:val="00991A7D"/>
    <w:rsid w:val="00992AAB"/>
    <w:rsid w:val="00992AB4"/>
    <w:rsid w:val="00992BDD"/>
    <w:rsid w:val="009936E8"/>
    <w:rsid w:val="009938AA"/>
    <w:rsid w:val="00993DBF"/>
    <w:rsid w:val="00994388"/>
    <w:rsid w:val="00994891"/>
    <w:rsid w:val="009949F1"/>
    <w:rsid w:val="00995121"/>
    <w:rsid w:val="009955C0"/>
    <w:rsid w:val="00996158"/>
    <w:rsid w:val="009962BD"/>
    <w:rsid w:val="0099650A"/>
    <w:rsid w:val="009975CC"/>
    <w:rsid w:val="009A0963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6230"/>
    <w:rsid w:val="009A65F2"/>
    <w:rsid w:val="009A6A09"/>
    <w:rsid w:val="009A6B4D"/>
    <w:rsid w:val="009A7230"/>
    <w:rsid w:val="009B0A2D"/>
    <w:rsid w:val="009B110D"/>
    <w:rsid w:val="009B1314"/>
    <w:rsid w:val="009B155D"/>
    <w:rsid w:val="009B1A24"/>
    <w:rsid w:val="009B3000"/>
    <w:rsid w:val="009B331F"/>
    <w:rsid w:val="009B4401"/>
    <w:rsid w:val="009B44D7"/>
    <w:rsid w:val="009B477A"/>
    <w:rsid w:val="009B4CD3"/>
    <w:rsid w:val="009B4DD2"/>
    <w:rsid w:val="009B4E96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00B"/>
    <w:rsid w:val="009C15BA"/>
    <w:rsid w:val="009C19B8"/>
    <w:rsid w:val="009C1D7E"/>
    <w:rsid w:val="009C2298"/>
    <w:rsid w:val="009C2454"/>
    <w:rsid w:val="009C2DFE"/>
    <w:rsid w:val="009C2F64"/>
    <w:rsid w:val="009C3FE2"/>
    <w:rsid w:val="009C44C7"/>
    <w:rsid w:val="009C4C8C"/>
    <w:rsid w:val="009C4E92"/>
    <w:rsid w:val="009C51FF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35E8"/>
    <w:rsid w:val="009D4449"/>
    <w:rsid w:val="009D4BA4"/>
    <w:rsid w:val="009D4E34"/>
    <w:rsid w:val="009D4FD1"/>
    <w:rsid w:val="009D5CE5"/>
    <w:rsid w:val="009D644A"/>
    <w:rsid w:val="009D721F"/>
    <w:rsid w:val="009D7A6E"/>
    <w:rsid w:val="009D7D54"/>
    <w:rsid w:val="009E0130"/>
    <w:rsid w:val="009E02B7"/>
    <w:rsid w:val="009E0919"/>
    <w:rsid w:val="009E094B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E71"/>
    <w:rsid w:val="009E62CD"/>
    <w:rsid w:val="009E64E2"/>
    <w:rsid w:val="009E6EDE"/>
    <w:rsid w:val="009F1032"/>
    <w:rsid w:val="009F16D8"/>
    <w:rsid w:val="009F194C"/>
    <w:rsid w:val="009F2253"/>
    <w:rsid w:val="009F27D3"/>
    <w:rsid w:val="009F28FF"/>
    <w:rsid w:val="009F2A6F"/>
    <w:rsid w:val="009F34B9"/>
    <w:rsid w:val="009F392B"/>
    <w:rsid w:val="009F4057"/>
    <w:rsid w:val="009F40D3"/>
    <w:rsid w:val="009F48C6"/>
    <w:rsid w:val="009F4C0C"/>
    <w:rsid w:val="009F554C"/>
    <w:rsid w:val="009F633A"/>
    <w:rsid w:val="009F677E"/>
    <w:rsid w:val="009F693B"/>
    <w:rsid w:val="009F7FD8"/>
    <w:rsid w:val="00A00900"/>
    <w:rsid w:val="00A00B94"/>
    <w:rsid w:val="00A017C0"/>
    <w:rsid w:val="00A02DD8"/>
    <w:rsid w:val="00A03FD8"/>
    <w:rsid w:val="00A0429C"/>
    <w:rsid w:val="00A042C5"/>
    <w:rsid w:val="00A04F5A"/>
    <w:rsid w:val="00A05684"/>
    <w:rsid w:val="00A06163"/>
    <w:rsid w:val="00A0683A"/>
    <w:rsid w:val="00A07447"/>
    <w:rsid w:val="00A0783D"/>
    <w:rsid w:val="00A10661"/>
    <w:rsid w:val="00A10DFD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1FF"/>
    <w:rsid w:val="00A2158D"/>
    <w:rsid w:val="00A21D02"/>
    <w:rsid w:val="00A2287A"/>
    <w:rsid w:val="00A231D4"/>
    <w:rsid w:val="00A2348B"/>
    <w:rsid w:val="00A234EE"/>
    <w:rsid w:val="00A246D0"/>
    <w:rsid w:val="00A249B7"/>
    <w:rsid w:val="00A24CA9"/>
    <w:rsid w:val="00A24F52"/>
    <w:rsid w:val="00A25133"/>
    <w:rsid w:val="00A25354"/>
    <w:rsid w:val="00A25C6A"/>
    <w:rsid w:val="00A26A94"/>
    <w:rsid w:val="00A26B53"/>
    <w:rsid w:val="00A27191"/>
    <w:rsid w:val="00A271C1"/>
    <w:rsid w:val="00A27653"/>
    <w:rsid w:val="00A27695"/>
    <w:rsid w:val="00A27716"/>
    <w:rsid w:val="00A27D3C"/>
    <w:rsid w:val="00A27EFD"/>
    <w:rsid w:val="00A303BE"/>
    <w:rsid w:val="00A303C3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52F2"/>
    <w:rsid w:val="00A356C3"/>
    <w:rsid w:val="00A35A92"/>
    <w:rsid w:val="00A35F34"/>
    <w:rsid w:val="00A361EA"/>
    <w:rsid w:val="00A36552"/>
    <w:rsid w:val="00A40244"/>
    <w:rsid w:val="00A40D02"/>
    <w:rsid w:val="00A41185"/>
    <w:rsid w:val="00A4150F"/>
    <w:rsid w:val="00A41BAA"/>
    <w:rsid w:val="00A41F4A"/>
    <w:rsid w:val="00A42A89"/>
    <w:rsid w:val="00A42DDD"/>
    <w:rsid w:val="00A430F3"/>
    <w:rsid w:val="00A4372E"/>
    <w:rsid w:val="00A439BD"/>
    <w:rsid w:val="00A43DC7"/>
    <w:rsid w:val="00A443C0"/>
    <w:rsid w:val="00A4494D"/>
    <w:rsid w:val="00A44DC5"/>
    <w:rsid w:val="00A44DE7"/>
    <w:rsid w:val="00A44EA9"/>
    <w:rsid w:val="00A460C6"/>
    <w:rsid w:val="00A467D0"/>
    <w:rsid w:val="00A46EF6"/>
    <w:rsid w:val="00A46F74"/>
    <w:rsid w:val="00A471DB"/>
    <w:rsid w:val="00A47641"/>
    <w:rsid w:val="00A47D42"/>
    <w:rsid w:val="00A51032"/>
    <w:rsid w:val="00A51CEA"/>
    <w:rsid w:val="00A51E58"/>
    <w:rsid w:val="00A5205B"/>
    <w:rsid w:val="00A52769"/>
    <w:rsid w:val="00A52CB2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2B04"/>
    <w:rsid w:val="00A62E32"/>
    <w:rsid w:val="00A62EA5"/>
    <w:rsid w:val="00A63C22"/>
    <w:rsid w:val="00A63E49"/>
    <w:rsid w:val="00A641EC"/>
    <w:rsid w:val="00A65D0D"/>
    <w:rsid w:val="00A66280"/>
    <w:rsid w:val="00A67221"/>
    <w:rsid w:val="00A67CDC"/>
    <w:rsid w:val="00A700BA"/>
    <w:rsid w:val="00A70519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2974"/>
    <w:rsid w:val="00A829B6"/>
    <w:rsid w:val="00A829B9"/>
    <w:rsid w:val="00A8313E"/>
    <w:rsid w:val="00A83BA3"/>
    <w:rsid w:val="00A84C64"/>
    <w:rsid w:val="00A8555C"/>
    <w:rsid w:val="00A855A5"/>
    <w:rsid w:val="00A856B0"/>
    <w:rsid w:val="00A85829"/>
    <w:rsid w:val="00A85B2C"/>
    <w:rsid w:val="00A85ED2"/>
    <w:rsid w:val="00A8651D"/>
    <w:rsid w:val="00A86FCF"/>
    <w:rsid w:val="00A87F0F"/>
    <w:rsid w:val="00A87F44"/>
    <w:rsid w:val="00A90F25"/>
    <w:rsid w:val="00A910B2"/>
    <w:rsid w:val="00A9112D"/>
    <w:rsid w:val="00A915A2"/>
    <w:rsid w:val="00A91CF2"/>
    <w:rsid w:val="00A9228F"/>
    <w:rsid w:val="00A92313"/>
    <w:rsid w:val="00A92558"/>
    <w:rsid w:val="00A925D2"/>
    <w:rsid w:val="00A92710"/>
    <w:rsid w:val="00A927AC"/>
    <w:rsid w:val="00A92AD8"/>
    <w:rsid w:val="00A92CEA"/>
    <w:rsid w:val="00A93A47"/>
    <w:rsid w:val="00A9450A"/>
    <w:rsid w:val="00A9725D"/>
    <w:rsid w:val="00AA0213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3D74"/>
    <w:rsid w:val="00AA41A8"/>
    <w:rsid w:val="00AA456A"/>
    <w:rsid w:val="00AA4847"/>
    <w:rsid w:val="00AA4A0F"/>
    <w:rsid w:val="00AA4A61"/>
    <w:rsid w:val="00AA4AC2"/>
    <w:rsid w:val="00AA4C9F"/>
    <w:rsid w:val="00AA53D8"/>
    <w:rsid w:val="00AA53E1"/>
    <w:rsid w:val="00AA5C32"/>
    <w:rsid w:val="00AA60E1"/>
    <w:rsid w:val="00AA6CAA"/>
    <w:rsid w:val="00AA6E95"/>
    <w:rsid w:val="00AA77CD"/>
    <w:rsid w:val="00AA7803"/>
    <w:rsid w:val="00AA7944"/>
    <w:rsid w:val="00AA7ADF"/>
    <w:rsid w:val="00AA7B83"/>
    <w:rsid w:val="00AA7CAB"/>
    <w:rsid w:val="00AB012B"/>
    <w:rsid w:val="00AB01D2"/>
    <w:rsid w:val="00AB033E"/>
    <w:rsid w:val="00AB0631"/>
    <w:rsid w:val="00AB0758"/>
    <w:rsid w:val="00AB07D4"/>
    <w:rsid w:val="00AB0C28"/>
    <w:rsid w:val="00AB11CC"/>
    <w:rsid w:val="00AB2656"/>
    <w:rsid w:val="00AB2CF8"/>
    <w:rsid w:val="00AB36BF"/>
    <w:rsid w:val="00AB36FD"/>
    <w:rsid w:val="00AB408E"/>
    <w:rsid w:val="00AB493C"/>
    <w:rsid w:val="00AB4CBE"/>
    <w:rsid w:val="00AB55B4"/>
    <w:rsid w:val="00AB5ADC"/>
    <w:rsid w:val="00AB5E22"/>
    <w:rsid w:val="00AB612A"/>
    <w:rsid w:val="00AB6863"/>
    <w:rsid w:val="00AB6B07"/>
    <w:rsid w:val="00AB72FD"/>
    <w:rsid w:val="00AC056B"/>
    <w:rsid w:val="00AC05B1"/>
    <w:rsid w:val="00AC060D"/>
    <w:rsid w:val="00AC0E20"/>
    <w:rsid w:val="00AC0E3F"/>
    <w:rsid w:val="00AC0E91"/>
    <w:rsid w:val="00AC1B62"/>
    <w:rsid w:val="00AC1E53"/>
    <w:rsid w:val="00AC1E90"/>
    <w:rsid w:val="00AC1EDB"/>
    <w:rsid w:val="00AC1F2F"/>
    <w:rsid w:val="00AC2058"/>
    <w:rsid w:val="00AC21EF"/>
    <w:rsid w:val="00AC2BD6"/>
    <w:rsid w:val="00AC2DAC"/>
    <w:rsid w:val="00AC3610"/>
    <w:rsid w:val="00AC3BA0"/>
    <w:rsid w:val="00AC4699"/>
    <w:rsid w:val="00AC4760"/>
    <w:rsid w:val="00AC4987"/>
    <w:rsid w:val="00AC4A55"/>
    <w:rsid w:val="00AC5876"/>
    <w:rsid w:val="00AC72CC"/>
    <w:rsid w:val="00AC74BA"/>
    <w:rsid w:val="00AC7564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2F53"/>
    <w:rsid w:val="00AD4058"/>
    <w:rsid w:val="00AD40B1"/>
    <w:rsid w:val="00AD4877"/>
    <w:rsid w:val="00AD51F4"/>
    <w:rsid w:val="00AD58B0"/>
    <w:rsid w:val="00AD5B91"/>
    <w:rsid w:val="00AD5DFF"/>
    <w:rsid w:val="00AD5EF7"/>
    <w:rsid w:val="00AD62EF"/>
    <w:rsid w:val="00AD636D"/>
    <w:rsid w:val="00AD6CDB"/>
    <w:rsid w:val="00AD6E0C"/>
    <w:rsid w:val="00AD782F"/>
    <w:rsid w:val="00AD78D7"/>
    <w:rsid w:val="00AD7D93"/>
    <w:rsid w:val="00AE0345"/>
    <w:rsid w:val="00AE075F"/>
    <w:rsid w:val="00AE13AC"/>
    <w:rsid w:val="00AE14B2"/>
    <w:rsid w:val="00AE180B"/>
    <w:rsid w:val="00AE28A4"/>
    <w:rsid w:val="00AE5102"/>
    <w:rsid w:val="00AE57ED"/>
    <w:rsid w:val="00AE59E5"/>
    <w:rsid w:val="00AE6942"/>
    <w:rsid w:val="00AE7200"/>
    <w:rsid w:val="00AE763D"/>
    <w:rsid w:val="00AF1177"/>
    <w:rsid w:val="00AF134C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BAD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B3"/>
    <w:rsid w:val="00B025B4"/>
    <w:rsid w:val="00B025DE"/>
    <w:rsid w:val="00B02B32"/>
    <w:rsid w:val="00B03002"/>
    <w:rsid w:val="00B031BC"/>
    <w:rsid w:val="00B036B0"/>
    <w:rsid w:val="00B03888"/>
    <w:rsid w:val="00B03F18"/>
    <w:rsid w:val="00B04692"/>
    <w:rsid w:val="00B05021"/>
    <w:rsid w:val="00B06350"/>
    <w:rsid w:val="00B063B1"/>
    <w:rsid w:val="00B06D6E"/>
    <w:rsid w:val="00B071B6"/>
    <w:rsid w:val="00B07726"/>
    <w:rsid w:val="00B07D16"/>
    <w:rsid w:val="00B07F72"/>
    <w:rsid w:val="00B10417"/>
    <w:rsid w:val="00B10470"/>
    <w:rsid w:val="00B105AB"/>
    <w:rsid w:val="00B10CC7"/>
    <w:rsid w:val="00B11734"/>
    <w:rsid w:val="00B118C1"/>
    <w:rsid w:val="00B12017"/>
    <w:rsid w:val="00B121C6"/>
    <w:rsid w:val="00B12EFF"/>
    <w:rsid w:val="00B12FD1"/>
    <w:rsid w:val="00B131E7"/>
    <w:rsid w:val="00B13DBE"/>
    <w:rsid w:val="00B13E83"/>
    <w:rsid w:val="00B14EF0"/>
    <w:rsid w:val="00B14FBF"/>
    <w:rsid w:val="00B15084"/>
    <w:rsid w:val="00B150FB"/>
    <w:rsid w:val="00B16516"/>
    <w:rsid w:val="00B16544"/>
    <w:rsid w:val="00B17384"/>
    <w:rsid w:val="00B21316"/>
    <w:rsid w:val="00B2200F"/>
    <w:rsid w:val="00B2210D"/>
    <w:rsid w:val="00B227A3"/>
    <w:rsid w:val="00B2315B"/>
    <w:rsid w:val="00B2398E"/>
    <w:rsid w:val="00B2754C"/>
    <w:rsid w:val="00B279AB"/>
    <w:rsid w:val="00B27AF8"/>
    <w:rsid w:val="00B27DB7"/>
    <w:rsid w:val="00B27E92"/>
    <w:rsid w:val="00B3028D"/>
    <w:rsid w:val="00B302AF"/>
    <w:rsid w:val="00B30571"/>
    <w:rsid w:val="00B307D8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6896"/>
    <w:rsid w:val="00B370C9"/>
    <w:rsid w:val="00B378DD"/>
    <w:rsid w:val="00B37A06"/>
    <w:rsid w:val="00B4025E"/>
    <w:rsid w:val="00B412DD"/>
    <w:rsid w:val="00B4160C"/>
    <w:rsid w:val="00B41936"/>
    <w:rsid w:val="00B41A8F"/>
    <w:rsid w:val="00B41C90"/>
    <w:rsid w:val="00B4244D"/>
    <w:rsid w:val="00B4275A"/>
    <w:rsid w:val="00B42975"/>
    <w:rsid w:val="00B42CB9"/>
    <w:rsid w:val="00B43EB1"/>
    <w:rsid w:val="00B43ECC"/>
    <w:rsid w:val="00B445AE"/>
    <w:rsid w:val="00B44F12"/>
    <w:rsid w:val="00B45236"/>
    <w:rsid w:val="00B46731"/>
    <w:rsid w:val="00B46749"/>
    <w:rsid w:val="00B46BEB"/>
    <w:rsid w:val="00B46D96"/>
    <w:rsid w:val="00B50B66"/>
    <w:rsid w:val="00B51547"/>
    <w:rsid w:val="00B518BD"/>
    <w:rsid w:val="00B52768"/>
    <w:rsid w:val="00B530DC"/>
    <w:rsid w:val="00B54F22"/>
    <w:rsid w:val="00B54F89"/>
    <w:rsid w:val="00B5565F"/>
    <w:rsid w:val="00B559D3"/>
    <w:rsid w:val="00B5668E"/>
    <w:rsid w:val="00B566C4"/>
    <w:rsid w:val="00B567BC"/>
    <w:rsid w:val="00B57B4E"/>
    <w:rsid w:val="00B57C8F"/>
    <w:rsid w:val="00B60640"/>
    <w:rsid w:val="00B6073E"/>
    <w:rsid w:val="00B62251"/>
    <w:rsid w:val="00B62316"/>
    <w:rsid w:val="00B6409A"/>
    <w:rsid w:val="00B65304"/>
    <w:rsid w:val="00B660C9"/>
    <w:rsid w:val="00B660CF"/>
    <w:rsid w:val="00B6611D"/>
    <w:rsid w:val="00B6634E"/>
    <w:rsid w:val="00B6639C"/>
    <w:rsid w:val="00B6745F"/>
    <w:rsid w:val="00B6780A"/>
    <w:rsid w:val="00B70294"/>
    <w:rsid w:val="00B7034B"/>
    <w:rsid w:val="00B71014"/>
    <w:rsid w:val="00B7153C"/>
    <w:rsid w:val="00B717FB"/>
    <w:rsid w:val="00B71E52"/>
    <w:rsid w:val="00B721A7"/>
    <w:rsid w:val="00B72F2F"/>
    <w:rsid w:val="00B730F4"/>
    <w:rsid w:val="00B734AD"/>
    <w:rsid w:val="00B73756"/>
    <w:rsid w:val="00B7462F"/>
    <w:rsid w:val="00B74944"/>
    <w:rsid w:val="00B76804"/>
    <w:rsid w:val="00B769B4"/>
    <w:rsid w:val="00B76A87"/>
    <w:rsid w:val="00B76D51"/>
    <w:rsid w:val="00B778E2"/>
    <w:rsid w:val="00B77F57"/>
    <w:rsid w:val="00B801B6"/>
    <w:rsid w:val="00B80860"/>
    <w:rsid w:val="00B80BF8"/>
    <w:rsid w:val="00B814F9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B9D"/>
    <w:rsid w:val="00B84CFE"/>
    <w:rsid w:val="00B85168"/>
    <w:rsid w:val="00B87493"/>
    <w:rsid w:val="00B87784"/>
    <w:rsid w:val="00B87DD1"/>
    <w:rsid w:val="00B90AF9"/>
    <w:rsid w:val="00B91202"/>
    <w:rsid w:val="00B918C9"/>
    <w:rsid w:val="00B932B1"/>
    <w:rsid w:val="00B93F56"/>
    <w:rsid w:val="00B946B7"/>
    <w:rsid w:val="00B94C6E"/>
    <w:rsid w:val="00B95021"/>
    <w:rsid w:val="00B955A3"/>
    <w:rsid w:val="00B9645D"/>
    <w:rsid w:val="00B9699C"/>
    <w:rsid w:val="00B977DE"/>
    <w:rsid w:val="00B97A03"/>
    <w:rsid w:val="00BA0333"/>
    <w:rsid w:val="00BA042E"/>
    <w:rsid w:val="00BA199E"/>
    <w:rsid w:val="00BA231C"/>
    <w:rsid w:val="00BA2E1A"/>
    <w:rsid w:val="00BA3460"/>
    <w:rsid w:val="00BA35D9"/>
    <w:rsid w:val="00BA3854"/>
    <w:rsid w:val="00BA4199"/>
    <w:rsid w:val="00BA487C"/>
    <w:rsid w:val="00BA53D8"/>
    <w:rsid w:val="00BA5D88"/>
    <w:rsid w:val="00BA6A44"/>
    <w:rsid w:val="00BA6AA6"/>
    <w:rsid w:val="00BA71C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CE9"/>
    <w:rsid w:val="00BB1F9A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3F3"/>
    <w:rsid w:val="00BB69BC"/>
    <w:rsid w:val="00BB79C0"/>
    <w:rsid w:val="00BC0DCC"/>
    <w:rsid w:val="00BC1210"/>
    <w:rsid w:val="00BC1237"/>
    <w:rsid w:val="00BC1919"/>
    <w:rsid w:val="00BC1CDC"/>
    <w:rsid w:val="00BC2084"/>
    <w:rsid w:val="00BC2562"/>
    <w:rsid w:val="00BC26A6"/>
    <w:rsid w:val="00BC27A8"/>
    <w:rsid w:val="00BC2FE2"/>
    <w:rsid w:val="00BC312F"/>
    <w:rsid w:val="00BC32AC"/>
    <w:rsid w:val="00BC4011"/>
    <w:rsid w:val="00BC4348"/>
    <w:rsid w:val="00BC48A5"/>
    <w:rsid w:val="00BC588A"/>
    <w:rsid w:val="00BC6456"/>
    <w:rsid w:val="00BC6C35"/>
    <w:rsid w:val="00BC7D8F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7D2"/>
    <w:rsid w:val="00BD3A58"/>
    <w:rsid w:val="00BD3FD4"/>
    <w:rsid w:val="00BD5505"/>
    <w:rsid w:val="00BD57E5"/>
    <w:rsid w:val="00BD62C1"/>
    <w:rsid w:val="00BD6728"/>
    <w:rsid w:val="00BD67C3"/>
    <w:rsid w:val="00BD6BFE"/>
    <w:rsid w:val="00BD7409"/>
    <w:rsid w:val="00BE0421"/>
    <w:rsid w:val="00BE052A"/>
    <w:rsid w:val="00BE0813"/>
    <w:rsid w:val="00BE08DC"/>
    <w:rsid w:val="00BE0C3E"/>
    <w:rsid w:val="00BE1305"/>
    <w:rsid w:val="00BE1774"/>
    <w:rsid w:val="00BE1BF6"/>
    <w:rsid w:val="00BE1EAB"/>
    <w:rsid w:val="00BE23F1"/>
    <w:rsid w:val="00BE2C94"/>
    <w:rsid w:val="00BE2D01"/>
    <w:rsid w:val="00BE386F"/>
    <w:rsid w:val="00BE3CF1"/>
    <w:rsid w:val="00BE44CA"/>
    <w:rsid w:val="00BE5FAE"/>
    <w:rsid w:val="00BE67AF"/>
    <w:rsid w:val="00BE6BEC"/>
    <w:rsid w:val="00BE7293"/>
    <w:rsid w:val="00BE74F7"/>
    <w:rsid w:val="00BE7A01"/>
    <w:rsid w:val="00BE7B27"/>
    <w:rsid w:val="00BE7E24"/>
    <w:rsid w:val="00BE7FB1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5B50"/>
    <w:rsid w:val="00BF5BE2"/>
    <w:rsid w:val="00BF7951"/>
    <w:rsid w:val="00BF79A4"/>
    <w:rsid w:val="00C00308"/>
    <w:rsid w:val="00C00B79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29E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8DB"/>
    <w:rsid w:val="00C108EE"/>
    <w:rsid w:val="00C109D4"/>
    <w:rsid w:val="00C10A05"/>
    <w:rsid w:val="00C10D44"/>
    <w:rsid w:val="00C11268"/>
    <w:rsid w:val="00C11803"/>
    <w:rsid w:val="00C11D1F"/>
    <w:rsid w:val="00C129E1"/>
    <w:rsid w:val="00C12C6B"/>
    <w:rsid w:val="00C138C8"/>
    <w:rsid w:val="00C141AC"/>
    <w:rsid w:val="00C144E6"/>
    <w:rsid w:val="00C1472F"/>
    <w:rsid w:val="00C14A2C"/>
    <w:rsid w:val="00C156FC"/>
    <w:rsid w:val="00C15BFA"/>
    <w:rsid w:val="00C16D4C"/>
    <w:rsid w:val="00C16F54"/>
    <w:rsid w:val="00C20584"/>
    <w:rsid w:val="00C206F6"/>
    <w:rsid w:val="00C20C3F"/>
    <w:rsid w:val="00C21996"/>
    <w:rsid w:val="00C23C06"/>
    <w:rsid w:val="00C24119"/>
    <w:rsid w:val="00C2446F"/>
    <w:rsid w:val="00C244A3"/>
    <w:rsid w:val="00C244C4"/>
    <w:rsid w:val="00C249E2"/>
    <w:rsid w:val="00C250E2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D39"/>
    <w:rsid w:val="00C27F10"/>
    <w:rsid w:val="00C3007A"/>
    <w:rsid w:val="00C306BD"/>
    <w:rsid w:val="00C3173A"/>
    <w:rsid w:val="00C31850"/>
    <w:rsid w:val="00C31869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AAA"/>
    <w:rsid w:val="00C34B4D"/>
    <w:rsid w:val="00C34F30"/>
    <w:rsid w:val="00C352F5"/>
    <w:rsid w:val="00C353FB"/>
    <w:rsid w:val="00C35B70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62EE"/>
    <w:rsid w:val="00C462F1"/>
    <w:rsid w:val="00C46F61"/>
    <w:rsid w:val="00C4768F"/>
    <w:rsid w:val="00C50009"/>
    <w:rsid w:val="00C5069C"/>
    <w:rsid w:val="00C50D87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087E"/>
    <w:rsid w:val="00C61383"/>
    <w:rsid w:val="00C61471"/>
    <w:rsid w:val="00C61F16"/>
    <w:rsid w:val="00C6292D"/>
    <w:rsid w:val="00C62A15"/>
    <w:rsid w:val="00C63C91"/>
    <w:rsid w:val="00C647A7"/>
    <w:rsid w:val="00C64EA6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0BD8"/>
    <w:rsid w:val="00C7165E"/>
    <w:rsid w:val="00C71661"/>
    <w:rsid w:val="00C71C27"/>
    <w:rsid w:val="00C72515"/>
    <w:rsid w:val="00C72B2D"/>
    <w:rsid w:val="00C72CC5"/>
    <w:rsid w:val="00C72E2F"/>
    <w:rsid w:val="00C74299"/>
    <w:rsid w:val="00C75C58"/>
    <w:rsid w:val="00C75D1E"/>
    <w:rsid w:val="00C764D9"/>
    <w:rsid w:val="00C77B03"/>
    <w:rsid w:val="00C77E90"/>
    <w:rsid w:val="00C8054C"/>
    <w:rsid w:val="00C81A5B"/>
    <w:rsid w:val="00C81BCC"/>
    <w:rsid w:val="00C8205F"/>
    <w:rsid w:val="00C82819"/>
    <w:rsid w:val="00C82ECB"/>
    <w:rsid w:val="00C83B52"/>
    <w:rsid w:val="00C844DD"/>
    <w:rsid w:val="00C84992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9FA"/>
    <w:rsid w:val="00C921C8"/>
    <w:rsid w:val="00C924C5"/>
    <w:rsid w:val="00C92C08"/>
    <w:rsid w:val="00C93891"/>
    <w:rsid w:val="00C943C9"/>
    <w:rsid w:val="00C95407"/>
    <w:rsid w:val="00C957BC"/>
    <w:rsid w:val="00C95CB2"/>
    <w:rsid w:val="00C961A6"/>
    <w:rsid w:val="00C96B0A"/>
    <w:rsid w:val="00C96C0F"/>
    <w:rsid w:val="00C97063"/>
    <w:rsid w:val="00C97379"/>
    <w:rsid w:val="00C97849"/>
    <w:rsid w:val="00CA0322"/>
    <w:rsid w:val="00CA09F3"/>
    <w:rsid w:val="00CA17B4"/>
    <w:rsid w:val="00CA1C71"/>
    <w:rsid w:val="00CA278D"/>
    <w:rsid w:val="00CA2FB6"/>
    <w:rsid w:val="00CA3FBC"/>
    <w:rsid w:val="00CA48C0"/>
    <w:rsid w:val="00CA51C9"/>
    <w:rsid w:val="00CA57C8"/>
    <w:rsid w:val="00CA6883"/>
    <w:rsid w:val="00CB0107"/>
    <w:rsid w:val="00CB09D0"/>
    <w:rsid w:val="00CB0ADF"/>
    <w:rsid w:val="00CB0BB5"/>
    <w:rsid w:val="00CB0C3F"/>
    <w:rsid w:val="00CB0FA3"/>
    <w:rsid w:val="00CB16F3"/>
    <w:rsid w:val="00CB19E3"/>
    <w:rsid w:val="00CB1AD4"/>
    <w:rsid w:val="00CB1E2D"/>
    <w:rsid w:val="00CB2DC6"/>
    <w:rsid w:val="00CB38F1"/>
    <w:rsid w:val="00CB3D65"/>
    <w:rsid w:val="00CB421C"/>
    <w:rsid w:val="00CB465C"/>
    <w:rsid w:val="00CB4741"/>
    <w:rsid w:val="00CB5C79"/>
    <w:rsid w:val="00CB6C59"/>
    <w:rsid w:val="00CB6F63"/>
    <w:rsid w:val="00CB7BA2"/>
    <w:rsid w:val="00CB7D29"/>
    <w:rsid w:val="00CC05B6"/>
    <w:rsid w:val="00CC0C1B"/>
    <w:rsid w:val="00CC141D"/>
    <w:rsid w:val="00CC1627"/>
    <w:rsid w:val="00CC1EE0"/>
    <w:rsid w:val="00CC2343"/>
    <w:rsid w:val="00CC2B62"/>
    <w:rsid w:val="00CC2D94"/>
    <w:rsid w:val="00CC35F1"/>
    <w:rsid w:val="00CC3804"/>
    <w:rsid w:val="00CC380D"/>
    <w:rsid w:val="00CC3B8C"/>
    <w:rsid w:val="00CC4362"/>
    <w:rsid w:val="00CC512F"/>
    <w:rsid w:val="00CC5749"/>
    <w:rsid w:val="00CC6136"/>
    <w:rsid w:val="00CC6F3C"/>
    <w:rsid w:val="00CD0B00"/>
    <w:rsid w:val="00CD0DBE"/>
    <w:rsid w:val="00CD2797"/>
    <w:rsid w:val="00CD2B84"/>
    <w:rsid w:val="00CD3CC0"/>
    <w:rsid w:val="00CD3E51"/>
    <w:rsid w:val="00CD4331"/>
    <w:rsid w:val="00CD4CD0"/>
    <w:rsid w:val="00CD5EFB"/>
    <w:rsid w:val="00CD60AE"/>
    <w:rsid w:val="00CD6A63"/>
    <w:rsid w:val="00CD7222"/>
    <w:rsid w:val="00CD7A42"/>
    <w:rsid w:val="00CD7FA9"/>
    <w:rsid w:val="00CE019B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52C"/>
    <w:rsid w:val="00CE57CE"/>
    <w:rsid w:val="00CE5920"/>
    <w:rsid w:val="00CE5F1E"/>
    <w:rsid w:val="00CE6834"/>
    <w:rsid w:val="00CE6BB0"/>
    <w:rsid w:val="00CE6BF2"/>
    <w:rsid w:val="00CE7F66"/>
    <w:rsid w:val="00CF0498"/>
    <w:rsid w:val="00CF0B15"/>
    <w:rsid w:val="00CF0C89"/>
    <w:rsid w:val="00CF2049"/>
    <w:rsid w:val="00CF22C9"/>
    <w:rsid w:val="00CF23B6"/>
    <w:rsid w:val="00CF249B"/>
    <w:rsid w:val="00CF338B"/>
    <w:rsid w:val="00CF447E"/>
    <w:rsid w:val="00CF4967"/>
    <w:rsid w:val="00CF5578"/>
    <w:rsid w:val="00CF5899"/>
    <w:rsid w:val="00CF6AF3"/>
    <w:rsid w:val="00CF6AF9"/>
    <w:rsid w:val="00CF7061"/>
    <w:rsid w:val="00CF770B"/>
    <w:rsid w:val="00D006C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409"/>
    <w:rsid w:val="00D12A01"/>
    <w:rsid w:val="00D12E25"/>
    <w:rsid w:val="00D12F99"/>
    <w:rsid w:val="00D13555"/>
    <w:rsid w:val="00D13AB4"/>
    <w:rsid w:val="00D13BEB"/>
    <w:rsid w:val="00D142CA"/>
    <w:rsid w:val="00D14CB9"/>
    <w:rsid w:val="00D15643"/>
    <w:rsid w:val="00D15FC4"/>
    <w:rsid w:val="00D1636E"/>
    <w:rsid w:val="00D16547"/>
    <w:rsid w:val="00D1666C"/>
    <w:rsid w:val="00D16DB8"/>
    <w:rsid w:val="00D1750E"/>
    <w:rsid w:val="00D21060"/>
    <w:rsid w:val="00D2149D"/>
    <w:rsid w:val="00D21803"/>
    <w:rsid w:val="00D21BA5"/>
    <w:rsid w:val="00D220E5"/>
    <w:rsid w:val="00D2303C"/>
    <w:rsid w:val="00D235AD"/>
    <w:rsid w:val="00D23A99"/>
    <w:rsid w:val="00D242E2"/>
    <w:rsid w:val="00D24B28"/>
    <w:rsid w:val="00D267A6"/>
    <w:rsid w:val="00D27141"/>
    <w:rsid w:val="00D27767"/>
    <w:rsid w:val="00D30FF5"/>
    <w:rsid w:val="00D31FA4"/>
    <w:rsid w:val="00D32056"/>
    <w:rsid w:val="00D32969"/>
    <w:rsid w:val="00D32C8F"/>
    <w:rsid w:val="00D33C2F"/>
    <w:rsid w:val="00D34B09"/>
    <w:rsid w:val="00D34F12"/>
    <w:rsid w:val="00D35807"/>
    <w:rsid w:val="00D358DD"/>
    <w:rsid w:val="00D373F3"/>
    <w:rsid w:val="00D37453"/>
    <w:rsid w:val="00D40241"/>
    <w:rsid w:val="00D4052B"/>
    <w:rsid w:val="00D406A9"/>
    <w:rsid w:val="00D407EB"/>
    <w:rsid w:val="00D4084D"/>
    <w:rsid w:val="00D40AA9"/>
    <w:rsid w:val="00D418AA"/>
    <w:rsid w:val="00D41A58"/>
    <w:rsid w:val="00D41F07"/>
    <w:rsid w:val="00D42ACC"/>
    <w:rsid w:val="00D42B9E"/>
    <w:rsid w:val="00D42F11"/>
    <w:rsid w:val="00D42FB5"/>
    <w:rsid w:val="00D43397"/>
    <w:rsid w:val="00D4461B"/>
    <w:rsid w:val="00D45214"/>
    <w:rsid w:val="00D45260"/>
    <w:rsid w:val="00D4620D"/>
    <w:rsid w:val="00D467CC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13"/>
    <w:rsid w:val="00D53978"/>
    <w:rsid w:val="00D552AB"/>
    <w:rsid w:val="00D5589F"/>
    <w:rsid w:val="00D565DF"/>
    <w:rsid w:val="00D57ACD"/>
    <w:rsid w:val="00D6038B"/>
    <w:rsid w:val="00D60B1F"/>
    <w:rsid w:val="00D612C5"/>
    <w:rsid w:val="00D62043"/>
    <w:rsid w:val="00D621E4"/>
    <w:rsid w:val="00D626B1"/>
    <w:rsid w:val="00D629E8"/>
    <w:rsid w:val="00D631CA"/>
    <w:rsid w:val="00D631D7"/>
    <w:rsid w:val="00D63441"/>
    <w:rsid w:val="00D63AAB"/>
    <w:rsid w:val="00D6434B"/>
    <w:rsid w:val="00D649A5"/>
    <w:rsid w:val="00D64C41"/>
    <w:rsid w:val="00D65063"/>
    <w:rsid w:val="00D656D6"/>
    <w:rsid w:val="00D65CE1"/>
    <w:rsid w:val="00D666A7"/>
    <w:rsid w:val="00D66B7B"/>
    <w:rsid w:val="00D66EB6"/>
    <w:rsid w:val="00D66EC9"/>
    <w:rsid w:val="00D674A6"/>
    <w:rsid w:val="00D678E5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3B7B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1BC1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B6E"/>
    <w:rsid w:val="00D85CF0"/>
    <w:rsid w:val="00D86196"/>
    <w:rsid w:val="00D86211"/>
    <w:rsid w:val="00D8662F"/>
    <w:rsid w:val="00D86AF4"/>
    <w:rsid w:val="00D86F06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CB0"/>
    <w:rsid w:val="00DA1FEA"/>
    <w:rsid w:val="00DA2AB0"/>
    <w:rsid w:val="00DA34BB"/>
    <w:rsid w:val="00DA3D5D"/>
    <w:rsid w:val="00DA49EC"/>
    <w:rsid w:val="00DA54F4"/>
    <w:rsid w:val="00DA5718"/>
    <w:rsid w:val="00DA5ACA"/>
    <w:rsid w:val="00DA5BCD"/>
    <w:rsid w:val="00DA5CB2"/>
    <w:rsid w:val="00DA60AC"/>
    <w:rsid w:val="00DA63F7"/>
    <w:rsid w:val="00DA6403"/>
    <w:rsid w:val="00DA69C7"/>
    <w:rsid w:val="00DA69ED"/>
    <w:rsid w:val="00DA6AB4"/>
    <w:rsid w:val="00DA7567"/>
    <w:rsid w:val="00DB00E9"/>
    <w:rsid w:val="00DB0BEA"/>
    <w:rsid w:val="00DB1681"/>
    <w:rsid w:val="00DB2A46"/>
    <w:rsid w:val="00DB2A8E"/>
    <w:rsid w:val="00DB3198"/>
    <w:rsid w:val="00DB3718"/>
    <w:rsid w:val="00DB38C9"/>
    <w:rsid w:val="00DB42BA"/>
    <w:rsid w:val="00DB4692"/>
    <w:rsid w:val="00DB483C"/>
    <w:rsid w:val="00DB48FA"/>
    <w:rsid w:val="00DB4F4D"/>
    <w:rsid w:val="00DB5099"/>
    <w:rsid w:val="00DB5219"/>
    <w:rsid w:val="00DB5431"/>
    <w:rsid w:val="00DB5999"/>
    <w:rsid w:val="00DB5A10"/>
    <w:rsid w:val="00DB5A92"/>
    <w:rsid w:val="00DB68FE"/>
    <w:rsid w:val="00DB6D0A"/>
    <w:rsid w:val="00DB74B0"/>
    <w:rsid w:val="00DB782E"/>
    <w:rsid w:val="00DB7CEC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4D62"/>
    <w:rsid w:val="00DC59DF"/>
    <w:rsid w:val="00DC6180"/>
    <w:rsid w:val="00DC6516"/>
    <w:rsid w:val="00DC6EA0"/>
    <w:rsid w:val="00DC6EA1"/>
    <w:rsid w:val="00DC7BFF"/>
    <w:rsid w:val="00DD0756"/>
    <w:rsid w:val="00DD0C45"/>
    <w:rsid w:val="00DD1301"/>
    <w:rsid w:val="00DD2CA7"/>
    <w:rsid w:val="00DD2EEC"/>
    <w:rsid w:val="00DD42D6"/>
    <w:rsid w:val="00DD4541"/>
    <w:rsid w:val="00DD5768"/>
    <w:rsid w:val="00DD6228"/>
    <w:rsid w:val="00DD6826"/>
    <w:rsid w:val="00DD68AB"/>
    <w:rsid w:val="00DD796D"/>
    <w:rsid w:val="00DD7AC6"/>
    <w:rsid w:val="00DE1227"/>
    <w:rsid w:val="00DE1507"/>
    <w:rsid w:val="00DE2B8A"/>
    <w:rsid w:val="00DE2C82"/>
    <w:rsid w:val="00DE2D32"/>
    <w:rsid w:val="00DE2D68"/>
    <w:rsid w:val="00DE311A"/>
    <w:rsid w:val="00DE33AA"/>
    <w:rsid w:val="00DE37F8"/>
    <w:rsid w:val="00DE3E97"/>
    <w:rsid w:val="00DE495C"/>
    <w:rsid w:val="00DE50B1"/>
    <w:rsid w:val="00DE59D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1E82"/>
    <w:rsid w:val="00DF2818"/>
    <w:rsid w:val="00DF2840"/>
    <w:rsid w:val="00DF2E9B"/>
    <w:rsid w:val="00DF489B"/>
    <w:rsid w:val="00DF4F88"/>
    <w:rsid w:val="00DF65BD"/>
    <w:rsid w:val="00DF65BF"/>
    <w:rsid w:val="00DF758D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5AE"/>
    <w:rsid w:val="00E058CB"/>
    <w:rsid w:val="00E061D5"/>
    <w:rsid w:val="00E06737"/>
    <w:rsid w:val="00E07828"/>
    <w:rsid w:val="00E07A6F"/>
    <w:rsid w:val="00E101FC"/>
    <w:rsid w:val="00E11FD2"/>
    <w:rsid w:val="00E120D7"/>
    <w:rsid w:val="00E127F8"/>
    <w:rsid w:val="00E13474"/>
    <w:rsid w:val="00E14627"/>
    <w:rsid w:val="00E15024"/>
    <w:rsid w:val="00E15761"/>
    <w:rsid w:val="00E158FD"/>
    <w:rsid w:val="00E159C3"/>
    <w:rsid w:val="00E16391"/>
    <w:rsid w:val="00E1641E"/>
    <w:rsid w:val="00E16986"/>
    <w:rsid w:val="00E169C9"/>
    <w:rsid w:val="00E17AB1"/>
    <w:rsid w:val="00E17E11"/>
    <w:rsid w:val="00E20915"/>
    <w:rsid w:val="00E20C42"/>
    <w:rsid w:val="00E214E4"/>
    <w:rsid w:val="00E21A6B"/>
    <w:rsid w:val="00E21BFB"/>
    <w:rsid w:val="00E2228C"/>
    <w:rsid w:val="00E22E67"/>
    <w:rsid w:val="00E231D9"/>
    <w:rsid w:val="00E239BF"/>
    <w:rsid w:val="00E23F5D"/>
    <w:rsid w:val="00E24376"/>
    <w:rsid w:val="00E25D5B"/>
    <w:rsid w:val="00E26738"/>
    <w:rsid w:val="00E267D8"/>
    <w:rsid w:val="00E269EF"/>
    <w:rsid w:val="00E271ED"/>
    <w:rsid w:val="00E271F1"/>
    <w:rsid w:val="00E27677"/>
    <w:rsid w:val="00E27AE8"/>
    <w:rsid w:val="00E27B8F"/>
    <w:rsid w:val="00E30E27"/>
    <w:rsid w:val="00E30F65"/>
    <w:rsid w:val="00E32932"/>
    <w:rsid w:val="00E331AE"/>
    <w:rsid w:val="00E33740"/>
    <w:rsid w:val="00E33D7F"/>
    <w:rsid w:val="00E33FA6"/>
    <w:rsid w:val="00E343E3"/>
    <w:rsid w:val="00E34701"/>
    <w:rsid w:val="00E34C6B"/>
    <w:rsid w:val="00E351EA"/>
    <w:rsid w:val="00E35826"/>
    <w:rsid w:val="00E36219"/>
    <w:rsid w:val="00E36888"/>
    <w:rsid w:val="00E36B8F"/>
    <w:rsid w:val="00E36F49"/>
    <w:rsid w:val="00E377EF"/>
    <w:rsid w:val="00E37841"/>
    <w:rsid w:val="00E37856"/>
    <w:rsid w:val="00E3791B"/>
    <w:rsid w:val="00E37C82"/>
    <w:rsid w:val="00E40384"/>
    <w:rsid w:val="00E40674"/>
    <w:rsid w:val="00E4082D"/>
    <w:rsid w:val="00E40A12"/>
    <w:rsid w:val="00E40AB4"/>
    <w:rsid w:val="00E42456"/>
    <w:rsid w:val="00E42A88"/>
    <w:rsid w:val="00E4439D"/>
    <w:rsid w:val="00E444AC"/>
    <w:rsid w:val="00E45BF7"/>
    <w:rsid w:val="00E46701"/>
    <w:rsid w:val="00E46FD4"/>
    <w:rsid w:val="00E47163"/>
    <w:rsid w:val="00E4725F"/>
    <w:rsid w:val="00E47458"/>
    <w:rsid w:val="00E47B58"/>
    <w:rsid w:val="00E47B8B"/>
    <w:rsid w:val="00E5080E"/>
    <w:rsid w:val="00E50F02"/>
    <w:rsid w:val="00E50F74"/>
    <w:rsid w:val="00E51141"/>
    <w:rsid w:val="00E51E5B"/>
    <w:rsid w:val="00E52097"/>
    <w:rsid w:val="00E52495"/>
    <w:rsid w:val="00E531AC"/>
    <w:rsid w:val="00E536FF"/>
    <w:rsid w:val="00E5395C"/>
    <w:rsid w:val="00E53CCD"/>
    <w:rsid w:val="00E5477A"/>
    <w:rsid w:val="00E55336"/>
    <w:rsid w:val="00E5537D"/>
    <w:rsid w:val="00E56A57"/>
    <w:rsid w:val="00E56A5D"/>
    <w:rsid w:val="00E5790C"/>
    <w:rsid w:val="00E605AF"/>
    <w:rsid w:val="00E6119D"/>
    <w:rsid w:val="00E61C1B"/>
    <w:rsid w:val="00E61C1E"/>
    <w:rsid w:val="00E61D08"/>
    <w:rsid w:val="00E62042"/>
    <w:rsid w:val="00E62F76"/>
    <w:rsid w:val="00E63C3E"/>
    <w:rsid w:val="00E63E9C"/>
    <w:rsid w:val="00E63EA4"/>
    <w:rsid w:val="00E63EAA"/>
    <w:rsid w:val="00E64276"/>
    <w:rsid w:val="00E64C6E"/>
    <w:rsid w:val="00E65C0F"/>
    <w:rsid w:val="00E65FD9"/>
    <w:rsid w:val="00E665EF"/>
    <w:rsid w:val="00E66960"/>
    <w:rsid w:val="00E66BD3"/>
    <w:rsid w:val="00E66EEA"/>
    <w:rsid w:val="00E67E82"/>
    <w:rsid w:val="00E67E87"/>
    <w:rsid w:val="00E706A9"/>
    <w:rsid w:val="00E71176"/>
    <w:rsid w:val="00E71FA9"/>
    <w:rsid w:val="00E72438"/>
    <w:rsid w:val="00E72BF9"/>
    <w:rsid w:val="00E72D8E"/>
    <w:rsid w:val="00E7342A"/>
    <w:rsid w:val="00E736D6"/>
    <w:rsid w:val="00E7394D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FA4"/>
    <w:rsid w:val="00E81C9B"/>
    <w:rsid w:val="00E81DC8"/>
    <w:rsid w:val="00E82C77"/>
    <w:rsid w:val="00E83331"/>
    <w:rsid w:val="00E8333F"/>
    <w:rsid w:val="00E845A0"/>
    <w:rsid w:val="00E84888"/>
    <w:rsid w:val="00E84D40"/>
    <w:rsid w:val="00E8548E"/>
    <w:rsid w:val="00E859C3"/>
    <w:rsid w:val="00E86BFB"/>
    <w:rsid w:val="00E871BD"/>
    <w:rsid w:val="00E87834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397"/>
    <w:rsid w:val="00EA0760"/>
    <w:rsid w:val="00EA0E44"/>
    <w:rsid w:val="00EA0FAB"/>
    <w:rsid w:val="00EA12B9"/>
    <w:rsid w:val="00EA1482"/>
    <w:rsid w:val="00EA1F2B"/>
    <w:rsid w:val="00EA2028"/>
    <w:rsid w:val="00EA20F6"/>
    <w:rsid w:val="00EA2602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9E9"/>
    <w:rsid w:val="00EA4ADC"/>
    <w:rsid w:val="00EA4F05"/>
    <w:rsid w:val="00EA5097"/>
    <w:rsid w:val="00EA5435"/>
    <w:rsid w:val="00EA564B"/>
    <w:rsid w:val="00EA566C"/>
    <w:rsid w:val="00EA5BBD"/>
    <w:rsid w:val="00EA74E1"/>
    <w:rsid w:val="00EB054B"/>
    <w:rsid w:val="00EB0A44"/>
    <w:rsid w:val="00EB1B18"/>
    <w:rsid w:val="00EB3017"/>
    <w:rsid w:val="00EB32A4"/>
    <w:rsid w:val="00EB433A"/>
    <w:rsid w:val="00EB472B"/>
    <w:rsid w:val="00EB4C96"/>
    <w:rsid w:val="00EB5CB4"/>
    <w:rsid w:val="00EB6CD5"/>
    <w:rsid w:val="00EB7BEF"/>
    <w:rsid w:val="00EB7F88"/>
    <w:rsid w:val="00EC0217"/>
    <w:rsid w:val="00EC074C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4506"/>
    <w:rsid w:val="00EC6F8A"/>
    <w:rsid w:val="00EC7030"/>
    <w:rsid w:val="00EC756E"/>
    <w:rsid w:val="00ED032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195"/>
    <w:rsid w:val="00ED548F"/>
    <w:rsid w:val="00ED65E4"/>
    <w:rsid w:val="00ED7471"/>
    <w:rsid w:val="00ED7B7B"/>
    <w:rsid w:val="00EE0433"/>
    <w:rsid w:val="00EE0793"/>
    <w:rsid w:val="00EE0AFB"/>
    <w:rsid w:val="00EE14D3"/>
    <w:rsid w:val="00EE19E8"/>
    <w:rsid w:val="00EE22B8"/>
    <w:rsid w:val="00EE28E7"/>
    <w:rsid w:val="00EE384D"/>
    <w:rsid w:val="00EE4424"/>
    <w:rsid w:val="00EE4B70"/>
    <w:rsid w:val="00EE4F9C"/>
    <w:rsid w:val="00EE55A2"/>
    <w:rsid w:val="00EE6834"/>
    <w:rsid w:val="00EE70C9"/>
    <w:rsid w:val="00EF03C8"/>
    <w:rsid w:val="00EF052D"/>
    <w:rsid w:val="00EF06DD"/>
    <w:rsid w:val="00EF072B"/>
    <w:rsid w:val="00EF0A60"/>
    <w:rsid w:val="00EF121C"/>
    <w:rsid w:val="00EF1573"/>
    <w:rsid w:val="00EF229C"/>
    <w:rsid w:val="00EF27C3"/>
    <w:rsid w:val="00EF313E"/>
    <w:rsid w:val="00EF3860"/>
    <w:rsid w:val="00EF38C7"/>
    <w:rsid w:val="00EF3952"/>
    <w:rsid w:val="00EF3BFD"/>
    <w:rsid w:val="00EF4781"/>
    <w:rsid w:val="00EF4924"/>
    <w:rsid w:val="00EF527A"/>
    <w:rsid w:val="00EF5722"/>
    <w:rsid w:val="00EF5D85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2F3D"/>
    <w:rsid w:val="00F035D4"/>
    <w:rsid w:val="00F0517A"/>
    <w:rsid w:val="00F066AD"/>
    <w:rsid w:val="00F06C95"/>
    <w:rsid w:val="00F06D3A"/>
    <w:rsid w:val="00F076D9"/>
    <w:rsid w:val="00F10AA3"/>
    <w:rsid w:val="00F10D0F"/>
    <w:rsid w:val="00F1142B"/>
    <w:rsid w:val="00F12427"/>
    <w:rsid w:val="00F1244C"/>
    <w:rsid w:val="00F136BF"/>
    <w:rsid w:val="00F13D4B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019"/>
    <w:rsid w:val="00F25BF7"/>
    <w:rsid w:val="00F265DF"/>
    <w:rsid w:val="00F26653"/>
    <w:rsid w:val="00F269CA"/>
    <w:rsid w:val="00F270C0"/>
    <w:rsid w:val="00F2740A"/>
    <w:rsid w:val="00F27745"/>
    <w:rsid w:val="00F3009B"/>
    <w:rsid w:val="00F30C70"/>
    <w:rsid w:val="00F30CC9"/>
    <w:rsid w:val="00F31762"/>
    <w:rsid w:val="00F321CF"/>
    <w:rsid w:val="00F326B3"/>
    <w:rsid w:val="00F32745"/>
    <w:rsid w:val="00F32C6F"/>
    <w:rsid w:val="00F32ECE"/>
    <w:rsid w:val="00F340BF"/>
    <w:rsid w:val="00F34398"/>
    <w:rsid w:val="00F34560"/>
    <w:rsid w:val="00F359A7"/>
    <w:rsid w:val="00F36410"/>
    <w:rsid w:val="00F36764"/>
    <w:rsid w:val="00F36B4C"/>
    <w:rsid w:val="00F3780A"/>
    <w:rsid w:val="00F37E87"/>
    <w:rsid w:val="00F401EB"/>
    <w:rsid w:val="00F4025B"/>
    <w:rsid w:val="00F4039E"/>
    <w:rsid w:val="00F40774"/>
    <w:rsid w:val="00F4139E"/>
    <w:rsid w:val="00F41CE8"/>
    <w:rsid w:val="00F4200D"/>
    <w:rsid w:val="00F42AA6"/>
    <w:rsid w:val="00F42CCF"/>
    <w:rsid w:val="00F42D51"/>
    <w:rsid w:val="00F43574"/>
    <w:rsid w:val="00F43638"/>
    <w:rsid w:val="00F43667"/>
    <w:rsid w:val="00F43D75"/>
    <w:rsid w:val="00F449DE"/>
    <w:rsid w:val="00F44C80"/>
    <w:rsid w:val="00F44FD5"/>
    <w:rsid w:val="00F451E3"/>
    <w:rsid w:val="00F456FE"/>
    <w:rsid w:val="00F45FCC"/>
    <w:rsid w:val="00F46646"/>
    <w:rsid w:val="00F468BD"/>
    <w:rsid w:val="00F46FB1"/>
    <w:rsid w:val="00F472F4"/>
    <w:rsid w:val="00F4769B"/>
    <w:rsid w:val="00F47887"/>
    <w:rsid w:val="00F505DB"/>
    <w:rsid w:val="00F50FE9"/>
    <w:rsid w:val="00F52A63"/>
    <w:rsid w:val="00F52E70"/>
    <w:rsid w:val="00F5371A"/>
    <w:rsid w:val="00F538A4"/>
    <w:rsid w:val="00F541E3"/>
    <w:rsid w:val="00F54509"/>
    <w:rsid w:val="00F54CA9"/>
    <w:rsid w:val="00F55749"/>
    <w:rsid w:val="00F55D57"/>
    <w:rsid w:val="00F55EA0"/>
    <w:rsid w:val="00F561F4"/>
    <w:rsid w:val="00F57158"/>
    <w:rsid w:val="00F578A0"/>
    <w:rsid w:val="00F61281"/>
    <w:rsid w:val="00F6193C"/>
    <w:rsid w:val="00F61DCD"/>
    <w:rsid w:val="00F620FB"/>
    <w:rsid w:val="00F6291B"/>
    <w:rsid w:val="00F6299C"/>
    <w:rsid w:val="00F631DA"/>
    <w:rsid w:val="00F6463C"/>
    <w:rsid w:val="00F656E0"/>
    <w:rsid w:val="00F6641F"/>
    <w:rsid w:val="00F664CD"/>
    <w:rsid w:val="00F66CED"/>
    <w:rsid w:val="00F66DB7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978"/>
    <w:rsid w:val="00F739BA"/>
    <w:rsid w:val="00F73D95"/>
    <w:rsid w:val="00F73D9B"/>
    <w:rsid w:val="00F74207"/>
    <w:rsid w:val="00F74632"/>
    <w:rsid w:val="00F74CA0"/>
    <w:rsid w:val="00F75F2E"/>
    <w:rsid w:val="00F76CA3"/>
    <w:rsid w:val="00F76DFE"/>
    <w:rsid w:val="00F77633"/>
    <w:rsid w:val="00F77BE3"/>
    <w:rsid w:val="00F8048B"/>
    <w:rsid w:val="00F81221"/>
    <w:rsid w:val="00F81E92"/>
    <w:rsid w:val="00F81FFF"/>
    <w:rsid w:val="00F82513"/>
    <w:rsid w:val="00F82C6F"/>
    <w:rsid w:val="00F82F9D"/>
    <w:rsid w:val="00F83137"/>
    <w:rsid w:val="00F839A7"/>
    <w:rsid w:val="00F84410"/>
    <w:rsid w:val="00F844AD"/>
    <w:rsid w:val="00F84DC5"/>
    <w:rsid w:val="00F84DD5"/>
    <w:rsid w:val="00F850F2"/>
    <w:rsid w:val="00F85442"/>
    <w:rsid w:val="00F8594F"/>
    <w:rsid w:val="00F85E9C"/>
    <w:rsid w:val="00F86AB6"/>
    <w:rsid w:val="00F87999"/>
    <w:rsid w:val="00F87A75"/>
    <w:rsid w:val="00F87BF9"/>
    <w:rsid w:val="00F87FD4"/>
    <w:rsid w:val="00F910EF"/>
    <w:rsid w:val="00F9313B"/>
    <w:rsid w:val="00F931A7"/>
    <w:rsid w:val="00F93899"/>
    <w:rsid w:val="00F93B45"/>
    <w:rsid w:val="00F93CFF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0281"/>
    <w:rsid w:val="00FB10E5"/>
    <w:rsid w:val="00FB1927"/>
    <w:rsid w:val="00FB1F69"/>
    <w:rsid w:val="00FB203A"/>
    <w:rsid w:val="00FB22FD"/>
    <w:rsid w:val="00FB2476"/>
    <w:rsid w:val="00FB25E9"/>
    <w:rsid w:val="00FB292B"/>
    <w:rsid w:val="00FB39FE"/>
    <w:rsid w:val="00FB3C2E"/>
    <w:rsid w:val="00FB507C"/>
    <w:rsid w:val="00FB539A"/>
    <w:rsid w:val="00FB54FA"/>
    <w:rsid w:val="00FB5B1B"/>
    <w:rsid w:val="00FB6894"/>
    <w:rsid w:val="00FB6E62"/>
    <w:rsid w:val="00FC05A2"/>
    <w:rsid w:val="00FC0A2A"/>
    <w:rsid w:val="00FC0CC5"/>
    <w:rsid w:val="00FC0F82"/>
    <w:rsid w:val="00FC123D"/>
    <w:rsid w:val="00FC1787"/>
    <w:rsid w:val="00FC1CBA"/>
    <w:rsid w:val="00FC2080"/>
    <w:rsid w:val="00FC209F"/>
    <w:rsid w:val="00FC2834"/>
    <w:rsid w:val="00FC2B59"/>
    <w:rsid w:val="00FC2ECA"/>
    <w:rsid w:val="00FC2FFF"/>
    <w:rsid w:val="00FC3817"/>
    <w:rsid w:val="00FC3A55"/>
    <w:rsid w:val="00FC3D6A"/>
    <w:rsid w:val="00FC4B97"/>
    <w:rsid w:val="00FC4C8D"/>
    <w:rsid w:val="00FC5F17"/>
    <w:rsid w:val="00FC6A67"/>
    <w:rsid w:val="00FC7461"/>
    <w:rsid w:val="00FC7957"/>
    <w:rsid w:val="00FC7A2D"/>
    <w:rsid w:val="00FC7C96"/>
    <w:rsid w:val="00FD07C8"/>
    <w:rsid w:val="00FD0AE2"/>
    <w:rsid w:val="00FD2968"/>
    <w:rsid w:val="00FD396F"/>
    <w:rsid w:val="00FD3ED2"/>
    <w:rsid w:val="00FD4BE9"/>
    <w:rsid w:val="00FD4EA7"/>
    <w:rsid w:val="00FD532B"/>
    <w:rsid w:val="00FD5955"/>
    <w:rsid w:val="00FD5BF8"/>
    <w:rsid w:val="00FD5C07"/>
    <w:rsid w:val="00FD5CD0"/>
    <w:rsid w:val="00FD6F7F"/>
    <w:rsid w:val="00FD7112"/>
    <w:rsid w:val="00FD7F21"/>
    <w:rsid w:val="00FE0120"/>
    <w:rsid w:val="00FE0C61"/>
    <w:rsid w:val="00FE10EA"/>
    <w:rsid w:val="00FE222A"/>
    <w:rsid w:val="00FE232A"/>
    <w:rsid w:val="00FE2A9F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9EB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17FC5FBF-CAB8-47E9-A0B4-94BFC72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1AC-18E4-4488-AE91-8B1173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8</TotalTime>
  <Pages>52</Pages>
  <Words>11814</Words>
  <Characters>6734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1642</cp:revision>
  <cp:lastPrinted>2024-02-09T09:50:00Z</cp:lastPrinted>
  <dcterms:created xsi:type="dcterms:W3CDTF">2023-10-24T14:16:00Z</dcterms:created>
  <dcterms:modified xsi:type="dcterms:W3CDTF">2024-02-28T05:38:00Z</dcterms:modified>
</cp:coreProperties>
</file>